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Pr="00013C20" w:rsidRDefault="00442B1C" w:rsidP="00013C20">
      <w:pPr>
        <w:pStyle w:val="a6"/>
        <w:jc w:val="right"/>
        <w:rPr>
          <w:b w:val="0"/>
        </w:rPr>
      </w:pPr>
      <w:r w:rsidRPr="00013C20">
        <w:rPr>
          <w:b w:val="0"/>
        </w:rPr>
        <w:t>Проект</w:t>
      </w:r>
    </w:p>
    <w:p w:rsidR="00DD3584" w:rsidRPr="00312207" w:rsidRDefault="00DD3584" w:rsidP="00013C20">
      <w:pPr>
        <w:pStyle w:val="a6"/>
      </w:pPr>
      <w:r w:rsidRPr="00312207">
        <w:t>СОВЕТ БАЛЕЙСКОГО МУНИЦИПАЛЬНОГО ОКРУГА</w:t>
      </w:r>
    </w:p>
    <w:p w:rsidR="006345EF" w:rsidRPr="00312207" w:rsidRDefault="006345EF" w:rsidP="00013C20">
      <w:pPr>
        <w:pStyle w:val="a6"/>
      </w:pPr>
      <w:r w:rsidRPr="00312207">
        <w:t>ЗАБАЙКАЛЬСКОГО КРАЯ</w:t>
      </w:r>
    </w:p>
    <w:p w:rsidR="00DD3584" w:rsidRPr="006D29ED" w:rsidRDefault="00DD3584" w:rsidP="00013C2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D3584" w:rsidRPr="006D29ED" w:rsidRDefault="00DD3584" w:rsidP="00013C20">
      <w:pPr>
        <w:jc w:val="center"/>
        <w:rPr>
          <w:b/>
          <w:sz w:val="32"/>
          <w:szCs w:val="32"/>
        </w:rPr>
      </w:pPr>
      <w:r w:rsidRPr="006D29ED">
        <w:rPr>
          <w:b/>
          <w:sz w:val="32"/>
          <w:szCs w:val="32"/>
        </w:rPr>
        <w:t>РЕШЕНИЕ</w:t>
      </w:r>
    </w:p>
    <w:p w:rsidR="00DD3584" w:rsidRPr="006D29ED" w:rsidRDefault="00DD3584" w:rsidP="00013C20">
      <w:pPr>
        <w:jc w:val="center"/>
        <w:rPr>
          <w:b/>
          <w:sz w:val="28"/>
          <w:szCs w:val="28"/>
        </w:rPr>
      </w:pPr>
    </w:p>
    <w:p w:rsidR="009B64F2" w:rsidRPr="006D29ED" w:rsidRDefault="009B64F2" w:rsidP="00013C20">
      <w:pPr>
        <w:jc w:val="center"/>
        <w:rPr>
          <w:b/>
          <w:sz w:val="28"/>
          <w:szCs w:val="28"/>
        </w:rPr>
      </w:pPr>
    </w:p>
    <w:p w:rsidR="00013C20" w:rsidRDefault="00013C20" w:rsidP="00013C20">
      <w:pPr>
        <w:rPr>
          <w:sz w:val="28"/>
          <w:szCs w:val="28"/>
        </w:rPr>
      </w:pPr>
      <w:r>
        <w:rPr>
          <w:sz w:val="28"/>
          <w:szCs w:val="28"/>
        </w:rPr>
        <w:t xml:space="preserve">25 ноября 2025 года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</w:t>
      </w:r>
    </w:p>
    <w:p w:rsidR="00DD3584" w:rsidRPr="00013C20" w:rsidRDefault="00DD3584" w:rsidP="00013C20"/>
    <w:p w:rsidR="00312207" w:rsidRPr="00013C20" w:rsidRDefault="00312207" w:rsidP="00013C20"/>
    <w:p w:rsidR="00496A8F" w:rsidRPr="008323DC" w:rsidRDefault="00312207" w:rsidP="00013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496A8F" w:rsidRPr="008323DC">
        <w:rPr>
          <w:sz w:val="28"/>
          <w:szCs w:val="28"/>
        </w:rPr>
        <w:t>Балей</w:t>
      </w:r>
    </w:p>
    <w:p w:rsidR="00496A8F" w:rsidRPr="00013C20" w:rsidRDefault="00496A8F" w:rsidP="00013C20"/>
    <w:p w:rsidR="00013C20" w:rsidRPr="00013C20" w:rsidRDefault="00013C20" w:rsidP="00013C20"/>
    <w:p w:rsidR="00496A8F" w:rsidRDefault="008A1DD6" w:rsidP="00013C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195868215"/>
      <w:r w:rsidRPr="008A1DD6">
        <w:rPr>
          <w:b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627A2C">
        <w:rPr>
          <w:b/>
          <w:sz w:val="28"/>
          <w:szCs w:val="28"/>
        </w:rPr>
        <w:t xml:space="preserve"> </w:t>
      </w:r>
      <w:r w:rsidR="005A58F3">
        <w:rPr>
          <w:b/>
          <w:sz w:val="28"/>
          <w:szCs w:val="28"/>
        </w:rPr>
        <w:t xml:space="preserve">Балейского муниципального округа Забайкальского края </w:t>
      </w:r>
    </w:p>
    <w:bookmarkEnd w:id="0"/>
    <w:p w:rsidR="009B64F2" w:rsidRPr="00013C20" w:rsidRDefault="009B64F2" w:rsidP="00013C20">
      <w:pPr>
        <w:shd w:val="clear" w:color="auto" w:fill="FFFFFF"/>
        <w:jc w:val="both"/>
        <w:rPr>
          <w:b/>
          <w:bCs/>
          <w:color w:val="000000"/>
        </w:rPr>
      </w:pPr>
    </w:p>
    <w:p w:rsidR="00013C20" w:rsidRPr="00013C20" w:rsidRDefault="00013C20" w:rsidP="00013C20">
      <w:pPr>
        <w:shd w:val="clear" w:color="auto" w:fill="FFFFFF"/>
        <w:jc w:val="both"/>
        <w:rPr>
          <w:b/>
          <w:bCs/>
          <w:color w:val="000000"/>
        </w:rPr>
      </w:pPr>
    </w:p>
    <w:p w:rsidR="000B7AEE" w:rsidRDefault="008A1DD6" w:rsidP="00013C2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bookmarkStart w:id="1" w:name="_Hlk195868413"/>
      <w:proofErr w:type="gramStart"/>
      <w:r w:rsidRPr="006D29ED">
        <w:rPr>
          <w:b w:val="0"/>
          <w:color w:val="000000"/>
          <w:spacing w:val="-5"/>
          <w:sz w:val="28"/>
          <w:szCs w:val="28"/>
        </w:rPr>
        <w:t>В соответствии с пунктом 8</w:t>
      </w:r>
      <w:r w:rsidR="006D29ED">
        <w:rPr>
          <w:b w:val="0"/>
          <w:color w:val="000000"/>
          <w:spacing w:val="-5"/>
          <w:sz w:val="28"/>
          <w:szCs w:val="28"/>
        </w:rPr>
        <w:t xml:space="preserve"> статьи 16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100DD">
        <w:rPr>
          <w:b w:val="0"/>
          <w:color w:val="000000"/>
          <w:spacing w:val="-5"/>
          <w:sz w:val="28"/>
          <w:szCs w:val="28"/>
        </w:rPr>
        <w:t>Постановлением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Правительств</w:t>
      </w:r>
      <w:r w:rsidR="00A100DD">
        <w:rPr>
          <w:b w:val="0"/>
          <w:color w:val="000000"/>
          <w:spacing w:val="-5"/>
          <w:sz w:val="28"/>
          <w:szCs w:val="28"/>
        </w:rPr>
        <w:t>а Российской Федерации от 23 декабря 2020 года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№</w:t>
      </w:r>
      <w:r w:rsidR="00A100DD">
        <w:rPr>
          <w:b w:val="0"/>
          <w:color w:val="000000"/>
          <w:spacing w:val="-5"/>
          <w:sz w:val="28"/>
          <w:szCs w:val="28"/>
        </w:rPr>
        <w:t xml:space="preserve"> </w:t>
      </w:r>
      <w:r w:rsidR="00A100DD" w:rsidRPr="006D29ED">
        <w:rPr>
          <w:b w:val="0"/>
          <w:color w:val="000000"/>
          <w:spacing w:val="-5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</w:t>
      </w:r>
      <w:proofErr w:type="gramEnd"/>
      <w:r w:rsidR="00A100DD" w:rsidRPr="006D29ED">
        <w:rPr>
          <w:b w:val="0"/>
          <w:color w:val="000000"/>
          <w:spacing w:val="-5"/>
          <w:sz w:val="28"/>
          <w:szCs w:val="28"/>
        </w:rPr>
        <w:t xml:space="preserve"> </w:t>
      </w:r>
      <w:proofErr w:type="gramStart"/>
      <w:r w:rsidR="00A100DD" w:rsidRPr="006D29ED">
        <w:rPr>
          <w:b w:val="0"/>
          <w:color w:val="000000"/>
          <w:spacing w:val="-5"/>
          <w:sz w:val="28"/>
          <w:szCs w:val="28"/>
        </w:rPr>
        <w:t>алкогольной продукции и розничная продажа алкогольной продукции при оказании услуг общественного питания»</w:t>
      </w:r>
      <w:r w:rsidR="00A100DD">
        <w:rPr>
          <w:b w:val="0"/>
          <w:color w:val="000000"/>
          <w:spacing w:val="-5"/>
          <w:sz w:val="28"/>
          <w:szCs w:val="28"/>
        </w:rPr>
        <w:t xml:space="preserve">, </w:t>
      </w:r>
      <w:r w:rsidRPr="006D29ED">
        <w:rPr>
          <w:b w:val="0"/>
          <w:color w:val="000000"/>
          <w:spacing w:val="-5"/>
          <w:sz w:val="28"/>
          <w:szCs w:val="28"/>
        </w:rPr>
        <w:t xml:space="preserve">Законом Забайкальского края от 26 декабря 2011 года № 616-ЗЗК «Об отдельных вопросах </w:t>
      </w:r>
      <w:r w:rsidR="006D29ED">
        <w:rPr>
          <w:b w:val="0"/>
          <w:color w:val="000000"/>
          <w:spacing w:val="-5"/>
          <w:sz w:val="28"/>
          <w:szCs w:val="28"/>
        </w:rPr>
        <w:t xml:space="preserve">реализации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</w:t>
      </w:r>
      <w:r w:rsidR="006D29ED">
        <w:rPr>
          <w:b w:val="0"/>
          <w:color w:val="000000"/>
          <w:spacing w:val="-5"/>
          <w:sz w:val="28"/>
          <w:szCs w:val="28"/>
        </w:rPr>
        <w:t>айкальского края»,</w:t>
      </w:r>
      <w:bookmarkEnd w:id="1"/>
      <w:r w:rsidR="00684DC1" w:rsidRPr="006D29ED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6D29ED">
        <w:rPr>
          <w:b w:val="0"/>
          <w:color w:val="000000"/>
          <w:spacing w:val="-4"/>
          <w:sz w:val="28"/>
          <w:szCs w:val="28"/>
        </w:rPr>
        <w:t>.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 3</w:t>
      </w:r>
      <w:r w:rsidR="006345EF" w:rsidRPr="006D29ED">
        <w:rPr>
          <w:b w:val="0"/>
          <w:color w:val="000000"/>
          <w:spacing w:val="-4"/>
          <w:sz w:val="28"/>
          <w:szCs w:val="28"/>
        </w:rPr>
        <w:t>0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 w:rsidRPr="006D29ED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6D29ED">
        <w:rPr>
          <w:b w:val="0"/>
          <w:color w:val="000000"/>
          <w:spacing w:val="-4"/>
          <w:sz w:val="28"/>
          <w:szCs w:val="28"/>
        </w:rPr>
        <w:t>, Совет</w:t>
      </w:r>
      <w:proofErr w:type="gramEnd"/>
      <w:r w:rsidR="00496A8F" w:rsidRPr="006D29ED">
        <w:rPr>
          <w:b w:val="0"/>
          <w:color w:val="000000"/>
          <w:spacing w:val="-4"/>
          <w:sz w:val="28"/>
          <w:szCs w:val="28"/>
        </w:rPr>
        <w:t xml:space="preserve">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6D29ED">
        <w:rPr>
          <w:color w:val="000000"/>
          <w:spacing w:val="-4"/>
          <w:sz w:val="28"/>
          <w:szCs w:val="28"/>
        </w:rPr>
        <w:t>РЕШИЛ:</w:t>
      </w:r>
    </w:p>
    <w:p w:rsidR="00013C20" w:rsidRPr="00A100DD" w:rsidRDefault="00013C20" w:rsidP="00013C2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5"/>
          <w:sz w:val="28"/>
          <w:szCs w:val="28"/>
        </w:rPr>
      </w:pPr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0E0F25">
        <w:rPr>
          <w:bCs/>
          <w:color w:val="000000"/>
          <w:spacing w:val="-4"/>
          <w:kern w:val="36"/>
          <w:sz w:val="28"/>
          <w:szCs w:val="28"/>
        </w:rPr>
        <w:t xml:space="preserve">1. </w:t>
      </w:r>
      <w:bookmarkStart w:id="2" w:name="_Hlk195804897"/>
      <w:r w:rsidRPr="000E0F25">
        <w:rPr>
          <w:bCs/>
          <w:color w:val="000000"/>
          <w:spacing w:val="-4"/>
          <w:kern w:val="36"/>
          <w:sz w:val="28"/>
          <w:szCs w:val="28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алкогольной продукции и розничная продажа алкогольной продукции при оказании услуг общественного питания на территории </w:t>
      </w:r>
      <w:r w:rsidR="00CE0788" w:rsidRPr="006D29ED">
        <w:rPr>
          <w:bCs/>
          <w:color w:val="000000"/>
          <w:spacing w:val="-4"/>
          <w:kern w:val="36"/>
          <w:sz w:val="28"/>
          <w:szCs w:val="28"/>
        </w:rPr>
        <w:t>города Балей</w:t>
      </w:r>
      <w:r w:rsidRPr="006D29ED">
        <w:rPr>
          <w:bCs/>
          <w:color w:val="000000"/>
          <w:spacing w:val="-4"/>
          <w:kern w:val="36"/>
          <w:sz w:val="28"/>
          <w:szCs w:val="28"/>
        </w:rPr>
        <w:t>:</w:t>
      </w:r>
      <w:bookmarkEnd w:id="2"/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bookmarkStart w:id="3" w:name="_Hlk195805109"/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1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</w:r>
      <w:r w:rsidR="006D29ED">
        <w:rPr>
          <w:bCs/>
          <w:color w:val="000000"/>
          <w:spacing w:val="-4"/>
          <w:kern w:val="36"/>
          <w:sz w:val="28"/>
          <w:szCs w:val="28"/>
        </w:rPr>
        <w:t>профессионального образования)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  <w:proofErr w:type="gramEnd"/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lastRenderedPageBreak/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</w:t>
      </w:r>
      <w:r w:rsidR="006D29ED">
        <w:rPr>
          <w:bCs/>
          <w:color w:val="000000"/>
          <w:spacing w:val="-4"/>
          <w:kern w:val="36"/>
          <w:sz w:val="28"/>
          <w:szCs w:val="28"/>
        </w:rPr>
        <w:t>их обучение несовершеннолетних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</w:t>
      </w:r>
      <w:proofErr w:type="gramEnd"/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4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спортивным сооружениям, которые являются объектами недвижимости и </w:t>
      </w: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права</w:t>
      </w:r>
      <w:proofErr w:type="gramEnd"/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на которые зарегистр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рованы в установленном порядке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8A1DD6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="006D29ED">
        <w:rPr>
          <w:bCs/>
          <w:color w:val="000000"/>
          <w:spacing w:val="-4"/>
          <w:kern w:val="36"/>
          <w:sz w:val="28"/>
          <w:szCs w:val="28"/>
        </w:rPr>
        <w:t>) к вокзалам, к аэропортам —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8A1DD6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6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</w:t>
      </w:r>
      <w:bookmarkStart w:id="4" w:name="_Hlk195867520"/>
      <w:r w:rsidR="006D29ED">
        <w:rPr>
          <w:bCs/>
          <w:color w:val="000000"/>
          <w:spacing w:val="-4"/>
          <w:kern w:val="36"/>
          <w:sz w:val="28"/>
          <w:szCs w:val="28"/>
        </w:rPr>
        <w:t>—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</w:t>
      </w:r>
      <w:bookmarkEnd w:id="4"/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7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 xml:space="preserve">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proofErr w:type="gramEnd"/>
    </w:p>
    <w:bookmarkEnd w:id="3"/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2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: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1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</w:t>
      </w:r>
      <w:r w:rsidR="006D29ED">
        <w:rPr>
          <w:bCs/>
          <w:color w:val="000000"/>
          <w:spacing w:val="-4"/>
          <w:kern w:val="36"/>
          <w:sz w:val="28"/>
          <w:szCs w:val="28"/>
        </w:rPr>
        <w:t>профессионального образования)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P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CB05E9"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5" w:name="_Hlk195867187"/>
      <w:r w:rsidR="00CB05E9" w:rsidRPr="006D29ED">
        <w:rPr>
          <w:bCs/>
          <w:color w:val="000000"/>
          <w:spacing w:val="-4"/>
          <w:kern w:val="36"/>
          <w:sz w:val="28"/>
          <w:szCs w:val="28"/>
        </w:rPr>
        <w:t>при наличии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обособленной территории — </w:t>
      </w:r>
      <w:r w:rsidR="009A4015" w:rsidRPr="006D29ED">
        <w:rPr>
          <w:bCs/>
          <w:color w:val="000000"/>
          <w:spacing w:val="-4"/>
          <w:kern w:val="36"/>
          <w:sz w:val="28"/>
          <w:szCs w:val="28"/>
        </w:rPr>
        <w:t>3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;</w:t>
      </w:r>
      <w:bookmarkEnd w:id="5"/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</w:t>
      </w:r>
      <w:r w:rsidR="006D29ED">
        <w:rPr>
          <w:bCs/>
          <w:color w:val="000000"/>
          <w:spacing w:val="-4"/>
          <w:kern w:val="36"/>
          <w:sz w:val="28"/>
          <w:szCs w:val="28"/>
        </w:rPr>
        <w:t>их обучение несовершеннолетних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9A4015" w:rsidRPr="006D29ED">
        <w:rPr>
          <w:bCs/>
          <w:color w:val="000000"/>
          <w:spacing w:val="-4"/>
          <w:kern w:val="36"/>
          <w:sz w:val="28"/>
          <w:szCs w:val="28"/>
        </w:rPr>
        <w:t>30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при наличии обособленной территории </w:t>
      </w:r>
      <w:r w:rsidR="006D29ED">
        <w:rPr>
          <w:bCs/>
          <w:color w:val="000000"/>
          <w:spacing w:val="-4"/>
          <w:kern w:val="36"/>
          <w:sz w:val="28"/>
          <w:szCs w:val="28"/>
        </w:rPr>
        <w:t>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20 метров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</w:t>
      </w:r>
      <w:r w:rsidRPr="006D29ED">
        <w:rPr>
          <w:bCs/>
          <w:color w:val="000000"/>
          <w:spacing w:val="-4"/>
          <w:kern w:val="36"/>
          <w:sz w:val="28"/>
          <w:szCs w:val="28"/>
        </w:rPr>
        <w:lastRenderedPageBreak/>
        <w:t>в порядке, установленном законодательством Российской Федерации, за исключением видов медицинской деятельности по перечню, утвержденному Прави</w:t>
      </w:r>
      <w:r w:rsidR="006D29ED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</w:t>
      </w:r>
      <w:proofErr w:type="gramEnd"/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30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 при н</w:t>
      </w:r>
      <w:r w:rsidR="006D29ED">
        <w:rPr>
          <w:bCs/>
          <w:color w:val="000000"/>
          <w:spacing w:val="-4"/>
          <w:kern w:val="36"/>
          <w:sz w:val="28"/>
          <w:szCs w:val="28"/>
        </w:rPr>
        <w:t xml:space="preserve">аличии обособленной территории —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2</w:t>
      </w:r>
      <w:r w:rsid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4</w:t>
      </w:r>
      <w:r w:rsidR="006D29ED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спортивным сооружениям, которые являются объектами недвижимости и </w:t>
      </w: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права</w:t>
      </w:r>
      <w:proofErr w:type="gramEnd"/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на которые зарегистри</w:t>
      </w:r>
      <w:r w:rsidR="00E442C5">
        <w:rPr>
          <w:bCs/>
          <w:color w:val="000000"/>
          <w:spacing w:val="-4"/>
          <w:kern w:val="36"/>
          <w:sz w:val="28"/>
          <w:szCs w:val="28"/>
        </w:rPr>
        <w:t>рованы в установленном порядке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3</w:t>
      </w:r>
      <w:r w:rsidRPr="006D29ED"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,</w:t>
      </w:r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 а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при н</w:t>
      </w:r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аличии обособленной территории — 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>20 метров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5</w:t>
      </w:r>
      <w:r w:rsidR="00E442C5">
        <w:rPr>
          <w:bCs/>
          <w:color w:val="000000"/>
          <w:spacing w:val="-4"/>
          <w:kern w:val="36"/>
          <w:sz w:val="28"/>
          <w:szCs w:val="28"/>
        </w:rPr>
        <w:t>) к вокзалам, к аэропортам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6D29ED">
        <w:rPr>
          <w:bCs/>
          <w:color w:val="000000"/>
          <w:spacing w:val="-4"/>
          <w:kern w:val="36"/>
          <w:sz w:val="28"/>
          <w:szCs w:val="28"/>
        </w:rPr>
        <w:t>6</w:t>
      </w:r>
      <w:r w:rsidR="00E442C5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</w:t>
      </w:r>
      <w:r w:rsidR="00E442C5">
        <w:rPr>
          <w:bCs/>
          <w:color w:val="000000"/>
          <w:spacing w:val="-4"/>
          <w:kern w:val="36"/>
          <w:sz w:val="28"/>
          <w:szCs w:val="28"/>
        </w:rPr>
        <w:t>тельством Российской Федерации —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100 метров;</w:t>
      </w:r>
    </w:p>
    <w:p w:rsidR="00CE0788" w:rsidRPr="006D29ED" w:rsidRDefault="00CE0788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6D29ED">
        <w:rPr>
          <w:bCs/>
          <w:color w:val="000000"/>
          <w:spacing w:val="-4"/>
          <w:kern w:val="36"/>
          <w:sz w:val="28"/>
          <w:szCs w:val="28"/>
        </w:rPr>
        <w:t>7</w:t>
      </w:r>
      <w:r w:rsidR="00E442C5">
        <w:rPr>
          <w:bCs/>
          <w:color w:val="000000"/>
          <w:spacing w:val="-4"/>
          <w:kern w:val="36"/>
          <w:sz w:val="28"/>
          <w:szCs w:val="28"/>
        </w:rPr>
        <w:t>)</w:t>
      </w:r>
      <w:r w:rsidRPr="006D29ED">
        <w:rPr>
          <w:bCs/>
          <w:color w:val="000000"/>
          <w:spacing w:val="-4"/>
          <w:kern w:val="36"/>
          <w:sz w:val="28"/>
          <w:szCs w:val="28"/>
        </w:rPr>
        <w:t xml:space="preserve"> к зонам </w:t>
      </w:r>
      <w:bookmarkStart w:id="6" w:name="_Hlk210289900"/>
      <w:r w:rsidRPr="006D29ED">
        <w:rPr>
          <w:bCs/>
          <w:color w:val="000000"/>
          <w:spacing w:val="-4"/>
          <w:kern w:val="36"/>
          <w:sz w:val="28"/>
          <w:szCs w:val="28"/>
        </w:rPr>
        <w:t>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bookmarkEnd w:id="6"/>
      <w:r w:rsidR="00E442C5">
        <w:rPr>
          <w:bCs/>
          <w:color w:val="000000"/>
          <w:spacing w:val="-4"/>
          <w:kern w:val="36"/>
          <w:sz w:val="28"/>
          <w:szCs w:val="28"/>
        </w:rPr>
        <w:t xml:space="preserve"> —</w:t>
      </w:r>
      <w:r w:rsidR="003C31E4" w:rsidRPr="006D29ED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B82B98" w:rsidRPr="000D5689">
        <w:rPr>
          <w:bCs/>
          <w:spacing w:val="-4"/>
          <w:kern w:val="36"/>
          <w:sz w:val="28"/>
          <w:szCs w:val="28"/>
        </w:rPr>
        <w:t>3</w:t>
      </w:r>
      <w:r w:rsidR="003C31E4" w:rsidRPr="000D5689">
        <w:rPr>
          <w:bCs/>
          <w:spacing w:val="-4"/>
          <w:kern w:val="36"/>
          <w:sz w:val="28"/>
          <w:szCs w:val="28"/>
        </w:rPr>
        <w:t>0 метров</w:t>
      </w:r>
      <w:r w:rsidRPr="006D29ED">
        <w:rPr>
          <w:bCs/>
          <w:color w:val="000000"/>
          <w:spacing w:val="-4"/>
          <w:kern w:val="36"/>
          <w:sz w:val="28"/>
          <w:szCs w:val="28"/>
        </w:rPr>
        <w:t>.</w:t>
      </w:r>
      <w:proofErr w:type="gramEnd"/>
    </w:p>
    <w:p w:rsidR="008A1DD6" w:rsidRPr="00F31130" w:rsidRDefault="001C4A30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3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>. В настоящем Решении используются следующие понятия:</w:t>
      </w:r>
    </w:p>
    <w:p w:rsidR="008A1DD6" w:rsidRPr="00F31130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F31130">
        <w:rPr>
          <w:bCs/>
          <w:color w:val="000000"/>
          <w:spacing w:val="-4"/>
          <w:kern w:val="36"/>
          <w:sz w:val="28"/>
          <w:szCs w:val="28"/>
        </w:rPr>
        <w:t>1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образовательная организа</w:t>
      </w:r>
      <w:r w:rsidR="00B2643E" w:rsidRPr="00F31130">
        <w:rPr>
          <w:bCs/>
          <w:color w:val="000000"/>
          <w:spacing w:val="-4"/>
          <w:kern w:val="36"/>
          <w:sz w:val="28"/>
          <w:szCs w:val="28"/>
        </w:rPr>
        <w:t>ция» —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организация, определенная в соответствии с Федеральным законом Российской Федерации от 29 декабря 2012 года № 273-ФЗ «Об образовании в Российской Федерации»;</w:t>
      </w:r>
      <w:proofErr w:type="gramEnd"/>
    </w:p>
    <w:p w:rsidR="008A1DD6" w:rsidRPr="00F31130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2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организация, осуществляюща</w:t>
      </w:r>
      <w:r w:rsidR="00B2643E" w:rsidRPr="00F31130">
        <w:rPr>
          <w:bCs/>
          <w:color w:val="000000"/>
          <w:spacing w:val="-4"/>
          <w:kern w:val="36"/>
          <w:sz w:val="28"/>
          <w:szCs w:val="28"/>
        </w:rPr>
        <w:t>я обучение несовершеннолетних» —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юридическое лицо, индивидуальный предприниматель, осуществ</w:t>
      </w:r>
      <w:r w:rsidR="00A100DD" w:rsidRPr="00F31130">
        <w:rPr>
          <w:bCs/>
          <w:color w:val="000000"/>
          <w:spacing w:val="-4"/>
          <w:kern w:val="36"/>
          <w:sz w:val="28"/>
          <w:szCs w:val="28"/>
        </w:rPr>
        <w:t>ляющие на основании лицензии на</w:t>
      </w:r>
      <w:r w:rsidRPr="00F31130">
        <w:rPr>
          <w:bCs/>
          <w:color w:val="000000"/>
          <w:spacing w:val="-4"/>
          <w:kern w:val="36"/>
          <w:sz w:val="28"/>
          <w:szCs w:val="28"/>
        </w:rPr>
        <w:t>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8A1DD6" w:rsidRPr="00777B5B" w:rsidRDefault="00B2643E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3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«обособленная территория»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в которых расположены организации и (</w:t>
      </w:r>
      <w:r w:rsidR="00663DCD" w:rsidRPr="00777B5B">
        <w:rPr>
          <w:bCs/>
          <w:spacing w:val="-4"/>
          <w:kern w:val="36"/>
          <w:sz w:val="28"/>
          <w:szCs w:val="28"/>
        </w:rPr>
        <w:t>или) объекты, указанные в пунктах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663DCD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;</w:t>
      </w:r>
    </w:p>
    <w:p w:rsidR="008A1DD6" w:rsidRPr="00F31130" w:rsidRDefault="00B2643E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F31130">
        <w:rPr>
          <w:bCs/>
          <w:color w:val="000000"/>
          <w:spacing w:val="-4"/>
          <w:kern w:val="36"/>
          <w:sz w:val="28"/>
          <w:szCs w:val="28"/>
        </w:rPr>
        <w:t>4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торговый объект» </w:t>
      </w:r>
      <w:bookmarkStart w:id="7" w:name="_Hlk210224188"/>
      <w:r w:rsidRPr="00F31130">
        <w:rPr>
          <w:bCs/>
          <w:color w:val="000000"/>
          <w:spacing w:val="-4"/>
          <w:kern w:val="36"/>
          <w:sz w:val="28"/>
          <w:szCs w:val="28"/>
        </w:rPr>
        <w:t>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End w:id="7"/>
      <w:r w:rsidR="008A1DD6" w:rsidRPr="00F31130">
        <w:rPr>
          <w:bCs/>
          <w:color w:val="000000"/>
          <w:spacing w:val="-4"/>
          <w:kern w:val="36"/>
          <w:sz w:val="28"/>
          <w:szCs w:val="28"/>
        </w:rPr>
        <w:t>торговый объект, осуществляющий или предполагаемый для осуществления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8A1DD6" w:rsidRPr="00777B5B" w:rsidRDefault="00B2643E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proofErr w:type="gramStart"/>
      <w:r w:rsidRPr="00F31130">
        <w:rPr>
          <w:bCs/>
          <w:color w:val="000000"/>
          <w:spacing w:val="-4"/>
          <w:kern w:val="36"/>
          <w:sz w:val="28"/>
          <w:szCs w:val="28"/>
        </w:rPr>
        <w:t>5</w:t>
      </w:r>
      <w:r w:rsidR="00F31130" w:rsidRPr="00F31130">
        <w:rPr>
          <w:bCs/>
          <w:color w:val="000000"/>
          <w:spacing w:val="-4"/>
          <w:kern w:val="36"/>
          <w:sz w:val="28"/>
          <w:szCs w:val="28"/>
        </w:rPr>
        <w:t>)</w:t>
      </w:r>
      <w:r w:rsidRPr="00F31130">
        <w:rPr>
          <w:bCs/>
          <w:color w:val="000000"/>
          <w:spacing w:val="-4"/>
          <w:kern w:val="36"/>
          <w:sz w:val="28"/>
          <w:szCs w:val="28"/>
        </w:rPr>
        <w:t xml:space="preserve"> «пешеходная зона» 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кратчайшее расстояние движения пешеходов по тротуарам или пешеходн</w:t>
      </w:r>
      <w:r w:rsidRPr="00F31130">
        <w:rPr>
          <w:bCs/>
          <w:color w:val="000000"/>
          <w:spacing w:val="-4"/>
          <w:kern w:val="36"/>
          <w:sz w:val="28"/>
          <w:szCs w:val="28"/>
        </w:rPr>
        <w:t>ым дорожкам (при их отсутствии —</w:t>
      </w:r>
      <w:r w:rsidR="008A1DD6" w:rsidRPr="00F31130">
        <w:rPr>
          <w:bCs/>
          <w:color w:val="000000"/>
          <w:spacing w:val="-4"/>
          <w:kern w:val="36"/>
          <w:sz w:val="28"/>
          <w:szCs w:val="28"/>
        </w:rPr>
        <w:t xml:space="preserve"> по обочинам, велосипедным дорожкам, краям проезжих частей), а при пересечении </w:t>
      </w:r>
      <w:r w:rsidR="008A1DD6" w:rsidRPr="00777B5B">
        <w:rPr>
          <w:bCs/>
          <w:spacing w:val="-4"/>
          <w:kern w:val="36"/>
          <w:sz w:val="28"/>
          <w:szCs w:val="28"/>
        </w:rPr>
        <w:t>пеш</w:t>
      </w:r>
      <w:r w:rsidRPr="00777B5B">
        <w:rPr>
          <w:bCs/>
          <w:spacing w:val="-4"/>
          <w:kern w:val="36"/>
          <w:sz w:val="28"/>
          <w:szCs w:val="28"/>
        </w:rPr>
        <w:t>еходной зоны с проезжей частью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по ближайшему пешеходному переходу)</w:t>
      </w:r>
      <w:r w:rsidR="00DE37EC" w:rsidRPr="00777B5B">
        <w:rPr>
          <w:bCs/>
          <w:spacing w:val="-4"/>
          <w:kern w:val="36"/>
          <w:sz w:val="28"/>
          <w:szCs w:val="28"/>
        </w:rPr>
        <w:t>;</w:t>
      </w:r>
      <w:proofErr w:type="gramEnd"/>
    </w:p>
    <w:p w:rsidR="00DE0718" w:rsidRPr="00777B5B" w:rsidRDefault="00082E36" w:rsidP="00013C20">
      <w:pPr>
        <w:shd w:val="clear" w:color="auto" w:fill="FFFFFF"/>
        <w:spacing w:before="120" w:after="120"/>
        <w:ind w:firstLine="708"/>
        <w:rPr>
          <w:rFonts w:ascii="Arial" w:hAnsi="Arial" w:cs="Arial"/>
        </w:rPr>
      </w:pPr>
      <w:r w:rsidRPr="00777B5B">
        <w:rPr>
          <w:bCs/>
          <w:spacing w:val="-4"/>
          <w:kern w:val="36"/>
          <w:sz w:val="28"/>
          <w:szCs w:val="28"/>
        </w:rPr>
        <w:t>6) «основной вход» —</w:t>
      </w:r>
      <w:r w:rsidR="00DE0718" w:rsidRPr="00777B5B">
        <w:rPr>
          <w:sz w:val="28"/>
          <w:szCs w:val="28"/>
        </w:rPr>
        <w:t xml:space="preserve"> расположен со стороны главного фасада и (или)</w:t>
      </w:r>
      <w:r w:rsidR="00DE0718" w:rsidRPr="00777B5B">
        <w:rPr>
          <w:sz w:val="28"/>
          <w:szCs w:val="28"/>
          <w:shd w:val="clear" w:color="auto" w:fill="FFFFFF"/>
        </w:rPr>
        <w:t xml:space="preserve"> оформлен декоративными элементами и (или) имеет информационную выве</w:t>
      </w:r>
      <w:r w:rsidR="00A052F4" w:rsidRPr="00777B5B">
        <w:rPr>
          <w:sz w:val="28"/>
          <w:szCs w:val="28"/>
          <w:shd w:val="clear" w:color="auto" w:fill="FFFFFF"/>
        </w:rPr>
        <w:t>ску о названии объекта и графике</w:t>
      </w:r>
      <w:r w:rsidR="00DE0718" w:rsidRPr="00777B5B">
        <w:rPr>
          <w:sz w:val="28"/>
          <w:szCs w:val="28"/>
          <w:shd w:val="clear" w:color="auto" w:fill="FFFFFF"/>
        </w:rPr>
        <w:t xml:space="preserve"> работы</w:t>
      </w:r>
    </w:p>
    <w:p w:rsidR="008A1DD6" w:rsidRPr="00777B5B" w:rsidRDefault="001C4A30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lastRenderedPageBreak/>
        <w:t>4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. </w:t>
      </w:r>
      <w:proofErr w:type="gramStart"/>
      <w:r w:rsidR="008A1DD6" w:rsidRPr="00777B5B">
        <w:rPr>
          <w:bCs/>
          <w:spacing w:val="-4"/>
          <w:kern w:val="36"/>
          <w:sz w:val="28"/>
          <w:szCs w:val="28"/>
        </w:rPr>
        <w:t>Территория, прилегающая к зданиям, строениям, сооружениям, помещениям, в которых расположены организации и (или) объекты, указанные в пунк</w:t>
      </w:r>
      <w:r w:rsidR="008D7CF3" w:rsidRPr="00777B5B">
        <w:rPr>
          <w:bCs/>
          <w:spacing w:val="-4"/>
          <w:kern w:val="36"/>
          <w:sz w:val="28"/>
          <w:szCs w:val="28"/>
        </w:rPr>
        <w:t>тах</w:t>
      </w:r>
      <w:r w:rsidR="00B2643E" w:rsidRPr="00777B5B">
        <w:rPr>
          <w:bCs/>
          <w:spacing w:val="-4"/>
          <w:kern w:val="36"/>
          <w:sz w:val="28"/>
          <w:szCs w:val="28"/>
        </w:rPr>
        <w:t xml:space="preserve"> 1</w:t>
      </w:r>
      <w:r w:rsidR="008D7CF3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B2643E" w:rsidRPr="00777B5B">
        <w:rPr>
          <w:bCs/>
          <w:spacing w:val="-4"/>
          <w:kern w:val="36"/>
          <w:sz w:val="28"/>
          <w:szCs w:val="28"/>
        </w:rPr>
        <w:t xml:space="preserve"> настоящего Решения (далее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</w:t>
      </w:r>
      <w:r w:rsidR="00E442C5" w:rsidRPr="00777B5B">
        <w:rPr>
          <w:bCs/>
          <w:spacing w:val="-4"/>
          <w:kern w:val="36"/>
          <w:sz w:val="28"/>
          <w:szCs w:val="28"/>
        </w:rPr>
        <w:t xml:space="preserve">ружениям, помещениям и местам, </w:t>
      </w:r>
      <w:r w:rsidR="008A1DD6" w:rsidRPr="00777B5B">
        <w:rPr>
          <w:bCs/>
          <w:spacing w:val="-4"/>
          <w:kern w:val="36"/>
          <w:sz w:val="28"/>
          <w:szCs w:val="28"/>
        </w:rPr>
        <w:t>указанным в пунк</w:t>
      </w:r>
      <w:r w:rsidR="00E442C5" w:rsidRPr="00777B5B">
        <w:rPr>
          <w:bCs/>
          <w:spacing w:val="-4"/>
          <w:kern w:val="36"/>
          <w:sz w:val="28"/>
          <w:szCs w:val="28"/>
        </w:rPr>
        <w:t>те 1</w:t>
      </w:r>
      <w:proofErr w:type="gramEnd"/>
      <w:r w:rsidR="00E442C5" w:rsidRPr="00777B5B">
        <w:rPr>
          <w:bCs/>
          <w:spacing w:val="-4"/>
          <w:kern w:val="36"/>
          <w:sz w:val="28"/>
          <w:szCs w:val="28"/>
        </w:rPr>
        <w:t xml:space="preserve"> настоящего Решения (далее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дополнительная территория).</w:t>
      </w:r>
    </w:p>
    <w:p w:rsidR="008A1DD6" w:rsidRPr="00777B5B" w:rsidRDefault="001C4A30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5</w:t>
      </w:r>
      <w:r w:rsidR="008A1DD6" w:rsidRPr="00777B5B">
        <w:rPr>
          <w:bCs/>
          <w:spacing w:val="-4"/>
          <w:kern w:val="36"/>
          <w:sz w:val="28"/>
          <w:szCs w:val="28"/>
        </w:rPr>
        <w:t>. Дополнительная территория определяется:</w:t>
      </w:r>
    </w:p>
    <w:p w:rsidR="008A1DD6" w:rsidRPr="00777B5B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а) при н</w:t>
      </w:r>
      <w:r w:rsidR="00E442C5" w:rsidRPr="00777B5B">
        <w:rPr>
          <w:bCs/>
          <w:spacing w:val="-4"/>
          <w:kern w:val="36"/>
          <w:sz w:val="28"/>
          <w:szCs w:val="28"/>
        </w:rPr>
        <w:t>алич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от </w:t>
      </w:r>
      <w:r w:rsidR="00A6402A" w:rsidRPr="00777B5B">
        <w:rPr>
          <w:bCs/>
          <w:spacing w:val="-4"/>
          <w:kern w:val="36"/>
          <w:sz w:val="28"/>
          <w:szCs w:val="28"/>
        </w:rPr>
        <w:t>основного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входа для посетителей на обособленную территорию до входа для посетителей в торговый объект;</w:t>
      </w:r>
    </w:p>
    <w:p w:rsidR="00A6402A" w:rsidRPr="00777B5B" w:rsidRDefault="00DE37EC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proofErr w:type="gramStart"/>
      <w:r w:rsidRPr="00777B5B">
        <w:rPr>
          <w:bCs/>
          <w:spacing w:val="-4"/>
          <w:kern w:val="36"/>
          <w:sz w:val="28"/>
          <w:szCs w:val="28"/>
        </w:rPr>
        <w:t xml:space="preserve">б) </w:t>
      </w:r>
      <w:r w:rsidR="00125EFA" w:rsidRPr="00777B5B">
        <w:rPr>
          <w:bCs/>
          <w:spacing w:val="-4"/>
          <w:kern w:val="36"/>
          <w:sz w:val="28"/>
          <w:szCs w:val="28"/>
        </w:rPr>
        <w:t xml:space="preserve"> зона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</w:t>
      </w:r>
      <w:r w:rsidRPr="00777B5B">
        <w:rPr>
          <w:bCs/>
          <w:spacing w:val="-4"/>
          <w:kern w:val="36"/>
          <w:sz w:val="28"/>
          <w:szCs w:val="28"/>
        </w:rPr>
        <w:t>при наличии огражденной территории – от основного входа</w:t>
      </w:r>
      <w:r w:rsidR="003E7473" w:rsidRPr="00777B5B">
        <w:rPr>
          <w:bCs/>
          <w:spacing w:val="-4"/>
          <w:kern w:val="36"/>
          <w:sz w:val="28"/>
          <w:szCs w:val="28"/>
        </w:rPr>
        <w:t xml:space="preserve"> для посетителей  на огражденную территорию</w:t>
      </w:r>
      <w:r w:rsidR="00A6402A" w:rsidRPr="00777B5B">
        <w:rPr>
          <w:bCs/>
          <w:spacing w:val="-4"/>
          <w:kern w:val="36"/>
          <w:sz w:val="28"/>
          <w:szCs w:val="28"/>
        </w:rPr>
        <w:t xml:space="preserve"> до входа для посетителей в торговый объект;</w:t>
      </w:r>
      <w:proofErr w:type="gramEnd"/>
    </w:p>
    <w:p w:rsidR="008A1DD6" w:rsidRPr="00777B5B" w:rsidRDefault="00DE37EC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в</w:t>
      </w:r>
      <w:r w:rsidR="008A1DD6" w:rsidRPr="00777B5B">
        <w:rPr>
          <w:bCs/>
          <w:spacing w:val="-4"/>
          <w:kern w:val="36"/>
          <w:sz w:val="28"/>
          <w:szCs w:val="28"/>
        </w:rPr>
        <w:t>) при отсу</w:t>
      </w:r>
      <w:r w:rsidR="00E442C5" w:rsidRPr="00777B5B">
        <w:rPr>
          <w:bCs/>
          <w:spacing w:val="-4"/>
          <w:kern w:val="36"/>
          <w:sz w:val="28"/>
          <w:szCs w:val="28"/>
        </w:rPr>
        <w:t>тствии обособленной территории —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от </w:t>
      </w:r>
      <w:r w:rsidR="00A6402A" w:rsidRPr="00777B5B">
        <w:rPr>
          <w:bCs/>
          <w:spacing w:val="-4"/>
          <w:kern w:val="36"/>
          <w:sz w:val="28"/>
          <w:szCs w:val="28"/>
        </w:rPr>
        <w:t xml:space="preserve">основного </w:t>
      </w:r>
      <w:r w:rsidRPr="00777B5B">
        <w:rPr>
          <w:bCs/>
          <w:spacing w:val="-4"/>
          <w:kern w:val="36"/>
          <w:sz w:val="28"/>
          <w:szCs w:val="28"/>
        </w:rPr>
        <w:t>входа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 </w:t>
      </w:r>
      <w:r w:rsidR="008A1DD6" w:rsidRPr="00777B5B">
        <w:rPr>
          <w:bCs/>
          <w:spacing w:val="-4"/>
          <w:kern w:val="36"/>
          <w:sz w:val="28"/>
          <w:szCs w:val="28"/>
        </w:rPr>
        <w:t>для посетителей в здания, строения, сооружения, помещения, объ</w:t>
      </w:r>
      <w:r w:rsidR="00093170" w:rsidRPr="00777B5B">
        <w:rPr>
          <w:bCs/>
          <w:spacing w:val="-4"/>
          <w:kern w:val="36"/>
          <w:sz w:val="28"/>
          <w:szCs w:val="28"/>
        </w:rPr>
        <w:t>екты и места, указанные в пунктах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093170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, до входа для посетителей в торговый объект.</w:t>
      </w:r>
    </w:p>
    <w:p w:rsidR="008A1DD6" w:rsidRPr="00777B5B" w:rsidRDefault="001C4A30" w:rsidP="00013C20">
      <w:pPr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6</w:t>
      </w:r>
      <w:r w:rsidR="008A1DD6" w:rsidRPr="00777B5B">
        <w:rPr>
          <w:bCs/>
          <w:spacing w:val="-4"/>
          <w:kern w:val="36"/>
          <w:sz w:val="28"/>
          <w:szCs w:val="28"/>
        </w:rPr>
        <w:t>. Определить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</w:t>
      </w:r>
      <w:r w:rsidR="007F5E8D" w:rsidRPr="00777B5B">
        <w:rPr>
          <w:sz w:val="28"/>
          <w:szCs w:val="28"/>
        </w:rPr>
        <w:t>следующий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способ расчета расстояния от зданий, строений, сооружений, помещений, объ</w:t>
      </w:r>
      <w:r w:rsidR="00093170" w:rsidRPr="00777B5B">
        <w:rPr>
          <w:bCs/>
          <w:spacing w:val="-4"/>
          <w:kern w:val="36"/>
          <w:sz w:val="28"/>
          <w:szCs w:val="28"/>
        </w:rPr>
        <w:t xml:space="preserve">ектов и мест, указанных в </w:t>
      </w:r>
      <w:proofErr w:type="gramStart"/>
      <w:r w:rsidR="00093170" w:rsidRPr="00777B5B">
        <w:rPr>
          <w:bCs/>
          <w:spacing w:val="-4"/>
          <w:kern w:val="36"/>
          <w:sz w:val="28"/>
          <w:szCs w:val="28"/>
        </w:rPr>
        <w:t>пунктах</w:t>
      </w:r>
      <w:proofErr w:type="gramEnd"/>
      <w:r w:rsidR="008A1DD6" w:rsidRPr="00777B5B">
        <w:rPr>
          <w:bCs/>
          <w:spacing w:val="-4"/>
          <w:kern w:val="36"/>
          <w:sz w:val="28"/>
          <w:szCs w:val="28"/>
        </w:rPr>
        <w:t xml:space="preserve"> 1</w:t>
      </w:r>
      <w:r w:rsidR="00093170" w:rsidRPr="00777B5B">
        <w:rPr>
          <w:bCs/>
          <w:spacing w:val="-4"/>
          <w:kern w:val="36"/>
          <w:sz w:val="28"/>
          <w:szCs w:val="28"/>
        </w:rPr>
        <w:t xml:space="preserve"> и 2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стоящего Решения</w:t>
      </w:r>
      <w:r w:rsidR="00E86208" w:rsidRPr="00777B5B">
        <w:rPr>
          <w:bCs/>
          <w:spacing w:val="-4"/>
          <w:kern w:val="36"/>
          <w:sz w:val="28"/>
          <w:szCs w:val="28"/>
        </w:rPr>
        <w:t xml:space="preserve"> для объектов розничной торговли</w:t>
      </w:r>
      <w:r w:rsidR="008A1DD6" w:rsidRPr="00777B5B">
        <w:rPr>
          <w:bCs/>
          <w:spacing w:val="-4"/>
          <w:kern w:val="36"/>
          <w:sz w:val="28"/>
          <w:szCs w:val="28"/>
        </w:rPr>
        <w:t>:</w:t>
      </w:r>
    </w:p>
    <w:p w:rsidR="008A1DD6" w:rsidRPr="00777B5B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при н</w:t>
      </w:r>
      <w:r w:rsidR="00B2643E" w:rsidRPr="00777B5B">
        <w:rPr>
          <w:bCs/>
          <w:spacing w:val="-4"/>
          <w:kern w:val="36"/>
          <w:sz w:val="28"/>
          <w:szCs w:val="28"/>
        </w:rPr>
        <w:t>алич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по пешеходной зоне от </w:t>
      </w:r>
      <w:r w:rsidR="00C466AE" w:rsidRPr="00777B5B">
        <w:rPr>
          <w:bCs/>
          <w:spacing w:val="-4"/>
          <w:kern w:val="36"/>
          <w:sz w:val="28"/>
          <w:szCs w:val="28"/>
        </w:rPr>
        <w:t xml:space="preserve">основного </w:t>
      </w:r>
      <w:r w:rsidRPr="00777B5B">
        <w:rPr>
          <w:bCs/>
          <w:spacing w:val="-4"/>
          <w:kern w:val="36"/>
          <w:sz w:val="28"/>
          <w:szCs w:val="28"/>
        </w:rPr>
        <w:t>входа для посетителей на обособленную территорию до входа для посетителей в торговый объект;</w:t>
      </w:r>
    </w:p>
    <w:p w:rsidR="008A1DD6" w:rsidRPr="00777B5B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2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при отсу</w:t>
      </w:r>
      <w:r w:rsidR="00B2643E" w:rsidRPr="00777B5B">
        <w:rPr>
          <w:bCs/>
          <w:spacing w:val="-4"/>
          <w:kern w:val="36"/>
          <w:sz w:val="28"/>
          <w:szCs w:val="28"/>
        </w:rPr>
        <w:t>тствии обособленной территории —</w:t>
      </w:r>
      <w:r w:rsidRPr="00777B5B">
        <w:rPr>
          <w:bCs/>
          <w:spacing w:val="-4"/>
          <w:kern w:val="36"/>
          <w:sz w:val="28"/>
          <w:szCs w:val="28"/>
        </w:rPr>
        <w:t xml:space="preserve"> по пешеходной зоне от </w:t>
      </w:r>
      <w:r w:rsidR="00DE37EC" w:rsidRPr="00777B5B">
        <w:rPr>
          <w:bCs/>
          <w:spacing w:val="-4"/>
          <w:kern w:val="36"/>
          <w:sz w:val="28"/>
          <w:szCs w:val="28"/>
        </w:rPr>
        <w:t>входа</w:t>
      </w:r>
      <w:r w:rsidRPr="00777B5B">
        <w:rPr>
          <w:bCs/>
          <w:spacing w:val="-4"/>
          <w:kern w:val="36"/>
          <w:sz w:val="28"/>
          <w:szCs w:val="28"/>
        </w:rPr>
        <w:t xml:space="preserve"> для посетителей в здание, строение, сооружение, помещение, указанных в пункте 1 настоящего Решения, до входа для посетителей в торговый объект.</w:t>
      </w:r>
    </w:p>
    <w:p w:rsidR="008A1DD6" w:rsidRPr="00777B5B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3</w:t>
      </w:r>
      <w:r w:rsidR="00B2643E" w:rsidRPr="00777B5B">
        <w:rPr>
          <w:bCs/>
          <w:spacing w:val="-4"/>
          <w:kern w:val="36"/>
          <w:sz w:val="28"/>
          <w:szCs w:val="28"/>
        </w:rPr>
        <w:t>)</w:t>
      </w:r>
      <w:r w:rsidRPr="00777B5B">
        <w:rPr>
          <w:bCs/>
          <w:spacing w:val="-4"/>
          <w:kern w:val="36"/>
          <w:sz w:val="28"/>
          <w:szCs w:val="28"/>
        </w:rPr>
        <w:t xml:space="preserve"> размещение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организаций, указанных в </w:t>
      </w:r>
      <w:proofErr w:type="gramStart"/>
      <w:r w:rsidR="007F5E8D" w:rsidRPr="00777B5B">
        <w:rPr>
          <w:bCs/>
          <w:spacing w:val="-4"/>
          <w:kern w:val="36"/>
          <w:sz w:val="28"/>
          <w:szCs w:val="28"/>
        </w:rPr>
        <w:t>пунктах</w:t>
      </w:r>
      <w:proofErr w:type="gramEnd"/>
      <w:r w:rsidRPr="00777B5B">
        <w:rPr>
          <w:bCs/>
          <w:spacing w:val="-4"/>
          <w:kern w:val="36"/>
          <w:sz w:val="28"/>
          <w:szCs w:val="28"/>
        </w:rPr>
        <w:t xml:space="preserve"> 1</w:t>
      </w:r>
      <w:r w:rsidR="007F5E8D" w:rsidRPr="00777B5B">
        <w:rPr>
          <w:bCs/>
          <w:spacing w:val="-4"/>
          <w:kern w:val="36"/>
          <w:sz w:val="28"/>
          <w:szCs w:val="28"/>
        </w:rPr>
        <w:t xml:space="preserve"> и 2</w:t>
      </w:r>
      <w:r w:rsidRPr="00777B5B">
        <w:rPr>
          <w:bCs/>
          <w:spacing w:val="-4"/>
          <w:kern w:val="36"/>
          <w:sz w:val="28"/>
          <w:szCs w:val="28"/>
        </w:rPr>
        <w:t xml:space="preserve"> настоящего Решения, и то</w:t>
      </w:r>
      <w:r w:rsidR="00B1285D" w:rsidRPr="00777B5B">
        <w:rPr>
          <w:bCs/>
          <w:spacing w:val="-4"/>
          <w:kern w:val="36"/>
          <w:sz w:val="28"/>
          <w:szCs w:val="28"/>
        </w:rPr>
        <w:t xml:space="preserve">рговых объектов в одном здании </w:t>
      </w:r>
      <w:r w:rsidRPr="00777B5B">
        <w:rPr>
          <w:bCs/>
          <w:spacing w:val="-4"/>
          <w:kern w:val="36"/>
          <w:sz w:val="28"/>
          <w:szCs w:val="28"/>
        </w:rPr>
        <w:t>не допускается.</w:t>
      </w:r>
    </w:p>
    <w:p w:rsidR="00E86208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7.</w:t>
      </w:r>
      <w:r w:rsidRPr="00777B5B">
        <w:t xml:space="preserve"> </w:t>
      </w:r>
      <w:r w:rsidRPr="00777B5B">
        <w:rPr>
          <w:bCs/>
          <w:spacing w:val="-4"/>
          <w:kern w:val="36"/>
          <w:sz w:val="28"/>
          <w:szCs w:val="28"/>
        </w:rPr>
        <w:t xml:space="preserve">Определить следующий способ расчета расстояния от зданий, строений, сооружений, помещений, объектов и мест, указанных в </w:t>
      </w:r>
      <w:proofErr w:type="gramStart"/>
      <w:r w:rsidRPr="00777B5B">
        <w:rPr>
          <w:bCs/>
          <w:spacing w:val="-4"/>
          <w:kern w:val="36"/>
          <w:sz w:val="28"/>
          <w:szCs w:val="28"/>
        </w:rPr>
        <w:t>пунктах</w:t>
      </w:r>
      <w:proofErr w:type="gramEnd"/>
      <w:r w:rsidRPr="00777B5B">
        <w:rPr>
          <w:bCs/>
          <w:spacing w:val="-4"/>
          <w:kern w:val="36"/>
          <w:sz w:val="28"/>
          <w:szCs w:val="28"/>
        </w:rPr>
        <w:t xml:space="preserve"> 1 и 2 настоящего Решения</w:t>
      </w:r>
      <w:r w:rsidR="00866DEB">
        <w:rPr>
          <w:bCs/>
          <w:spacing w:val="-4"/>
          <w:kern w:val="36"/>
          <w:sz w:val="28"/>
          <w:szCs w:val="28"/>
        </w:rPr>
        <w:t xml:space="preserve">, до </w:t>
      </w:r>
      <w:r w:rsidRPr="00777B5B">
        <w:rPr>
          <w:bCs/>
          <w:spacing w:val="-4"/>
          <w:kern w:val="36"/>
          <w:sz w:val="28"/>
          <w:szCs w:val="28"/>
        </w:rPr>
        <w:t>объектов в которых оказываются услуги общественного питания:</w:t>
      </w:r>
    </w:p>
    <w:p w:rsidR="0081442B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 xml:space="preserve">1) при наличии обособленной территории — кратчайшее расстояние по прямой (радиусу) от </w:t>
      </w:r>
      <w:r w:rsidR="00A6402A" w:rsidRPr="00777B5B">
        <w:rPr>
          <w:bCs/>
          <w:spacing w:val="-4"/>
          <w:kern w:val="36"/>
          <w:sz w:val="28"/>
          <w:szCs w:val="28"/>
        </w:rPr>
        <w:t>границ</w:t>
      </w:r>
      <w:r w:rsidRPr="00777B5B">
        <w:rPr>
          <w:bCs/>
          <w:spacing w:val="-4"/>
          <w:kern w:val="36"/>
          <w:sz w:val="28"/>
          <w:szCs w:val="28"/>
        </w:rPr>
        <w:t xml:space="preserve"> обособленн</w:t>
      </w:r>
      <w:r w:rsidR="00A6402A" w:rsidRPr="00777B5B">
        <w:rPr>
          <w:bCs/>
          <w:spacing w:val="-4"/>
          <w:kern w:val="36"/>
          <w:sz w:val="28"/>
          <w:szCs w:val="28"/>
        </w:rPr>
        <w:t>ой</w:t>
      </w:r>
      <w:r w:rsidRPr="00777B5B">
        <w:rPr>
          <w:bCs/>
          <w:spacing w:val="-4"/>
          <w:kern w:val="36"/>
          <w:sz w:val="28"/>
          <w:szCs w:val="28"/>
        </w:rPr>
        <w:t xml:space="preserve"> территори</w:t>
      </w:r>
      <w:r w:rsidR="00A6402A" w:rsidRPr="00777B5B">
        <w:rPr>
          <w:bCs/>
          <w:spacing w:val="-4"/>
          <w:kern w:val="36"/>
          <w:sz w:val="28"/>
          <w:szCs w:val="28"/>
        </w:rPr>
        <w:t>и</w:t>
      </w:r>
      <w:r w:rsidRPr="00777B5B">
        <w:rPr>
          <w:bCs/>
          <w:spacing w:val="-4"/>
          <w:kern w:val="36"/>
          <w:sz w:val="28"/>
          <w:szCs w:val="28"/>
        </w:rPr>
        <w:t xml:space="preserve"> до входа для посетителей в объект, в котором оказываются услуги общественного питания;</w:t>
      </w:r>
    </w:p>
    <w:p w:rsidR="00BF035C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 xml:space="preserve">2) при отсутствии обособленной территории — кратчайшее расстояние по прямой (радиусу) от входа для посетителей в здание, строение, сооружение, </w:t>
      </w:r>
      <w:r w:rsidRPr="00777B5B">
        <w:rPr>
          <w:bCs/>
          <w:spacing w:val="-4"/>
          <w:kern w:val="36"/>
          <w:sz w:val="28"/>
          <w:szCs w:val="28"/>
        </w:rPr>
        <w:lastRenderedPageBreak/>
        <w:t>помещение, указанных в пункте 1 настоящего Решения, до входа для посетителей в объект,</w:t>
      </w:r>
      <w:r w:rsidRPr="00777B5B">
        <w:t xml:space="preserve"> </w:t>
      </w:r>
      <w:r w:rsidRPr="00777B5B">
        <w:rPr>
          <w:bCs/>
          <w:spacing w:val="-4"/>
          <w:kern w:val="36"/>
          <w:sz w:val="28"/>
          <w:szCs w:val="28"/>
        </w:rPr>
        <w:t>в котором оказываются услуги общественного питания</w:t>
      </w:r>
      <w:r w:rsidR="00BF035C" w:rsidRPr="00777B5B">
        <w:rPr>
          <w:bCs/>
          <w:spacing w:val="-4"/>
          <w:kern w:val="36"/>
          <w:sz w:val="28"/>
          <w:szCs w:val="28"/>
        </w:rPr>
        <w:t>;</w:t>
      </w:r>
    </w:p>
    <w:p w:rsidR="00BF035C" w:rsidRPr="00777B5B" w:rsidRDefault="00BF035C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proofErr w:type="gramStart"/>
      <w:r w:rsidRPr="00777B5B">
        <w:rPr>
          <w:bCs/>
          <w:spacing w:val="-4"/>
          <w:kern w:val="36"/>
          <w:sz w:val="28"/>
          <w:szCs w:val="28"/>
        </w:rPr>
        <w:t>3) для зон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</w:t>
      </w:r>
      <w:r w:rsidR="00E817E3" w:rsidRPr="00777B5B">
        <w:rPr>
          <w:bCs/>
          <w:spacing w:val="-4"/>
          <w:kern w:val="36"/>
          <w:sz w:val="28"/>
          <w:szCs w:val="28"/>
        </w:rPr>
        <w:t xml:space="preserve"> </w:t>
      </w:r>
      <w:r w:rsidRPr="00777B5B">
        <w:rPr>
          <w:bCs/>
          <w:spacing w:val="-4"/>
          <w:kern w:val="36"/>
          <w:sz w:val="28"/>
          <w:szCs w:val="28"/>
        </w:rPr>
        <w:t xml:space="preserve">- кратчайшее расстояние по прямой (радиусу) от </w:t>
      </w:r>
      <w:bookmarkStart w:id="8" w:name="_Hlk213344252"/>
      <w:r w:rsidRPr="00777B5B">
        <w:rPr>
          <w:bCs/>
          <w:spacing w:val="-4"/>
          <w:kern w:val="36"/>
          <w:sz w:val="28"/>
          <w:szCs w:val="28"/>
        </w:rPr>
        <w:t xml:space="preserve">границ </w:t>
      </w:r>
      <w:r w:rsidR="00082E36" w:rsidRPr="00777B5B">
        <w:rPr>
          <w:bCs/>
          <w:spacing w:val="-4"/>
          <w:kern w:val="36"/>
          <w:sz w:val="28"/>
          <w:szCs w:val="28"/>
        </w:rPr>
        <w:t xml:space="preserve">зон </w:t>
      </w:r>
      <w:r w:rsidRPr="00777B5B">
        <w:rPr>
          <w:bCs/>
          <w:spacing w:val="-4"/>
          <w:kern w:val="36"/>
          <w:sz w:val="28"/>
          <w:szCs w:val="28"/>
        </w:rPr>
        <w:t>рекреационн</w:t>
      </w:r>
      <w:r w:rsidR="00082E36" w:rsidRPr="00777B5B">
        <w:rPr>
          <w:bCs/>
          <w:spacing w:val="-4"/>
          <w:kern w:val="36"/>
          <w:sz w:val="28"/>
          <w:szCs w:val="28"/>
        </w:rPr>
        <w:t>ого назначения</w:t>
      </w:r>
      <w:r w:rsidRPr="00777B5B">
        <w:rPr>
          <w:bCs/>
          <w:spacing w:val="-4"/>
          <w:kern w:val="36"/>
          <w:sz w:val="28"/>
          <w:szCs w:val="28"/>
        </w:rPr>
        <w:t xml:space="preserve"> </w:t>
      </w:r>
      <w:bookmarkEnd w:id="8"/>
      <w:r w:rsidRPr="00777B5B">
        <w:rPr>
          <w:bCs/>
          <w:spacing w:val="-4"/>
          <w:kern w:val="36"/>
          <w:sz w:val="28"/>
          <w:szCs w:val="28"/>
        </w:rPr>
        <w:t xml:space="preserve">до </w:t>
      </w:r>
      <w:r w:rsidR="00950D0F" w:rsidRPr="00777B5B">
        <w:rPr>
          <w:bCs/>
          <w:spacing w:val="-4"/>
          <w:kern w:val="36"/>
          <w:sz w:val="28"/>
          <w:szCs w:val="28"/>
        </w:rPr>
        <w:t xml:space="preserve"> входа </w:t>
      </w:r>
      <w:r w:rsidRPr="00777B5B">
        <w:rPr>
          <w:bCs/>
          <w:spacing w:val="-4"/>
          <w:kern w:val="36"/>
          <w:sz w:val="28"/>
          <w:szCs w:val="28"/>
        </w:rPr>
        <w:t>для посетителей в объект, в котором оказываются услуги общественного питания</w:t>
      </w:r>
      <w:r w:rsidR="00950D0F" w:rsidRPr="00777B5B">
        <w:rPr>
          <w:bCs/>
          <w:spacing w:val="-4"/>
          <w:kern w:val="36"/>
          <w:sz w:val="28"/>
          <w:szCs w:val="28"/>
        </w:rPr>
        <w:t>.</w:t>
      </w:r>
      <w:proofErr w:type="gramEnd"/>
    </w:p>
    <w:p w:rsidR="008A1DD6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8</w:t>
      </w:r>
      <w:r w:rsidR="00B2643E" w:rsidRPr="00777B5B">
        <w:rPr>
          <w:bCs/>
          <w:spacing w:val="-4"/>
          <w:kern w:val="36"/>
          <w:sz w:val="28"/>
          <w:szCs w:val="28"/>
        </w:rPr>
        <w:t>. Утвердить П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еречень организаций и объектов, расположенных на территории </w:t>
      </w:r>
      <w:r w:rsidR="00306304" w:rsidRPr="00777B5B">
        <w:rPr>
          <w:iCs/>
          <w:spacing w:val="-4"/>
          <w:kern w:val="36"/>
          <w:sz w:val="28"/>
          <w:szCs w:val="28"/>
        </w:rPr>
        <w:t>Балейского муниципального округа Забайкальского края</w:t>
      </w:r>
      <w:r w:rsidR="008A1DD6" w:rsidRPr="00777B5B">
        <w:rPr>
          <w:iCs/>
          <w:spacing w:val="-4"/>
          <w:kern w:val="36"/>
          <w:sz w:val="28"/>
          <w:szCs w:val="28"/>
        </w:rPr>
        <w:t>,</w:t>
      </w:r>
      <w:r w:rsidR="008A1DD6" w:rsidRPr="00777B5B">
        <w:rPr>
          <w:bCs/>
          <w:spacing w:val="-4"/>
          <w:kern w:val="36"/>
          <w:sz w:val="28"/>
          <w:szCs w:val="28"/>
        </w:rPr>
        <w:t xml:space="preserve">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 1 к настоящему Решению.</w:t>
      </w:r>
    </w:p>
    <w:p w:rsidR="008A1DD6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9</w:t>
      </w:r>
      <w:r w:rsidR="00B2643E" w:rsidRPr="00777B5B">
        <w:rPr>
          <w:bCs/>
          <w:spacing w:val="-4"/>
          <w:kern w:val="36"/>
          <w:sz w:val="28"/>
          <w:szCs w:val="28"/>
        </w:rPr>
        <w:t>. Утвердить С</w:t>
      </w:r>
      <w:r w:rsidR="008A1DD6" w:rsidRPr="00777B5B">
        <w:rPr>
          <w:bCs/>
          <w:spacing w:val="-4"/>
          <w:kern w:val="36"/>
          <w:sz w:val="28"/>
          <w:szCs w:val="28"/>
        </w:rPr>
        <w:t>хемы границ прилегающих территорий, согласно приложению № 2 к настоящему Решению.</w:t>
      </w:r>
    </w:p>
    <w:p w:rsidR="008A1DD6" w:rsidRPr="00777B5B" w:rsidRDefault="0081442B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0</w:t>
      </w:r>
      <w:r w:rsidR="008A1DD6" w:rsidRPr="00777B5B">
        <w:rPr>
          <w:bCs/>
          <w:spacing w:val="-4"/>
          <w:kern w:val="36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1C4A30" w:rsidRPr="00777B5B" w:rsidRDefault="001C4A30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81442B" w:rsidRPr="00777B5B">
        <w:rPr>
          <w:bCs/>
          <w:spacing w:val="-4"/>
          <w:kern w:val="36"/>
          <w:sz w:val="28"/>
          <w:szCs w:val="28"/>
        </w:rPr>
        <w:t>1</w:t>
      </w:r>
      <w:r w:rsidR="008A1DD6" w:rsidRPr="00777B5B">
        <w:rPr>
          <w:bCs/>
          <w:spacing w:val="-4"/>
          <w:kern w:val="36"/>
          <w:sz w:val="28"/>
          <w:szCs w:val="28"/>
        </w:rPr>
        <w:t>.</w:t>
      </w:r>
      <w:r w:rsidRPr="00777B5B">
        <w:rPr>
          <w:bCs/>
          <w:spacing w:val="-4"/>
          <w:kern w:val="36"/>
          <w:sz w:val="28"/>
          <w:szCs w:val="28"/>
        </w:rPr>
        <w:t>Настоящее постановление опубликовать в сетевом издании «</w:t>
      </w:r>
      <w:proofErr w:type="spellStart"/>
      <w:r w:rsidRPr="00777B5B">
        <w:rPr>
          <w:bCs/>
          <w:spacing w:val="-4"/>
          <w:kern w:val="36"/>
          <w:sz w:val="28"/>
          <w:szCs w:val="28"/>
        </w:rPr>
        <w:t>Балейское</w:t>
      </w:r>
      <w:proofErr w:type="spellEnd"/>
      <w:r w:rsidRPr="00777B5B">
        <w:rPr>
          <w:bCs/>
          <w:spacing w:val="-4"/>
          <w:kern w:val="36"/>
          <w:sz w:val="28"/>
          <w:szCs w:val="28"/>
        </w:rPr>
        <w:t xml:space="preserve"> обозрение» (https://бал-ейская-новь</w:t>
      </w:r>
      <w:proofErr w:type="gramStart"/>
      <w:r w:rsidRPr="00777B5B">
        <w:rPr>
          <w:bCs/>
          <w:spacing w:val="-4"/>
          <w:kern w:val="36"/>
          <w:sz w:val="28"/>
          <w:szCs w:val="28"/>
        </w:rPr>
        <w:t>.р</w:t>
      </w:r>
      <w:proofErr w:type="gramEnd"/>
      <w:r w:rsidRPr="00777B5B">
        <w:rPr>
          <w:bCs/>
          <w:spacing w:val="-4"/>
          <w:kern w:val="36"/>
          <w:sz w:val="28"/>
          <w:szCs w:val="28"/>
        </w:rPr>
        <w:t>ф).</w:t>
      </w:r>
    </w:p>
    <w:p w:rsidR="001C4A30" w:rsidRPr="00777B5B" w:rsidRDefault="001C4A30" w:rsidP="00013C20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2. Настоящее постановление опубликовать в газете «Балейская новь».</w:t>
      </w:r>
    </w:p>
    <w:p w:rsidR="008A1DD6" w:rsidRPr="006D29ED" w:rsidRDefault="008A1DD6" w:rsidP="00013C2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77B5B">
        <w:rPr>
          <w:bCs/>
          <w:spacing w:val="-4"/>
          <w:kern w:val="36"/>
          <w:sz w:val="28"/>
          <w:szCs w:val="28"/>
        </w:rPr>
        <w:t>1</w:t>
      </w:r>
      <w:r w:rsidR="001C4A30" w:rsidRPr="00777B5B">
        <w:rPr>
          <w:bCs/>
          <w:spacing w:val="-4"/>
          <w:kern w:val="36"/>
          <w:sz w:val="28"/>
          <w:szCs w:val="28"/>
        </w:rPr>
        <w:t>3</w:t>
      </w:r>
      <w:r w:rsidRPr="00777B5B">
        <w:rPr>
          <w:bCs/>
          <w:spacing w:val="-4"/>
          <w:kern w:val="36"/>
          <w:sz w:val="28"/>
          <w:szCs w:val="28"/>
        </w:rPr>
        <w:t xml:space="preserve">.Настоящее решение направить в орган исполнительной власти </w:t>
      </w:r>
      <w:r w:rsidRPr="006D29ED">
        <w:rPr>
          <w:bCs/>
          <w:color w:val="000000"/>
          <w:spacing w:val="-4"/>
          <w:kern w:val="36"/>
          <w:sz w:val="28"/>
          <w:szCs w:val="28"/>
        </w:rPr>
        <w:t>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AB2E20" w:rsidRDefault="00AB2E20" w:rsidP="00013C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C20" w:rsidRDefault="00013C20" w:rsidP="00013C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C20" w:rsidRDefault="00013C20" w:rsidP="00013C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3C20" w:rsidRPr="00A33FA7" w:rsidRDefault="00013C20" w:rsidP="00013C20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013C20" w:rsidRPr="00A33FA7" w:rsidRDefault="00013C20" w:rsidP="00013C20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013C20" w:rsidRDefault="00013C20" w:rsidP="00013C20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013C20" w:rsidRPr="00FA50B9" w:rsidRDefault="00013C20" w:rsidP="00013C20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p w:rsidR="00470299" w:rsidRDefault="00470299" w:rsidP="00013C20">
      <w:pPr>
        <w:rPr>
          <w:sz w:val="28"/>
          <w:szCs w:val="28"/>
        </w:rPr>
      </w:pPr>
    </w:p>
    <w:p w:rsidR="006D29ED" w:rsidRDefault="006D29ED" w:rsidP="00013C20">
      <w:pPr>
        <w:jc w:val="center"/>
        <w:rPr>
          <w:b/>
          <w:bCs/>
          <w:sz w:val="28"/>
          <w:szCs w:val="28"/>
        </w:rPr>
        <w:sectPr w:rsidR="006D29ED" w:rsidSect="001D66A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29ED" w:rsidRPr="00013C20" w:rsidRDefault="006D29ED" w:rsidP="00013C20">
      <w:pPr>
        <w:autoSpaceDE w:val="0"/>
        <w:autoSpaceDN w:val="0"/>
        <w:adjustRightInd w:val="0"/>
        <w:ind w:left="9072" w:right="-31"/>
        <w:outlineLvl w:val="0"/>
        <w:rPr>
          <w:bCs/>
          <w:color w:val="000000"/>
        </w:rPr>
      </w:pPr>
      <w:r w:rsidRPr="00013C20">
        <w:rPr>
          <w:bCs/>
          <w:color w:val="000000"/>
        </w:rPr>
        <w:lastRenderedPageBreak/>
        <w:t>ПРИЛОЖЕНИЕ № 1</w:t>
      </w:r>
    </w:p>
    <w:p w:rsidR="00B2643E" w:rsidRPr="00013C20" w:rsidRDefault="006D29ED" w:rsidP="00013C20">
      <w:pPr>
        <w:ind w:left="9072" w:right="-31"/>
        <w:rPr>
          <w:iCs/>
          <w:color w:val="000000"/>
        </w:rPr>
      </w:pPr>
      <w:r w:rsidRPr="00013C20">
        <w:rPr>
          <w:color w:val="000000"/>
        </w:rPr>
        <w:t>к решению</w:t>
      </w:r>
      <w:r w:rsidR="00B2643E" w:rsidRPr="00013C20">
        <w:rPr>
          <w:color w:val="000000"/>
        </w:rPr>
        <w:t xml:space="preserve"> Совета</w:t>
      </w:r>
      <w:r w:rsidRPr="00013C20">
        <w:rPr>
          <w:color w:val="000000"/>
        </w:rPr>
        <w:t xml:space="preserve"> </w:t>
      </w:r>
      <w:r w:rsidR="00B2643E" w:rsidRPr="00013C20">
        <w:rPr>
          <w:iCs/>
          <w:color w:val="000000"/>
        </w:rPr>
        <w:t>Балейского</w:t>
      </w:r>
    </w:p>
    <w:p w:rsidR="00B2643E" w:rsidRPr="00013C20" w:rsidRDefault="00B2643E" w:rsidP="00013C20">
      <w:pPr>
        <w:ind w:left="9072" w:right="-31"/>
        <w:rPr>
          <w:iCs/>
          <w:color w:val="000000"/>
        </w:rPr>
      </w:pPr>
      <w:r w:rsidRPr="00013C20">
        <w:rPr>
          <w:iCs/>
          <w:color w:val="000000"/>
        </w:rPr>
        <w:t>муниципального округа</w:t>
      </w:r>
    </w:p>
    <w:p w:rsidR="006D29ED" w:rsidRPr="00013C20" w:rsidRDefault="006D29ED" w:rsidP="00013C20">
      <w:pPr>
        <w:ind w:left="9072" w:right="-31"/>
        <w:rPr>
          <w:iCs/>
          <w:color w:val="000000"/>
        </w:rPr>
      </w:pPr>
      <w:r w:rsidRPr="00013C20">
        <w:rPr>
          <w:iCs/>
          <w:color w:val="000000"/>
        </w:rPr>
        <w:t>Забайкальского края</w:t>
      </w:r>
    </w:p>
    <w:p w:rsidR="006D29ED" w:rsidRPr="00013C20" w:rsidRDefault="00013C20" w:rsidP="00013C20">
      <w:pPr>
        <w:ind w:left="9072" w:right="-31"/>
        <w:rPr>
          <w:color w:val="000000"/>
        </w:rPr>
      </w:pPr>
      <w:r w:rsidRPr="00013C20">
        <w:rPr>
          <w:color w:val="000000"/>
        </w:rPr>
        <w:t>от «25</w:t>
      </w:r>
      <w:r w:rsidR="006D29ED" w:rsidRPr="00013C20">
        <w:rPr>
          <w:color w:val="000000"/>
        </w:rPr>
        <w:t>»</w:t>
      </w:r>
      <w:r w:rsidRPr="00013C20">
        <w:rPr>
          <w:color w:val="000000"/>
        </w:rPr>
        <w:t xml:space="preserve"> ноября 2025</w:t>
      </w:r>
      <w:r w:rsidR="00B2643E" w:rsidRPr="00013C20">
        <w:rPr>
          <w:color w:val="000000"/>
        </w:rPr>
        <w:t xml:space="preserve"> </w:t>
      </w:r>
      <w:r w:rsidR="006D29ED" w:rsidRPr="00013C20">
        <w:rPr>
          <w:color w:val="000000"/>
        </w:rPr>
        <w:t>года №</w:t>
      </w:r>
      <w:r w:rsidR="00B2643E" w:rsidRPr="00013C20">
        <w:rPr>
          <w:color w:val="000000"/>
        </w:rPr>
        <w:t xml:space="preserve"> </w:t>
      </w:r>
      <w:r w:rsidR="006D29ED" w:rsidRPr="00013C20">
        <w:rPr>
          <w:color w:val="000000"/>
        </w:rPr>
        <w:t>_</w:t>
      </w:r>
      <w:r w:rsidR="00B2643E" w:rsidRPr="00013C20">
        <w:rPr>
          <w:color w:val="000000"/>
        </w:rPr>
        <w:t>_</w:t>
      </w:r>
      <w:r w:rsidR="006D29ED" w:rsidRPr="00013C20">
        <w:rPr>
          <w:color w:val="000000"/>
        </w:rPr>
        <w:t>__</w:t>
      </w:r>
    </w:p>
    <w:p w:rsidR="008D2CED" w:rsidRDefault="008D2CED" w:rsidP="00013C20">
      <w:pPr>
        <w:rPr>
          <w:rFonts w:ascii="Calibri" w:hAnsi="Calibri"/>
          <w:color w:val="000000"/>
          <w:sz w:val="28"/>
          <w:szCs w:val="28"/>
        </w:rPr>
      </w:pPr>
    </w:p>
    <w:p w:rsidR="008D2CED" w:rsidRPr="00B2643E" w:rsidRDefault="008D2CED" w:rsidP="00013C20">
      <w:pPr>
        <w:rPr>
          <w:rFonts w:ascii="Calibri" w:hAnsi="Calibri"/>
          <w:color w:val="000000"/>
          <w:sz w:val="28"/>
          <w:szCs w:val="28"/>
        </w:rPr>
      </w:pPr>
    </w:p>
    <w:p w:rsidR="006D29ED" w:rsidRPr="00B2643E" w:rsidRDefault="006D29ED" w:rsidP="00013C20">
      <w:pPr>
        <w:jc w:val="center"/>
        <w:rPr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ПЕРЕЧЕНЬ</w:t>
      </w:r>
    </w:p>
    <w:p w:rsidR="006D29ED" w:rsidRPr="00B2643E" w:rsidRDefault="006D29ED" w:rsidP="00013C2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организаций и объектов, расположенных на территории Балейского муниципального округа Забайкальского края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D29ED" w:rsidRPr="00B2643E" w:rsidRDefault="006D29ED" w:rsidP="00013C20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675"/>
        <w:gridCol w:w="5529"/>
        <w:gridCol w:w="3969"/>
        <w:gridCol w:w="2976"/>
        <w:gridCol w:w="1637"/>
      </w:tblGrid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D66A4">
              <w:rPr>
                <w:b/>
                <w:color w:val="000000"/>
              </w:rPr>
              <w:t>п</w:t>
            </w:r>
            <w:proofErr w:type="spellEnd"/>
            <w:proofErr w:type="gramEnd"/>
            <w:r w:rsidRPr="001D66A4">
              <w:rPr>
                <w:b/>
                <w:color w:val="000000"/>
              </w:rPr>
              <w:t>/</w:t>
            </w:r>
            <w:proofErr w:type="spellStart"/>
            <w:r w:rsidRPr="001D66A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Наименование организации (объекта)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Адрес места нахождения организации (объекта)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37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Примечание</w:t>
            </w:r>
          </w:p>
        </w:tc>
      </w:tr>
      <w:tr w:rsidR="004530AA" w:rsidRPr="001D66A4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4</w:t>
            </w:r>
          </w:p>
        </w:tc>
        <w:tc>
          <w:tcPr>
            <w:tcW w:w="1637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5</w:t>
            </w:r>
          </w:p>
        </w:tc>
      </w:tr>
      <w:tr w:rsidR="006D29ED" w:rsidRPr="001D66A4" w:rsidTr="00FB5163">
        <w:trPr>
          <w:jc w:val="center"/>
        </w:trPr>
        <w:tc>
          <w:tcPr>
            <w:tcW w:w="675" w:type="dxa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14111" w:type="dxa"/>
            <w:gridSpan w:val="4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Началь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3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</w:t>
            </w:r>
            <w:proofErr w:type="gramStart"/>
            <w:r w:rsidRPr="00B2643E">
              <w:t>.</w:t>
            </w:r>
            <w:proofErr w:type="gramEnd"/>
            <w:r w:rsidR="00B2643E">
              <w:t xml:space="preserve"> </w:t>
            </w:r>
            <w:proofErr w:type="gramStart"/>
            <w:r w:rsidRPr="00B2643E">
              <w:t>у</w:t>
            </w:r>
            <w:proofErr w:type="gramEnd"/>
            <w:r w:rsidRPr="00B2643E">
              <w:t>л.</w:t>
            </w:r>
            <w:r w:rsidR="00B2643E">
              <w:t xml:space="preserve"> </w:t>
            </w:r>
            <w:r w:rsidRPr="00B2643E">
              <w:t>Советская,40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4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Дарасунская,8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2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5»</w:t>
            </w:r>
          </w:p>
        </w:tc>
        <w:tc>
          <w:tcPr>
            <w:tcW w:w="3969" w:type="dxa"/>
            <w:vAlign w:val="center"/>
          </w:tcPr>
          <w:p w:rsidR="006D29ED" w:rsidRPr="001D66A4" w:rsidRDefault="00B2643E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</w:t>
            </w:r>
            <w:r w:rsidR="006D29ED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Балей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Ленина,9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4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</w:t>
            </w:r>
            <w:r w:rsidR="004920CB" w:rsidRPr="001D66A4">
              <w:rPr>
                <w:color w:val="000000"/>
              </w:rPr>
              <w:t xml:space="preserve">е казенное общеобразовательное </w:t>
            </w:r>
            <w:r w:rsidRPr="001D66A4">
              <w:rPr>
                <w:color w:val="000000"/>
              </w:rPr>
              <w:t>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6D29ED" w:rsidRPr="001D66A4" w:rsidRDefault="00B2643E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г. </w:t>
            </w:r>
            <w:r w:rsidR="006D29ED" w:rsidRPr="001D66A4">
              <w:rPr>
                <w:color w:val="000000"/>
              </w:rPr>
              <w:t>Балей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Чернышевского,9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5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14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 5 Декабря,20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6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детский сад №  5 «Березка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Дарасунская,8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7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Центр развития ребенка - детский сад № 7 «Солнышко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</w:t>
            </w:r>
            <w:r w:rsidR="00B2643E">
              <w:t xml:space="preserve"> </w:t>
            </w:r>
            <w:r w:rsidRPr="00B2643E">
              <w:t>ул</w:t>
            </w:r>
            <w:r w:rsidR="00B2643E">
              <w:t>.</w:t>
            </w:r>
            <w:r w:rsidRPr="00B2643E">
              <w:t xml:space="preserve"> Ленина,15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8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9 «Золотинка»</w:t>
            </w:r>
          </w:p>
        </w:tc>
        <w:tc>
          <w:tcPr>
            <w:tcW w:w="3969" w:type="dxa"/>
            <w:vAlign w:val="center"/>
          </w:tcPr>
          <w:p w:rsidR="006D29ED" w:rsidRPr="001D66A4" w:rsidRDefault="00B2643E" w:rsidP="00013C20">
            <w:pPr>
              <w:jc w:val="center"/>
              <w:rPr>
                <w:color w:val="000000"/>
              </w:rPr>
            </w:pPr>
            <w:r>
              <w:t xml:space="preserve">г. Балей, </w:t>
            </w:r>
            <w:r w:rsidR="006D29ED" w:rsidRPr="00B2643E">
              <w:t>ул. Красноармейская,8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9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10 «</w:t>
            </w:r>
            <w:proofErr w:type="spellStart"/>
            <w:r w:rsidRPr="001D66A4">
              <w:rPr>
                <w:color w:val="000000"/>
              </w:rPr>
              <w:t>Аленушка</w:t>
            </w:r>
            <w:proofErr w:type="spellEnd"/>
            <w:r w:rsidRPr="001D66A4">
              <w:rPr>
                <w:color w:val="000000"/>
              </w:rPr>
              <w:t>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Октябрьская,97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0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бюджетное учреждение </w:t>
            </w:r>
            <w:proofErr w:type="gramStart"/>
            <w:r w:rsidRPr="001D66A4">
              <w:rPr>
                <w:color w:val="000000"/>
              </w:rPr>
              <w:t>дополнительного</w:t>
            </w:r>
            <w:proofErr w:type="gramEnd"/>
            <w:r w:rsidRPr="001D66A4">
              <w:rPr>
                <w:color w:val="000000"/>
              </w:rPr>
              <w:t xml:space="preserve"> образования «Детская школа искусств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</w:t>
            </w:r>
            <w:r w:rsidR="00B2643E">
              <w:t xml:space="preserve"> </w:t>
            </w:r>
            <w:r w:rsidRPr="00B2643E">
              <w:t>ул.</w:t>
            </w:r>
            <w:r w:rsidR="00B2643E">
              <w:t xml:space="preserve"> </w:t>
            </w:r>
            <w:r w:rsidRPr="00B2643E">
              <w:t>Ленина,25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3 «Чайк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Металлургов,7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2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4 «Золотой ключик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, ул.</w:t>
            </w:r>
            <w:r w:rsidR="00B2643E">
              <w:t xml:space="preserve"> </w:t>
            </w:r>
            <w:r w:rsidRPr="00B2643E">
              <w:t>Гастелло, 6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2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3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</w:t>
            </w:r>
            <w:r w:rsidRPr="001D66A4">
              <w:rPr>
                <w:color w:val="000000"/>
              </w:rPr>
              <w:lastRenderedPageBreak/>
              <w:t xml:space="preserve">образовательное учреждение «Детский сад № 12 «Ястребок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lastRenderedPageBreak/>
              <w:t>г.</w:t>
            </w:r>
            <w:r w:rsidR="00B2643E">
              <w:t xml:space="preserve"> </w:t>
            </w:r>
            <w:r w:rsidRPr="00B2643E">
              <w:t>Балей, ул. Якимова,34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3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14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proofErr w:type="spellStart"/>
            <w:r w:rsidRPr="00B2643E">
              <w:t>Подойницыно</w:t>
            </w:r>
            <w:proofErr w:type="spellEnd"/>
            <w:r w:rsidRPr="00B2643E">
              <w:t>, ул</w:t>
            </w:r>
            <w:r w:rsidR="00B2643E">
              <w:t xml:space="preserve">. </w:t>
            </w:r>
            <w:r w:rsidRPr="00B2643E">
              <w:t>Советская,2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5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Ундин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r w:rsidRPr="00B2643E">
              <w:t>Унда, ул</w:t>
            </w:r>
            <w:proofErr w:type="gramStart"/>
            <w:r w:rsidRPr="00B2643E">
              <w:t>.Б</w:t>
            </w:r>
            <w:proofErr w:type="gramEnd"/>
            <w:r w:rsidRPr="00B2643E">
              <w:t>линникова,18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6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-П</w:t>
            </w:r>
            <w:proofErr w:type="gramEnd"/>
            <w:r w:rsidRPr="001D66A4">
              <w:rPr>
                <w:color w:val="000000"/>
              </w:rPr>
              <w:t>ромысел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гичная,2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7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(корпус начальной школы)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-П</w:t>
            </w:r>
            <w:proofErr w:type="gramEnd"/>
            <w:r w:rsidRPr="001D66A4">
              <w:rPr>
                <w:color w:val="000000"/>
              </w:rPr>
              <w:t>ромысел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Котовского,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8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средняя школа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Жидка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овая,15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9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proofErr w:type="gramStart"/>
            <w:r w:rsidRPr="001D66A4">
              <w:rPr>
                <w:color w:val="000000"/>
              </w:rPr>
              <w:t>Муниципальное</w:t>
            </w:r>
            <w:proofErr w:type="gramEnd"/>
            <w:r w:rsidRPr="001D66A4">
              <w:rPr>
                <w:color w:val="000000"/>
              </w:rPr>
              <w:t xml:space="preserve"> казенному общеобразовательному учреждению «Ильдиканская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с.</w:t>
            </w:r>
            <w:r w:rsidR="00B2643E">
              <w:t xml:space="preserve"> </w:t>
            </w:r>
            <w:r w:rsidRPr="00B2643E">
              <w:t xml:space="preserve">Нижний </w:t>
            </w:r>
            <w:proofErr w:type="spellStart"/>
            <w:r w:rsidRPr="00B2643E">
              <w:t>Ильдикан</w:t>
            </w:r>
            <w:proofErr w:type="spellEnd"/>
            <w:r w:rsidRPr="00B2643E">
              <w:t>, ул. Советская,4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0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</w:t>
            </w:r>
            <w:proofErr w:type="spellStart"/>
            <w:r w:rsidRPr="001D66A4">
              <w:rPr>
                <w:color w:val="000000"/>
              </w:rPr>
              <w:t>Нижне-Кокуй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ижний Кокуй, ул</w:t>
            </w:r>
            <w:proofErr w:type="gramStart"/>
            <w:r w:rsidRPr="001D66A4">
              <w:rPr>
                <w:color w:val="000000"/>
              </w:rPr>
              <w:t>.П</w:t>
            </w:r>
            <w:proofErr w:type="gramEnd"/>
            <w:r w:rsidRPr="001D66A4">
              <w:rPr>
                <w:color w:val="000000"/>
              </w:rPr>
              <w:t>артизанская,6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 «</w:t>
            </w:r>
            <w:proofErr w:type="spellStart"/>
            <w:r w:rsidRPr="001D66A4">
              <w:rPr>
                <w:color w:val="000000"/>
              </w:rPr>
              <w:t>Матусов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.18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2</w:t>
            </w:r>
          </w:p>
        </w:tc>
        <w:tc>
          <w:tcPr>
            <w:tcW w:w="5529" w:type="dxa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E7058E">
              <w:t xml:space="preserve">Муниципальное казенное общеобразовательное </w:t>
            </w:r>
            <w:r w:rsidRPr="00E7058E">
              <w:lastRenderedPageBreak/>
              <w:t>учреждение «</w:t>
            </w:r>
            <w:proofErr w:type="spellStart"/>
            <w:r w:rsidRPr="00E7058E">
              <w:t>Сарбактуйская</w:t>
            </w:r>
            <w:proofErr w:type="spellEnd"/>
            <w:r w:rsidRPr="00E7058E">
              <w:t xml:space="preserve"> </w:t>
            </w:r>
            <w:proofErr w:type="gramStart"/>
            <w:r w:rsidRPr="00E7058E">
              <w:t>малокомплектная</w:t>
            </w:r>
            <w:proofErr w:type="gramEnd"/>
            <w:r w:rsidRPr="00E7058E">
              <w:t xml:space="preserve"> начальная школа»  </w:t>
            </w:r>
          </w:p>
        </w:tc>
        <w:tc>
          <w:tcPr>
            <w:tcW w:w="3969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E7058E">
              <w:lastRenderedPageBreak/>
              <w:t xml:space="preserve">с. </w:t>
            </w:r>
            <w:proofErr w:type="spellStart"/>
            <w:r w:rsidRPr="00E7058E">
              <w:t>Сарбактуй</w:t>
            </w:r>
            <w:proofErr w:type="spellEnd"/>
            <w:r w:rsidRPr="00E7058E">
              <w:t>, ул. Колхозная</w:t>
            </w:r>
          </w:p>
        </w:tc>
        <w:tc>
          <w:tcPr>
            <w:tcW w:w="2976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E7058E">
              <w:t>Схема №22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lastRenderedPageBreak/>
              <w:t>1.23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3б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3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4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Кокуйский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Колхозная,14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4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5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Матусовский</w:t>
            </w:r>
            <w:proofErr w:type="spellEnd"/>
            <w:r w:rsidRPr="001D66A4">
              <w:rPr>
                <w:color w:val="000000"/>
              </w:rPr>
              <w:t xml:space="preserve"> детский сад»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45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5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6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ий</w:t>
            </w:r>
            <w:proofErr w:type="spellEnd"/>
            <w:r w:rsidRPr="001D66A4">
              <w:rPr>
                <w:color w:val="000000"/>
              </w:rPr>
              <w:t xml:space="preserve"> детский сад»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0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6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7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 5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7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8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 ул. Блинникова, 15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8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29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proofErr w:type="spellStart"/>
            <w:r w:rsidRPr="00B2643E">
              <w:t>Казаковский</w:t>
            </w:r>
            <w:proofErr w:type="spellEnd"/>
            <w:r w:rsidRPr="00B2643E">
              <w:t xml:space="preserve"> Промысе</w:t>
            </w:r>
            <w:r>
              <w:t>л</w:t>
            </w:r>
            <w:r w:rsidRPr="00B2643E">
              <w:t>, ул.</w:t>
            </w:r>
            <w:r>
              <w:t xml:space="preserve"> Котовского, </w:t>
            </w:r>
            <w:r w:rsidRPr="00B2643E">
              <w:t>3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9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30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Новая, 15а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0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31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Нижне-</w:t>
            </w:r>
            <w:r w:rsidRPr="001D66A4">
              <w:rPr>
                <w:color w:val="000000"/>
              </w:rPr>
              <w:lastRenderedPageBreak/>
              <w:t>Гирюн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B2643E">
              <w:lastRenderedPageBreak/>
              <w:t>с.</w:t>
            </w:r>
            <w:r>
              <w:t xml:space="preserve"> </w:t>
            </w:r>
            <w:r w:rsidRPr="00B2643E">
              <w:t>Нижнее Гирюнино ул.</w:t>
            </w:r>
            <w:r>
              <w:t xml:space="preserve"> </w:t>
            </w:r>
            <w:r w:rsidRPr="00B2643E">
              <w:t>Школьная,8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1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  <w:lang w:val="en-US"/>
              </w:rPr>
            </w:pPr>
            <w:r w:rsidRPr="00CD43DF">
              <w:lastRenderedPageBreak/>
              <w:t>1.32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АПОУ «Читинский педагогический колледж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Кирова, </w:t>
            </w:r>
            <w:r w:rsidRPr="00B2643E">
              <w:t>22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2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585F5A" w:rsidRPr="00B2643E" w:rsidTr="00013C20">
        <w:trPr>
          <w:jc w:val="center"/>
        </w:trPr>
        <w:tc>
          <w:tcPr>
            <w:tcW w:w="675" w:type="dxa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CD43DF">
              <w:t>1.33</w:t>
            </w:r>
          </w:p>
        </w:tc>
        <w:tc>
          <w:tcPr>
            <w:tcW w:w="5529" w:type="dxa"/>
            <w:vAlign w:val="center"/>
          </w:tcPr>
          <w:p w:rsidR="00585F5A" w:rsidRPr="001D66A4" w:rsidRDefault="00585F5A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ПОУ «Читинский медицинский колледж»  </w:t>
            </w:r>
          </w:p>
        </w:tc>
        <w:tc>
          <w:tcPr>
            <w:tcW w:w="3969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Ленина,</w:t>
            </w:r>
            <w:r>
              <w:t xml:space="preserve"> </w:t>
            </w:r>
            <w:r w:rsidRPr="00B2643E">
              <w:t>6</w:t>
            </w:r>
          </w:p>
        </w:tc>
        <w:tc>
          <w:tcPr>
            <w:tcW w:w="2976" w:type="dxa"/>
            <w:vAlign w:val="center"/>
          </w:tcPr>
          <w:p w:rsidR="00585F5A" w:rsidRPr="001D66A4" w:rsidRDefault="00585F5A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3</w:t>
            </w:r>
          </w:p>
        </w:tc>
        <w:tc>
          <w:tcPr>
            <w:tcW w:w="1637" w:type="dxa"/>
          </w:tcPr>
          <w:p w:rsidR="00585F5A" w:rsidRPr="001D66A4" w:rsidRDefault="00585F5A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4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к ГУСО «Балейский центр помощи детям, оставшимся без попечения родителей «Маяк»</w:t>
            </w:r>
          </w:p>
        </w:tc>
        <w:tc>
          <w:tcPr>
            <w:tcW w:w="3969" w:type="dxa"/>
            <w:vAlign w:val="center"/>
          </w:tcPr>
          <w:p w:rsidR="006D29ED" w:rsidRPr="001D66A4" w:rsidRDefault="00B2643E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</w:t>
            </w:r>
            <w:r w:rsidR="006D29ED" w:rsidRPr="001D66A4">
              <w:rPr>
                <w:color w:val="000000"/>
              </w:rPr>
              <w:t>л.</w:t>
            </w:r>
            <w:r w:rsidRPr="001D66A4">
              <w:rPr>
                <w:color w:val="000000"/>
              </w:rPr>
              <w:t xml:space="preserve"> </w:t>
            </w:r>
            <w:proofErr w:type="spellStart"/>
            <w:r w:rsidR="006D29ED" w:rsidRPr="001D66A4">
              <w:rPr>
                <w:color w:val="000000"/>
              </w:rPr>
              <w:t>Дарасунская</w:t>
            </w:r>
            <w:proofErr w:type="spellEnd"/>
            <w:r w:rsidR="006D29ED" w:rsidRPr="001D66A4">
              <w:rPr>
                <w:color w:val="000000"/>
              </w:rPr>
              <w:t>,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7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6D29ED" w:rsidRPr="001D66A4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14111" w:type="dxa"/>
            <w:gridSpan w:val="4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рганизации, осуществляющие медицинскую деятельность</w:t>
            </w: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ГУЗ «Балейская центральная районная больница»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spellStart"/>
            <w:r w:rsidRPr="001D66A4">
              <w:rPr>
                <w:color w:val="000000"/>
              </w:rPr>
              <w:t>Нижний-Кокуй</w:t>
            </w:r>
            <w:proofErr w:type="spellEnd"/>
            <w:r w:rsidRPr="001D66A4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gramStart"/>
            <w:r w:rsidRPr="001D66A4">
              <w:rPr>
                <w:color w:val="000000"/>
              </w:rPr>
              <w:t>Нижний</w:t>
            </w:r>
            <w:proofErr w:type="gramEnd"/>
            <w:r w:rsidRPr="001D66A4">
              <w:rPr>
                <w:color w:val="000000"/>
              </w:rPr>
              <w:t xml:space="preserve"> Кокуй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Ленина,4/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>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13/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4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  <w:r w:rsidRPr="001D66A4">
              <w:rPr>
                <w:color w:val="000000"/>
              </w:rPr>
              <w:t>, ул. Школьная,17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5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gramStart"/>
            <w:r w:rsidRPr="001D66A4">
              <w:rPr>
                <w:color w:val="000000"/>
              </w:rPr>
              <w:t>Жидка</w:t>
            </w:r>
            <w:proofErr w:type="gram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,1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6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Матусово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Матусово,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Октябрьская,24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7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B2643E">
              <w:t xml:space="preserve">Фельдшерско-акушерский пункт с </w:t>
            </w:r>
            <w:proofErr w:type="spellStart"/>
            <w:r w:rsidRPr="00B2643E">
              <w:t>Сарбактуй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 </w:t>
            </w:r>
            <w:proofErr w:type="spellStart"/>
            <w:r w:rsidRPr="001D66A4">
              <w:rPr>
                <w:color w:val="000000"/>
              </w:rPr>
              <w:t>Сарбактуй</w:t>
            </w:r>
            <w:proofErr w:type="spellEnd"/>
            <w:r w:rsidRPr="001D66A4">
              <w:rPr>
                <w:color w:val="000000"/>
              </w:rPr>
              <w:t>, ул.</w:t>
            </w:r>
            <w:r w:rsidR="00B2643E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овая,6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8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B2643E">
              <w:t xml:space="preserve">Фельдшерско-акушерский пункт </w:t>
            </w:r>
            <w:proofErr w:type="gramStart"/>
            <w:r w:rsidRPr="00B2643E">
              <w:t>с</w:t>
            </w:r>
            <w:proofErr w:type="gramEnd"/>
            <w:r w:rsidRPr="00B2643E">
              <w:t>.</w:t>
            </w:r>
            <w:r w:rsidR="006F0F07">
              <w:t xml:space="preserve"> </w:t>
            </w:r>
            <w:r w:rsidRPr="00B2643E">
              <w:t>Новоивановка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proofErr w:type="gramStart"/>
            <w:r w:rsidRPr="00B2643E">
              <w:t>с</w:t>
            </w:r>
            <w:proofErr w:type="gramEnd"/>
            <w:r w:rsidRPr="00B2643E">
              <w:t>.</w:t>
            </w:r>
            <w:r w:rsidR="00B2643E">
              <w:t xml:space="preserve"> </w:t>
            </w:r>
            <w:r w:rsidRPr="00B2643E">
              <w:t>Новоивановка, ул.</w:t>
            </w:r>
            <w:r w:rsidR="00B2643E">
              <w:t xml:space="preserve"> </w:t>
            </w:r>
            <w:r w:rsidRPr="00B2643E">
              <w:t>Центральная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B2643E">
              <w:t>Схема №4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9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B2643E">
              <w:t xml:space="preserve">Фельдшерско-акушерский пункт микрорайон </w:t>
            </w:r>
            <w:r w:rsidR="00B2643E">
              <w:t>«</w:t>
            </w:r>
            <w:proofErr w:type="spellStart"/>
            <w:r w:rsidRPr="00B2643E">
              <w:t>Подхоз</w:t>
            </w:r>
            <w:proofErr w:type="spellEnd"/>
            <w:r w:rsidR="00B2643E">
              <w:t>»</w:t>
            </w:r>
          </w:p>
        </w:tc>
        <w:tc>
          <w:tcPr>
            <w:tcW w:w="3969" w:type="dxa"/>
            <w:vAlign w:val="center"/>
          </w:tcPr>
          <w:p w:rsidR="006D29ED" w:rsidRPr="001D66A4" w:rsidRDefault="00B2643E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</w:t>
            </w:r>
            <w:r w:rsidR="006D29ED" w:rsidRPr="001D66A4">
              <w:rPr>
                <w:color w:val="000000"/>
              </w:rPr>
              <w:t>, ул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Новоколхозная,5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2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0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микрорайон Новотроицк</w:t>
            </w:r>
          </w:p>
        </w:tc>
        <w:tc>
          <w:tcPr>
            <w:tcW w:w="3969" w:type="dxa"/>
            <w:vAlign w:val="center"/>
          </w:tcPr>
          <w:p w:rsidR="006D29ED" w:rsidRPr="001D66A4" w:rsidRDefault="006F0F07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</w:t>
            </w:r>
            <w:r w:rsidR="006D29ED" w:rsidRPr="001D66A4">
              <w:rPr>
                <w:color w:val="000000"/>
              </w:rPr>
              <w:t>, ул. Холбонская,75/2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3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1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Сельская  врачебная амбулатория с.</w:t>
            </w:r>
            <w:r w:rsidR="006F0F07">
              <w:t xml:space="preserve"> </w:t>
            </w:r>
            <w:proofErr w:type="spellStart"/>
            <w:r w:rsidRPr="00B2643E">
              <w:t>Ильдикан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Ильдикан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Советская,42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 xml:space="preserve">Нижнее </w:t>
            </w:r>
            <w:r w:rsidRPr="00B2643E">
              <w:lastRenderedPageBreak/>
              <w:t>Гирюнино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Нижнее Гирюнино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lastRenderedPageBreak/>
              <w:t>Школьная,8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хема № 4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12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 с. Унда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ул</w:t>
            </w:r>
            <w:proofErr w:type="gramStart"/>
            <w:r w:rsidRPr="001D66A4">
              <w:rPr>
                <w:color w:val="000000"/>
              </w:rPr>
              <w:t>.С</w:t>
            </w:r>
            <w:proofErr w:type="gramEnd"/>
            <w:r w:rsidRPr="001D66A4">
              <w:rPr>
                <w:color w:val="000000"/>
              </w:rPr>
              <w:t>оветская,1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3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Сельская  врачебная амбулатория с.</w:t>
            </w:r>
            <w:r w:rsidR="006F0F07">
              <w:t xml:space="preserve"> </w:t>
            </w:r>
            <w:proofErr w:type="spellStart"/>
            <w:r w:rsidRPr="00B2643E">
              <w:t>Казаковский</w:t>
            </w:r>
            <w:proofErr w:type="spellEnd"/>
            <w:r w:rsidRPr="00B2643E">
              <w:t xml:space="preserve"> Промысе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Казаковский-Промысел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4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Подойницын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6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5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B2643E">
              <w:t>Сельская  врачебная амбулатория с.</w:t>
            </w:r>
            <w:r w:rsidR="006F0F07">
              <w:t xml:space="preserve"> </w:t>
            </w:r>
            <w:proofErr w:type="spellStart"/>
            <w:r w:rsidRPr="00B2643E">
              <w:t>Ундино-Поселье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Октябрьская,70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6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Буторин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Буторино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Школьная,19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7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Онохов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Онох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.15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8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 xml:space="preserve">Фельдшерско-акушерский пункт </w:t>
            </w:r>
            <w:proofErr w:type="gramStart"/>
            <w:r w:rsidRPr="00B2643E">
              <w:t>с</w:t>
            </w:r>
            <w:proofErr w:type="gramEnd"/>
            <w:r w:rsidRPr="00B2643E">
              <w:t>.</w:t>
            </w:r>
            <w:r w:rsidR="006F0F07">
              <w:t xml:space="preserve"> </w:t>
            </w:r>
            <w:r w:rsidRPr="00B2643E">
              <w:t>Верхний Кокуй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Верхний</w:t>
            </w:r>
            <w:proofErr w:type="gramEnd"/>
            <w:r w:rsidRPr="001D66A4">
              <w:rPr>
                <w:color w:val="000000"/>
              </w:rPr>
              <w:t xml:space="preserve"> Кокуй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Кирова.11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2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9.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Ургучан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3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0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Ёлкин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Ёлкино</w:t>
            </w:r>
            <w:proofErr w:type="spellEnd"/>
            <w:r w:rsidRPr="001D66A4">
              <w:rPr>
                <w:color w:val="000000"/>
              </w:rPr>
              <w:t>, ул</w:t>
            </w:r>
            <w:r w:rsidR="006F0F07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Октябрьская.9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1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Лесков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Леск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гульная,1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2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Алия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Алия</w:t>
            </w:r>
            <w:proofErr w:type="spellEnd"/>
            <w:r w:rsidRPr="001D66A4">
              <w:rPr>
                <w:color w:val="000000"/>
              </w:rPr>
              <w:t>,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Лесная,8/2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3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Гробов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proofErr w:type="spellStart"/>
            <w:r w:rsidR="004920CB" w:rsidRPr="001D66A4">
              <w:rPr>
                <w:color w:val="000000"/>
              </w:rPr>
              <w:t>Гробово</w:t>
            </w:r>
            <w:proofErr w:type="spellEnd"/>
            <w:r w:rsidR="004920CB" w:rsidRPr="001D66A4">
              <w:rPr>
                <w:color w:val="000000"/>
              </w:rPr>
              <w:t xml:space="preserve">, </w:t>
            </w:r>
            <w:r w:rsidRPr="001D66A4">
              <w:rPr>
                <w:color w:val="000000"/>
              </w:rPr>
              <w:t>ул</w:t>
            </w:r>
            <w:r w:rsidR="004920CB" w:rsidRPr="001D66A4">
              <w:rPr>
                <w:color w:val="000000"/>
              </w:rPr>
              <w:t xml:space="preserve">. </w:t>
            </w:r>
            <w:r w:rsidRPr="001D66A4">
              <w:rPr>
                <w:color w:val="000000"/>
              </w:rPr>
              <w:t>Центральная,17/2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proofErr w:type="spellStart"/>
            <w:r w:rsidRPr="001D66A4">
              <w:rPr>
                <w:color w:val="000000"/>
              </w:rPr>
              <w:t>Схема№</w:t>
            </w:r>
            <w:proofErr w:type="spellEnd"/>
            <w:r w:rsidRPr="001D66A4">
              <w:rPr>
                <w:color w:val="000000"/>
              </w:rPr>
              <w:t xml:space="preserve"> 5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4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r w:rsidRPr="00B2643E">
              <w:t>Журавлево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Журавлево,</w:t>
            </w:r>
            <w:r w:rsidR="004920CB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4920CB" w:rsidRPr="001D66A4">
              <w:rPr>
                <w:color w:val="000000"/>
              </w:rPr>
              <w:t xml:space="preserve"> </w:t>
            </w:r>
            <w:proofErr w:type="gramStart"/>
            <w:r w:rsidR="004920CB" w:rsidRPr="001D66A4">
              <w:rPr>
                <w:color w:val="000000"/>
              </w:rPr>
              <w:t>Центральная</w:t>
            </w:r>
            <w:proofErr w:type="gramEnd"/>
            <w:r w:rsidR="004920CB" w:rsidRPr="001D66A4">
              <w:rPr>
                <w:color w:val="000000"/>
              </w:rPr>
              <w:t xml:space="preserve">, </w:t>
            </w:r>
            <w:r w:rsidRPr="001D66A4">
              <w:rPr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5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Ложниково</w:t>
            </w:r>
            <w:proofErr w:type="spellEnd"/>
            <w:r w:rsidRPr="00B2643E">
              <w:t xml:space="preserve"> по </w:t>
            </w:r>
            <w:proofErr w:type="spellStart"/>
            <w:r w:rsidRPr="00B2643E">
              <w:t>Талангую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Ложниково</w:t>
            </w:r>
            <w:proofErr w:type="spellEnd"/>
            <w:r w:rsidRPr="001D66A4">
              <w:rPr>
                <w:color w:val="000000"/>
              </w:rPr>
              <w:t xml:space="preserve"> по </w:t>
            </w:r>
            <w:proofErr w:type="spellStart"/>
            <w:r w:rsidRPr="001D66A4">
              <w:rPr>
                <w:color w:val="000000"/>
              </w:rPr>
              <w:t>Талангую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Центральная,10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6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Усть-Ягьё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Pr="001D66A4">
              <w:rPr>
                <w:color w:val="000000"/>
              </w:rPr>
              <w:t>Усть-Ягьё</w:t>
            </w:r>
            <w:proofErr w:type="spellEnd"/>
            <w:r w:rsidRPr="001D66A4">
              <w:rPr>
                <w:color w:val="000000"/>
              </w:rPr>
              <w:t>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Школьная,13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0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7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gramStart"/>
            <w:r w:rsidRPr="00B2643E">
              <w:t>Большое</w:t>
            </w:r>
            <w:proofErr w:type="gramEnd"/>
            <w:r w:rsidRPr="00B2643E">
              <w:t xml:space="preserve"> </w:t>
            </w:r>
            <w:proofErr w:type="spellStart"/>
            <w:r w:rsidRPr="00B2643E">
              <w:t>Казаково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 xml:space="preserve">Большое </w:t>
            </w:r>
            <w:proofErr w:type="spellStart"/>
            <w:r w:rsidRPr="001D66A4">
              <w:rPr>
                <w:color w:val="000000"/>
              </w:rPr>
              <w:t>Казаково</w:t>
            </w:r>
            <w:proofErr w:type="spellEnd"/>
            <w:r w:rsidRPr="001D66A4">
              <w:rPr>
                <w:color w:val="000000"/>
              </w:rPr>
              <w:t>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Верхняя,16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8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Фельдшерско-акушерский пункт с.</w:t>
            </w:r>
            <w:r w:rsidR="006F0F07">
              <w:t xml:space="preserve"> </w:t>
            </w:r>
            <w:proofErr w:type="spellStart"/>
            <w:r w:rsidRPr="00B2643E">
              <w:t>Барановск</w:t>
            </w:r>
            <w:proofErr w:type="spellEnd"/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</w:t>
            </w:r>
            <w:r w:rsidR="006F0F07" w:rsidRPr="001D66A4">
              <w:rPr>
                <w:color w:val="000000"/>
              </w:rPr>
              <w:t xml:space="preserve"> </w:t>
            </w:r>
            <w:proofErr w:type="spellStart"/>
            <w:r w:rsidR="006F0F07" w:rsidRPr="001D66A4">
              <w:rPr>
                <w:color w:val="000000"/>
              </w:rPr>
              <w:t>Барановск</w:t>
            </w:r>
            <w:proofErr w:type="spellEnd"/>
            <w:r w:rsidR="006F0F07" w:rsidRPr="001D66A4">
              <w:rPr>
                <w:color w:val="000000"/>
              </w:rPr>
              <w:t xml:space="preserve">, </w:t>
            </w:r>
            <w:r w:rsidRPr="001D66A4">
              <w:rPr>
                <w:color w:val="000000"/>
              </w:rPr>
              <w:t>переулок Школьный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lastRenderedPageBreak/>
              <w:t>5 (территория школа)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хема № 62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29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 xml:space="preserve">Стоматологическая клиника «Вита </w:t>
            </w:r>
            <w:proofErr w:type="spellStart"/>
            <w:r w:rsidRPr="00B2643E">
              <w:t>Дент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:rsidR="006D29ED" w:rsidRPr="001D66A4" w:rsidRDefault="006F0F07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</w:t>
            </w:r>
            <w:r w:rsidR="006D29ED" w:rsidRPr="001D66A4">
              <w:rPr>
                <w:color w:val="000000"/>
              </w:rPr>
              <w:t>.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Балей, ул. Октябрьская,</w:t>
            </w:r>
            <w:r w:rsidRPr="001D66A4">
              <w:rPr>
                <w:color w:val="000000"/>
              </w:rPr>
              <w:t xml:space="preserve"> </w:t>
            </w:r>
            <w:r w:rsidR="006D29ED" w:rsidRPr="001D66A4">
              <w:rPr>
                <w:color w:val="000000"/>
              </w:rPr>
              <w:t>115/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3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0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 xml:space="preserve">Филиалу «Санатория </w:t>
            </w:r>
            <w:proofErr w:type="spellStart"/>
            <w:r w:rsidRPr="00B2643E">
              <w:t>Ургучан</w:t>
            </w:r>
            <w:proofErr w:type="spellEnd"/>
            <w:r w:rsidRPr="00B2643E">
              <w:t>» ГАУСО «</w:t>
            </w:r>
            <w:proofErr w:type="gramStart"/>
            <w:r w:rsidRPr="00B2643E">
              <w:t>Реабилитационный</w:t>
            </w:r>
            <w:proofErr w:type="gramEnd"/>
            <w:r w:rsidRPr="00B2643E">
              <w:t xml:space="preserve"> центр «</w:t>
            </w:r>
            <w:proofErr w:type="spellStart"/>
            <w:r w:rsidRPr="00B2643E">
              <w:t>Шиванда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анаторий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4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1</w:t>
            </w:r>
          </w:p>
        </w:tc>
        <w:tc>
          <w:tcPr>
            <w:tcW w:w="5529" w:type="dxa"/>
            <w:vAlign w:val="center"/>
          </w:tcPr>
          <w:p w:rsidR="006D29ED" w:rsidRPr="00B2643E" w:rsidRDefault="004920CB" w:rsidP="00013C20">
            <w:r>
              <w:t xml:space="preserve">ГУЗ </w:t>
            </w:r>
            <w:r w:rsidR="006D29ED" w:rsidRPr="00B2643E">
              <w:t>«Балейская центральная районная больница» станция скорой помощи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>Балей,</w:t>
            </w:r>
            <w:r w:rsidRPr="001D66A4">
              <w:rPr>
                <w:color w:val="000000"/>
              </w:rPr>
              <w:t xml:space="preserve">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ольничная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7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2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>ГУЗ «Забайкальское краевое бюро судебно- медицинской экспертизы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 xml:space="preserve">Балей, </w:t>
            </w:r>
            <w:r w:rsidRPr="001D66A4">
              <w:rPr>
                <w:color w:val="000000"/>
              </w:rPr>
              <w:t>ул.</w:t>
            </w:r>
            <w:r w:rsidR="006F0F07" w:rsidRPr="001D66A4">
              <w:rPr>
                <w:color w:val="000000"/>
              </w:rPr>
              <w:t xml:space="preserve"> </w:t>
            </w:r>
            <w:r w:rsidR="004920CB" w:rsidRPr="001D66A4">
              <w:rPr>
                <w:color w:val="000000"/>
              </w:rPr>
              <w:t xml:space="preserve">Больничная, </w:t>
            </w:r>
            <w:r w:rsidRPr="001D66A4">
              <w:rPr>
                <w:color w:val="000000"/>
              </w:rPr>
              <w:t>4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8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3</w:t>
            </w:r>
          </w:p>
        </w:tc>
        <w:tc>
          <w:tcPr>
            <w:tcW w:w="5529" w:type="dxa"/>
            <w:vAlign w:val="center"/>
          </w:tcPr>
          <w:p w:rsidR="006D29ED" w:rsidRPr="00B2643E" w:rsidRDefault="006D29ED" w:rsidP="00013C20">
            <w:r w:rsidRPr="00B2643E">
              <w:t xml:space="preserve">ГАУ СО «Балейский </w:t>
            </w:r>
            <w:proofErr w:type="gramStart"/>
            <w:r w:rsidRPr="00B2643E">
              <w:t>комплексный</w:t>
            </w:r>
            <w:proofErr w:type="gramEnd"/>
            <w:r w:rsidRPr="00B2643E">
              <w:t xml:space="preserve"> центр социального обслуживания населения «Золотинка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Чернышевского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9, ул. Металлургов,1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9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4</w:t>
            </w:r>
          </w:p>
        </w:tc>
        <w:tc>
          <w:tcPr>
            <w:tcW w:w="5529" w:type="dxa"/>
            <w:vAlign w:val="center"/>
          </w:tcPr>
          <w:p w:rsidR="006D29ED" w:rsidRPr="00B2643E" w:rsidRDefault="00625571" w:rsidP="00013C20">
            <w:r>
              <w:t>Стоматологическая клиника</w:t>
            </w:r>
            <w:r w:rsidR="006D29ED" w:rsidRPr="00B2643E">
              <w:t xml:space="preserve"> «</w:t>
            </w:r>
            <w:proofErr w:type="spellStart"/>
            <w:r w:rsidR="006D29ED" w:rsidRPr="00B2643E">
              <w:t>Ньюдент</w:t>
            </w:r>
            <w:proofErr w:type="spellEnd"/>
            <w:r w:rsidR="006D29ED" w:rsidRPr="00B2643E">
              <w:t>»</w:t>
            </w:r>
          </w:p>
        </w:tc>
        <w:tc>
          <w:tcPr>
            <w:tcW w:w="3969" w:type="dxa"/>
            <w:vAlign w:val="center"/>
          </w:tcPr>
          <w:p w:rsidR="006D29ED" w:rsidRPr="001D66A4" w:rsidRDefault="00876682" w:rsidP="00013C20">
            <w:pPr>
              <w:jc w:val="center"/>
              <w:rPr>
                <w:color w:val="000000"/>
              </w:rPr>
            </w:pPr>
            <w:r w:rsidRPr="00876682">
              <w:rPr>
                <w:color w:val="000000"/>
              </w:rPr>
              <w:t>г. Балей, ул</w:t>
            </w:r>
            <w:proofErr w:type="gramStart"/>
            <w:r w:rsidRPr="00876682">
              <w:rPr>
                <w:color w:val="000000"/>
              </w:rPr>
              <w:t>.</w:t>
            </w:r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енина,18/1</w:t>
            </w:r>
          </w:p>
        </w:tc>
        <w:tc>
          <w:tcPr>
            <w:tcW w:w="2976" w:type="dxa"/>
            <w:vAlign w:val="center"/>
          </w:tcPr>
          <w:p w:rsidR="006D29ED" w:rsidRPr="001D66A4" w:rsidRDefault="00876682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1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6D29ED" w:rsidRPr="001D66A4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14111" w:type="dxa"/>
            <w:gridSpan w:val="4"/>
            <w:vAlign w:val="center"/>
          </w:tcPr>
          <w:p w:rsidR="006D29ED" w:rsidRPr="001D66A4" w:rsidRDefault="006D29ED" w:rsidP="00013C20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портивные сооружения</w:t>
            </w: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1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Спорткомплекс «Олимпиец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Советская,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30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5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4530AA" w:rsidRPr="00B2643E" w:rsidTr="00FB5163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2</w:t>
            </w:r>
          </w:p>
        </w:tc>
        <w:tc>
          <w:tcPr>
            <w:tcW w:w="5529" w:type="dxa"/>
            <w:vAlign w:val="center"/>
          </w:tcPr>
          <w:p w:rsidR="006D29ED" w:rsidRPr="001D66A4" w:rsidRDefault="006D29ED" w:rsidP="00013C20">
            <w:pPr>
              <w:rPr>
                <w:color w:val="000000"/>
              </w:rPr>
            </w:pPr>
            <w:r w:rsidRPr="001D66A4">
              <w:rPr>
                <w:color w:val="000000"/>
              </w:rPr>
              <w:t>Стадион «Труд»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</w:t>
            </w:r>
            <w:r w:rsidR="006F0F07" w:rsidRPr="001D66A4">
              <w:rPr>
                <w:color w:val="000000"/>
              </w:rPr>
              <w:t xml:space="preserve"> </w:t>
            </w:r>
            <w:r w:rsidRPr="001D66A4">
              <w:rPr>
                <w:color w:val="000000"/>
              </w:rPr>
              <w:t>Балей, ул. Ве</w:t>
            </w:r>
            <w:r w:rsidR="006F0F07" w:rsidRPr="001D66A4">
              <w:rPr>
                <w:color w:val="000000"/>
              </w:rPr>
              <w:t>де</w:t>
            </w:r>
            <w:r w:rsidRPr="001D66A4">
              <w:rPr>
                <w:color w:val="000000"/>
              </w:rPr>
              <w:t>рникова</w:t>
            </w:r>
          </w:p>
        </w:tc>
        <w:tc>
          <w:tcPr>
            <w:tcW w:w="2976" w:type="dxa"/>
            <w:vAlign w:val="center"/>
          </w:tcPr>
          <w:p w:rsidR="006D29ED" w:rsidRPr="001D66A4" w:rsidRDefault="006D29ED" w:rsidP="00013C20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меха № 66</w:t>
            </w:r>
          </w:p>
        </w:tc>
        <w:tc>
          <w:tcPr>
            <w:tcW w:w="1637" w:type="dxa"/>
          </w:tcPr>
          <w:p w:rsidR="006D29ED" w:rsidRPr="001D66A4" w:rsidRDefault="006D29ED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FB5163" w:rsidP="00013C20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FB5163" w:rsidRPr="001D66A4" w:rsidRDefault="00FB5163" w:rsidP="00013C2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FB5163" w:rsidRPr="001D66A4" w:rsidRDefault="00FB5163" w:rsidP="00013C20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trHeight w:val="412"/>
          <w:jc w:val="center"/>
        </w:trPr>
        <w:tc>
          <w:tcPr>
            <w:tcW w:w="675" w:type="dxa"/>
            <w:vAlign w:val="center"/>
          </w:tcPr>
          <w:p w:rsidR="00FB5163" w:rsidRPr="00FB5163" w:rsidRDefault="00FB5163" w:rsidP="00013C20">
            <w:pPr>
              <w:jc w:val="center"/>
              <w:rPr>
                <w:b/>
                <w:bCs/>
                <w:color w:val="000000"/>
              </w:rPr>
            </w:pPr>
            <w:bookmarkStart w:id="9" w:name="_Hlk213324593"/>
            <w:r w:rsidRPr="00FB5163">
              <w:rPr>
                <w:b/>
                <w:bCs/>
                <w:color w:val="000000"/>
              </w:rPr>
              <w:t>4</w:t>
            </w:r>
          </w:p>
        </w:tc>
        <w:tc>
          <w:tcPr>
            <w:tcW w:w="14111" w:type="dxa"/>
            <w:gridSpan w:val="4"/>
            <w:vAlign w:val="center"/>
          </w:tcPr>
          <w:p w:rsidR="00FB5163" w:rsidRPr="00FB5163" w:rsidRDefault="00FB5163" w:rsidP="00013C20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Зона рекреационного назначения</w:t>
            </w: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FB5163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29" w:type="dxa"/>
            <w:vAlign w:val="center"/>
          </w:tcPr>
          <w:p w:rsidR="00FB5163" w:rsidRPr="001D66A4" w:rsidRDefault="000910A5" w:rsidP="00013C20">
            <w:pPr>
              <w:rPr>
                <w:color w:val="000000"/>
              </w:rPr>
            </w:pPr>
            <w:r>
              <w:rPr>
                <w:color w:val="000000"/>
              </w:rPr>
              <w:t>Городской парк культуры и отдыха.</w:t>
            </w:r>
          </w:p>
        </w:tc>
        <w:tc>
          <w:tcPr>
            <w:tcW w:w="3969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ул.Ленина,32</w:t>
            </w:r>
          </w:p>
        </w:tc>
        <w:tc>
          <w:tcPr>
            <w:tcW w:w="2976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2</w:t>
            </w: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9" w:type="dxa"/>
            <w:vAlign w:val="center"/>
          </w:tcPr>
          <w:p w:rsidR="00FB5163" w:rsidRPr="001D66A4" w:rsidRDefault="000910A5" w:rsidP="00013C20">
            <w:pPr>
              <w:rPr>
                <w:color w:val="000000"/>
              </w:rPr>
            </w:pPr>
            <w:r>
              <w:rPr>
                <w:color w:val="000000"/>
              </w:rPr>
              <w:t>Сквер по ул. Ведерникова (малый парк)</w:t>
            </w:r>
          </w:p>
        </w:tc>
        <w:tc>
          <w:tcPr>
            <w:tcW w:w="3969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 w:rsidRPr="000910A5">
              <w:rPr>
                <w:color w:val="000000"/>
              </w:rPr>
              <w:t>г</w:t>
            </w:r>
            <w:proofErr w:type="gramStart"/>
            <w:r w:rsidRPr="000910A5">
              <w:rPr>
                <w:color w:val="000000"/>
              </w:rPr>
              <w:t>.Б</w:t>
            </w:r>
            <w:proofErr w:type="gramEnd"/>
            <w:r w:rsidRPr="000910A5">
              <w:rPr>
                <w:color w:val="000000"/>
              </w:rPr>
              <w:t>алей,</w:t>
            </w:r>
            <w:r>
              <w:rPr>
                <w:color w:val="000000"/>
              </w:rPr>
              <w:t xml:space="preserve"> ул.Ведерникова</w:t>
            </w:r>
          </w:p>
        </w:tc>
        <w:tc>
          <w:tcPr>
            <w:tcW w:w="2976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3</w:t>
            </w: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0910A5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29" w:type="dxa"/>
            <w:vAlign w:val="center"/>
          </w:tcPr>
          <w:p w:rsidR="00FB5163" w:rsidRPr="001D66A4" w:rsidRDefault="000910A5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 у ручья</w:t>
            </w:r>
          </w:p>
        </w:tc>
        <w:tc>
          <w:tcPr>
            <w:tcW w:w="3969" w:type="dxa"/>
            <w:vAlign w:val="center"/>
          </w:tcPr>
          <w:p w:rsidR="00FB5163" w:rsidRPr="001D66A4" w:rsidRDefault="00290104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 ул.Профсоюзная</w:t>
            </w:r>
          </w:p>
        </w:tc>
        <w:tc>
          <w:tcPr>
            <w:tcW w:w="2976" w:type="dxa"/>
            <w:vAlign w:val="center"/>
          </w:tcPr>
          <w:p w:rsidR="00FB5163" w:rsidRPr="001D66A4" w:rsidRDefault="00290104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40134E">
              <w:rPr>
                <w:color w:val="000000"/>
              </w:rPr>
              <w:t>7</w:t>
            </w:r>
            <w:r w:rsidR="00876682">
              <w:rPr>
                <w:color w:val="000000"/>
              </w:rPr>
              <w:t>4</w:t>
            </w: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B43E2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29" w:type="dxa"/>
            <w:vAlign w:val="center"/>
          </w:tcPr>
          <w:p w:rsidR="00FB5163" w:rsidRPr="001D66A4" w:rsidRDefault="008763B4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</w:t>
            </w:r>
            <w:r w:rsidR="00E84FE3">
              <w:rPr>
                <w:color w:val="000000"/>
              </w:rPr>
              <w:t xml:space="preserve"> по ул. Советская(территория напротив здания по ул</w:t>
            </w:r>
            <w:proofErr w:type="gramStart"/>
            <w:r w:rsidR="00E84FE3">
              <w:rPr>
                <w:color w:val="000000"/>
              </w:rPr>
              <w:t>.С</w:t>
            </w:r>
            <w:proofErr w:type="gramEnd"/>
            <w:r w:rsidR="00E84FE3">
              <w:rPr>
                <w:color w:val="000000"/>
              </w:rPr>
              <w:t xml:space="preserve">оветская,34,( быв. </w:t>
            </w:r>
            <w:proofErr w:type="spellStart"/>
            <w:r w:rsidR="00E84FE3">
              <w:rPr>
                <w:color w:val="000000"/>
              </w:rPr>
              <w:t>зд.автостанции</w:t>
            </w:r>
            <w:proofErr w:type="spellEnd"/>
            <w:r w:rsidR="00E84FE3">
              <w:rPr>
                <w:color w:val="000000"/>
              </w:rPr>
              <w:t>))</w:t>
            </w:r>
          </w:p>
        </w:tc>
        <w:tc>
          <w:tcPr>
            <w:tcW w:w="3969" w:type="dxa"/>
            <w:vAlign w:val="center"/>
          </w:tcPr>
          <w:p w:rsidR="00FB5163" w:rsidRPr="001D66A4" w:rsidRDefault="00E84FE3" w:rsidP="00013C20">
            <w:pPr>
              <w:jc w:val="center"/>
              <w:rPr>
                <w:color w:val="000000"/>
              </w:rPr>
            </w:pPr>
            <w:proofErr w:type="spellStart"/>
            <w:r w:rsidRPr="00E84FE3">
              <w:rPr>
                <w:color w:val="000000"/>
              </w:rPr>
              <w:t>г</w:t>
            </w:r>
            <w:proofErr w:type="gramStart"/>
            <w:r w:rsidRPr="00E84FE3">
              <w:rPr>
                <w:color w:val="000000"/>
              </w:rPr>
              <w:t>.Б</w:t>
            </w:r>
            <w:proofErr w:type="gramEnd"/>
            <w:r w:rsidRPr="00E84FE3">
              <w:rPr>
                <w:color w:val="000000"/>
              </w:rPr>
              <w:t>алей,ул</w:t>
            </w:r>
            <w:r>
              <w:rPr>
                <w:color w:val="000000"/>
              </w:rPr>
              <w:t>,Советская</w:t>
            </w:r>
            <w:proofErr w:type="spellEnd"/>
          </w:p>
        </w:tc>
        <w:tc>
          <w:tcPr>
            <w:tcW w:w="2976" w:type="dxa"/>
            <w:vAlign w:val="center"/>
          </w:tcPr>
          <w:p w:rsidR="00FB5163" w:rsidRPr="001D66A4" w:rsidRDefault="001B2397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5</w:t>
            </w: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FB5163" w:rsidRPr="00B2643E" w:rsidTr="00FB5163">
        <w:trPr>
          <w:jc w:val="center"/>
        </w:trPr>
        <w:tc>
          <w:tcPr>
            <w:tcW w:w="675" w:type="dxa"/>
            <w:vAlign w:val="center"/>
          </w:tcPr>
          <w:p w:rsidR="00FB5163" w:rsidRPr="001D66A4" w:rsidRDefault="001168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B43E2E">
              <w:rPr>
                <w:color w:val="000000"/>
              </w:rPr>
              <w:t>5</w:t>
            </w:r>
          </w:p>
        </w:tc>
        <w:tc>
          <w:tcPr>
            <w:tcW w:w="5529" w:type="dxa"/>
            <w:vAlign w:val="center"/>
          </w:tcPr>
          <w:p w:rsidR="00FB5163" w:rsidRPr="001D66A4" w:rsidRDefault="001B2397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 центральной площади</w:t>
            </w:r>
          </w:p>
        </w:tc>
        <w:tc>
          <w:tcPr>
            <w:tcW w:w="3969" w:type="dxa"/>
            <w:vAlign w:val="center"/>
          </w:tcPr>
          <w:p w:rsidR="00FB5163" w:rsidRPr="001D66A4" w:rsidRDefault="001B2397" w:rsidP="00013C20">
            <w:pPr>
              <w:jc w:val="center"/>
              <w:rPr>
                <w:color w:val="000000"/>
              </w:rPr>
            </w:pPr>
            <w:r w:rsidRPr="001B2397">
              <w:rPr>
                <w:color w:val="000000"/>
              </w:rPr>
              <w:t>г</w:t>
            </w:r>
            <w:proofErr w:type="gramStart"/>
            <w:r w:rsidRPr="001B2397">
              <w:rPr>
                <w:color w:val="000000"/>
              </w:rPr>
              <w:t>.Б</w:t>
            </w:r>
            <w:proofErr w:type="gramEnd"/>
            <w:r w:rsidRPr="001B2397">
              <w:rPr>
                <w:color w:val="000000"/>
              </w:rPr>
              <w:t>алей</w:t>
            </w:r>
            <w:r>
              <w:rPr>
                <w:color w:val="000000"/>
              </w:rPr>
              <w:t>, ул.Ленина, 24</w:t>
            </w:r>
          </w:p>
        </w:tc>
        <w:tc>
          <w:tcPr>
            <w:tcW w:w="2976" w:type="dxa"/>
            <w:vAlign w:val="center"/>
          </w:tcPr>
          <w:p w:rsidR="00FB5163" w:rsidRPr="001D66A4" w:rsidRDefault="001B2397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6</w:t>
            </w:r>
          </w:p>
        </w:tc>
        <w:tc>
          <w:tcPr>
            <w:tcW w:w="1637" w:type="dxa"/>
          </w:tcPr>
          <w:p w:rsidR="00FB5163" w:rsidRPr="001D66A4" w:rsidRDefault="00FB5163" w:rsidP="00013C20">
            <w:pPr>
              <w:rPr>
                <w:color w:val="000000"/>
              </w:rPr>
            </w:pPr>
          </w:p>
        </w:tc>
      </w:tr>
      <w:tr w:rsidR="000910A5" w:rsidRPr="00B2643E" w:rsidTr="00FB5163">
        <w:trPr>
          <w:jc w:val="center"/>
        </w:trPr>
        <w:tc>
          <w:tcPr>
            <w:tcW w:w="675" w:type="dxa"/>
            <w:vAlign w:val="center"/>
          </w:tcPr>
          <w:p w:rsidR="000910A5" w:rsidRPr="001D66A4" w:rsidRDefault="00B43E2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</w:t>
            </w:r>
          </w:p>
        </w:tc>
        <w:tc>
          <w:tcPr>
            <w:tcW w:w="5529" w:type="dxa"/>
            <w:vAlign w:val="center"/>
          </w:tcPr>
          <w:p w:rsidR="000910A5" w:rsidRPr="001D66A4" w:rsidRDefault="0040134E" w:rsidP="00013C20">
            <w:pPr>
              <w:rPr>
                <w:color w:val="000000"/>
              </w:rPr>
            </w:pPr>
            <w:r>
              <w:rPr>
                <w:color w:val="000000"/>
              </w:rPr>
              <w:t>Сквер по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ологов</w:t>
            </w:r>
          </w:p>
        </w:tc>
        <w:tc>
          <w:tcPr>
            <w:tcW w:w="3969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 ул.Геологов</w:t>
            </w:r>
          </w:p>
        </w:tc>
        <w:tc>
          <w:tcPr>
            <w:tcW w:w="2976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7</w:t>
            </w:r>
          </w:p>
        </w:tc>
        <w:tc>
          <w:tcPr>
            <w:tcW w:w="1637" w:type="dxa"/>
          </w:tcPr>
          <w:p w:rsidR="000910A5" w:rsidRPr="001D66A4" w:rsidRDefault="000910A5" w:rsidP="00013C20">
            <w:pPr>
              <w:rPr>
                <w:color w:val="000000"/>
              </w:rPr>
            </w:pPr>
          </w:p>
        </w:tc>
      </w:tr>
      <w:tr w:rsidR="000910A5" w:rsidRPr="00B2643E" w:rsidTr="00FB5163">
        <w:trPr>
          <w:jc w:val="center"/>
        </w:trPr>
        <w:tc>
          <w:tcPr>
            <w:tcW w:w="675" w:type="dxa"/>
            <w:vAlign w:val="center"/>
          </w:tcPr>
          <w:p w:rsidR="000910A5" w:rsidRPr="001D66A4" w:rsidRDefault="00B43E2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29" w:type="dxa"/>
            <w:vAlign w:val="center"/>
          </w:tcPr>
          <w:p w:rsidR="000910A5" w:rsidRPr="001D66A4" w:rsidRDefault="0040134E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спорткомплекса «Олимпиец»</w:t>
            </w:r>
          </w:p>
        </w:tc>
        <w:tc>
          <w:tcPr>
            <w:tcW w:w="3969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, ул</w:t>
            </w:r>
            <w:r>
              <w:rPr>
                <w:color w:val="000000"/>
              </w:rPr>
              <w:t>. Советская,30а</w:t>
            </w:r>
          </w:p>
        </w:tc>
        <w:tc>
          <w:tcPr>
            <w:tcW w:w="2976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8</w:t>
            </w:r>
          </w:p>
        </w:tc>
        <w:tc>
          <w:tcPr>
            <w:tcW w:w="1637" w:type="dxa"/>
          </w:tcPr>
          <w:p w:rsidR="000910A5" w:rsidRPr="001D66A4" w:rsidRDefault="000910A5" w:rsidP="00013C20">
            <w:pPr>
              <w:rPr>
                <w:color w:val="000000"/>
              </w:rPr>
            </w:pPr>
          </w:p>
        </w:tc>
      </w:tr>
      <w:tr w:rsidR="000910A5" w:rsidRPr="00B2643E" w:rsidTr="00FB5163">
        <w:trPr>
          <w:jc w:val="center"/>
        </w:trPr>
        <w:tc>
          <w:tcPr>
            <w:tcW w:w="675" w:type="dxa"/>
            <w:vAlign w:val="center"/>
          </w:tcPr>
          <w:p w:rsidR="000910A5" w:rsidRPr="001D66A4" w:rsidRDefault="00B43E2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5529" w:type="dxa"/>
            <w:vAlign w:val="center"/>
          </w:tcPr>
          <w:p w:rsidR="000910A5" w:rsidRPr="001D66A4" w:rsidRDefault="0040134E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кинотеатра «Космос»</w:t>
            </w:r>
          </w:p>
        </w:tc>
        <w:tc>
          <w:tcPr>
            <w:tcW w:w="3969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</w:t>
            </w:r>
            <w:r>
              <w:rPr>
                <w:color w:val="000000"/>
              </w:rPr>
              <w:t>, ул.Ленина,20</w:t>
            </w:r>
          </w:p>
        </w:tc>
        <w:tc>
          <w:tcPr>
            <w:tcW w:w="2976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</w:t>
            </w:r>
            <w:r w:rsidR="00876682">
              <w:rPr>
                <w:color w:val="000000"/>
              </w:rPr>
              <w:t>9</w:t>
            </w:r>
          </w:p>
        </w:tc>
        <w:tc>
          <w:tcPr>
            <w:tcW w:w="1637" w:type="dxa"/>
          </w:tcPr>
          <w:p w:rsidR="000910A5" w:rsidRPr="001D66A4" w:rsidRDefault="000910A5" w:rsidP="00013C20">
            <w:pPr>
              <w:rPr>
                <w:color w:val="000000"/>
              </w:rPr>
            </w:pPr>
          </w:p>
        </w:tc>
      </w:tr>
      <w:tr w:rsidR="000910A5" w:rsidRPr="00B2643E" w:rsidTr="00FB5163">
        <w:trPr>
          <w:jc w:val="center"/>
        </w:trPr>
        <w:tc>
          <w:tcPr>
            <w:tcW w:w="675" w:type="dxa"/>
            <w:vAlign w:val="center"/>
          </w:tcPr>
          <w:p w:rsidR="000910A5" w:rsidRPr="001D66A4" w:rsidRDefault="00B43E2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5529" w:type="dxa"/>
            <w:vAlign w:val="center"/>
          </w:tcPr>
          <w:p w:rsidR="000910A5" w:rsidRPr="001D66A4" w:rsidRDefault="0040134E" w:rsidP="00013C2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она отдыха возле здания по </w:t>
            </w:r>
            <w:r w:rsidR="002A6940">
              <w:rPr>
                <w:color w:val="000000"/>
              </w:rPr>
              <w:t>ул</w:t>
            </w:r>
            <w:proofErr w:type="gramStart"/>
            <w:r w:rsidR="002A6940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оветской, 34</w:t>
            </w:r>
          </w:p>
        </w:tc>
        <w:tc>
          <w:tcPr>
            <w:tcW w:w="3969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</w:t>
            </w:r>
            <w:r>
              <w:rPr>
                <w:color w:val="000000"/>
              </w:rPr>
              <w:t>, ул.Советская,34</w:t>
            </w:r>
          </w:p>
        </w:tc>
        <w:tc>
          <w:tcPr>
            <w:tcW w:w="2976" w:type="dxa"/>
            <w:vAlign w:val="center"/>
          </w:tcPr>
          <w:p w:rsidR="000910A5" w:rsidRPr="001D66A4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ема № </w:t>
            </w:r>
            <w:r w:rsidR="00876682">
              <w:rPr>
                <w:color w:val="000000"/>
              </w:rPr>
              <w:t>80</w:t>
            </w:r>
          </w:p>
        </w:tc>
        <w:tc>
          <w:tcPr>
            <w:tcW w:w="1637" w:type="dxa"/>
          </w:tcPr>
          <w:p w:rsidR="000910A5" w:rsidRPr="001D66A4" w:rsidRDefault="000910A5" w:rsidP="00013C20">
            <w:pPr>
              <w:rPr>
                <w:color w:val="000000"/>
              </w:rPr>
            </w:pPr>
          </w:p>
        </w:tc>
      </w:tr>
      <w:tr w:rsidR="0040134E" w:rsidRPr="00B2643E" w:rsidTr="00FB5163">
        <w:trPr>
          <w:jc w:val="center"/>
        </w:trPr>
        <w:tc>
          <w:tcPr>
            <w:tcW w:w="675" w:type="dxa"/>
            <w:vAlign w:val="center"/>
          </w:tcPr>
          <w:p w:rsidR="0040134E" w:rsidRDefault="0040134E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5529" w:type="dxa"/>
            <w:vAlign w:val="center"/>
          </w:tcPr>
          <w:p w:rsidR="0040134E" w:rsidRPr="001D66A4" w:rsidRDefault="008A1E20" w:rsidP="00013C2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вер по ул. </w:t>
            </w:r>
            <w:proofErr w:type="spellStart"/>
            <w:r>
              <w:rPr>
                <w:color w:val="000000"/>
              </w:rPr>
              <w:t>Мильчакова</w:t>
            </w:r>
            <w:proofErr w:type="spellEnd"/>
            <w:r>
              <w:rPr>
                <w:color w:val="000000"/>
              </w:rPr>
              <w:t xml:space="preserve"> в районе здания п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таллургов,1</w:t>
            </w:r>
          </w:p>
        </w:tc>
        <w:tc>
          <w:tcPr>
            <w:tcW w:w="3969" w:type="dxa"/>
            <w:vAlign w:val="center"/>
          </w:tcPr>
          <w:p w:rsidR="0040134E" w:rsidRPr="001D66A4" w:rsidRDefault="00FC0C69" w:rsidP="00013C20">
            <w:pPr>
              <w:jc w:val="center"/>
              <w:rPr>
                <w:color w:val="000000"/>
              </w:rPr>
            </w:pPr>
            <w:r w:rsidRPr="00FC0C69">
              <w:rPr>
                <w:color w:val="000000"/>
              </w:rPr>
              <w:t>г</w:t>
            </w:r>
            <w:proofErr w:type="gramStart"/>
            <w:r w:rsidRPr="00FC0C69">
              <w:rPr>
                <w:color w:val="000000"/>
              </w:rPr>
              <w:t>.Б</w:t>
            </w:r>
            <w:proofErr w:type="gramEnd"/>
            <w:r w:rsidRPr="00FC0C69">
              <w:rPr>
                <w:color w:val="000000"/>
              </w:rPr>
              <w:t>алей</w:t>
            </w:r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Мильчакова</w:t>
            </w:r>
            <w:proofErr w:type="spellEnd"/>
          </w:p>
        </w:tc>
        <w:tc>
          <w:tcPr>
            <w:tcW w:w="2976" w:type="dxa"/>
            <w:vAlign w:val="center"/>
          </w:tcPr>
          <w:p w:rsidR="0040134E" w:rsidRPr="001D66A4" w:rsidRDefault="00BB0920" w:rsidP="00013C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FC0C69">
              <w:rPr>
                <w:color w:val="000000"/>
              </w:rPr>
              <w:t xml:space="preserve">Схема № </w:t>
            </w:r>
            <w:r w:rsidR="00876682">
              <w:rPr>
                <w:color w:val="000000"/>
              </w:rPr>
              <w:t>81</w:t>
            </w:r>
          </w:p>
        </w:tc>
        <w:tc>
          <w:tcPr>
            <w:tcW w:w="1637" w:type="dxa"/>
          </w:tcPr>
          <w:p w:rsidR="0040134E" w:rsidRPr="001D66A4" w:rsidRDefault="0040134E" w:rsidP="00013C20">
            <w:pPr>
              <w:rPr>
                <w:color w:val="000000"/>
              </w:rPr>
            </w:pPr>
          </w:p>
        </w:tc>
      </w:tr>
      <w:tr w:rsidR="0040134E" w:rsidRPr="00B2643E" w:rsidTr="00FB5163">
        <w:trPr>
          <w:jc w:val="center"/>
        </w:trPr>
        <w:tc>
          <w:tcPr>
            <w:tcW w:w="675" w:type="dxa"/>
            <w:vAlign w:val="center"/>
          </w:tcPr>
          <w:p w:rsidR="0040134E" w:rsidRDefault="00BB0920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5529" w:type="dxa"/>
            <w:vAlign w:val="center"/>
          </w:tcPr>
          <w:p w:rsidR="0040134E" w:rsidRPr="001D66A4" w:rsidRDefault="00BB0920" w:rsidP="00013C20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Горняцкая</w:t>
            </w:r>
          </w:p>
        </w:tc>
        <w:tc>
          <w:tcPr>
            <w:tcW w:w="3969" w:type="dxa"/>
            <w:vAlign w:val="center"/>
          </w:tcPr>
          <w:p w:rsidR="0040134E" w:rsidRPr="001D66A4" w:rsidRDefault="00BB0920" w:rsidP="00013C20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</w:t>
            </w:r>
            <w:proofErr w:type="gramStart"/>
            <w:r w:rsidRPr="00BB0920">
              <w:rPr>
                <w:color w:val="000000"/>
              </w:rPr>
              <w:t>.Б</w:t>
            </w:r>
            <w:proofErr w:type="gramEnd"/>
            <w:r w:rsidRPr="00BB0920">
              <w:rPr>
                <w:color w:val="000000"/>
              </w:rPr>
              <w:t>алей</w:t>
            </w:r>
            <w:r>
              <w:rPr>
                <w:color w:val="000000"/>
              </w:rPr>
              <w:t>, ул.Горняцкая,74</w:t>
            </w:r>
          </w:p>
        </w:tc>
        <w:tc>
          <w:tcPr>
            <w:tcW w:w="2976" w:type="dxa"/>
            <w:vAlign w:val="center"/>
          </w:tcPr>
          <w:p w:rsidR="0040134E" w:rsidRPr="001D66A4" w:rsidRDefault="00BB0920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</w:t>
            </w:r>
            <w:r w:rsidR="00876682">
              <w:rPr>
                <w:color w:val="000000"/>
              </w:rPr>
              <w:t>2</w:t>
            </w:r>
          </w:p>
        </w:tc>
        <w:tc>
          <w:tcPr>
            <w:tcW w:w="1637" w:type="dxa"/>
          </w:tcPr>
          <w:p w:rsidR="0040134E" w:rsidRPr="001D66A4" w:rsidRDefault="0040134E" w:rsidP="00013C20">
            <w:pPr>
              <w:rPr>
                <w:color w:val="000000"/>
              </w:rPr>
            </w:pPr>
          </w:p>
        </w:tc>
      </w:tr>
      <w:tr w:rsidR="0040134E" w:rsidRPr="00B2643E" w:rsidTr="00FB5163">
        <w:trPr>
          <w:jc w:val="center"/>
        </w:trPr>
        <w:tc>
          <w:tcPr>
            <w:tcW w:w="675" w:type="dxa"/>
            <w:vAlign w:val="center"/>
          </w:tcPr>
          <w:p w:rsidR="0040134E" w:rsidRDefault="00BB0920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5529" w:type="dxa"/>
            <w:vAlign w:val="center"/>
          </w:tcPr>
          <w:p w:rsidR="0040134E" w:rsidRPr="001D66A4" w:rsidRDefault="00BB0920" w:rsidP="00013C20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сквер «Скорбящая мать»</w:t>
            </w:r>
          </w:p>
        </w:tc>
        <w:tc>
          <w:tcPr>
            <w:tcW w:w="3969" w:type="dxa"/>
            <w:vAlign w:val="center"/>
          </w:tcPr>
          <w:p w:rsidR="0040134E" w:rsidRPr="001D66A4" w:rsidRDefault="00BB0920" w:rsidP="00013C20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</w:t>
            </w:r>
            <w:proofErr w:type="gramStart"/>
            <w:r w:rsidRPr="00BB0920">
              <w:rPr>
                <w:color w:val="000000"/>
              </w:rPr>
              <w:t>.Б</w:t>
            </w:r>
            <w:proofErr w:type="gramEnd"/>
            <w:r w:rsidRPr="00BB0920">
              <w:rPr>
                <w:color w:val="000000"/>
              </w:rPr>
              <w:t>алей</w:t>
            </w:r>
            <w:r>
              <w:rPr>
                <w:color w:val="000000"/>
              </w:rPr>
              <w:t>, ул.Советская,77</w:t>
            </w:r>
          </w:p>
        </w:tc>
        <w:tc>
          <w:tcPr>
            <w:tcW w:w="2976" w:type="dxa"/>
            <w:vAlign w:val="center"/>
          </w:tcPr>
          <w:p w:rsidR="0040134E" w:rsidRPr="001D66A4" w:rsidRDefault="00BB0920" w:rsidP="00013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</w:t>
            </w:r>
            <w:r w:rsidR="00876682">
              <w:rPr>
                <w:color w:val="000000"/>
              </w:rPr>
              <w:t>3</w:t>
            </w:r>
          </w:p>
        </w:tc>
        <w:tc>
          <w:tcPr>
            <w:tcW w:w="1637" w:type="dxa"/>
          </w:tcPr>
          <w:p w:rsidR="0040134E" w:rsidRPr="001D66A4" w:rsidRDefault="0040134E" w:rsidP="00013C20">
            <w:pPr>
              <w:rPr>
                <w:color w:val="000000"/>
              </w:rPr>
            </w:pPr>
          </w:p>
        </w:tc>
      </w:tr>
    </w:tbl>
    <w:p w:rsidR="008A1DD6" w:rsidRPr="006F0F07" w:rsidRDefault="006F0F07" w:rsidP="00013C20">
      <w:pPr>
        <w:jc w:val="center"/>
        <w:rPr>
          <w:color w:val="000000"/>
          <w:sz w:val="28"/>
          <w:szCs w:val="28"/>
        </w:rPr>
      </w:pPr>
      <w:r w:rsidRPr="006F0F07">
        <w:rPr>
          <w:color w:val="000000"/>
          <w:sz w:val="28"/>
          <w:szCs w:val="28"/>
        </w:rPr>
        <w:t>______________</w:t>
      </w:r>
      <w:r w:rsidR="007A27F4">
        <w:rPr>
          <w:color w:val="000000"/>
          <w:sz w:val="28"/>
          <w:szCs w:val="28"/>
        </w:rPr>
        <w:t>__</w:t>
      </w:r>
      <w:r w:rsidRPr="006F0F07">
        <w:rPr>
          <w:color w:val="000000"/>
          <w:sz w:val="28"/>
          <w:szCs w:val="28"/>
        </w:rPr>
        <w:t>_________________________________________________</w:t>
      </w:r>
    </w:p>
    <w:bookmarkEnd w:id="9"/>
    <w:p w:rsidR="006D29ED" w:rsidRDefault="006D29ED" w:rsidP="00013C20">
      <w:pPr>
        <w:jc w:val="center"/>
        <w:rPr>
          <w:b/>
          <w:bCs/>
          <w:sz w:val="28"/>
          <w:szCs w:val="28"/>
        </w:rPr>
        <w:sectPr w:rsidR="006D29ED" w:rsidSect="007A27F4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29ED" w:rsidRPr="00013C20" w:rsidRDefault="00DC04CB" w:rsidP="00013C20">
      <w:pPr>
        <w:ind w:left="4536"/>
      </w:pPr>
      <w:bookmarkStart w:id="10" w:name="_Hlk197958125"/>
      <w:r w:rsidRPr="00013C20">
        <w:lastRenderedPageBreak/>
        <w:t>ПРИЛОЖЕНИЕ № 2</w:t>
      </w:r>
    </w:p>
    <w:p w:rsidR="006D29ED" w:rsidRPr="00013C20" w:rsidRDefault="006D29ED" w:rsidP="00013C20">
      <w:pPr>
        <w:ind w:left="4536"/>
      </w:pPr>
      <w:bookmarkStart w:id="11" w:name="_Hlk197329272"/>
      <w:r w:rsidRPr="00013C20">
        <w:t>к решению Совета</w:t>
      </w:r>
    </w:p>
    <w:p w:rsidR="006D29ED" w:rsidRPr="00013C20" w:rsidRDefault="006D29ED" w:rsidP="00013C20">
      <w:pPr>
        <w:ind w:left="4536"/>
      </w:pPr>
      <w:r w:rsidRPr="00013C20">
        <w:t xml:space="preserve">Балейского муниципального округа </w:t>
      </w:r>
    </w:p>
    <w:p w:rsidR="006D29ED" w:rsidRPr="00013C20" w:rsidRDefault="006D29ED" w:rsidP="00013C20">
      <w:pPr>
        <w:ind w:left="4536"/>
      </w:pPr>
      <w:r w:rsidRPr="00013C20">
        <w:t>Забайкальского края</w:t>
      </w:r>
    </w:p>
    <w:p w:rsidR="006D29ED" w:rsidRPr="00013C20" w:rsidRDefault="00013C20" w:rsidP="00013C20">
      <w:pPr>
        <w:ind w:left="4536"/>
      </w:pPr>
      <w:r>
        <w:t>от 25</w:t>
      </w:r>
      <w:r w:rsidR="006D29ED" w:rsidRPr="00013C20">
        <w:t xml:space="preserve"> </w:t>
      </w:r>
      <w:r>
        <w:t>ноября</w:t>
      </w:r>
      <w:r w:rsidR="006D29ED" w:rsidRPr="00013C20">
        <w:t xml:space="preserve"> 2025г. № _____</w:t>
      </w:r>
    </w:p>
    <w:p w:rsidR="00FD08BA" w:rsidRDefault="00FD08BA" w:rsidP="00013C20">
      <w:pPr>
        <w:rPr>
          <w:sz w:val="28"/>
          <w:szCs w:val="28"/>
        </w:rPr>
      </w:pPr>
    </w:p>
    <w:p w:rsidR="00013C20" w:rsidRPr="006D29ED" w:rsidRDefault="00013C20" w:rsidP="00013C20">
      <w:pPr>
        <w:rPr>
          <w:sz w:val="28"/>
          <w:szCs w:val="28"/>
        </w:rPr>
      </w:pPr>
    </w:p>
    <w:bookmarkEnd w:id="11"/>
    <w:p w:rsidR="00FD08BA" w:rsidRPr="00FD08BA" w:rsidRDefault="00FD08BA" w:rsidP="00013C20">
      <w:pPr>
        <w:jc w:val="center"/>
        <w:rPr>
          <w:b/>
          <w:sz w:val="28"/>
          <w:szCs w:val="28"/>
        </w:rPr>
      </w:pPr>
      <w:r w:rsidRPr="00FD08BA">
        <w:rPr>
          <w:b/>
          <w:sz w:val="28"/>
          <w:szCs w:val="28"/>
        </w:rPr>
        <w:t>СХЕМЫ</w:t>
      </w:r>
    </w:p>
    <w:p w:rsidR="006D29ED" w:rsidRPr="00FD08BA" w:rsidRDefault="00FD08BA" w:rsidP="00013C20">
      <w:pPr>
        <w:jc w:val="center"/>
        <w:rPr>
          <w:b/>
          <w:sz w:val="28"/>
          <w:szCs w:val="28"/>
        </w:rPr>
      </w:pPr>
      <w:r w:rsidRPr="00FD08BA">
        <w:rPr>
          <w:b/>
          <w:sz w:val="28"/>
          <w:szCs w:val="28"/>
        </w:rPr>
        <w:t>границ прилегающих территорий</w:t>
      </w:r>
    </w:p>
    <w:p w:rsidR="00FD08BA" w:rsidRPr="006D29ED" w:rsidRDefault="00FD08BA" w:rsidP="00013C20">
      <w:pPr>
        <w:jc w:val="center"/>
        <w:rPr>
          <w:sz w:val="28"/>
          <w:szCs w:val="28"/>
        </w:rPr>
      </w:pPr>
    </w:p>
    <w:p w:rsidR="006D29ED" w:rsidRPr="006D29ED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1</w:t>
      </w:r>
    </w:p>
    <w:p w:rsidR="006D29ED" w:rsidRPr="006D29ED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="006D29ED" w:rsidRPr="006D29ED">
        <w:rPr>
          <w:sz w:val="28"/>
          <w:szCs w:val="28"/>
        </w:rPr>
        <w:t>прилегающей к Муниципальному казенному общеобразовательно</w:t>
      </w:r>
      <w:r>
        <w:rPr>
          <w:sz w:val="28"/>
          <w:szCs w:val="28"/>
        </w:rPr>
        <w:t xml:space="preserve">му </w:t>
      </w:r>
      <w:r w:rsidR="006D29ED" w:rsidRPr="006D29ED">
        <w:rPr>
          <w:sz w:val="28"/>
          <w:szCs w:val="28"/>
        </w:rPr>
        <w:t>учреждению «Начальная общеобразовательная школа № 3»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317.8pt;margin-top:15pt;width:17.6pt;height:315.75pt;rotation:606651fd;z-index:4">
            <v:textbox style="mso-next-textbox:#_x0000_s1029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рофсоюз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6330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color w:val="FF0000"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44.85pt;margin-top:15pt;width:58.7pt;height:71.35pt;rotation:670671fd;z-index:6" strokeweight="4.5pt">
            <v:textbox style="mso-next-textbox:#_x0000_s1031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оветская,40  школа №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301.95pt;margin-top:15pt;width:15.85pt;height:95.15pt;flip:x;z-index:9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left:0;text-align:left;margin-left:218.7pt;margin-top:.75pt;width:18pt;height:97.5pt;flip:x;z-index: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22" type="#_x0000_t32" style="position:absolute;left:0;text-align:left;margin-left:236.7pt;margin-top:.75pt;width:81.1pt;height:14.25pt;z-index:97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125.65pt;margin-top:10.6pt;width:73.5pt;height:41.5pt;rotation:759318fd;z-index:7">
            <v:textbox style="mso-next-textbox:#_x0000_s1032">
              <w:txbxContent>
                <w:p w:rsidR="00013C20" w:rsidRDefault="00013C20" w:rsidP="006D29ED">
                  <w:r>
                    <w:t>№4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70.95pt;margin-top:13.25pt;width:40.5pt;height:64.7pt;rotation:647003fd;z-index:8">
            <v:textbox style="mso-next-textbox:#_x0000_s1033">
              <w:txbxContent>
                <w:p w:rsidR="00013C20" w:rsidRDefault="00013C20" w:rsidP="006D29ED">
                  <w:r>
                    <w:t>№3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35" type="#_x0000_t32" style="position:absolute;left:0;text-align:left;margin-left:264.1pt;margin-top:8.4pt;width:39.45pt;height:13.9pt;z-index:70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126" style="position:absolute;left:0;text-align:left;margin-left:256.95pt;margin-top:4.5pt;width:7.15pt;height:7.15pt;z-index:101" fillcolor="black"/>
        </w:pict>
      </w:r>
      <w:r>
        <w:rPr>
          <w:noProof/>
          <w:sz w:val="28"/>
          <w:szCs w:val="28"/>
        </w:rPr>
        <w:pict>
          <v:shape id="_x0000_s1734" type="#_x0000_t32" style="position:absolute;left:0;text-align:left;margin-left:209.95pt;margin-top:4.5pt;width:47pt;height:3.9pt;flip:x y;z-index:7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32" type="#_x0000_t32" style="position:absolute;left:0;text-align:left;margin-left:260.45pt;margin-top:8.4pt;width:35.45pt;height:39.6pt;z-index:70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31" type="#_x0000_t32" style="position:absolute;left:0;text-align:left;margin-left:218.7pt;margin-top:8.4pt;width:41.75pt;height:26.7pt;flip:x;z-index:70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30" type="#_x0000_t32" style="position:absolute;left:0;text-align:left;margin-left:256.95pt;margin-top:8.4pt;width:3.5pt;height:39.6pt;flip:x;z-index: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32" style="position:absolute;left:0;text-align:left;margin-left:218.7pt;margin-top:1.65pt;width:83.25pt;height:11.9pt;z-index:100" o:connectortype="straight" strokecolor="red">
            <v:stroke dashstyle="dash"/>
          </v:shape>
        </w:pict>
      </w:r>
      <w:r w:rsidR="006D29ED" w:rsidRPr="006D29ED">
        <w:rPr>
          <w:noProof/>
          <w:color w:val="FF0000"/>
        </w:rPr>
        <w:t>100м</w:t>
      </w:r>
    </w:p>
    <w:p w:rsidR="006D29ED" w:rsidRPr="006D29ED" w:rsidRDefault="001C3E6D" w:rsidP="00013C20">
      <w:pPr>
        <w:tabs>
          <w:tab w:val="left" w:pos="3018"/>
          <w:tab w:val="center" w:pos="4677"/>
          <w:tab w:val="left" w:pos="5631"/>
        </w:tabs>
        <w:rPr>
          <w:noProof/>
          <w:color w:val="FF0000"/>
        </w:rPr>
      </w:pPr>
      <w:r w:rsidRPr="001C3E6D">
        <w:rPr>
          <w:noProof/>
          <w:sz w:val="28"/>
          <w:szCs w:val="28"/>
        </w:rPr>
        <w:pict>
          <v:rect id="_x0000_s1030" style="position:absolute;margin-left:65.25pt;margin-top:10.25pt;width:411pt;height:11.65pt;rotation:764472fd;z-index:5">
            <v:textbox style="mso-next-textbox:#_x0000_s1030">
              <w:txbxContent>
                <w:p w:rsidR="00013C20" w:rsidRPr="00F47638" w:rsidRDefault="00013C20" w:rsidP="006D29ED">
                  <w:pPr>
                    <w:rPr>
                      <w:sz w:val="20"/>
                      <w:szCs w:val="20"/>
                    </w:rPr>
                  </w:pPr>
                  <w:r w:rsidRPr="00F47638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F47638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F47638">
                    <w:rPr>
                      <w:sz w:val="16"/>
                      <w:szCs w:val="16"/>
                    </w:rPr>
                    <w:t>оветская</w:t>
                  </w:r>
                </w:p>
              </w:txbxContent>
            </v:textbox>
          </v:rect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color w:val="FF0000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color w:val="FF0000"/>
          <w:sz w:val="28"/>
          <w:szCs w:val="28"/>
        </w:rPr>
      </w:pPr>
      <w:r w:rsidRPr="006D29ED">
        <w:rPr>
          <w:color w:val="FF0000"/>
          <w:sz w:val="28"/>
          <w:szCs w:val="28"/>
        </w:rPr>
        <w:t>100 м</w:t>
      </w:r>
    </w:p>
    <w:p w:rsidR="006D29ED" w:rsidRPr="006D29ED" w:rsidRDefault="006D29ED" w:rsidP="00013C20">
      <w:pPr>
        <w:tabs>
          <w:tab w:val="left" w:pos="3018"/>
          <w:tab w:val="left" w:pos="5352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355.2pt;margin-top:1.9pt;width:47.25pt;height:60.95pt;rotation:681199fd;z-index:9">
            <v:textbox style="mso-next-textbox:#_x0000_s1034">
              <w:txbxContent>
                <w:p w:rsidR="00013C20" w:rsidRDefault="00013C20" w:rsidP="006D29ED">
                  <w:r>
                    <w:t>№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4530AA" w:rsidRPr="006D29ED" w:rsidRDefault="004530A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2"/>
          <w:szCs w:val="22"/>
        </w:rPr>
      </w:pPr>
      <w:r w:rsidRPr="006D29ED">
        <w:rPr>
          <w:sz w:val="22"/>
          <w:szCs w:val="22"/>
        </w:rPr>
        <w:t>Условные обозначения:</w:t>
      </w:r>
    </w:p>
    <w:p w:rsidR="00013C20" w:rsidRPr="006D29ED" w:rsidRDefault="00013C20" w:rsidP="00013C20">
      <w:pPr>
        <w:jc w:val="center"/>
        <w:rPr>
          <w:sz w:val="22"/>
          <w:szCs w:val="22"/>
        </w:rPr>
      </w:pP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  <w:color w:val="FF0000"/>
          <w:sz w:val="22"/>
          <w:szCs w:val="22"/>
        </w:rPr>
        <w:pict>
          <v:shape id="_x0000_s1726" type="#_x0000_t32" style="position:absolute;margin-left:11.7pt;margin-top:4.6pt;width:61.5pt;height:.75pt;flip:y;z-index:701" o:connectortype="straight" strokecolor="red">
            <v:stroke dashstyle="dash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  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   ●                             основной вход на прилегающую территорию;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</w:t>
      </w:r>
    </w:p>
    <w:p w:rsidR="006D29ED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56" type="#_x0000_t32" style="position:absolute;margin-left:-2.6pt;margin-top:12.4pt;width:60.75pt;height:0;z-index:131" o:connectortype="straight" strokeweight="4.5pt"/>
        </w:pict>
      </w:r>
      <w:r w:rsidR="006D29ED" w:rsidRPr="006D29ED">
        <w:rPr>
          <w:sz w:val="22"/>
          <w:szCs w:val="22"/>
        </w:rPr>
        <w:t xml:space="preserve">__________                организация на прилегающей территории,  которой не  </w:t>
      </w:r>
    </w:p>
    <w:p w:rsidR="006D29ED" w:rsidRPr="006D29ED" w:rsidRDefault="006D29E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6D29ED">
        <w:rPr>
          <w:sz w:val="22"/>
          <w:szCs w:val="22"/>
        </w:rPr>
        <w:tab/>
        <w:t xml:space="preserve">       допускается розничная продажа алкогольной продукции.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1C3E6D">
        <w:rPr>
          <w:noProof/>
          <w:color w:val="FF0000"/>
          <w:sz w:val="22"/>
          <w:szCs w:val="22"/>
        </w:rPr>
        <w:pict>
          <v:shape id="_x0000_s1733" type="#_x0000_t32" style="position:absolute;margin-left:-5.5pt;margin-top:6.9pt;width:54pt;height:0;z-index:70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        минимальное значение расстояния </w:t>
      </w:r>
    </w:p>
    <w:p w:rsidR="00FD08BA" w:rsidRDefault="00FD08BA" w:rsidP="00013C20">
      <w:pPr>
        <w:tabs>
          <w:tab w:val="left" w:pos="1620"/>
        </w:tabs>
        <w:jc w:val="center"/>
        <w:rPr>
          <w:sz w:val="28"/>
          <w:szCs w:val="28"/>
        </w:rPr>
        <w:sectPr w:rsidR="00FD08BA" w:rsidSect="001D66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lastRenderedPageBreak/>
        <w:t>Схема</w:t>
      </w:r>
      <w:r w:rsidR="00013C20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№ 2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</w:t>
      </w:r>
      <w:r w:rsidR="00FD08BA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«Основная общеобразовательная школа № 4» территории, на которой не допускается розничная продажа алкогольной продукции</w:t>
      </w: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91.25pt;margin-top:6.45pt;width:26.25pt;height:170.75pt;rotation:1611293fd;z-index:14">
            <v:textbox style="layout-flow:vertical;mso-layout-flow-alt:bottom-to-top;mso-next-textbox:#_x0000_s1039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осто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166.35pt;margin-top:1.75pt;width:88.1pt;height:50.9pt;rotation:1438551fd;z-index:12">
            <v:textbox style="mso-next-textbox:#_x0000_s1037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973CD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0973CD">
                    <w:rPr>
                      <w:sz w:val="18"/>
                      <w:szCs w:val="18"/>
                    </w:rPr>
                    <w:t>/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с»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Березка»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3729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737" type="#_x0000_t32" style="position:absolute;margin-left:204.55pt;margin-top:11.55pt;width:26.15pt;height:42.15pt;flip:x y;z-index:711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sz w:val="28"/>
          <w:szCs w:val="28"/>
        </w:rPr>
        <w:pict>
          <v:shape id="_x0000_s1129" type="#_x0000_t32" style="position:absolute;margin-left:197.7pt;margin-top:11.55pt;width:51.75pt;height:149.25pt;flip:x;z-index:104;mso-position-horizontal-relative:text;mso-position-vertical-relative:text" o:connectortype="straight" strokecolor="red">
            <v:stroke dashstyle="dash"/>
          </v:shape>
        </w:pict>
      </w:r>
      <w:r w:rsidR="001C3E6D">
        <w:rPr>
          <w:noProof/>
          <w:sz w:val="28"/>
          <w:szCs w:val="28"/>
        </w:rPr>
        <w:pict>
          <v:shape id="_x0000_s1127" type="#_x0000_t32" style="position:absolute;margin-left:249.45pt;margin-top:11.55pt;width:116.25pt;height:39pt;z-index:102;mso-position-horizontal-relative:text;mso-position-vertical-relative:text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  <w:tab w:val="left" w:pos="3718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736" type="#_x0000_t32" style="position:absolute;margin-left:142pt;margin-top:3.75pt;width:95.85pt;height:33.85pt;flip:x y;z-index:710;mso-position-horizontal-relative:text;mso-position-vertical-relative:text" o:connectortype="straight">
            <v:stroke endarrow="block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3052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  <w:t>100м</w:t>
      </w:r>
      <w:r w:rsidRPr="006D29ED">
        <w:rPr>
          <w:noProof/>
          <w:color w:val="FF0000"/>
          <w:sz w:val="28"/>
          <w:szCs w:val="28"/>
        </w:rPr>
        <w:tab/>
      </w:r>
      <w:r w:rsidR="001C3E6D">
        <w:rPr>
          <w:noProof/>
          <w:color w:val="FF0000"/>
          <w:sz w:val="28"/>
          <w:szCs w:val="28"/>
        </w:rPr>
        <w:pict>
          <v:shape id="_x0000_s1738" type="#_x0000_t32" style="position:absolute;margin-left:133.1pt;margin-top:5.4pt;width:97.6pt;height:53.2pt;flip:x;z-index:712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1" type="#_x0000_t120" style="position:absolute;margin-left:230.7pt;margin-top:2.25pt;width:7.15pt;height:7.45pt;z-index:106;mso-position-horizontal-relative:text;mso-position-vertical-relative:text" fillcolor="black"/>
        </w:pict>
      </w:r>
      <w:r w:rsidR="001C3E6D">
        <w:rPr>
          <w:noProof/>
          <w:color w:val="FF0000"/>
          <w:sz w:val="28"/>
          <w:szCs w:val="28"/>
        </w:rPr>
        <w:pict>
          <v:shape id="_x0000_s1128" type="#_x0000_t32" style="position:absolute;margin-left:319.2pt;margin-top:2.25pt;width:46.5pt;height:146.25pt;flip:x;z-index:103;mso-position-horizontal-relative:text;mso-position-vertical-relative:text" o:connectortype="straight" strokecolor="red">
            <v:stroke dashstyle="dash"/>
          </v:shape>
        </w:pict>
      </w:r>
      <w:r w:rsidR="001C3E6D">
        <w:rPr>
          <w:noProof/>
          <w:color w:val="FF0000"/>
          <w:sz w:val="28"/>
          <w:szCs w:val="28"/>
        </w:rPr>
        <w:pict>
          <v:rect id="_x0000_s1036" style="position:absolute;margin-left:-53.9pt;margin-top:9.7pt;width:171pt;height:36.55pt;rotation:1764053fd;z-index:11;mso-position-horizontal-relative:text;mso-position-vertical-relative:text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230.7pt;margin-top:3.4pt;width:88.5pt;height:74.25pt;z-index:13" strokeweight="4.5pt">
            <v:textbox style="mso-next-textbox:#_x0000_s1038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70579F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70579F">
                    <w:rPr>
                      <w:sz w:val="18"/>
                      <w:szCs w:val="18"/>
                    </w:rPr>
                    <w:t>.Д</w:t>
                  </w:r>
                  <w:proofErr w:type="gramEnd"/>
                  <w:r w:rsidRPr="0070579F">
                    <w:rPr>
                      <w:sz w:val="18"/>
                      <w:szCs w:val="18"/>
                    </w:rPr>
                    <w:t>арасунская,8</w:t>
                  </w:r>
                </w:p>
                <w:p w:rsidR="00013C20" w:rsidRPr="0070579F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кола № 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20.25pt;margin-top:14.1pt;width:35.3pt;height:165.4pt;rotation:1949379fd;z-index:10">
            <v:textbox style="layout-flow:vertical;mso-next-textbox:#_x0000_s1035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у</w:t>
                  </w:r>
                  <w:r w:rsidRPr="000973CD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вобод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197.7pt;margin-top:-.2pt;width:121.5pt;height:36pt;z-index:105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FD08BA" w:rsidRPr="006D29ED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  <w:r w:rsidRPr="006D29ED">
        <w:rPr>
          <w:sz w:val="22"/>
          <w:szCs w:val="22"/>
        </w:rPr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  <w:color w:val="FF0000"/>
          <w:sz w:val="22"/>
          <w:szCs w:val="22"/>
        </w:rPr>
        <w:pict>
          <v:shape id="_x0000_s2081" type="#_x0000_t32" style="position:absolute;margin-left:11.7pt;margin-top:4.6pt;width:61.5pt;height:.75pt;flip:y;z-index:1055" o:connectortype="straight" strokecolor="red">
            <v:stroke dashstyle="dash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  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   ●                             основной вход на прилегающую территорию;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rPr>
          <w:sz w:val="22"/>
          <w:szCs w:val="22"/>
        </w:rPr>
        <w:t xml:space="preserve">  </w:t>
      </w:r>
    </w:p>
    <w:p w:rsidR="006D29ED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80" type="#_x0000_t32" style="position:absolute;margin-left:-2.6pt;margin-top:12.4pt;width:60.75pt;height:0;z-index:1054" o:connectortype="straight" strokeweight="4.5pt"/>
        </w:pict>
      </w:r>
      <w:r w:rsidR="006D29ED" w:rsidRPr="006D29ED">
        <w:rPr>
          <w:sz w:val="22"/>
          <w:szCs w:val="22"/>
        </w:rPr>
        <w:t xml:space="preserve">__________                организация на прилегающей территории,  которой не  </w:t>
      </w:r>
    </w:p>
    <w:p w:rsidR="006D29ED" w:rsidRPr="006D29ED" w:rsidRDefault="006D29E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6D29ED">
        <w:rPr>
          <w:sz w:val="22"/>
          <w:szCs w:val="22"/>
        </w:rPr>
        <w:tab/>
        <w:t xml:space="preserve">       допускается розничная продажа алкогольной продукции.</w:t>
      </w:r>
    </w:p>
    <w:p w:rsidR="00FD08B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82" type="#_x0000_t32" style="position:absolute;margin-left:-5.5pt;margin-top:6.9pt;width:54pt;height:0;z-index:105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        минимальное значение расстояния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</w:t>
      </w:r>
    </w:p>
    <w:p w:rsidR="006D29ED" w:rsidRPr="006D29ED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</w:t>
      </w:r>
      <w:r w:rsidR="006D29ED" w:rsidRPr="006D29ED">
        <w:rPr>
          <w:sz w:val="28"/>
          <w:szCs w:val="28"/>
        </w:rPr>
        <w:t>прилегающей к Муниципальному казен</w:t>
      </w:r>
      <w:r>
        <w:rPr>
          <w:sz w:val="28"/>
          <w:szCs w:val="28"/>
        </w:rPr>
        <w:t xml:space="preserve">ному общеобразовательному </w:t>
      </w:r>
      <w:r w:rsidR="006D29ED" w:rsidRPr="006D29ED">
        <w:rPr>
          <w:sz w:val="28"/>
          <w:szCs w:val="28"/>
        </w:rPr>
        <w:t>учреждению «Средняя общеобразовательная школа № 5»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70.75pt;margin-top:5.45pt;width:25.2pt;height:307.5pt;rotation:19.625;z-index:15">
            <v:textbox style="layout-flow:vertical;mso-next-textbox:#_x0000_s1040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 w:rsidRPr="000973CD">
                    <w:rPr>
                      <w:sz w:val="18"/>
                      <w:szCs w:val="18"/>
                    </w:rPr>
                    <w:t>ул. Ленин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270.65pt;margin-top:8.35pt;width:33pt;height:56.35pt;rotation:876379fd;z-index:16">
            <v:textbox style="mso-next-textbox:#_x0000_s1041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43" type="#_x0000_t32" style="position:absolute;left:0;text-align:left;margin-left:225.6pt;margin-top:14.5pt;width:4.35pt;height:96.5pt;flip:x y;z-index:717" o:connectortype="straight">
            <v:stroke endarrow="block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34" type="#_x0000_t32" style="position:absolute;left:0;text-align:left;margin-left:243.45pt;margin-top:13.95pt;width:81.75pt;height:22.25pt;z-index:109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>
          <v:shape id="_x0000_s1133" type="#_x0000_t32" style="position:absolute;left:0;text-align:left;margin-left:229.95pt;margin-top:13.95pt;width:13.5pt;height:48.75pt;flip:y;z-index:108" o:connectortype="straight" strokecolor="red">
            <v:stroke dashstyle="dash"/>
          </v:shape>
        </w:pict>
      </w:r>
      <w:r w:rsidR="006D29ED"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2665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1C3E6D">
        <w:rPr>
          <w:noProof/>
          <w:color w:val="FF0000"/>
          <w:sz w:val="28"/>
          <w:szCs w:val="28"/>
        </w:rPr>
        <w:pict>
          <v:shape id="_x0000_s1742" type="#_x0000_t32" style="position:absolute;margin-left:156.75pt;margin-top:14.05pt;width:69.45pt;height:19.35pt;flip:x y;z-index:716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rect id="_x0000_s1042" style="position:absolute;margin-left:234.1pt;margin-top:4.65pt;width:69.45pt;height:71.95pt;rotation:939261fd;z-index:17;mso-position-horizontal-relative:text;mso-position-vertical-relative:text" strokeweight="4.5pt">
            <v:textbox style="mso-next-textbox:#_x0000_s1042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Школа №  5, у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енина,9</w:t>
                  </w:r>
                </w:p>
              </w:txbxContent>
            </v:textbox>
          </v:rect>
        </w:pict>
      </w:r>
      <w:r w:rsidR="001C3E6D">
        <w:rPr>
          <w:noProof/>
          <w:color w:val="FF0000"/>
          <w:sz w:val="28"/>
          <w:szCs w:val="28"/>
        </w:rPr>
        <w:pict>
          <v:shape id="_x0000_s1135" type="#_x0000_t32" style="position:absolute;margin-left:303.65pt;margin-top:4pt;width:21.55pt;height:85pt;flip:x;z-index:110;mso-position-horizontal-relative:text;mso-position-vertical-relative:text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40" type="#_x0000_t120" style="position:absolute;left:0;text-align:left;margin-left:226.2pt;margin-top:14.4pt;width:7.7pt;height:7.5pt;z-index:115" fillcolor="black"/>
        </w:pict>
      </w:r>
      <w:r>
        <w:rPr>
          <w:noProof/>
          <w:sz w:val="28"/>
          <w:szCs w:val="28"/>
        </w:rPr>
        <w:pict>
          <v:shape id="_x0000_s1139" type="#_x0000_t32" style="position:absolute;left:0;text-align:left;margin-left:229.95pt;margin-top:14.4pt;width:4.25pt;height:0;z-index:114" o:connectortype="straight" strokecolor="red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44" type="#_x0000_t32" style="position:absolute;left:0;text-align:left;margin-left:195.95pt;margin-top:1.2pt;width:34pt;height:65.85pt;flip:x;z-index:71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7" type="#_x0000_t32" style="position:absolute;left:0;text-align:left;margin-left:220.4pt;margin-top:5.8pt;width:5.8pt;height:31.5pt;flip:y;z-index:11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38" type="#_x0000_t32" style="position:absolute;left:0;text-align:left;margin-left:226.2pt;margin-top:5.8pt;width:7.7pt;height:0;z-index:113" o:connectortype="straight" strokecolor="red"/>
        </w:pict>
      </w:r>
    </w:p>
    <w:p w:rsidR="006D29ED" w:rsidRPr="006D29ED" w:rsidRDefault="006D29ED" w:rsidP="00013C20">
      <w:pPr>
        <w:tabs>
          <w:tab w:val="left" w:pos="3018"/>
          <w:tab w:val="left" w:pos="3965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32" style="position:absolute;left:0;text-align:left;margin-left:220.4pt;margin-top:5.1pt;width:83.25pt;height:19.5pt;flip:x y;z-index:11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132" style="position:absolute;left:0;text-align:left;margin-left:220.4pt;margin-top:15.05pt;width:41.75pt;height:19.8pt;rotation:1132285fd;z-index:107">
            <v:textbox style="mso-next-textbox:#_x0000_s1132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1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204.4pt;margin-top:12pt;width:39.05pt;height:32.85pt;z-index:19">
            <v:textbox style="mso-next-textbox:#_x0000_s1044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262.15pt;margin-top:12pt;width:69.75pt;height:26.25pt;z-index:20">
            <v:textbox style="mso-next-textbox:#_x0000_s1045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160.95pt;margin-top:6.4pt;width:284.25pt;height:23.25pt;z-index:18">
            <v:textbox style="mso-next-textbox:#_x0000_s1043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0973CD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едерников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1D66A4" w:rsidRPr="006D29ED" w:rsidRDefault="001D66A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40" type="#_x0000_t32" style="position:absolute;margin-left:20.25pt;margin-top:9.5pt;width:48.45pt;height:0;z-index:71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39" type="#_x0000_t32" style="position:absolute;margin-left:3.45pt;margin-top:.25pt;width:65.25pt;height:0;z-index:71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FD08B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41" type="#_x0000_t32" style="position:absolute;margin-left:-5.5pt;margin-top:6.9pt;width:54pt;height:0;z-index:715" o:connectortype="straight">
            <v:stroke endarrow="block"/>
          </v:shape>
        </w:pict>
      </w:r>
      <w:r w:rsidR="006D29ED" w:rsidRPr="006D29ED">
        <w:rPr>
          <w:noProof/>
          <w:color w:val="FF0000"/>
          <w:sz w:val="22"/>
          <w:szCs w:val="22"/>
        </w:rPr>
        <w:t xml:space="preserve"> 100м               </w:t>
      </w:r>
      <w:r w:rsidR="006D29ED" w:rsidRPr="006D29ED">
        <w:rPr>
          <w:sz w:val="22"/>
          <w:szCs w:val="22"/>
        </w:rPr>
        <w:t>минимальное значени</w:t>
      </w:r>
      <w:r w:rsidR="00FD08BA">
        <w:rPr>
          <w:sz w:val="22"/>
          <w:szCs w:val="22"/>
        </w:rPr>
        <w:t>е расстояния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</w:t>
      </w:r>
      <w:r w:rsidR="00FD08BA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 xml:space="preserve">«Средняя общеобразовательная школа № 6» </w:t>
      </w:r>
      <w:proofErr w:type="gramStart"/>
      <w:r w:rsidRPr="006D29ED">
        <w:rPr>
          <w:sz w:val="28"/>
          <w:szCs w:val="28"/>
        </w:rPr>
        <w:t>территории</w:t>
      </w:r>
      <w:proofErr w:type="gramEnd"/>
      <w:r w:rsidRPr="006D29ED">
        <w:rPr>
          <w:sz w:val="28"/>
          <w:szCs w:val="28"/>
        </w:rPr>
        <w:t xml:space="preserve">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43" type="#_x0000_t32" style="position:absolute;left:0;text-align:left;margin-left:313.2pt;margin-top:14.15pt;width:0;height:123pt;z-index:11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196.2pt;margin-top:14.15pt;width:0;height:166.5pt;z-index:11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41" type="#_x0000_t32" style="position:absolute;left:0;text-align:left;margin-left:196.2pt;margin-top:13.4pt;width:117pt;height:.75pt;flip:y;z-index:116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209.7pt;margin-top:11.25pt;width:91.5pt;height:46.5pt;z-index:22" strokeweight="4.5pt">
            <v:textbox style="mso-next-textbox:#_x0000_s1047">
              <w:txbxContent>
                <w:p w:rsidR="00013C20" w:rsidRPr="00FA58FE" w:rsidRDefault="00013C20" w:rsidP="006D29ED">
                  <w:pPr>
                    <w:rPr>
                      <w:sz w:val="16"/>
                      <w:szCs w:val="16"/>
                    </w:rPr>
                  </w:pPr>
                  <w:r w:rsidRPr="00FA58FE">
                    <w:rPr>
                      <w:sz w:val="16"/>
                      <w:szCs w:val="16"/>
                    </w:rPr>
                    <w:t>Школа № 6, ул</w:t>
                  </w:r>
                  <w:proofErr w:type="gramStart"/>
                  <w:r w:rsidRPr="00FA58FE">
                    <w:rPr>
                      <w:sz w:val="16"/>
                      <w:szCs w:val="16"/>
                    </w:rPr>
                    <w:t>.Ч</w:t>
                  </w:r>
                  <w:proofErr w:type="gramEnd"/>
                  <w:r w:rsidRPr="00FA58FE">
                    <w:rPr>
                      <w:sz w:val="16"/>
                      <w:szCs w:val="16"/>
                    </w:rPr>
                    <w:t>ернышевского,9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355.95pt;margin-top:2.3pt;width:61.5pt;height:27pt;z-index:23">
            <v:textbox style="mso-next-textbox:#_x0000_s1048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center" w:pos="4677"/>
          <w:tab w:val="left" w:pos="686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144" type="#_x0000_t32" style="position:absolute;margin-left:196.2pt;margin-top:12.85pt;width:117pt;height:39pt;flip:y;z-index:119;mso-position-horizontal-relative:text;mso-position-vertical-relative:text" o:connectortype="straight" strokecolor="red">
            <v:stroke dashstyle="dash"/>
          </v:shape>
        </w:pict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47" type="#_x0000_t32" style="position:absolute;left:0;text-align:left;margin-left:258.3pt;margin-top:1.75pt;width:108pt;height:15.25pt;flip:y;z-index:72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45" type="#_x0000_t32" style="position:absolute;left:0;text-align:left;margin-left:258.3pt;margin-top:14.1pt;width:12.35pt;height:91.9pt;z-index:71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5" type="#_x0000_t120" style="position:absolute;left:0;text-align:left;margin-left:253.95pt;margin-top:9.85pt;width:7.15pt;height:7.15pt;z-index:120" fillcolor="black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46" type="#_x0000_t32" style="position:absolute;left:0;text-align:left;margin-left:143.85pt;margin-top:.9pt;width:114.45pt;height:50.85pt;flip:x;z-index:720" o:connectortype="straight">
            <v:stroke endarrow="block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89.05pt;margin-top:.25pt;width:344.25pt;height:28.5pt;rotation:-1408028fd;z-index:21">
            <v:textbox style="mso-next-textbox:#_x0000_s1046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</w:t>
                  </w:r>
                  <w:r>
                    <w:rPr>
                      <w:noProof/>
                      <w:color w:val="FF0000"/>
                      <w:sz w:val="28"/>
                      <w:szCs w:val="28"/>
                    </w:rPr>
                    <w:t>100м</w:t>
                  </w: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 w:rsidRPr="000973C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973CD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0973CD">
                    <w:rPr>
                      <w:sz w:val="18"/>
                      <w:szCs w:val="18"/>
                    </w:rPr>
                    <w:t>ернышевского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554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49" type="#_x0000_t32" style="position:absolute;margin-left:20.25pt;margin-top:9.5pt;width:48.45pt;height:0;z-index:72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48" type="#_x0000_t32" style="position:absolute;margin-left:3.45pt;margin-top:.25pt;width:65.25pt;height:0;z-index:72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FD08B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50" type="#_x0000_t32" style="position:absolute;margin-left:-5.5pt;margin-top:6.9pt;width:54pt;height:0;z-index:72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FD08BA">
        <w:rPr>
          <w:sz w:val="22"/>
          <w:szCs w:val="22"/>
        </w:rPr>
        <w:t>минимальное значение расстояния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Муниципальному </w:t>
      </w:r>
      <w:r w:rsidR="00FD08BA">
        <w:rPr>
          <w:sz w:val="28"/>
          <w:szCs w:val="28"/>
        </w:rPr>
        <w:t xml:space="preserve">казенному общеобразовательному </w:t>
      </w:r>
      <w:r w:rsidRPr="006D29ED">
        <w:rPr>
          <w:sz w:val="28"/>
          <w:szCs w:val="28"/>
        </w:rPr>
        <w:t>учреждению «Средняя общеобразовательная школа № 14» территории, на которой не допускается розничная продажа алкогольной продукции</w:t>
      </w:r>
    </w:p>
    <w:p w:rsidR="001D66A4" w:rsidRPr="006D29ED" w:rsidRDefault="001D66A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0"/>
          <w:szCs w:val="20"/>
        </w:rPr>
      </w:pPr>
      <w:r w:rsidRPr="006D29ED">
        <w:rPr>
          <w:sz w:val="20"/>
          <w:szCs w:val="20"/>
        </w:rPr>
        <w:t xml:space="preserve">                                                           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241.9pt;margin-top:14.6pt;width:36.25pt;height:33pt;rotation:1686943fd;z-index:31">
            <v:textbox style="mso-next-textbox:#_x0000_s1056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5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230.55pt;margin-top:4.65pt;width:258pt;height:28.15pt;rotation:1529470fd;z-index:24">
            <v:textbox style="mso-next-textbox:#_x0000_s1049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у</w:t>
                  </w:r>
                  <w:r w:rsidRPr="00E85F04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Х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 xml:space="preserve">удякова               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290.25pt;margin-top:3.55pt;width:33.8pt;height:33.9pt;rotation:1453169fd;z-index:30">
            <v:textbox style="mso-next-textbox:#_x0000_s1055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32" style="position:absolute;left:0;text-align:left;margin-left:180.45pt;margin-top:7.55pt;width:50.1pt;height:101.8pt;flip:x;z-index:12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230.55pt;margin-top:7.55pt;width:167.4pt;height:74.05pt;z-index:1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054" style="position:absolute;left:0;text-align:left;margin-left:337.85pt;margin-top:7.55pt;width:41.9pt;height:32.3pt;rotation:1361588fd;z-index:29">
            <v:textbox style="mso-next-textbox:#_x0000_s1054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5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374.15pt;margin-top:9.35pt;width:32.85pt;height:275.6pt;rotation:1621209fd;z-index:25">
            <v:textbox style="layout-flow:vertical;mso-layout-flow-alt:bottom-to-top;mso-next-textbox:#_x0000_s1050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 xml:space="preserve">                                   ул.5-е Декабря </w:t>
                  </w:r>
                </w:p>
                <w:p w:rsidR="00013C20" w:rsidRPr="00D031E9" w:rsidRDefault="00013C20" w:rsidP="006D29ED">
                  <w:r>
                    <w:t xml:space="preserve">                                              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left:0;text-align:left;margin-left:381.75pt;margin-top:.15pt;width:35.65pt;height:39pt;rotation:1574440fd;z-index:28">
            <v:textbox style="mso-next-textbox:#_x0000_s1053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№ 49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269.4pt;margin-top:7.25pt;width:83.85pt;height:70.1pt;rotation:1642989fd;z-index:27" strokeweight="4.5pt">
            <v:textbox style="mso-next-textbox:#_x0000_s1052">
              <w:txbxContent>
                <w:p w:rsidR="00013C20" w:rsidRPr="000973CD" w:rsidRDefault="00013C20" w:rsidP="006D29ED">
                  <w:pPr>
                    <w:rPr>
                      <w:sz w:val="18"/>
                      <w:szCs w:val="18"/>
                    </w:rPr>
                  </w:pPr>
                  <w:r w:rsidRPr="000973CD">
                    <w:rPr>
                      <w:sz w:val="18"/>
                      <w:szCs w:val="18"/>
                    </w:rPr>
                    <w:t>Школа№14, ул.5-е Декабря,20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  <w:tab w:val="center" w:pos="4677"/>
          <w:tab w:val="left" w:pos="804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55" type="#_x0000_t32" style="position:absolute;margin-left:374.15pt;margin-top:6.85pt;width:29.75pt;height:48.65pt;flip:y;z-index:729" o:connectortype="straight">
            <v:stroke endarrow="block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pict>
          <v:shape id="_x0000_s1149" type="#_x0000_t32" style="position:absolute;margin-left:347.7pt;margin-top:1.1pt;width:50.25pt;height:110.25pt;flip:x;z-index:124;mso-position-horizontal-relative:text;mso-position-vertical-relative:text" o:connectortype="straight" strokecolor="red">
            <v:stroke dashstyle="dash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color w:val="FF0000"/>
          <w:sz w:val="18"/>
          <w:szCs w:val="1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48" type="#_x0000_t32" style="position:absolute;left:0;text-align:left;margin-left:180.45pt;margin-top:2.4pt;width:167.25pt;height:79.55pt;z-index:123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56" type="#_x0000_t32" style="position:absolute;margin-left:353.25pt;margin-top:12.95pt;width:20.9pt;height:58.4pt;flip:x;z-index:73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54" type="#_x0000_t32" style="position:absolute;margin-left:374.15pt;margin-top:12.95pt;width:57.7pt;height:23.5pt;z-index: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120" style="position:absolute;margin-left:364.6pt;margin-top:4.8pt;width:9.55pt;height:8.15pt;z-index:125" fillcolor="black"/>
        </w:pict>
      </w:r>
      <w:r>
        <w:rPr>
          <w:noProof/>
          <w:sz w:val="28"/>
          <w:szCs w:val="28"/>
        </w:rPr>
        <w:pict>
          <v:rect id="_x0000_s1051" style="position:absolute;margin-left:153.35pt;margin-top:-166.55pt;width:35.55pt;height:378.3pt;rotation:43171473fd;z-index:26">
            <v:textbox style="mso-next-textbox:#_x0000_s1051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п</w:t>
                  </w:r>
                  <w:r w:rsidRPr="00E85F04">
                    <w:rPr>
                      <w:sz w:val="18"/>
                      <w:szCs w:val="18"/>
                    </w:rPr>
                    <w:t>ереулок  40 Лет Октябр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834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 xml:space="preserve"> </w:t>
      </w:r>
    </w:p>
    <w:p w:rsidR="006D29ED" w:rsidRPr="006D29ED" w:rsidRDefault="006D29ED" w:rsidP="00013C20">
      <w:pPr>
        <w:tabs>
          <w:tab w:val="left" w:pos="8340"/>
        </w:tabs>
        <w:rPr>
          <w:color w:val="FF0000"/>
          <w:sz w:val="18"/>
          <w:szCs w:val="18"/>
        </w:rPr>
      </w:pPr>
      <w:r w:rsidRPr="006D29ED">
        <w:rPr>
          <w:sz w:val="18"/>
          <w:szCs w:val="18"/>
        </w:rPr>
        <w:tab/>
      </w:r>
      <w:r w:rsidRPr="006D29ED">
        <w:rPr>
          <w:color w:val="FF0000"/>
          <w:sz w:val="18"/>
          <w:szCs w:val="1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6716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color w:val="FF0000"/>
          <w:sz w:val="18"/>
          <w:szCs w:val="1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                      </w:t>
      </w:r>
    </w:p>
    <w:p w:rsidR="00FD08BA" w:rsidRDefault="00FD08BA" w:rsidP="00013C20">
      <w:pPr>
        <w:jc w:val="center"/>
      </w:pPr>
    </w:p>
    <w:p w:rsidR="001D66A4" w:rsidRDefault="001D66A4" w:rsidP="00013C20">
      <w:pPr>
        <w:jc w:val="center"/>
      </w:pPr>
    </w:p>
    <w:p w:rsidR="001D66A4" w:rsidRDefault="001D66A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52" type="#_x0000_t32" style="position:absolute;margin-left:20.25pt;margin-top:9.5pt;width:48.45pt;height:0;z-index:72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51" type="#_x0000_t32" style="position:absolute;margin-left:3.45pt;margin-top:.25pt;width:65.25pt;height:0;z-index:72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FD08B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53" type="#_x0000_t32" style="position:absolute;margin-left:-5.5pt;margin-top:6.9pt;width:54pt;height:0;z-index:72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</w:t>
      </w:r>
      <w:r w:rsidR="00FD08BA">
        <w:rPr>
          <w:sz w:val="22"/>
          <w:szCs w:val="22"/>
        </w:rPr>
        <w:t xml:space="preserve"> значение расстояния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  <w:bookmarkStart w:id="12" w:name="_Hlk197415304"/>
    </w:p>
    <w:p w:rsidR="006D29ED" w:rsidRPr="006D29ED" w:rsidRDefault="006D29ED" w:rsidP="00013C20">
      <w:pPr>
        <w:jc w:val="right"/>
        <w:rPr>
          <w:sz w:val="28"/>
          <w:szCs w:val="28"/>
        </w:rPr>
      </w:pPr>
    </w:p>
    <w:bookmarkEnd w:id="12"/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6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детский сад № 5 «Березка» территории, на которой не допускается розничная продажа алкогольной продукции</w:t>
      </w: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FD08BA" w:rsidRDefault="00FD08B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120.4pt;margin-top:.35pt;width:37.25pt;height:269.8pt;rotation:456006fd;z-index:32">
            <v:textbox style="layout-flow:vertical;mso-next-textbox:#_x0000_s1057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осто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205.95pt;margin-top:12.95pt;width:47.25pt;height:41.25pt;z-index:35">
            <v:textbox style="mso-next-textbox:#_x0000_s1060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76.95pt;margin-top:3.95pt;width:43.5pt;height:50.25pt;z-index:36">
            <v:textbox style="mso-next-textbox:#_x0000_s1061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32" style="position:absolute;left:0;text-align:left;margin-left:181.95pt;margin-top:4.75pt;width:149.25pt;height:17.25pt;z-index:12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51" type="#_x0000_t32" style="position:absolute;left:0;text-align:left;margin-left:170.7pt;margin-top:4.75pt;width:11.25pt;height:88.1pt;flip:x;z-index:126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32" style="position:absolute;left:0;text-align:left;margin-left:319.95pt;margin-top:5.9pt;width:11.25pt;height:87.75pt;flip:x;z-index:128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196.75pt;margin-top:5.3pt;width:106pt;height:55.35pt;rotation:418003fd;z-index:33" strokeweight="4.5pt">
            <v:textbox style="mso-next-textbox:#_x0000_s1058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85F04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E85F04">
                    <w:rPr>
                      <w:sz w:val="18"/>
                      <w:szCs w:val="18"/>
                    </w:rPr>
                    <w:t>/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с»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Березка», ул. Дарасунская,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54" type="#_x0000_t32" style="position:absolute;left:0;text-align:left;margin-left:170.7pt;margin-top:12.35pt;width:149.25pt;height:16.9pt;z-index:129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  <w:tab w:val="left" w:pos="3116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="001C3E6D">
        <w:rPr>
          <w:noProof/>
          <w:color w:val="FF0000"/>
          <w:sz w:val="28"/>
          <w:szCs w:val="28"/>
        </w:rPr>
        <w:pict>
          <v:shape id="_x0000_s1762" type="#_x0000_t32" style="position:absolute;margin-left:246.85pt;margin-top:8.7pt;width:77.55pt;height:23.1pt;z-index:736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shape id="_x0000_s1761" type="#_x0000_t32" style="position:absolute;margin-left:220.7pt;margin-top:8.7pt;width:19pt;height:80.05pt;flip:x;z-index:735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shape id="_x0000_s1760" type="#_x0000_t32" style="position:absolute;margin-left:128.25pt;margin-top:.6pt;width:111.45pt;height:8.1pt;flip:x y;z-index:734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shape id="_x0000_s1155" type="#_x0000_t120" style="position:absolute;margin-left:239.7pt;margin-top:4.15pt;width:7.15pt;height:9pt;z-index:130;mso-position-horizontal-relative:text;mso-position-vertical-relative:text" fillcolor="black"/>
        </w:pict>
      </w:r>
    </w:p>
    <w:p w:rsidR="006D29ED" w:rsidRPr="006D29ED" w:rsidRDefault="006D29ED" w:rsidP="00013C20">
      <w:pPr>
        <w:tabs>
          <w:tab w:val="left" w:pos="3018"/>
          <w:tab w:val="left" w:pos="65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left:0;text-align:left;margin-left:319.95pt;margin-top:6.55pt;width:66pt;height:39.75pt;z-index:34">
            <v:textbox style="mso-next-textbox:#_x0000_s1059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Школа №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58" type="#_x0000_t32" style="position:absolute;margin-left:20.25pt;margin-top:9.5pt;width:48.45pt;height:0;z-index:73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57" type="#_x0000_t32" style="position:absolute;margin-left:3.45pt;margin-top:.25pt;width:65.25pt;height:0;z-index:73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FD08B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FD08B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59" type="#_x0000_t32" style="position:absolute;margin-left:-5.5pt;margin-top:6.9pt;width:54pt;height:0;z-index:73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FD08BA">
        <w:rPr>
          <w:sz w:val="22"/>
          <w:szCs w:val="22"/>
        </w:rPr>
        <w:t>минимальное значение расстояния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</w:p>
    <w:p w:rsidR="006D29ED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6D29ED" w:rsidRPr="006D29ED">
        <w:rPr>
          <w:sz w:val="28"/>
          <w:szCs w:val="28"/>
        </w:rPr>
        <w:t xml:space="preserve"> прилегающей к Муниципальному казенному дошкольному образовательному учреждению «Центр развития ребенка - детский сад № 7 «Солнышко»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115.2pt;margin-top:.7pt;width:21.75pt;height:335.65pt;rotation:1197090fd;z-index:39"/>
        </w:pict>
      </w:r>
    </w:p>
    <w:p w:rsidR="007E377A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18"/>
          <w:szCs w:val="18"/>
        </w:rPr>
      </w:pP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В</w:t>
      </w:r>
      <w:proofErr w:type="gramEnd"/>
      <w:r w:rsidRPr="006D29ED">
        <w:rPr>
          <w:sz w:val="18"/>
          <w:szCs w:val="18"/>
        </w:rPr>
        <w:t>едерникова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423.05pt;margin-top:1.65pt;width:30.1pt;height:352.3pt;rotation:1163797fd;z-index:38">
            <v:textbox style="layout-flow:vertical;mso-layout-flow-alt:bottom-to-top;mso-next-textbox:#_x0000_s1063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у</w:t>
                  </w:r>
                  <w:r w:rsidRPr="00E85F04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91.8pt;margin-top:14.95pt;width:361.5pt;height:30.7pt;rotation:1277396fd;z-index:37">
            <v:textbox style="mso-next-textbox:#_x0000_s1062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765"/>
          <w:tab w:val="left" w:pos="301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64" type="#_x0000_t32" style="position:absolute;margin-left:182.55pt;margin-top:3pt;width:8.6pt;height:61.45pt;flip:y;z-index:738" o:connectortype="straight">
            <v:stroke endarrow="block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3018"/>
          <w:tab w:val="left" w:pos="3643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160" type="#_x0000_t32" style="position:absolute;margin-left:174.45pt;margin-top:13.45pt;width:22.65pt;height:87.95pt;flip:x;z-index:135;mso-position-horizontal-relative:text;mso-position-vertical-relative:text" o:connectortype="straight" strokecolor="red">
            <v:stroke dashstyle="dash"/>
          </v:shape>
        </w:pict>
      </w:r>
      <w:r w:rsidR="001C3E6D">
        <w:rPr>
          <w:noProof/>
          <w:sz w:val="28"/>
          <w:szCs w:val="28"/>
        </w:rPr>
        <w:pict>
          <v:shape id="_x0000_s1157" type="#_x0000_t32" style="position:absolute;margin-left:197.1pt;margin-top:13.45pt;width:103.35pt;height:30.95pt;z-index:132;mso-position-horizontal-relative:text;mso-position-vertical-relative:text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  <w:tab w:val="left" w:pos="3568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18"/>
          <w:szCs w:val="18"/>
        </w:rPr>
        <w:t>100м</w:t>
      </w:r>
    </w:p>
    <w:p w:rsidR="006D29ED" w:rsidRPr="006D29ED" w:rsidRDefault="001C3E6D" w:rsidP="00013C20">
      <w:pPr>
        <w:tabs>
          <w:tab w:val="left" w:pos="735"/>
          <w:tab w:val="left" w:pos="2181"/>
          <w:tab w:val="left" w:pos="3018"/>
        </w:tabs>
        <w:rPr>
          <w:noProof/>
          <w:sz w:val="18"/>
          <w:szCs w:val="18"/>
        </w:rPr>
      </w:pPr>
      <w:r w:rsidRPr="001C3E6D">
        <w:rPr>
          <w:noProof/>
          <w:sz w:val="28"/>
          <w:szCs w:val="28"/>
        </w:rPr>
        <w:pict>
          <v:shape id="_x0000_s1763" type="#_x0000_t32" style="position:absolute;margin-left:122.9pt;margin-top:3.6pt;width:59.65pt;height:16.65pt;flip:x y;z-index:73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066" style="position:absolute;margin-left:197.15pt;margin-top:7.95pt;width:74.6pt;height:64.95pt;rotation:1158146fd;z-index:41" strokeweight="4.5pt">
            <v:textbox style="mso-next-textbox:#_x0000_s1066">
              <w:txbxContent>
                <w:p w:rsidR="00013C20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85F04">
                    <w:rPr>
                      <w:sz w:val="18"/>
                      <w:szCs w:val="18"/>
                    </w:rPr>
                    <w:t>д\с</w:t>
                  </w:r>
                  <w:proofErr w:type="spellEnd"/>
                  <w:r w:rsidRPr="00E85F04">
                    <w:rPr>
                      <w:sz w:val="18"/>
                      <w:szCs w:val="18"/>
                    </w:rPr>
                    <w:t>»</w:t>
                  </w:r>
                </w:p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Солнышко, 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енина,15</w:t>
                  </w:r>
                </w:p>
              </w:txbxContent>
            </v:textbox>
          </v:rect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18"/>
          <w:szCs w:val="18"/>
        </w:rPr>
        <w:t xml:space="preserve">ул.Ленина       </w:t>
      </w:r>
      <w:r w:rsidR="006D29ED" w:rsidRPr="006D29ED">
        <w:rPr>
          <w:noProof/>
          <w:sz w:val="18"/>
          <w:szCs w:val="18"/>
        </w:rPr>
        <w:tab/>
      </w:r>
      <w:r w:rsidR="006D29ED" w:rsidRPr="006D29ED">
        <w:rPr>
          <w:noProof/>
          <w:color w:val="FF0000"/>
          <w:sz w:val="18"/>
          <w:szCs w:val="18"/>
        </w:rPr>
        <w:t>100м</w:t>
      </w:r>
      <w:r w:rsidR="006D29ED" w:rsidRPr="006D29ED">
        <w:rPr>
          <w:noProof/>
          <w:sz w:val="18"/>
          <w:szCs w:val="18"/>
        </w:rPr>
        <w:tab/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65" type="#_x0000_t32" style="position:absolute;left:0;text-align:left;margin-left:153.5pt;margin-top:9.9pt;width:29.05pt;height:74pt;flip:x;z-index:73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1" type="#_x0000_t120" style="position:absolute;left:0;text-align:left;margin-left:179.3pt;margin-top:5.8pt;width:7.15pt;height:7.15pt;z-index:136" fillcolor="black"/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271.2pt;margin-top:1.85pt;width:29.25pt;height:89.85pt;flip:x;z-index:133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362.2pt;margin-top:12.5pt;width:36.6pt;height:78pt;rotation:1049647fd;z-index:44">
            <v:textbox style="mso-next-textbox:#_x0000_s1069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E85F04">
                    <w:rPr>
                      <w:sz w:val="18"/>
                      <w:szCs w:val="18"/>
                    </w:rPr>
                    <w:t>№3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59" type="#_x0000_t32" style="position:absolute;left:0;text-align:left;margin-left:174.25pt;margin-top:10.55pt;width:96.95pt;height:32.85pt;z-index:134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left" w:pos="3106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18"/>
          <w:szCs w:val="18"/>
        </w:rPr>
        <w:t>100м</w:t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rect id="_x0000_s1067" style="position:absolute;margin-left:174.25pt;margin-top:3.4pt;width:30.65pt;height:36pt;rotation:1132808fd;z-index:42;mso-position-horizontal-relative:text;mso-position-vertical-relative:text">
            <v:textbox style="mso-next-textbox:#_x0000_s1067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</w:t>
                  </w:r>
                </w:p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339.9pt;margin-top:13.9pt;width:29.75pt;height:60.75pt;rotation:1198400fd;z-index:45">
            <v:textbox style="mso-next-textbox:#_x0000_s1070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№ 3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136.95pt;margin-top:8.1pt;width:37.5pt;height:26.25pt;rotation:1176524fd;z-index:43"/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center" w:pos="4677"/>
          <w:tab w:val="left" w:pos="862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rect id="_x0000_s1065" style="position:absolute;margin-left:13.95pt;margin-top:9.85pt;width:379.2pt;height:30.35pt;rotation:913725fd;z-index:40;mso-position-horizontal-relative:text;mso-position-vertical-relative:text">
            <v:textbox style="mso-next-textbox:#_x0000_s1065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рофсоюзная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4530AA" w:rsidRPr="006D29ED" w:rsidRDefault="004530A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67" type="#_x0000_t32" style="position:absolute;margin-left:20.25pt;margin-top:9.5pt;width:48.45pt;height:0;z-index:74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 xml:space="preserve">обособленной </w:t>
      </w:r>
      <w:r w:rsidR="006D29ED" w:rsidRPr="006D29ED">
        <w:rPr>
          <w:sz w:val="22"/>
          <w:szCs w:val="22"/>
        </w:rPr>
        <w:t>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66" type="#_x0000_t32" style="position:absolute;margin-left:3.45pt;margin-top:.25pt;width:65.25pt;height:0;z-index:74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68" type="#_x0000_t32" style="position:absolute;margin-left:-5.5pt;margin-top:6.9pt;width:54pt;height:0;z-index:74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</w:t>
      </w:r>
      <w:r w:rsidR="007E377A">
        <w:rPr>
          <w:sz w:val="22"/>
          <w:szCs w:val="22"/>
        </w:rPr>
        <w:t>тояния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8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9 «Золотинка» территории, на которой не допускается розничная продажа алкогольной продукции</w:t>
      </w: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left:0;text-align:left;margin-left:59.45pt;margin-top:11.65pt;width:25.95pt;height:215.25pt;rotation:2128465fd;z-index:48">
            <v:textbox style="layout-flow:vertical;mso-next-textbox:#_x0000_s1073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иров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32" style="position:absolute;left:0;text-align:left;margin-left:73.2pt;margin-top:1.1pt;width:57.75pt;height:99pt;flip:x;z-index:13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130.95pt;margin-top:1.1pt;width:102pt;height:63.75pt;z-index:137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left:0;text-align:left;margin-left:107.65pt;margin-top:10.1pt;width:93.75pt;height:73.75pt;rotation:1999006fd;z-index:49" strokeweight="4.5pt">
            <v:textbox style="mso-next-textbox:#_x0000_s1074">
              <w:txbxContent>
                <w:p w:rsidR="00013C20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85F04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E85F04">
                    <w:rPr>
                      <w:sz w:val="18"/>
                      <w:szCs w:val="18"/>
                    </w:rPr>
                    <w:t>/с</w:t>
                  </w:r>
                </w:p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>«Золотинка»,     ул. Красноармейская</w:t>
                  </w:r>
                  <w:r>
                    <w:rPr>
                      <w:sz w:val="18"/>
                      <w:szCs w:val="18"/>
                    </w:rPr>
                    <w:t xml:space="preserve">,  </w:t>
                  </w:r>
                  <w:r w:rsidRPr="00E85F04"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1" style="position:absolute;left:0;text-align:left;margin-left:115.5pt;margin-top:8.35pt;width:316.15pt;height:31.6pt;rotation:2136512fd;z-index:46">
            <v:textbox style="mso-next-textbox:#_x0000_s1071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</w:t>
                  </w:r>
                  <w:r w:rsidRPr="00E85F04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ольни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left:0;text-align:left;margin-left:172.95pt;margin-top:.45pt;width:60pt;height:96pt;flip:x;z-index:138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75" style="position:absolute;left:0;text-align:left;margin-left:242.3pt;margin-top:12.95pt;width:79pt;height:29.75pt;rotation:2059127fd;z-index:50"/>
        </w:pict>
      </w:r>
    </w:p>
    <w:p w:rsidR="006D29ED" w:rsidRPr="006D29ED" w:rsidRDefault="006D29ED" w:rsidP="00013C20">
      <w:pPr>
        <w:tabs>
          <w:tab w:val="left" w:pos="1214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1C3E6D">
        <w:rPr>
          <w:noProof/>
          <w:color w:val="FF0000"/>
          <w:sz w:val="28"/>
          <w:szCs w:val="28"/>
        </w:rPr>
        <w:pict>
          <v:shape id="_x0000_s1773" type="#_x0000_t32" style="position:absolute;margin-left:59.45pt;margin-top:3.5pt;width:56.05pt;height:34.45pt;flip:x y;z-index:747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color w:val="FF0000"/>
          <w:sz w:val="28"/>
          <w:szCs w:val="28"/>
        </w:rPr>
        <w:pict>
          <v:shape id="_x0000_s1165" type="#_x0000_t32" style="position:absolute;margin-left:73.2pt;margin-top:3.5pt;width:99.75pt;height:60.75pt;z-index:140;mso-position-horizontal-relative:text;mso-position-vertical-relative:text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120" style="position:absolute;left:0;text-align:left;margin-left:115.5pt;margin-top:14.7pt;width:7.15pt;height:7.15pt;z-index:141" fillcolor="black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74" type="#_x0000_t32" style="position:absolute;left:0;text-align:left;margin-left:115.5pt;margin-top:5.75pt;width:61.1pt;height:40.55pt;z-index:7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72" type="#_x0000_t32" style="position:absolute;left:0;text-align:left;margin-left:73.2pt;margin-top:5.75pt;width:42.3pt;height:63.35pt;flip:x;z-index:746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77" style="position:absolute;left:0;text-align:left;margin-left:322.2pt;margin-top:1.5pt;width:78.75pt;height:32pt;rotation:1961099fd;z-index:52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left:0;text-align:left;margin-left:184.2pt;margin-top:9.15pt;width:81.75pt;height:27.75pt;rotation:1966222fd;z-index:51">
            <v:textbox style="mso-next-textbox:#_x0000_s1076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E85F04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  <w:tab w:val="left" w:pos="3536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1386"/>
          <w:tab w:val="left" w:pos="3018"/>
          <w:tab w:val="center" w:pos="4677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color w:val="FF0000"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ab/>
      </w:r>
      <w:r w:rsidR="001C3E6D">
        <w:rPr>
          <w:noProof/>
          <w:color w:val="FF0000"/>
          <w:sz w:val="28"/>
          <w:szCs w:val="28"/>
        </w:rPr>
        <w:pict>
          <v:rect id="_x0000_s1072" style="position:absolute;margin-left:11.65pt;margin-top:14.85pt;width:348.8pt;height:31.45pt;rotation:2148065fd;z-index:47;mso-position-horizontal-relative:text;mso-position-vertical-relative:text">
            <v:textbox style="mso-next-textbox:#_x0000_s1072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F04"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E85F04">
                    <w:rPr>
                      <w:sz w:val="18"/>
                      <w:szCs w:val="18"/>
                    </w:rPr>
                    <w:t xml:space="preserve">  ул</w:t>
                  </w:r>
                  <w:proofErr w:type="gramStart"/>
                  <w:r w:rsidRPr="00E85F04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E85F04">
                    <w:rPr>
                      <w:sz w:val="18"/>
                      <w:szCs w:val="18"/>
                    </w:rPr>
                    <w:t>расноармей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left:0;text-align:left;margin-left:283.95pt;margin-top:4.05pt;width:81.2pt;height:28.45pt;rotation:2055598fd;z-index:53">
            <v:textbox style="mso-next-textbox:#_x0000_s1078">
              <w:txbxContent>
                <w:p w:rsidR="00013C20" w:rsidRPr="00E85F0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E85F04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Pr="006D29ED" w:rsidRDefault="007E377A" w:rsidP="00013C20">
      <w:pPr>
        <w:tabs>
          <w:tab w:val="left" w:pos="3018"/>
        </w:tabs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70" type="#_x0000_t32" style="position:absolute;margin-left:20.25pt;margin-top:9.5pt;width:48.45pt;height:0;z-index:74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69" type="#_x0000_t32" style="position:absolute;margin-left:3.45pt;margin-top:.25pt;width:65.25pt;height:0;z-index:74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71" type="#_x0000_t32" style="position:absolute;margin-left:-5.5pt;margin-top:6.9pt;width:54pt;height:0;z-index:74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7E377A">
        <w:rPr>
          <w:sz w:val="22"/>
          <w:szCs w:val="22"/>
        </w:rPr>
        <w:t>минимальное значение расстояния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хема№</w:t>
      </w:r>
      <w:proofErr w:type="spellEnd"/>
      <w:r>
        <w:rPr>
          <w:sz w:val="28"/>
          <w:szCs w:val="28"/>
        </w:rPr>
        <w:t xml:space="preserve"> 9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0 «</w:t>
      </w:r>
      <w:proofErr w:type="spellStart"/>
      <w:r w:rsidRPr="006D29ED">
        <w:rPr>
          <w:sz w:val="28"/>
          <w:szCs w:val="28"/>
        </w:rPr>
        <w:t>Аленушка</w:t>
      </w:r>
      <w:proofErr w:type="spellEnd"/>
      <w:r w:rsidRPr="006D29ED">
        <w:rPr>
          <w:sz w:val="28"/>
          <w:szCs w:val="28"/>
        </w:rPr>
        <w:t>»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left:0;text-align:left;margin-left:46.25pt;margin-top:.5pt;width:375.1pt;height:33.65pt;rotation:1424259fd;z-index:55">
            <v:textbox style="mso-next-textbox:#_x0000_s1080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18201C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8201C">
                    <w:rPr>
                      <w:sz w:val="18"/>
                      <w:szCs w:val="18"/>
                    </w:rPr>
                    <w:t>Пионер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79" type="#_x0000_t32" style="position:absolute;left:0;text-align:left;margin-left:220.7pt;margin-top:8.55pt;width:7.5pt;height:73.45pt;flip:y;z-index:75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84" style="position:absolute;left:0;text-align:left;margin-left:116.25pt;margin-top:5.2pt;width:55.55pt;height:28.5pt;rotation:1699835fd;z-index:59">
            <v:textbox style="mso-next-textbox:#_x0000_s1084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left:0;text-align:left;margin-left:144.45pt;margin-top:4.05pt;width:28.5pt;height:303.75pt;rotation:1310563fd;z-index:54">
            <v:textbox style="layout-flow:vertical;mso-layout-flow-alt:bottom-to-top;mso-next-textbox:#_x0000_s1079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8201C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18201C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32" style="position:absolute;left:0;text-align:left;margin-left:202.2pt;margin-top:8.2pt;width:29.95pt;height:99pt;flip:y;z-index:14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232.15pt;margin-top:8.2pt;width:123.05pt;height:42.75pt;z-index:142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09"/>
          <w:tab w:val="center" w:pos="4677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778" type="#_x0000_t32" style="position:absolute;margin-left:153.55pt;margin-top:11.85pt;width:67.15pt;height:23pt;flip:x y;z-index:752;mso-position-horizontal-relative:text;mso-position-vertical-relative:text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81" style="position:absolute;left:0;text-align:left;margin-left:231.8pt;margin-top:10.9pt;width:90.05pt;height:72.75pt;rotation:1309487fd;z-index:56" strokeweight="4.5pt">
            <v:textbox style="mso-next-textbox:#_x0000_s1081">
              <w:txbxContent>
                <w:p w:rsidR="00013C20" w:rsidRPr="00B32A39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д</w:t>
                  </w:r>
                  <w:proofErr w:type="spellEnd"/>
                  <w:r>
                    <w:rPr>
                      <w:sz w:val="18"/>
                      <w:szCs w:val="18"/>
                    </w:rPr>
                    <w:t>/с  «</w:t>
                  </w:r>
                  <w:proofErr w:type="spellStart"/>
                  <w:r w:rsidRPr="00B32A39">
                    <w:rPr>
                      <w:sz w:val="18"/>
                      <w:szCs w:val="18"/>
                    </w:rPr>
                    <w:t>Аленушка</w:t>
                  </w:r>
                  <w:proofErr w:type="spellEnd"/>
                  <w:r w:rsidRPr="00B32A39">
                    <w:rPr>
                      <w:sz w:val="18"/>
                      <w:szCs w:val="18"/>
                    </w:rPr>
                    <w:t>, ул</w:t>
                  </w:r>
                  <w:proofErr w:type="gramStart"/>
                  <w:r w:rsidRPr="00B32A39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B32A39">
                    <w:rPr>
                      <w:sz w:val="18"/>
                      <w:szCs w:val="18"/>
                    </w:rPr>
                    <w:t>ктябрьская,9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5" style="position:absolute;left:0;text-align:left;margin-left:115.3pt;margin-top:.6pt;width:38.25pt;height:42.3pt;rotation:1184170fd;z-index:60">
            <v:textbox style="mso-next-textbox:#_x0000_s1085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0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80" type="#_x0000_t32" style="position:absolute;left:0;text-align:left;margin-left:189.5pt;margin-top:2.65pt;width:27.7pt;height:69.95pt;flip:x;z-index:75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120" style="position:absolute;left:0;text-align:left;margin-left:217.2pt;margin-top:1.5pt;width:7.15pt;height:7.15pt;z-index:146" fillcolor="black"/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322.2pt;margin-top:2.65pt;width:33pt;height:99.3pt;flip:x;z-index:143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left:0;text-align:left;margin-left:96pt;margin-top:15.6pt;width:38.35pt;height:44.3pt;rotation:1453981fd;z-index:61">
            <v:textbox style="mso-next-textbox:#_x0000_s1086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0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32" style="position:absolute;left:0;text-align:left;margin-left:202.2pt;margin-top:10.6pt;width:120pt;height:43.05pt;z-index:144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  <w:tab w:val="left" w:pos="3901"/>
        </w:tabs>
        <w:rPr>
          <w:noProof/>
          <w:color w:val="FF0000"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noProof/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left:0;text-align:left;margin-left:198pt;margin-top:5.35pt;width:33.9pt;height:44.25pt;rotation:1038130fd;z-index:57">
            <v:textbox style="mso-next-textbox:#_x0000_s1082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0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77.75pt;margin-top:10.4pt;width:33pt;height:37.7pt;rotation:1195755fd;z-index:62">
            <v:textbox style="mso-next-textbox:#_x0000_s1087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 11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left:0;text-align:left;margin-left:171.3pt;margin-top:8.6pt;width:36.4pt;height:48.9pt;rotation:1110351fd;z-index:58">
            <v:textbox style="mso-next-textbox:#_x0000_s1083">
              <w:txbxContent>
                <w:p w:rsidR="00013C20" w:rsidRDefault="00013C20" w:rsidP="006D29ED">
                  <w:r>
                    <w:t>№ 105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4530AA" w:rsidRPr="006D29ED" w:rsidRDefault="004530A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76" type="#_x0000_t32" style="position:absolute;margin-left:20.25pt;margin-top:9.5pt;width:48.45pt;height:0;z-index:75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75" type="#_x0000_t32" style="position:absolute;margin-left:3.45pt;margin-top:.25pt;width:65.25pt;height:0;z-index:7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77" type="#_x0000_t32" style="position:absolute;margin-left:-5.5pt;margin-top:6.9pt;width:54pt;height:0;z-index:75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</w:t>
      </w:r>
      <w:r w:rsidR="007E377A">
        <w:rPr>
          <w:sz w:val="22"/>
          <w:szCs w:val="22"/>
        </w:rPr>
        <w:t>минимальное значение расстояния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0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бюджетному учреждению </w:t>
      </w:r>
      <w:proofErr w:type="gramStart"/>
      <w:r w:rsidRPr="006D29ED">
        <w:rPr>
          <w:sz w:val="28"/>
          <w:szCs w:val="28"/>
        </w:rPr>
        <w:t>дополнительного</w:t>
      </w:r>
      <w:proofErr w:type="gramEnd"/>
      <w:r w:rsidRPr="006D29ED">
        <w:rPr>
          <w:sz w:val="28"/>
          <w:szCs w:val="28"/>
        </w:rPr>
        <w:t xml:space="preserve"> образования «Детская школа искусств» территории, на которой не допускается розничная продажа алкогольной продукции</w:t>
      </w: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  <w:tab w:val="center" w:pos="4677"/>
          <w:tab w:val="left" w:pos="5878"/>
        </w:tabs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781" type="#_x0000_t32" style="position:absolute;margin-left:285.15pt;margin-top:6.2pt;width:7.55pt;height:47.7pt;flip:y;z-index:75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Pr="001C3E6D">
        <w:rPr>
          <w:noProof/>
          <w:sz w:val="28"/>
          <w:szCs w:val="28"/>
        </w:rPr>
        <w:pict>
          <v:rect id="_x0000_s1088" style="position:absolute;margin-left:225.45pt;margin-top:6.2pt;width:26.25pt;height:284pt;rotation:918975fd;z-index:63;mso-position-horizontal-relative:text;mso-position-vertical-relative:text">
            <v:textbox style="layout-flow:vertical;mso-next-textbox:#_x0000_s1088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color w:val="FF0000"/>
                    </w:rPr>
                    <w:t>100м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8201C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18201C">
                    <w:rPr>
                      <w:sz w:val="18"/>
                      <w:szCs w:val="18"/>
                    </w:rPr>
                    <w:t>енин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32" style="position:absolute;left:0;text-align:left;margin-left:274.1pt;margin-top:8.4pt;width:21.7pt;height:69.15pt;flip:x;z-index:15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295.8pt;margin-top:12.15pt;width:75.9pt;height:20.25pt;z-index:147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82" type="#_x0000_t32" style="position:absolute;left:0;text-align:left;margin-left:225.45pt;margin-top:11.15pt;width:59.7pt;height:14.55pt;flip:x y;z-index:756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3018"/>
          <w:tab w:val="left" w:pos="3255"/>
          <w:tab w:val="center" w:pos="4677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1783" type="#_x0000_t32" style="position:absolute;margin-left:266.35pt;margin-top:9.6pt;width:18.8pt;height:47.25pt;flip:x;z-index:757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73" type="#_x0000_t32" style="position:absolute;margin-left:354.45pt;margin-top:.2pt;width:17.25pt;height:64.75pt;flip:x;z-index:148" o:connectortype="straight" strokecolor="red">
            <v:stroke dashstyle="dash"/>
          </v:shape>
        </w:pict>
      </w:r>
      <w:r w:rsidR="006D29ED" w:rsidRPr="006D29ED">
        <w:rPr>
          <w:noProof/>
          <w:sz w:val="28"/>
          <w:szCs w:val="28"/>
        </w:rPr>
        <w:tab/>
      </w:r>
      <w:r w:rsidR="006D29ED" w:rsidRPr="006D29ED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pict>
          <v:shape id="_x0000_s1176" type="#_x0000_t120" style="position:absolute;margin-left:282.05pt;margin-top:5.6pt;width:7.15pt;height:7.35pt;z-index:151;mso-position-horizontal-relative:text;mso-position-vertical-relative:text" fillcolor="black"/>
        </w:pict>
      </w:r>
      <w:r>
        <w:rPr>
          <w:noProof/>
          <w:sz w:val="18"/>
          <w:szCs w:val="18"/>
        </w:rPr>
        <w:pict>
          <v:rect id="_x0000_s1090" style="position:absolute;margin-left:295.8pt;margin-top:5.6pt;width:48.45pt;height:39.75pt;rotation:826433fd;z-index:65;mso-position-horizontal-relative:text;mso-position-vertical-relative:text" strokeweight="4.5pt">
            <v:textbox style="mso-next-textbox:#_x0000_s1090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274.1pt;margin-top:3.65pt;width:80.35pt;height:18.75pt;flip:x y;z-index:149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018"/>
          <w:tab w:val="left" w:pos="5319"/>
        </w:tabs>
        <w:rPr>
          <w:noProof/>
          <w:sz w:val="28"/>
          <w:szCs w:val="28"/>
        </w:rPr>
      </w:pPr>
      <w:r w:rsidRPr="006D29ED">
        <w:rPr>
          <w:noProof/>
          <w:sz w:val="28"/>
          <w:szCs w:val="28"/>
        </w:rPr>
        <w:tab/>
      </w:r>
      <w:r w:rsidRPr="006D29ED">
        <w:rPr>
          <w:noProof/>
          <w:sz w:val="28"/>
          <w:szCs w:val="28"/>
        </w:rPr>
        <w:tab/>
      </w:r>
      <w:r w:rsidRPr="006D29ED">
        <w:rPr>
          <w:color w:val="FF0000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left:0;text-align:left;margin-left:274.1pt;margin-top:5.15pt;width:42.95pt;height:44.85pt;rotation:901395fd;z-index:66">
            <v:textbox style="mso-next-textbox:#_x0000_s1091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left:0;text-align:left;margin-left:137.15pt;margin-top:9pt;width:41.95pt;height:39.75pt;rotation:808007fd;z-index:69">
            <v:textbox style="mso-next-textbox:#_x0000_s1094">
              <w:txbxContent>
                <w:p w:rsidR="00013C20" w:rsidRPr="0018201C" w:rsidRDefault="00013C20" w:rsidP="006D29ED"/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254.15pt;margin-top:14.95pt;width:41.8pt;height:48.2pt;rotation:985149fd;z-index:67">
            <v:textbox style="mso-next-textbox:#_x0000_s1092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29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236.95pt;margin-top:14.35pt;width:66.75pt;height:18.3pt;rotation:927045fd;z-index:68"/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left:0;text-align:left;margin-left:-4.35pt;margin-top:4.6pt;width:363.95pt;height:25.05pt;rotation:924455fd;z-index:64">
            <v:textbox style="mso-next-textbox:#_x0000_s1089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18201C">
                    <w:rPr>
                      <w:sz w:val="18"/>
                      <w:szCs w:val="18"/>
                    </w:rPr>
                    <w:t>ул. 8-е Март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1485"/>
          <w:tab w:val="left" w:pos="3018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85" type="#_x0000_t32" style="position:absolute;margin-left:20.25pt;margin-top:9.5pt;width:48.45pt;height:0;z-index:75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84" type="#_x0000_t32" style="position:absolute;margin-left:3.45pt;margin-top:.25pt;width:65.25pt;height:0;z-index:75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86" type="#_x0000_t32" style="position:absolute;margin-left:-5.5pt;margin-top:6.9pt;width:54pt;height:0;z-index:76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3 «Чайка»  общеобразовательного вида с приоритетным осуществлением физического развития детей, 2 категории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78" type="#_x0000_t32" style="position:absolute;left:0;text-align:left;margin-left:225.45pt;margin-top:15.6pt;width:60pt;height:78.75pt;flip:x;z-index:15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77" type="#_x0000_t32" style="position:absolute;left:0;text-align:left;margin-left:285.45pt;margin-top:15.6pt;width:87.75pt;height:63.75pt;z-index:152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left:0;text-align:left;margin-left:303.75pt;margin-top:10.95pt;width:31.95pt;height:312.6pt;rotation:2526686fd;z-index:70">
            <v:textbox style="layout-flow:vertical;mso-next-textbox:#_x0000_s1095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</w:t>
                  </w:r>
                  <w:r w:rsidRPr="00E455F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еталлургов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  <w:tab w:val="center" w:pos="4677"/>
          <w:tab w:val="left" w:pos="7716"/>
        </w:tabs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="001C3E6D" w:rsidRPr="001C3E6D">
        <w:rPr>
          <w:noProof/>
          <w:sz w:val="28"/>
          <w:szCs w:val="28"/>
        </w:rPr>
        <w:pict>
          <v:shape id="_x0000_s1791" type="#_x0000_t32" style="position:absolute;margin-left:349.5pt;margin-top:15.15pt;width:38.3pt;height:52.25pt;flip:y;z-index:765;mso-position-horizontal-relative:text;mso-position-vertical-relative:text" o:connectortype="straight">
            <v:stroke endarrow="block"/>
          </v:shape>
        </w:pict>
      </w:r>
      <w:r w:rsidR="001C3E6D" w:rsidRPr="001C3E6D">
        <w:rPr>
          <w:noProof/>
          <w:sz w:val="28"/>
          <w:szCs w:val="28"/>
        </w:rPr>
        <w:pict>
          <v:rect id="_x0000_s1027" style="position:absolute;margin-left:260.55pt;margin-top:15.15pt;width:81.8pt;height:66.35pt;rotation:2424413fd;z-index:2;mso-position-horizontal-relative:text;mso-position-vertical-relative:text" strokeweight="4.5pt">
            <v:textbox style="mso-next-textbox:#_x0000_s1027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 w:rsidRPr="001C01D4">
                    <w:rPr>
                      <w:sz w:val="18"/>
                      <w:szCs w:val="18"/>
                    </w:rPr>
                    <w:t xml:space="preserve"> Д/с  «Чайка», </w:t>
                  </w:r>
                </w:p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1C01D4">
                    <w:rPr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013C20" w:rsidRPr="001C01D4" w:rsidRDefault="00013C20" w:rsidP="006D29ED">
                  <w:pPr>
                    <w:rPr>
                      <w:b/>
                      <w:sz w:val="18"/>
                      <w:szCs w:val="18"/>
                    </w:rPr>
                  </w:pPr>
                  <w:r w:rsidRPr="001C01D4">
                    <w:rPr>
                      <w:sz w:val="18"/>
                      <w:szCs w:val="18"/>
                    </w:rPr>
                    <w:t>.Металлургов</w:t>
                  </w:r>
                  <w:r w:rsidRPr="001C01D4">
                    <w:rPr>
                      <w:b/>
                      <w:sz w:val="18"/>
                      <w:szCs w:val="18"/>
                    </w:rPr>
                    <w:t>,7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32" style="position:absolute;left:0;text-align:left;margin-left:312.45pt;margin-top:14.95pt;width:60.75pt;height:81pt;flip:x;z-index:155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32" style="position:absolute;left:0;text-align:left;margin-left:225.45pt;margin-top:13.85pt;width:87pt;height:66pt;z-index:154" o:connectortype="straight" strokecolor="red">
            <v:stroke dashstyle="dash"/>
          </v:shape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6" style="position:absolute;left:0;text-align:left;margin-left:412.2pt;margin-top:8.25pt;width:63pt;height:26.25pt;rotation:2196017fd;z-index:71">
            <v:textbox style="mso-next-textbox:#_x0000_s1096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6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92" type="#_x0000_t32" style="position:absolute;left:0;text-align:left;margin-left:306.65pt;margin-top:10.15pt;width:36.35pt;height:48.9pt;flip:x;z-index:76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90" type="#_x0000_t32" style="position:absolute;left:0;text-align:left;margin-left:348pt;margin-top:7.05pt;width:45.15pt;height:30.6pt;z-index:7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1" type="#_x0000_t120" style="position:absolute;left:0;text-align:left;margin-left:342.35pt;margin-top:3pt;width:7.15pt;height:7.15pt;z-index:156" fillcolor="black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9" style="position:absolute;left:0;text-align:left;margin-left:149.8pt;margin-top:10.7pt;width:70.05pt;height:32.25pt;rotation:2400048fd;z-index:74">
            <v:textbox style="mso-next-textbox:#_x0000_s1099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794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:rsidR="006D29ED" w:rsidRPr="006D29ED" w:rsidRDefault="006D29ED" w:rsidP="00013C20">
      <w:pPr>
        <w:tabs>
          <w:tab w:val="left" w:pos="606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2"/>
          <w:szCs w:val="22"/>
        </w:rPr>
        <w:t>10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900"/>
          <w:tab w:val="center" w:pos="4677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ab/>
      </w:r>
      <w:r w:rsidR="001C3E6D">
        <w:rPr>
          <w:noProof/>
          <w:sz w:val="18"/>
          <w:szCs w:val="18"/>
        </w:rPr>
        <w:pict>
          <v:rect id="_x0000_s1097" style="position:absolute;margin-left:343pt;margin-top:0;width:66.55pt;height:27.2pt;rotation:2275401fd;z-index:72;mso-position-horizontal-relative:text;mso-position-vertical-relative:text">
            <v:textbox style="mso-next-textbox:#_x0000_s1097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left:0;text-align:left;margin-left:163.2pt;margin-top:12.2pt;width:41.25pt;height:53.25pt;rotation:2371241fd;z-index:75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8" style="position:absolute;left:0;text-align:left;margin-left:264.3pt;margin-top:5.1pt;width:83.7pt;height:34.25pt;rotation:2138577fd;z-index:73">
            <v:textbox style="mso-next-textbox:#_x0000_s1098">
              <w:txbxContent>
                <w:p w:rsidR="00013C20" w:rsidRPr="0018201C" w:rsidRDefault="00013C20" w:rsidP="006D29ED">
                  <w:pPr>
                    <w:rPr>
                      <w:sz w:val="18"/>
                      <w:szCs w:val="18"/>
                    </w:rPr>
                  </w:pPr>
                  <w:r w:rsidRPr="0018201C"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46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7E377A" w:rsidRDefault="007E377A" w:rsidP="00013C20">
      <w:pPr>
        <w:jc w:val="center"/>
        <w:rPr>
          <w:sz w:val="28"/>
          <w:szCs w:val="28"/>
        </w:rPr>
      </w:pPr>
    </w:p>
    <w:p w:rsidR="004530AA" w:rsidRPr="006D29ED" w:rsidRDefault="004530AA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88" type="#_x0000_t32" style="position:absolute;margin-left:20.25pt;margin-top:9.5pt;width:48.45pt;height:0;z-index:76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87" type="#_x0000_t32" style="position:absolute;margin-left:3.45pt;margin-top:.25pt;width:65.25pt;height:0;z-index:76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89" type="#_x0000_t32" style="position:absolute;margin-left:-5.5pt;margin-top:6.9pt;width:54pt;height:0;z-index:76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12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Детский сад № 14 «Золотой ключик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E377A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left:0;text-align:left;margin-left:94.4pt;margin-top:9.35pt;width:353.25pt;height:31.65pt;rotation:1970552fd;z-index:76">
            <v:textbox style="mso-next-textbox:#_x0000_s1101">
              <w:txbxContent>
                <w:p w:rsidR="00013C20" w:rsidRPr="00A35061" w:rsidRDefault="00013C20" w:rsidP="006D29ED">
                  <w:pPr>
                    <w:rPr>
                      <w:sz w:val="18"/>
                      <w:szCs w:val="18"/>
                    </w:rPr>
                  </w:pPr>
                  <w:r w:rsidRPr="00A35061">
                    <w:rPr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</w:t>
                  </w:r>
                  <w:r w:rsidRPr="00A3506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A35061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A35061">
                    <w:rPr>
                      <w:sz w:val="18"/>
                      <w:szCs w:val="18"/>
                    </w:rPr>
                    <w:t>астелло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32" style="position:absolute;left:0;text-align:left;margin-left:253.2pt;margin-top:5.6pt;width:49.25pt;height:86.25pt;flip:x;z-index:1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82" type="#_x0000_t32" style="position:absolute;left:0;text-align:left;margin-left:302.45pt;margin-top:5.6pt;width:106.75pt;height:62.25pt;z-index:157" o:connectortype="straight" strokecolor="red">
            <v:stroke dashstyle="dash"/>
          </v:shape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left:0;text-align:left;margin-left:33pt;margin-top:.1pt;width:65.05pt;height:39.75pt;rotation:2117936fd;z-index:80">
            <v:textbox style="mso-next-textbox:#_x0000_s1105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5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center" w:pos="4677"/>
          <w:tab w:val="right" w:pos="935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798" type="#_x0000_t32" style="position:absolute;margin-left:385.2pt;margin-top:11.85pt;width:62.45pt;height:64.3pt;flip:y;z-index:772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sz w:val="28"/>
          <w:szCs w:val="28"/>
        </w:rPr>
        <w:pict>
          <v:rect id="_x0000_s1106" style="position:absolute;margin-left:302.45pt;margin-top:7.85pt;width:58.8pt;height:72.2pt;rotation:1967712fd;z-index:81;mso-position-horizontal-relative:text;mso-position-vertical-relative:text" strokeweight="4.5pt">
            <v:textbox style="mso-next-textbox:#_x0000_s1106">
              <w:txbxContent>
                <w:p w:rsidR="00013C20" w:rsidRPr="006D783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6D7837">
                    <w:rPr>
                      <w:sz w:val="18"/>
                      <w:szCs w:val="18"/>
                    </w:rPr>
                    <w:t>д\с</w:t>
                  </w:r>
                  <w:proofErr w:type="spellEnd"/>
                  <w:r w:rsidRPr="006D7837">
                    <w:rPr>
                      <w:sz w:val="18"/>
                      <w:szCs w:val="18"/>
                    </w:rPr>
                    <w:t xml:space="preserve"> «Золотой  ключик»,</w:t>
                  </w: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Г</w:t>
                  </w:r>
                  <w:proofErr w:type="gramEnd"/>
                  <w:r>
                    <w:rPr>
                      <w:sz w:val="18"/>
                      <w:szCs w:val="18"/>
                    </w:rPr>
                    <w:t>астелло,63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96" style="position:absolute;left:0;text-align:left;margin-left:394.7pt;margin-top:7.65pt;width:21.2pt;height:243.05pt;rotation:1873142fd;z-index:770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left:0;text-align:left;margin-left:355.95pt;margin-top:3.45pt;width:53.25pt;height:83.75pt;flip:x;z-index:158" o:connectortype="straight" strokecolor="red">
            <v:stroke dashstyle="dash"/>
          </v:shape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32" style="position:absolute;left:0;text-align:left;margin-left:253.2pt;margin-top:11.35pt;width:102.75pt;height:59.75pt;z-index:16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104" style="position:absolute;left:0;text-align:left;margin-left:151.45pt;margin-top:3.85pt;width:54.95pt;height:35.7pt;rotation:2043645fd;z-index:79">
            <v:textbox style="mso-next-textbox:#_x0000_s1104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50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center" w:pos="4677"/>
          <w:tab w:val="left" w:pos="822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799" type="#_x0000_t32" style="position:absolute;margin-left:351.25pt;margin-top:11.75pt;width:33.95pt;height:93.7pt;flip:x;z-index:773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sz w:val="28"/>
          <w:szCs w:val="28"/>
        </w:rPr>
        <w:pict>
          <v:shape id="_x0000_s1797" type="#_x0000_t32" style="position:absolute;margin-left:385.2pt;margin-top:11.75pt;width:66pt;height:36.75pt;z-index:771;mso-position-horizontal-relative:text;mso-position-vertical-relative:text" o:connectortype="straight">
            <v:stroke endarrow="block"/>
          </v:shape>
        </w:pict>
      </w:r>
      <w:r w:rsidR="001C3E6D">
        <w:rPr>
          <w:noProof/>
          <w:sz w:val="28"/>
          <w:szCs w:val="28"/>
        </w:rPr>
        <w:pict>
          <v:shape id="_x0000_s1186" type="#_x0000_t120" style="position:absolute;margin-left:376.2pt;margin-top:4.6pt;width:9pt;height:7.15pt;z-index:161;mso-position-horizontal-relative:text;mso-position-vertical-relative:text" fillcolor="black"/>
        </w:pict>
      </w:r>
      <w:r w:rsidRPr="006D29ED">
        <w:rPr>
          <w:sz w:val="28"/>
          <w:szCs w:val="28"/>
        </w:rPr>
        <w:tab/>
      </w:r>
      <w:r w:rsidRPr="006D29ED">
        <w:rPr>
          <w:color w:val="FF0000"/>
          <w:sz w:val="20"/>
          <w:szCs w:val="20"/>
        </w:rPr>
        <w:t>10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6888"/>
        </w:tabs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ab/>
      </w:r>
      <w:r w:rsidR="001C3E6D" w:rsidRPr="001C3E6D">
        <w:rPr>
          <w:noProof/>
          <w:sz w:val="28"/>
          <w:szCs w:val="28"/>
        </w:rPr>
        <w:pict>
          <v:rect id="_x0000_s1102" style="position:absolute;margin-left:-28.1pt;margin-top:4.55pt;width:366pt;height:33.9pt;rotation:2055660fd;z-index:77;mso-position-horizontal-relative:text;mso-position-vertical-relative:text">
            <v:textbox style="mso-next-textbox:#_x0000_s1102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у</w:t>
                  </w:r>
                  <w:r w:rsidRPr="00E455F9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Х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удякова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7512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0"/>
          <w:szCs w:val="20"/>
        </w:rPr>
        <w:t>100м</w:t>
      </w:r>
    </w:p>
    <w:p w:rsidR="006D29ED" w:rsidRPr="006D29ED" w:rsidRDefault="006D29ED" w:rsidP="00013C20">
      <w:pPr>
        <w:tabs>
          <w:tab w:val="center" w:pos="4677"/>
          <w:tab w:val="left" w:pos="8715"/>
          <w:tab w:val="right" w:pos="9355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rect id="_x0000_s1103" style="position:absolute;margin-left:269.45pt;margin-top:6.7pt;width:70.9pt;height:35.25pt;rotation:2045654fd;z-index:78;mso-position-horizontal-relative:text;mso-position-vertical-relative:text">
            <v:textbox style="mso-next-textbox:#_x0000_s1103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48</w:t>
                  </w:r>
                </w:p>
              </w:txbxContent>
            </v:textbox>
          </v:rect>
        </w:pict>
      </w: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21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6888"/>
        </w:tabs>
        <w:rPr>
          <w:color w:val="FF0000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7E377A" w:rsidRDefault="007E377A" w:rsidP="00013C20">
      <w:pPr>
        <w:rPr>
          <w:sz w:val="28"/>
          <w:szCs w:val="28"/>
        </w:rPr>
      </w:pPr>
    </w:p>
    <w:p w:rsidR="007E377A" w:rsidRDefault="007E377A" w:rsidP="00013C20">
      <w:pPr>
        <w:rPr>
          <w:sz w:val="28"/>
          <w:szCs w:val="28"/>
        </w:rPr>
      </w:pPr>
    </w:p>
    <w:p w:rsidR="007E377A" w:rsidRDefault="007E377A" w:rsidP="00013C20">
      <w:pPr>
        <w:rPr>
          <w:sz w:val="28"/>
          <w:szCs w:val="28"/>
        </w:rPr>
      </w:pPr>
    </w:p>
    <w:p w:rsidR="007E377A" w:rsidRDefault="007E377A" w:rsidP="00013C20">
      <w:pPr>
        <w:rPr>
          <w:sz w:val="28"/>
          <w:szCs w:val="28"/>
        </w:rPr>
      </w:pPr>
    </w:p>
    <w:p w:rsidR="004530AA" w:rsidRDefault="004530AA" w:rsidP="00013C20">
      <w:pPr>
        <w:rPr>
          <w:sz w:val="28"/>
          <w:szCs w:val="28"/>
        </w:rPr>
      </w:pPr>
    </w:p>
    <w:p w:rsidR="006D29ED" w:rsidRPr="006D29ED" w:rsidRDefault="006D29ED" w:rsidP="00013C20">
      <w:r w:rsidRPr="006D29ED">
        <w:rPr>
          <w:sz w:val="28"/>
          <w:szCs w:val="28"/>
        </w:rPr>
        <w:t xml:space="preserve">                           </w:t>
      </w: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794" type="#_x0000_t32" style="position:absolute;margin-left:20.25pt;margin-top:9.5pt;width:48.45pt;height:0;z-index:76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793" type="#_x0000_t32" style="position:absolute;margin-left:3.45pt;margin-top:.25pt;width:65.25pt;height:0;z-index:76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795" type="#_x0000_t32" style="position:absolute;margin-left:-5.5pt;margin-top:6.9pt;width:54pt;height:0;z-index:76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7E377A" w:rsidRPr="006D29ED" w:rsidRDefault="007E377A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3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Детский сад № 12 «Ястребок»  территории, на которой не допускается розничная продажа алкогольной продукции</w:t>
      </w:r>
    </w:p>
    <w:p w:rsidR="007E377A" w:rsidRDefault="007E377A" w:rsidP="00013C20">
      <w:pPr>
        <w:tabs>
          <w:tab w:val="left" w:pos="1620"/>
        </w:tabs>
        <w:spacing w:after="200" w:line="276" w:lineRule="auto"/>
        <w:rPr>
          <w:sz w:val="18"/>
          <w:szCs w:val="18"/>
        </w:rPr>
      </w:pPr>
    </w:p>
    <w:p w:rsidR="007E377A" w:rsidRPr="006D29ED" w:rsidRDefault="001C3E6D" w:rsidP="00013C20">
      <w:pPr>
        <w:tabs>
          <w:tab w:val="left" w:pos="1620"/>
        </w:tabs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1109" style="position:absolute;margin-left:181.85pt;margin-top:166.2pt;width:68.45pt;height:59.3pt;rotation:1148556fd;z-index:84" strokeweight="4.5pt">
            <v:textbox style="mso-next-textbox:#_x0000_s1109">
              <w:txbxContent>
                <w:p w:rsidR="00013C20" w:rsidRPr="00235D6A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35D6A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235D6A">
                    <w:rPr>
                      <w:sz w:val="18"/>
                      <w:szCs w:val="18"/>
                    </w:rPr>
                    <w:t>/с№12, ул</w:t>
                  </w:r>
                  <w:proofErr w:type="gramStart"/>
                  <w:r w:rsidRPr="00235D6A">
                    <w:rPr>
                      <w:sz w:val="18"/>
                      <w:szCs w:val="18"/>
                    </w:rPr>
                    <w:t>.Я</w:t>
                  </w:r>
                  <w:proofErr w:type="gramEnd"/>
                  <w:r w:rsidRPr="00235D6A">
                    <w:rPr>
                      <w:sz w:val="18"/>
                      <w:szCs w:val="18"/>
                    </w:rPr>
                    <w:t>кимов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35D6A">
                    <w:rPr>
                      <w:sz w:val="18"/>
                      <w:szCs w:val="18"/>
                    </w:rPr>
                    <w:t>34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111" style="position:absolute;margin-left:397.2pt;margin-top:188.4pt;width:21.75pt;height:27pt;rotation:1230854fd;z-index:86"/>
        </w:pict>
      </w:r>
      <w:r w:rsidRPr="001C3E6D">
        <w:rPr>
          <w:noProof/>
          <w:sz w:val="28"/>
          <w:szCs w:val="28"/>
        </w:rPr>
        <w:pict>
          <v:rect id="_x0000_s1110" style="position:absolute;margin-left:184.25pt;margin-top:94.95pt;width:22.75pt;height:12.75pt;rotation:1888014fd;z-index:85"/>
        </w:pict>
      </w:r>
      <w:r w:rsidRPr="001C3E6D">
        <w:rPr>
          <w:noProof/>
          <w:sz w:val="28"/>
          <w:szCs w:val="28"/>
        </w:rPr>
        <w:pict>
          <v:rect id="_x0000_s1107" style="position:absolute;margin-left:127.25pt;margin-top:94.95pt;width:322.5pt;height:25.3pt;rotation:1528139fd;z-index:82">
            <v:textbox style="mso-next-textbox:#_x0000_s1107">
              <w:txbxContent>
                <w:p w:rsidR="00013C20" w:rsidRDefault="00013C20" w:rsidP="006D29ED"/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108" style="position:absolute;margin-left:56.05pt;margin-top:252.5pt;width:336.75pt;height:25.8pt;rotation:778007fd;z-index:83"/>
        </w:pict>
      </w:r>
      <w:r w:rsidR="006D29ED" w:rsidRPr="006D29ED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D29ED" w:rsidRPr="006D29ED" w:rsidRDefault="006D29ED" w:rsidP="00013C20">
      <w:pPr>
        <w:tabs>
          <w:tab w:val="left" w:pos="1620"/>
        </w:tabs>
        <w:spacing w:after="200" w:line="276" w:lineRule="auto"/>
        <w:rPr>
          <w:sz w:val="28"/>
          <w:szCs w:val="28"/>
        </w:rPr>
      </w:pPr>
      <w:r w:rsidRPr="006D29ED">
        <w:rPr>
          <w:sz w:val="18"/>
          <w:szCs w:val="18"/>
        </w:rPr>
        <w:t xml:space="preserve">                                                                                 ул. </w:t>
      </w:r>
      <w:proofErr w:type="spellStart"/>
      <w:r w:rsidRPr="006D29ED">
        <w:rPr>
          <w:sz w:val="18"/>
          <w:szCs w:val="18"/>
        </w:rPr>
        <w:t>Песчанская</w:t>
      </w:r>
      <w:proofErr w:type="spellEnd"/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32" style="position:absolute;margin-left:147.45pt;margin-top:13.65pt;width:19.5pt;height:100.9pt;flip:x;z-index:16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187" type="#_x0000_t32" style="position:absolute;margin-left:166.95pt;margin-top:13.65pt;width:143.25pt;height:58.5pt;z-index:162" o:connectortype="straight" strokecolor="red">
            <v:stroke dashstyle="dash"/>
          </v:shape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32" style="position:absolute;margin-left:295.95pt;margin-top:15.15pt;width:14.25pt;height:75pt;flip:x;z-index:164" o:connectortype="straight" strokecolor="red">
            <v:stroke dashstyle="dash"/>
          </v:shape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03" type="#_x0000_t32" style="position:absolute;margin-left:197.9pt;margin-top:16.5pt;width:12.55pt;height:74.15pt;flip:x;z-index:77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5" type="#_x0000_t32" style="position:absolute;margin-left:210.45pt;margin-top:19.6pt;width:60.75pt;height:54.4pt;z-index:77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4" type="#_x0000_t32" style="position:absolute;margin-left:132.55pt;margin-top:16.5pt;width:77.9pt;height:34.9pt;flip:x;z-index:77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1" type="#_x0000_t120" style="position:absolute;margin-left:207pt;margin-top:10.6pt;width:7.15pt;height:9pt;z-index:166" fillcolor="black"/>
        </w:pict>
      </w:r>
      <w:r>
        <w:rPr>
          <w:noProof/>
          <w:sz w:val="28"/>
          <w:szCs w:val="28"/>
        </w:rPr>
        <w:pict>
          <v:shape id="_x0000_s1190" type="#_x0000_t32" style="position:absolute;margin-left:147.45pt;margin-top:.5pt;width:148.5pt;height:37.1pt;z-index:165" o:connectortype="straight" strokecolor="red">
            <v:stroke dashstyle="dash"/>
          </v:shape>
        </w:pict>
      </w:r>
    </w:p>
    <w:p w:rsidR="006D29ED" w:rsidRPr="006D29ED" w:rsidRDefault="006D29ED" w:rsidP="00013C20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ул</w:t>
      </w:r>
      <w:proofErr w:type="gramStart"/>
      <w:r w:rsidRPr="006D29ED">
        <w:rPr>
          <w:sz w:val="18"/>
          <w:szCs w:val="18"/>
        </w:rPr>
        <w:t>.Я</w:t>
      </w:r>
      <w:proofErr w:type="gramEnd"/>
      <w:r w:rsidRPr="006D29ED">
        <w:rPr>
          <w:sz w:val="18"/>
          <w:szCs w:val="18"/>
        </w:rPr>
        <w:t>кимова</w:t>
      </w:r>
    </w:p>
    <w:p w:rsidR="006D29ED" w:rsidRPr="006D29ED" w:rsidRDefault="006D29ED" w:rsidP="00013C20">
      <w:pPr>
        <w:tabs>
          <w:tab w:val="left" w:pos="2644"/>
          <w:tab w:val="left" w:pos="4191"/>
        </w:tabs>
        <w:spacing w:after="200" w:line="276" w:lineRule="auto"/>
        <w:rPr>
          <w:color w:val="FF0000"/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8"/>
          <w:szCs w:val="28"/>
        </w:rPr>
        <w:t>100м</w:t>
      </w:r>
      <w:r w:rsidRPr="006D29ED">
        <w:rPr>
          <w:color w:val="FF0000"/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4191"/>
          <w:tab w:val="left" w:pos="5470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  <w:r w:rsidRPr="006D29ED">
        <w:rPr>
          <w:color w:val="FF0000"/>
        </w:rPr>
        <w:tab/>
        <w:t>100м</w:t>
      </w:r>
    </w:p>
    <w:p w:rsidR="007E377A" w:rsidRDefault="007E377A" w:rsidP="00013C20">
      <w:pPr>
        <w:jc w:val="center"/>
        <w:rPr>
          <w:sz w:val="28"/>
          <w:szCs w:val="28"/>
        </w:rPr>
      </w:pPr>
    </w:p>
    <w:p w:rsidR="007E377A" w:rsidRDefault="007E377A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01" type="#_x0000_t32" style="position:absolute;margin-left:20.25pt;margin-top:9.5pt;width:48.45pt;height:0;z-index:77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00" type="#_x0000_t32" style="position:absolute;margin-left:3.45pt;margin-top:.25pt;width:65.25pt;height:0;z-index:77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02" type="#_x0000_t32" style="position:absolute;margin-left:-5.5pt;margin-top:6.9pt;width:54pt;height:0;z-index:77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14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Подойницынская</w:t>
      </w:r>
      <w:proofErr w:type="spellEnd"/>
      <w:r w:rsidRPr="006D29ED">
        <w:rPr>
          <w:sz w:val="28"/>
          <w:szCs w:val="28"/>
        </w:rPr>
        <w:t xml:space="preserve"> средняя общеобразовательная школа»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2" style="position:absolute;margin-left:197.7pt;margin-top:13.25pt;width:32.25pt;height:344.95pt;z-index:167">
            <v:textbox style="layout-flow:vertical;mso-next-textbox:#_x0000_s1192">
              <w:txbxContent>
                <w:p w:rsidR="00013C20" w:rsidRDefault="00013C20" w:rsidP="006D29ED">
                  <w:r>
                    <w:t xml:space="preserve">          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4" style="position:absolute;margin-left:277.95pt;margin-top:22.25pt;width:61.5pt;height:45pt;z-index:169">
            <v:textbox style="mso-next-textbox:#_x0000_s1194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3" style="position:absolute;margin-left:93.45pt;margin-top:18.5pt;width:59.25pt;height:48.75pt;z-index:168">
            <v:textbox style="mso-next-textbox:#_x0000_s1193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1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67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0" type="#_x0000_t32" style="position:absolute;margin-left:187.35pt;margin-top:26.7pt;width:0;height:79.45pt;flip:y;z-index: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95" style="position:absolute;margin-left:283.95pt;margin-top:26.7pt;width:60.75pt;height:34.5pt;z-index:170">
            <v:textbox style="mso-next-textbox:#_x0000_s1195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</w:pPr>
      <w:r w:rsidRPr="001C3E6D">
        <w:rPr>
          <w:noProof/>
          <w:sz w:val="28"/>
          <w:szCs w:val="28"/>
        </w:rPr>
        <w:pict>
          <v:rect id="_x0000_s1198" style="position:absolute;margin-left:87.45pt;margin-top:15.25pt;width:83.25pt;height:71.05pt;z-index:173" strokeweight="4.5pt">
            <v:textbox style="mso-next-textbox:#_x0000_s1198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C6CF9">
                    <w:rPr>
                      <w:sz w:val="16"/>
                      <w:szCs w:val="16"/>
                    </w:rPr>
                    <w:t>Подойницынская</w:t>
                  </w:r>
                  <w:proofErr w:type="spellEnd"/>
                  <w:r w:rsidRPr="000C6CF9">
                    <w:rPr>
                      <w:sz w:val="16"/>
                      <w:szCs w:val="16"/>
                    </w:rPr>
                    <w:t xml:space="preserve"> СОШ</w:t>
                  </w:r>
                  <w:r>
                    <w:rPr>
                      <w:sz w:val="18"/>
                      <w:szCs w:val="18"/>
                    </w:rPr>
                    <w:t>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оветская,21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203" type="#_x0000_t32" style="position:absolute;margin-left:183.45pt;margin-top:7.95pt;width:0;height:98.25pt;z-index:178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201" type="#_x0000_t32" style="position:absolute;margin-left:75.45pt;margin-top:7.95pt;width:0;height:98.25pt;z-index:176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200" type="#_x0000_t32" style="position:absolute;margin-left:75.45pt;margin-top:7.95pt;width:108pt;height:0;z-index:17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5" style="position:absolute;margin-left:292.95pt;margin-top:.4pt;width:51.75pt;height:38.25pt;z-index:180">
            <v:textbox style="mso-next-textbox:#_x0000_s1205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4" type="#_x0000_t120" style="position:absolute;margin-left:183.45pt;margin-top:23.25pt;width:7.15pt;height:7.15pt;z-index:179" fillcolor="black"/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center" w:pos="4677"/>
          <w:tab w:val="left" w:pos="516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09" type="#_x0000_t32" style="position:absolute;margin-left:185.35pt;margin-top:2.7pt;width:0;height:76.1pt;z-index:78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11" type="#_x0000_t32" style="position:absolute;margin-left:187.35pt;margin-top:1.9pt;width:63.4pt;height:0;z-index:78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margin-left:75.45pt;margin-top:25.9pt;width:108pt;height:0;z-index:17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197" style="position:absolute;margin-left:422.7pt;margin-top:3.4pt;width:74.25pt;height:58.5pt;z-index:172">
            <v:textbox style="mso-next-textbox:#_x0000_s1197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магазин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64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199" style="position:absolute;margin-left:126.45pt;margin-top:19.1pt;width:57pt;height:57.75pt;z-index:174">
            <v:textbox style="mso-next-textbox:#_x0000_s1199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21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196" style="position:absolute;margin-left:303.45pt;margin-top:19.1pt;width:67.5pt;height:70.5pt;z-index:171">
            <v:textbox style="mso-next-textbox:#_x0000_s1196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3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 0м</w:t>
      </w:r>
    </w:p>
    <w:p w:rsidR="006D29ED" w:rsidRPr="006D29ED" w:rsidRDefault="006D29ED" w:rsidP="00013C20">
      <w:pPr>
        <w:tabs>
          <w:tab w:val="left" w:pos="3621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7E377A" w:rsidRDefault="007E377A" w:rsidP="00013C20">
      <w:pPr>
        <w:jc w:val="center"/>
        <w:rPr>
          <w:sz w:val="28"/>
          <w:szCs w:val="28"/>
        </w:rPr>
      </w:pPr>
    </w:p>
    <w:p w:rsidR="007E377A" w:rsidRDefault="007E377A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07" type="#_x0000_t32" style="position:absolute;margin-left:20.25pt;margin-top:9.5pt;width:48.45pt;height:0;z-index:7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06" type="#_x0000_t32" style="position:absolute;margin-left:3.45pt;margin-top:.25pt;width:65.25pt;height:0;z-index:7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08" type="#_x0000_t32" style="position:absolute;margin-left:-5.5pt;margin-top:6.9pt;width:54pt;height:0;z-index:7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15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их к Муниципальному казенному общеобразовательному учреждению «Ундинская общеобразовательная средняя школа»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3" style="position:absolute;margin-left:-55.05pt;margin-top:7.95pt;width:194.25pt;height:31.5pt;z-index:188">
            <v:textbox style="mso-next-textbox:#_x0000_s1213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линнико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6" style="position:absolute;margin-left:139.2pt;margin-top:7.95pt;width:31.5pt;height:280.5pt;z-index:181">
            <v:textbox style="layout-flow:vertical;mso-next-textbox:#_x0000_s1206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E455F9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линников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0" type="#_x0000_t32" style="position:absolute;margin-left:238.2pt;margin-top:5.65pt;width:0;height:114.75pt;z-index:18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09" type="#_x0000_t32" style="position:absolute;margin-left:406.95pt;margin-top:5.65pt;width:0;height:114.75pt;z-index:18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08" type="#_x0000_t32" style="position:absolute;margin-left:238.2pt;margin-top:5.65pt;width:168.75pt;height:0;z-index:183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7" style="position:absolute;margin-left:273.45pt;margin-top:6.4pt;width:87pt;height:57pt;z-index:182" strokeweight="4.5pt">
            <v:textbox style="mso-next-textbox:#_x0000_s1207">
              <w:txbxContent>
                <w:p w:rsidR="00013C20" w:rsidRPr="00FD26BC" w:rsidRDefault="00013C20" w:rsidP="006D29ED">
                  <w:pPr>
                    <w:rPr>
                      <w:sz w:val="16"/>
                      <w:szCs w:val="16"/>
                    </w:rPr>
                  </w:pPr>
                  <w:r w:rsidRPr="00E455F9">
                    <w:rPr>
                      <w:sz w:val="18"/>
                      <w:szCs w:val="18"/>
                    </w:rPr>
                    <w:t xml:space="preserve">Школа, </w:t>
                  </w:r>
                  <w:r w:rsidRPr="00FD26BC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FD26BC">
                    <w:rPr>
                      <w:sz w:val="16"/>
                      <w:szCs w:val="16"/>
                    </w:rPr>
                    <w:t>.Б</w:t>
                  </w:r>
                  <w:proofErr w:type="gramEnd"/>
                  <w:r w:rsidRPr="00FD26BC">
                    <w:rPr>
                      <w:sz w:val="16"/>
                      <w:szCs w:val="16"/>
                    </w:rPr>
                    <w:t>линникова,18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4" style="position:absolute;margin-left:10.95pt;margin-top:7.9pt;width:86.25pt;height:37.5pt;z-index:189">
            <v:textbox style="mso-next-textbox:#_x0000_s1214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455F9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E455F9">
                    <w:rPr>
                      <w:sz w:val="18"/>
                      <w:szCs w:val="18"/>
                    </w:rPr>
                    <w:t>/сад № 15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3" type="#_x0000_t32" style="position:absolute;margin-left:319pt;margin-top:10.75pt;width:109.1pt;height:8.6pt;z-index:78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4" type="#_x0000_t32" style="position:absolute;margin-left:319pt;margin-top:10.75pt;width:0;height:58pt;z-index:7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2" type="#_x0000_t32" style="position:absolute;margin-left:205.1pt;margin-top:10.75pt;width:113.9pt;height:14.5pt;flip:x;z-index:78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2" type="#_x0000_t120" style="position:absolute;margin-left:315.45pt;margin-top:6.35pt;width:7.15pt;height:7.15pt;z-index:187" fillcolor="black"/>
        </w:pict>
      </w:r>
      <w:r>
        <w:rPr>
          <w:noProof/>
          <w:sz w:val="28"/>
          <w:szCs w:val="28"/>
        </w:rPr>
        <w:pict>
          <v:shape id="_x0000_s1211" type="#_x0000_t32" style="position:absolute;margin-left:238.2pt;margin-top:6.35pt;width:168.75pt;height:0;z-index:186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center" w:pos="4677"/>
          <w:tab w:val="left" w:pos="7544"/>
        </w:tabs>
        <w:spacing w:after="200" w:line="276" w:lineRule="auto"/>
        <w:rPr>
          <w:color w:val="FF0000"/>
        </w:rPr>
      </w:pPr>
      <w:r w:rsidRPr="006D29ED">
        <w:rPr>
          <w:color w:val="FF0000"/>
        </w:rPr>
        <w:tab/>
        <w:t>30м</w:t>
      </w:r>
      <w:r w:rsidRPr="006D29ED">
        <w:rPr>
          <w:color w:val="FF0000"/>
        </w:rPr>
        <w:tab/>
        <w:t>30м</w:t>
      </w:r>
    </w:p>
    <w:p w:rsidR="006D29ED" w:rsidRPr="006D29ED" w:rsidRDefault="006D29ED" w:rsidP="00013C20">
      <w:pPr>
        <w:tabs>
          <w:tab w:val="left" w:pos="643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:rsidR="007E377A" w:rsidRDefault="007E377A" w:rsidP="00013C20">
      <w:pPr>
        <w:jc w:val="center"/>
      </w:pPr>
    </w:p>
    <w:p w:rsidR="00F4024F" w:rsidRDefault="00F4024F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16" type="#_x0000_t32" style="position:absolute;margin-left:20.25pt;margin-top:9.5pt;width:48.45pt;height:0;z-index:79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15" type="#_x0000_t32" style="position:absolute;margin-left:3.45pt;margin-top:.25pt;width:65.25pt;height:0;z-index:78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17" type="#_x0000_t32" style="position:absolute;margin-left:-5.5pt;margin-top:6.9pt;width:54pt;height:0;z-index:79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16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Казаковская общеобразовательная средняя школа»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9" type="#_x0000_t32" style="position:absolute;margin-left:196.2pt;margin-top:9.45pt;width:0;height:104.25pt;z-index:19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margin-left:299.7pt;margin-top:10.2pt;width:0;height:103.5pt;z-index:19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17" type="#_x0000_t32" style="position:absolute;margin-left:196.2pt;margin-top:9.45pt;width:103.5pt;height:.75pt;flip:y;z-index:192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6" style="position:absolute;margin-left:211.2pt;margin-top:8.7pt;width:80.25pt;height:60.75pt;z-index:191" strokeweight="4.5pt">
            <v:textbox style="mso-next-textbox:#_x0000_s1216">
              <w:txbxContent>
                <w:p w:rsidR="00013C20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школа,</w:t>
                  </w:r>
                </w:p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.</w:t>
                  </w:r>
                </w:p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Больничная,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293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21" type="#_x0000_t32" style="position:absolute;margin-left:117.5pt;margin-top:28.15pt;width:78.7pt;height:.05pt;flip:x;z-index:79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22" type="#_x0000_t32" style="position:absolute;margin-left:196.2pt;margin-top:28.15pt;width:0;height:81.6pt;z-index:796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:rsidR="006D29ED" w:rsidRPr="006D29ED" w:rsidRDefault="001C3E6D" w:rsidP="00013C20">
      <w:pPr>
        <w:tabs>
          <w:tab w:val="left" w:pos="597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23" type="#_x0000_t32" style="position:absolute;margin-left:203.35pt;margin-top:3.35pt;width:93.65pt;height:3.5pt;z-index:79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21" type="#_x0000_t120" style="position:absolute;margin-left:196.2pt;margin-top:-.35pt;width:7.15pt;height:7.15pt;z-index:196" fillcolor="black"/>
        </w:pict>
      </w:r>
      <w:r w:rsidRPr="001C3E6D">
        <w:rPr>
          <w:noProof/>
          <w:sz w:val="28"/>
          <w:szCs w:val="28"/>
        </w:rPr>
        <w:pict>
          <v:shape id="_x0000_s1220" type="#_x0000_t32" style="position:absolute;margin-left:196.2pt;margin-top:-.35pt;width:103.5pt;height:0;z-index:195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215" style="position:absolute;margin-left:44.7pt;margin-top:11.65pt;width:316.5pt;height:26.25pt;z-index:190">
            <v:textbox style="mso-next-textbox:#_x0000_s1215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ольнич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2934"/>
          <w:tab w:val="left" w:pos="398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7E377A" w:rsidRDefault="007E377A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19" type="#_x0000_t32" style="position:absolute;margin-left:20.25pt;margin-top:9.5pt;width:48.45pt;height:0;z-index:79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18" type="#_x0000_t32" style="position:absolute;margin-left:3.45pt;margin-top:.25pt;width:65.25pt;height:0;z-index:79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20" type="#_x0000_t32" style="position:absolute;margin-left:-5.5pt;margin-top:6.9pt;width:54pt;height:0;z-index:79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17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Казаковская общеобразовательная средняя школа»  (корпус начальной школы) территорий, на которых не допускается розничная продажа алкогольной продукции</w:t>
      </w:r>
    </w:p>
    <w:p w:rsidR="007E377A" w:rsidRDefault="007E377A" w:rsidP="00013C20">
      <w:pPr>
        <w:tabs>
          <w:tab w:val="left" w:pos="1065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06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1" style="position:absolute;margin-left:386.7pt;margin-top:18.05pt;width:27.75pt;height:40.5pt;z-index:206">
            <v:textbox style="mso-next-textbox:#_x0000_s1231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0" style="position:absolute;margin-left:320.7pt;margin-top:18.05pt;width:28.5pt;height:366pt;z-index:205">
            <v:textbox style="layout-flow:vertical;mso-next-textbox:#_x0000_s1230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455F9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E455F9">
                    <w:rPr>
                      <w:sz w:val="18"/>
                      <w:szCs w:val="18"/>
                    </w:rPr>
                    <w:t>отовского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2" style="position:absolute;margin-left:142.2pt;margin-top:24.05pt;width:99.75pt;height:102pt;z-index:197">
            <v:textbox style="mso-next-textbox:#_x0000_s1222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455F9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E455F9">
                    <w:rPr>
                      <w:sz w:val="18"/>
                      <w:szCs w:val="18"/>
                    </w:rPr>
                    <w:t>/сад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2" style="position:absolute;margin-left:383.7pt;margin-top:22.55pt;width:45pt;height:33.75pt;z-index:207">
            <v:textbox style="mso-next-textbox:#_x0000_s1232">
              <w:txbxContent>
                <w:p w:rsidR="00013C20" w:rsidRPr="00E455F9" w:rsidRDefault="00013C20" w:rsidP="006D29ED">
                  <w:pPr>
                    <w:rPr>
                      <w:sz w:val="18"/>
                      <w:szCs w:val="18"/>
                    </w:rPr>
                  </w:pPr>
                  <w:r w:rsidRPr="00E455F9">
                    <w:rPr>
                      <w:sz w:val="18"/>
                      <w:szCs w:val="18"/>
                    </w:rPr>
                    <w:t>№6/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211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27" type="#_x0000_t32" style="position:absolute;margin-left:106.75pt;margin-top:19.15pt;width:15.2pt;height:56.95pt;flip:x y;z-index:80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233" style="position:absolute;margin-left:386.7pt;margin-top:19.15pt;width:27pt;height:36.75pt;z-index:208">
            <v:textbox style="mso-next-textbox:#_x0000_s1233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7" type="#_x0000_t32" style="position:absolute;margin-left:283.2pt;margin-top:16.5pt;width:0;height:78pt;z-index:20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margin-left:234.45pt;margin-top:16.5pt;width:48.75pt;height:0;z-index:20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margin-left:121.95pt;margin-top:16.5pt;width:0;height:78pt;z-index:2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margin-left:121.95pt;margin-top:16.5pt;width:33.75pt;height:0;flip:x;z-index:1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223" style="position:absolute;margin-left:159.45pt;margin-top:12pt;width:75pt;height:63pt;z-index:198" strokeweight="4.5pt">
            <v:textbox style="mso-next-textbox:#_x0000_s1223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Начальная  школ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137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26" type="#_x0000_t32" style="position:absolute;margin-left:106.75pt;margin-top:26.25pt;width:15.2pt;height:43.75pt;flip:x;z-index:80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25" type="#_x0000_t32" style="position:absolute;margin-left:74.55pt;margin-top:22.2pt;width:47.4pt;height:.55pt;flip:x;z-index:799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234" style="position:absolute;margin-left:383.7pt;margin-top:19.1pt;width:27pt;height:36pt;z-index:209">
            <v:textbox style="mso-next-textbox:#_x0000_s1234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229" type="#_x0000_t120" style="position:absolute;margin-left:121.95pt;margin-top:19.1pt;width:7.15pt;height:7.15pt;z-index:204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2192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235" style="position:absolute;margin-left:386.7pt;margin-top:26.2pt;width:50.25pt;height:42pt;z-index:210">
            <v:textbox style="mso-next-textbox:#_x0000_s1235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228" type="#_x0000_t32" style="position:absolute;margin-left:121.95pt;margin-top:8.95pt;width:161.25pt;height:0;z-index:20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824" style="position:absolute;margin-left:61.4pt;margin-top:22.5pt;width:67.7pt;height:44.65pt;z-index:798">
            <v:textbox style="mso-next-textbox:#_x0000_s1824">
              <w:txbxContent>
                <w:p w:rsidR="00013C20" w:rsidRDefault="00013C20" w:rsidP="006D29ED">
                  <w:r>
                    <w:t>магазин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29" type="#_x0000_t32" style="position:absolute;margin-left:20.25pt;margin-top:9.5pt;width:48.45pt;height:0;z-index:80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28" type="#_x0000_t32" style="position:absolute;margin-left:3.45pt;margin-top:.25pt;width:65.25pt;height:0;z-index:80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30" type="#_x0000_t32" style="position:absolute;margin-left:-5.5pt;margin-top:6.9pt;width:54pt;height:0;z-index:80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spellStart"/>
      <w:r w:rsidRPr="006D29ED">
        <w:rPr>
          <w:sz w:val="28"/>
          <w:szCs w:val="28"/>
        </w:rPr>
        <w:t>Схема№</w:t>
      </w:r>
      <w:proofErr w:type="spellEnd"/>
      <w:r w:rsidRPr="006D29ED">
        <w:rPr>
          <w:sz w:val="28"/>
          <w:szCs w:val="28"/>
        </w:rPr>
        <w:t xml:space="preserve"> 18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Жидкин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средняя школа»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margin-left:196.95pt;margin-top:16.25pt;width:0;height:104.25pt;z-index:21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37" type="#_x0000_t32" style="position:absolute;margin-left:73.95pt;margin-top:16.25pt;width:0;height:87.75pt;z-index:21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36" type="#_x0000_t32" style="position:absolute;margin-left:73.95pt;margin-top:14.75pt;width:123pt;height:1.5pt;flip:y;z-index:211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margin-left:94.2pt;margin-top:6.1pt;width:74.25pt;height:45.75pt;z-index:88" strokeweight="4.5pt">
            <v:textbox style="mso-next-textbox:#_x0000_s1113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Школа, 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овая,15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i/>
          <w:sz w:val="28"/>
          <w:szCs w:val="28"/>
        </w:rPr>
      </w:pPr>
      <w:r w:rsidRPr="001C3E6D">
        <w:rPr>
          <w:noProof/>
          <w:sz w:val="28"/>
          <w:szCs w:val="28"/>
        </w:rPr>
        <w:pict>
          <v:rect id="_x0000_s1245" style="position:absolute;margin-left:458.7pt;margin-top:26.6pt;width:24pt;height:115.25pt;z-index:220"/>
        </w:pict>
      </w:r>
      <w:r w:rsidRPr="001C3E6D">
        <w:rPr>
          <w:noProof/>
          <w:sz w:val="28"/>
          <w:szCs w:val="28"/>
        </w:rPr>
        <w:pict>
          <v:rect id="_x0000_s1244" style="position:absolute;margin-left:196.95pt;margin-top:26.6pt;width:285.75pt;height:25.55pt;z-index:219">
            <v:textbox style="mso-next-textbox:#_x0000_s1244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ов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margin-left:73.95pt;margin-top:18.45pt;width:0;height:48.75pt;z-index:214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33" type="#_x0000_t32" style="position:absolute;margin-left:128.8pt;margin-top:.8pt;width:112.3pt;height:22.9pt;flip:y;z-index:80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43" type="#_x0000_t120" style="position:absolute;margin-left:124.95pt;margin-top:23.7pt;width:7.15pt;height:7.15pt;z-index:218" fillcolor="black"/>
        </w:pict>
      </w:r>
      <w:r w:rsidRPr="001C3E6D">
        <w:rPr>
          <w:noProof/>
          <w:sz w:val="28"/>
          <w:szCs w:val="28"/>
        </w:rPr>
        <w:pict>
          <v:shape id="_x0000_s1242" type="#_x0000_t32" style="position:absolute;margin-left:124.95pt;margin-top:6.45pt;width:1in;height:0;z-index:217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240" type="#_x0000_t32" style="position:absolute;margin-left:124.2pt;margin-top:6.45pt;width:.75pt;height:32.25pt;flip:x;z-index:21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313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32" type="#_x0000_t32" style="position:absolute;margin-left:128.8pt;margin-top:2.3pt;width:27.4pt;height:30.65pt;z-index:80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31" type="#_x0000_t32" style="position:absolute;margin-left:128.8pt;margin-top:2.3pt;width:78.45pt;height:0;z-index:80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41" type="#_x0000_t32" style="position:absolute;margin-left:73.95pt;margin-top:10.15pt;width:51pt;height:0;z-index:21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margin-left:376.2pt;margin-top:9.85pt;width:48.75pt;height:25.5pt;z-index:91">
            <v:textbox style="mso-next-textbox:#_x0000_s1116">
              <w:txbxContent>
                <w:p w:rsidR="00013C20" w:rsidRDefault="00013C20" w:rsidP="006D29ED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margin-left:282.05pt;margin-top:9.85pt;width:49.5pt;height:25.5pt;z-index:90"/>
        </w:pict>
      </w:r>
      <w:r>
        <w:rPr>
          <w:noProof/>
          <w:sz w:val="28"/>
          <w:szCs w:val="28"/>
        </w:rPr>
        <w:pict>
          <v:rect id="_x0000_s1114" style="position:absolute;margin-left:193.9pt;margin-top:9.85pt;width:55.5pt;height:25.5pt;z-index:89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margin-left:40.3pt;margin-top:17.85pt;width:396.65pt;height:28.35pt;z-index:87">
            <v:textbox style="mso-next-textbox:#_x0000_s1112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7E377A" w:rsidRDefault="007E377A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35" type="#_x0000_t32" style="position:absolute;margin-left:20.25pt;margin-top:9.5pt;width:48.45pt;height:0;z-index:80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34" type="#_x0000_t32" style="position:absolute;margin-left:3.45pt;margin-top:.25pt;width:65.25pt;height:0;z-index:80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36" type="#_x0000_t32" style="position:absolute;margin-left:-5.5pt;margin-top:6.9pt;width:54pt;height:0;z-index:81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19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, прилегающих к Муниципальному казенному общеобразовательному учреждению «Ильдиканская средняя общеобразовательная школа»  территорий, на которых не допускается розничная продажа алкогольной продукции</w:t>
      </w:r>
    </w:p>
    <w:p w:rsidR="007E377A" w:rsidRPr="006D29ED" w:rsidRDefault="007E377A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1" style="position:absolute;margin-left:370.2pt;margin-top:8.75pt;width:29.25pt;height:374.25pt;z-index:236">
            <v:textbox style="layout-flow:vertical;mso-next-textbox:#_x0000_s1261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6" style="position:absolute;margin-left:257.15pt;margin-top:10.9pt;width:26.45pt;height:312.4pt;rotation:-2843386fd;z-index:221">
            <v:textbox style="layout-flow:vertical;mso-next-textbox:#_x0000_s1246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proofErr w:type="spellStart"/>
                  <w:r w:rsidRPr="001313D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лветская</w:t>
                  </w:r>
                  <w:proofErr w:type="spellEnd"/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1255" style="position:absolute;margin-left:251.9pt;margin-top:13.2pt;width:112.3pt;height:45.9pt;z-index:230">
            <v:textbox style="mso-next-textbox:#_x0000_s1255">
              <w:txbxContent>
                <w:p w:rsidR="00013C20" w:rsidRDefault="00013C20" w:rsidP="006D29ED">
                  <w:pPr>
                    <w:jc w:val="center"/>
                  </w:pPr>
                  <w:r>
                    <w:t>Сельская врачебная амбулатори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 xml:space="preserve">                </w: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2622"/>
          <w:tab w:val="left" w:pos="8250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41" type="#_x0000_t32" style="position:absolute;margin-left:134.7pt;margin-top:.4pt;width:50.5pt;height:73.75pt;flip:x y;z-index:815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40" type="#_x0000_t32" style="position:absolute;margin-left:185.2pt;margin-top:11.8pt;width:41.95pt;height:44.05pt;flip:y;z-index:81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49" type="#_x0000_t32" style="position:absolute;margin-left:134.7pt;margin-top:8.7pt;width:96pt;height:97.5pt;z-index:22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248" type="#_x0000_t32" style="position:absolute;margin-left:67.95pt;margin-top:8.7pt;width:66.75pt;height:66pt;flip:x;z-index:22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42" type="#_x0000_t32" style="position:absolute;margin-left:185.2pt;margin-top:27.35pt;width:58.05pt;height:39.8pt;z-index: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2" type="#_x0000_t120" style="position:absolute;margin-left:181.2pt;margin-top:23.75pt;width:7.15pt;height:7.15pt;z-index:227" fillcolor="black"/>
        </w:pict>
      </w:r>
      <w:r>
        <w:rPr>
          <w:noProof/>
          <w:sz w:val="28"/>
          <w:szCs w:val="28"/>
        </w:rPr>
        <w:pict>
          <v:rect id="_x0000_s1247" style="position:absolute;margin-left:105.3pt;margin-top:35.2pt;width:79.9pt;height:57pt;rotation:3053641fd;z-index:222" strokeweight="4.5pt">
            <v:textbox style="mso-next-textbox:#_x0000_s1247">
              <w:txbxContent>
                <w:p w:rsidR="00013C20" w:rsidRPr="008B096D" w:rsidRDefault="00013C20" w:rsidP="006D29ED">
                  <w:pPr>
                    <w:rPr>
                      <w:sz w:val="18"/>
                      <w:szCs w:val="18"/>
                    </w:rPr>
                  </w:pPr>
                  <w:r w:rsidRPr="008B096D">
                    <w:rPr>
                      <w:sz w:val="18"/>
                      <w:szCs w:val="18"/>
                    </w:rPr>
                    <w:t>школа, ул</w:t>
                  </w:r>
                  <w:proofErr w:type="gramStart"/>
                  <w:r w:rsidRPr="008B096D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8B096D">
                    <w:rPr>
                      <w:sz w:val="18"/>
                      <w:szCs w:val="18"/>
                    </w:rPr>
                    <w:t>оветская,4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1" type="#_x0000_t32" style="position:absolute;margin-left:67.95pt;margin-top:17.65pt;width:93.75pt;height:95.25pt;z-index:226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1250" type="#_x0000_t32" style="position:absolute;margin-left:161.7pt;margin-top:20.65pt;width:69pt;height:63.75pt;flip:x;z-index:22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3" style="position:absolute;margin-left:239pt;margin-top:7.65pt;width:38.8pt;height:39.4pt;rotation:2935415fd;z-index:228">
            <v:textbox style="mso-next-textbox:#_x0000_s1253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1313D1">
                    <w:rPr>
                      <w:sz w:val="18"/>
                      <w:szCs w:val="18"/>
                    </w:rPr>
                    <w:t>№40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4" style="position:absolute;margin-left:287.95pt;margin-top:23pt;width:51.1pt;height:41.45pt;rotation:3006631fd;z-index:229">
            <v:textbox style="mso-next-textbox:#_x0000_s1254">
              <w:txbxContent>
                <w:p w:rsidR="00013C20" w:rsidRPr="008B096D" w:rsidRDefault="00013C20" w:rsidP="006D29ED">
                  <w:pPr>
                    <w:rPr>
                      <w:sz w:val="18"/>
                      <w:szCs w:val="18"/>
                    </w:rPr>
                  </w:pPr>
                  <w:r w:rsidRPr="008B096D">
                    <w:rPr>
                      <w:sz w:val="18"/>
                      <w:szCs w:val="18"/>
                    </w:rPr>
                    <w:t>Маг.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r w:rsidRPr="008B096D">
                    <w:rPr>
                      <w:sz w:val="18"/>
                      <w:szCs w:val="18"/>
                    </w:rPr>
                    <w:t>Центральный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7E377A" w:rsidRDefault="007E377A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rPr>
          <w:sz w:val="28"/>
          <w:szCs w:val="28"/>
        </w:rPr>
        <w:tab/>
      </w: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38" type="#_x0000_t32" style="position:absolute;margin-left:20.25pt;margin-top:9.5pt;width:48.45pt;height:0;z-index:81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37" type="#_x0000_t32" style="position:absolute;margin-left:3.45pt;margin-top:.25pt;width:65.25pt;height:0;z-index:81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7E377A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7E377A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39" type="#_x0000_t32" style="position:absolute;margin-left:-5.5pt;margin-top:6.9pt;width:54pt;height:0;z-index:81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0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Нижне-Кокуй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школа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15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margin-left:111.05pt;margin-top:10.65pt;width:26.35pt;height:288.75pt;z-index:93">
            <v:textbox style="layout-flow:vertical;mso-next-textbox:#_x0000_s1118">
              <w:txbxContent>
                <w:p w:rsidR="00013C20" w:rsidRPr="0038643C" w:rsidRDefault="00013C20" w:rsidP="006D29ED">
                  <w:pPr>
                    <w:rPr>
                      <w:sz w:val="18"/>
                      <w:szCs w:val="18"/>
                    </w:rPr>
                  </w:pPr>
                  <w:r w:rsidRPr="0038643C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38643C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38643C">
                    <w:rPr>
                      <w:sz w:val="18"/>
                      <w:szCs w:val="18"/>
                    </w:rPr>
                    <w:t>артизан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85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257" type="#_x0000_t32" style="position:absolute;margin-left:-7.8pt;margin-top:7.95pt;width:0;height:127.15pt;z-index:232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848" type="#_x0000_t32" style="position:absolute;margin-left:85.6pt;margin-top:12.1pt;width:2.9pt;height:55.35pt;flip:y;z-index:82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58" type="#_x0000_t32" style="position:absolute;margin-left:78.45pt;margin-top:7.95pt;width:0;height:127.15pt;z-index:233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256" type="#_x0000_t32" style="position:absolute;margin-left:-7.8pt;margin-top:7.95pt;width:86.25pt;height:0;z-index:231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120" style="position:absolute;margin-left:155.7pt;margin-top:12.1pt;width:45.75pt;height:24.75pt;z-index:95">
            <v:textbox style="mso-next-textbox:#_x0000_s1120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7" style="position:absolute;margin-left:10.2pt;margin-top:3.85pt;width:57.75pt;height:68.25pt;z-index:92" strokeweight="4.5pt">
            <v:textbox style="mso-next-textbox:#_x0000_s1117">
              <w:txbxContent>
                <w:p w:rsidR="00013C20" w:rsidRPr="00E85355" w:rsidRDefault="00013C20" w:rsidP="006D29ED">
                  <w:pPr>
                    <w:rPr>
                      <w:sz w:val="18"/>
                      <w:szCs w:val="18"/>
                    </w:rPr>
                  </w:pPr>
                  <w:r w:rsidRPr="00E85355">
                    <w:rPr>
                      <w:sz w:val="18"/>
                      <w:szCs w:val="18"/>
                    </w:rPr>
                    <w:t>Школа, ул</w:t>
                  </w:r>
                  <w:proofErr w:type="gramStart"/>
                  <w:r w:rsidRPr="00E85355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E85355">
                    <w:rPr>
                      <w:sz w:val="18"/>
                      <w:szCs w:val="18"/>
                    </w:rPr>
                    <w:t>артизанская,6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9" style="position:absolute;margin-left:133.2pt;margin-top:27.85pt;width:279pt;height:28.5pt;z-index:94">
            <v:textbox style="mso-next-textbox:#_x0000_s1119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313D1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1313D1">
                    <w:rPr>
                      <w:sz w:val="18"/>
                      <w:szCs w:val="18"/>
                    </w:rPr>
                    <w:t>олхозн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178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47" type="#_x0000_t32" style="position:absolute;margin-left:85.6pt;margin-top:13.15pt;width:0;height:61.25pt;z-index:82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46" type="#_x0000_t32" style="position:absolute;margin-left:85.6pt;margin-top:10.45pt;width:37.85pt;height:0;z-index:82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60" type="#_x0000_t120" style="position:absolute;margin-left:78.45pt;margin-top:6pt;width:7.15pt;height:7.15pt;z-index:235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180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margin-left:155.7pt;margin-top:21.8pt;width:45.75pt;height:27.75pt;z-index:96">
            <v:textbox style="mso-next-textbox:#_x0000_s1121">
              <w:txbxContent>
                <w:p w:rsidR="00013C20" w:rsidRPr="001313D1" w:rsidRDefault="00013C20" w:rsidP="006D29ED">
                  <w:pPr>
                    <w:rPr>
                      <w:sz w:val="18"/>
                      <w:szCs w:val="18"/>
                    </w:rPr>
                  </w:pPr>
                  <w:r w:rsidRPr="001313D1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180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259" type="#_x0000_t32" style="position:absolute;margin-left:-7.8pt;margin-top:26.35pt;width:86.25pt;height:0;z-index:23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44" type="#_x0000_t32" style="position:absolute;margin-left:20.25pt;margin-top:9.5pt;width:48.45pt;height:0;z-index:81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43" type="#_x0000_t32" style="position:absolute;margin-left:3.45pt;margin-top:.25pt;width:65.25pt;height:0;z-index:81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45" type="#_x0000_t32" style="position:absolute;margin-left:-5.5pt;margin-top:6.9pt;width:54pt;height:0;z-index:81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Матусов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школа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margin-left:295.2pt;margin-top:20.75pt;width:0;height:93.75pt;z-index:24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64" type="#_x0000_t32" style="position:absolute;margin-left:178.2pt;margin-top:20.75pt;width:0;height:93.75pt;z-index:23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63" type="#_x0000_t32" style="position:absolute;margin-left:178.2pt;margin-top:20.75pt;width:117pt;height:0;z-index:238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2" style="position:absolute;margin-left:202.95pt;margin-top:10.25pt;width:63.75pt;height:54pt;z-index:237" strokeweight="4.5pt">
            <v:textbox style="mso-next-textbox:#_x0000_s1262">
              <w:txbxContent>
                <w:p w:rsidR="00013C20" w:rsidRPr="00807F37" w:rsidRDefault="00013C20" w:rsidP="006D29ED">
                  <w:pPr>
                    <w:rPr>
                      <w:sz w:val="18"/>
                      <w:szCs w:val="18"/>
                    </w:rPr>
                  </w:pPr>
                  <w:r w:rsidRPr="00807F37">
                    <w:rPr>
                      <w:sz w:val="18"/>
                      <w:szCs w:val="18"/>
                    </w:rPr>
                    <w:t>Школа, ул</w:t>
                  </w:r>
                  <w:proofErr w:type="gramStart"/>
                  <w:r w:rsidRPr="00807F37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807F37">
                    <w:rPr>
                      <w:sz w:val="18"/>
                      <w:szCs w:val="18"/>
                    </w:rPr>
                    <w:t>ентральная,18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9" style="position:absolute;margin-left:82.95pt;margin-top:2.7pt;width:47.25pt;height:38.25pt;z-index:244">
            <v:textbox style="mso-next-textbox:#_x0000_s1269">
              <w:txbxContent>
                <w:p w:rsidR="00013C20" w:rsidRPr="00807F37" w:rsidRDefault="00013C20" w:rsidP="006D29ED">
                  <w:pPr>
                    <w:rPr>
                      <w:sz w:val="18"/>
                      <w:szCs w:val="18"/>
                    </w:rPr>
                  </w:pPr>
                  <w:r w:rsidRPr="00807F37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67" type="#_x0000_t120" style="position:absolute;margin-left:237.45pt;margin-top:25.2pt;width:7.15pt;height:7.15pt;z-index:242" fillcolor="black"/>
        </w:pict>
      </w:r>
    </w:p>
    <w:p w:rsidR="006D29ED" w:rsidRPr="006D29ED" w:rsidRDefault="001C3E6D" w:rsidP="00013C20">
      <w:pPr>
        <w:tabs>
          <w:tab w:val="left" w:pos="2859"/>
          <w:tab w:val="left" w:pos="6673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1851" type="#_x0000_t32" style="position:absolute;margin-left:240.55pt;margin-top:.45pt;width:0;height:56.2pt;z-index:82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50" type="#_x0000_t32" style="position:absolute;margin-left:146.55pt;margin-top:.45pt;width:90.9pt;height:19.7pt;flip:x;z-index:82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49" type="#_x0000_t32" style="position:absolute;margin-left:244.6pt;margin-top:3.85pt;width:88.9pt;height:8.6pt;z-index:82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66" type="#_x0000_t32" style="position:absolute;margin-left:178.2pt;margin-top:.45pt;width:117pt;height:0;z-index:24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:rsidR="006D29ED" w:rsidRPr="006D29ED" w:rsidRDefault="006D29ED" w:rsidP="00013C20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8" style="position:absolute;margin-left:59.7pt;margin-top:24.75pt;width:417.75pt;height:34.5pt;rotation:-711133fd;z-index:243">
            <v:textbox style="mso-next-textbox:#_x0000_s1268">
              <w:txbxContent>
                <w:p w:rsidR="00013C20" w:rsidRPr="00807F3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  <w:r w:rsidRPr="00807F37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807F37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807F37"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53" type="#_x0000_t32" style="position:absolute;margin-left:20.25pt;margin-top:9.5pt;width:48.45pt;height:0;z-index:82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52" type="#_x0000_t32" style="position:absolute;margin-left:3.45pt;margin-top:.25pt;width:65.25pt;height:0;z-index:82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54" type="#_x0000_t32" style="position:absolute;margin-left:-5.5pt;margin-top:6.9pt;width:54pt;height:0;z-index:82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E465D4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E465D4">
        <w:rPr>
          <w:sz w:val="28"/>
          <w:szCs w:val="28"/>
        </w:rPr>
        <w:t>Схема № 22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Сарбактуйская</w:t>
      </w:r>
      <w:proofErr w:type="spellEnd"/>
      <w:r w:rsidRPr="006D29ED">
        <w:rPr>
          <w:sz w:val="28"/>
          <w:szCs w:val="28"/>
        </w:rPr>
        <w:t xml:space="preserve"> малокомплектная начальная школа»  территории, на которой не допускается розничная продажа алкогольной продукции</w:t>
      </w:r>
    </w:p>
    <w:p w:rsidR="00E465D4" w:rsidRDefault="00E465D4" w:rsidP="00013C20">
      <w:pPr>
        <w:spacing w:after="200" w:line="276" w:lineRule="auto"/>
        <w:rPr>
          <w:sz w:val="18"/>
          <w:szCs w:val="18"/>
        </w:rPr>
      </w:pPr>
    </w:p>
    <w:p w:rsidR="00E465D4" w:rsidRDefault="001C3E6D" w:rsidP="00013C20">
      <w:pPr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2265" style="position:absolute;margin-left:188.7pt;margin-top:7.1pt;width:31pt;height:293.7pt;rotation:-997069fd;z-index:1233">
            <v:textbox style="mso-next-textbox:#_x0000_s2265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2273" style="position:absolute;margin-left:205.35pt;margin-top:-.35pt;width:30.75pt;height:19.1pt;rotation:-1580674fd;z-index:1241"/>
        </w:pict>
      </w:r>
      <w:r>
        <w:rPr>
          <w:noProof/>
          <w:sz w:val="18"/>
          <w:szCs w:val="18"/>
        </w:rPr>
        <w:pict>
          <v:shape id="_x0000_s2267" type="#_x0000_t32" style="position:absolute;margin-left:58.95pt;margin-top:13.95pt;width:72.75pt;height:33.9pt;flip:y;z-index:1235" o:connectortype="straight" strokecolor="red">
            <v:stroke dashstyle="dash"/>
          </v:shape>
        </w:pict>
      </w:r>
      <w:r>
        <w:rPr>
          <w:noProof/>
          <w:sz w:val="18"/>
          <w:szCs w:val="18"/>
        </w:rPr>
        <w:pict>
          <v:shape id="_x0000_s2270" type="#_x0000_t32" style="position:absolute;margin-left:131.7pt;margin-top:13.95pt;width:30.4pt;height:87.85pt;z-index:1238" o:connectortype="straight" strokecolor="red">
            <v:stroke dashstyle="dash"/>
          </v:shape>
        </w:pict>
      </w:r>
      <w:r w:rsidR="006D29ED" w:rsidRPr="006D29ED">
        <w:rPr>
          <w:sz w:val="18"/>
          <w:szCs w:val="18"/>
        </w:rPr>
        <w:t xml:space="preserve">                                       </w:t>
      </w:r>
      <w:proofErr w:type="spellStart"/>
      <w:r w:rsidR="006D29ED" w:rsidRPr="006D29ED">
        <w:rPr>
          <w:sz w:val="18"/>
          <w:szCs w:val="18"/>
        </w:rPr>
        <w:t>ул</w:t>
      </w:r>
      <w:proofErr w:type="gramStart"/>
      <w:r w:rsidR="006D29ED" w:rsidRPr="006D29ED">
        <w:rPr>
          <w:sz w:val="18"/>
          <w:szCs w:val="18"/>
        </w:rPr>
        <w:t>.К</w:t>
      </w:r>
      <w:proofErr w:type="gramEnd"/>
      <w:r w:rsidR="006D29ED" w:rsidRPr="006D29ED">
        <w:rPr>
          <w:sz w:val="18"/>
          <w:szCs w:val="18"/>
        </w:rPr>
        <w:t>одхозная</w:t>
      </w:r>
      <w:proofErr w:type="spellEnd"/>
    </w:p>
    <w:p w:rsidR="006D29ED" w:rsidRPr="006D29ED" w:rsidRDefault="001C3E6D" w:rsidP="00013C20">
      <w:pPr>
        <w:tabs>
          <w:tab w:val="left" w:pos="3041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72" style="position:absolute;margin-left:218.25pt;margin-top:16.3pt;width:40.5pt;height:24pt;rotation:-1158749fd;z-index:1240"/>
        </w:pict>
      </w:r>
      <w:r>
        <w:rPr>
          <w:noProof/>
          <w:sz w:val="28"/>
          <w:szCs w:val="28"/>
        </w:rPr>
        <w:pict>
          <v:shape id="_x0000_s2278" type="#_x0000_t32" style="position:absolute;margin-left:143.85pt;margin-top:.4pt;width:11.1pt;height:50.5pt;flip:x y;z-index:124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2266" style="position:absolute;margin-left:88.55pt;margin-top:23.1pt;width:54.75pt;height:41.15pt;rotation:4502717fd;z-index:1234" strokeweight="4.5pt">
            <v:textbox style="mso-next-textbox:#_x0000_s2266">
              <w:txbxContent>
                <w:p w:rsidR="00013C20" w:rsidRPr="007D3D7C" w:rsidRDefault="00013C20" w:rsidP="006D29ED">
                  <w:pPr>
                    <w:rPr>
                      <w:sz w:val="18"/>
                      <w:szCs w:val="18"/>
                    </w:rPr>
                  </w:pPr>
                  <w:r w:rsidRPr="007D3D7C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2268" type="#_x0000_t32" style="position:absolute;margin-left:58.95pt;margin-top:25.95pt;width:27pt;height:54pt;z-index:123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  <w:t>3030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77" type="#_x0000_t32" style="position:absolute;margin-left:154.95pt;margin-top:22.4pt;width:66.25pt;height:3.2pt;z-index:124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279" type="#_x0000_t32" style="position:absolute;margin-left:154.95pt;margin-top:22.4pt;width:17.9pt;height:54.55pt;z-index:124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271" type="#_x0000_t120" style="position:absolute;margin-left:147.8pt;margin-top:18.45pt;width:7.15pt;height:7.15pt;z-index:1239" fillcolor="black"/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269" type="#_x0000_t32" style="position:absolute;margin-left:85.95pt;margin-top:22.9pt;width:76.15pt;height:.05pt;z-index:1237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</w:t>
      </w:r>
      <w:r w:rsidR="006D29ED" w:rsidRPr="006D29ED">
        <w:rPr>
          <w:color w:val="FF0000"/>
        </w:rPr>
        <w:t>м</w:t>
      </w:r>
    </w:p>
    <w:p w:rsidR="006D29ED" w:rsidRPr="006D29ED" w:rsidRDefault="001C3E6D" w:rsidP="00013C20">
      <w:pPr>
        <w:tabs>
          <w:tab w:val="left" w:pos="322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2274" style="position:absolute;margin-left:127.2pt;margin-top:19.9pt;width:40.5pt;height:28.5pt;z-index:124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</w:t>
      </w:r>
      <w:r w:rsidR="006D29ED" w:rsidRPr="006D29ED">
        <w:rPr>
          <w:color w:val="FF0000"/>
        </w:rPr>
        <w:t>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75" style="position:absolute;margin-left:15.45pt;margin-top:13.9pt;width:422.25pt;height:27pt;rotation:-1677493fd;z-index:1243">
            <v:textbox style="mso-next-textbox:#_x0000_s2275">
              <w:txbxContent>
                <w:p w:rsidR="00013C20" w:rsidRDefault="00013C20" w:rsidP="006D29ED"/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ул</w:t>
      </w:r>
      <w:proofErr w:type="gramStart"/>
      <w:r w:rsidRPr="006D29ED">
        <w:rPr>
          <w:sz w:val="18"/>
          <w:szCs w:val="18"/>
        </w:rPr>
        <w:t>.Ц</w:t>
      </w:r>
      <w:proofErr w:type="gramEnd"/>
      <w:r w:rsidRPr="006D29ED">
        <w:rPr>
          <w:sz w:val="18"/>
          <w:szCs w:val="18"/>
        </w:rPr>
        <w:t>ентральная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76" style="position:absolute;left:0;text-align:left;margin-left:154.95pt;margin-top:6.05pt;width:33.75pt;height:44.25pt;z-index:1244">
            <v:textbox style="mso-next-textbox:#_x0000_s2276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К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281" type="#_x0000_t32" style="position:absolute;margin-left:20.25pt;margin-top:9.5pt;width:48.45pt;height:0;z-index:124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280" type="#_x0000_t32" style="position:absolute;margin-left:3.45pt;margin-top:.25pt;width:65.25pt;height:0;z-index:124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282" type="#_x0000_t32" style="position:absolute;margin-left:-5.5pt;margin-top:6.9pt;width:54pt;height:0;z-index:125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3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общеобразовательному учреждению «</w:t>
      </w:r>
      <w:proofErr w:type="spellStart"/>
      <w:r w:rsidRPr="006D29ED">
        <w:rPr>
          <w:sz w:val="28"/>
          <w:szCs w:val="28"/>
        </w:rPr>
        <w:t>Ундино-Посельская</w:t>
      </w:r>
      <w:proofErr w:type="spellEnd"/>
      <w:r w:rsidRPr="006D29ED">
        <w:rPr>
          <w:sz w:val="28"/>
          <w:szCs w:val="28"/>
        </w:rPr>
        <w:t xml:space="preserve"> основная общеобразовательная школа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18" style="position:absolute;margin-left:198.45pt;margin-top:14pt;width:26.25pt;height:335.25pt;z-index:1092">
            <v:textbox style="layout-flow:vertical;mso-next-textbox:#_x0000_s211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5835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2129" type="#_x0000_t32" style="position:absolute;margin-left:298.05pt;margin-top:22.85pt;width:12.9pt;height:55.95pt;flip:x y;z-index:110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2124" style="position:absolute;margin-left:244.2pt;margin-top:10.95pt;width:33.75pt;height:29.25pt;z-index:1098">
            <v:textbox style="mso-next-textbox:#_x0000_s2124">
              <w:txbxContent>
                <w:p w:rsidR="00013C20" w:rsidRPr="002814C9" w:rsidRDefault="00013C20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 81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2116" type="#_x0000_t32" style="position:absolute;margin-left:310.95pt;margin-top:10.95pt;width:0;height:123pt;z-index:1090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114" type="#_x0000_t32" style="position:absolute;margin-left:310.95pt;margin-top:10.95pt;width:142.5pt;height:0;z-index:1088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115" type="#_x0000_t32" style="position:absolute;margin-left:453.45pt;margin-top:10.95pt;width:0;height:123pt;z-index:1089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13" style="position:absolute;margin-left:343.15pt;margin-top:15.45pt;width:88.7pt;height:54.75pt;z-index:1087" strokeweight="4.5pt">
            <v:textbox style="mso-next-textbox:#_x0000_s2113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ОШ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ветская,8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C047B">
                    <w:rPr>
                      <w:sz w:val="18"/>
                      <w:szCs w:val="18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25" style="position:absolute;margin-left:244.2pt;margin-top:21.45pt;width:33.75pt;height:28.85pt;z-index:1099">
            <v:textbox style="mso-next-textbox:#_x0000_s2125">
              <w:txbxContent>
                <w:p w:rsidR="00013C20" w:rsidRPr="002814C9" w:rsidRDefault="00013C20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 8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20" style="position:absolute;margin-left:137.7pt;margin-top:15.45pt;width:33pt;height:25.5pt;z-index:1094">
            <v:textbox style="mso-next-textbox:#_x0000_s2120">
              <w:txbxContent>
                <w:p w:rsidR="00013C20" w:rsidRPr="002814C9" w:rsidRDefault="00013C20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96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569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30" type="#_x0000_t32" style="position:absolute;margin-left:303.95pt;margin-top:25.5pt;width:7pt;height:61.25pt;flip:x;z-index:110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28" type="#_x0000_t32" style="position:absolute;margin-left:277.95pt;margin-top:25.5pt;width:33pt;height:.5pt;flip:x;z-index:110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23" type="#_x0000_t120" style="position:absolute;margin-left:310.95pt;margin-top:21.8pt;width:7.15pt;height:7.15pt;z-index:1097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26" style="position:absolute;margin-left:247.95pt;margin-top:4.9pt;width:39.75pt;height:22.5pt;z-index:1100">
            <v:textbox style="mso-next-textbox:#_x0000_s2126">
              <w:txbxContent>
                <w:p w:rsidR="00013C20" w:rsidRDefault="00013C20" w:rsidP="006D29ED">
                  <w:r w:rsidRPr="002814C9">
                    <w:rPr>
                      <w:sz w:val="18"/>
                      <w:szCs w:val="18"/>
                    </w:rPr>
                    <w:t>№83</w:t>
                  </w:r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21" style="position:absolute;margin-left:142.95pt;margin-top:23.65pt;width:39pt;height:30pt;z-index:1095">
            <v:textbox style="mso-next-textbox:#_x0000_s2121">
              <w:txbxContent>
                <w:p w:rsidR="00013C20" w:rsidRPr="002814C9" w:rsidRDefault="00013C20" w:rsidP="006D29ED">
                  <w:pPr>
                    <w:rPr>
                      <w:sz w:val="18"/>
                      <w:szCs w:val="18"/>
                    </w:rPr>
                  </w:pPr>
                  <w:r w:rsidRPr="002814C9">
                    <w:rPr>
                      <w:sz w:val="18"/>
                      <w:szCs w:val="18"/>
                    </w:rPr>
                    <w:t>№96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615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19" style="position:absolute;margin-left:247.95pt;margin-top:9.4pt;width:39.75pt;height:27pt;z-index:1093">
            <v:textbox style="mso-next-textbox:#_x0000_s2119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8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2117" type="#_x0000_t32" style="position:absolute;margin-left:310.95pt;margin-top:19.9pt;width:142.5pt;height:0;z-index:109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615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2127" style="position:absolute;margin-left:367.95pt;margin-top:26.65pt;width:75pt;height:36pt;z-index:1101">
            <v:textbox style="mso-next-textbox:#_x0000_s212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2122" style="position:absolute;margin-left:137.7pt;margin-top:21.4pt;width:39pt;height:34.5pt;z-index:1096">
            <v:textbox style="mso-next-textbox:#_x0000_s2122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98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132" type="#_x0000_t32" style="position:absolute;margin-left:20.25pt;margin-top:9.5pt;width:48.45pt;height:0;z-index:110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31" type="#_x0000_t32" style="position:absolute;margin-left:3.45pt;margin-top:.25pt;width:65.25pt;height:0;z-index:110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33" type="#_x0000_t32" style="position:absolute;margin-left:-5.5pt;margin-top:6.9pt;width:54pt;height:0;z-index:110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4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Нижне-Кокуйский детский сад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0" style="position:absolute;margin-left:199.2pt;margin-top:11.75pt;width:27.75pt;height:165pt;z-index:245">
            <v:textbox style="layout-flow:vertical;mso-next-textbox:#_x0000_s127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лхоз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7" style="position:absolute;margin-left:156.45pt;margin-top:20.7pt;width:28.5pt;height:44.25pt;z-index:252">
            <v:textbox style="mso-next-textbox:#_x0000_s127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4" type="#_x0000_t32" style="position:absolute;margin-left:250.95pt;margin-top:11.7pt;width:0;height:81.75pt;z-index:24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73" type="#_x0000_t32" style="position:absolute;margin-left:343.95pt;margin-top:11.7pt;width:0;height:81.75pt;z-index:24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margin-left:250.95pt;margin-top:11.7pt;width:93pt;height:0;z-index:24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271" style="position:absolute;margin-left:260.7pt;margin-top:26.7pt;width:56.25pt;height:57pt;z-index:246" strokeweight="4.5pt">
            <v:textbox style="mso-next-textbox:#_x0000_s1271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814C9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лхозная,1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8" style="position:absolute;margin-left:147.45pt;margin-top:21.45pt;width:37.5pt;height:27.75pt;z-index:253">
            <v:textbox style="mso-next-textbox:#_x0000_s127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55" type="#_x0000_t32" style="position:absolute;margin-left:231.45pt;margin-top:11.5pt;width:47.25pt;height:9.2pt;flip:x;z-index:82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7" type="#_x0000_t32" style="position:absolute;margin-left:281.4pt;margin-top:11.5pt;width:1.05pt;height:45.95pt;flip:x;z-index:83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6" type="#_x0000_t32" style="position:absolute;margin-left:285.85pt;margin-top:11.5pt;width:49.8pt;height:9.2pt;z-index:83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120" style="position:absolute;margin-left:278.7pt;margin-top:7.95pt;width:7.15pt;height:7.15pt;z-index:254" fillcolor="black"/>
        </w:pict>
      </w:r>
      <w:r>
        <w:rPr>
          <w:noProof/>
          <w:sz w:val="28"/>
          <w:szCs w:val="28"/>
        </w:rPr>
        <w:pict>
          <v:shape id="_x0000_s1275" type="#_x0000_t32" style="position:absolute;margin-left:250.95pt;margin-top:7.95pt;width:93pt;height:0;z-index:250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5147"/>
          <w:tab w:val="left" w:pos="601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276" style="position:absolute;margin-left:41.7pt;margin-top:.4pt;width:185.25pt;height:28.5pt;z-index:251">
            <v:textbox style="mso-next-textbox:#_x0000_s1276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лхоз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59" type="#_x0000_t32" style="position:absolute;margin-left:20.25pt;margin-top:9.5pt;width:48.45pt;height:0;z-index:83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58" type="#_x0000_t32" style="position:absolute;margin-left:3.45pt;margin-top:.25pt;width:65.25pt;height:0;z-index:83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60" type="#_x0000_t32" style="position:absolute;margin-left:-5.5pt;margin-top:6.9pt;width:54pt;height:0;z-index:83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5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Матусов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32" style="position:absolute;margin-left:412.95pt;margin-top:7.2pt;width:15.75pt;height:94.5pt;flip:x;z-index:2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83" type="#_x0000_t32" style="position:absolute;margin-left:274.95pt;margin-top:7.2pt;width:29.25pt;height:112.5pt;z-index:25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margin-left:274.95pt;margin-top:7.2pt;width:153.75pt;height:0;z-index:257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1" style="position:absolute;margin-left:310.2pt;margin-top:13.95pt;width:1in;height:54.75pt;z-index:256" strokeweight="4.5pt">
            <v:textbox style="mso-next-textbox:#_x0000_s1281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ктябрьская,45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861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63" type="#_x0000_t32" style="position:absolute;margin-left:356.6pt;margin-top:21.1pt;width:0;height:41.4pt;z-index:83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62" type="#_x0000_t32" style="position:absolute;margin-left:289.45pt;margin-top:25.9pt;width:70.65pt;height:17.25pt;flip:x;z-index:83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61" type="#_x0000_t32" style="position:absolute;margin-left:360.1pt;margin-top:25.9pt;width:80.9pt;height:0;z-index:83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86" type="#_x0000_t120" style="position:absolute;margin-left:352.95pt;margin-top:16.15pt;width:7.15pt;height:9.75pt;z-index:261" fillcolor="black"/>
        </w:pict>
      </w:r>
      <w:r w:rsidRPr="001C3E6D">
        <w:rPr>
          <w:noProof/>
          <w:sz w:val="28"/>
          <w:szCs w:val="28"/>
        </w:rPr>
        <w:pict>
          <v:shape id="_x0000_s1285" type="#_x0000_t32" style="position:absolute;margin-left:304.2pt;margin-top:16.15pt;width:108.75pt;height:18pt;flip:y;z-index:260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tabs>
          <w:tab w:val="left" w:pos="5781"/>
          <w:tab w:val="left" w:pos="7050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  <w:r w:rsidRPr="006D29ED">
        <w:rPr>
          <w:color w:val="FF0000"/>
        </w:rPr>
        <w:tab/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0" style="position:absolute;margin-left:42.1pt;margin-top:9.25pt;width:386.15pt;height:27pt;rotation:-703463fd;z-index:255">
            <v:textbox style="mso-next-textbox:#_x0000_s128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  <w:r w:rsidRPr="004C047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7" style="position:absolute;margin-left:364.95pt;margin-top:17.65pt;width:54pt;height:43.5pt;z-index:262">
            <v:textbox style="mso-next-textbox:#_x0000_s128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65" type="#_x0000_t32" style="position:absolute;margin-left:20.25pt;margin-top:9.5pt;width:48.45pt;height:0;z-index:83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64" type="#_x0000_t32" style="position:absolute;margin-left:3.45pt;margin-top:.25pt;width:65.25pt;height:0;z-index:83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66" type="#_x0000_t32" style="position:absolute;margin-left:-5.5pt;margin-top:6.9pt;width:54pt;height:0;z-index:84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6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Ундино-Посель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8" style="position:absolute;margin-left:189pt;margin-top:16.25pt;width:26.3pt;height:237pt;z-index:263">
            <v:textbox style="layout-flow:vertical;mso-next-textbox:#_x0000_s128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94" type="#_x0000_t32" style="position:absolute;margin-left:162.45pt;margin-top:10.25pt;width:0;height:111pt;z-index:2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93" type="#_x0000_t32" style="position:absolute;margin-left:162.45pt;margin-top:10.25pt;width:0;height:107.25pt;z-index:268" o:connectortype="straight"/>
        </w:pict>
      </w:r>
      <w:r>
        <w:rPr>
          <w:noProof/>
          <w:sz w:val="28"/>
          <w:szCs w:val="28"/>
        </w:rPr>
        <w:pict>
          <v:shape id="_x0000_s1291" type="#_x0000_t32" style="position:absolute;margin-left:43.2pt;margin-top:10.25pt;width:.05pt;height:111pt;z-index:26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margin-left:43.2pt;margin-top:9.5pt;width:119.25pt;height:.75pt;flip:y;z-index:265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40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72" type="#_x0000_t32" style="position:absolute;margin-left:169.6pt;margin-top:14.8pt;width:0;height:55.75pt;flip:y;z-index:84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297" style="position:absolute;margin-left:229.2pt;margin-top:10.2pt;width:42.75pt;height:48pt;z-index:272">
            <v:textbox style="mso-next-textbox:#_x0000_s129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9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289" style="position:absolute;margin-left:61.95pt;margin-top:.45pt;width:75pt;height:57.75pt;z-index:264" strokeweight="4.5pt">
            <v:textbox style="mso-next-textbox:#_x0000_s1289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. Советская, 8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71" type="#_x0000_t32" style="position:absolute;margin-left:169.6pt;margin-top:17.45pt;width:0;height:43.5pt;z-index:84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70" type="#_x0000_t32" style="position:absolute;margin-left:169.6pt;margin-top:16.9pt;width:51.1pt;height:.55pt;flip:y;z-index:84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295" type="#_x0000_t120" style="position:absolute;margin-left:162.45pt;margin-top:13.55pt;width:7.15pt;height:7.15pt;z-index:270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3471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292" type="#_x0000_t32" style="position:absolute;margin-left:43.25pt;margin-top:7.25pt;width:119.2pt;height:1.45pt;flip:y;z-index:267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298" style="position:absolute;margin-left:241.2pt;margin-top:7.2pt;width:40.5pt;height:49.5pt;z-index:273">
            <v:textbox style="mso-next-textbox:#_x0000_s129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71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96" style="position:absolute;margin-left:126.45pt;margin-top:8.65pt;width:43.15pt;height:50.25pt;z-index:271">
            <v:textbox style="mso-next-textbox:#_x0000_s1296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7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68" type="#_x0000_t32" style="position:absolute;margin-left:20.25pt;margin-top:9.5pt;width:48.45pt;height:0;z-index:84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67" type="#_x0000_t32" style="position:absolute;margin-left:3.45pt;margin-top:.25pt;width:65.25pt;height:0;z-index:84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69" type="#_x0000_t32" style="position:absolute;margin-left:-5.5pt;margin-top:6.9pt;width:54pt;height:0;z-index:84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27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Подойницы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1" style="position:absolute;margin-left:226.2pt;margin-top:27.5pt;width:35.25pt;height:38.25pt;rotation:1134252fd;z-index:276"/>
        </w:pict>
      </w:r>
      <w:r>
        <w:rPr>
          <w:noProof/>
          <w:sz w:val="28"/>
          <w:szCs w:val="28"/>
        </w:rPr>
        <w:pict>
          <v:shape id="_x0000_s1305" type="#_x0000_t32" style="position:absolute;margin-left:447.45pt;margin-top:14pt;width:0;height:131.25pt;z-index:28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04" type="#_x0000_t32" style="position:absolute;margin-left:332.7pt;margin-top:14pt;width:0;height:101.25pt;z-index:27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03" type="#_x0000_t32" style="position:absolute;margin-left:332.7pt;margin-top:14pt;width:114.75pt;height:0;z-index:2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302" style="position:absolute;margin-left:349.2pt;margin-top:27.5pt;width:67.5pt;height:45pt;z-index:277" strokeweight="4.5pt">
            <v:textbox style="mso-next-textbox:#_x0000_s1302">
              <w:txbxContent>
                <w:p w:rsidR="00013C20" w:rsidRPr="001342BA" w:rsidRDefault="00013C20" w:rsidP="006D29E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342BA">
                    <w:rPr>
                      <w:sz w:val="20"/>
                      <w:szCs w:val="20"/>
                    </w:rPr>
                    <w:t>д</w:t>
                  </w:r>
                  <w:proofErr w:type="spellEnd"/>
                  <w:r w:rsidRPr="001342BA">
                    <w:rPr>
                      <w:sz w:val="20"/>
                      <w:szCs w:val="20"/>
                    </w:rPr>
                    <w:t>/с, ул. 1-е Мая,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9" style="position:absolute;margin-left:47.3pt;margin-top:7.9pt;width:24.75pt;height:306.5pt;rotation:1120972fd;z-index:274">
            <v:textbox style="layout-flow:vertical;mso-layout-flow-alt:bottom-to-top;mso-next-textbox:#_x0000_s1299">
              <w:txbxContent>
                <w:p w:rsidR="00013C20" w:rsidRDefault="00013C20" w:rsidP="006D29ED">
                  <w:r>
                    <w:t xml:space="preserve">                                                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2580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631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306" type="#_x0000_t32" style="position:absolute;margin-left:332.7pt;margin-top:7.85pt;width:118.5pt;height:30pt;z-index:281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878" type="#_x0000_t32" style="position:absolute;margin-left:322.25pt;margin-top:19.7pt;width:63.4pt;height:0;flip:x;z-index:85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77" type="#_x0000_t32" style="position:absolute;margin-left:381.8pt;margin-top:22.8pt;width:3.85pt;height:38.25pt;flip:x;z-index:85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76" type="#_x0000_t32" style="position:absolute;margin-left:388.95pt;margin-top:22.8pt;width:49.9pt;height:22.15pt;z-index:85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307" type="#_x0000_t120" style="position:absolute;margin-left:381.8pt;margin-top:15.65pt;width:7.15pt;height:7.15pt;z-index:282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tabs>
          <w:tab w:val="left" w:pos="854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7662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519" style="position:absolute;margin-left:405.45pt;margin-top:4pt;width:54.75pt;height:42pt;z-index:494">
            <v:textbox style="mso-next-textbox:#_x0000_s1519">
              <w:txbxContent>
                <w:p w:rsidR="00013C20" w:rsidRDefault="00013C20" w:rsidP="006D29ED"/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300" style="position:absolute;margin-left:72.05pt;margin-top:26.5pt;width:401.1pt;height:27pt;rotation:1111669fd;z-index:275">
            <v:textbox style="mso-next-textbox:#_x0000_s130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 w:rsidRPr="004C047B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.1-е М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у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74" type="#_x0000_t32" style="position:absolute;margin-left:20.25pt;margin-top:9.5pt;width:48.45pt;height:0;z-index:84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73" type="#_x0000_t32" style="position:absolute;margin-left:3.45pt;margin-top:.25pt;width:65.25pt;height:0;z-index:84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75" type="#_x0000_t32" style="position:absolute;margin-left:-5.5pt;margin-top:6.9pt;width:54pt;height:0;z-index:84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6D29ED" w:rsidRPr="006D29ED">
        <w:rPr>
          <w:sz w:val="28"/>
          <w:szCs w:val="28"/>
        </w:rPr>
        <w:t xml:space="preserve"> № 28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Унди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6" style="position:absolute;margin-left:161.7pt;margin-top:10.25pt;width:60pt;height:33.75pt;z-index:291">
            <v:textbox style="mso-next-textbox:#_x0000_s1316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Магазин, №1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7" style="position:absolute;margin-left:64.95pt;margin-top:18.5pt;width:63pt;height:25.5pt;z-index:292">
            <v:textbox style="mso-next-textbox:#_x0000_s131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8" style="position:absolute;margin-left:-.3pt;margin-top:22.25pt;width:276pt;height:34.5pt;z-index:283">
            <v:textbox style="mso-next-textbox:#_x0000_s130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линников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2" type="#_x0000_t32" style="position:absolute;margin-left:205.65pt;margin-top:-.25pt;width:.5pt;height:81.7pt;flip:y;z-index:856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4180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09" style="position:absolute;margin-left:250.2pt;margin-top:-.3pt;width:25.5pt;height:272.25pt;z-index:284">
            <v:textbox style="layout-flow:vertical;mso-next-textbox:#_x0000_s1309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линников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2740"/>
          <w:tab w:val="left" w:pos="611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84" type="#_x0000_t32" style="position:absolute;margin-left:118.05pt;margin-top:18.05pt;width:81.9pt;height:3.1pt;flip:x y;z-index:85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83" type="#_x0000_t32" style="position:absolute;margin-left:208.95pt;margin-top:21.15pt;width:98.25pt;height:0;z-index:85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315" type="#_x0000_t120" style="position:absolute;margin-left:199.95pt;margin-top:18.05pt;width:9pt;height:7.15pt;z-index:290" fillcolor="black"/>
        </w:pict>
      </w:r>
      <w:r w:rsidRPr="001C3E6D">
        <w:rPr>
          <w:noProof/>
          <w:sz w:val="28"/>
          <w:szCs w:val="28"/>
        </w:rPr>
        <w:pict>
          <v:shape id="_x0000_s1313" type="#_x0000_t32" style="position:absolute;margin-left:221.7pt;margin-top:25.2pt;width:0;height:156.75pt;z-index:288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312" type="#_x0000_t32" style="position:absolute;margin-left:71.7pt;margin-top:25.2pt;width:0;height:156.75pt;z-index:287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311" type="#_x0000_t32" style="position:absolute;margin-left:71.7pt;margin-top:24.45pt;width:150pt;height:.75pt;z-index:28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  <w:r w:rsidR="006D29ED" w:rsidRPr="006D29ED">
        <w:rPr>
          <w:color w:val="FF0000"/>
        </w:rPr>
        <w:tab/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0" style="position:absolute;margin-left:106.2pt;margin-top:9.4pt;width:102.75pt;height:45.75pt;z-index:285" strokeweight="4.5pt">
            <v:textbox style="mso-next-textbox:#_x0000_s1310">
              <w:txbxContent>
                <w:p w:rsidR="00013C20" w:rsidRDefault="00013C20" w:rsidP="006D29ED">
                  <w:pPr>
                    <w:jc w:val="center"/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линникова,1</w:t>
                  </w:r>
                  <w:r>
                    <w:t>5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4" type="#_x0000_t32" style="position:absolute;left:0;text-align:left;margin-left:71.7pt;margin-top:10.85pt;width:150pt;height:0;z-index:289" o:connectortype="straight" strokecolor="red">
            <v:stroke dashstyle="dash"/>
          </v:shape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80" type="#_x0000_t32" style="position:absolute;margin-left:20.25pt;margin-top:9.5pt;width:48.45pt;height:0;z-index:85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79" type="#_x0000_t32" style="position:absolute;margin-left:3.45pt;margin-top:.25pt;width:65.25pt;height:0;z-index:85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81" type="#_x0000_t32" style="position:absolute;margin-left:-5.5pt;margin-top:6.9pt;width:54pt;height:0;z-index:85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29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Казаков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5" type="#_x0000_t32" style="position:absolute;margin-left:237.85pt;margin-top:25.25pt;width:0;height:71.25pt;flip:y;z-index:85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18" style="position:absolute;margin-left:253.2pt;margin-top:6.5pt;width:25.5pt;height:272.25pt;z-index:293">
            <v:textbox style="layout-flow:vertical;mso-next-textbox:#_x0000_s131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товског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27" style="position:absolute;margin-left:305.7pt;margin-top:25.25pt;width:36.75pt;height:21.75pt;z-index:302">
            <v:textbox style="mso-next-textbox:#_x0000_s132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25" type="#_x0000_t32" style="position:absolute;margin-left:230.7pt;margin-top:20pt;width:0;height:91.5pt;z-index:3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22" type="#_x0000_t32" style="position:absolute;margin-left:102.45pt;margin-top:20.75pt;width:.05pt;height:90.75pt;z-index:29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21" type="#_x0000_t32" style="position:absolute;margin-left:102.45pt;margin-top:20pt;width:128.25pt;height:.75pt;flip:y;z-index:296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19" style="position:absolute;margin-left:145.2pt;margin-top:25.95pt;width:56.25pt;height:57pt;z-index:294" strokeweight="4.5pt">
            <v:textbox style="mso-next-textbox:#_x0000_s1319">
              <w:txbxContent>
                <w:p w:rsidR="00013C20" w:rsidRDefault="00013C20" w:rsidP="006D29ED"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товского,</w:t>
                  </w:r>
                  <w:r>
                    <w:t>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8" style="position:absolute;margin-left:311.7pt;margin-top:10.95pt;width:45pt;height:28.5pt;z-index:303">
            <v:textbox style="mso-next-textbox:#_x0000_s132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/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5814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1887" type="#_x0000_t32" style="position:absolute;margin-left:237.85pt;margin-top:18.45pt;width:0;height:74.2pt;z-index:86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86" type="#_x0000_t32" style="position:absolute;margin-left:237.85pt;margin-top:14.2pt;width:79.85pt;height:.55pt;z-index:86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320" style="position:absolute;margin-left:156.45pt;margin-top:25.95pt;width:45pt;height:51.75pt;z-index:295">
            <v:textbox style="mso-next-textbox:#_x0000_s132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Нач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. школа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326" type="#_x0000_t120" style="position:absolute;margin-left:230.7pt;margin-top:10.95pt;width:7.15pt;height:7.5pt;z-index:301" fillcolor="black"/>
        </w:pict>
      </w:r>
      <w:r w:rsidRPr="001C3E6D">
        <w:rPr>
          <w:noProof/>
          <w:sz w:val="28"/>
          <w:szCs w:val="28"/>
        </w:rPr>
        <w:pict>
          <v:shape id="_x0000_s1324" type="#_x0000_t32" style="position:absolute;margin-left:201.45pt;margin-top:25.95pt;width:29.25pt;height:0;z-index:299" o:connectortype="straight" strokecolor="red"/>
        </w:pict>
      </w:r>
      <w:r w:rsidRPr="001C3E6D">
        <w:rPr>
          <w:noProof/>
          <w:sz w:val="28"/>
          <w:szCs w:val="28"/>
        </w:rPr>
        <w:pict>
          <v:shape id="_x0000_s1323" type="#_x0000_t32" style="position:absolute;margin-left:102.45pt;margin-top:25.95pt;width:60.75pt;height:0;z-index:298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9" style="position:absolute;margin-left:317.7pt;margin-top:4.2pt;width:32.25pt;height:36pt;z-index:304">
            <v:textbox style="mso-next-textbox:#_x0000_s1329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0" style="position:absolute;margin-left:322.2pt;margin-top:-.35pt;width:34.5pt;height:31.5pt;z-index:305">
            <v:textbox style="mso-next-textbox:#_x0000_s133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1" style="position:absolute;margin-left:317.7pt;margin-top:24.4pt;width:39pt;height:40.5pt;z-index:306">
            <v:textbox style="mso-next-textbox:#_x0000_s1331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СДК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89" type="#_x0000_t32" style="position:absolute;margin-left:20.25pt;margin-top:9.5pt;width:48.45pt;height:0;z-index:86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88" type="#_x0000_t32" style="position:absolute;margin-left:3.45pt;margin-top:.25pt;width:65.25pt;height:0;z-index:86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90" type="#_x0000_t32" style="position:absolute;margin-left:-5.5pt;margin-top:6.9pt;width:54pt;height:0;z-index:86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30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Муниципальному казенному дошкольному образовательному учреждению «</w:t>
      </w:r>
      <w:proofErr w:type="spellStart"/>
      <w:r w:rsidRPr="006D29ED">
        <w:rPr>
          <w:sz w:val="28"/>
          <w:szCs w:val="28"/>
        </w:rPr>
        <w:t>Жидкинский</w:t>
      </w:r>
      <w:proofErr w:type="spellEnd"/>
      <w:r w:rsidRPr="006D29ED">
        <w:rPr>
          <w:sz w:val="28"/>
          <w:szCs w:val="28"/>
        </w:rPr>
        <w:t xml:space="preserve"> детский сад»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8" style="position:absolute;margin-left:295.2pt;margin-top:15.5pt;width:112.5pt;height:75pt;z-index:313">
            <v:textbox style="mso-next-textbox:#_x0000_s1338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5" type="#_x0000_t32" style="position:absolute;margin-left:199.2pt;margin-top:1.95pt;width:0;height:125.25pt;z-index:31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34" type="#_x0000_t32" style="position:absolute;margin-left:17.7pt;margin-top:1.95pt;width:0;height:125.25pt;z-index:30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33" type="#_x0000_t32" style="position:absolute;margin-left:17.7pt;margin-top:1.95pt;width:181.5pt;height:0;z-index:308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2" style="position:absolute;margin-left:66.45pt;margin-top:10.2pt;width:90.75pt;height:60.75pt;z-index:307" strokeweight="4.5pt">
            <v:textbox style="mso-next-textbox:#_x0000_s1332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. Новая,15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893" type="#_x0000_t32" style="position:absolute;margin-left:152.35pt;margin-top:10.35pt;width:0;height:82.2pt;z-index:86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92" type="#_x0000_t32" style="position:absolute;margin-left:50.9pt;margin-top:13.15pt;width:97.25pt;height:11.7pt;flip:x;z-index:86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891" type="#_x0000_t32" style="position:absolute;margin-left:148.15pt;margin-top:10.35pt;width:106.9pt;height:14.5pt;z-index:86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341" type="#_x0000_t120" style="position:absolute;margin-left:145.2pt;margin-top:6pt;width:7.15pt;height:7.15pt;z-index:316" fillcolor="black"/>
        </w:pict>
      </w:r>
      <w:r w:rsidRPr="001C3E6D">
        <w:rPr>
          <w:noProof/>
          <w:sz w:val="28"/>
          <w:szCs w:val="28"/>
        </w:rPr>
        <w:pict>
          <v:shape id="_x0000_s1336" type="#_x0000_t32" style="position:absolute;margin-left:17.7pt;margin-top:13.15pt;width:181.5pt;height:0;z-index:31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191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37" style="position:absolute;margin-left:-1.05pt;margin-top:11.65pt;width:466.5pt;height:27.75pt;z-index:312">
            <v:textbox style="mso-next-textbox:#_x0000_s1337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ов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24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40" style="position:absolute;margin-left:220.2pt;margin-top:28.15pt;width:59.25pt;height:27.75pt;z-index:315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39" style="position:absolute;left:0;text-align:left;margin-left:-1.05pt;margin-top:5.6pt;width:67.5pt;height:32.25pt;z-index:314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95" type="#_x0000_t32" style="position:absolute;margin-left:20.25pt;margin-top:9.5pt;width:48.45pt;height:0;z-index:86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94" type="#_x0000_t32" style="position:absolute;margin-left:3.45pt;margin-top:.25pt;width:65.25pt;height:0;z-index:86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96" type="#_x0000_t32" style="position:absolute;margin-left:-5.5pt;margin-top:6.9pt;width:54pt;height:0;z-index:87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Муниципальному казенному дошкольному образовательному учреждению «</w:t>
      </w:r>
      <w:proofErr w:type="spellStart"/>
      <w:r w:rsidR="00E465D4">
        <w:rPr>
          <w:sz w:val="28"/>
          <w:szCs w:val="28"/>
        </w:rPr>
        <w:t>Нижне-Гирюнинский</w:t>
      </w:r>
      <w:proofErr w:type="spellEnd"/>
      <w:r w:rsidR="00E465D4">
        <w:rPr>
          <w:sz w:val="28"/>
          <w:szCs w:val="28"/>
        </w:rPr>
        <w:t xml:space="preserve"> детский сад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3" type="#_x0000_t32" style="position:absolute;margin-left:400.2pt;margin-top:18.5pt;width:0;height:23.25pt;z-index:37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45" type="#_x0000_t32" style="position:absolute;margin-left:297.45pt;margin-top:18.5pt;width:102.75pt;height:0;z-index:32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46" type="#_x0000_t32" style="position:absolute;margin-left:297.45pt;margin-top:18.5pt;width:0;height:96.75pt;z-index:321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7" style="position:absolute;margin-left:400.2pt;margin-top:16.95pt;width:38.25pt;height:66pt;z-index:322"/>
        </w:pict>
      </w:r>
      <w:r>
        <w:rPr>
          <w:noProof/>
          <w:sz w:val="28"/>
          <w:szCs w:val="28"/>
        </w:rPr>
        <w:pict>
          <v:rect id="_x0000_s1344" style="position:absolute;margin-left:318.45pt;margin-top:16.95pt;width:81.75pt;height:66pt;z-index:319" strokeweight="4.5pt">
            <v:textbox style="mso-next-textbox:#_x0000_s1344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C047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4C047B">
                    <w:rPr>
                      <w:sz w:val="18"/>
                      <w:szCs w:val="18"/>
                    </w:rPr>
                    <w:t>/с, у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кольная,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4" type="#_x0000_t32" style="position:absolute;margin-left:408.45pt;margin-top:25.95pt;width:0;height:3.75pt;flip:y;z-index:379" o:connectortype="straight" strokecolor="red"/>
        </w:pict>
      </w:r>
      <w:r>
        <w:rPr>
          <w:noProof/>
          <w:sz w:val="28"/>
          <w:szCs w:val="28"/>
        </w:rPr>
        <w:pict>
          <v:rect id="_x0000_s1343" style="position:absolute;margin-left:130.95pt;margin-top:25.95pt;width:52.5pt;height:21pt;z-index:318"/>
        </w:pict>
      </w:r>
    </w:p>
    <w:p w:rsidR="006D29ED" w:rsidRPr="006D29ED" w:rsidRDefault="001C3E6D" w:rsidP="00013C20">
      <w:pPr>
        <w:tabs>
          <w:tab w:val="left" w:pos="5986"/>
          <w:tab w:val="left" w:pos="7512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02" type="#_x0000_t32" style="position:absolute;margin-left:354.1pt;margin-top:5.6pt;width:0;height:67.15pt;z-index:87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01" type="#_x0000_t32" style="position:absolute;margin-left:354.1pt;margin-top:8.35pt;width:102.45pt;height:6.4pt;z-index:87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00" type="#_x0000_t32" style="position:absolute;margin-left:258.3pt;margin-top:8.35pt;width:91.85pt;height:0;flip:x;z-index:87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348" type="#_x0000_t32" style="position:absolute;margin-left:297.45pt;margin-top:1.2pt;width:111pt;height:0;z-index:323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349" type="#_x0000_t120" style="position:absolute;margin-left:346.95pt;margin-top:1.2pt;width:7.15pt;height:7.15pt;z-index:324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3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2" style="position:absolute;margin-left:59.7pt;margin-top:1.9pt;width:414pt;height:31.5pt;z-index:317">
            <v:textbox style="mso-next-textbox:#_x0000_s1342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4C047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4C047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4C047B">
                    <w:rPr>
                      <w:sz w:val="18"/>
                      <w:szCs w:val="18"/>
                    </w:rPr>
                    <w:t>ко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709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0" style="position:absolute;margin-left:369.45pt;margin-top:12.4pt;width:118.5pt;height:52.5pt;z-index:325">
            <v:textbox style="mso-next-textbox:#_x0000_s1350">
              <w:txbxContent>
                <w:p w:rsidR="00013C20" w:rsidRPr="004C047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C047B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898" type="#_x0000_t32" style="position:absolute;margin-left:20.25pt;margin-top:9.5pt;width:48.45pt;height:0;z-index:87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897" type="#_x0000_t32" style="position:absolute;margin-left:3.45pt;margin-top:.25pt;width:65.25pt;height:0;z-index:87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899" type="#_x0000_t32" style="position:absolute;margin-left:-5.5pt;margin-top:6.9pt;width:54pt;height:0;z-index:87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2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</w:t>
      </w:r>
      <w:proofErr w:type="spellStart"/>
      <w:r w:rsidRPr="006D29ED">
        <w:rPr>
          <w:sz w:val="28"/>
          <w:szCs w:val="28"/>
        </w:rPr>
        <w:t>Балейскому</w:t>
      </w:r>
      <w:proofErr w:type="spellEnd"/>
      <w:r w:rsidRPr="006D29ED">
        <w:rPr>
          <w:sz w:val="28"/>
          <w:szCs w:val="28"/>
        </w:rPr>
        <w:t xml:space="preserve"> филиалу ГАПОУ «Читинский педагогический колледж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2" style="position:absolute;margin-left:119.75pt;margin-top:7.4pt;width:22.5pt;height:324.65pt;rotation:1795869fd;z-index:327">
            <v:textbox style="layout-flow:vertical;mso-next-textbox:#_x0000_s1352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ерешковой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7" type="#_x0000_t32" style="position:absolute;margin-left:217.95pt;margin-top:22.25pt;width:196.35pt;height:95.95pt;z-index:3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56" type="#_x0000_t32" style="position:absolute;margin-left:142.25pt;margin-top:22.25pt;width:75.7pt;height:157.65pt;flip:y;z-index:331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7215"/>
        </w:tabs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1351" style="position:absolute;margin-left:184pt;margin-top:19.5pt;width:335.5pt;height:24pt;rotation:1782842fd;z-index:326">
            <v:textbox style="mso-next-textbox:#_x0000_s1351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у</w:t>
                  </w:r>
                  <w:r w:rsidRPr="00B2070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едерников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5325"/>
          <w:tab w:val="left" w:pos="845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54" style="position:absolute;margin-left:429.2pt;margin-top:6.55pt;width:25.5pt;height:235.15pt;rotation:1843764fd;z-index:329">
            <v:textbox style="layout-flow:vertical;mso-next-textbox:#_x0000_s1354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у</w:t>
                  </w:r>
                  <w:r w:rsidRPr="00B2070B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ирова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904" type="#_x0000_t32" style="position:absolute;margin-left:388.8pt;margin-top:10.75pt;width:35pt;height:68.9pt;flip:y;z-index:87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359" type="#_x0000_t32" style="position:absolute;margin-left:331.95pt;margin-top:10.8pt;width:82.35pt;height:163.4pt;flip:x;z-index:33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355" style="position:absolute;margin-left:258.1pt;margin-top:6.55pt;width:83.7pt;height:87.75pt;rotation:1871482fd;z-index:330" strokeweight="4.5pt">
            <v:textbox style="mso-next-textbox:#_x0000_s1355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</w:p>
                <w:p w:rsidR="00013C20" w:rsidRPr="00072EF2" w:rsidRDefault="00013C20" w:rsidP="006D29ED">
                  <w:pPr>
                    <w:rPr>
                      <w:sz w:val="18"/>
                      <w:szCs w:val="18"/>
                    </w:rPr>
                  </w:pPr>
                  <w:r w:rsidRPr="00072EF2">
                    <w:rPr>
                      <w:sz w:val="18"/>
                      <w:szCs w:val="18"/>
                    </w:rPr>
                    <w:t>Педагог.</w:t>
                  </w:r>
                </w:p>
                <w:p w:rsidR="00013C20" w:rsidRPr="00072EF2" w:rsidRDefault="00013C20" w:rsidP="006D29ED">
                  <w:pPr>
                    <w:rPr>
                      <w:sz w:val="18"/>
                      <w:szCs w:val="18"/>
                    </w:rPr>
                  </w:pPr>
                  <w:r w:rsidRPr="00072EF2">
                    <w:rPr>
                      <w:sz w:val="18"/>
                      <w:szCs w:val="18"/>
                    </w:rPr>
                    <w:t>колледж, ул</w:t>
                  </w:r>
                  <w:proofErr w:type="gramStart"/>
                  <w:r w:rsidRPr="00072EF2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072EF2">
                    <w:rPr>
                      <w:sz w:val="18"/>
                      <w:szCs w:val="18"/>
                    </w:rPr>
                    <w:t>ирова,2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8" type="#_x0000_t32" style="position:absolute;margin-left:142.25pt;margin-top:15.45pt;width:189.7pt;height:100.4pt;z-index:33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905" type="#_x0000_t32" style="position:absolute;margin-left:358.75pt;margin-top:22.6pt;width:30.05pt;height:58.8pt;flip:x;z-index:87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3" type="#_x0000_t32" style="position:absolute;margin-left:388.8pt;margin-top:22.6pt;width:45.2pt;height:20.65pt;z-index:87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0" type="#_x0000_t120" style="position:absolute;margin-left:382.2pt;margin-top:15.45pt;width:7.35pt;height:7.15pt;z-index:335" fillcolor="black"/>
        </w:pict>
      </w:r>
    </w:p>
    <w:p w:rsidR="006D29ED" w:rsidRPr="006D29ED" w:rsidRDefault="006D29ED" w:rsidP="00013C20">
      <w:pPr>
        <w:tabs>
          <w:tab w:val="left" w:pos="8661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</w:p>
    <w:p w:rsidR="006D29ED" w:rsidRPr="006D29ED" w:rsidRDefault="006D29ED" w:rsidP="00013C20">
      <w:pPr>
        <w:tabs>
          <w:tab w:val="left" w:pos="8430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7361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100м</w:t>
      </w:r>
    </w:p>
    <w:p w:rsidR="006D29ED" w:rsidRPr="006D29ED" w:rsidRDefault="006D29ED" w:rsidP="00013C20">
      <w:pPr>
        <w:tabs>
          <w:tab w:val="left" w:pos="1755"/>
          <w:tab w:val="center" w:pos="4677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ab/>
      </w:r>
      <w:r w:rsidR="001C3E6D">
        <w:rPr>
          <w:noProof/>
          <w:sz w:val="18"/>
          <w:szCs w:val="18"/>
        </w:rPr>
        <w:pict>
          <v:rect id="_x0000_s1353" style="position:absolute;margin-left:75.4pt;margin-top:12.9pt;width:343.45pt;height:19.5pt;rotation:1777448fd;z-index:328;mso-position-horizontal-relative:text;mso-position-vertical-relative:text">
            <v:textbox style="mso-next-textbox:#_x0000_s1353">
              <w:txbxContent>
                <w:p w:rsidR="00013C20" w:rsidRPr="00072EF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у</w:t>
                  </w:r>
                  <w:r w:rsidRPr="00072EF2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072EF2">
                    <w:rPr>
                      <w:sz w:val="18"/>
                      <w:szCs w:val="18"/>
                    </w:rPr>
                    <w:t>.Ж</w:t>
                  </w:r>
                  <w:proofErr w:type="gramEnd"/>
                  <w:r w:rsidRPr="00072EF2">
                    <w:rPr>
                      <w:sz w:val="18"/>
                      <w:szCs w:val="18"/>
                    </w:rPr>
                    <w:t>уравлев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07" type="#_x0000_t32" style="position:absolute;margin-left:20.25pt;margin-top:9.5pt;width:48.45pt;height:0;z-index:8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06" type="#_x0000_t32" style="position:absolute;margin-left:3.45pt;margin-top:.25pt;width:65.25pt;height:0;z-index:8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08" type="#_x0000_t32" style="position:absolute;margin-left:-5.5pt;margin-top:6.9pt;width:54pt;height:0;z-index:8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3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</w:t>
      </w:r>
      <w:proofErr w:type="spellStart"/>
      <w:r w:rsidRPr="006D29ED">
        <w:rPr>
          <w:sz w:val="28"/>
          <w:szCs w:val="28"/>
        </w:rPr>
        <w:t>Балейскому</w:t>
      </w:r>
      <w:proofErr w:type="spellEnd"/>
      <w:r w:rsidRPr="006D29ED">
        <w:rPr>
          <w:sz w:val="28"/>
          <w:szCs w:val="28"/>
        </w:rPr>
        <w:t xml:space="preserve"> филиалу ГПОУ «Читинский медицинский колледж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74" style="position:absolute;margin-left:315.75pt;margin-top:12pt;width:94.5pt;height:48pt;rotation:2694750fd;z-index:349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373" style="position:absolute;margin-left:424.2pt;margin-top:19.05pt;width:61.5pt;height:29.25pt;rotation:-3120913fd;z-index:348"/>
        </w:pict>
      </w:r>
      <w:r w:rsidR="006D29ED" w:rsidRPr="006D29ED">
        <w:rPr>
          <w:sz w:val="18"/>
          <w:szCs w:val="18"/>
        </w:rPr>
        <w:t xml:space="preserve">                                                                                                   ул. Пионерская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9" type="#_x0000_t32" style="position:absolute;margin-left:334.95pt;margin-top:26.7pt;width:75.3pt;height:59.1pt;z-index:34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68" type="#_x0000_t32" style="position:absolute;margin-left:269.7pt;margin-top:26.7pt;width:65.25pt;height:68.85pt;flip:y;z-index:34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361" style="position:absolute;margin-left:211.95pt;margin-top:1.2pt;width:273.75pt;height:25.5pt;rotation:2525383fd;z-index:336">
            <v:textbox style="layout-flow:vertical;mso-next-textbox:#_x0000_s1361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2" style="position:absolute;margin-left:226.1pt;margin-top:115.8pt;width:243pt;height:23.1pt;rotation:-3097804fd;z-index:337"/>
        </w:pict>
      </w:r>
      <w:r>
        <w:rPr>
          <w:noProof/>
          <w:sz w:val="28"/>
          <w:szCs w:val="28"/>
        </w:rPr>
        <w:pict>
          <v:rect id="_x0000_s1363" style="position:absolute;margin-left:308.8pt;margin-top:3.9pt;width:70.05pt;height:72.05pt;rotation:2627143fd;z-index:338" strokeweight="4.5pt">
            <v:textbox style="mso-next-textbox:#_x0000_s1363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</w:p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</w:p>
                <w:p w:rsidR="00013C20" w:rsidRPr="000278AA" w:rsidRDefault="00013C20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Мед.</w:t>
                  </w:r>
                </w:p>
                <w:p w:rsidR="00013C20" w:rsidRPr="000278AA" w:rsidRDefault="00013C20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Колледж, ул</w:t>
                  </w:r>
                  <w:proofErr w:type="gramStart"/>
                  <w:r w:rsidRPr="000278AA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0278AA">
                    <w:rPr>
                      <w:sz w:val="18"/>
                      <w:szCs w:val="18"/>
                    </w:rPr>
                    <w:t>енина,6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13" type="#_x0000_t32" style="position:absolute;margin-left:370.95pt;margin-top:4.65pt;width:43.15pt;height:46.75pt;flip:y;z-index:88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71" type="#_x0000_t32" style="position:absolute;margin-left:346.2pt;margin-top:.3pt;width:64.05pt;height:71.65pt;flip:x;z-index:34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70" type="#_x0000_t32" style="position:absolute;margin-left:269.7pt;margin-top:10.05pt;width:76.5pt;height:61.9pt;z-index:345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14" type="#_x0000_t32" style="position:absolute;margin-left:341.05pt;margin-top:25.8pt;width:25.4pt;height:27.7pt;flip:x;z-index: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12" type="#_x0000_t32" style="position:absolute;margin-left:370.95pt;margin-top:25.8pt;width:29.75pt;height:27.7pt;z-index:88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72" type="#_x0000_t120" style="position:absolute;margin-left:363.8pt;margin-top:18.65pt;width:7.15pt;height:7.15pt;z-index:347" fillcolor="black"/>
        </w:pict>
      </w:r>
      <w:r>
        <w:rPr>
          <w:noProof/>
          <w:sz w:val="28"/>
          <w:szCs w:val="28"/>
        </w:rPr>
        <w:pict>
          <v:rect id="_x0000_s1366" style="position:absolute;margin-left:451.95pt;margin-top:.25pt;width:28.5pt;height:65.25pt;rotation:-3139877fd;z-index:341"/>
        </w:pict>
      </w:r>
    </w:p>
    <w:p w:rsidR="006D29ED" w:rsidRPr="006D29ED" w:rsidRDefault="001C3E6D" w:rsidP="00013C20">
      <w:pPr>
        <w:tabs>
          <w:tab w:val="left" w:pos="6792"/>
          <w:tab w:val="left" w:pos="8027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rect id="_x0000_s1364" style="position:absolute;margin-left:290.3pt;margin-top:14.9pt;width:36pt;height:34.3pt;rotation:2701512fd;z-index:339">
            <v:textbox style="mso-next-textbox:#_x0000_s1364">
              <w:txbxContent>
                <w:p w:rsidR="00013C20" w:rsidRPr="000278AA" w:rsidRDefault="00013C20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№6а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367" style="position:absolute;margin-left:410.25pt;margin-top:10.75pt;width:28.2pt;height:46.5pt;rotation:2734992fd;z-index:34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10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5" style="position:absolute;left:0;text-align:left;margin-left:252.45pt;margin-top:1.75pt;width:33.75pt;height:21.75pt;rotation:2502420fd;z-index:340">
            <v:textbox style="mso-next-textbox:#_x0000_s1365">
              <w:txbxContent>
                <w:p w:rsidR="00013C20" w:rsidRPr="000278AA" w:rsidRDefault="00013C20" w:rsidP="006D29ED">
                  <w:pPr>
                    <w:rPr>
                      <w:sz w:val="18"/>
                      <w:szCs w:val="18"/>
                    </w:rPr>
                  </w:pPr>
                  <w:r w:rsidRPr="000278AA"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7245"/>
        </w:tabs>
        <w:rPr>
          <w:sz w:val="18"/>
          <w:szCs w:val="18"/>
        </w:rPr>
      </w:pPr>
      <w:r w:rsidRPr="006D29ED">
        <w:rPr>
          <w:sz w:val="28"/>
          <w:szCs w:val="28"/>
        </w:rPr>
        <w:t xml:space="preserve">                                                                                                  </w:t>
      </w: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Л</w:t>
      </w:r>
      <w:proofErr w:type="gramEnd"/>
      <w:r w:rsidRPr="006D29ED">
        <w:rPr>
          <w:sz w:val="18"/>
          <w:szCs w:val="18"/>
        </w:rPr>
        <w:t>енина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10" type="#_x0000_t32" style="position:absolute;margin-left:20.25pt;margin-top:9.5pt;width:48.45pt;height:0;z-index:88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09" type="#_x0000_t32" style="position:absolute;margin-left:3.45pt;margin-top:.25pt;width:65.25pt;height:0;z-index:88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11" type="#_x0000_t32" style="position:absolute;margin-left:-5.5pt;margin-top:6.9pt;width:54pt;height:0;z-index:88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100 м</w:t>
      </w:r>
      <w:r w:rsidR="006D29ED" w:rsidRPr="006D29ED">
        <w:rPr>
          <w:sz w:val="22"/>
          <w:szCs w:val="22"/>
        </w:rPr>
        <w:t xml:space="preserve">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spellStart"/>
      <w:r w:rsidRPr="006D29ED">
        <w:rPr>
          <w:sz w:val="28"/>
          <w:szCs w:val="28"/>
        </w:rPr>
        <w:t>Схема№</w:t>
      </w:r>
      <w:proofErr w:type="spellEnd"/>
      <w:r w:rsidRPr="006D29ED">
        <w:rPr>
          <w:sz w:val="28"/>
          <w:szCs w:val="28"/>
        </w:rPr>
        <w:t xml:space="preserve"> 34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ГУЗ «Балейская центральная районная больница»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76" style="position:absolute;margin-left:390.55pt;margin-top:2.9pt;width:21pt;height:139.45pt;rotation:2824961fd;z-index:351"/>
        </w:pict>
      </w:r>
    </w:p>
    <w:p w:rsidR="006D29ED" w:rsidRPr="006D29ED" w:rsidRDefault="006D29ED" w:rsidP="00013C20">
      <w:pPr>
        <w:tabs>
          <w:tab w:val="left" w:pos="7335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С</w:t>
      </w:r>
      <w:proofErr w:type="gramEnd"/>
      <w:r w:rsidRPr="006D29ED">
        <w:rPr>
          <w:sz w:val="18"/>
          <w:szCs w:val="18"/>
        </w:rPr>
        <w:t>тановая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3" type="#_x0000_t32" style="position:absolute;margin-left:113.2pt;margin-top:10.45pt;width:116pt;height:133.3pt;flip:y;z-index:35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85" type="#_x0000_t32" style="position:absolute;margin-left:229.2pt;margin-top:12.4pt;width:127.25pt;height:112.1pt;z-index:360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6641"/>
          <w:tab w:val="left" w:pos="813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19" type="#_x0000_t32" style="position:absolute;margin-left:322.15pt;margin-top:6.85pt;width:11.15pt;height:62.05pt;flip:x y;z-index:89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18" type="#_x0000_t32" style="position:absolute;margin-left:336.8pt;margin-top:24.05pt;width:68.2pt;height:44.85pt;flip:y;z-index:89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8325"/>
        </w:tabs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382" style="position:absolute;margin-left:181.8pt;margin-top:7.75pt;width:75.75pt;height:95.95pt;rotation:2780743fd;z-index:357" strokeweight="4.5pt">
            <v:textbox style="mso-next-textbox:#_x0000_s1382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</w:p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 w:rsidRPr="009B6167">
                    <w:rPr>
                      <w:sz w:val="18"/>
                      <w:szCs w:val="18"/>
                    </w:rPr>
                    <w:t>ЦРБ, ул</w:t>
                  </w:r>
                  <w:proofErr w:type="gramStart"/>
                  <w:r w:rsidRPr="009B6167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9B6167">
                    <w:rPr>
                      <w:sz w:val="18"/>
                      <w:szCs w:val="18"/>
                    </w:rPr>
                    <w:t>ольничная,41</w:t>
                  </w:r>
                </w:p>
              </w:txbxContent>
            </v:textbox>
          </v:rect>
        </w:pict>
      </w:r>
      <w:r w:rsidR="006D29ED" w:rsidRPr="006D29ED">
        <w:rPr>
          <w:sz w:val="18"/>
          <w:szCs w:val="18"/>
        </w:rPr>
        <w:t>ул</w:t>
      </w:r>
      <w:proofErr w:type="gramStart"/>
      <w:r w:rsidR="006D29ED" w:rsidRPr="006D29ED">
        <w:rPr>
          <w:sz w:val="18"/>
          <w:szCs w:val="18"/>
        </w:rPr>
        <w:t>.К</w:t>
      </w:r>
      <w:proofErr w:type="gramEnd"/>
      <w:r w:rsidR="006D29ED" w:rsidRPr="006D29ED">
        <w:rPr>
          <w:sz w:val="18"/>
          <w:szCs w:val="18"/>
        </w:rPr>
        <w:t>расноармейская</w: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spacing w:after="200" w:line="276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920" type="#_x0000_t32" style="position:absolute;left:0;text-align:left;margin-left:336.8pt;margin-top:18.5pt;width:118.7pt;height:0;z-index:89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381" style="position:absolute;left:0;text-align:left;margin-left:203.2pt;margin-top:107.05pt;width:237.8pt;height:22.45pt;rotation:8642785fd;z-index:356"/>
        </w:pict>
      </w:r>
      <w:r>
        <w:rPr>
          <w:noProof/>
          <w:sz w:val="18"/>
          <w:szCs w:val="18"/>
        </w:rPr>
        <w:pict>
          <v:shape id="_x0000_s1387" type="#_x0000_t120" style="position:absolute;left:0;text-align:left;margin-left:329.65pt;margin-top:18.5pt;width:7.15pt;height:7.15pt;z-index:362" fillcolor="black"/>
        </w:pict>
      </w:r>
    </w:p>
    <w:p w:rsidR="006D29ED" w:rsidRPr="006D29ED" w:rsidRDefault="001C3E6D" w:rsidP="00013C20">
      <w:pPr>
        <w:tabs>
          <w:tab w:val="left" w:pos="7050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377" style="position:absolute;margin-left:350.75pt;margin-top:16.15pt;width:179.25pt;height:24.3pt;rotation:2733762fd;z-index:352">
            <v:textbox style="mso-next-textbox:#_x0000_s1377">
              <w:txbxContent>
                <w:p w:rsidR="00013C20" w:rsidRPr="00DF6C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</w:t>
                  </w:r>
                  <w:r w:rsidRPr="00DF6C32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DF6C32">
                    <w:rPr>
                      <w:sz w:val="18"/>
                      <w:szCs w:val="18"/>
                    </w:rPr>
                    <w:t>.А</w:t>
                  </w:r>
                  <w:proofErr w:type="gramEnd"/>
                  <w:r w:rsidRPr="00DF6C32">
                    <w:rPr>
                      <w:sz w:val="18"/>
                      <w:szCs w:val="18"/>
                    </w:rPr>
                    <w:t>птеч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6" type="#_x0000_t32" style="position:absolute;margin-left:242.7pt;margin-top:.45pt;width:113.75pt;height:131.55pt;flip:x;z-index:36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84" type="#_x0000_t32" style="position:absolute;margin-left:113.2pt;margin-top:19.7pt;width:129.5pt;height:112.3pt;z-index:35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375" style="position:absolute;margin-left:-130.2pt;margin-top:19.7pt;width:424.7pt;height:27.75pt;rotation:2747520fd;z-index:350">
            <v:textbox style="mso-next-textbox:#_x0000_s1375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78" style="position:absolute;margin-left:356.45pt;margin-top:.2pt;width:171.5pt;height:19.05pt;rotation:2751893fd;z-index:353">
            <v:textbox style="mso-next-textbox:#_x0000_s1378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9B6167">
                    <w:rPr>
                      <w:sz w:val="18"/>
                      <w:szCs w:val="18"/>
                    </w:rPr>
                    <w:t>набженче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8" type="#_x0000_t32" style="position:absolute;left:0;text-align:left;margin-left:366.45pt;margin-top:12.05pt;width:11.25pt;height:9.25pt;flip:y;z-index:363" o:connectortype="straight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79" style="position:absolute;left:0;text-align:left;margin-left:322.15pt;margin-top:5.2pt;width:168.5pt;height:19.05pt;rotation:2684341fd;z-index:354">
            <v:textbox style="mso-next-textbox:#_x0000_s1379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9B6167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К</w:t>
                  </w:r>
                  <w:proofErr w:type="gramEnd"/>
                  <w:r>
                    <w:rPr>
                      <w:sz w:val="18"/>
                      <w:szCs w:val="18"/>
                    </w:rPr>
                    <w:t>омбинат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0" style="position:absolute;left:0;text-align:left;margin-left:277pt;margin-top:9.25pt;width:153pt;height:19.65pt;rotation:2646454fd;z-index:355">
            <v:textbox style="mso-next-textbox:#_x0000_s1380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9B6167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9B6167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9B6167">
                    <w:rPr>
                      <w:sz w:val="18"/>
                      <w:szCs w:val="18"/>
                    </w:rPr>
                    <w:t>ольни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16" type="#_x0000_t32" style="position:absolute;margin-left:20.25pt;margin-top:9.5pt;width:48.45pt;height:0;z-index:89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15" type="#_x0000_t32" style="position:absolute;margin-left:3.45pt;margin-top:.25pt;width:65.25pt;height:0;z-index:88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17" type="#_x0000_t32" style="position:absolute;margin-left:-5.5pt;margin-top:6.9pt;width:54pt;height:0;z-index:89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5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Н</w:t>
      </w:r>
      <w:proofErr w:type="gramEnd"/>
      <w:r w:rsidRPr="006D29ED">
        <w:rPr>
          <w:sz w:val="28"/>
          <w:szCs w:val="28"/>
        </w:rPr>
        <w:t>ижний-Кокуй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91" style="position:absolute;left:0;text-align:left;margin-left:-76.1pt;margin-top:126.5pt;width:255.95pt;height:27.75pt;rotation:-3522308fd;z-index:366"/>
        </w:pic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92" style="position:absolute;margin-left:130.15pt;margin-top:21.7pt;width:28.5pt;height:27.1pt;rotation:2320046fd;z-index:367">
            <v:textbox style="mso-next-textbox:#_x0000_s1392">
              <w:txbxContent>
                <w:p w:rsidR="00013C20" w:rsidRPr="00B552B5" w:rsidRDefault="00013C20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95" style="position:absolute;margin-left:175.55pt;margin-top:26.7pt;width:31.8pt;height:27pt;rotation:2260409fd;z-index:370">
            <v:textbox style="mso-next-textbox:#_x0000_s1395">
              <w:txbxContent>
                <w:p w:rsidR="00013C20" w:rsidRPr="00B552B5" w:rsidRDefault="00013C20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25" type="#_x0000_t32" style="position:absolute;margin-left:118.2pt;margin-top:28.4pt;width:50.25pt;height:36.75pt;flip:x y;z-index:899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2751"/>
          <w:tab w:val="left" w:pos="411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24" type="#_x0000_t32" style="position:absolute;margin-left:168.45pt;margin-top:6.8pt;width:35.05pt;height:32.85pt;flip:y;z-index:89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400" type="#_x0000_t32" style="position:absolute;margin-left:133.95pt;margin-top:15.05pt;width:62.25pt;height:44.1pt;z-index:375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398" type="#_x0000_t32" style="position:absolute;margin-left:92.7pt;margin-top:15.05pt;width:41.25pt;height:58.5pt;flip:x;z-index:373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396" style="position:absolute;margin-left:246.35pt;margin-top:-.1pt;width:32.15pt;height:29.85pt;rotation:2283163fd;z-index:371">
            <v:textbox style="mso-next-textbox:#_x0000_s1396">
              <w:txbxContent>
                <w:p w:rsidR="00013C20" w:rsidRPr="00B552B5" w:rsidRDefault="00013C20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393" style="position:absolute;margin-left:79.95pt;margin-top:6.8pt;width:38.25pt;height:21pt;rotation:2022620fd;z-index:368">
            <v:textbox style="mso-next-textbox:#_x0000_s1393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26" type="#_x0000_t32" style="position:absolute;margin-left:168.45pt;margin-top:11.15pt;width:53.85pt;height:33.9pt;z-index:9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94" style="position:absolute;margin-left:118.6pt;margin-top:11.15pt;width:56.6pt;height:55.05pt;rotation:2156654fd;z-index:369" strokeweight="4.5pt">
            <v:textbox style="mso-next-textbox:#_x0000_s1394">
              <w:txbxContent>
                <w:p w:rsidR="00013C20" w:rsidRPr="00B552B5" w:rsidRDefault="00013C20" w:rsidP="006D29ED">
                  <w:pPr>
                    <w:rPr>
                      <w:sz w:val="18"/>
                      <w:szCs w:val="18"/>
                    </w:rPr>
                  </w:pPr>
                  <w:r w:rsidRPr="00B552B5">
                    <w:rPr>
                      <w:sz w:val="18"/>
                      <w:szCs w:val="18"/>
                    </w:rPr>
                    <w:t>ФАП</w:t>
                  </w:r>
                  <w:r>
                    <w:rPr>
                      <w:sz w:val="18"/>
                      <w:szCs w:val="18"/>
                    </w:rPr>
                    <w:t>, ул. Ленина, 4/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02" type="#_x0000_t120" style="position:absolute;margin-left:158.65pt;margin-top:8.15pt;width:9.8pt;height:7.15pt;z-index:377" fillcolor="black"/>
        </w:pict>
      </w:r>
      <w:r>
        <w:rPr>
          <w:noProof/>
          <w:sz w:val="28"/>
          <w:szCs w:val="28"/>
        </w:rPr>
        <w:pict>
          <v:rect id="_x0000_s1390" style="position:absolute;margin-left:65.75pt;margin-top:8.15pt;width:300.4pt;height:22.5pt;rotation:2246286fd;z-index:365">
            <v:textbox style="mso-next-textbox:#_x0000_s1390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 xml:space="preserve">                                                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енин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4051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401" type="#_x0000_t32" style="position:absolute;margin-left:158.65pt;margin-top:2.1pt;width:37.55pt;height:54.9pt;flip:x;z-index:376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399" type="#_x0000_t32" style="position:absolute;margin-left:92.7pt;margin-top:16.5pt;width:65.95pt;height:40.5pt;z-index:37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397" style="position:absolute;margin-left:316.95pt;margin-top:2.1pt;width:49.2pt;height:30.9pt;rotation:2204539fd;z-index:37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9" style="position:absolute;left:0;text-align:left;margin-left:-39.4pt;margin-top:3.45pt;width:257.15pt;height:24pt;rotation:2365587fd;z-index:364">
            <v:textbox style="mso-next-textbox:#_x0000_s1389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</w:t>
                  </w: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Ю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билей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22" type="#_x0000_t32" style="position:absolute;margin-left:20.25pt;margin-top:9.5pt;width:48.45pt;height:0;z-index:89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21" type="#_x0000_t32" style="position:absolute;margin-left:3.45pt;margin-top:.25pt;width:65.25pt;height:0;z-index:89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23" type="#_x0000_t32" style="position:absolute;margin-left:-5.5pt;margin-top:6.9pt;width:54pt;height:0;z-index:89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6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</w:t>
      </w:r>
      <w:proofErr w:type="gramStart"/>
      <w:r w:rsidRPr="006D29ED">
        <w:rPr>
          <w:sz w:val="28"/>
          <w:szCs w:val="28"/>
        </w:rPr>
        <w:t>прилегающей</w:t>
      </w:r>
      <w:proofErr w:type="gramEnd"/>
      <w:r w:rsidRPr="006D29ED">
        <w:rPr>
          <w:sz w:val="28"/>
          <w:szCs w:val="28"/>
        </w:rPr>
        <w:t xml:space="preserve"> к ф</w:t>
      </w:r>
      <w:r w:rsidR="00F4024F">
        <w:rPr>
          <w:sz w:val="28"/>
          <w:szCs w:val="28"/>
        </w:rPr>
        <w:t>ельдшерско-акушерскому пункту Лесоучасток</w:t>
      </w:r>
      <w:r w:rsidRPr="006D29ED">
        <w:rPr>
          <w:sz w:val="28"/>
          <w:szCs w:val="28"/>
        </w:rPr>
        <w:t>.</w:t>
      </w:r>
      <w:r w:rsidR="00F4024F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Саранная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5" style="position:absolute;left:0;text-align:left;margin-left:25.55pt;margin-top:203.85pt;width:415pt;height:24pt;rotation:3515429fd;z-index:380"/>
        </w:pict>
      </w: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6" style="position:absolute;margin-left:167.75pt;margin-top:23.5pt;width:30.75pt;height:39.4pt;rotation:3216715fd;z-index:381">
            <v:textbox style="mso-next-textbox:#_x0000_s1406">
              <w:txbxContent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7" style="position:absolute;margin-left:191.3pt;margin-top:8.15pt;width:47.6pt;height:50.95pt;rotation:3381658fd;z-index:382">
            <v:textbox style="mso-next-textbox:#_x0000_s1407">
              <w:txbxContent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5/1</w:t>
                  </w:r>
                </w:p>
                <w:p w:rsidR="00013C20" w:rsidRDefault="00013C20" w:rsidP="006D29ED">
                  <w:r w:rsidRPr="00A64BAD">
                    <w:rPr>
                      <w:sz w:val="18"/>
                      <w:szCs w:val="18"/>
                    </w:rPr>
                    <w:t>№5/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21" type="#_x0000_t32" style="position:absolute;margin-left:202.85pt;margin-top:18.05pt;width:29.35pt;height:23.25pt;flip:x;z-index:396" o:connectortype="straight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8" style="position:absolute;margin-left:230.95pt;margin-top:33.9pt;width:48.75pt;height:35.6pt;rotation:3455366fd;z-index:383">
            <v:textbox style="mso-next-textbox:#_x0000_s1408">
              <w:txbxContent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9" style="position:absolute;margin-left:274.55pt;margin-top:12.3pt;width:33.2pt;height:45pt;rotation:3538301fd;z-index:384">
            <v:textbox style="mso-next-textbox:#_x0000_s1409">
              <w:txbxContent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5" type="#_x0000_t32" style="position:absolute;margin-left:298.2pt;margin-top:21.75pt;width:70.5pt;height:48.75pt;flip:y;z-index:39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16" type="#_x0000_t32" style="position:absolute;margin-left:368.7pt;margin-top:21.75pt;width:45.75pt;height:57pt;z-index:391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568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30" type="#_x0000_t32" style="position:absolute;margin-left:276pt;margin-top:22.15pt;width:49.2pt;height:51.35pt;flip:x y;z-index:90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411" type="#_x0000_t32" style="position:absolute;margin-left:325.2pt;margin-top:25.5pt;width:43.5pt;height:29.25pt;flip:y;z-index:386" o:connectortype="straight" strokeweight="4.5pt"/>
        </w:pict>
      </w:r>
      <w:r w:rsidRPr="001C3E6D">
        <w:rPr>
          <w:noProof/>
          <w:sz w:val="28"/>
          <w:szCs w:val="28"/>
        </w:rPr>
        <w:pict>
          <v:shape id="_x0000_s1413" type="#_x0000_t32" style="position:absolute;margin-left:368.7pt;margin-top:25.5pt;width:27.75pt;height:35.25pt;z-index:388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4" type="#_x0000_t32" style="position:absolute;margin-left:326.35pt;margin-top:26.25pt;width:29.6pt;height:36pt;z-index:389" o:connectortype="straight" strokeweight="4.5pt"/>
        </w:pict>
      </w:r>
      <w:r>
        <w:rPr>
          <w:noProof/>
          <w:sz w:val="28"/>
          <w:szCs w:val="28"/>
        </w:rPr>
        <w:pict>
          <v:shape id="_x0000_s1419" type="#_x0000_t32" style="position:absolute;margin-left:396.45pt;margin-top:21.75pt;width:18pt;height:10.5pt;flip:x;z-index:39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17" type="#_x0000_t32" style="position:absolute;margin-left:298.2pt;margin-top:13.5pt;width:43.5pt;height:55.5pt;z-index:39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410" style="position:absolute;margin-left:330.45pt;margin-top:19.5pt;width:87.75pt;height:51.75pt;rotation:3542657fd;z-index:385">
            <v:textbox style="mso-next-textbox:#_x0000_s1410">
              <w:txbxContent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ФАП,</w:t>
                  </w:r>
                </w:p>
                <w:p w:rsidR="00013C20" w:rsidRPr="00A64BAD" w:rsidRDefault="00013C20" w:rsidP="006D29ED">
                  <w:pPr>
                    <w:rPr>
                      <w:sz w:val="18"/>
                      <w:szCs w:val="18"/>
                    </w:rPr>
                  </w:pPr>
                  <w:r w:rsidRPr="00A64BAD">
                    <w:rPr>
                      <w:sz w:val="18"/>
                      <w:szCs w:val="18"/>
                    </w:rPr>
                    <w:t>№ 13/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32" type="#_x0000_t32" style="position:absolute;margin-left:276pt;margin-top:16.5pt;width:49.2pt;height:28.65pt;flip:x;z-index:90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31" type="#_x0000_t32" style="position:absolute;margin-left:319.2pt;margin-top:16.5pt;width:45.5pt;height:72.2pt;z-index:90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0" type="#_x0000_t120" style="position:absolute;margin-left:319.2pt;margin-top:9.35pt;width:7.15pt;height:7.15pt;z-index:395" fillcolor="black"/>
        </w:pict>
      </w:r>
      <w:r>
        <w:rPr>
          <w:noProof/>
          <w:sz w:val="28"/>
          <w:szCs w:val="28"/>
        </w:rPr>
        <w:pict>
          <v:shape id="_x0000_s1412" type="#_x0000_t32" style="position:absolute;margin-left:355.95pt;margin-top:3.75pt;width:40.5pt;height:30pt;flip:x;z-index:387" o:connectortype="straight" strokeweight="4.5pt"/>
        </w:pict>
      </w:r>
    </w:p>
    <w:p w:rsidR="006D29ED" w:rsidRPr="006D29ED" w:rsidRDefault="006D29ED" w:rsidP="00013C20">
      <w:pPr>
        <w:tabs>
          <w:tab w:val="center" w:pos="4677"/>
          <w:tab w:val="left" w:pos="5513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="001C3E6D">
        <w:rPr>
          <w:noProof/>
          <w:sz w:val="28"/>
          <w:szCs w:val="28"/>
        </w:rPr>
        <w:pict>
          <v:shape id="_x0000_s1418" type="#_x0000_t32" style="position:absolute;margin-left:341.7pt;margin-top:5.2pt;width:14.25pt;height:6.75pt;flip:y;z-index:393;mso-position-horizontal-relative:text;mso-position-vertical-relative:text" o:connectortype="straight" strokecolor="red">
            <v:stroke dashstyle="dash"/>
          </v:shape>
        </w:pict>
      </w: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tabs>
          <w:tab w:val="left" w:pos="5416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7415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28" type="#_x0000_t32" style="position:absolute;margin-left:20.25pt;margin-top:9.5pt;width:48.45pt;height:0;z-index:90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27" type="#_x0000_t32" style="position:absolute;margin-left:3.45pt;margin-top:.25pt;width:65.25pt;height:0;z-index:90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29" type="#_x0000_t32" style="position:absolute;margin-left:-5.5pt;margin-top:6.9pt;width:54pt;height:0;z-index:90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7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F4024F">
        <w:rPr>
          <w:sz w:val="28"/>
          <w:szCs w:val="28"/>
        </w:rPr>
        <w:t xml:space="preserve"> </w:t>
      </w:r>
      <w:proofErr w:type="spellStart"/>
      <w:r w:rsidR="00F4024F">
        <w:rPr>
          <w:sz w:val="28"/>
          <w:szCs w:val="28"/>
        </w:rPr>
        <w:t>Колобово</w:t>
      </w:r>
      <w:proofErr w:type="spellEnd"/>
      <w:r w:rsidR="00F4024F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3" style="position:absolute;margin-left:342.65pt;margin-top:20.35pt;width:27.55pt;height:312pt;z-index:398">
            <v:textbox style="layout-flow:vertical;mso-next-textbox:#_x0000_s1423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ко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936" type="#_x0000_t32" style="position:absolute;margin-left:333pt;margin-top:10.6pt;width:1.6pt;height:74.65pt;flip:x y;z-index:910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652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429" type="#_x0000_t32" style="position:absolute;margin-left:328.95pt;margin-top:14.35pt;width:0;height:91.5pt;z-index:40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427" type="#_x0000_t32" style="position:absolute;margin-left:224.7pt;margin-top:14.35pt;width:0;height:91.5pt;z-index:402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426" type="#_x0000_t32" style="position:absolute;margin-left:224.7pt;margin-top:13.6pt;width:104.25pt;height:.75pt;z-index:401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38" type="#_x0000_t32" style="position:absolute;margin-left:334.6pt;margin-top:28.2pt;width:0;height:99.95pt;z-index: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25" style="position:absolute;margin-left:236.7pt;margin-top:.8pt;width:86.65pt;height:72.75pt;z-index:400" strokeweight="4.5pt">
            <v:textbox style="mso-next-textbox:#_x0000_s1425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ФАП,</w:t>
                  </w:r>
                </w:p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кольная,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30" type="#_x0000_t120" style="position:absolute;margin-left:328.95pt;margin-top:25.15pt;width:8.6pt;height:7.15pt;z-index:405" fillcolor="black"/>
        </w:pict>
      </w:r>
    </w:p>
    <w:p w:rsidR="006D29ED" w:rsidRPr="006D29ED" w:rsidRDefault="001C3E6D" w:rsidP="00013C20">
      <w:pPr>
        <w:tabs>
          <w:tab w:val="left" w:pos="8017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1937" type="#_x0000_t32" style="position:absolute;margin-left:334.6pt;margin-top:3.8pt;width:63.95pt;height:0;z-index:91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424" style="position:absolute;margin-left:71.7pt;margin-top:11.3pt;width:63.75pt;height:33.75pt;z-index:399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:rsidR="006D29ED" w:rsidRPr="006D29ED" w:rsidRDefault="001C3E6D" w:rsidP="00013C20">
      <w:pPr>
        <w:tabs>
          <w:tab w:val="left" w:pos="663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8" type="#_x0000_t32" style="position:absolute;margin-left:224.7pt;margin-top:20.3pt;width:104.25pt;height:0;z-index:40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</w:t>
      </w:r>
      <w:r w:rsidR="006D29ED" w:rsidRPr="006D29ED">
        <w:rPr>
          <w:sz w:val="28"/>
          <w:szCs w:val="28"/>
        </w:rPr>
        <w:t>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2" style="position:absolute;margin-left:-17.2pt;margin-top:6.05pt;width:354.75pt;height:24.75pt;z-index:397">
            <v:textbox style="mso-next-textbox:#_x0000_s1422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елябин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1" style="position:absolute;margin-left:276.85pt;margin-top:22.5pt;width:46.5pt;height:25.5pt;z-index:406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2" style="position:absolute;margin-left:276.85pt;margin-top:24pt;width:31.5pt;height:25.5pt;z-index:407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3" style="position:absolute;left:0;text-align:left;margin-left:276.85pt;margin-top:2.6pt;width:40.1pt;height:24.75pt;z-index:408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34" type="#_x0000_t32" style="position:absolute;margin-left:20.25pt;margin-top:9.5pt;width:48.45pt;height:0;z-index:90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33" type="#_x0000_t32" style="position:absolute;margin-left:3.45pt;margin-top:.25pt;width:65.25pt;height:0;z-index:90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35" type="#_x0000_t32" style="position:absolute;margin-left:-5.5pt;margin-top:6.9pt;width:54pt;height:0;z-index:90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38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gramStart"/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F4024F">
        <w:rPr>
          <w:sz w:val="28"/>
          <w:szCs w:val="28"/>
        </w:rPr>
        <w:t xml:space="preserve"> Жидка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  <w:proofErr w:type="gramEnd"/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0" type="#_x0000_t32" style="position:absolute;margin-left:328.95pt;margin-top:27.1pt;width:0;height:89.25pt;z-index:41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39" type="#_x0000_t32" style="position:absolute;margin-left:184.95pt;margin-top:27.1pt;width:0;height:89.25pt;z-index:41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38" type="#_x0000_t32" style="position:absolute;margin-left:184.95pt;margin-top:25.6pt;width:2in;height:1.5pt;z-index:413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4" style="position:absolute;margin-left:208.95pt;margin-top:20.3pt;width:95.25pt;height:61.5pt;z-index:409" strokeweight="4.5pt">
            <v:textbox style="mso-next-textbox:#_x0000_s1434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ФАП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ентральная,1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5" style="position:absolute;margin-left:50.7pt;margin-top:14.3pt;width:56.25pt;height:39pt;z-index:410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095"/>
          <w:tab w:val="left" w:pos="697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44" type="#_x0000_t32" style="position:absolute;margin-left:256.7pt;margin-top:5.6pt;width:0;height:77.9pt;z-index:91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43" type="#_x0000_t32" style="position:absolute;margin-left:143.85pt;margin-top:9.45pt;width:110.1pt;height:0;flip:x;z-index:91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42" type="#_x0000_t32" style="position:absolute;margin-left:261.1pt;margin-top:9.45pt;width:117.55pt;height:4.2pt;z-index:91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442" type="#_x0000_t120" style="position:absolute;margin-left:253.95pt;margin-top:2.3pt;width:7.15pt;height:7.15pt;z-index:417" fillcolor="black"/>
        </w:pict>
      </w:r>
      <w:r w:rsidRPr="001C3E6D">
        <w:rPr>
          <w:noProof/>
          <w:sz w:val="28"/>
          <w:szCs w:val="28"/>
        </w:rPr>
        <w:pict>
          <v:shape id="_x0000_s1441" type="#_x0000_t32" style="position:absolute;margin-left:184.95pt;margin-top:2.3pt;width:2in;height:0;z-index:416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437" style="position:absolute;margin-left:357.45pt;margin-top:22.55pt;width:41.25pt;height:207pt;z-index:412">
            <v:textbox style="layout-flow:vertical;mso-next-textbox:#_x0000_s1437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436" style="position:absolute;margin-left:-45.3pt;margin-top:22.55pt;width:402.75pt;height:31.5pt;z-index:411">
            <v:textbox style="mso-next-textbox:#_x0000_s1436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5244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5" style="position:absolute;margin-left:409.95pt;margin-top:11.25pt;width:54.75pt;height:29.25pt;z-index:420"/>
        </w:pict>
      </w:r>
      <w:r>
        <w:rPr>
          <w:noProof/>
          <w:sz w:val="28"/>
          <w:szCs w:val="28"/>
        </w:rPr>
        <w:pict>
          <v:rect id="_x0000_s1443" style="position:absolute;margin-left:293.7pt;margin-top:11.25pt;width:39pt;height:29.25pt;z-index:418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6" style="position:absolute;left:0;text-align:left;margin-left:418.95pt;margin-top:15.35pt;width:45.75pt;height:30pt;z-index:421"/>
        </w:pict>
      </w:r>
      <w:r>
        <w:rPr>
          <w:noProof/>
          <w:sz w:val="28"/>
          <w:szCs w:val="28"/>
        </w:rPr>
        <w:pict>
          <v:rect id="_x0000_s1444" style="position:absolute;left:0;text-align:left;margin-left:304.2pt;margin-top:10.85pt;width:36.75pt;height:34.5pt;z-index:419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40" type="#_x0000_t32" style="position:absolute;margin-left:20.25pt;margin-top:9.5pt;width:48.45pt;height:0;z-index:91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39" type="#_x0000_t32" style="position:absolute;margin-left:3.45pt;margin-top:.25pt;width:65.25pt;height:0;z-index:91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41" type="#_x0000_t32" style="position:absolute;margin-left:-5.5pt;margin-top:6.9pt;width:54pt;height:0;z-index:91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39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фельдшерско-акушерскому пункту с. Матусово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8" style="position:absolute;margin-left:316.95pt;margin-top:8.35pt;width:1in;height:61.5pt;z-index:423">
            <v:textbox style="mso-next-textbox:#_x0000_s1448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2070B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B2070B">
                    <w:rPr>
                      <w:sz w:val="18"/>
                      <w:szCs w:val="18"/>
                    </w:rPr>
                    <w:t>/сад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6" style="position:absolute;margin-left:215.7pt;margin-top:5.3pt;width:47.25pt;height:36pt;z-index:431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48" type="#_x0000_t32" style="position:absolute;margin-left:341.6pt;margin-top:23.9pt;width:9.1pt;height:65.75pt;flip:x y;z-index:922" o:connectortype="straight">
            <v:stroke endarrow="block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7" style="position:absolute;margin-left:7.1pt;margin-top:21.05pt;width:414.25pt;height:27.75pt;rotation:-500247fd;z-index:422">
            <v:textbox style="mso-next-textbox:#_x0000_s1447">
              <w:txbxContent>
                <w:p w:rsidR="00013C20" w:rsidRPr="00B2070B" w:rsidRDefault="00013C20" w:rsidP="006D29ED">
                  <w:pPr>
                    <w:rPr>
                      <w:sz w:val="18"/>
                      <w:szCs w:val="18"/>
                    </w:rPr>
                  </w:pPr>
                  <w:r w:rsidRPr="00B2070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6437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rect id="_x0000_s1455" style="position:absolute;margin-left:256.25pt;margin-top:20.3pt;width:47.25pt;height:36.75pt;z-index:430"/>
        </w:pict>
      </w:r>
      <w:r w:rsidRPr="001C3E6D">
        <w:rPr>
          <w:noProof/>
          <w:sz w:val="28"/>
          <w:szCs w:val="28"/>
        </w:rPr>
        <w:pict>
          <v:rect id="_x0000_s1449" style="position:absolute;margin-left:359.7pt;margin-top:16.55pt;width:53.25pt;height:46.5pt;z-index:424" strokeweight="4.5pt">
            <v:textbox style="mso-next-textbox:#_x0000_s1449">
              <w:txbxContent>
                <w:p w:rsidR="00013C20" w:rsidRDefault="00013C20" w:rsidP="006D29ED">
                  <w:r w:rsidRPr="00B2070B">
                    <w:rPr>
                      <w:sz w:val="18"/>
                      <w:szCs w:val="18"/>
                    </w:rPr>
                    <w:t>ФАП,ул</w:t>
                  </w:r>
                  <w:proofErr w:type="gramStart"/>
                  <w:r w:rsidRPr="00B2070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B2070B">
                    <w:rPr>
                      <w:sz w:val="18"/>
                      <w:szCs w:val="18"/>
                    </w:rPr>
                    <w:t>ктябрьская,</w:t>
                  </w:r>
                  <w:r>
                    <w:t>24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452" type="#_x0000_t32" style="position:absolute;margin-left:354.45pt;margin-top:8.3pt;width:0;height:66pt;z-index:427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451" type="#_x0000_t32" style="position:absolute;margin-left:421.35pt;margin-top:8.3pt;width:0;height:66pt;z-index:426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450" type="#_x0000_t32" style="position:absolute;margin-left:354.45pt;margin-top:7.55pt;width:66.9pt;height:.75pt;z-index:425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50" type="#_x0000_t32" style="position:absolute;margin-left:320.6pt;margin-top:4.1pt;width:26.7pt;height:0;flip:x;z-index:9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49" type="#_x0000_t32" style="position:absolute;margin-left:347.3pt;margin-top:8.2pt;width:3.4pt;height:74.7pt;flip:x;z-index:92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4" type="#_x0000_t120" style="position:absolute;margin-left:347.3pt;margin-top:4.1pt;width:7.15pt;height:7.15pt;z-index:429" fillcolor="black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3" type="#_x0000_t32" style="position:absolute;margin-left:354.45pt;margin-top:17.25pt;width:66.9pt;height:0;z-index:428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7082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46" type="#_x0000_t32" style="position:absolute;margin-left:20.25pt;margin-top:9.5pt;width:48.45pt;height:0;z-index:92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45" type="#_x0000_t32" style="position:absolute;margin-left:3.45pt;margin-top:.25pt;width:65.25pt;height:0;z-index:91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47" type="#_x0000_t32" style="position:absolute;margin-left:-5.5pt;margin-top:6.9pt;width:54pt;height:0;z-index:92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0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С</w:t>
      </w:r>
      <w:proofErr w:type="gramEnd"/>
      <w:r w:rsidRPr="006D29ED">
        <w:rPr>
          <w:sz w:val="28"/>
          <w:szCs w:val="28"/>
        </w:rPr>
        <w:t>арбактуй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4051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48" type="#_x0000_t32" style="position:absolute;margin-left:197.6pt;margin-top:14.35pt;width:9.65pt;height:74.55pt;flip:y;z-index:112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2134" style="position:absolute;margin-left:264.5pt;margin-top:2.3pt;width:22.65pt;height:347.15pt;rotation:-2104473fd;z-index:1108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47" type="#_x0000_t32" style="position:absolute;margin-left:197.6pt;margin-top:16.95pt;width:45.15pt;height:19.35pt;flip:y;z-index:112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37" type="#_x0000_t32" style="position:absolute;margin-left:93.45pt;margin-top:10.15pt;width:7.5pt;height:38.25pt;flip:x;z-index:1111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140" type="#_x0000_t32" style="position:absolute;margin-left:186.45pt;margin-top:10.9pt;width:40.5pt;height:78pt;z-index:111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136" type="#_x0000_t32" style="position:absolute;margin-left:100.95pt;margin-top:10.15pt;width:85.5pt;height:.75pt;z-index:1110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jc w:val="center"/>
        <w:rPr>
          <w:sz w:val="20"/>
          <w:szCs w:val="20"/>
        </w:rPr>
      </w:pPr>
      <w:r w:rsidRPr="001C3E6D">
        <w:rPr>
          <w:noProof/>
          <w:sz w:val="28"/>
          <w:szCs w:val="28"/>
        </w:rPr>
        <w:pict>
          <v:rect id="_x0000_s2135" style="position:absolute;left:0;text-align:left;margin-left:115.9pt;margin-top:2.3pt;width:65.3pt;height:50.55pt;z-index:1109" strokeweight="4.5pt">
            <v:textbox style="mso-next-textbox:#_x0000_s2135">
              <w:txbxContent>
                <w:p w:rsidR="00013C20" w:rsidRDefault="00013C20" w:rsidP="006D29ED">
                  <w:r>
                    <w:t>ФАП, ул.</w:t>
                  </w:r>
                </w:p>
                <w:p w:rsidR="00013C20" w:rsidRDefault="00013C20" w:rsidP="006D29ED">
                  <w:r>
                    <w:t>Новая,6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2149" type="#_x0000_t32" style="position:absolute;left:0;text-align:left;margin-left:197.6pt;margin-top:7.8pt;width:38.65pt;height:52.6pt;z-index:1123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2141" type="#_x0000_t120" style="position:absolute;left:0;text-align:left;margin-left:193.55pt;margin-top:3.35pt;width:7.15pt;height:7.5pt;z-index:1115" fillcolor="black"/>
        </w:pict>
      </w:r>
      <w:r>
        <w:rPr>
          <w:noProof/>
          <w:sz w:val="20"/>
          <w:szCs w:val="20"/>
        </w:rPr>
        <w:pict>
          <v:shape id="_x0000_s2138" type="#_x0000_t32" style="position:absolute;left:0;text-align:left;margin-left:93.45pt;margin-top:19.85pt;width:15pt;height:40.5pt;z-index:1112" o:connectortype="straight" strokecolor="red">
            <v:stroke dashstyle="dash"/>
          </v:shape>
        </w:pict>
      </w:r>
      <w:r w:rsidR="006D29ED" w:rsidRPr="006D29ED">
        <w:rPr>
          <w:sz w:val="20"/>
          <w:szCs w:val="20"/>
        </w:rPr>
        <w:t xml:space="preserve">                                    ул</w:t>
      </w:r>
      <w:proofErr w:type="gramStart"/>
      <w:r w:rsidR="006D29ED" w:rsidRPr="006D29ED">
        <w:rPr>
          <w:sz w:val="20"/>
          <w:szCs w:val="20"/>
        </w:rPr>
        <w:t>.Н</w:t>
      </w:r>
      <w:proofErr w:type="gramEnd"/>
      <w:r w:rsidR="006D29ED" w:rsidRPr="006D29ED">
        <w:rPr>
          <w:sz w:val="20"/>
          <w:szCs w:val="20"/>
        </w:rPr>
        <w:t>овая</w:t>
      </w: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center" w:pos="4677"/>
          <w:tab w:val="right" w:pos="9355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  <w:r w:rsidRPr="006D29ED">
        <w:rPr>
          <w:color w:val="FF0000"/>
        </w:rPr>
        <w:tab/>
      </w:r>
      <w:r w:rsidR="001C3E6D">
        <w:rPr>
          <w:noProof/>
          <w:color w:val="FF0000"/>
        </w:rPr>
        <w:pict>
          <v:rect id="_x0000_s2142" style="position:absolute;margin-left:208.2pt;margin-top:22.9pt;width:24pt;height:18.75pt;rotation:3817659fd;z-index:1116;mso-position-horizontal-relative:text;mso-position-vertical-relative:text"/>
        </w:pict>
      </w:r>
      <w:r w:rsidR="001C3E6D">
        <w:rPr>
          <w:noProof/>
          <w:color w:val="FF0000"/>
        </w:rPr>
        <w:pict>
          <v:shape id="_x0000_s2139" type="#_x0000_t32" style="position:absolute;margin-left:108.45pt;margin-top:8.65pt;width:118.5pt;height:0;z-index:1113;mso-position-horizontal-relative:text;mso-position-vertical-relative:text" o:connectortype="straight" strokecolor="red">
            <v:stroke dashstyle="dash"/>
          </v:shape>
        </w:pict>
      </w: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43" style="position:absolute;left:0;text-align:left;margin-left:245pt;margin-top:21.35pt;width:17.25pt;height:21.75pt;rotation:3247134fd;z-index:1117"/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44" style="position:absolute;left:0;text-align:left;margin-left:266.9pt;margin-top:16.1pt;width:16.5pt;height:24pt;rotation:3159354fd;z-index:1118"/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45" style="position:absolute;left:0;text-align:left;margin-left:282.25pt;margin-top:8.55pt;width:16.55pt;height:25.05pt;rotation:3406929fd;z-index:1119"/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46" style="position:absolute;left:0;text-align:left;margin-left:298.2pt;margin-top:20.55pt;width:28.5pt;height:17.25pt;rotation:9262871fd;z-index:1120"/>
        </w:pict>
      </w: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151" type="#_x0000_t32" style="position:absolute;margin-left:20.25pt;margin-top:9.5pt;width:48.45pt;height:0;z-index:112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50" type="#_x0000_t32" style="position:absolute;margin-left:3.45pt;margin-top:.25pt;width:65.25pt;height:0;z-index:112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52" type="#_x0000_t32" style="position:absolute;margin-left:-5.5pt;margin-top:6.9pt;width:54pt;height:0;z-index:112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    20м      </w:t>
      </w:r>
      <w:r w:rsidR="006D29ED" w:rsidRPr="006D29ED">
        <w:rPr>
          <w:sz w:val="22"/>
          <w:szCs w:val="22"/>
        </w:rPr>
        <w:t xml:space="preserve">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</w:t>
      </w:r>
      <w:proofErr w:type="gramStart"/>
      <w:r w:rsidRPr="006D29ED">
        <w:rPr>
          <w:sz w:val="28"/>
          <w:szCs w:val="28"/>
        </w:rPr>
        <w:t>.Н</w:t>
      </w:r>
      <w:proofErr w:type="gramEnd"/>
      <w:r w:rsidRPr="006D29ED">
        <w:rPr>
          <w:sz w:val="28"/>
          <w:szCs w:val="28"/>
        </w:rPr>
        <w:t>овоивановка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2" type="#_x0000_t32" style="position:absolute;margin-left:216.45pt;margin-top:24.8pt;width:0;height:77.25pt;z-index:43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60" type="#_x0000_t32" style="position:absolute;margin-left:109.2pt;margin-top:23.3pt;width:0;height:108pt;z-index:43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59" type="#_x0000_t32" style="position:absolute;margin-left:109.2pt;margin-top:23.3pt;width:107.25pt;height:1.5pt;z-index:434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8" style="position:absolute;margin-left:130.2pt;margin-top:17.3pt;width:62.25pt;height:56.25pt;z-index:433" strokeweight="4.5pt">
            <v:textbox style="mso-next-textbox:#_x0000_s1458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ФАП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53" type="#_x0000_t32" style="position:absolute;margin-left:170.35pt;margin-top:.15pt;width:99.25pt;height:31.35pt;flip:y;z-index:92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465" type="#_x0000_t120" style="position:absolute;margin-left:163.2pt;margin-top:24.35pt;width:7.15pt;height:7.15pt;z-index:440" fillcolor="black"/>
        </w:pict>
      </w:r>
      <w:r w:rsidRPr="001C3E6D">
        <w:rPr>
          <w:noProof/>
          <w:sz w:val="28"/>
          <w:szCs w:val="28"/>
        </w:rPr>
        <w:pict>
          <v:shape id="_x0000_s1461" type="#_x0000_t32" style="position:absolute;margin-left:109.2pt;margin-top:16.5pt;width:107.25pt;height:29.25pt;flip:y;z-index:43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326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52" type="#_x0000_t32" style="position:absolute;margin-left:96pt;margin-top:3pt;width:74.35pt;height:29.9pt;flip:x;z-index:92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51" type="#_x0000_t32" style="position:absolute;margin-left:170.35pt;margin-top:3pt;width:0;height:71.8pt;z-index:92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464" style="position:absolute;margin-left:352.95pt;margin-top:8.25pt;width:85.5pt;height:40.5pt;z-index:439">
            <v:textbox style="mso-next-textbox:#_x0000_s1464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К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463" style="position:absolute;margin-left:283.2pt;margin-top:25.5pt;width:46.5pt;height:32.25pt;z-index:438"/>
        </w:pict>
      </w:r>
      <w:r w:rsidRPr="001C3E6D">
        <w:rPr>
          <w:noProof/>
          <w:sz w:val="28"/>
          <w:szCs w:val="28"/>
        </w:rPr>
        <w:pict>
          <v:rect id="_x0000_s1457" style="position:absolute;margin-left:10.95pt;margin-top:8.25pt;width:399pt;height:33.75pt;rotation:-1457645fd;z-index:432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Ц</w:t>
      </w:r>
      <w:proofErr w:type="gramEnd"/>
      <w:r w:rsidRPr="006D29ED">
        <w:rPr>
          <w:sz w:val="18"/>
          <w:szCs w:val="18"/>
        </w:rPr>
        <w:t>ентральная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55" type="#_x0000_t32" style="position:absolute;margin-left:20.25pt;margin-top:9.5pt;width:48.45pt;height:0;z-index:92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54" type="#_x0000_t32" style="position:absolute;margin-left:3.45pt;margin-top:.25pt;width:65.25pt;height:0;z-index:92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56" type="#_x0000_t32" style="position:absolute;margin-left:-5.5pt;margin-top:6.9pt;width:54pt;height:0;z-index:93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№ 42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 микрорайон </w:t>
      </w:r>
      <w:proofErr w:type="spellStart"/>
      <w:r w:rsidRPr="006D29ED">
        <w:rPr>
          <w:sz w:val="28"/>
          <w:szCs w:val="28"/>
        </w:rPr>
        <w:t>Подхоз</w:t>
      </w:r>
      <w:proofErr w:type="spellEnd"/>
      <w:r w:rsidRPr="006D29ED">
        <w:rPr>
          <w:sz w:val="28"/>
          <w:szCs w:val="28"/>
        </w:rPr>
        <w:t xml:space="preserve"> 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5910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1609" type="#_x0000_t32" style="position:absolute;margin-left:346.2pt;margin-top:16.55pt;width:16.5pt;height:43.5pt;z-index:584" o:connectortype="straight" strokeweight="4.5pt"/>
        </w:pict>
      </w:r>
      <w:r w:rsidRPr="001C3E6D">
        <w:rPr>
          <w:noProof/>
          <w:sz w:val="28"/>
          <w:szCs w:val="28"/>
        </w:rPr>
        <w:pict>
          <v:shape id="_x0000_s1608" type="#_x0000_t32" style="position:absolute;margin-left:300.45pt;margin-top:16.55pt;width:45.75pt;height:15pt;flip:y;z-index:583" o:connectortype="straight" strokeweight="4.5pt"/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59" type="#_x0000_t32" style="position:absolute;margin-left:346.2pt;margin-top:28.2pt;width:75.95pt;height:16.15pt;flip:y;z-index:93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7" type="#_x0000_t32" style="position:absolute;margin-left:300.45pt;margin-top:3.05pt;width:13.5pt;height:46.5pt;z-index:582" o:connectortype="straight" strokeweight="4.5pt"/>
        </w:pict>
      </w:r>
      <w:r>
        <w:rPr>
          <w:noProof/>
          <w:sz w:val="28"/>
          <w:szCs w:val="28"/>
        </w:rPr>
        <w:pict>
          <v:shape id="_x0000_s1502" type="#_x0000_t32" style="position:absolute;margin-left:300.45pt;margin-top:3.05pt;width:13.5pt;height:46.5pt;z-index:477" o:connectortype="straight"/>
        </w:pict>
      </w:r>
      <w:r>
        <w:rPr>
          <w:noProof/>
          <w:sz w:val="28"/>
          <w:szCs w:val="28"/>
        </w:rPr>
        <w:pict>
          <v:rect id="_x0000_s1469" style="position:absolute;margin-left:257.7pt;margin-top:3.05pt;width:99.75pt;height:46.5pt;rotation:-1164366fd;z-index:444">
            <v:textbox style="mso-next-textbox:#_x0000_s1469">
              <w:txbxContent>
                <w:p w:rsidR="00013C20" w:rsidRPr="00C07F9E" w:rsidRDefault="00013C20" w:rsidP="006D29ED">
                  <w:r w:rsidRPr="00C07F9E">
                    <w:t xml:space="preserve">                   ФАП</w:t>
                  </w:r>
                  <w:r>
                    <w:t xml:space="preserve"> №5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758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58" type="#_x0000_t32" style="position:absolute;margin-left:346.2pt;margin-top:19.85pt;width:22.25pt;height:53.35pt;z-index:93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60" type="#_x0000_t32" style="position:absolute;margin-left:271.75pt;margin-top:15.85pt;width:67.3pt;height:31.15pt;flip:x;z-index:93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oval id="_x0000_s1957" style="position:absolute;margin-left:339.05pt;margin-top:8.7pt;width:7.15pt;height:7.15pt;z-index:931" fillcolor="black" strokecolor="#f2f2f2" strokeweight="3pt">
            <v:shadow on="t" type="perspective" color="#7f7f7f" opacity=".5" offset="1pt" offset2="-1pt"/>
          </v:oval>
        </w:pict>
      </w:r>
      <w:r w:rsidRPr="001C3E6D">
        <w:rPr>
          <w:noProof/>
          <w:sz w:val="28"/>
          <w:szCs w:val="28"/>
        </w:rPr>
        <w:pict>
          <v:shape id="_x0000_s1610" type="#_x0000_t32" style="position:absolute;margin-left:313.95pt;margin-top:3.05pt;width:48.75pt;height:18pt;flip:y;z-index:585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640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468" style="position:absolute;margin-left:149.7pt;margin-top:12.8pt;width:56.25pt;height:25.5pt;rotation:-1119082fd;z-index:443">
            <v:textbox style="mso-next-textbox:#_x0000_s1468">
              <w:txbxContent>
                <w:p w:rsidR="00013C20" w:rsidRPr="00C07F9E" w:rsidRDefault="00013C20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№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1C3E6D" w:rsidP="00013C20">
      <w:pPr>
        <w:tabs>
          <w:tab w:val="left" w:pos="7028"/>
        </w:tabs>
        <w:spacing w:after="200" w:line="276" w:lineRule="auto"/>
        <w:rPr>
          <w:color w:val="FF0000"/>
        </w:rPr>
      </w:pPr>
      <w:r w:rsidRPr="001C3E6D">
        <w:rPr>
          <w:noProof/>
          <w:sz w:val="18"/>
          <w:szCs w:val="18"/>
        </w:rPr>
        <w:pict>
          <v:rect id="_x0000_s1467" style="position:absolute;margin-left:79.3pt;margin-top:12.4pt;width:41.75pt;height:35.15pt;rotation:-1212321fd;z-index:442">
            <v:textbox style="mso-next-textbox:#_x0000_s1467">
              <w:txbxContent>
                <w:p w:rsidR="00013C20" w:rsidRPr="00C07F9E" w:rsidRDefault="00013C20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№1</w:t>
                  </w:r>
                </w:p>
              </w:txbxContent>
            </v:textbox>
          </v:rect>
        </w:pict>
      </w:r>
      <w:r w:rsidRPr="001C3E6D">
        <w:rPr>
          <w:noProof/>
          <w:sz w:val="18"/>
          <w:szCs w:val="18"/>
        </w:rPr>
        <w:pict>
          <v:rect id="_x0000_s1466" style="position:absolute;margin-left:6pt;margin-top:21.45pt;width:423.75pt;height:27.6pt;rotation:-1198719fd;z-index:441">
            <v:textbox style="mso-next-textbox:#_x0000_s1466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</w:t>
                  </w:r>
                  <w:proofErr w:type="spellStart"/>
                  <w:r w:rsidRPr="00F927D6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F927D6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F927D6">
                    <w:rPr>
                      <w:sz w:val="18"/>
                      <w:szCs w:val="18"/>
                    </w:rPr>
                    <w:t>овоколхозная</w:t>
                  </w:r>
                  <w:proofErr w:type="spellEnd"/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30м</w:t>
      </w:r>
    </w:p>
    <w:p w:rsidR="006D29ED" w:rsidRPr="006D29ED" w:rsidRDefault="006D29ED" w:rsidP="00013C20">
      <w:pPr>
        <w:spacing w:after="200" w:line="276" w:lineRule="auto"/>
        <w:rPr>
          <w:sz w:val="18"/>
          <w:szCs w:val="1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color w:val="FF0000"/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 в здание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61" type="#_x0000_t32" style="position:absolute;margin-left:3.45pt;margin-top:.25pt;width:65.25pt;height:0;z-index:93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62" type="#_x0000_t32" style="position:absolute;margin-left:-5.5pt;margin-top:6.9pt;width:54pt;height:0;z-index:93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30 м</w:t>
      </w:r>
      <w:r w:rsidR="006D29ED" w:rsidRPr="006D29ED">
        <w:rPr>
          <w:sz w:val="22"/>
          <w:szCs w:val="22"/>
        </w:rPr>
        <w:t xml:space="preserve">    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3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микрорайон Новотроицк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3" style="position:absolute;margin-left:231.95pt;margin-top:26.5pt;width:42.65pt;height:47.15pt;rotation:-1139887fd;z-index:448">
            <v:textbox style="mso-next-textbox:#_x0000_s1473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0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2" style="position:absolute;margin-left:135.1pt;margin-top:5.25pt;width:47.9pt;height:45pt;rotation:-1141883fd;z-index:447">
            <v:textbox style="mso-next-textbox:#_x0000_s1472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83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68" type="#_x0000_t32" style="position:absolute;margin-left:192.25pt;margin-top:14pt;width:5.45pt;height:49.85pt;flip:x y;z-index:94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470" style="position:absolute;margin-left:-68.2pt;margin-top:21.75pt;width:512.2pt;height:36pt;rotation:-1263592fd;z-index:445"/>
        </w:pict>
      </w:r>
      <w:r w:rsidRPr="001C3E6D">
        <w:rPr>
          <w:noProof/>
          <w:sz w:val="28"/>
          <w:szCs w:val="28"/>
        </w:rPr>
        <w:pict>
          <v:rect id="_x0000_s1471" style="position:absolute;margin-left:29.65pt;margin-top:14pt;width:40.55pt;height:40.5pt;rotation:-1083587fd;z-index:446">
            <v:textbox style="mso-next-textbox:#_x0000_s1471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94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566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66" type="#_x0000_t32" style="position:absolute;margin-left:197.7pt;margin-top:4.6pt;width:71.9pt;height:35.5pt;flip:y;z-index:94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611" style="position:absolute;margin-left:302.35pt;margin-top:5.15pt;width:63.7pt;height:38.5pt;rotation:-1291308fd;z-index:586">
            <v:textbox style="mso-next-textbox:#_x0000_s1611">
              <w:txbxContent>
                <w:p w:rsidR="00013C20" w:rsidRPr="00435B2C" w:rsidRDefault="00013C20" w:rsidP="006D29ED">
                  <w:pPr>
                    <w:rPr>
                      <w:sz w:val="18"/>
                      <w:szCs w:val="18"/>
                    </w:rPr>
                  </w:pPr>
                  <w:r w:rsidRPr="00435B2C">
                    <w:rPr>
                      <w:sz w:val="18"/>
                      <w:szCs w:val="18"/>
                    </w:rPr>
                    <w:t>№7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oval id="_x0000_s1963" style="position:absolute;margin-left:197.7pt;margin-top:12.15pt;width:4.3pt;height:3.75pt;z-index:937" fillcolor="black"/>
        </w:pict>
      </w:r>
      <w:r w:rsidRPr="001C3E6D">
        <w:rPr>
          <w:noProof/>
          <w:sz w:val="28"/>
          <w:szCs w:val="28"/>
        </w:rPr>
        <w:pict>
          <v:shape id="_x0000_s2091" type="#_x0000_t32" style="position:absolute;margin-left:183pt;margin-top:5.85pt;width:39.3pt;height:11.95pt;flip:y;z-index:1065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967" type="#_x0000_t32" style="position:absolute;margin-left:121.3pt;margin-top:12.15pt;width:83.35pt;height:17.7pt;flip:x;z-index:94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87" type="#_x0000_t32" style="position:absolute;margin-left:183pt;margin-top:18pt;width:14.7pt;height:48.7pt;z-index:1061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090" type="#_x0000_t32" style="position:absolute;margin-left:222.3pt;margin-top:6.05pt;width:3.15pt;height:9.1pt;flip:x y;z-index:1064" o:connectortype="straight" strokecolor="red"/>
        </w:pict>
      </w:r>
      <w:r w:rsidRPr="001C3E6D">
        <w:rPr>
          <w:noProof/>
          <w:sz w:val="28"/>
          <w:szCs w:val="28"/>
        </w:rPr>
        <w:pict>
          <v:rect id="_x0000_s1612" style="position:absolute;margin-left:201.25pt;margin-top:12.15pt;width:73pt;height:35.25pt;rotation:-1200877fd;z-index:587">
            <v:textbox style="mso-next-textbox:#_x0000_s1612">
              <w:txbxContent>
                <w:p w:rsidR="00013C20" w:rsidRDefault="00013C20" w:rsidP="006D29ED"/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615" type="#_x0000_t32" style="position:absolute;margin-left:225.45pt;margin-top:14.25pt;width:11.25pt;height:35.25pt;z-index:590" o:connectortype="straight" strokeweight="4.5pt"/>
        </w:pict>
      </w:r>
      <w:r w:rsidRPr="001C3E6D">
        <w:rPr>
          <w:noProof/>
          <w:sz w:val="28"/>
          <w:szCs w:val="28"/>
        </w:rPr>
        <w:pict>
          <v:shape id="_x0000_s1614" type="#_x0000_t32" style="position:absolute;margin-left:197.7pt;margin-top:15.15pt;width:27.75pt;height:8.85pt;flip:y;z-index:589" o:connectortype="straight" strokeweight="4.5pt"/>
        </w:pict>
      </w:r>
      <w:r w:rsidRPr="001C3E6D">
        <w:rPr>
          <w:noProof/>
          <w:sz w:val="28"/>
          <w:szCs w:val="28"/>
        </w:rPr>
        <w:pict>
          <v:shape id="_x0000_s1613" type="#_x0000_t32" style="position:absolute;margin-left:225.45pt;margin-top:15.15pt;width:11.25pt;height:34.35pt;z-index:588" o:connectortype="straight"/>
        </w:pict>
      </w:r>
      <w:proofErr w:type="spellStart"/>
      <w:r w:rsidR="006D29ED" w:rsidRPr="006D29ED">
        <w:rPr>
          <w:sz w:val="18"/>
          <w:szCs w:val="18"/>
        </w:rPr>
        <w:t>ул</w:t>
      </w:r>
      <w:proofErr w:type="gramStart"/>
      <w:r w:rsidR="006D29ED" w:rsidRPr="006D29ED">
        <w:rPr>
          <w:sz w:val="18"/>
          <w:szCs w:val="18"/>
        </w:rPr>
        <w:t>.Х</w:t>
      </w:r>
      <w:proofErr w:type="gramEnd"/>
      <w:r w:rsidR="006D29ED" w:rsidRPr="006D29ED">
        <w:rPr>
          <w:sz w:val="18"/>
          <w:szCs w:val="18"/>
        </w:rPr>
        <w:t>олбонская</w:t>
      </w:r>
      <w:proofErr w:type="spellEnd"/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6" type="#_x0000_t32" style="position:absolute;left:0;text-align:left;margin-left:197.7pt;margin-top:2.05pt;width:11.25pt;height:32.25pt;z-index:591" o:connectortype="straight" strokeweight="4.5pt"/>
        </w:pict>
      </w:r>
    </w:p>
    <w:p w:rsidR="006D29ED" w:rsidRPr="006D29ED" w:rsidRDefault="001C3E6D" w:rsidP="00013C20">
      <w:pPr>
        <w:tabs>
          <w:tab w:val="left" w:pos="2461"/>
          <w:tab w:val="center" w:pos="4677"/>
        </w:tabs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2089" type="#_x0000_t32" style="position:absolute;margin-left:236.7pt;margin-top:11.5pt;width:0;height:6.75pt;flip:y;z-index:1063" o:connectortype="straight" strokecolor="red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  <w:r w:rsidR="006D29ED" w:rsidRPr="006D29ED">
        <w:rPr>
          <w:color w:val="FF0000"/>
          <w:sz w:val="28"/>
          <w:szCs w:val="28"/>
        </w:rPr>
        <w:tab/>
      </w:r>
      <w:r>
        <w:rPr>
          <w:noProof/>
          <w:color w:val="FF0000"/>
          <w:sz w:val="28"/>
          <w:szCs w:val="28"/>
        </w:rPr>
        <w:pict>
          <v:shape id="_x0000_s1617" type="#_x0000_t32" style="position:absolute;margin-left:208.95pt;margin-top:11.5pt;width:27.75pt;height:6.75pt;flip:y;z-index:592;mso-position-horizontal-relative:text;mso-position-vertical-relative:text" o:connectortype="straight" strokeweight="4.5pt"/>
        </w:pict>
      </w:r>
    </w:p>
    <w:p w:rsidR="006D29ED" w:rsidRPr="006D29ED" w:rsidRDefault="001C3E6D" w:rsidP="00013C2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088" type="#_x0000_t32" style="position:absolute;left:0;text-align:left;margin-left:197.7pt;margin-top:2.15pt;width:39pt;height:10.4pt;flip:y;z-index:1062" o:connectortype="straight" strokecolor="red">
            <v:stroke dashstyle="dash"/>
          </v:shape>
        </w:pict>
      </w:r>
      <w:r w:rsidR="006D29ED" w:rsidRPr="006D29ED">
        <w:rPr>
          <w:sz w:val="18"/>
          <w:szCs w:val="18"/>
        </w:rPr>
        <w:t>№75-2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ab/>
      </w:r>
      <w:r w:rsidR="001C3E6D" w:rsidRPr="001C3E6D">
        <w:rPr>
          <w:noProof/>
        </w:rPr>
        <w:pict>
          <v:shape id="_x0000_s1028" type="#_x0000_t32" style="position:absolute;margin-left:20.25pt;margin-top:9.5pt;width:48.45pt;height:0;z-index:3;mso-position-horizontal-relative:text;mso-position-vertical-relative:text" o:connectortype="straight" strokecolor="red">
            <v:stroke dashstyle="dash"/>
          </v:shape>
        </w:pict>
      </w:r>
      <w:r w:rsidRPr="006D29ED">
        <w:t xml:space="preserve">                          </w:t>
      </w:r>
      <w:r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pPr>
        <w:tabs>
          <w:tab w:val="left" w:pos="398"/>
        </w:tabs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64" type="#_x0000_t32" style="position:absolute;margin-left:3.45pt;margin-top:.25pt;width:65.25pt;height:0;z-index:93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65" type="#_x0000_t32" style="position:absolute;margin-left:-5.5pt;margin-top:6.9pt;width:54pt;height:0;z-index:93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>20 м</w:t>
      </w:r>
      <w:r w:rsidR="006D29ED" w:rsidRPr="006D29ED">
        <w:rPr>
          <w:sz w:val="22"/>
          <w:szCs w:val="22"/>
        </w:rPr>
        <w:t xml:space="preserve">                    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4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Сельской врачебной амбулатории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И</w:t>
      </w:r>
      <w:proofErr w:type="gramEnd"/>
      <w:r w:rsidRPr="006D29ED">
        <w:rPr>
          <w:sz w:val="28"/>
          <w:szCs w:val="28"/>
        </w:rPr>
        <w:t>льдикан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85" style="position:absolute;margin-left:-56.5pt;margin-top:16.75pt;width:391.45pt;height:32.1pt;rotation:327772fd;z-index:460">
            <v:textbox style="mso-next-textbox:#_x0000_s1485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F927D6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F927D6">
                    <w:rPr>
                      <w:sz w:val="18"/>
                      <w:szCs w:val="18"/>
                    </w:rPr>
                    <w:t>ко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75" style="position:absolute;margin-left:334.95pt;margin-top:22.6pt;width:127.5pt;height:26.25pt;rotation:-2271081fd;z-index:450">
            <v:textbox style="mso-next-textbox:#_x0000_s1475">
              <w:txbxContent>
                <w:p w:rsidR="00013C20" w:rsidRPr="004B713B" w:rsidRDefault="00013C20" w:rsidP="006D29ED">
                  <w:pPr>
                    <w:rPr>
                      <w:sz w:val="18"/>
                      <w:szCs w:val="18"/>
                    </w:rPr>
                  </w:pPr>
                  <w:r w:rsidRPr="004B713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B713B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4B713B">
                    <w:rPr>
                      <w:sz w:val="18"/>
                      <w:szCs w:val="18"/>
                    </w:rPr>
                    <w:t>абереж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86" style="position:absolute;margin-left:7.7pt;margin-top:6.35pt;width:81.6pt;height:64.35pt;z-index:461">
            <v:textbox style="mso-next-textbox:#_x0000_s1486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 xml:space="preserve">СОШ и </w:t>
                  </w:r>
                  <w:proofErr w:type="spellStart"/>
                  <w:r w:rsidRPr="00F927D6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F927D6">
                    <w:rPr>
                      <w:sz w:val="18"/>
                      <w:szCs w:val="18"/>
                    </w:rPr>
                    <w:t>/с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80" type="#_x0000_t32" style="position:absolute;margin-left:288.45pt;margin-top:21.8pt;width:0;height:92.25pt;z-index:45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78" type="#_x0000_t32" style="position:absolute;margin-left:175.95pt;margin-top:21.8pt;width:0;height:92.25pt;z-index:45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77" type="#_x0000_t32" style="position:absolute;margin-left:175.95pt;margin-top:21.05pt;width:112.5pt;height:.75pt;z-index:45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474" style="position:absolute;margin-left:311.6pt;margin-top:6.35pt;width:30.15pt;height:305.25pt;rotation:660158fd;z-index:449">
            <v:textbox style="layout-flow:vertical;mso-layout-flow-alt:bottom-to-top;mso-next-textbox:#_x0000_s1474">
              <w:txbxContent>
                <w:p w:rsidR="00013C20" w:rsidRPr="004B713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r w:rsidRPr="004B713B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4B713B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4B713B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6" style="position:absolute;margin-left:192.45pt;margin-top:7.55pt;width:86.25pt;height:65.25pt;z-index:451" strokeweight="4.5pt">
            <v:textbox style="mso-next-textbox:#_x0000_s1476">
              <w:txbxContent>
                <w:p w:rsidR="00013C20" w:rsidRPr="00F927D6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ВА,</w:t>
                  </w:r>
                </w:p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F927D6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F927D6">
                    <w:rPr>
                      <w:sz w:val="18"/>
                      <w:szCs w:val="18"/>
                    </w:rPr>
                    <w:t>оветская,4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1" type="#_x0000_t120" style="position:absolute;margin-left:224.7pt;margin-top:21.35pt;width:7.15pt;height:7.15pt;z-index:456" fillcolor="black"/>
        </w:pict>
      </w:r>
    </w:p>
    <w:p w:rsidR="006D29ED" w:rsidRPr="006D29ED" w:rsidRDefault="001C3E6D" w:rsidP="00013C20">
      <w:pPr>
        <w:tabs>
          <w:tab w:val="left" w:pos="2633"/>
          <w:tab w:val="left" w:pos="4664"/>
          <w:tab w:val="left" w:pos="551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71" type="#_x0000_t32" style="position:absolute;margin-left:228.75pt;margin-top:0;width:0;height:24.75pt;z-index:94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70" type="#_x0000_t32" style="position:absolute;margin-left:224.7pt;margin-top:-.05pt;width:86.9pt;height:13.1pt;z-index:94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69" type="#_x0000_t32" style="position:absolute;margin-left:101.95pt;margin-top:0;width:126.8pt;height:13.05pt;flip:x;z-index:94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484" type="#_x0000_t32" style="position:absolute;margin-left:239.7pt;margin-top:24.75pt;width:48.75pt;height:76.5pt;flip:x;z-index:459" o:connectortype="straight"/>
        </w:pict>
      </w:r>
      <w:r w:rsidRPr="001C3E6D">
        <w:rPr>
          <w:noProof/>
          <w:sz w:val="28"/>
          <w:szCs w:val="28"/>
        </w:rPr>
        <w:pict>
          <v:shape id="_x0000_s1483" type="#_x0000_t32" style="position:absolute;margin-left:183.45pt;margin-top:24.75pt;width:56.25pt;height:76.5pt;z-index:458" o:connectortype="straight"/>
        </w:pict>
      </w:r>
      <w:r w:rsidRPr="001C3E6D">
        <w:rPr>
          <w:noProof/>
          <w:sz w:val="28"/>
          <w:szCs w:val="28"/>
        </w:rPr>
        <w:pict>
          <v:shape id="_x0000_s1482" type="#_x0000_t32" style="position:absolute;margin-left:183.45pt;margin-top:24.75pt;width:105pt;height:0;z-index:457" o:connectortype="straight"/>
        </w:pict>
      </w:r>
      <w:r w:rsidRPr="001C3E6D">
        <w:rPr>
          <w:noProof/>
          <w:sz w:val="28"/>
          <w:szCs w:val="28"/>
        </w:rPr>
        <w:pict>
          <v:shape id="_x0000_s1479" type="#_x0000_t32" style="position:absolute;margin-left:175.95pt;margin-top:0;width:112.5pt;height:0;z-index:45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  <w:t>20м</w:t>
      </w:r>
      <w:r w:rsidR="006D29ED" w:rsidRPr="006D29ED">
        <w:rPr>
          <w:color w:val="FF0000"/>
        </w:rPr>
        <w:tab/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E465D4" w:rsidRDefault="00E465D4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73" type="#_x0000_t32" style="position:absolute;margin-left:20.25pt;margin-top:9.5pt;width:48.45pt;height:0;z-index:94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72" type="#_x0000_t32" style="position:absolute;margin-left:3.45pt;margin-top:.25pt;width:65.25pt;height:0;z-index:94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74" type="#_x0000_t32" style="position:absolute;margin-left:-5.5pt;margin-top:6.9pt;width:54pt;height:0;z-index:94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45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Нижнее Гирюнино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87" style="position:absolute;margin-left:19.2pt;margin-top:24.05pt;width:30pt;height:300.75pt;z-index:462">
            <v:textbox style="layout-flow:vertical;mso-next-textbox:#_x0000_s1487">
              <w:txbxContent>
                <w:p w:rsidR="00013C20" w:rsidRPr="000D3A11" w:rsidRDefault="00013C20" w:rsidP="006D29ED">
                  <w:pPr>
                    <w:rPr>
                      <w:sz w:val="18"/>
                      <w:szCs w:val="18"/>
                    </w:rPr>
                  </w:pPr>
                  <w:r w:rsidRPr="000D3A1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D3A11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0D3A11">
                    <w:rPr>
                      <w:sz w:val="18"/>
                      <w:szCs w:val="18"/>
                    </w:rPr>
                    <w:t>ерегов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78" type="#_x0000_t32" style="position:absolute;margin-left:424.6pt;margin-top:1.35pt;width:2.95pt;height:84.9pt;flip:y;z-index:952" o:connectortype="straight">
            <v:stroke endarrow="block"/>
          </v:shape>
        </w:pict>
      </w:r>
    </w:p>
    <w:p w:rsidR="006D29ED" w:rsidRPr="006D29ED" w:rsidRDefault="006D29ED" w:rsidP="00013C20">
      <w:pPr>
        <w:tabs>
          <w:tab w:val="left" w:pos="860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1" type="#_x0000_t32" style="position:absolute;margin-left:403.2pt;margin-top:23.3pt;width:0;height:51.75pt;z-index:476" o:connectortype="straight" strokeweight="4.5pt"/>
        </w:pict>
      </w:r>
      <w:r>
        <w:rPr>
          <w:noProof/>
          <w:sz w:val="28"/>
          <w:szCs w:val="28"/>
        </w:rPr>
        <w:pict>
          <v:shape id="_x0000_s1499" type="#_x0000_t32" style="position:absolute;margin-left:346.2pt;margin-top:23.3pt;width:0;height:51.75pt;z-index:474" o:connectortype="straight" strokeweight="4.5pt"/>
        </w:pict>
      </w:r>
      <w:r>
        <w:rPr>
          <w:noProof/>
          <w:sz w:val="28"/>
          <w:szCs w:val="28"/>
        </w:rPr>
        <w:pict>
          <v:shape id="_x0000_s1498" type="#_x0000_t32" style="position:absolute;margin-left:346.25pt;margin-top:23.3pt;width:56.95pt;height:0;z-index:473" o:connectortype="straight" strokeweight="4.5pt"/>
        </w:pict>
      </w:r>
      <w:r>
        <w:rPr>
          <w:noProof/>
          <w:sz w:val="28"/>
          <w:szCs w:val="28"/>
        </w:rPr>
        <w:pict>
          <v:shape id="_x0000_s1496" type="#_x0000_t120" style="position:absolute;margin-left:417.45pt;margin-top:23.3pt;width:7.15pt;height:9.75pt;z-index:471" fillcolor="black"/>
        </w:pict>
      </w:r>
      <w:r>
        <w:rPr>
          <w:noProof/>
          <w:sz w:val="28"/>
          <w:szCs w:val="28"/>
        </w:rPr>
        <w:pict>
          <v:shape id="_x0000_s1495" type="#_x0000_t32" style="position:absolute;margin-left:417.45pt;margin-top:9.8pt;width:0;height:78pt;z-index:47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492" type="#_x0000_t32" style="position:absolute;margin-left:346.2pt;margin-top:10.55pt;width:0;height:12.75pt;z-index:467" o:connectortype="straight" strokecolor="red"/>
        </w:pict>
      </w:r>
      <w:r>
        <w:rPr>
          <w:noProof/>
          <w:sz w:val="28"/>
          <w:szCs w:val="28"/>
        </w:rPr>
        <w:pict>
          <v:shape id="_x0000_s1491" type="#_x0000_t32" style="position:absolute;margin-left:346.2pt;margin-top:9.8pt;width:71.25pt;height:.75pt;z-index:46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489" style="position:absolute;margin-left:286.95pt;margin-top:23.3pt;width:116.25pt;height:51.75pt;z-index:464">
            <v:textbox style="mso-next-textbox:#_x0000_s1489">
              <w:txbxContent>
                <w:p w:rsidR="00013C20" w:rsidRDefault="00013C20" w:rsidP="006D29ED">
                  <w:r w:rsidRPr="00F927D6">
                    <w:rPr>
                      <w:sz w:val="18"/>
                      <w:szCs w:val="18"/>
                    </w:rPr>
                    <w:t xml:space="preserve"> №8</w:t>
                  </w:r>
                  <w:r>
                    <w:t xml:space="preserve">                        </w:t>
                  </w:r>
                  <w:r w:rsidRPr="00F927D6">
                    <w:rPr>
                      <w:sz w:val="18"/>
                      <w:szCs w:val="18"/>
                    </w:rPr>
                    <w:t>ФАП</w:t>
                  </w:r>
                  <w: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90" type="#_x0000_t32" style="position:absolute;margin-left:346.2pt;margin-top:23.3pt;width:.05pt;height:51.75pt;z-index:465" o:connectortype="straight"/>
        </w:pict>
      </w:r>
    </w:p>
    <w:p w:rsidR="006D29ED" w:rsidRPr="006D29ED" w:rsidRDefault="001C3E6D" w:rsidP="00013C20">
      <w:pPr>
        <w:tabs>
          <w:tab w:val="right" w:pos="935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80" type="#_x0000_t32" style="position:absolute;margin-left:421.65pt;margin-top:.75pt;width:54.8pt;height:0;z-index:95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79" type="#_x0000_t32" style="position:absolute;margin-left:421.65pt;margin-top:4.55pt;width:11.8pt;height:82.7pt;z-index:95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0" type="#_x0000_t32" style="position:absolute;margin-left:346.25pt;margin-top:18pt;width:56.95pt;height:0;z-index:475" o:connectortype="straight" strokeweight="4.5pt"/>
        </w:pict>
      </w:r>
      <w:r>
        <w:rPr>
          <w:noProof/>
          <w:sz w:val="28"/>
          <w:szCs w:val="28"/>
        </w:rPr>
        <w:pict>
          <v:shape id="_x0000_s1493" type="#_x0000_t32" style="position:absolute;margin-left:346.25pt;margin-top:18pt;width:0;height:12.75pt;z-index:468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4" type="#_x0000_t32" style="position:absolute;margin-left:346.25pt;margin-top:2.25pt;width:71.2pt;height:0;z-index:4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488" style="position:absolute;margin-left:49.2pt;margin-top:11.25pt;width:354pt;height:32.25pt;z-index:463">
            <v:textbox style="mso-next-textbox:#_x0000_s1488">
              <w:txbxContent>
                <w:p w:rsidR="00013C20" w:rsidRPr="000D3A11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</w:t>
                  </w:r>
                  <w:r w:rsidRPr="000D3A11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0D3A11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0D3A11">
                    <w:rPr>
                      <w:sz w:val="18"/>
                      <w:szCs w:val="18"/>
                    </w:rPr>
                    <w:t>кольная</w:t>
                  </w:r>
                </w:p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8640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97" style="position:absolute;margin-left:328.95pt;margin-top:9.7pt;width:81.75pt;height:57pt;z-index:472">
            <v:textbox style="mso-next-textbox:#_x0000_s1497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76" type="#_x0000_t32" style="position:absolute;margin-left:20.25pt;margin-top:9.5pt;width:48.45pt;height:0;z-index:95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75" type="#_x0000_t32" style="position:absolute;margin-left:3.45pt;margin-top:.25pt;width:65.25pt;height:0;z-index:9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77" type="#_x0000_t32" style="position:absolute;margin-left:-5.5pt;margin-top:6.9pt;width:54pt;height:0;z-index:95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6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У</w:t>
      </w:r>
      <w:proofErr w:type="gramEnd"/>
      <w:r w:rsidRPr="006D29ED">
        <w:rPr>
          <w:sz w:val="28"/>
          <w:szCs w:val="28"/>
        </w:rPr>
        <w:t>нда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8" type="#_x0000_t32" style="position:absolute;margin-left:268.95pt;margin-top:16.55pt;width:0;height:74.25pt;z-index:483" o:connectortype="straight" strokecolor="#c00000">
            <v:stroke dashstyle="dash"/>
          </v:shape>
        </w:pict>
      </w:r>
      <w:r>
        <w:rPr>
          <w:noProof/>
          <w:sz w:val="28"/>
          <w:szCs w:val="28"/>
        </w:rPr>
        <w:pict>
          <v:shape id="_x0000_s1509" type="#_x0000_t32" style="position:absolute;margin-left:166.95pt;margin-top:16.6pt;width:0;height:74.2pt;z-index:48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507" type="#_x0000_t32" style="position:absolute;margin-left:166.95pt;margin-top:16.55pt;width:102pt;height:.05pt;z-index:482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6" style="position:absolute;margin-left:327.45pt;margin-top:6.05pt;width:66pt;height:39pt;z-index:481">
            <v:textbox style="mso-next-textbox:#_x0000_s1506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05" style="position:absolute;margin-left:179.7pt;margin-top:6.05pt;width:77.25pt;height:49.5pt;z-index:480" strokeweight="4.5pt">
            <v:textbox style="mso-next-textbox:#_x0000_s1505">
              <w:txbxContent>
                <w:p w:rsidR="00013C20" w:rsidRPr="000F5394" w:rsidRDefault="00013C20" w:rsidP="006D29ED">
                  <w:r w:rsidRPr="000F5394">
                    <w:t>ФАП</w:t>
                  </w:r>
                  <w:r>
                    <w:t>, 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04" style="position:absolute;margin-left:82.2pt;margin-top:6.05pt;width:64.5pt;height:49.5pt;z-index:479">
            <v:textbox style="mso-next-textbox:#_x0000_s1504">
              <w:txbxContent>
                <w:p w:rsidR="00013C20" w:rsidRPr="000F539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чта,№9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676"/>
          <w:tab w:val="left" w:pos="572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86" type="#_x0000_t32" style="position:absolute;margin-left:186.85pt;margin-top:8.2pt;width:0;height:55.35pt;z-index:960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85" type="#_x0000_t32" style="position:absolute;margin-left:182.55pt;margin-top:9.25pt;width:128.95pt;height:0;z-index:959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84" type="#_x0000_t32" style="position:absolute;margin-left:88.5pt;margin-top:8.2pt;width:94.05pt;height:1.05pt;flip:x y;z-index:95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511" type="#_x0000_t120" style="position:absolute;margin-left:179.7pt;margin-top:5.25pt;width:7.15pt;height:7.15pt;z-index:486" fillcolor="black"/>
        </w:pict>
      </w:r>
      <w:r w:rsidRPr="001C3E6D">
        <w:rPr>
          <w:noProof/>
          <w:sz w:val="28"/>
          <w:szCs w:val="28"/>
        </w:rPr>
        <w:pict>
          <v:shape id="_x0000_s1510" type="#_x0000_t32" style="position:absolute;margin-left:166.95pt;margin-top:5.25pt;width:102pt;height:0;z-index:485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503" style="position:absolute;margin-left:61.2pt;margin-top:17.25pt;width:358.5pt;height:27pt;z-index:478">
            <v:textbox style="mso-next-textbox:#_x0000_s1503">
              <w:txbxContent>
                <w:p w:rsidR="00013C20" w:rsidRPr="00C07F9E" w:rsidRDefault="00013C20" w:rsidP="006D29ED">
                  <w:pPr>
                    <w:rPr>
                      <w:sz w:val="18"/>
                      <w:szCs w:val="18"/>
                    </w:rPr>
                  </w:pPr>
                  <w:r w:rsidRPr="00C07F9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C07F9E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C07F9E">
                    <w:rPr>
                      <w:sz w:val="18"/>
                      <w:szCs w:val="18"/>
                    </w:rPr>
                    <w:t>овет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  <w:t>20м</w:t>
      </w:r>
    </w:p>
    <w:p w:rsidR="006D29ED" w:rsidRPr="006D29ED" w:rsidRDefault="006D29ED" w:rsidP="00013C20">
      <w:pPr>
        <w:tabs>
          <w:tab w:val="left" w:pos="3858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  <w:t>20</w:t>
      </w:r>
    </w:p>
    <w:p w:rsidR="006D29ED" w:rsidRPr="006D29ED" w:rsidRDefault="006D29ED" w:rsidP="00013C20">
      <w:pPr>
        <w:tabs>
          <w:tab w:val="left" w:pos="385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82" type="#_x0000_t32" style="position:absolute;margin-left:20.25pt;margin-top:9.5pt;width:48.45pt;height:0;z-index:95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81" type="#_x0000_t32" style="position:absolute;margin-left:3.45pt;margin-top:.25pt;width:65.25pt;height:0;z-index:95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83" type="#_x0000_t32" style="position:absolute;margin-left:-5.5pt;margin-top:6.9pt;width:54pt;height:0;z-index:95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7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ельской врачебной амбулатории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Казаковский-Промысел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98" type="#_x0000_t32" style="position:absolute;margin-left:202.95pt;margin-top:24.95pt;width:0;height:73.1pt;z-index:107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93" type="#_x0000_t32" style="position:absolute;margin-left:58.4pt;margin-top:26.05pt;width:0;height:1in;z-index:10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92" type="#_x0000_t32" style="position:absolute;margin-left:58.4pt;margin-top:24.95pt;width:144.55pt;height:1.1pt;flip:y;z-index:1066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3" style="position:absolute;margin-left:77.7pt;margin-top:12.05pt;width:114pt;height:42.75pt;z-index:488" strokeweight="4.5pt">
            <v:textbox style="mso-next-textbox:#_x0000_s1513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ВА,ул</w:t>
                  </w:r>
                  <w:proofErr w:type="gramStart"/>
                  <w:r w:rsidRPr="00F927D6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F927D6">
                    <w:rPr>
                      <w:sz w:val="18"/>
                      <w:szCs w:val="18"/>
                    </w:rPr>
                    <w:t>ольничная,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14" style="position:absolute;margin-left:317.7pt;margin-top:3.8pt;width:51.75pt;height:96pt;z-index:489">
            <v:textbox style="mso-next-textbox:#_x0000_s1514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СОШ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83" style="position:absolute;margin-left:95.45pt;margin-top:26.3pt;width:7.15pt;height:7.15pt;z-index:1057" fillcolor="black" strokeweight="3pt">
            <v:shadow on="t" type="perspective" color="#7f7f7f" opacity=".5" offset="1pt" offset2="-1pt"/>
          </v:oval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00" type="#_x0000_t32" style="position:absolute;margin-left:19.75pt;margin-top:4.9pt;width:79.5pt;height:74.75pt;flip:x;z-index:107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99" type="#_x0000_t32" style="position:absolute;margin-left:102.6pt;margin-top:7.65pt;width:60.05pt;height:35.1pt;z-index:107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97" type="#_x0000_t32" style="position:absolute;margin-left:115.9pt;margin-top:12.5pt;width:87.05pt;height:0;z-index:107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96" type="#_x0000_t32" style="position:absolute;margin-left:115.9pt;margin-top:1.75pt;width:0;height:10.75pt;z-index:107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95" type="#_x0000_t32" style="position:absolute;margin-left:80.45pt;margin-top:1.75pt;width:0;height:10.75pt;flip:y;z-index:10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94" type="#_x0000_t32" style="position:absolute;margin-left:58.4pt;margin-top:12.5pt;width:22.05pt;height:0;z-index:1068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2805"/>
        </w:tabs>
        <w:spacing w:after="200" w:line="276" w:lineRule="auto"/>
        <w:rPr>
          <w:color w:val="FF0000"/>
        </w:rPr>
      </w:pPr>
      <w:r w:rsidRPr="006D29ED">
        <w:rPr>
          <w:color w:val="FF0000"/>
        </w:rPr>
        <w:t>30м</w:t>
      </w:r>
      <w:r w:rsidRPr="006D29ED">
        <w:rPr>
          <w:color w:val="FF0000"/>
        </w:rPr>
        <w:tab/>
        <w:t>3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2" style="position:absolute;margin-left:40.2pt;margin-top:3pt;width:352.5pt;height:30pt;z-index:487">
            <v:textbox style="mso-next-textbox:#_x0000_s1512">
              <w:txbxContent>
                <w:p w:rsidR="00013C20" w:rsidRPr="008B160E" w:rsidRDefault="00013C20" w:rsidP="006D29ED">
                  <w:pPr>
                    <w:rPr>
                      <w:sz w:val="18"/>
                      <w:szCs w:val="18"/>
                    </w:rPr>
                  </w:pPr>
                  <w:r w:rsidRPr="008B160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8B160E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>ольни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F4024F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85" type="#_x0000_t32" style="position:absolute;margin-left:3.45pt;margin-top:.25pt;width:65.25pt;height:0;z-index:105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84" type="#_x0000_t32" style="position:absolute;margin-left:-5.5pt;margin-top:6.9pt;width:54pt;height:0;z-index:105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3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8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П</w:t>
      </w:r>
      <w:proofErr w:type="gramEnd"/>
      <w:r w:rsidRPr="006D29ED">
        <w:rPr>
          <w:sz w:val="28"/>
          <w:szCs w:val="28"/>
        </w:rPr>
        <w:t>одойницы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7" style="position:absolute;margin-left:157.95pt;margin-top:140.4pt;width:285pt;height:26.25pt;rotation:3319597fd;z-index:492">
            <v:textbox style="layout-flow:vertical;mso-next-textbox:#_x0000_s1517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 xml:space="preserve">                          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F927D6">
                    <w:rPr>
                      <w:sz w:val="18"/>
                      <w:szCs w:val="18"/>
                    </w:rPr>
                    <w:t>л.1-е М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5" style="position:absolute;margin-left:171.55pt;margin-top:-162.25pt;width:26.95pt;height:361.95pt;rotation:3502863fd;z-index:490"/>
        </w:pict>
      </w:r>
    </w:p>
    <w:p w:rsidR="006D29ED" w:rsidRPr="006D29ED" w:rsidRDefault="006D29ED" w:rsidP="00013C20">
      <w:pPr>
        <w:spacing w:after="200" w:line="276" w:lineRule="auto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              ул</w:t>
      </w:r>
      <w:proofErr w:type="gramStart"/>
      <w:r w:rsidRPr="006D29ED">
        <w:rPr>
          <w:sz w:val="18"/>
          <w:szCs w:val="18"/>
        </w:rPr>
        <w:t>.С</w:t>
      </w:r>
      <w:proofErr w:type="gramEnd"/>
      <w:r w:rsidRPr="006D29ED">
        <w:rPr>
          <w:sz w:val="18"/>
          <w:szCs w:val="18"/>
        </w:rPr>
        <w:t>оветская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16" style="position:absolute;margin-left:157.55pt;margin-top:19.25pt;width:56.25pt;height:51.95pt;rotation:3340436fd;z-index:491">
            <v:textbox style="mso-next-textbox:#_x0000_s1516">
              <w:txbxContent>
                <w:p w:rsidR="00013C20" w:rsidRDefault="00013C20" w:rsidP="006D29ED">
                  <w:r>
                    <w:t>Магазин,  №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26" style="position:absolute;margin-left:359.7pt;margin-top:31.2pt;width:65.25pt;height:42pt;rotation:3110574fd;z-index:501">
            <v:textbox style="mso-next-textbox:#_x0000_s1526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09" type="#_x0000_t32" style="position:absolute;margin-left:238.4pt;margin-top:17.45pt;width:26.35pt;height:46.5pt;flip:x y;z-index:108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3041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08" type="#_x0000_t32" style="position:absolute;margin-left:268.2pt;margin-top:16.3pt;width:45.35pt;height:19.15pt;flip:y;z-index:108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05" type="#_x0000_t32" style="position:absolute;margin-left:238.4pt;margin-top:7.75pt;width:37.1pt;height:45.15pt;flip:x y;z-index:107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101" type="#_x0000_t32" style="position:absolute;margin-left:176.6pt;margin-top:7.75pt;width:61.8pt;height:49.25pt;flip:y;z-index:107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522" type="#_x0000_t32" style="position:absolute;margin-left:198.45pt;margin-top:27.75pt;width:45pt;height:36pt;flip:x;z-index:497" o:connectortype="straight" strokeweight="4.5pt"/>
        </w:pict>
      </w:r>
      <w:r>
        <w:rPr>
          <w:noProof/>
          <w:sz w:val="28"/>
          <w:szCs w:val="28"/>
        </w:rPr>
        <w:pict>
          <v:shape id="_x0000_s1521" type="#_x0000_t32" style="position:absolute;margin-left:243.45pt;margin-top:27.75pt;width:24.75pt;height:29.25pt;z-index:496" o:connectortype="straight" strokeweight="4.5pt"/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569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07" type="#_x0000_t32" style="position:absolute;margin-left:268.2pt;margin-top:9.9pt;width:57.25pt;height:48.9pt;z-index:108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525" type="#_x0000_t120" style="position:absolute;margin-left:261.05pt;margin-top:6.95pt;width:7.15pt;height:7.15pt;z-index:500" fillcolor="black"/>
        </w:pict>
      </w:r>
      <w:r w:rsidRPr="001C3E6D">
        <w:rPr>
          <w:noProof/>
          <w:sz w:val="28"/>
          <w:szCs w:val="28"/>
        </w:rPr>
        <w:pict>
          <v:shape id="_x0000_s2104" type="#_x0000_t32" style="position:absolute;margin-left:268.2pt;margin-top:24.4pt;width:7.3pt;height:4.1pt;flip:y;z-index:1078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518" style="position:absolute;margin-left:204.45pt;margin-top:21pt;width:85.1pt;height:57pt;rotation:3346098fd;z-index:493">
            <v:textbox style="mso-next-textbox:#_x0000_s1518">
              <w:txbxContent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>ФАП,</w:t>
                  </w:r>
                </w:p>
                <w:p w:rsidR="00013C20" w:rsidRPr="00F927D6" w:rsidRDefault="00013C20" w:rsidP="006D29ED">
                  <w:pPr>
                    <w:rPr>
                      <w:sz w:val="18"/>
                      <w:szCs w:val="18"/>
                    </w:rPr>
                  </w:pPr>
                  <w:r w:rsidRPr="00F927D6">
                    <w:rPr>
                      <w:sz w:val="18"/>
                      <w:szCs w:val="18"/>
                    </w:rPr>
                    <w:t xml:space="preserve"> 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02" type="#_x0000_t32" style="position:absolute;left:0;text-align:left;margin-left:176.6pt;margin-top:-.05pt;width:35.05pt;height:43.7pt;z-index:10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524" type="#_x0000_t32" style="position:absolute;left:0;text-align:left;margin-left:223.2pt;margin-top:-.05pt;width:45pt;height:36pt;flip:y;z-index:499" o:connectortype="straight" strokeweight="4.5pt"/>
        </w:pict>
      </w:r>
      <w:r>
        <w:rPr>
          <w:noProof/>
          <w:sz w:val="28"/>
          <w:szCs w:val="28"/>
        </w:rPr>
        <w:pict>
          <v:shape id="_x0000_s1523" type="#_x0000_t32" style="position:absolute;left:0;text-align:left;margin-left:198.45pt;margin-top:6.7pt;width:24.75pt;height:29.25pt;z-index:498" o:connectortype="straight" strokeweight="4.5pt"/>
        </w:pict>
      </w:r>
      <w:r>
        <w:rPr>
          <w:noProof/>
          <w:sz w:val="28"/>
          <w:szCs w:val="28"/>
        </w:rPr>
        <w:pict>
          <v:shape id="_x0000_s1520" type="#_x0000_t32" style="position:absolute;left:0;text-align:left;margin-left:223.2pt;margin-top:-.05pt;width:45pt;height:36pt;flip:x;z-index:495" o:connectortype="straight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03" type="#_x0000_t32" style="position:absolute;left:0;text-align:left;margin-left:211.65pt;margin-top:3.8pt;width:11.55pt;height:7.7pt;flip:y;z-index:1077" o:connectortype="straight" strokecolor="red">
            <v:stroke dashstyle="dash"/>
          </v:shape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Default="00E465D4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E465D4" w:rsidRDefault="006D29ED" w:rsidP="00013C20">
      <w:pPr>
        <w:jc w:val="center"/>
        <w:rPr>
          <w:sz w:val="22"/>
          <w:szCs w:val="22"/>
        </w:rPr>
      </w:pPr>
      <w:r w:rsidRPr="00E465D4">
        <w:rPr>
          <w:sz w:val="22"/>
          <w:szCs w:val="22"/>
        </w:rPr>
        <w:t>Условные обозначения:</w:t>
      </w:r>
    </w:p>
    <w:p w:rsidR="006D29ED" w:rsidRPr="00E465D4" w:rsidRDefault="006D29ED" w:rsidP="00013C20">
      <w:pPr>
        <w:rPr>
          <w:sz w:val="22"/>
          <w:szCs w:val="22"/>
        </w:rPr>
      </w:pPr>
      <w:r w:rsidRPr="00E465D4">
        <w:rPr>
          <w:color w:val="FF0000"/>
          <w:sz w:val="22"/>
          <w:szCs w:val="22"/>
        </w:rPr>
        <w:t xml:space="preserve">  </w:t>
      </w:r>
      <w:r w:rsidR="001C3E6D">
        <w:rPr>
          <w:noProof/>
          <w:sz w:val="22"/>
          <w:szCs w:val="22"/>
        </w:rPr>
        <w:pict>
          <v:shape id="_x0000_s1727" type="#_x0000_t32" style="position:absolute;margin-left:14.7pt;margin-top:10.25pt;width:63pt;height:0;z-index:702;mso-position-horizontal-relative:text;mso-position-vertical-relative:text" o:connectortype="straight" strokecolor="red">
            <v:stroke dashstyle="dash"/>
          </v:shape>
        </w:pict>
      </w:r>
      <w:r w:rsidRPr="00E465D4">
        <w:rPr>
          <w:sz w:val="22"/>
          <w:szCs w:val="22"/>
        </w:rPr>
        <w:t xml:space="preserve">                          граница </w:t>
      </w:r>
      <w:r w:rsidR="000E5C44" w:rsidRPr="000E5C44">
        <w:rPr>
          <w:sz w:val="22"/>
          <w:szCs w:val="22"/>
        </w:rPr>
        <w:t>обособленной</w:t>
      </w:r>
      <w:r w:rsidRPr="00E465D4">
        <w:rPr>
          <w:sz w:val="22"/>
          <w:szCs w:val="22"/>
        </w:rPr>
        <w:t xml:space="preserve"> территории;</w:t>
      </w:r>
    </w:p>
    <w:p w:rsidR="006D29ED" w:rsidRPr="00E465D4" w:rsidRDefault="006D29ED" w:rsidP="00013C20">
      <w:pPr>
        <w:rPr>
          <w:sz w:val="22"/>
          <w:szCs w:val="22"/>
        </w:rPr>
      </w:pPr>
      <w:r w:rsidRPr="00E465D4">
        <w:rPr>
          <w:sz w:val="22"/>
          <w:szCs w:val="22"/>
        </w:rPr>
        <w:t xml:space="preserve">     ●                  основной вход на прилегающую территорию;</w:t>
      </w:r>
    </w:p>
    <w:p w:rsidR="006D29ED" w:rsidRPr="00E465D4" w:rsidRDefault="006D29ED" w:rsidP="00013C20">
      <w:pPr>
        <w:rPr>
          <w:sz w:val="22"/>
          <w:szCs w:val="22"/>
        </w:rPr>
      </w:pPr>
      <w:r w:rsidRPr="00E465D4">
        <w:rPr>
          <w:sz w:val="22"/>
          <w:szCs w:val="22"/>
        </w:rPr>
        <w:t xml:space="preserve">  </w:t>
      </w:r>
    </w:p>
    <w:p w:rsidR="006D29ED" w:rsidRPr="00E465D4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27" type="#_x0000_t32" style="position:absolute;margin-left:4.05pt;margin-top:14pt;width:57.9pt;height:.75pt;flip:y;z-index:502" o:connectortype="straight" strokeweight="4.5pt"/>
        </w:pict>
      </w:r>
      <w:r w:rsidR="006D29ED" w:rsidRPr="00E465D4">
        <w:rPr>
          <w:sz w:val="22"/>
          <w:szCs w:val="22"/>
        </w:rPr>
        <w:t xml:space="preserve">__________  организация на прилегающей территории,  которой не  </w:t>
      </w:r>
    </w:p>
    <w:p w:rsidR="006D29ED" w:rsidRPr="00E465D4" w:rsidRDefault="006D29ED" w:rsidP="00013C20">
      <w:pPr>
        <w:tabs>
          <w:tab w:val="left" w:pos="1200"/>
        </w:tabs>
        <w:spacing w:after="200" w:line="276" w:lineRule="auto"/>
        <w:rPr>
          <w:sz w:val="22"/>
          <w:szCs w:val="22"/>
        </w:rPr>
      </w:pPr>
      <w:r w:rsidRPr="00E465D4">
        <w:rPr>
          <w:sz w:val="22"/>
          <w:szCs w:val="22"/>
        </w:rPr>
        <w:tab/>
        <w:t>допускается розничная продажа алкогольной продукции</w:t>
      </w:r>
    </w:p>
    <w:p w:rsidR="006D29ED" w:rsidRPr="00E465D4" w:rsidRDefault="006D29ED" w:rsidP="00013C20">
      <w:pPr>
        <w:tabs>
          <w:tab w:val="left" w:pos="1200"/>
        </w:tabs>
        <w:spacing w:after="200" w:line="276" w:lineRule="auto"/>
        <w:rPr>
          <w:sz w:val="22"/>
          <w:szCs w:val="22"/>
        </w:rPr>
      </w:pP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06" type="#_x0000_t32" style="position:absolute;margin-left:-5.5pt;margin-top:6.9pt;width:54pt;height:0;z-index:1080" o:connectortype="straight">
            <v:stroke endarrow="block"/>
          </v:shape>
        </w:pict>
      </w:r>
      <w:r w:rsidR="006D29ED" w:rsidRPr="00E465D4">
        <w:rPr>
          <w:color w:val="FF0000"/>
          <w:sz w:val="22"/>
          <w:szCs w:val="22"/>
        </w:rPr>
        <w:t xml:space="preserve">  20м                   </w:t>
      </w:r>
      <w:r w:rsidR="006D29ED" w:rsidRPr="00E465D4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49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Сельской врачебной амбулатории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У</w:t>
      </w:r>
      <w:proofErr w:type="gramEnd"/>
      <w:r w:rsidRPr="006D29ED">
        <w:rPr>
          <w:sz w:val="28"/>
          <w:szCs w:val="28"/>
        </w:rPr>
        <w:t>ндино-Поселье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90" type="#_x0000_t32" style="position:absolute;margin-left:203.5pt;margin-top:16.6pt;width:16.3pt;height:85.85pt;flip:x y;z-index:9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28" style="position:absolute;margin-left:155.7pt;margin-top:16.6pt;width:32.25pt;height:363pt;z-index:503">
            <v:textbox style="layout-flow:vertical;mso-next-textbox:#_x0000_s1528">
              <w:txbxContent>
                <w:p w:rsidR="00013C20" w:rsidRPr="00EE5C0E" w:rsidRDefault="00013C20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EE5C0E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О</w:t>
                  </w:r>
                  <w:proofErr w:type="gramEnd"/>
                  <w:r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421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535" type="#_x0000_t32" style="position:absolute;margin-left:226.95pt;margin-top:15.85pt;width:0;height:93.75pt;z-index:510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534" type="#_x0000_t32" style="position:absolute;margin-left:351.45pt;margin-top:15.85pt;width:0;height:93.75pt;z-index:509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533" type="#_x0000_t32" style="position:absolute;margin-left:226.95pt;margin-top:15.85pt;width:124.5pt;height:0;z-index:508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29" style="position:absolute;margin-left:242.7pt;margin-top:8.3pt;width:95.25pt;height:63pt;z-index:504" strokeweight="4.5pt">
            <v:textbox style="mso-next-textbox:#_x0000_s1529">
              <w:txbxContent>
                <w:p w:rsidR="00013C20" w:rsidRPr="00EE5C0E" w:rsidRDefault="00013C20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СВА, ул</w:t>
                  </w:r>
                  <w:proofErr w:type="gramStart"/>
                  <w:r w:rsidRPr="00EE5C0E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EE5C0E">
                    <w:rPr>
                      <w:sz w:val="18"/>
                      <w:szCs w:val="18"/>
                    </w:rPr>
                    <w:t>ктябрьская,70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278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992" type="#_x0000_t32" style="position:absolute;margin-left:142.25pt;margin-top:19.6pt;width:84.7pt;height:0;flip:x;z-index:96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991" type="#_x0000_t32" style="position:absolute;margin-left:226.95pt;margin-top:19.6pt;width:0;height:107.45pt;z-index:96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537" type="#_x0000_t120" style="position:absolute;margin-left:219.8pt;margin-top:16.9pt;width:7.15pt;height:7.15pt;z-index:512" fillcolor="black"/>
        </w:pict>
      </w:r>
      <w:r w:rsidRPr="001C3E6D">
        <w:rPr>
          <w:noProof/>
          <w:sz w:val="28"/>
          <w:szCs w:val="28"/>
        </w:rPr>
        <w:pict>
          <v:rect id="_x0000_s1530" style="position:absolute;margin-left:62.7pt;margin-top:1.55pt;width:51pt;height:31.5pt;z-index:505">
            <v:textbox style="mso-next-textbox:#_x0000_s1530">
              <w:txbxContent>
                <w:p w:rsidR="00013C20" w:rsidRPr="00EE5C0E" w:rsidRDefault="00013C20" w:rsidP="006D29ED">
                  <w:pPr>
                    <w:rPr>
                      <w:sz w:val="18"/>
                      <w:szCs w:val="18"/>
                    </w:rPr>
                  </w:pPr>
                  <w:r w:rsidRPr="00EE5C0E">
                    <w:rPr>
                      <w:sz w:val="18"/>
                      <w:szCs w:val="18"/>
                    </w:rPr>
                    <w:t>№6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6" type="#_x0000_t32" style="position:absolute;margin-left:226.95pt;margin-top:24.05pt;width:124.5pt;height:0;z-index:511" o:connectortype="straight" strokecolor="red">
            <v:stroke dashstyle="dash"/>
          </v:shape>
        </w:pict>
      </w:r>
    </w:p>
    <w:p w:rsidR="006D29ED" w:rsidRPr="006D29ED" w:rsidRDefault="006D29ED" w:rsidP="00013C20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31" style="position:absolute;margin-left:70.2pt;margin-top:8.25pt;width:43.5pt;height:41.25pt;z-index:506">
            <v:textbox style="mso-next-textbox:#_x0000_s1531">
              <w:txbxContent>
                <w:p w:rsidR="00013C20" w:rsidRPr="00EE5C0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5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32" style="position:absolute;left:0;text-align:left;margin-left:79.95pt;margin-top:2.2pt;width:39.75pt;height:42pt;z-index:507">
            <v:textbox style="mso-next-textbox:#_x0000_s1532">
              <w:txbxContent>
                <w:p w:rsidR="00013C20" w:rsidRPr="00EE5C0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88" type="#_x0000_t32" style="position:absolute;margin-left:20.25pt;margin-top:9.5pt;width:48.45pt;height:0;z-index:962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87" type="#_x0000_t32" style="position:absolute;margin-left:3.45pt;margin-top:.25pt;width:65.25pt;height:0;z-index:961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89" type="#_x0000_t32" style="position:absolute;margin-left:-5.5pt;margin-top:6.9pt;width:54pt;height:0;z-index:963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0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Б</w:t>
      </w:r>
      <w:proofErr w:type="gramEnd"/>
      <w:r w:rsidRPr="006D29ED">
        <w:rPr>
          <w:sz w:val="28"/>
          <w:szCs w:val="28"/>
        </w:rPr>
        <w:t>утори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708" style="position:absolute;margin-left:96.4pt;margin-top:27.85pt;width:28.15pt;height:357.75pt;z-index:683">
            <v:textbox style="layout-flow:vertical;mso-next-textbox:#_x0000_s1708">
              <w:txbxContent>
                <w:p w:rsidR="00013C20" w:rsidRPr="001267D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1267D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1267DE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1267DE">
                    <w:rPr>
                      <w:sz w:val="18"/>
                      <w:szCs w:val="18"/>
                    </w:rPr>
                    <w:t>ко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710" style="position:absolute;margin-left:235.2pt;margin-top:21.8pt;width:63pt;height:30pt;rotation:-1338398fd;z-index:685">
            <v:textbox style="mso-next-textbox:#_x0000_s1710">
              <w:txbxContent>
                <w:p w:rsidR="00013C20" w:rsidRPr="001267D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№13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709" style="position:absolute;margin-left:133.2pt;margin-top:23.3pt;width:36.75pt;height:38.15pt;z-index:684">
            <v:textbox style="mso-next-textbox:#_x0000_s1709">
              <w:txbxContent>
                <w:p w:rsidR="00013C20" w:rsidRPr="00EE6937" w:rsidRDefault="00013C20" w:rsidP="006D29ED"/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538" style="position:absolute;margin-left:106.8pt;margin-top:11.2pt;width:332.8pt;height:21.75pt;rotation:-1425587fd;z-index:513">
            <v:textbox style="mso-next-textbox:#_x0000_s1538">
              <w:txbxContent>
                <w:p w:rsidR="00013C20" w:rsidRPr="00BB6E7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r w:rsidRPr="00BB6E7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B6E79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З</w:t>
                  </w:r>
                  <w:proofErr w:type="gramEnd"/>
                  <w:r>
                    <w:rPr>
                      <w:sz w:val="18"/>
                      <w:szCs w:val="18"/>
                    </w:rPr>
                    <w:t>аречн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540" style="position:absolute;margin-left:310.95pt;margin-top:9.05pt;width:64.5pt;height:39.75pt;rotation:-1249911fd;z-index:515">
            <v:textbox style="mso-next-textbox:#_x0000_s1540">
              <w:txbxContent>
                <w:p w:rsidR="00013C20" w:rsidRPr="00BB6E7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0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993" type="#_x0000_t32" style="position:absolute;margin-left:128.8pt;margin-top:10.85pt;width:.55pt;height:25.15pt;flip:y;z-index:967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715" type="#_x0000_t32" style="position:absolute;margin-left:133.2pt;margin-top:7.5pt;width:0;height:72.75pt;flip:y;z-index:690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>
          <v:shape id="_x0000_s1713" type="#_x0000_t32" style="position:absolute;margin-left:211.2pt;margin-top:7.5pt;width:0;height:71.25pt;z-index:688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>
          <v:shape id="_x0000_s1712" type="#_x0000_t32" style="position:absolute;margin-left:133.2pt;margin-top:7.5pt;width:78pt;height:0;z-index:687" o:connectortype="straight" strokecolor="red">
            <v:stroke dashstyle="dash"/>
          </v:shape>
        </w:pict>
      </w:r>
      <w:r>
        <w:rPr>
          <w:noProof/>
          <w:color w:val="FF0000"/>
          <w:sz w:val="28"/>
          <w:szCs w:val="28"/>
        </w:rPr>
        <w:pict>
          <v:rect id="_x0000_s1539" style="position:absolute;margin-left:136.95pt;margin-top:13.7pt;width:63.75pt;height:59.05pt;z-index:514" strokeweight="4.5pt">
            <v:textbox style="mso-next-textbox:#_x0000_s1539">
              <w:txbxContent>
                <w:p w:rsidR="00013C20" w:rsidRDefault="00013C20" w:rsidP="006D29ED">
                  <w:r>
                    <w:t>ФАП, 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,19а</w:t>
                  </w:r>
                </w:p>
                <w:p w:rsidR="00013C20" w:rsidRPr="001267DE" w:rsidRDefault="00013C20" w:rsidP="006D29ED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711" style="position:absolute;margin-left:21.45pt;margin-top:19.5pt;width:47.25pt;height:46.5pt;z-index:686">
            <v:textbox style="mso-next-textbox:#_x0000_s1711">
              <w:txbxContent>
                <w:p w:rsidR="00013C20" w:rsidRPr="00EE6937" w:rsidRDefault="00013C20" w:rsidP="006D29ED">
                  <w:pPr>
                    <w:rPr>
                      <w:sz w:val="18"/>
                      <w:szCs w:val="18"/>
                    </w:rPr>
                  </w:pPr>
                  <w:r w:rsidRPr="00EE6937"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1687"/>
        </w:tabs>
        <w:spacing w:after="200" w:line="276" w:lineRule="auto"/>
        <w:rPr>
          <w:color w:val="FF0000"/>
        </w:rPr>
      </w:pPr>
      <w:r w:rsidRPr="001C3E6D">
        <w:rPr>
          <w:noProof/>
          <w:color w:val="FF0000"/>
          <w:sz w:val="28"/>
          <w:szCs w:val="28"/>
        </w:rPr>
        <w:pict>
          <v:shape id="_x0000_s1995" type="#_x0000_t32" style="position:absolute;margin-left:85.8pt;margin-top:10.3pt;width:47.4pt;height:0;flip:x;z-index:969" o:connectortype="straight">
            <v:stroke endarrow="block"/>
          </v:shape>
        </w:pict>
      </w:r>
      <w:r w:rsidRPr="001C3E6D">
        <w:rPr>
          <w:noProof/>
          <w:color w:val="FF0000"/>
          <w:sz w:val="28"/>
          <w:szCs w:val="28"/>
        </w:rPr>
        <w:pict>
          <v:shape id="_x0000_s1994" type="#_x0000_t32" style="position:absolute;margin-left:129.35pt;margin-top:14.65pt;width:0;height:75.7pt;z-index:968" o:connectortype="straight">
            <v:stroke endarrow="block"/>
          </v:shape>
        </w:pict>
      </w:r>
      <w:r w:rsidRPr="001C3E6D">
        <w:rPr>
          <w:noProof/>
          <w:color w:val="FF0000"/>
          <w:sz w:val="28"/>
          <w:szCs w:val="28"/>
        </w:rPr>
        <w:pict>
          <v:shape id="_x0000_s1716" type="#_x0000_t120" style="position:absolute;margin-left:124.55pt;margin-top:7.5pt;width:8.65pt;height:7.15pt;z-index:691" fillcolor="black"/>
        </w:pict>
      </w:r>
      <w:r w:rsidR="006D29ED" w:rsidRPr="006D29ED">
        <w:rPr>
          <w:color w:val="FF0000"/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4" type="#_x0000_t32" style="position:absolute;margin-left:133.2pt;margin-top:21.75pt;width:78pt;height:1.5pt;flip:y;z-index:689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2665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1997" type="#_x0000_t32" style="position:absolute;margin-left:20.25pt;margin-top:9.5pt;width:48.45pt;height:0;z-index:97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96" type="#_x0000_t32" style="position:absolute;margin-left:3.45pt;margin-top:.25pt;width:65.25pt;height:0;z-index:97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jc w:val="center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1998" type="#_x0000_t32" style="position:absolute;left:0;text-align:left;margin-left:-5.5pt;margin-top:6.9pt;width:54pt;height:0;z-index:97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от входа на обособ</w:t>
      </w:r>
      <w:r w:rsidR="00E465D4">
        <w:rPr>
          <w:sz w:val="22"/>
          <w:szCs w:val="22"/>
        </w:rPr>
        <w:t>ленную территорию, на которой</w:t>
      </w:r>
      <w:r w:rsidR="006D29ED" w:rsidRPr="006D29ED">
        <w:rPr>
          <w:sz w:val="22"/>
          <w:szCs w:val="22"/>
        </w:rPr>
        <w:t xml:space="preserve"> не допускается розничная продажа алкогольной продукции (способ расчета расстояния по пешеходным дорожкам)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5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Онох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55" style="position:absolute;margin-left:172.95pt;margin-top:22.6pt;width:28.5pt;height:282.75pt;z-index:530">
            <v:textbox style="layout-flow:vertical;mso-next-textbox:#_x0000_s1555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CA0032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CA0032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03" type="#_x0000_t32" style="position:absolute;margin-left:168.85pt;margin-top:28.2pt;width:0;height:73.85pt;flip:y;z-index:977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327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562" style="position:absolute;margin-left:210.45pt;margin-top:21.05pt;width:47.25pt;height:33.75pt;z-index:537">
            <v:textbox style="mso-next-textbox:#_x0000_s1562">
              <w:txbxContent>
                <w:p w:rsidR="00013C20" w:rsidRPr="003D175F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20" type="#_x0000_t32" style="position:absolute;margin-left:161.7pt;margin-top:3.05pt;width:0;height:86.25pt;z-index:695" o:connectortype="straight" strokecolor="red">
            <v:stroke dashstyle="dashDot"/>
          </v:shape>
        </w:pict>
      </w:r>
      <w:r>
        <w:rPr>
          <w:noProof/>
          <w:sz w:val="28"/>
          <w:szCs w:val="28"/>
        </w:rPr>
        <w:pict>
          <v:shape id="_x0000_s1718" type="#_x0000_t32" style="position:absolute;margin-left:103.95pt;margin-top:3.05pt;width:0;height:86.25pt;z-index:69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17" type="#_x0000_t32" style="position:absolute;margin-left:103.95pt;margin-top:2.3pt;width:57.75pt;height:.75pt;z-index:69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558" style="position:absolute;margin-left:112.95pt;margin-top:17.3pt;width:41.25pt;height:55.5pt;z-index:533">
            <v:textbox style="mso-next-textbox:#_x0000_s1558">
              <w:txbxContent>
                <w:p w:rsidR="00013C20" w:rsidRPr="00EE6937" w:rsidRDefault="00013C20" w:rsidP="006D29ED">
                  <w:pPr>
                    <w:rPr>
                      <w:sz w:val="18"/>
                      <w:szCs w:val="18"/>
                    </w:rPr>
                  </w:pPr>
                  <w:r w:rsidRPr="00EE6937">
                    <w:rPr>
                      <w:sz w:val="18"/>
                      <w:szCs w:val="18"/>
                    </w:rPr>
                    <w:t>ФАП, №15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412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02" type="#_x0000_t32" style="position:absolute;margin-left:168.85pt;margin-top:13.05pt;width:32.6pt;height:8.7pt;flip:y;z-index:976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04" type="#_x0000_t32" style="position:absolute;margin-left:168.85pt;margin-top:23.65pt;width:0;height:61.85pt;z-index:97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721" type="#_x0000_t120" style="position:absolute;margin-left:161.7pt;margin-top:16.5pt;width:7.15pt;height:7.15pt;z-index:696" fillcolor="black"/>
        </w:pict>
      </w:r>
      <w:r w:rsidRPr="001C3E6D">
        <w:rPr>
          <w:noProof/>
          <w:sz w:val="28"/>
          <w:szCs w:val="28"/>
        </w:rPr>
        <w:pict>
          <v:rect id="_x0000_s1561" style="position:absolute;margin-left:214.2pt;margin-top:21.75pt;width:35.25pt;height:34.5pt;z-index:536">
            <v:textbox style="mso-next-textbox:#_x0000_s1561">
              <w:txbxContent>
                <w:p w:rsidR="00013C20" w:rsidRPr="003D175F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328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719" type="#_x0000_t32" style="position:absolute;margin-left:103.95pt;margin-top:3.75pt;width:57.75pt;height:0;z-index:694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557" style="position:absolute;margin-left:123.45pt;margin-top:16.5pt;width:34.5pt;height:28.5pt;z-index:532">
            <v:textbox style="mso-next-textbox:#_x0000_s1557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9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60" style="position:absolute;margin-left:210.45pt;margin-top:0;width:39pt;height:32.25pt;z-index:535">
            <v:textbox style="mso-next-textbox:#_x0000_s1560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56" style="position:absolute;left:0;text-align:left;margin-left:123.45pt;margin-top:11.2pt;width:38.25pt;height:28.5pt;z-index:531">
            <v:textbox style="mso-next-textbox:#_x0000_s1556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59" style="position:absolute;left:0;text-align:left;margin-left:210.45pt;margin-top:7.1pt;width:39pt;height:33.75pt;z-index:534">
            <v:textbox style="mso-next-textbox:#_x0000_s1559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00" type="#_x0000_t32" style="position:absolute;margin-left:20.25pt;margin-top:9.5pt;width:48.45pt;height:0;z-index:974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999" type="#_x0000_t32" style="position:absolute;margin-left:3.45pt;margin-top:.25pt;width:65.25pt;height:0;z-index:973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01" type="#_x0000_t32" style="position:absolute;margin-left:-5.5pt;margin-top:6.9pt;width:54pt;height:0;z-index:975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2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</w:t>
      </w:r>
      <w:proofErr w:type="gramStart"/>
      <w:r w:rsidRPr="006D29ED">
        <w:rPr>
          <w:sz w:val="28"/>
          <w:szCs w:val="28"/>
        </w:rPr>
        <w:t>.В</w:t>
      </w:r>
      <w:proofErr w:type="gramEnd"/>
      <w:r w:rsidRPr="006D29ED">
        <w:rPr>
          <w:sz w:val="28"/>
          <w:szCs w:val="28"/>
        </w:rPr>
        <w:t>ерхний Кокуй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3" type="#_x0000_t32" style="position:absolute;margin-left:150.45pt;margin-top:10.55pt;width:0;height:48.75pt;z-index:528" o:connectortype="straight" strokeweight="4.5pt"/>
        </w:pict>
      </w:r>
      <w:r>
        <w:rPr>
          <w:noProof/>
          <w:sz w:val="28"/>
          <w:szCs w:val="28"/>
        </w:rPr>
        <w:pict>
          <v:shape id="_x0000_s1551" type="#_x0000_t32" style="position:absolute;margin-left:101.7pt;margin-top:10.55pt;width:0;height:48.75pt;z-index:526" o:connectortype="straight" strokeweight="4.5pt"/>
        </w:pict>
      </w:r>
      <w:r>
        <w:rPr>
          <w:noProof/>
          <w:sz w:val="28"/>
          <w:szCs w:val="28"/>
        </w:rPr>
        <w:pict>
          <v:shape id="_x0000_s1550" type="#_x0000_t32" style="position:absolute;margin-left:101.7pt;margin-top:10.55pt;width:48.75pt;height:0;z-index:525" o:connectortype="straight" strokeweight="4.5pt"/>
        </w:pict>
      </w:r>
      <w:r>
        <w:rPr>
          <w:noProof/>
          <w:sz w:val="28"/>
          <w:szCs w:val="28"/>
        </w:rPr>
        <w:pict>
          <v:shape id="_x0000_s1545" type="#_x0000_t32" style="position:absolute;margin-left:78.45pt;margin-top:10.55pt;width:23.25pt;height:0;flip:x;z-index:52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546" type="#_x0000_t32" style="position:absolute;margin-left:78.45pt;margin-top:10.55pt;width:0;height:48.75pt;z-index:5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544" type="#_x0000_t32" style="position:absolute;margin-left:150.45pt;margin-top:10.55pt;width:.75pt;height:48.75pt;z-index:519" o:connectortype="straight"/>
        </w:pict>
      </w:r>
      <w:r>
        <w:rPr>
          <w:noProof/>
          <w:sz w:val="28"/>
          <w:szCs w:val="28"/>
        </w:rPr>
        <w:pict>
          <v:rect id="_x0000_s1543" style="position:absolute;margin-left:101.7pt;margin-top:10.55pt;width:96.75pt;height:48.75pt;z-index:518">
            <v:textbox style="mso-next-textbox:#_x0000_s1543">
              <w:txbxContent>
                <w:p w:rsidR="00013C20" w:rsidRPr="00B4226C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 xml:space="preserve">ФАП, </w:t>
                  </w:r>
                </w:p>
                <w:p w:rsidR="00013C20" w:rsidRPr="00B4226C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№11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558"/>
          <w:tab w:val="left" w:pos="19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10" type="#_x0000_t32" style="position:absolute;margin-left:92.25pt;margin-top:4.95pt;width:0;height:44.1pt;z-index:98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09" type="#_x0000_t32" style="position:absolute;margin-left:44.45pt;margin-top:4.95pt;width:44.5pt;height:0;flip:x;z-index:98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08" type="#_x0000_t32" style="position:absolute;margin-left:92.25pt;margin-top:4.95pt;width:74.7pt;height:22.6pt;z-index:98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552" type="#_x0000_t32" style="position:absolute;margin-left:101.7pt;margin-top:2.25pt;width:49.5pt;height:0;z-index:527" o:connectortype="straight" strokeweight="4.5pt"/>
        </w:pict>
      </w:r>
      <w:r w:rsidRPr="001C3E6D">
        <w:rPr>
          <w:noProof/>
          <w:sz w:val="28"/>
          <w:szCs w:val="28"/>
        </w:rPr>
        <w:pict>
          <v:rect id="_x0000_s1549" style="position:absolute;margin-left:219.45pt;margin-top:13.5pt;width:56.25pt;height:39.75pt;z-index:524">
            <v:textbox style="mso-next-textbox:#_x0000_s1549">
              <w:txbxContent>
                <w:p w:rsidR="00013C20" w:rsidRDefault="00013C20" w:rsidP="006D29ED">
                  <w:r>
                    <w:t>№11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548" type="#_x0000_t120" style="position:absolute;margin-left:88.95pt;margin-top:2.25pt;width:7.15pt;height:7.15pt;z-index:523" fillcolor="black"/>
        </w:pict>
      </w:r>
      <w:r w:rsidRPr="001C3E6D">
        <w:rPr>
          <w:noProof/>
          <w:sz w:val="28"/>
          <w:szCs w:val="28"/>
        </w:rPr>
        <w:pict>
          <v:shape id="_x0000_s1547" type="#_x0000_t32" style="position:absolute;margin-left:78.45pt;margin-top:2.25pt;width:23.25pt;height:0;z-index:522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542" style="position:absolute;margin-left:13.95pt;margin-top:13.5pt;width:45pt;height:43.5pt;z-index:517">
            <v:textbox style="mso-next-textbox:#_x0000_s1542">
              <w:txbxContent>
                <w:p w:rsidR="00013C20" w:rsidRPr="00BB6E79" w:rsidRDefault="00013C20" w:rsidP="006D29ED">
                  <w:pPr>
                    <w:rPr>
                      <w:sz w:val="18"/>
                      <w:szCs w:val="18"/>
                    </w:rPr>
                  </w:pPr>
                  <w:r w:rsidRPr="00BB6E79"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tabs>
          <w:tab w:val="left" w:pos="1977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41" style="position:absolute;margin-left:3.45pt;margin-top:11.25pt;width:432.75pt;height:27.75pt;z-index:516">
            <v:textbox style="mso-next-textbox:#_x0000_s1541">
              <w:txbxContent>
                <w:p w:rsidR="00013C20" w:rsidRPr="00BB6E79" w:rsidRDefault="00013C20" w:rsidP="006D29ED">
                  <w:pPr>
                    <w:rPr>
                      <w:sz w:val="18"/>
                      <w:szCs w:val="18"/>
                    </w:rPr>
                  </w:pPr>
                  <w:r w:rsidRPr="00BB6E7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B6E79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К</w:t>
                  </w:r>
                  <w:proofErr w:type="gramEnd"/>
                  <w:r>
                    <w:rPr>
                      <w:sz w:val="18"/>
                      <w:szCs w:val="18"/>
                    </w:rPr>
                    <w:t>иров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54" style="position:absolute;margin-left:-.3pt;margin-top:10.5pt;width:24.75pt;height:102.75pt;z-index:529">
            <v:textbox style="layout-flow:vertical;mso-next-textbox:#_x0000_s1554">
              <w:txbxContent>
                <w:p w:rsidR="00013C20" w:rsidRPr="00CA0032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A0032">
                    <w:rPr>
                      <w:sz w:val="18"/>
                      <w:szCs w:val="18"/>
                    </w:rPr>
                    <w:t>перюПесочный</w:t>
                  </w:r>
                  <w:proofErr w:type="spellEnd"/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06" type="#_x0000_t32" style="position:absolute;margin-left:20.25pt;margin-top:9.5pt;width:48.45pt;height:0;z-index:98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05" type="#_x0000_t32" style="position:absolute;margin-left:3.45pt;margin-top:.25pt;width:65.25pt;height:0;z-index:97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07" type="#_x0000_t32" style="position:absolute;margin-left:-5.5pt;margin-top:6.9pt;width:54pt;height:0;z-index:98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3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</w:t>
      </w:r>
      <w:r w:rsidRPr="006D29ED">
        <w:rPr>
          <w:color w:val="000000"/>
          <w:sz w:val="28"/>
          <w:szCs w:val="28"/>
        </w:rPr>
        <w:t>фельдшерско-акушерскому пункту с.</w:t>
      </w:r>
      <w:r w:rsidR="00E465D4">
        <w:rPr>
          <w:color w:val="000000"/>
          <w:sz w:val="28"/>
          <w:szCs w:val="28"/>
        </w:rPr>
        <w:t xml:space="preserve"> </w:t>
      </w:r>
      <w:proofErr w:type="spellStart"/>
      <w:r w:rsidRPr="006D29ED">
        <w:rPr>
          <w:color w:val="000000"/>
          <w:sz w:val="28"/>
          <w:szCs w:val="28"/>
        </w:rPr>
        <w:t>Ургучан</w:t>
      </w:r>
      <w:proofErr w:type="spellEnd"/>
      <w:r w:rsidRPr="006D29ED">
        <w:rPr>
          <w:color w:val="000000"/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center" w:pos="46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12" type="#_x0000_t32" style="position:absolute;margin-left:146.55pt;margin-top:11pt;width:75.2pt;height:64.55pt;flip:y;z-index:1086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729" style="position:absolute;margin-left:34.95pt;margin-top:.05pt;width:108pt;height:94.5pt;z-index:-5" wrapcoords="-150 -171 -150 21429 21750 21429 21750 -171 -150 -171" strokecolor="red">
            <v:stroke dashstyle="dash"/>
            <w10:wrap type="through"/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11" type="#_x0000_t32" style="position:absolute;margin-left:150.15pt;margin-top:21.2pt;width:71.6pt;height:2.85pt;z-index:108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10" type="#_x0000_t32" style="position:absolute;margin-left:142.95pt;margin-top:24.05pt;width:7.2pt;height:69.15pt;z-index:10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86" style="position:absolute;margin-left:142.95pt;margin-top:16.9pt;width:7.15pt;height:7.15pt;z-index:1060" fillcolor="black"/>
        </w:pict>
      </w:r>
      <w:r>
        <w:rPr>
          <w:noProof/>
          <w:sz w:val="28"/>
          <w:szCs w:val="28"/>
        </w:rPr>
        <w:pict>
          <v:rect id="_x0000_s1728" style="position:absolute;margin-left:64.2pt;margin-top:.05pt;width:57.75pt;height:42.75pt;z-index:703" strokeweight="4.5pt">
            <v:textbox style="mso-next-textbox:#_x0000_s1728">
              <w:txbxContent>
                <w:p w:rsidR="00013C20" w:rsidRDefault="00013C20" w:rsidP="006D29ED"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3" style="position:absolute;margin-left:186.35pt;margin-top:26.95pt;width:31.5pt;height:223.15pt;rotation:-1127455fd;z-index:538">
            <v:textbox style="layout-flow:vertical;mso-next-textbox:#_x0000_s1563">
              <w:txbxContent>
                <w:p w:rsidR="00013C20" w:rsidRPr="00A55A8B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6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12" type="#_x0000_t32" style="position:absolute;margin-left:20.25pt;margin-top:9.5pt;width:48.45pt;height:0;z-index:98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11" type="#_x0000_t32" style="position:absolute;margin-left:3.45pt;margin-top:.25pt;width:65.25pt;height:0;z-index:98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jc w:val="center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13" type="#_x0000_t32" style="position:absolute;left:0;text-align:left;margin-left:-5.5pt;margin-top:6.9pt;width:54pt;height:0;z-index:98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от входа на обособленную территорию, на                                           котором не допускается розничная продажа алкогольной продукции (способ расчета расстояния по пешеходным дорожкам)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E465D4" w:rsidP="00013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6D29ED" w:rsidRPr="006D29ED">
        <w:rPr>
          <w:sz w:val="28"/>
          <w:szCs w:val="28"/>
        </w:rPr>
        <w:t>№ 54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Ёлкин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55" style="position:absolute;margin-left:274.6pt;margin-top:13.05pt;width:59.2pt;height:61.65pt;rotation:-990286fd;z-index:1129" strokeweight="4.5pt">
            <v:textbox style="mso-next-textbox:#_x0000_s2155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 w:rsidRPr="002F1434">
                    <w:rPr>
                      <w:sz w:val="18"/>
                      <w:szCs w:val="18"/>
                    </w:rPr>
                    <w:t xml:space="preserve">ФАП </w:t>
                  </w:r>
                </w:p>
                <w:p w:rsidR="00013C20" w:rsidRPr="002F143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2159" type="#_x0000_t32" style="position:absolute;margin-left:329pt;margin-top:.05pt;width:19.45pt;height:75.3pt;z-index:1133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158" type="#_x0000_t32" style="position:absolute;margin-left:265.2pt;margin-top:.05pt;width:63.8pt;height:16.5pt;flip:y;z-index:11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157" type="#_x0000_t32" style="position:absolute;margin-left:265.2pt;margin-top:16.55pt;width:2.25pt;height:11.25pt;flip:x y;z-index:1131" o:connectortype="straight" strokecolor="red"/>
        </w:pict>
      </w:r>
      <w:r>
        <w:rPr>
          <w:noProof/>
          <w:sz w:val="28"/>
          <w:szCs w:val="28"/>
        </w:rPr>
        <w:pict>
          <v:rect id="_x0000_s2154" style="position:absolute;margin-left:371.7pt;margin-top:5.75pt;width:42pt;height:47.55pt;rotation:-609754fd;z-index:1128">
            <v:textbox style="mso-next-textbox:#_x0000_s2154">
              <w:txbxContent>
                <w:p w:rsidR="00013C20" w:rsidRPr="002973F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7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56" style="position:absolute;margin-left:225.95pt;margin-top:6.4pt;width:48.65pt;height:55.25pt;rotation:-932862fd;z-index:1130"/>
        </w:pict>
      </w:r>
    </w:p>
    <w:p w:rsidR="006D29ED" w:rsidRPr="006D29ED" w:rsidRDefault="001C3E6D" w:rsidP="00013C20">
      <w:pPr>
        <w:tabs>
          <w:tab w:val="left" w:pos="7200"/>
        </w:tabs>
        <w:spacing w:after="200" w:line="276" w:lineRule="auto"/>
        <w:rPr>
          <w:color w:val="FF0000"/>
          <w:sz w:val="28"/>
          <w:szCs w:val="28"/>
        </w:rPr>
      </w:pPr>
      <w:r w:rsidRPr="001C3E6D">
        <w:rPr>
          <w:noProof/>
          <w:sz w:val="28"/>
          <w:szCs w:val="28"/>
        </w:rPr>
        <w:pict>
          <v:shape id="_x0000_s2170" type="#_x0000_t32" style="position:absolute;margin-left:256.2pt;margin-top:25.4pt;width:64.4pt;height:16.2pt;flip:x;z-index:114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69" type="#_x0000_t32" style="position:absolute;margin-left:320.6pt;margin-top:13.65pt;width:73.1pt;height:11.75pt;flip:y;z-index:114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68" type="#_x0000_t32" style="position:absolute;margin-left:320.6pt;margin-top:25.4pt;width:8.4pt;height:41.95pt;z-index:114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162" type="#_x0000_t120" style="position:absolute;margin-left:316.95pt;margin-top:22.55pt;width:7.15pt;height:9.45pt;z-index:1136" fillcolor="black"/>
        </w:pict>
      </w:r>
      <w:r w:rsidRPr="001C3E6D">
        <w:rPr>
          <w:noProof/>
          <w:sz w:val="28"/>
          <w:szCs w:val="28"/>
        </w:rPr>
        <w:pict>
          <v:shape id="_x0000_s2161" type="#_x0000_t32" style="position:absolute;margin-left:289.2pt;margin-top:18.35pt;width:59.25pt;height:14.8pt;flip:y;z-index:1135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2160" type="#_x0000_t32" style="position:absolute;margin-left:286.2pt;margin-top:22.55pt;width:3pt;height:10.6pt;z-index:1134" o:connectortype="straight" strokecolor="red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  <w:sz w:val="28"/>
          <w:szCs w:val="28"/>
        </w:rPr>
        <w:t>20м</w:t>
      </w:r>
    </w:p>
    <w:p w:rsidR="006D29ED" w:rsidRPr="006D29ED" w:rsidRDefault="001C3E6D" w:rsidP="00013C20">
      <w:pPr>
        <w:tabs>
          <w:tab w:val="left" w:pos="5728"/>
          <w:tab w:val="left" w:pos="653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2153" style="position:absolute;margin-left:57.45pt;margin-top:23.8pt;width:414pt;height:29.25pt;rotation:-858792fd;z-index:1127">
            <v:textbox style="mso-next-textbox:#_x0000_s2153">
              <w:txbxContent>
                <w:p w:rsidR="00013C20" w:rsidRPr="00B4226C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</w:t>
                  </w:r>
                  <w:r w:rsidRPr="00B4226C">
                    <w:rPr>
                      <w:sz w:val="18"/>
                      <w:szCs w:val="18"/>
                    </w:rPr>
                    <w:t xml:space="preserve">   ул</w:t>
                  </w:r>
                  <w:proofErr w:type="gramStart"/>
                  <w:r w:rsidRPr="00B4226C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B4226C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color w:val="FF0000"/>
        </w:rPr>
        <w:tab/>
        <w:t>20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63" style="position:absolute;margin-left:310.85pt;margin-top:21.15pt;width:60.75pt;height:54.3pt;rotation:-729596fd;z-index:1137">
            <v:textbox style="mso-next-textbox:#_x0000_s2163">
              <w:txbxContent>
                <w:p w:rsidR="00013C20" w:rsidRPr="002973F4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64" style="position:absolute;margin-left:256.2pt;margin-top:9pt;width:45.75pt;height:52.5pt;rotation:-888884fd;z-index:1138">
            <v:textbox style="mso-next-textbox:#_x0000_s2164">
              <w:txbxContent>
                <w:p w:rsidR="00013C20" w:rsidRPr="0033428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166" type="#_x0000_t32" style="position:absolute;margin-left:20.25pt;margin-top:9.5pt;width:48.45pt;height:0;z-index:1140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65" type="#_x0000_t32" style="position:absolute;margin-left:3.45pt;margin-top:.25pt;width:65.25pt;height:0;z-index:113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67" type="#_x0000_t32" style="position:absolute;margin-left:-5.5pt;margin-top:6.9pt;width:54pt;height:0;z-index:1141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5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Леск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64" style="position:absolute;margin-left:145.2pt;margin-top:3.8pt;width:32.25pt;height:324pt;rotation:-2580573fd;z-index:539">
            <v:textbox style="layout-flow:vertical;mso-layout-flow-alt:bottom-to-top;mso-next-textbox:#_x0000_s1564">
              <w:txbxContent>
                <w:p w:rsidR="00013C20" w:rsidRPr="00A150A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у</w:t>
                  </w:r>
                  <w:r w:rsidRPr="00A150AD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A150AD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A150AD">
                    <w:rPr>
                      <w:sz w:val="18"/>
                      <w:szCs w:val="18"/>
                    </w:rPr>
                    <w:t>агульная</w:t>
                  </w:r>
                  <w:proofErr w:type="spellEnd"/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9" type="#_x0000_t32" style="position:absolute;margin-left:135.25pt;margin-top:27.65pt;width:32.45pt;height:41.9pt;flip:x y;z-index:99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0" type="#_x0000_t32" style="position:absolute;margin-left:207.45pt;margin-top:12.05pt;width:52.5pt;height:60.75pt;z-index:59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19" type="#_x0000_t32" style="position:absolute;margin-left:159.45pt;margin-top:12.05pt;width:48pt;height:42pt;flip:y;z-index:594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294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618" style="position:absolute;margin-left:179.85pt;margin-top:8.8pt;width:64.45pt;height:55.3pt;rotation:3214460fd;z-index:593">
            <v:textbox style="mso-next-textbox:#_x0000_s1618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ФАП,</w:t>
                  </w:r>
                </w:p>
                <w:p w:rsidR="00013C20" w:rsidRPr="00B4226C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ул.</w:t>
                  </w:r>
                </w:p>
                <w:p w:rsidR="00013C20" w:rsidRPr="00B4226C" w:rsidRDefault="00013C20" w:rsidP="006D29ED">
                  <w:pPr>
                    <w:rPr>
                      <w:sz w:val="18"/>
                      <w:szCs w:val="18"/>
                    </w:rPr>
                  </w:pPr>
                  <w:r w:rsidRPr="00B4226C">
                    <w:rPr>
                      <w:sz w:val="18"/>
                      <w:szCs w:val="18"/>
                    </w:rPr>
                    <w:t>Багульная,1а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622" type="#_x0000_t32" style="position:absolute;margin-left:159.45pt;margin-top:25.55pt;width:52.5pt;height:63pt;z-index:597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8" type="#_x0000_t32" style="position:absolute;margin-left:167.7pt;margin-top:15.75pt;width:59.45pt;height:70.3pt;z-index: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17" type="#_x0000_t32" style="position:absolute;margin-left:122.9pt;margin-top:15.75pt;width:44.8pt;height:34.9pt;flip:x;z-index:99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26" style="position:absolute;margin-left:31.2pt;margin-top:8.25pt;width:65.25pt;height:51.75pt;rotation:3331128fd;z-index:601">
            <v:textbox style="mso-next-textbox:#_x0000_s1626">
              <w:txbxContent>
                <w:p w:rsidR="00013C20" w:rsidRPr="0033428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21" type="#_x0000_t32" style="position:absolute;margin-left:211.95pt;margin-top:15.75pt;width:48pt;height:44.25pt;flip:x;z-index:59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23" type="#_x0000_t120" style="position:absolute;margin-left:167.7pt;margin-top:8.25pt;width:9.75pt;height:7.5pt;z-index:598" fillcolor="black"/>
        </w:pict>
      </w:r>
    </w:p>
    <w:p w:rsidR="006D29ED" w:rsidRPr="006D29ED" w:rsidRDefault="006D29ED" w:rsidP="00013C20">
      <w:pPr>
        <w:tabs>
          <w:tab w:val="left" w:pos="2429"/>
          <w:tab w:val="left" w:pos="3793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</w:t>
      </w:r>
      <w:r w:rsidRPr="006D29ED">
        <w:rPr>
          <w:sz w:val="28"/>
          <w:szCs w:val="28"/>
        </w:rPr>
        <w:t>0</w:t>
      </w:r>
      <w:r w:rsidRPr="006D29ED">
        <w:rPr>
          <w:sz w:val="28"/>
          <w:szCs w:val="28"/>
        </w:rPr>
        <w:tab/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25" style="position:absolute;margin-left:94.95pt;margin-top:15pt;width:57pt;height:43.5pt;rotation:3173974fd;z-index:600">
            <v:textbox style="mso-next-textbox:#_x0000_s1625">
              <w:txbxContent>
                <w:p w:rsidR="00013C20" w:rsidRPr="0033428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jc w:val="center"/>
        <w:rPr>
          <w:color w:val="FF0000"/>
        </w:rPr>
      </w:pPr>
      <w:r w:rsidRPr="006D29ED">
        <w:rPr>
          <w:color w:val="FF0000"/>
        </w:rPr>
        <w:t>20м</w: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24" style="position:absolute;left:0;text-align:left;margin-left:145.2pt;margin-top:15.7pt;width:57.75pt;height:42.75pt;rotation:3076127fd;z-index:599">
            <v:textbox style="mso-next-textbox:#_x0000_s1624">
              <w:txbxContent>
                <w:p w:rsidR="00013C20" w:rsidRPr="0033428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E465D4" w:rsidRPr="006D29ED" w:rsidRDefault="00E465D4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15" type="#_x0000_t32" style="position:absolute;margin-left:20.25pt;margin-top:9.5pt;width:48.45pt;height:0;z-index:98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14" type="#_x0000_t32" style="position:absolute;margin-left:3.45pt;margin-top:.25pt;width:65.25pt;height:0;z-index:98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16" type="#_x0000_t32" style="position:absolute;margin-left:-5.5pt;margin-top:6.9pt;width:54pt;height:0;z-index:99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56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Алия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32" style="position:absolute;margin-left:191.7pt;margin-top:15.8pt;width:49.5pt;height:42.75pt;z-index:607">
            <v:textbox style="mso-next-textbox:#_x0000_s1632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31" style="position:absolute;margin-left:337.95pt;margin-top:15.8pt;width:45.75pt;height:42.75pt;z-index:606">
            <v:textbox style="mso-next-textbox:#_x0000_s1631">
              <w:txbxContent>
                <w:p w:rsidR="00013C20" w:rsidRPr="00773868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30" style="position:absolute;margin-left:255.45pt;margin-top:15.8pt;width:58.5pt;height:42.75pt;z-index:605">
            <v:textbox style="mso-next-textbox:#_x0000_s1630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7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617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25" type="#_x0000_t32" style="position:absolute;margin-left:301.8pt;margin-top:9.3pt;width:0;height:47.25pt;flip:y;z-index:999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627" style="position:absolute;margin-left:25.95pt;margin-top:25.5pt;width:357.75pt;height:27.75pt;z-index:602">
            <v:textbox style="mso-next-textbox:#_x0000_s1627">
              <w:txbxContent>
                <w:p w:rsidR="00013C20" w:rsidRPr="009B11A8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у</w:t>
                  </w:r>
                  <w:r w:rsidRPr="009B11A8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9B11A8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9B11A8">
                    <w:rPr>
                      <w:sz w:val="18"/>
                      <w:szCs w:val="18"/>
                    </w:rPr>
                    <w:t>есн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788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24" type="#_x0000_t32" style="position:absolute;margin-left:214.2pt;margin-top:28.05pt;width:87.6pt;height:4.2pt;flip:x;z-index:99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23" type="#_x0000_t32" style="position:absolute;margin-left:301.8pt;margin-top:24.75pt;width:96.2pt;height:3.3pt;flip:y;z-index:99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638" type="#_x0000_t120" style="position:absolute;margin-left:298.2pt;margin-top:24.75pt;width:7.15pt;height:7.5pt;z-index:613" fillcolor="black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400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635" type="#_x0000_t32" style="position:absolute;margin-left:337.95pt;margin-top:3.75pt;width:0;height:64.5pt;z-index:610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634" type="#_x0000_t32" style="position:absolute;margin-left:271.2pt;margin-top:3.75pt;width:66.75pt;height:0;z-index:609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633" type="#_x0000_t32" style="position:absolute;margin-left:271.2pt;margin-top:3.75pt;width:0;height:12pt;flip:y;z-index:608" o:connectortype="straight" strokecolor="red"/>
        </w:pict>
      </w:r>
      <w:r w:rsidRPr="001C3E6D">
        <w:rPr>
          <w:noProof/>
          <w:sz w:val="28"/>
          <w:szCs w:val="28"/>
        </w:rPr>
        <w:pict>
          <v:rect id="_x0000_s1629" style="position:absolute;margin-left:271.2pt;margin-top:15.75pt;width:55.5pt;height:40.5pt;z-index:604" strokeweight="4.5pt">
            <v:textbox style="mso-next-textbox:#_x0000_s1629">
              <w:txbxContent>
                <w:p w:rsidR="00013C20" w:rsidRPr="00773868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-2, ФАП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628" style="position:absolute;margin-left:214.2pt;margin-top:15.75pt;width:57pt;height:40.5pt;z-index:603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36" type="#_x0000_t32" style="position:absolute;margin-left:271.2pt;margin-top:27.75pt;width:0;height:12pt;z-index:611" o:connectortype="straight" strokecolor="red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37" type="#_x0000_t32" style="position:absolute;left:0;text-align:left;margin-left:271.2pt;margin-top:11.2pt;width:66.75pt;height:0;z-index:612" o:connectortype="straight" strokecolor="red">
            <v:stroke dashstyle="dash"/>
          </v:shape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21" type="#_x0000_t32" style="position:absolute;margin-left:20.25pt;margin-top:9.5pt;width:48.45pt;height:0;z-index:99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20" type="#_x0000_t32" style="position:absolute;margin-left:3.45pt;margin-top:.25pt;width:65.25pt;height:0;z-index:99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22" type="#_x0000_t32" style="position:absolute;margin-left:-5.5pt;margin-top:6.9pt;width:54pt;height:0;z-index:99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7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Гроб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50" style="position:absolute;margin-left:64.75pt;margin-top:4.65pt;width:32.25pt;height:37.6pt;rotation:868397fd;z-index:625"/>
        </w:pict>
      </w:r>
      <w:r>
        <w:rPr>
          <w:noProof/>
          <w:sz w:val="28"/>
          <w:szCs w:val="28"/>
        </w:rPr>
        <w:pict>
          <v:rect id="_x0000_s1651" style="position:absolute;margin-left:135.15pt;margin-top:22.75pt;width:37.5pt;height:39.15pt;rotation:1260912fd;z-index:626">
            <v:textbox style="mso-next-textbox:#_x0000_s1651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2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523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29" type="#_x0000_t32" style="position:absolute;margin-left:245.4pt;margin-top:4.85pt;width:12.3pt;height:67.95pt;flip:y;z-index:100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31" type="#_x0000_t32" style="position:absolute;margin-left:179.3pt;margin-top:24.95pt;width:66.1pt;height:23.1pt;flip:x y;z-index:100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40" style="position:absolute;margin-left:60pt;margin-top:8.4pt;width:38.25pt;height:47.35pt;rotation:1336963fd;z-index:615">
            <v:textbox style="mso-next-textbox:#_x0000_s1640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39" style="position:absolute;margin-left:44.1pt;margin-top:4.3pt;width:322.8pt;height:25.3pt;rotation:1047450fd;z-index:614">
            <v:textbox style="mso-next-textbox:#_x0000_s1639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BF7029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F7029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F7029">
                    <w:rPr>
                      <w:sz w:val="18"/>
                      <w:szCs w:val="18"/>
                    </w:rPr>
                    <w:t>ентральная</w:t>
                  </w:r>
                </w:p>
                <w:p w:rsidR="00013C20" w:rsidRDefault="00013C20" w:rsidP="006D29ED"/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55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30" type="#_x0000_t32" style="position:absolute;margin-left:245.4pt;margin-top:19.55pt;width:74.75pt;height:18.75pt;z-index:1004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641" style="position:absolute;margin-left:122.95pt;margin-top:.7pt;width:45.75pt;height:43.95pt;rotation:1346566fd;z-index:616">
            <v:textbox style="mso-next-textbox:#_x0000_s1641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5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649" type="#_x0000_t120" style="position:absolute;margin-left:241.95pt;margin-top:15.8pt;width:7.15pt;height:7.15pt;z-index:624" fillcolor="black"/>
        </w:pict>
      </w:r>
      <w:r w:rsidRPr="001C3E6D">
        <w:rPr>
          <w:noProof/>
          <w:sz w:val="28"/>
          <w:szCs w:val="28"/>
        </w:rPr>
        <w:pict>
          <v:shape id="_x0000_s1648" type="#_x0000_t32" style="position:absolute;margin-left:278.7pt;margin-top:27.9pt;width:0;height:10.4pt;z-index:623" o:connectortype="straight" strokecolor="red"/>
        </w:pict>
      </w:r>
      <w:r w:rsidRPr="001C3E6D">
        <w:rPr>
          <w:noProof/>
          <w:sz w:val="28"/>
          <w:szCs w:val="28"/>
        </w:rPr>
        <w:pict>
          <v:shape id="_x0000_s1647" type="#_x0000_t32" style="position:absolute;margin-left:209.7pt;margin-top:8.3pt;width:69pt;height:19.6pt;z-index:622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644" type="#_x0000_t32" style="position:absolute;margin-left:187.2pt;margin-top:8.3pt;width:22.5pt;height:85pt;flip:x;z-index:619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642" style="position:absolute;margin-left:215.2pt;margin-top:27.9pt;width:53.25pt;height:65.4pt;rotation:1176420fd;z-index:617" strokeweight="4.5pt">
            <v:textbox style="mso-next-textbox:#_x0000_s1642">
              <w:txbxContent>
                <w:p w:rsidR="00013C20" w:rsidRPr="00BF7029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П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,17-2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640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643" style="position:absolute;margin-left:268.4pt;margin-top:16.5pt;width:51.75pt;height:65.05pt;rotation:1205564fd;z-index:618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46" type="#_x0000_t32" style="position:absolute;margin-left:187.2pt;margin-top:7.75pt;width:66.75pt;height:23.75pt;z-index:62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45" type="#_x0000_t32" style="position:absolute;margin-left:253.95pt;margin-top:16.5pt;width:3.75pt;height:15pt;flip:x;z-index:620" o:connectortype="straight" strokecolor="red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27" type="#_x0000_t32" style="position:absolute;margin-left:20.25pt;margin-top:9.5pt;width:48.45pt;height:0;z-index:100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26" type="#_x0000_t32" style="position:absolute;margin-left:3.45pt;margin-top:.25pt;width:65.25pt;height:0;z-index:100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28" type="#_x0000_t32" style="position:absolute;margin-left:-5.5pt;margin-top:6.9pt;width:54pt;height:0;z-index:100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8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Журавлево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52" style="position:absolute;margin-left:153.45pt;margin-top:21.85pt;width:26.25pt;height:251.25pt;z-index:627">
            <v:textbox style="layout-flow:vertical;mso-next-textbox:#_x0000_s1652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 w:rsidRPr="00A174D5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A174D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35" type="#_x0000_t32" style="position:absolute;margin-left:148.15pt;margin-top:25pt;width:.55pt;height:87.9pt;flip:y;z-index:1009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2859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660" style="position:absolute;margin-left:199.95pt;margin-top:7.55pt;width:41.25pt;height:47.25pt;z-index:635">
            <v:textbox style="mso-next-textbox:#_x0000_s1660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56" type="#_x0000_t32" style="position:absolute;margin-left:142.95pt;margin-top:21.05pt;width:0;height:80.25pt;z-index:63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55" type="#_x0000_t32" style="position:absolute;margin-left:59.7pt;margin-top:21.05pt;width:0;height:84pt;z-index:63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54" type="#_x0000_t32" style="position:absolute;margin-left:59.7pt;margin-top:19.55pt;width:83.25pt;height:1.5pt;flip:y;z-index:629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368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37" type="#_x0000_t32" style="position:absolute;margin-left:148.7pt;margin-top:27.4pt;width:45.65pt;height:4pt;flip:y;z-index:101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661" style="position:absolute;margin-left:204.45pt;margin-top:21.05pt;width:41.25pt;height:51.75pt;z-index:636">
            <v:textbox style="mso-next-textbox:#_x0000_s1661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8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shape id="_x0000_s1658" type="#_x0000_t120" style="position:absolute;margin-left:142.95pt;margin-top:27.4pt;width:10.5pt;height:7.15pt;z-index:633" fillcolor="black"/>
        </w:pict>
      </w:r>
      <w:r w:rsidRPr="001C3E6D">
        <w:rPr>
          <w:noProof/>
          <w:sz w:val="28"/>
          <w:szCs w:val="28"/>
        </w:rPr>
        <w:pict>
          <v:rect id="_x0000_s1653" style="position:absolute;margin-left:79.2pt;margin-top:10.55pt;width:54.75pt;height:50.25pt;z-index:628" strokeweight="4.5pt">
            <v:textbox style="mso-next-textbox:#_x0000_s1653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П,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,17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368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36" type="#_x0000_t32" style="position:absolute;margin-left:148.15pt;margin-top:6pt;width:.55pt;height:87.65pt;z-index:1010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57" type="#_x0000_t32" style="position:absolute;margin-left:59.7pt;margin-top:19.5pt;width:83.25pt;height:0;z-index:632" o:connectortype="straight" strokecolor="red">
            <v:stroke dashstyle="dash"/>
          </v:shape>
        </w:pict>
      </w:r>
    </w:p>
    <w:p w:rsidR="006D29ED" w:rsidRPr="006D29ED" w:rsidRDefault="001C3E6D" w:rsidP="00013C20">
      <w:pPr>
        <w:tabs>
          <w:tab w:val="left" w:pos="2848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659" style="position:absolute;margin-left:82.95pt;margin-top:16.5pt;width:51pt;height:41.25pt;z-index:634">
            <v:textbox style="mso-next-textbox:#_x0000_s1659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  <w:r w:rsidRPr="001C3E6D">
        <w:rPr>
          <w:noProof/>
          <w:sz w:val="28"/>
          <w:szCs w:val="28"/>
        </w:rPr>
        <w:pict>
          <v:rect id="_x0000_s1662" style="position:absolute;margin-left:211.95pt;margin-top:20.25pt;width:39pt;height:47.25pt;z-index:637">
            <v:textbox style="mso-next-textbox:#_x0000_s1662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0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33" type="#_x0000_t32" style="position:absolute;margin-left:20.25pt;margin-top:9.5pt;width:48.45pt;height:0;z-index:100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32" type="#_x0000_t32" style="position:absolute;margin-left:3.45pt;margin-top:.25pt;width:65.25pt;height:0;z-index:100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34" type="#_x0000_t32" style="position:absolute;margin-left:-5.5pt;margin-top:6.9pt;width:54pt;height:0;z-index:100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59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Ложниково</w:t>
      </w:r>
      <w:proofErr w:type="spellEnd"/>
      <w:r w:rsidRPr="006D29ED">
        <w:rPr>
          <w:sz w:val="28"/>
          <w:szCs w:val="28"/>
        </w:rPr>
        <w:t xml:space="preserve"> по </w:t>
      </w:r>
      <w:proofErr w:type="spellStart"/>
      <w:r w:rsidRPr="006D29ED">
        <w:rPr>
          <w:sz w:val="28"/>
          <w:szCs w:val="28"/>
        </w:rPr>
        <w:t>Талангую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0" style="position:absolute;margin-left:90.45pt;margin-top:73.6pt;width:154.5pt;height:31.5pt;rotation:3422337fd;z-index:645">
            <v:textbox style="layout-flow:vertical;mso-next-textbox:#_x0000_s1670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аре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5792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43" type="#_x0000_t32" style="position:absolute;margin-left:277.1pt;margin-top:11pt;width:38.7pt;height:47.9pt;flip:x y;z-index:101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41" type="#_x0000_t32" style="position:absolute;margin-left:315.8pt;margin-top:21.25pt;width:49.9pt;height:37.65pt;flip:y;z-index:1015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671" style="position:absolute;margin-left:195.45pt;margin-top:12.4pt;width:57.75pt;height:35.25pt;rotation:3571231fd;z-index:646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tabs>
          <w:tab w:val="left" w:pos="6974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665" type="#_x0000_t32" style="position:absolute;margin-left:280.2pt;margin-top:15.8pt;width:57pt;height:54pt;flip:x;z-index:640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668" type="#_x0000_t32" style="position:absolute;margin-left:337.2pt;margin-top:15.8pt;width:45pt;height:48.75pt;flip:x y;z-index:643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42" type="#_x0000_t32" style="position:absolute;margin-left:256.15pt;margin-top:1.9pt;width:59.65pt;height:55.8pt;flip:x;z-index:1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9" type="#_x0000_t120" style="position:absolute;margin-left:312.45pt;margin-top:1.9pt;width:7.15pt;height:7.15pt;z-index:644" fillcolor="black"/>
        </w:pict>
      </w:r>
      <w:r>
        <w:rPr>
          <w:noProof/>
          <w:sz w:val="28"/>
          <w:szCs w:val="28"/>
        </w:rPr>
        <w:pict>
          <v:rect id="_x0000_s1664" style="position:absolute;margin-left:299.7pt;margin-top:17.55pt;width:66pt;height:44.25pt;rotation:-2769309fd;z-index:639" strokeweight="4.5pt">
            <v:textbox style="mso-next-textbox:#_x0000_s1664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ФАП</w:t>
                  </w:r>
                  <w:proofErr w:type="gramStart"/>
                  <w:r>
                    <w:rPr>
                      <w:sz w:val="18"/>
                      <w:szCs w:val="18"/>
                    </w:rPr>
                    <w:t>,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,10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7" type="#_x0000_t32" style="position:absolute;margin-left:324.45pt;margin-top:7.55pt;width:57.75pt;height:54.75pt;flip:y;z-index:64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66" type="#_x0000_t32" style="position:absolute;margin-left:280.2pt;margin-top:12.8pt;width:44.25pt;height:49.5pt;z-index:641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663" style="position:absolute;margin-left:68.6pt;margin-top:2.5pt;width:328.5pt;height:30.8pt;rotation:-2575873fd;z-index:638">
            <v:textbox style="mso-next-textbox:#_x0000_s1663">
              <w:txbxContent>
                <w:p w:rsidR="00013C20" w:rsidRPr="00A174D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</w:t>
                  </w:r>
                  <w:r w:rsidRPr="00A174D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A174D5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A174D5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A174D5"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5212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39" type="#_x0000_t32" style="position:absolute;margin-left:20.25pt;margin-top:9.5pt;width:48.45pt;height:0;z-index:1013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E5C44" w:rsidRPr="000E5C44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38" type="#_x0000_t32" style="position:absolute;margin-left:3.45pt;margin-top:.25pt;width:65.25pt;height:0;z-index:1012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40" type="#_x0000_t32" style="position:absolute;margin-left:-2.3pt;margin-top:6.9pt;width:54pt;height:0;z-index:1014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0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ельдшерско-акушерскому пункту </w:t>
      </w:r>
      <w:proofErr w:type="spellStart"/>
      <w:r w:rsidRPr="006D29ED">
        <w:rPr>
          <w:sz w:val="28"/>
          <w:szCs w:val="28"/>
        </w:rPr>
        <w:t>с</w:t>
      </w:r>
      <w:proofErr w:type="gramStart"/>
      <w:r w:rsidRPr="006D29ED">
        <w:rPr>
          <w:sz w:val="28"/>
          <w:szCs w:val="28"/>
        </w:rPr>
        <w:t>.У</w:t>
      </w:r>
      <w:proofErr w:type="gramEnd"/>
      <w:r w:rsidRPr="006D29ED">
        <w:rPr>
          <w:sz w:val="28"/>
          <w:szCs w:val="28"/>
        </w:rPr>
        <w:t>сть-Ягьё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5" style="position:absolute;margin-left:59.1pt;margin-top:14.55pt;width:147.4pt;height:30.35pt;rotation:2139211fd;z-index:650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4" style="position:absolute;margin-left:191.3pt;margin-top:26.4pt;width:25.5pt;height:157.55pt;rotation:-958505fd;z-index:649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3" style="position:absolute;margin-left:109.2pt;margin-top:24.05pt;width:60.75pt;height:37.5pt;rotation:2476381fd;z-index:648">
            <v:textbox style="mso-next-textbox:#_x0000_s1673">
              <w:txbxContent>
                <w:p w:rsidR="00013C20" w:rsidRPr="00CD747A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8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118"/>
          <w:tab w:val="left" w:pos="240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49" type="#_x0000_t32" style="position:absolute;margin-left:102.05pt;margin-top:11.5pt;width:29.3pt;height:37.05pt;flip:y;z-index:102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47" type="#_x0000_t32" style="position:absolute;margin-left:59.1pt;margin-top:11.5pt;width:42.95pt;height:32.4pt;flip:x y;z-index:1021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681" type="#_x0000_t32" style="position:absolute;margin-left:70.95pt;margin-top:24.8pt;width:76.5pt;height:57.75pt;z-index:656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shape id="_x0000_s1679" type="#_x0000_t32" style="position:absolute;margin-left:30.45pt;margin-top:24.8pt;width:40.5pt;height:57.75pt;flip:x;z-index:654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48" type="#_x0000_t32" style="position:absolute;margin-left:105.15pt;margin-top:20pt;width:54.8pt;height:37.65pt;z-index:102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83" type="#_x0000_t120" style="position:absolute;margin-left:102.05pt;margin-top:15.35pt;width:7.15pt;height:8.65pt;z-index:658" fillcolor="black"/>
        </w:pict>
      </w:r>
      <w:r>
        <w:rPr>
          <w:noProof/>
          <w:sz w:val="28"/>
          <w:szCs w:val="28"/>
        </w:rPr>
        <w:pict>
          <v:rect id="_x0000_s1678" style="position:absolute;margin-left:252.45pt;margin-top:27.75pt;width:58.5pt;height:45.4pt;rotation:2226240fd;z-index:653"/>
        </w:pict>
      </w:r>
      <w:r>
        <w:rPr>
          <w:noProof/>
          <w:sz w:val="28"/>
          <w:szCs w:val="28"/>
        </w:rPr>
        <w:pict>
          <v:rect id="_x0000_s1672" style="position:absolute;margin-left:54.45pt;margin-top:27.75pt;width:69.75pt;height:48pt;rotation:2278637fd;z-index:647" strokeweight="4.5pt">
            <v:textbox style="mso-next-textbox:#_x0000_s1672">
              <w:txbxContent>
                <w:p w:rsidR="00013C20" w:rsidRPr="00CD747A" w:rsidRDefault="00013C20" w:rsidP="006D29ED">
                  <w:pPr>
                    <w:rPr>
                      <w:sz w:val="18"/>
                      <w:szCs w:val="18"/>
                    </w:rPr>
                  </w:pPr>
                  <w:r w:rsidRPr="00CD747A">
                    <w:rPr>
                      <w:sz w:val="18"/>
                      <w:szCs w:val="18"/>
                    </w:rPr>
                    <w:t>ФАП</w:t>
                  </w:r>
                  <w:r>
                    <w:rPr>
                      <w:sz w:val="18"/>
                      <w:szCs w:val="18"/>
                    </w:rPr>
                    <w:t>, №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5" style="position:absolute;margin-left:138.45pt;margin-top:-117.75pt;width:27.75pt;height:294pt;rotation:-3512570fd;z-index:540">
            <v:textbox style="mso-next-textbox:#_x0000_s1565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у</w:t>
                  </w:r>
                  <w:r w:rsidRPr="006C44ED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6C44ED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6C44ED">
                    <w:rPr>
                      <w:sz w:val="18"/>
                      <w:szCs w:val="18"/>
                    </w:rPr>
                    <w:t>кольн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2" type="#_x0000_t32" style="position:absolute;margin-left:109.2pt;margin-top:25.5pt;width:38.25pt;height:51pt;flip:y;z-index:65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80" type="#_x0000_t32" style="position:absolute;margin-left:30.45pt;margin-top:25.5pt;width:78.75pt;height:51pt;z-index:655" o:connectortype="straight" strokecolor="red">
            <v:stroke dashstyle="dash"/>
          </v:shape>
        </w:pict>
      </w:r>
    </w:p>
    <w:p w:rsidR="006D29ED" w:rsidRPr="006D29ED" w:rsidRDefault="006D29ED" w:rsidP="00013C20">
      <w:pPr>
        <w:tabs>
          <w:tab w:val="left" w:pos="3213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7" type="#_x0000_t32" style="position:absolute;margin-left:163.95pt;margin-top:12.75pt;width:27.35pt;height:36.75pt;flip:x;z-index:652" o:connectortype="straight"/>
        </w:pict>
      </w:r>
      <w:r>
        <w:rPr>
          <w:noProof/>
          <w:sz w:val="28"/>
          <w:szCs w:val="28"/>
        </w:rPr>
        <w:pict>
          <v:rect id="_x0000_s1676" style="position:absolute;margin-left:131.35pt;margin-top:7.5pt;width:92.25pt;height:51pt;rotation:2421868fd;z-index:651">
            <v:textbox style="mso-next-textbox:#_x0000_s1676">
              <w:txbxContent>
                <w:p w:rsidR="00013C20" w:rsidRPr="00CD747A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45" type="#_x0000_t32" style="position:absolute;margin-left:20.25pt;margin-top:9.5pt;width:48.45pt;height:0;z-index:101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44" type="#_x0000_t32" style="position:absolute;margin-left:3.45pt;margin-top:.25pt;width:65.25pt;height:0;z-index:101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46" type="#_x0000_t32" style="position:absolute;margin-left:-2.3pt;margin-top:6.9pt;width:54pt;height:0;z-index:102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61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gramStart"/>
      <w:r w:rsidRPr="006D29ED">
        <w:rPr>
          <w:sz w:val="28"/>
          <w:szCs w:val="28"/>
        </w:rPr>
        <w:t>Большое</w:t>
      </w:r>
      <w:proofErr w:type="gramEnd"/>
      <w:r w:rsidRPr="006D29ED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Казаково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24" type="#_x0000_t32" style="position:absolute;margin-left:121.95pt;margin-top:16.55pt;width:0;height:69.75pt;z-index:69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23" type="#_x0000_t32" style="position:absolute;margin-left:42.45pt;margin-top:17.3pt;width:0;height:69pt;z-index:69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22" type="#_x0000_t32" style="position:absolute;margin-left:42.45pt;margin-top:16.55pt;width:79.5pt;height:.75pt;flip:y;z-index:69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570" style="position:absolute;margin-left:384.45pt;margin-top:4.55pt;width:50.25pt;height:1in;z-index:545">
            <v:textbox style="mso-next-textbox:#_x0000_s1570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К №10/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4" type="#_x0000_t32" style="position:absolute;margin-left:109.2pt;margin-top:8.3pt;width:0;height:35.25pt;z-index:549" o:connectortype="straight" strokeweight="4.5pt"/>
        </w:pict>
      </w:r>
      <w:r>
        <w:rPr>
          <w:noProof/>
          <w:sz w:val="28"/>
          <w:szCs w:val="28"/>
        </w:rPr>
        <w:pict>
          <v:shape id="_x0000_s1573" type="#_x0000_t32" style="position:absolute;margin-left:51.45pt;margin-top:8.3pt;width:0;height:35.25pt;z-index:548" o:connectortype="straight" strokeweight="4.5pt"/>
        </w:pict>
      </w:r>
      <w:r>
        <w:rPr>
          <w:noProof/>
          <w:sz w:val="28"/>
          <w:szCs w:val="28"/>
        </w:rPr>
        <w:pict>
          <v:shape id="_x0000_s1572" type="#_x0000_t32" style="position:absolute;margin-left:51.45pt;margin-top:8.3pt;width:57.75pt;height:0;z-index:547" o:connectortype="straight" strokeweight="4.5pt"/>
        </w:pict>
      </w:r>
      <w:r>
        <w:rPr>
          <w:noProof/>
          <w:sz w:val="28"/>
          <w:szCs w:val="28"/>
        </w:rPr>
        <w:pict>
          <v:rect id="_x0000_s1569" style="position:absolute;margin-left:258.45pt;margin-top:3.8pt;width:58.5pt;height:30pt;z-index:544">
            <v:textbox style="mso-next-textbox:#_x0000_s1569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8" style="position:absolute;margin-left:159.45pt;margin-top:3.8pt;width:58.5pt;height:33.75pt;z-index:543">
            <v:textbox style="mso-next-textbox:#_x0000_s1568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67" style="position:absolute;margin-left:51.45pt;margin-top:8.3pt;width:57.75pt;height:35.25pt;z-index:542">
            <v:textbox style="mso-next-textbox:#_x0000_s1567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6 ФАП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4" type="#_x0000_t120" style="position:absolute;margin-left:80.35pt;margin-top:25.55pt;width:7.15pt;height:10.5pt;z-index:659" fillcolor="black"/>
        </w:pict>
      </w:r>
      <w:r>
        <w:rPr>
          <w:noProof/>
          <w:sz w:val="28"/>
          <w:szCs w:val="28"/>
        </w:rPr>
        <w:pict>
          <v:shape id="_x0000_s1575" type="#_x0000_t32" style="position:absolute;margin-left:51.45pt;margin-top:15.05pt;width:57.75pt;height:0;z-index:550" o:connectortype="straight" strokeweight="4.5pt"/>
        </w:pict>
      </w:r>
    </w:p>
    <w:p w:rsidR="006D29ED" w:rsidRPr="006D29ED" w:rsidRDefault="001C3E6D" w:rsidP="00013C20">
      <w:pPr>
        <w:tabs>
          <w:tab w:val="left" w:pos="344"/>
          <w:tab w:val="left" w:pos="297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54" type="#_x0000_t32" style="position:absolute;margin-left:-2.3pt;margin-top:7.55pt;width:84.05pt;height:0;flip:x;z-index:1028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55" type="#_x0000_t32" style="position:absolute;margin-left:87.5pt;margin-top:.8pt;width:0;height:73pt;z-index:1029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53" type="#_x0000_t32" style="position:absolute;margin-left:87.5pt;margin-top:7.55pt;width:104.15pt;height:0;z-index:1027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1725" type="#_x0000_t32" style="position:absolute;margin-left:42.45pt;margin-top:.8pt;width:79.5pt;height:0;z-index:700" o:connectortype="straight" strokecolor="red">
            <v:stroke dashstyle="dash"/>
          </v:shape>
        </w:pict>
      </w:r>
      <w:r w:rsidRPr="001C3E6D">
        <w:rPr>
          <w:noProof/>
          <w:sz w:val="28"/>
          <w:szCs w:val="28"/>
        </w:rPr>
        <w:pict>
          <v:rect id="_x0000_s1566" style="position:absolute;margin-left:33.45pt;margin-top:21.05pt;width:444pt;height:30pt;z-index:541">
            <v:textbox style="mso-next-textbox:#_x0000_s1566">
              <w:txbxContent>
                <w:p w:rsidR="00013C20" w:rsidRPr="006C44ED" w:rsidRDefault="00013C20" w:rsidP="006D29ED">
                  <w:pPr>
                    <w:rPr>
                      <w:sz w:val="18"/>
                      <w:szCs w:val="18"/>
                    </w:rPr>
                  </w:pPr>
                  <w:r w:rsidRPr="006C44E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6C44ED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sz w:val="18"/>
                      <w:szCs w:val="18"/>
                    </w:rPr>
                    <w:t>ерхня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71" style="position:absolute;margin-left:394.95pt;margin-top:22.5pt;width:36pt;height:159pt;z-index:546">
            <v:textbox style="layout-flow:vertical;mso-next-textbox:#_x0000_s1571">
              <w:txbxContent>
                <w:p w:rsidR="00013C20" w:rsidRPr="00F51F9A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51F9A">
                    <w:rPr>
                      <w:sz w:val="18"/>
                      <w:szCs w:val="18"/>
                    </w:rPr>
                    <w:t>ер</w:t>
                  </w:r>
                  <w:proofErr w:type="gramStart"/>
                  <w:r w:rsidRPr="00F51F9A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F51F9A">
                    <w:rPr>
                      <w:sz w:val="18"/>
                      <w:szCs w:val="18"/>
                    </w:rPr>
                    <w:t>лубный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1848"/>
        </w:tabs>
        <w:spacing w:after="200" w:line="276" w:lineRule="auto"/>
        <w:rPr>
          <w:color w:val="FF0000"/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  <w:sz w:val="28"/>
          <w:szCs w:val="28"/>
        </w:rPr>
        <w:t>2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51" type="#_x0000_t32" style="position:absolute;margin-left:20.25pt;margin-top:9.5pt;width:48.45pt;height:0;z-index:102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50" type="#_x0000_t32" style="position:absolute;margin-left:3.45pt;margin-top:.25pt;width:65.25pt;height:0;z-index:102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E465D4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E465D4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52" type="#_x0000_t32" style="position:absolute;margin-left:-2.3pt;margin-top:6.9pt;width:54pt;height:0;z-index:102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2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фельдшерско-акушерскому пункту с.</w:t>
      </w:r>
      <w:r w:rsidR="00E465D4">
        <w:rPr>
          <w:sz w:val="28"/>
          <w:szCs w:val="28"/>
        </w:rPr>
        <w:t xml:space="preserve"> </w:t>
      </w:r>
      <w:proofErr w:type="spellStart"/>
      <w:r w:rsidRPr="006D29ED">
        <w:rPr>
          <w:sz w:val="28"/>
          <w:szCs w:val="28"/>
        </w:rPr>
        <w:t>Барановск</w:t>
      </w:r>
      <w:proofErr w:type="spellEnd"/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E465D4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6" style="position:absolute;left:0;text-align:left;margin-left:350.9pt;margin-top:6.8pt;width:32.25pt;height:303pt;rotation:-2047074fd;z-index:671"/>
        </w:pict>
      </w:r>
    </w:p>
    <w:p w:rsidR="00E465D4" w:rsidRPr="006D29ED" w:rsidRDefault="00E465D4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color w:val="FF0000"/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7" style="position:absolute;margin-left:3.45pt;margin-top:3.55pt;width:393pt;height:39.75pt;rotation:-25913318fd;z-index:672">
            <v:textbox style="mso-next-textbox:#_x0000_s1697">
              <w:txbxContent>
                <w:p w:rsidR="00013C20" w:rsidRPr="00BD323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Переулок Школь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1" type="#_x0000_t32" style="position:absolute;margin-left:257.7pt;margin-top:17.25pt;width:73.5pt;height:97.5pt;z-index:6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00" type="#_x0000_t32" style="position:absolute;margin-left:202.2pt;margin-top:17.25pt;width:55.5pt;height:43.5pt;flip:y;z-index:675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8" style="position:absolute;margin-left:211.3pt;margin-top:37.55pt;width:105.95pt;height:38.95pt;rotation:3367301fd;z-index:673">
            <v:textbox style="mso-next-textbox:#_x0000_s1698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№5</w:t>
                  </w:r>
                </w:p>
                <w:p w:rsidR="00013C20" w:rsidRPr="00A733CF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кола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9" type="#_x0000_t32" style="position:absolute;margin-left:205.75pt;margin-top:3.75pt;width:78pt;height:99pt;z-index:67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59" type="#_x0000_t32" style="position:absolute;margin-left:196.5pt;margin-top:28.05pt;width:57.5pt;height:45.65pt;flip:x y;z-index:1033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4127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1703" type="#_x0000_t32" style="position:absolute;margin-left:264.45pt;margin-top:21pt;width:12pt;height:8.25pt;flip:x;z-index:678" o:connectortype="straight" strokeweight="4.5pt"/>
        </w:pict>
      </w:r>
      <w:r w:rsidRPr="001C3E6D">
        <w:rPr>
          <w:noProof/>
          <w:sz w:val="28"/>
          <w:szCs w:val="28"/>
        </w:rPr>
        <w:pict>
          <v:shape id="_x0000_s1704" type="#_x0000_t32" style="position:absolute;margin-left:276.45pt;margin-top:21pt;width:17.25pt;height:21pt;z-index:679" o:connectortype="straight" strokeweight="4.5pt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7" type="#_x0000_t120" style="position:absolute;left:0;text-align:left;margin-left:250.55pt;margin-top:13.45pt;width:7.15pt;height:8.25pt;z-index:682" fillcolor="black"/>
        </w:pict>
      </w:r>
      <w:r>
        <w:rPr>
          <w:noProof/>
          <w:sz w:val="28"/>
          <w:szCs w:val="28"/>
        </w:rPr>
        <w:pict>
          <v:shape id="_x0000_s1706" type="#_x0000_t32" style="position:absolute;left:0;text-align:left;margin-left:280.2pt;margin-top:13.45pt;width:13.5pt;height:8.25pt;flip:x;z-index:681" o:connectortype="straight" strokeweight="4.5pt"/>
        </w:pict>
      </w:r>
      <w:r>
        <w:rPr>
          <w:noProof/>
          <w:sz w:val="28"/>
          <w:szCs w:val="28"/>
        </w:rPr>
        <w:pict>
          <v:shape id="_x0000_s1705" type="#_x0000_t32" style="position:absolute;left:0;text-align:left;margin-left:264.45pt;margin-top:.7pt;width:15.75pt;height:21pt;z-index:680" o:connectortype="straight" strokeweight="4.5pt"/>
        </w:pict>
      </w:r>
      <w:r>
        <w:rPr>
          <w:noProof/>
          <w:sz w:val="28"/>
          <w:szCs w:val="28"/>
        </w:rPr>
        <w:pict>
          <v:shape id="_x0000_s1702" type="#_x0000_t32" style="position:absolute;left:0;text-align:left;margin-left:280.2pt;margin-top:5.2pt;width:51pt;height:40.5pt;flip:y;z-index:677" o:connectortype="straight" strokecolor="red">
            <v:stroke dashstyle="dash"/>
          </v:shape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1" type="#_x0000_t32" style="position:absolute;left:0;text-align:left;margin-left:199.2pt;margin-top:.55pt;width:58.5pt;height:29.05pt;flip:x;z-index:103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60" type="#_x0000_t32" style="position:absolute;left:0;text-align:left;margin-left:257.7pt;margin-top:.55pt;width:40.9pt;height:69.3pt;z-index:1034" o:connectortype="straight">
            <v:stroke endarrow="block"/>
          </v:shape>
        </w:pict>
      </w:r>
    </w:p>
    <w:p w:rsidR="006D29ED" w:rsidRPr="006D29ED" w:rsidRDefault="006D29ED" w:rsidP="00013C20">
      <w:pPr>
        <w:jc w:val="center"/>
        <w:rPr>
          <w:color w:val="FF0000"/>
        </w:rPr>
      </w:pPr>
      <w:r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5910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Default="006D29ED" w:rsidP="00013C20">
      <w:pPr>
        <w:jc w:val="center"/>
        <w:rPr>
          <w:sz w:val="28"/>
          <w:szCs w:val="28"/>
        </w:rPr>
      </w:pPr>
    </w:p>
    <w:p w:rsidR="00D24E97" w:rsidRPr="006D29ED" w:rsidRDefault="00D24E97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57" type="#_x0000_t32" style="position:absolute;margin-left:20.25pt;margin-top:9.5pt;width:48.45pt;height:0;z-index:103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56" type="#_x0000_t32" style="position:absolute;margin-left:3.45pt;margin-top:.25pt;width:65.25pt;height:0;z-index:103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58" type="#_x0000_t32" style="position:absolute;margin-left:-2.3pt;margin-top:6.9pt;width:54pt;height:0;z-index:103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3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стоматологии стоматологическая клиника «Вита </w:t>
      </w:r>
      <w:proofErr w:type="spellStart"/>
      <w:r w:rsidRPr="006D29ED">
        <w:rPr>
          <w:sz w:val="28"/>
          <w:szCs w:val="28"/>
        </w:rPr>
        <w:t>Дент</w:t>
      </w:r>
      <w:proofErr w:type="spellEnd"/>
      <w:r w:rsidRPr="006D29ED">
        <w:rPr>
          <w:sz w:val="28"/>
          <w:szCs w:val="28"/>
        </w:rPr>
        <w:t>»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80" style="position:absolute;margin-left:286.35pt;margin-top:12.25pt;width:57.35pt;height:39pt;rotation:-1561216fd;z-index:555">
            <v:textbox style="mso-next-textbox:#_x0000_s1580">
              <w:txbxContent>
                <w:p w:rsidR="00013C20" w:rsidRPr="00182D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6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81" style="position:absolute;margin-left:211.95pt;margin-top:15.05pt;width:59.25pt;height:41.25pt;rotation:-1610136fd;z-index:556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32" style="position:absolute;margin-left:259.9pt;margin-top:27.8pt;width:31.55pt;height:53.3pt;flip:x y;z-index:1039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582" style="position:absolute;margin-left:130.95pt;margin-top:21.05pt;width:58.5pt;height:38.25pt;rotation:-1574385fd;z-index:557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4" type="#_x0000_t32" style="position:absolute;margin-left:297.45pt;margin-top:26pt;width:58.1pt;height:26.6pt;flip:y;z-index:1038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616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32" style="position:absolute;margin-left:211.95pt;margin-top:24.05pt;width:77.25pt;height:15pt;flip:x;z-index:1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7" type="#_x0000_t120" style="position:absolute;margin-left:289.2pt;margin-top:24.05pt;width:8.25pt;height:9.75pt;z-index:562" fillcolor="black"/>
        </w:pict>
      </w:r>
      <w:r>
        <w:rPr>
          <w:noProof/>
          <w:sz w:val="28"/>
          <w:szCs w:val="28"/>
        </w:rPr>
        <w:pict>
          <v:shape id="_x0000_s1585" type="#_x0000_t32" style="position:absolute;margin-left:291.45pt;margin-top:24.05pt;width:21.75pt;height:41.25pt;z-index:560" o:connectortype="straight" strokeweight="4.5pt"/>
        </w:pict>
      </w:r>
      <w:r>
        <w:rPr>
          <w:noProof/>
          <w:sz w:val="28"/>
          <w:szCs w:val="28"/>
        </w:rPr>
        <w:pict>
          <v:shape id="_x0000_s1583" type="#_x0000_t32" style="position:absolute;margin-left:244.2pt;margin-top:24.05pt;width:47.25pt;height:25.5pt;flip:y;z-index:558" o:connectortype="straight" strokeweight="4.5pt"/>
        </w:pict>
      </w:r>
      <w:r>
        <w:rPr>
          <w:noProof/>
          <w:sz w:val="28"/>
          <w:szCs w:val="28"/>
        </w:rPr>
        <w:pict>
          <v:rect id="_x0000_s1577" style="position:absolute;margin-left:340.2pt;margin-top:2.3pt;width:45.75pt;height:42pt;rotation:-1700105fd;z-index:552">
            <v:textbox style="mso-next-textbox:#_x0000_s1577">
              <w:txbxContent>
                <w:p w:rsidR="00013C20" w:rsidRPr="00182D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6" style="position:absolute;margin-left:18.85pt;margin-top:11.1pt;width:5in;height:27.95pt;rotation:-1542216fd;z-index:551">
            <v:textbox style="mso-next-textbox:#_x0000_s1576">
              <w:txbxContent>
                <w:p w:rsidR="00013C20" w:rsidRPr="00182D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у</w:t>
                  </w:r>
                  <w:r w:rsidRPr="00182D1C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182D1C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182D1C"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  <w:t>10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4" type="#_x0000_t32" style="position:absolute;margin-left:244.2pt;margin-top:21pt;width:19.5pt;height:41.25pt;z-index:559" o:connectortype="straight" strokeweight="4.5pt"/>
        </w:pict>
      </w:r>
      <w:r>
        <w:rPr>
          <w:noProof/>
          <w:sz w:val="28"/>
          <w:szCs w:val="28"/>
        </w:rPr>
        <w:pict>
          <v:rect id="_x0000_s1578" style="position:absolute;margin-left:249.45pt;margin-top:5.25pt;width:56.25pt;height:48pt;rotation:-1837906fd;z-index:553">
            <v:textbox style="mso-next-textbox:#_x0000_s1578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</w:p>
                <w:p w:rsidR="00013C20" w:rsidRPr="00182D1C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5/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6" type="#_x0000_t32" style="position:absolute;margin-left:263.7pt;margin-top:8.25pt;width:49.5pt;height:25.5pt;flip:y;z-index:561" o:connectortype="straight" strokeweight="4.5pt"/>
        </w:pict>
      </w:r>
      <w:r>
        <w:rPr>
          <w:noProof/>
          <w:sz w:val="28"/>
          <w:szCs w:val="28"/>
        </w:rPr>
        <w:pict>
          <v:rect id="_x0000_s1579" style="position:absolute;margin-left:170.7pt;margin-top:15pt;width:54pt;height:41.25pt;rotation:-1619228fd;z-index:554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62" type="#_x0000_t32" style="position:absolute;margin-left:3.45pt;margin-top:.25pt;width:65.25pt;height:0;z-index:103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63" type="#_x0000_t32" style="position:absolute;margin-left:-2.3pt;margin-top:6.9pt;width:54pt;height:0;z-index:103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100м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4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Филиалу «Санатория </w:t>
      </w:r>
      <w:proofErr w:type="spellStart"/>
      <w:r w:rsidRPr="006D29ED">
        <w:rPr>
          <w:sz w:val="28"/>
          <w:szCs w:val="28"/>
        </w:rPr>
        <w:t>Ургучан</w:t>
      </w:r>
      <w:proofErr w:type="spellEnd"/>
      <w:r w:rsidRPr="006D29ED">
        <w:rPr>
          <w:sz w:val="28"/>
          <w:szCs w:val="28"/>
        </w:rPr>
        <w:t>» ГАУСО «</w:t>
      </w:r>
      <w:proofErr w:type="gramStart"/>
      <w:r w:rsidRPr="006D29ED">
        <w:rPr>
          <w:sz w:val="28"/>
          <w:szCs w:val="28"/>
        </w:rPr>
        <w:t>Реабилитационный</w:t>
      </w:r>
      <w:proofErr w:type="gramEnd"/>
      <w:r w:rsidRPr="006D29ED">
        <w:rPr>
          <w:sz w:val="28"/>
          <w:szCs w:val="28"/>
        </w:rPr>
        <w:t xml:space="preserve"> центр «</w:t>
      </w:r>
      <w:proofErr w:type="spellStart"/>
      <w:r w:rsidRPr="006D29ED">
        <w:rPr>
          <w:sz w:val="28"/>
          <w:szCs w:val="28"/>
        </w:rPr>
        <w:t>Шиванда</w:t>
      </w:r>
      <w:proofErr w:type="spellEnd"/>
      <w:r w:rsidRPr="006D29ED">
        <w:rPr>
          <w:sz w:val="28"/>
          <w:szCs w:val="28"/>
        </w:rPr>
        <w:t>» Забайкальского края территории, на которой не допускается розничная продажа алкогольной продукции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4" type="#_x0000_t32" style="position:absolute;margin-left:178.5pt;margin-top:3.45pt;width:5.7pt;height:125.6pt;z-index:669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92" type="#_x0000_t32" style="position:absolute;margin-left:-13.05pt;margin-top:3.45pt;width:0;height:139.5pt;z-index:6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91" type="#_x0000_t32" style="position:absolute;margin-left:-13.05pt;margin-top:2.7pt;width:191.55pt;height:.75pt;flip:y;z-index:666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0" style="position:absolute;margin-left:48.45pt;margin-top:3.45pt;width:87pt;height:91.5pt;z-index:665" strokeweight="4.5pt">
            <v:textbox style="mso-next-textbox:#_x0000_s1690">
              <w:txbxContent>
                <w:p w:rsidR="00013C20" w:rsidRPr="00BD323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наторий «</w:t>
                  </w:r>
                  <w:proofErr w:type="spellStart"/>
                  <w:r>
                    <w:rPr>
                      <w:sz w:val="18"/>
                      <w:szCs w:val="18"/>
                    </w:rPr>
                    <w:t>Ургучан</w:t>
                  </w:r>
                  <w:proofErr w:type="spellEnd"/>
                  <w:r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8" type="#_x0000_t32" style="position:absolute;margin-left:54.65pt;margin-top:22.15pt;width:67.6pt;height:33.35pt;flip:x;z-index:104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69" type="#_x0000_t32" style="position:absolute;margin-left:135.45pt;margin-top:22.15pt;width:82.55pt;height:10.25pt;z-index:104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67" type="#_x0000_t32" style="position:absolute;margin-left:132pt;margin-top:22.15pt;width:3.45pt;height:61.3pt;z-index:104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95" type="#_x0000_t120" style="position:absolute;margin-left:124.95pt;margin-top:15pt;width:10.5pt;height:7.15pt;z-index:670" fillcolor="black"/>
        </w:pict>
      </w:r>
      <w:r>
        <w:rPr>
          <w:noProof/>
          <w:sz w:val="28"/>
          <w:szCs w:val="28"/>
        </w:rPr>
        <w:pict>
          <v:shape id="_x0000_s1693" type="#_x0000_t32" style="position:absolute;margin-left:-13.05pt;margin-top:15.4pt;width:197.25pt;height:13.5pt;flip:y;z-index:66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685" style="position:absolute;margin-left:148.5pt;margin-top:22.15pt;width:30pt;height:178.85pt;rotation:-1199875fd;z-index:660">
            <v:textbox style="layout-flow:vertical;mso-next-textbox:#_x0000_s1685">
              <w:txbxContent>
                <w:p w:rsidR="00013C20" w:rsidRPr="00BD3237" w:rsidRDefault="00013C20" w:rsidP="006D29ED">
                  <w:pPr>
                    <w:rPr>
                      <w:sz w:val="18"/>
                      <w:szCs w:val="18"/>
                    </w:rPr>
                  </w:pPr>
                  <w:r w:rsidRPr="00BD3237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D3237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D3237">
                    <w:rPr>
                      <w:sz w:val="18"/>
                      <w:szCs w:val="18"/>
                    </w:rPr>
                    <w:t>ентраль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1569"/>
          <w:tab w:val="left" w:pos="3998"/>
        </w:tabs>
        <w:spacing w:after="200" w:line="276" w:lineRule="auto"/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  <w:r w:rsidRPr="006D29ED">
        <w:rPr>
          <w:color w:val="FF0000"/>
        </w:rPr>
        <w:tab/>
        <w:t>20м</w:t>
      </w:r>
    </w:p>
    <w:p w:rsidR="006D29ED" w:rsidRPr="006D29ED" w:rsidRDefault="001C3E6D" w:rsidP="00013C20">
      <w:pPr>
        <w:tabs>
          <w:tab w:val="left" w:pos="253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689" style="position:absolute;margin-left:184.2pt;margin-top:1.9pt;width:28.5pt;height:39.75pt;z-index:664"/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87" style="position:absolute;margin-left:103.95pt;margin-top:4.15pt;width:31.5pt;height:36.75pt;z-index:662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88" style="position:absolute;left:0;text-align:left;margin-left:205.95pt;margin-top:.4pt;width:35.25pt;height:33pt;z-index:663"/>
        </w:pict>
      </w:r>
      <w:r>
        <w:rPr>
          <w:noProof/>
          <w:sz w:val="28"/>
          <w:szCs w:val="28"/>
        </w:rPr>
        <w:pict>
          <v:rect id="_x0000_s1686" style="position:absolute;left:0;text-align:left;margin-left:115.2pt;margin-top:.4pt;width:33.3pt;height:49.5pt;z-index:661"/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Default="006D29ED" w:rsidP="00013C20">
      <w:pPr>
        <w:jc w:val="center"/>
        <w:rPr>
          <w:sz w:val="28"/>
          <w:szCs w:val="28"/>
        </w:rPr>
      </w:pPr>
    </w:p>
    <w:p w:rsidR="00D24E97" w:rsidRDefault="00D24E97" w:rsidP="00013C20">
      <w:pPr>
        <w:jc w:val="center"/>
        <w:rPr>
          <w:sz w:val="28"/>
          <w:szCs w:val="28"/>
        </w:rPr>
      </w:pPr>
    </w:p>
    <w:p w:rsidR="00D24E97" w:rsidRPr="006D29ED" w:rsidRDefault="00D24E97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71" type="#_x0000_t32" style="position:absolute;margin-left:20.25pt;margin-top:9.5pt;width:48.45pt;height:0;z-index:1045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70" type="#_x0000_t32" style="position:absolute;margin-left:3.45pt;margin-top:.25pt;width:65.25pt;height:0;z-index:1044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72" type="#_x0000_t32" style="position:absolute;margin-left:-2.3pt;margin-top:6.9pt;width:54pt;height:0;z-index:1046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5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порткомплексу «Олимпиец» территории, на которой не допускается розничная продажа алкогольной продукции</w:t>
      </w:r>
    </w:p>
    <w:p w:rsidR="00D24E97" w:rsidRDefault="00D24E97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71" style="position:absolute;margin-left:85.15pt;margin-top:192.45pt;width:406.75pt;height:27.75pt;rotation:-3763362fd;z-index:1145">
            <v:textbox style="layout-flow:vertical;mso-next-textbox:#_x0000_s2171">
              <w:txbxContent>
                <w:p w:rsidR="00013C20" w:rsidRPr="00B04055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ул. Совет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72" style="position:absolute;margin-left:153.65pt;margin-top:-109.6pt;width:32.25pt;height:275.45pt;rotation:-3466360fd;z-index:1146">
            <v:textbox style="mso-next-textbox:#_x0000_s2172">
              <w:txbxContent>
                <w:p w:rsidR="00013C20" w:rsidRPr="00B0405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</w:t>
                  </w:r>
                  <w:r w:rsidRPr="00B04055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B04055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B04055">
                    <w:rPr>
                      <w:sz w:val="18"/>
                      <w:szCs w:val="18"/>
                    </w:rPr>
                    <w:t>едерникова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47"/>
        </w:tabs>
        <w:spacing w:after="200" w:line="276" w:lineRule="auto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rect id="_x0000_s2180" style="position:absolute;margin-left:104.15pt;margin-top:19.25pt;width:50pt;height:58.05pt;rotation:2135487fd;z-index:1154" strokeweight="4.5pt">
            <v:textbox style="mso-next-textbox:#_x0000_s2180">
              <w:txbxContent>
                <w:p w:rsidR="00013C20" w:rsidRPr="005552E6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552E6">
                    <w:rPr>
                      <w:sz w:val="18"/>
                      <w:szCs w:val="18"/>
                    </w:rPr>
                    <w:t>№30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sz w:val="18"/>
          <w:szCs w:val="18"/>
        </w:rPr>
        <w:t>ул</w:t>
      </w:r>
      <w:proofErr w:type="gramStart"/>
      <w:r w:rsidR="006D29ED" w:rsidRPr="006D29ED">
        <w:rPr>
          <w:sz w:val="18"/>
          <w:szCs w:val="18"/>
        </w:rPr>
        <w:t>.С</w:t>
      </w:r>
      <w:proofErr w:type="gramEnd"/>
      <w:r w:rsidR="006D29ED" w:rsidRPr="006D29ED">
        <w:rPr>
          <w:sz w:val="18"/>
          <w:szCs w:val="18"/>
        </w:rPr>
        <w:t>оветская</w:t>
      </w:r>
    </w:p>
    <w:p w:rsidR="006D29ED" w:rsidRPr="006D29ED" w:rsidRDefault="001C3E6D" w:rsidP="00013C20">
      <w:pPr>
        <w:tabs>
          <w:tab w:val="left" w:pos="3643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178" type="#_x0000_t32" style="position:absolute;margin-left:157.95pt;margin-top:13.55pt;width:21.35pt;height:19.3pt;flip:y;z-index:115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74" type="#_x0000_t120" style="position:absolute;margin-left:154.05pt;margin-top:-.15pt;width:7.15pt;height:7.15pt;z-index:1148" fillcolor="black"/>
        </w:pict>
      </w:r>
      <w:r>
        <w:rPr>
          <w:noProof/>
          <w:sz w:val="28"/>
          <w:szCs w:val="28"/>
        </w:rPr>
        <w:pict>
          <v:shape id="_x0000_s2177" type="#_x0000_t32" style="position:absolute;margin-left:157.95pt;margin-top:7.15pt;width:63.8pt;height:35.9pt;z-index:115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79" type="#_x0000_t32" style="position:absolute;margin-left:135.8pt;margin-top:7.15pt;width:18.25pt;height:32.7pt;flip:x;z-index:1153" o:connectortype="straight">
            <v:stroke endarrow="block"/>
          </v:shape>
        </w:pict>
      </w:r>
    </w:p>
    <w:p w:rsidR="006D29ED" w:rsidRPr="006D29ED" w:rsidRDefault="001C3E6D" w:rsidP="00013C20">
      <w:pPr>
        <w:tabs>
          <w:tab w:val="left" w:pos="2611"/>
          <w:tab w:val="left" w:pos="397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2173" style="position:absolute;margin-left:112.8pt;margin-top:33.2pt;width:92.6pt;height:34.5pt;rotation:-3782453fd;z-index:1147">
            <v:textbox style="mso-next-textbox:#_x0000_s2173">
              <w:txbxContent>
                <w:p w:rsidR="00013C20" w:rsidRDefault="00013C20" w:rsidP="006D29ED">
                  <w:r>
                    <w:t xml:space="preserve">     </w:t>
                  </w:r>
                  <w:r>
                    <w:rPr>
                      <w:sz w:val="18"/>
                      <w:szCs w:val="18"/>
                    </w:rPr>
                    <w:t>№30</w:t>
                  </w:r>
                  <w:r>
                    <w:t xml:space="preserve">    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10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F4024F" w:rsidRDefault="00F4024F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в здание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75" type="#_x0000_t32" style="position:absolute;margin-left:3.45pt;margin-top:.25pt;width:65.25pt;height:0;z-index:1149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76" type="#_x0000_t32" style="position:absolute;margin-left:-2.3pt;margin-top:6.9pt;width:54pt;height:0;z-index:115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    100м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66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стадиону «Труд» территории, на которой не допускается розничная продажа алкогольной продукции</w:t>
      </w:r>
    </w:p>
    <w:p w:rsidR="00D24E97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98" style="position:absolute;left:0;text-align:left;margin-left:253.35pt;margin-top:120.65pt;width:267.95pt;height:30.75pt;rotation:3472153fd;z-index:573">
            <v:textbox style="layout-flow:vertical;mso-next-textbox:#_x0000_s1598">
              <w:txbxContent>
                <w:p w:rsidR="00013C20" w:rsidRPr="0029227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ионерская</w:t>
                  </w:r>
                </w:p>
              </w:txbxContent>
            </v:textbox>
          </v:rect>
        </w:pict>
      </w:r>
    </w:p>
    <w:p w:rsidR="00D24E97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D24E97" w:rsidRPr="006D29ED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99" style="position:absolute;margin-left:278.9pt;margin-top:19.6pt;width:30.75pt;height:21.75pt;rotation:-2062080fd;z-index:574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2" type="#_x0000_t32" style="position:absolute;margin-left:28.2pt;margin-top:12.85pt;width:189.75pt;height:132pt;flip:y;z-index:56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01" type="#_x0000_t32" style="position:absolute;margin-left:217.95pt;margin-top:12.85pt;width:91.7pt;height:122.25pt;z-index:57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597" style="position:absolute;margin-left:297.45pt;margin-top:22.6pt;width:34.5pt;height:25.5pt;rotation:-2301664fd;z-index:572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4" type="#_x0000_t32" style="position:absolute;margin-left:217.95pt;margin-top:24.85pt;width:51pt;height:66.7pt;z-index:579" o:connectortype="straight" strokeweight="4.5pt"/>
        </w:pict>
      </w:r>
      <w:r>
        <w:rPr>
          <w:noProof/>
          <w:sz w:val="28"/>
          <w:szCs w:val="28"/>
        </w:rPr>
        <w:pict>
          <v:shape id="_x0000_s1602" type="#_x0000_t32" style="position:absolute;margin-left:76.2pt;margin-top:19.55pt;width:141.75pt;height:107.25pt;flip:y;z-index:577" o:connectortype="straight" strokeweight="4.5pt"/>
        </w:pict>
      </w:r>
      <w:r>
        <w:rPr>
          <w:noProof/>
          <w:sz w:val="28"/>
          <w:szCs w:val="28"/>
        </w:rPr>
        <w:pict>
          <v:rect id="_x0000_s1589" style="position:absolute;margin-left:3.2pt;margin-top:24.85pt;width:31.5pt;height:314.25pt;rotation:-2294522fd;z-index:564">
            <v:textbox style="layout-flow:vertical;mso-next-textbox:#_x0000_s1589">
              <w:txbxContent>
                <w:p w:rsidR="00013C20" w:rsidRPr="003D395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</w:t>
                  </w:r>
                  <w:r w:rsidRPr="003D395E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3D395E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едерникова                     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96" style="position:absolute;margin-left:350.7pt;margin-top:38.3pt;width:50.25pt;height:29.25pt;rotation:3617818fd;z-index:571"/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90" style="position:absolute;margin-left:84.5pt;margin-top:8.3pt;width:176.55pt;height:88.4pt;rotation:-2395587fd;z-index:565">
            <v:textbox style="mso-next-textbox:#_x0000_s1590">
              <w:txbxContent>
                <w:p w:rsidR="00013C20" w:rsidRPr="00A733CF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</w:t>
                  </w:r>
                  <w:r w:rsidRPr="00A733CF">
                    <w:rPr>
                      <w:sz w:val="18"/>
                      <w:szCs w:val="18"/>
                    </w:rPr>
                    <w:t>Стадион «Труд»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5" type="#_x0000_t32" style="position:absolute;margin-left:127.95pt;margin-top:6.05pt;width:141pt;height:106.5pt;flip:y;z-index:580" o:connectortype="straight" strokeweight="4.5pt"/>
        </w:pict>
      </w:r>
      <w:r>
        <w:rPr>
          <w:noProof/>
          <w:sz w:val="28"/>
          <w:szCs w:val="28"/>
        </w:rPr>
        <w:pict>
          <v:shape id="_x0000_s1600" type="#_x0000_t32" style="position:absolute;margin-left:120.15pt;margin-top:21.05pt;width:189.5pt;height:132.75pt;flip:y;z-index:575" o:connectortype="straight" strokecolor="red">
            <v:stroke dashstyle="dash"/>
          </v:shape>
        </w:pic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7" type="#_x0000_t32" style="position:absolute;margin-left:23.5pt;margin-top:21.65pt;width:61pt;height:62.35pt;flip:x y;z-index:105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3" type="#_x0000_t32" style="position:absolute;margin-left:76.2pt;margin-top:12.75pt;width:51.75pt;height:71.25pt;z-index:578" o:connectortype="straight" strokeweight="4.5pt"/>
        </w:pict>
      </w:r>
      <w:r>
        <w:rPr>
          <w:noProof/>
          <w:sz w:val="28"/>
          <w:szCs w:val="28"/>
        </w:rPr>
        <w:pict>
          <v:shape id="_x0000_s1593" type="#_x0000_t32" style="position:absolute;margin-left:28.2pt;margin-top:2.25pt;width:91.95pt;height:123pt;z-index:56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1595" style="position:absolute;margin-left:293.7pt;margin-top:12.75pt;width:45.75pt;height:25.75pt;rotation:-2306013fd;z-index:570"/>
        </w:pict>
      </w:r>
    </w:p>
    <w:p w:rsidR="006D29ED" w:rsidRPr="006D29ED" w:rsidRDefault="001C3E6D" w:rsidP="00013C20">
      <w:pPr>
        <w:tabs>
          <w:tab w:val="left" w:pos="656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1594" style="position:absolute;margin-left:246.65pt;margin-top:18.25pt;width:43.1pt;height:23.25pt;rotation:-2280489fd;z-index:569">
            <v:textbox style="mso-next-textbox:#_x0000_s1594">
              <w:txbxContent>
                <w:p w:rsidR="00013C20" w:rsidRPr="00292275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0а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06" type="#_x0000_t120" style="position:absolute;margin-left:84.5pt;margin-top:27pt;width:8.2pt;height:9pt;z-index:581" fillcolor="black"/>
        </w:pict>
      </w:r>
      <w:r>
        <w:rPr>
          <w:noProof/>
          <w:sz w:val="28"/>
          <w:szCs w:val="28"/>
        </w:rPr>
        <w:pict>
          <v:rect id="_x0000_s1591" style="position:absolute;margin-left:181.85pt;margin-top:23.25pt;width:64.8pt;height:31.5pt;rotation:-2235551fd;z-index:566">
            <v:textbox style="mso-next-textbox:#_x0000_s1591">
              <w:txbxContent>
                <w:p w:rsidR="00013C20" w:rsidRPr="003D395E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112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136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079" type="#_x0000_t32" style="position:absolute;margin-left:34.7pt;margin-top:7.5pt;width:53.8pt;height:32.25pt;flip:x;z-index:105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078" type="#_x0000_t32" style="position:absolute;margin-left:92.7pt;margin-top:3.1pt;width:39.85pt;height:85.6pt;z-index:105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rect id="_x0000_s1588" style="position:absolute;margin-left:74.85pt;margin-top:3.1pt;width:398.25pt;height:32.25pt;rotation:-2214347fd;z-index:563">
            <v:textbox style="mso-next-textbox:#_x0000_s1588">
              <w:txbxContent>
                <w:p w:rsidR="00013C20" w:rsidRPr="003D395E" w:rsidRDefault="00013C20" w:rsidP="006D29ED">
                  <w:pPr>
                    <w:rPr>
                      <w:sz w:val="18"/>
                      <w:szCs w:val="18"/>
                    </w:rPr>
                  </w:pPr>
                  <w:r w:rsidRPr="003D395E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3D395E"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 w:rsidRPr="003D395E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О</w:t>
                  </w:r>
                  <w:proofErr w:type="gramEnd"/>
                  <w:r>
                    <w:rPr>
                      <w:sz w:val="18"/>
                      <w:szCs w:val="18"/>
                    </w:rPr>
                    <w:t>ктябрьская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2278"/>
        </w:tabs>
        <w:rPr>
          <w:color w:val="FF0000"/>
        </w:rPr>
      </w:pPr>
      <w:r w:rsidRPr="006D29ED">
        <w:rPr>
          <w:sz w:val="28"/>
          <w:szCs w:val="28"/>
        </w:rPr>
        <w:tab/>
      </w:r>
      <w:r w:rsidRPr="006D29ED">
        <w:rPr>
          <w:color w:val="FF0000"/>
        </w:rPr>
        <w:t>20м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76" style="position:absolute;left:0;text-align:left;margin-left:199.7pt;margin-top:1.3pt;width:60.45pt;height:43.25pt;rotation:-2408954fd;z-index:1050">
            <v:textbox style="mso-next-textbox:#_x0000_s2076">
              <w:txbxContent>
                <w:p w:rsidR="00013C20" w:rsidRDefault="00013C20" w:rsidP="006D29ED">
                  <w:r>
                    <w:t>магазин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Default="006D29ED" w:rsidP="00013C20">
      <w:pPr>
        <w:jc w:val="center"/>
      </w:pPr>
    </w:p>
    <w:p w:rsidR="00F4024F" w:rsidRPr="006D29ED" w:rsidRDefault="00F4024F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074" type="#_x0000_t32" style="position:absolute;margin-left:20.25pt;margin-top:9.5pt;width:48.45pt;height:0;z-index:1048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73" type="#_x0000_t32" style="position:absolute;margin-left:3.45pt;margin-top:.25pt;width:65.25pt;height:0;z-index:1047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075" type="#_x0000_t32" style="position:absolute;margin-left:-2.3pt;margin-top:6.9pt;width:54pt;height:0;z-index:1049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bookmarkStart w:id="13" w:name="_Hlk197963820"/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spellStart"/>
      <w:r w:rsidRPr="006D29ED">
        <w:rPr>
          <w:sz w:val="28"/>
          <w:szCs w:val="28"/>
        </w:rPr>
        <w:t>Схема№</w:t>
      </w:r>
      <w:proofErr w:type="spellEnd"/>
      <w:r w:rsidRPr="006D29ED">
        <w:rPr>
          <w:sz w:val="28"/>
          <w:szCs w:val="28"/>
        </w:rPr>
        <w:t xml:space="preserve"> 67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 границ прилегающей к </w:t>
      </w:r>
      <w:r w:rsidRPr="006D29ED">
        <w:rPr>
          <w:bCs/>
          <w:sz w:val="28"/>
          <w:szCs w:val="28"/>
        </w:rPr>
        <w:t xml:space="preserve">ГУЗ  «Балейская центральная районная больница», станция скорой помощи» </w:t>
      </w:r>
      <w:r w:rsidRPr="006D29ED">
        <w:rPr>
          <w:sz w:val="28"/>
          <w:szCs w:val="28"/>
        </w:rPr>
        <w:t xml:space="preserve">территории, на которой не допускается розничная продажа алкогольной продукции </w: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87" style="position:absolute;margin-left:372.2pt;margin-top:19.15pt;width:31.7pt;height:318.65pt;z-index:-4" wrapcoords="-514 -51 -514 21600 22114 21600 22114 -51 -514 -51">
            <v:textbox style="layout-flow:vertical;mso-next-textbox:#_x0000_s2187">
              <w:txbxContent>
                <w:p w:rsidR="00013C20" w:rsidRPr="005552E6" w:rsidRDefault="00013C20" w:rsidP="006D29ED">
                  <w:pPr>
                    <w:tabs>
                      <w:tab w:val="left" w:pos="8167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5552E6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5552E6">
                    <w:rPr>
                      <w:sz w:val="18"/>
                      <w:szCs w:val="18"/>
                    </w:rPr>
                    <w:t>расноармейская</w:t>
                  </w:r>
                </w:p>
                <w:p w:rsidR="00013C20" w:rsidRDefault="00013C20" w:rsidP="006D29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13C20" w:rsidRDefault="00013C20" w:rsidP="006D29ED"/>
              </w:txbxContent>
            </v:textbox>
            <w10:wrap type="through"/>
          </v:rect>
        </w:pict>
      </w:r>
      <w:r>
        <w:rPr>
          <w:noProof/>
          <w:sz w:val="28"/>
          <w:szCs w:val="28"/>
        </w:rPr>
        <w:pict>
          <v:rect id="_x0000_s2184" style="position:absolute;margin-left:143.85pt;margin-top:13.8pt;width:27.95pt;height:317pt;z-index:1158">
            <v:textbox style="layout-flow:vertical;mso-next-textbox:#_x0000_s2184">
              <w:txbxContent>
                <w:p w:rsidR="00013C20" w:rsidRPr="005552E6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5552E6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5552E6">
                    <w:rPr>
                      <w:sz w:val="18"/>
                      <w:szCs w:val="18"/>
                    </w:rPr>
                    <w:t>еребровского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8167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2190" style="position:absolute;left:0;text-align:left;margin-left:75.6pt;margin-top:10.35pt;width:37.1pt;height:55.85pt;z-index:1163">
            <v:textbox style="mso-next-textbox:#_x0000_s2190">
              <w:txbxContent>
                <w:p w:rsidR="00013C20" w:rsidRPr="005552E6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1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2188" style="position:absolute;left:0;text-align:left;margin-left:198.65pt;margin-top:7.65pt;width:50.5pt;height:39.75pt;z-index:1161">
            <v:textbox style="mso-next-textbox:#_x0000_s2188">
              <w:txbxContent>
                <w:p w:rsidR="00013C20" w:rsidRPr="005552E6" w:rsidRDefault="00013C20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52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92" type="#_x0000_t32" style="position:absolute;left:0;text-align:left;margin-left:181.45pt;margin-top:9.45pt;width:3.25pt;height:71.5pt;flip:x y;z-index:1165" o:connectortype="straight">
            <v:stroke endarrow="block"/>
          </v:shape>
        </w:pict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2185" style="position:absolute;left:0;text-align:left;margin-left:194.9pt;margin-top:11.6pt;width:166.55pt;height:1in;z-index:1159" strokecolor="red">
            <v:stroke dashstyle="dash"/>
          </v:rect>
        </w:pict>
      </w: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2186" style="position:absolute;left:0;text-align:left;margin-left:194.9pt;margin-top:10.2pt;width:51.05pt;height:54.8pt;z-index:1160" arcsize="10923f" strokeweight="6pt">
            <v:textbox style="mso-next-textbox:#_x0000_s2186">
              <w:txbxContent>
                <w:p w:rsidR="00013C20" w:rsidRPr="005552E6" w:rsidRDefault="00013C20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50</w:t>
                  </w:r>
                </w:p>
              </w:txbxContent>
            </v:textbox>
          </v:roundrect>
        </w:pict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2189" style="position:absolute;left:0;text-align:left;margin-left:75.6pt;margin-top:3.15pt;width:37.1pt;height:42.5pt;z-index:1162">
            <v:textbox style="mso-next-textbox:#_x0000_s2189">
              <w:txbxContent>
                <w:p w:rsidR="00013C20" w:rsidRPr="005552E6" w:rsidRDefault="00013C20" w:rsidP="006D29ED">
                  <w:pPr>
                    <w:rPr>
                      <w:sz w:val="18"/>
                      <w:szCs w:val="18"/>
                    </w:rPr>
                  </w:pPr>
                  <w:r w:rsidRPr="005552E6">
                    <w:rPr>
                      <w:sz w:val="18"/>
                      <w:szCs w:val="18"/>
                    </w:rPr>
                    <w:t>№39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93" type="#_x0000_t32" style="position:absolute;left:0;text-align:left;margin-left:175.55pt;margin-top:7.9pt;width:9.15pt;height:76.1pt;flip:x;z-index:116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2191" type="#_x0000_t120" style="position:absolute;left:0;text-align:left;margin-left:184.7pt;margin-top:.75pt;width:7.15pt;height:7.15pt;z-index:1164" fillcolor="black"/>
        </w:pict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color w:val="FF0000"/>
          <w:sz w:val="22"/>
          <w:szCs w:val="22"/>
        </w:rPr>
      </w:pPr>
      <w:r w:rsidRPr="006D29ED">
        <w:rPr>
          <w:color w:val="FF0000"/>
          <w:sz w:val="22"/>
          <w:szCs w:val="22"/>
        </w:rPr>
        <w:t>20м</w:t>
      </w: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6D29ED" w:rsidRPr="006D29ED" w:rsidRDefault="006D29ED" w:rsidP="00013C20">
      <w:pPr>
        <w:jc w:val="center"/>
        <w:rPr>
          <w:sz w:val="22"/>
          <w:szCs w:val="22"/>
        </w:rPr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182" type="#_x0000_t32" style="position:absolute;margin-left:20.25pt;margin-top:9.5pt;width:48.45pt;height:0;z-index:115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181" type="#_x0000_t32" style="position:absolute;margin-left:3.45pt;margin-top:.25pt;width:65.25pt;height:0;z-index:115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183" type="#_x0000_t32" style="position:absolute;margin-left:-5.5pt;margin-top:6.9pt;width:54pt;height:0;z-index:115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2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bookmarkEnd w:id="13"/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D24E97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68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</w:t>
      </w:r>
      <w:r w:rsidRPr="006D29ED">
        <w:rPr>
          <w:bCs/>
          <w:sz w:val="28"/>
          <w:szCs w:val="28"/>
        </w:rPr>
        <w:t>ГУЗ «Забайкальское краевое бюро судебно- медицинской экспертизы</w:t>
      </w:r>
      <w:r w:rsidRPr="006D29ED">
        <w:rPr>
          <w:sz w:val="28"/>
          <w:szCs w:val="28"/>
        </w:rPr>
        <w:t xml:space="preserve"> территории, на которой не допускается розничная продажа алкогольной продукции</w:t>
      </w:r>
    </w:p>
    <w:p w:rsidR="00D24E97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D24E97" w:rsidRPr="006D29ED" w:rsidRDefault="001C3E6D" w:rsidP="00013C20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95" style="position:absolute;left:0;text-align:left;margin-left:360.45pt;margin-top:6.9pt;width:21pt;height:139.45pt;rotation:2824961fd;z-index:1168"/>
        </w:pict>
      </w:r>
    </w:p>
    <w:p w:rsidR="006D29ED" w:rsidRPr="006D29ED" w:rsidRDefault="006D29E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6039"/>
          <w:tab w:val="left" w:pos="831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11" type="#_x0000_t32" style="position:absolute;margin-left:294.5pt;margin-top:10.45pt;width:11.15pt;height:70pt;flip:x y;z-index: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201" type="#_x0000_t32" style="position:absolute;margin-left:113.2pt;margin-top:10.45pt;width:116pt;height:133.3pt;flip:y;z-index:117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203" type="#_x0000_t32" style="position:absolute;margin-left:229.2pt;margin-top:12.4pt;width:127.25pt;height:112.1pt;z-index:1176" o:connectortype="straight" strokecolor="red">
            <v:stroke dashstyle="dash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rFonts w:ascii="Calibri" w:hAnsi="Calibri"/>
          <w:sz w:val="22"/>
          <w:szCs w:val="22"/>
        </w:rPr>
        <w:t xml:space="preserve">         </w:t>
      </w:r>
      <w:r w:rsidR="006D29ED" w:rsidRPr="006D29ED">
        <w:rPr>
          <w:rFonts w:ascii="Calibri" w:hAnsi="Calibri"/>
          <w:sz w:val="22"/>
          <w:szCs w:val="22"/>
        </w:rPr>
        <w:tab/>
      </w:r>
    </w:p>
    <w:p w:rsidR="006D29ED" w:rsidRPr="006D29ED" w:rsidRDefault="001C3E6D" w:rsidP="00013C20">
      <w:pPr>
        <w:tabs>
          <w:tab w:val="left" w:pos="6082"/>
          <w:tab w:val="left" w:pos="6641"/>
          <w:tab w:val="left" w:pos="8135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shape id="_x0000_s2210" type="#_x0000_t32" style="position:absolute;margin-left:303.7pt;margin-top:2.3pt;width:68.2pt;height:44.85pt;flip:y;z-index:1183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tabs>
          <w:tab w:val="left" w:pos="8325"/>
        </w:tabs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212" type="#_x0000_t32" style="position:absolute;margin-left:299.7pt;margin-top:21.3pt;width:118.7pt;height:0;z-index:1185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2205" type="#_x0000_t120" style="position:absolute;margin-left:303.7pt;margin-top:17.15pt;width:7.15pt;height:7.15pt;z-index:1178" fillcolor="black"/>
        </w:pict>
      </w:r>
      <w:r w:rsidR="006D29ED" w:rsidRPr="006D29ED">
        <w:rPr>
          <w:sz w:val="18"/>
          <w:szCs w:val="18"/>
        </w:rPr>
        <w:t>ул</w:t>
      </w:r>
      <w:proofErr w:type="gramStart"/>
      <w:r w:rsidR="006D29ED" w:rsidRPr="006D29ED">
        <w:rPr>
          <w:sz w:val="18"/>
          <w:szCs w:val="18"/>
        </w:rPr>
        <w:t>.К</w:t>
      </w:r>
      <w:proofErr w:type="gramEnd"/>
      <w:r w:rsidR="006D29ED" w:rsidRPr="006D29ED">
        <w:rPr>
          <w:sz w:val="18"/>
          <w:szCs w:val="18"/>
        </w:rPr>
        <w:t>расноармейская</w:t>
      </w:r>
      <w:r w:rsidR="006D29ED" w:rsidRPr="006D29ED">
        <w:rPr>
          <w:sz w:val="28"/>
          <w:szCs w:val="28"/>
        </w:rPr>
        <w:tab/>
      </w:r>
    </w:p>
    <w:p w:rsidR="006D29ED" w:rsidRPr="006D29ED" w:rsidRDefault="001C3E6D" w:rsidP="00013C20">
      <w:pPr>
        <w:spacing w:after="200" w:line="276" w:lineRule="aut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2200" style="position:absolute;left:0;text-align:left;margin-left:207pt;margin-top:115.75pt;width:214.45pt;height:22.45pt;rotation:8642785fd;z-index:1173"/>
        </w:pict>
      </w:r>
    </w:p>
    <w:p w:rsidR="006D29ED" w:rsidRPr="006D29ED" w:rsidRDefault="001C3E6D" w:rsidP="00013C20">
      <w:pPr>
        <w:tabs>
          <w:tab w:val="left" w:pos="7050"/>
        </w:tabs>
        <w:spacing w:after="200" w:line="276" w:lineRule="auto"/>
        <w:rPr>
          <w:color w:val="FF0000"/>
        </w:rPr>
      </w:pPr>
      <w:r w:rsidRPr="001C3E6D">
        <w:rPr>
          <w:noProof/>
          <w:sz w:val="28"/>
          <w:szCs w:val="28"/>
        </w:rPr>
        <w:pict>
          <v:rect id="_x0000_s2196" style="position:absolute;margin-left:325pt;margin-top:19.7pt;width:175.95pt;height:24.3pt;rotation:2733762fd;z-index:1169">
            <v:textbox style="mso-next-textbox:#_x0000_s2196">
              <w:txbxContent>
                <w:p w:rsidR="00013C20" w:rsidRPr="00DF6C32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</w:t>
                  </w:r>
                </w:p>
              </w:txbxContent>
            </v:textbox>
          </v:rect>
        </w:pict>
      </w:r>
      <w:r w:rsidR="006D29ED" w:rsidRPr="006D29ED">
        <w:rPr>
          <w:sz w:val="28"/>
          <w:szCs w:val="28"/>
        </w:rPr>
        <w:tab/>
      </w:r>
      <w:r w:rsidR="006D29ED" w:rsidRPr="006D29ED">
        <w:rPr>
          <w:color w:val="FF0000"/>
        </w:rPr>
        <w:t>20м</w:t>
      </w: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04" type="#_x0000_t32" style="position:absolute;margin-left:242.7pt;margin-top:.45pt;width:113.75pt;height:131.55pt;flip:x;z-index:1177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202" type="#_x0000_t32" style="position:absolute;margin-left:113.2pt;margin-top:19.7pt;width:129.5pt;height:112.3pt;z-index:1175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rect id="_x0000_s2194" style="position:absolute;margin-left:-130.2pt;margin-top:19.7pt;width:424.7pt;height:27.75pt;rotation:2747520fd;z-index:1167">
            <v:textbox style="mso-next-textbox:#_x0000_s2194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13" style="position:absolute;margin-left:234.25pt;margin-top:3.7pt;width:41.9pt;height:38.35pt;rotation:-3083757fd;z-index:1186" strokeweight="4.5pt">
            <v:textbox style="mso-next-textbox:#_x0000_s2213">
              <w:txbxContent>
                <w:p w:rsidR="00013C20" w:rsidRDefault="00013C20" w:rsidP="006D29ED">
                  <w:r>
                    <w:t>№4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97" style="position:absolute;margin-left:356.45pt;margin-top:.2pt;width:171.5pt;height:19.05pt;rotation:2751893fd;z-index:1170">
            <v:textbox style="mso-next-textbox:#_x0000_s2197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9B6167">
                    <w:rPr>
                      <w:sz w:val="18"/>
                      <w:szCs w:val="18"/>
                    </w:rPr>
                    <w:t>набженческая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06" type="#_x0000_t32" style="position:absolute;left:0;text-align:left;margin-left:366.45pt;margin-top:12.05pt;width:11.25pt;height:9.25pt;flip:y;z-index:1179" o:connectortype="straight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98" style="position:absolute;left:0;text-align:left;margin-left:322.15pt;margin-top:5.2pt;width:168.5pt;height:19.05pt;rotation:2684341fd;z-index:1171">
            <v:textbox style="mso-next-textbox:#_x0000_s2198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9B6167">
                    <w:rPr>
                      <w:sz w:val="18"/>
                      <w:szCs w:val="18"/>
                    </w:rPr>
                    <w:t>л</w:t>
                  </w:r>
                  <w:proofErr w:type="gramStart"/>
                  <w:r w:rsidRPr="009B6167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К</w:t>
                  </w:r>
                  <w:proofErr w:type="gramEnd"/>
                  <w:r>
                    <w:rPr>
                      <w:sz w:val="18"/>
                      <w:szCs w:val="18"/>
                    </w:rPr>
                    <w:t>омбинатск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99" style="position:absolute;left:0;text-align:left;margin-left:277pt;margin-top:9.25pt;width:153pt;height:19.65pt;rotation:2646454fd;z-index:1172">
            <v:textbox style="mso-next-textbox:#_x0000_s2199">
              <w:txbxContent>
                <w:p w:rsidR="00013C20" w:rsidRPr="009B6167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9B6167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9B6167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9B6167">
                    <w:rPr>
                      <w:sz w:val="18"/>
                      <w:szCs w:val="18"/>
                    </w:rPr>
                    <w:t>ольни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D24E97" w:rsidRDefault="00D24E97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208" type="#_x0000_t32" style="position:absolute;margin-left:20.25pt;margin-top:9.5pt;width:48.45pt;height:0;z-index:1181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207" type="#_x0000_t32" style="position:absolute;margin-left:3.45pt;margin-top:.25pt;width:65.25pt;height:0;z-index:1180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209" type="#_x0000_t32" style="position:absolute;margin-left:-5.5pt;margin-top:6.9pt;width:54pt;height:0;z-index:1182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</w:t>
      </w:r>
      <w:r w:rsidR="00D24E97"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69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к ГАУ СО «Балейский </w:t>
      </w:r>
      <w:proofErr w:type="gramStart"/>
      <w:r w:rsidRPr="006D29ED">
        <w:rPr>
          <w:sz w:val="28"/>
          <w:szCs w:val="28"/>
        </w:rPr>
        <w:t>комплексный</w:t>
      </w:r>
      <w:proofErr w:type="gramEnd"/>
      <w:r w:rsidRPr="006D29ED">
        <w:rPr>
          <w:sz w:val="28"/>
          <w:szCs w:val="28"/>
        </w:rPr>
        <w:t xml:space="preserve"> центр социального обслуживания населения «Золотинка» Забайкальского края» территории, на которой не допускается розничная продажа алкогольной продукции </w:t>
      </w:r>
    </w:p>
    <w:p w:rsid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D24E97" w:rsidRDefault="00F4024F" w:rsidP="00013C20">
      <w:pPr>
        <w:tabs>
          <w:tab w:val="left" w:pos="3018"/>
        </w:tabs>
        <w:rPr>
          <w:sz w:val="28"/>
          <w:szCs w:val="28"/>
        </w:rPr>
      </w:pPr>
      <w:r>
        <w:rPr>
          <w:sz w:val="28"/>
          <w:szCs w:val="28"/>
        </w:rPr>
        <w:t>Часть 1</w:t>
      </w:r>
    </w:p>
    <w:p w:rsidR="00D24E97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D24E97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D24E97" w:rsidRPr="006D29ED" w:rsidRDefault="00D24E9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 w:rsidRPr="001C3E6D">
        <w:rPr>
          <w:rFonts w:ascii="Calibri" w:hAnsi="Calibri"/>
          <w:sz w:val="22"/>
          <w:szCs w:val="22"/>
        </w:rPr>
        <w:pict>
          <v:rect id="_x0000_s2229" style="position:absolute;margin-left:-40.45pt;margin-top:4.15pt;width:25.25pt;height:342.3pt;z-index:1201">
            <v:textbox style="layout-flow:vertical;mso-next-textbox:#_x0000_s2229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Мильчакова</w:t>
                  </w:r>
                  <w:proofErr w:type="spellEnd"/>
                </w:p>
              </w:txbxContent>
            </v:textbox>
          </v:rect>
        </w:pict>
      </w:r>
      <w:r w:rsidRPr="001C3E6D">
        <w:rPr>
          <w:rFonts w:ascii="Calibri" w:hAnsi="Calibri"/>
          <w:sz w:val="22"/>
          <w:szCs w:val="22"/>
        </w:rPr>
        <w:pict>
          <v:rect id="_x0000_s2231" style="position:absolute;margin-left:-1.75pt;margin-top:85.3pt;width:16.1pt;height:35.5pt;z-index:1203"/>
        </w:pict>
      </w:r>
      <w:r w:rsidRPr="001C3E6D">
        <w:rPr>
          <w:rFonts w:ascii="Calibri" w:hAnsi="Calibri"/>
          <w:sz w:val="22"/>
          <w:szCs w:val="22"/>
        </w:rPr>
        <w:pict>
          <v:rect id="_x0000_s2233" style="position:absolute;margin-left:90.65pt;margin-top:29.15pt;width:23.1pt;height:95.1pt;z-index:1205"/>
        </w:pict>
      </w:r>
      <w:r w:rsidRPr="001C3E6D">
        <w:rPr>
          <w:rFonts w:ascii="Calibri" w:hAnsi="Calibri"/>
          <w:sz w:val="22"/>
          <w:szCs w:val="22"/>
        </w:rPr>
        <w:pict>
          <v:rect id="_x0000_s2234" style="position:absolute;margin-left:149.75pt;margin-top:32.35pt;width:69.3pt;height:28.5pt;z-index:1206"/>
        </w:pict>
      </w:r>
      <w:r w:rsidRPr="001C3E6D">
        <w:rPr>
          <w:rFonts w:ascii="Calibri" w:hAnsi="Calibri"/>
          <w:sz w:val="22"/>
          <w:szCs w:val="22"/>
        </w:rPr>
        <w:pict>
          <v:rect id="_x0000_s2232" style="position:absolute;margin-left:48.5pt;margin-top:29.15pt;width:20.2pt;height:95.1pt;z-index:1204"/>
        </w:pict>
      </w:r>
      <w:r w:rsidRPr="001C3E6D">
        <w:rPr>
          <w:rFonts w:ascii="Calibri" w:hAnsi="Calibri"/>
          <w:sz w:val="22"/>
          <w:szCs w:val="22"/>
        </w:rPr>
        <w:pict>
          <v:rect id="_x0000_s2230" style="position:absolute;margin-left:-5.5pt;margin-top:29.15pt;width:15.55pt;height:31.7pt;z-index:1202">
            <v:textbox style="mso-next-textbox:#_x0000_s2230">
              <w:txbxContent>
                <w:p w:rsidR="00013C20" w:rsidRDefault="00013C20" w:rsidP="006D29ED"/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jc w:val="right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 w:rsidRPr="001C3E6D">
        <w:rPr>
          <w:rFonts w:ascii="Calibri" w:hAnsi="Calibri"/>
          <w:sz w:val="22"/>
          <w:szCs w:val="22"/>
        </w:rPr>
        <w:pict>
          <v:rect id="_x0000_s2235" style="position:absolute;left:0;text-align:left;margin-left:169.15pt;margin-top:27.75pt;width:108pt;height:106.9pt;z-index:1207" strokecolor="red">
            <v:stroke dashstyle="dash"/>
          </v:rect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 w:rsidRPr="001C3E6D">
        <w:rPr>
          <w:rFonts w:ascii="Calibri" w:hAnsi="Calibri"/>
          <w:noProof/>
          <w:sz w:val="22"/>
          <w:szCs w:val="22"/>
        </w:rPr>
        <w:pict>
          <v:shape id="_x0000_s2296" type="#_x0000_t32" style="position:absolute;left:0;text-align:left;margin-left:113.75pt;margin-top:1.55pt;width:55.4pt;height:50.5pt;flip:x y;z-index:1254" o:connectortype="straight">
            <v:stroke endarrow="block"/>
          </v:shape>
        </w:pict>
      </w:r>
      <w:r w:rsidRPr="001C3E6D">
        <w:rPr>
          <w:rFonts w:ascii="Calibri" w:hAnsi="Calibri"/>
          <w:sz w:val="22"/>
          <w:szCs w:val="22"/>
        </w:rPr>
        <w:pict>
          <v:rect id="_x0000_s2237" style="position:absolute;left:0;text-align:left;margin-left:-15.2pt;margin-top:10.4pt;width:146.15pt;height:33.35pt;z-index:1209"/>
        </w:pict>
      </w:r>
      <w:r w:rsidRPr="001C3E6D">
        <w:rPr>
          <w:rFonts w:ascii="Calibri" w:hAnsi="Calibri"/>
          <w:sz w:val="22"/>
          <w:szCs w:val="22"/>
        </w:rPr>
        <w:pict>
          <v:rect id="_x0000_s2238" style="position:absolute;left:0;text-align:left;margin-left:108.4pt;margin-top:10.4pt;width:22.55pt;height:120.4pt;z-index:1210"/>
        </w:pict>
      </w:r>
      <w:r w:rsidRPr="001C3E6D">
        <w:rPr>
          <w:rFonts w:ascii="Calibri" w:hAnsi="Calibri"/>
          <w:sz w:val="22"/>
          <w:szCs w:val="22"/>
        </w:rPr>
        <w:pict>
          <v:rect id="_x0000_s2240" style="position:absolute;left:0;text-align:left;margin-left:3.45pt;margin-top:58.5pt;width:10.9pt;height:9.7pt;z-index:1212"/>
        </w:pic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 w:rsidRPr="001C3E6D">
        <w:rPr>
          <w:rFonts w:ascii="Calibri" w:hAnsi="Calibri"/>
          <w:sz w:val="22"/>
          <w:szCs w:val="22"/>
        </w:rPr>
        <w:pict>
          <v:rect id="_x0000_s2236" style="position:absolute;left:0;text-align:left;margin-left:190.3pt;margin-top:13.9pt;width:76.8pt;height:43pt;z-index:1208" strokeweight="4.5pt">
            <v:textbox style="mso-next-textbox:#_x0000_s2236">
              <w:txbxContent>
                <w:p w:rsidR="00013C20" w:rsidRDefault="00013C20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Золотинка», Чернышевского№9</w:t>
                  </w:r>
                </w:p>
              </w:txbxContent>
            </v:textbox>
          </v:rect>
        </w:pict>
      </w:r>
    </w:p>
    <w:p w:rsidR="006D29ED" w:rsidRPr="003F1782" w:rsidRDefault="003F1782" w:rsidP="00013C20">
      <w:pPr>
        <w:tabs>
          <w:tab w:val="left" w:pos="280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F1782">
        <w:rPr>
          <w:color w:val="FF0000"/>
          <w:sz w:val="20"/>
          <w:szCs w:val="20"/>
        </w:rPr>
        <w:t>100</w:t>
      </w:r>
      <w:r w:rsidRPr="003F1782">
        <w:rPr>
          <w:color w:val="FF0000"/>
          <w:sz w:val="28"/>
          <w:szCs w:val="28"/>
        </w:rPr>
        <w:t>м</w:t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 w:rsidRPr="001C3E6D">
        <w:rPr>
          <w:rFonts w:ascii="Calibri" w:hAnsi="Calibri"/>
          <w:sz w:val="22"/>
          <w:szCs w:val="22"/>
        </w:rPr>
        <w:pict>
          <v:shape id="_x0000_s2244" type="#_x0000_t120" style="position:absolute;left:0;text-align:left;margin-left:169.15pt;margin-top:3.75pt;width:5.35pt;height:6.45pt;z-index:1215" fillcolor="black"/>
        </w:pict>
      </w:r>
      <w:r w:rsidRPr="001C3E6D">
        <w:rPr>
          <w:rFonts w:ascii="Calibri" w:hAnsi="Calibri"/>
          <w:noProof/>
          <w:sz w:val="22"/>
          <w:szCs w:val="22"/>
        </w:rPr>
        <w:pict>
          <v:shape id="_x0000_s2297" type="#_x0000_t32" style="position:absolute;left:0;text-align:left;margin-left:130.95pt;margin-top:10.2pt;width:38.2pt;height:38.85pt;flip:x;z-index:1255" o:connectortype="straight">
            <v:stroke endarrow="block"/>
          </v:shape>
        </w:pic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731"/>
        </w:tabs>
        <w:rPr>
          <w:sz w:val="28"/>
          <w:szCs w:val="28"/>
        </w:rPr>
      </w:pPr>
      <w:r w:rsidRPr="006D29ED">
        <w:rPr>
          <w:sz w:val="28"/>
          <w:szCs w:val="28"/>
        </w:rPr>
        <w:tab/>
      </w:r>
    </w:p>
    <w:p w:rsidR="006D29ED" w:rsidRPr="006D29ED" w:rsidRDefault="001C3E6D" w:rsidP="00013C20">
      <w:pPr>
        <w:jc w:val="center"/>
        <w:rPr>
          <w:sz w:val="28"/>
          <w:szCs w:val="28"/>
        </w:rPr>
      </w:pPr>
      <w:r w:rsidRPr="001C3E6D">
        <w:rPr>
          <w:rFonts w:ascii="Calibri" w:hAnsi="Calibri"/>
          <w:sz w:val="22"/>
          <w:szCs w:val="22"/>
        </w:rPr>
        <w:pict>
          <v:rect id="_x0000_s2242" style="position:absolute;left:0;text-align:left;margin-left:25.3pt;margin-top:3.85pt;width:23.2pt;height:54.25pt;z-index:1213">
            <v:textbox style="mso-next-textbox:#_x0000_s2242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 w:rsidRPr="001C3E6D">
        <w:rPr>
          <w:rFonts w:ascii="Calibri" w:hAnsi="Calibri"/>
          <w:sz w:val="22"/>
          <w:szCs w:val="22"/>
        </w:rPr>
        <w:pict>
          <v:rect id="_x0000_s2243" style="position:absolute;left:0;text-align:left;margin-left:-1.75pt;margin-top:3.85pt;width:22pt;height:54.25pt;z-index:1214">
            <v:textbox style="mso-next-textbox:#_x0000_s2243">
              <w:txbxContent>
                <w:p w:rsidR="00013C20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 w:rsidRPr="001C3E6D">
        <w:rPr>
          <w:rFonts w:ascii="Calibri" w:hAnsi="Calibri"/>
          <w:sz w:val="22"/>
          <w:szCs w:val="22"/>
        </w:rPr>
        <w:pict>
          <v:rect id="_x0000_s2241" style="position:absolute;left:0;text-align:left;margin-left:68.7pt;margin-top:3.85pt;width:25.7pt;height:54.25pt;z-index:-2" wrapcoords="-831 -300 -831 21600 22431 21600 22431 -300 -831 -300">
            <v:textbox style="mso-next-textbox:#_x0000_s2241">
              <w:txbxContent>
                <w:p w:rsidR="00013C20" w:rsidRDefault="00013C20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  <w10:wrap type="through"/>
          </v:rect>
        </w:pict>
      </w:r>
      <w:r w:rsidRPr="001C3E6D">
        <w:rPr>
          <w:rFonts w:ascii="Calibri" w:hAnsi="Calibri"/>
          <w:sz w:val="22"/>
          <w:szCs w:val="22"/>
        </w:rPr>
        <w:pict>
          <v:rect id="_x0000_s2239" style="position:absolute;left:0;text-align:left;margin-left:108.4pt;margin-top:.4pt;width:269.7pt;height:21.5pt;z-index:1211">
            <v:textbox style="mso-next-textbox:#_x0000_s2239">
              <w:txbxContent>
                <w:p w:rsidR="00013C20" w:rsidRDefault="00013C20" w:rsidP="006D29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рнышевского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3428"/>
        </w:tabs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 xml:space="preserve"> </w:t>
      </w:r>
    </w:p>
    <w:p w:rsidR="006D29ED" w:rsidRPr="006D29ED" w:rsidRDefault="006D29ED" w:rsidP="00013C20">
      <w:pPr>
        <w:tabs>
          <w:tab w:val="left" w:pos="3428"/>
        </w:tabs>
        <w:rPr>
          <w:sz w:val="18"/>
          <w:szCs w:val="18"/>
        </w:rPr>
      </w:pPr>
    </w:p>
    <w:p w:rsidR="006D29ED" w:rsidRPr="006D29ED" w:rsidRDefault="006D29ED" w:rsidP="00013C20">
      <w:pPr>
        <w:tabs>
          <w:tab w:val="left" w:pos="3428"/>
        </w:tabs>
        <w:rPr>
          <w:sz w:val="28"/>
          <w:szCs w:val="28"/>
        </w:rPr>
      </w:pPr>
      <w:r w:rsidRPr="006D29ED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/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F4024F" w:rsidRDefault="00F4024F" w:rsidP="00013C20">
      <w:pPr>
        <w:rPr>
          <w:sz w:val="28"/>
          <w:szCs w:val="28"/>
        </w:rPr>
      </w:pPr>
    </w:p>
    <w:p w:rsidR="00F4024F" w:rsidRDefault="00F4024F" w:rsidP="00013C20">
      <w:pPr>
        <w:rPr>
          <w:sz w:val="28"/>
          <w:szCs w:val="28"/>
        </w:rPr>
      </w:pPr>
    </w:p>
    <w:p w:rsidR="006D29ED" w:rsidRPr="00F4024F" w:rsidRDefault="00F4024F" w:rsidP="00013C20">
      <w:pPr>
        <w:rPr>
          <w:sz w:val="28"/>
          <w:szCs w:val="28"/>
        </w:rPr>
      </w:pPr>
      <w:r w:rsidRPr="00F4024F">
        <w:rPr>
          <w:sz w:val="28"/>
          <w:szCs w:val="28"/>
        </w:rPr>
        <w:t>Часть 2</w: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1C3E6D" w:rsidP="00013C20">
      <w:pPr>
        <w:jc w:val="center"/>
      </w:pPr>
      <w:r w:rsidRPr="001C3E6D">
        <w:rPr>
          <w:rFonts w:ascii="Calibri" w:hAnsi="Calibri"/>
          <w:sz w:val="22"/>
          <w:szCs w:val="22"/>
        </w:rPr>
        <w:pict>
          <v:rect id="_x0000_s2249" style="position:absolute;left:0;text-align:left;margin-left:110.55pt;margin-top:-33.6pt;width:25.25pt;height:370.75pt;z-index:1217">
            <v:textbox style="layout-flow:vertical;mso-next-textbox:#_x0000_s2249">
              <w:txbxContent>
                <w:p w:rsidR="00013C20" w:rsidRDefault="00013C20" w:rsidP="006D29E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sz w:val="18"/>
                      <w:szCs w:val="18"/>
                    </w:rPr>
                    <w:t>ильчакова</w:t>
                  </w:r>
                  <w:proofErr w:type="spellEnd"/>
                </w:p>
              </w:txbxContent>
            </v:textbox>
          </v:rect>
        </w:pict>
      </w:r>
    </w:p>
    <w:p w:rsidR="006D29ED" w:rsidRPr="006D29ED" w:rsidRDefault="001C3E6D" w:rsidP="00013C20">
      <w:pPr>
        <w:jc w:val="center"/>
      </w:pPr>
      <w:r w:rsidRPr="001C3E6D">
        <w:rPr>
          <w:rFonts w:ascii="Calibri" w:hAnsi="Calibri"/>
          <w:sz w:val="22"/>
          <w:szCs w:val="22"/>
        </w:rPr>
        <w:pict>
          <v:rect id="_x0000_s2248" style="position:absolute;left:0;text-align:left;margin-left:157.8pt;margin-top:6.3pt;width:168.2pt;height:114.5pt;z-index:-1" wrapcoords="-132 -167 -132 21600 21732 21600 21732 -167 -132 -167" strokecolor="red">
            <v:stroke dashstyle="dash"/>
            <v:textbox style="mso-next-textbox:#_x0000_s2248">
              <w:txbxContent>
                <w:p w:rsidR="00013C20" w:rsidRDefault="00013C20" w:rsidP="006D29ED"/>
              </w:txbxContent>
            </v:textbox>
            <w10:wrap type="through"/>
          </v:rect>
        </w:pic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1C3E6D" w:rsidP="00013C20">
      <w:pPr>
        <w:jc w:val="center"/>
      </w:pPr>
      <w:r w:rsidRPr="001C3E6D">
        <w:rPr>
          <w:rFonts w:ascii="Calibri" w:hAnsi="Calibri"/>
          <w:sz w:val="22"/>
          <w:szCs w:val="22"/>
        </w:rPr>
        <w:pict>
          <v:rect id="_x0000_s2247" style="position:absolute;left:0;text-align:left;margin-left:222.3pt;margin-top:2.7pt;width:82.2pt;height:41.95pt;z-index:1216" strokeweight="3pt">
            <v:textbox style="mso-next-textbox:#_x0000_s2247">
              <w:txbxContent>
                <w:p w:rsidR="00013C20" w:rsidRDefault="00013C20" w:rsidP="006D29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Золотинка», ул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еталлургов,1</w:t>
                  </w:r>
                </w:p>
              </w:txbxContent>
            </v:textbox>
          </v:rect>
        </w:pict>
      </w:r>
      <w:r w:rsidRPr="001C3E6D">
        <w:rPr>
          <w:rFonts w:ascii="Calibri" w:hAnsi="Calibri"/>
          <w:sz w:val="22"/>
          <w:szCs w:val="22"/>
        </w:rPr>
        <w:pict>
          <v:oval id="_x0000_s2251" style="position:absolute;left:0;text-align:left;margin-left:256.75pt;margin-top:62.55pt;width:13.4pt;height:10.2pt;z-index:1219" fillcolor="black"/>
        </w:pict>
      </w:r>
      <w:r w:rsidRPr="001C3E6D">
        <w:rPr>
          <w:rFonts w:ascii="Calibri" w:hAnsi="Calibri"/>
          <w:sz w:val="22"/>
          <w:szCs w:val="22"/>
        </w:rPr>
        <w:pict>
          <v:shape id="_x0000_s2252" type="#_x0000_t32" style="position:absolute;left:0;text-align:left;margin-left:267.45pt;margin-top:67.4pt;width:52.1pt;height:20.4pt;z-index:1220" o:connectortype="straight">
            <v:stroke endarrow="block"/>
          </v:shape>
        </w:pict>
      </w:r>
      <w:r w:rsidRPr="001C3E6D">
        <w:rPr>
          <w:rFonts w:ascii="Calibri" w:hAnsi="Calibri"/>
          <w:sz w:val="22"/>
          <w:szCs w:val="22"/>
        </w:rPr>
        <w:pict>
          <v:shape id="_x0000_s2253" type="#_x0000_t32" style="position:absolute;left:0;text-align:left;margin-left:222.3pt;margin-top:67.4pt;width:41.35pt;height:15.55pt;flip:x;z-index:1221" o:connectortype="straight">
            <v:stroke endarrow="block"/>
          </v:shape>
        </w:pic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  <w:r w:rsidRPr="006D29ED">
        <w:tab/>
      </w:r>
      <w:r w:rsidRPr="006D29ED">
        <w:rPr>
          <w:color w:val="FF0000"/>
          <w:sz w:val="22"/>
          <w:szCs w:val="22"/>
        </w:rPr>
        <w:t>100м</w:t>
      </w:r>
    </w:p>
    <w:p w:rsidR="006D29ED" w:rsidRPr="006D29ED" w:rsidRDefault="006D29ED" w:rsidP="00013C20">
      <w:pPr>
        <w:tabs>
          <w:tab w:val="left" w:pos="5470"/>
        </w:tabs>
      </w:pPr>
    </w:p>
    <w:p w:rsidR="006D29ED" w:rsidRPr="006D29ED" w:rsidRDefault="001C3E6D" w:rsidP="00013C20">
      <w:pPr>
        <w:jc w:val="center"/>
      </w:pPr>
      <w:r w:rsidRPr="001C3E6D">
        <w:rPr>
          <w:rFonts w:ascii="Calibri" w:hAnsi="Calibri"/>
          <w:sz w:val="22"/>
          <w:szCs w:val="22"/>
        </w:rPr>
        <w:pict>
          <v:rect id="_x0000_s2250" style="position:absolute;left:0;text-align:left;margin-left:135.8pt;margin-top:3.2pt;width:337.95pt;height:13.95pt;z-index:1218"/>
        </w:pict>
      </w:r>
    </w:p>
    <w:p w:rsidR="006D29ED" w:rsidRPr="006D29ED" w:rsidRDefault="006D29ED" w:rsidP="00013C20">
      <w:pPr>
        <w:jc w:val="center"/>
        <w:rPr>
          <w:sz w:val="18"/>
          <w:szCs w:val="18"/>
        </w:rPr>
      </w:pPr>
      <w:r w:rsidRPr="006D29ED">
        <w:rPr>
          <w:sz w:val="18"/>
          <w:szCs w:val="18"/>
        </w:rPr>
        <w:t>Ул. Металлургов</w: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1C3E6D" w:rsidP="00013C20">
      <w:pPr>
        <w:jc w:val="center"/>
      </w:pPr>
      <w:r w:rsidRPr="001C3E6D">
        <w:rPr>
          <w:rFonts w:ascii="Calibri" w:hAnsi="Calibri"/>
          <w:sz w:val="22"/>
          <w:szCs w:val="22"/>
        </w:rPr>
        <w:pict>
          <v:rect id="_x0000_s2254" style="position:absolute;left:0;text-align:left;margin-left:173.95pt;margin-top:16.45pt;width:22pt;height:29.55pt;z-index:1222"/>
        </w:pict>
      </w:r>
      <w:r w:rsidRPr="001C3E6D">
        <w:rPr>
          <w:rFonts w:ascii="Calibri" w:hAnsi="Calibri"/>
          <w:sz w:val="22"/>
          <w:szCs w:val="22"/>
        </w:rPr>
        <w:pict>
          <v:rect id="_x0000_s2255" style="position:absolute;left:0;text-align:left;margin-left:245.95pt;margin-top:11.15pt;width:34.35pt;height:34.4pt;z-index:1223"/>
        </w:pict>
      </w: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/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</w:p>
    <w:p w:rsidR="006D29ED" w:rsidRPr="006D29ED" w:rsidRDefault="006D29ED" w:rsidP="00013C20">
      <w:pPr>
        <w:jc w:val="center"/>
      </w:pPr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rFonts w:ascii="Calibri" w:hAnsi="Calibri"/>
          <w:sz w:val="22"/>
          <w:szCs w:val="22"/>
        </w:rPr>
        <w:pict>
          <v:shape id="_x0000_s2227" type="#_x0000_t32" style="position:absolute;margin-left:20.25pt;margin-top:9.5pt;width:48.45pt;height:0;z-index:1199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1C3E6D">
        <w:rPr>
          <w:rFonts w:ascii="Calibri" w:hAnsi="Calibri"/>
          <w:sz w:val="22"/>
          <w:szCs w:val="22"/>
        </w:rPr>
        <w:pict>
          <v:shape id="_x0000_s2226" type="#_x0000_t32" style="position:absolute;margin-left:3.45pt;margin-top:.25pt;width:65.25pt;height:0;z-index:1198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rFonts w:ascii="Calibri" w:hAnsi="Calibri"/>
          <w:sz w:val="22"/>
          <w:szCs w:val="22"/>
        </w:rPr>
        <w:pict>
          <v:shape id="_x0000_s2228" type="#_x0000_t32" style="position:absolute;margin-left:-5.5pt;margin-top:6.9pt;width:54pt;height:0;z-index:1200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bookmarkStart w:id="14" w:name="_Hlk199324847"/>
      <w:r w:rsidRPr="006D29ED">
        <w:rPr>
          <w:sz w:val="28"/>
          <w:szCs w:val="28"/>
        </w:rPr>
        <w:t>Схема № 70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</w:t>
      </w:r>
      <w:bookmarkEnd w:id="14"/>
      <w:r w:rsidRPr="006D29ED">
        <w:rPr>
          <w:sz w:val="28"/>
          <w:szCs w:val="28"/>
        </w:rPr>
        <w:t xml:space="preserve"> ГУСО «Балейский центр помощи детям, оставшимся без попечения родителей «Маяк» Забайкальского края территории, на которой не допускается розничная продажа алкогольной продукции</w:t>
      </w:r>
    </w:p>
    <w:p w:rsidR="00D24E97" w:rsidRDefault="00D24E97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15" style="position:absolute;margin-left:208.3pt;margin-top:.5pt;width:26.9pt;height:138.05pt;z-index:1188">
            <v:textbox style="layout-flow:vertical;mso-next-textbox:#_x0000_s2215">
              <w:txbxContent>
                <w:p w:rsidR="00013C20" w:rsidRPr="00540B55" w:rsidRDefault="00013C20" w:rsidP="006D29ED">
                  <w:r w:rsidRPr="00540B55">
                    <w:t>Ул</w:t>
                  </w:r>
                  <w:proofErr w:type="gramStart"/>
                  <w:r w:rsidRPr="00540B55">
                    <w:t>.Х</w:t>
                  </w:r>
                  <w:proofErr w:type="gramEnd"/>
                  <w:r w:rsidRPr="00540B55">
                    <w:t>абаров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214" style="position:absolute;margin-left:315.7pt;margin-top:.5pt;width:28.45pt;height:243.6pt;z-index:1187">
            <v:textbox style="layout-flow:vertical;mso-next-textbox:#_x0000_s2214">
              <w:txbxContent>
                <w:p w:rsidR="00013C20" w:rsidRPr="00540B55" w:rsidRDefault="00013C20" w:rsidP="006D29ED">
                  <w:r w:rsidRPr="00540B55">
                    <w:t>Ул</w:t>
                  </w:r>
                  <w:proofErr w:type="gramStart"/>
                  <w:r w:rsidRPr="00540B55">
                    <w:t>.В</w:t>
                  </w:r>
                  <w:proofErr w:type="gramEnd"/>
                  <w:r w:rsidRPr="00540B55">
                    <w:t>осточная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93" type="#_x0000_t32" style="position:absolute;margin-left:59.25pt;margin-top:18.65pt;width:24.1pt;height:51.35pt;flip:x y;z-index:1252" o:connectortype="straight">
            <v:stroke endarrow="block"/>
          </v:shape>
        </w:pict>
      </w:r>
    </w:p>
    <w:p w:rsidR="006D29ED" w:rsidRPr="003F1782" w:rsidRDefault="006D29ED" w:rsidP="00013C20">
      <w:pPr>
        <w:spacing w:after="200" w:line="276" w:lineRule="auto"/>
        <w:rPr>
          <w:color w:val="FF0000"/>
          <w:sz w:val="22"/>
          <w:szCs w:val="22"/>
        </w:rPr>
      </w:pPr>
      <w:r w:rsidRPr="006D29ED">
        <w:rPr>
          <w:sz w:val="28"/>
          <w:szCs w:val="28"/>
        </w:rPr>
        <w:t xml:space="preserve">                       </w:t>
      </w:r>
      <w:r w:rsidR="003F1782" w:rsidRPr="003F1782">
        <w:rPr>
          <w:color w:val="FF0000"/>
          <w:sz w:val="22"/>
          <w:szCs w:val="22"/>
        </w:rPr>
        <w:t>100м</w:t>
      </w:r>
      <w:r w:rsidRPr="003F1782">
        <w:rPr>
          <w:color w:val="FF0000"/>
          <w:sz w:val="22"/>
          <w:szCs w:val="22"/>
        </w:rPr>
        <w:t xml:space="preserve"> </w:t>
      </w:r>
    </w:p>
    <w:p w:rsidR="006D29ED" w:rsidRPr="006D29ED" w:rsidRDefault="001C3E6D" w:rsidP="00013C20">
      <w:pPr>
        <w:tabs>
          <w:tab w:val="left" w:pos="1200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94" type="#_x0000_t32" style="position:absolute;margin-left:83.35pt;margin-top:.45pt;width:55.75pt;height:12.55pt;flip:y;z-index:1253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292" style="position:absolute;margin-left:76.5pt;margin-top:13pt;width:6.85pt;height:8.4pt;z-index:1251" fillcolor="black"/>
        </w:pict>
      </w:r>
      <w:r>
        <w:rPr>
          <w:noProof/>
          <w:sz w:val="28"/>
          <w:szCs w:val="28"/>
        </w:rPr>
        <w:pict>
          <v:rect id="_x0000_s2216" style="position:absolute;margin-left:1.2pt;margin-top:24.9pt;width:123.5pt;height:144.9pt;rotation:2764976fd;z-index:1189" strokecolor="red">
            <v:stroke dashstyle="dash"/>
            <v:textbox style="mso-next-textbox:#_x0000_s2216">
              <w:txbxContent>
                <w:p w:rsidR="00013C20" w:rsidRPr="00FF7F38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21" style="position:absolute;left:0;text-align:left;margin-left:50.4pt;margin-top:22.9pt;width:93.25pt;height:30.8pt;rotation:2687443fd;z-index:1194;mso-wrap-distance-left:14.2pt;mso-wrap-distance-right:17pt" strokeweight="4.5pt">
            <v:textbox style="mso-next-textbox:#_x0000_s2221">
              <w:txbxContent>
                <w:p w:rsidR="00013C20" w:rsidRPr="00C40FA8" w:rsidRDefault="00013C20" w:rsidP="006D29E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«Маяк»      </w:t>
                  </w:r>
                  <w:r w:rsidRPr="006E08B7">
                    <w:rPr>
                      <w:sz w:val="18"/>
                      <w:szCs w:val="18"/>
                    </w:rPr>
                    <w:t xml:space="preserve"> №7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proofErr w:type="spellStart"/>
                  <w:r w:rsidRPr="00C40FA8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C40FA8">
                    <w:rPr>
                      <w:sz w:val="16"/>
                      <w:szCs w:val="16"/>
                    </w:rPr>
                    <w:t>.Д</w:t>
                  </w:r>
                  <w:proofErr w:type="gramEnd"/>
                  <w:r w:rsidRPr="00C40FA8">
                    <w:rPr>
                      <w:sz w:val="16"/>
                      <w:szCs w:val="16"/>
                    </w:rPr>
                    <w:t>арасунская</w:t>
                  </w:r>
                  <w:proofErr w:type="spellEnd"/>
                </w:p>
                <w:p w:rsidR="00013C20" w:rsidRPr="006E08B7" w:rsidRDefault="00013C20" w:rsidP="006D29E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22" style="position:absolute;left:0;text-align:left;margin-left:64.25pt;margin-top:5.6pt;width:354.1pt;height:26.3pt;rotation:2828035fd;z-index:-3" wrapcoords="-46 -617 -46 21600 21646 21600 21646 -617 -46 -617">
            <v:textbox style="mso-next-textbox:#_x0000_s2222">
              <w:txbxContent>
                <w:p w:rsidR="00013C20" w:rsidRDefault="00013C20" w:rsidP="006D29ED">
                  <w:r>
                    <w:t xml:space="preserve">20мулул                   </w:t>
                  </w:r>
                  <w:bookmarkStart w:id="15" w:name="_Hlk199327328"/>
                  <w:r w:rsidRPr="00727BC5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10</w:t>
                  </w:r>
                  <w:r w:rsidRPr="00727BC5">
                    <w:rPr>
                      <w:color w:val="FF0000"/>
                    </w:rPr>
                    <w:t>0м</w:t>
                  </w:r>
                  <w:bookmarkEnd w:id="15"/>
                </w:p>
              </w:txbxContent>
            </v:textbox>
            <w10:wrap type="through"/>
          </v:rect>
        </w:pict>
      </w:r>
    </w:p>
    <w:p w:rsidR="006D29ED" w:rsidRPr="006D29ED" w:rsidRDefault="001C3E6D" w:rsidP="00013C20">
      <w:pPr>
        <w:spacing w:after="200" w:line="276" w:lineRule="auto"/>
        <w:jc w:val="right"/>
        <w:rPr>
          <w:sz w:val="18"/>
          <w:szCs w:val="18"/>
        </w:rPr>
      </w:pPr>
      <w:r w:rsidRPr="001C3E6D">
        <w:rPr>
          <w:noProof/>
          <w:sz w:val="28"/>
          <w:szCs w:val="28"/>
        </w:rPr>
        <w:pict>
          <v:shape id="_x0000_s2220" type="#_x0000_t32" style="position:absolute;left:0;text-align:left;margin-left:116.45pt;margin-top:9.3pt;width:34.9pt;height:79.15pt;flip:x;z-index:1193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219" type="#_x0000_t32" style="position:absolute;left:0;text-align:left;margin-left:157.8pt;margin-top:6.55pt;width:65.55pt;height:19.35pt;z-index:1192" o:connectortype="straight">
            <v:stroke endarrow="block"/>
          </v:shape>
        </w:pict>
      </w:r>
      <w:r w:rsidRPr="001C3E6D">
        <w:rPr>
          <w:noProof/>
          <w:sz w:val="28"/>
          <w:szCs w:val="28"/>
        </w:rPr>
        <w:pict>
          <v:shape id="_x0000_s2217" type="#_x0000_t120" style="position:absolute;left:0;text-align:left;margin-left:151.35pt;margin-top:3.4pt;width:6.45pt;height:5.9pt;z-index:1190" fillcolor="black"/>
        </w:pict>
      </w:r>
    </w:p>
    <w:p w:rsidR="006D29ED" w:rsidRPr="006D29ED" w:rsidRDefault="006D29ED" w:rsidP="00013C20">
      <w:pPr>
        <w:tabs>
          <w:tab w:val="left" w:pos="3202"/>
          <w:tab w:val="right" w:pos="3935"/>
        </w:tabs>
        <w:spacing w:after="200" w:line="276" w:lineRule="auto"/>
        <w:rPr>
          <w:color w:val="FF0000"/>
          <w:sz w:val="18"/>
          <w:szCs w:val="18"/>
        </w:rPr>
      </w:pPr>
      <w:r w:rsidRPr="006D29ED">
        <w:rPr>
          <w:sz w:val="18"/>
          <w:szCs w:val="18"/>
        </w:rPr>
        <w:tab/>
      </w:r>
      <w:r w:rsidRPr="006D29ED">
        <w:rPr>
          <w:color w:val="FF0000"/>
          <w:sz w:val="18"/>
          <w:szCs w:val="18"/>
        </w:rPr>
        <w:t>20м</w:t>
      </w:r>
      <w:r w:rsidRPr="006D29ED">
        <w:rPr>
          <w:color w:val="FF0000"/>
          <w:sz w:val="18"/>
          <w:szCs w:val="18"/>
        </w:rPr>
        <w:tab/>
        <w:t xml:space="preserve"> </w:t>
      </w:r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ect id="_x0000_s2400" style="width:77.4pt;height:29.05pt;rotation:2702923fd;mso-position-horizontal-relative:char;mso-position-vertical-relative:line">
            <v:textbox style="mso-next-textbox:#_x0000_s2400">
              <w:txbxContent>
                <w:p w:rsidR="00013C20" w:rsidRPr="00C40FA8" w:rsidRDefault="00013C20" w:rsidP="006D29ED">
                  <w:pPr>
                    <w:rPr>
                      <w:sz w:val="18"/>
                      <w:szCs w:val="18"/>
                    </w:rPr>
                  </w:pPr>
                  <w:r>
                    <w:t xml:space="preserve">        </w:t>
                  </w:r>
                  <w:r w:rsidRPr="00C40FA8">
                    <w:rPr>
                      <w:sz w:val="18"/>
                      <w:szCs w:val="18"/>
                    </w:rPr>
                    <w:t>№5</w:t>
                  </w:r>
                </w:p>
              </w:txbxContent>
            </v:textbox>
            <w10:anchorlock/>
          </v:rect>
        </w:pict>
      </w:r>
    </w:p>
    <w:p w:rsidR="006D29ED" w:rsidRPr="006D29ED" w:rsidRDefault="006D29ED" w:rsidP="00013C20">
      <w:pPr>
        <w:spacing w:after="200" w:line="276" w:lineRule="auto"/>
        <w:jc w:val="right"/>
        <w:rPr>
          <w:sz w:val="18"/>
          <w:szCs w:val="18"/>
        </w:rPr>
      </w:pPr>
      <w:r w:rsidRPr="006D29ED">
        <w:rPr>
          <w:sz w:val="18"/>
          <w:szCs w:val="18"/>
        </w:rPr>
        <w:t xml:space="preserve">                        </w:t>
      </w:r>
      <w:proofErr w:type="spellStart"/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Д</w:t>
      </w:r>
      <w:proofErr w:type="gramEnd"/>
      <w:r w:rsidRPr="006D29ED">
        <w:rPr>
          <w:sz w:val="18"/>
          <w:szCs w:val="18"/>
        </w:rPr>
        <w:t>арасунская</w:t>
      </w:r>
      <w:proofErr w:type="spellEnd"/>
    </w:p>
    <w:p w:rsidR="006D29ED" w:rsidRPr="006D29ED" w:rsidRDefault="001C3E6D" w:rsidP="00013C20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18" style="position:absolute;left:0;text-align:left;margin-left:262.05pt;margin-top:3.65pt;width:23.1pt;height:21.5pt;rotation:2688808fd;z-index:1191"/>
        </w:pict>
      </w:r>
    </w:p>
    <w:p w:rsidR="00D24E97" w:rsidRDefault="00D24E97" w:rsidP="00013C20">
      <w:pPr>
        <w:jc w:val="center"/>
      </w:pPr>
      <w:bookmarkStart w:id="16" w:name="_Hlk199327717"/>
      <w:bookmarkStart w:id="17" w:name="_Hlk199327619"/>
    </w:p>
    <w:p w:rsidR="00D24E97" w:rsidRDefault="00D24E97" w:rsidP="00013C20">
      <w:pPr>
        <w:jc w:val="center"/>
      </w:pPr>
    </w:p>
    <w:p w:rsidR="006D29ED" w:rsidRPr="006D29ED" w:rsidRDefault="006D29ED" w:rsidP="00013C20">
      <w:pPr>
        <w:jc w:val="center"/>
      </w:pPr>
      <w:bookmarkStart w:id="18" w:name="_Hlk213338226"/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224" type="#_x0000_t32" style="position:absolute;margin-left:20.25pt;margin-top:9.5pt;width:48.45pt;height:0;z-index:1196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</w:t>
      </w:r>
      <w:bookmarkStart w:id="19" w:name="_Hlk199327829"/>
      <w:r w:rsidRPr="006D29ED">
        <w:t xml:space="preserve">● </w:t>
      </w:r>
      <w:bookmarkEnd w:id="19"/>
      <w:r w:rsidRPr="006D29ED">
        <w:t xml:space="preserve">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223" type="#_x0000_t32" style="position:absolute;margin-left:3.45pt;margin-top:.25pt;width:65.25pt;height:0;z-index:1195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  <w:sectPr w:rsidR="00D24E97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3E6D">
        <w:rPr>
          <w:noProof/>
          <w:color w:val="FF0000"/>
          <w:sz w:val="22"/>
          <w:szCs w:val="22"/>
        </w:rPr>
        <w:pict>
          <v:shape id="_x0000_s2225" type="#_x0000_t32" style="position:absolute;margin-left:-5.5pt;margin-top:6.9pt;width:54pt;height:0;z-index:1197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  <w:bookmarkEnd w:id="18"/>
    </w:p>
    <w:bookmarkEnd w:id="16"/>
    <w:bookmarkEnd w:id="17"/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right"/>
        <w:rPr>
          <w:sz w:val="28"/>
          <w:szCs w:val="28"/>
        </w:rPr>
      </w:pPr>
    </w:p>
    <w:p w:rsidR="006D29ED" w:rsidRPr="006D29ED" w:rsidRDefault="006D29ED" w:rsidP="00013C20">
      <w:pPr>
        <w:jc w:val="center"/>
        <w:rPr>
          <w:sz w:val="28"/>
          <w:szCs w:val="28"/>
        </w:rPr>
      </w:pPr>
      <w:bookmarkStart w:id="20" w:name="_Hlk213324809"/>
      <w:bookmarkEnd w:id="10"/>
      <w:r w:rsidRPr="006D29ED">
        <w:rPr>
          <w:sz w:val="28"/>
          <w:szCs w:val="28"/>
        </w:rPr>
        <w:t>Схема № 71</w:t>
      </w:r>
    </w:p>
    <w:p w:rsidR="006D29ED" w:rsidRPr="006D29ED" w:rsidRDefault="006D29E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границ прилегающей к  стоматологической клинике «</w:t>
      </w:r>
      <w:proofErr w:type="spellStart"/>
      <w:r w:rsidRPr="006D29ED">
        <w:rPr>
          <w:sz w:val="28"/>
          <w:szCs w:val="28"/>
        </w:rPr>
        <w:t>Ньюдент</w:t>
      </w:r>
      <w:proofErr w:type="spellEnd"/>
      <w:r w:rsidRPr="006D29ED">
        <w:rPr>
          <w:sz w:val="28"/>
          <w:szCs w:val="28"/>
        </w:rPr>
        <w:t>» Забайкальского края территории, на которой не допускается розничная продажа алкогольной продукции</w:t>
      </w:r>
    </w:p>
    <w:bookmarkEnd w:id="20"/>
    <w:p w:rsidR="006D29ED" w:rsidRPr="006D29ED" w:rsidRDefault="006D29ED" w:rsidP="00013C20">
      <w:pPr>
        <w:jc w:val="center"/>
        <w:rPr>
          <w:sz w:val="28"/>
          <w:szCs w:val="28"/>
        </w:rPr>
      </w:pPr>
    </w:p>
    <w:p w:rsidR="006D29ED" w:rsidRPr="006D29ED" w:rsidRDefault="001C3E6D" w:rsidP="00013C2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57" style="position:absolute;margin-left:249.75pt;margin-top:14.3pt;width:33pt;height:409.5pt;z-index:1225"/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61" style="position:absolute;margin-left:100.5pt;margin-top:22.45pt;width:78.75pt;height:97.5pt;z-index:1229">
            <v:textbox style="mso-next-textbox:#_x0000_s2261">
              <w:txbxContent>
                <w:p w:rsidR="00013C20" w:rsidRDefault="00013C20" w:rsidP="006D29ED">
                  <w:r>
                    <w:t xml:space="preserve"> № 1</w:t>
                  </w:r>
                </w:p>
              </w:txbxContent>
            </v:textbox>
          </v:rect>
        </w:pict>
      </w:r>
    </w:p>
    <w:p w:rsidR="006D29ED" w:rsidRPr="006D29ED" w:rsidRDefault="006D29ED" w:rsidP="00013C20">
      <w:pPr>
        <w:tabs>
          <w:tab w:val="left" w:pos="6120"/>
        </w:tabs>
        <w:spacing w:after="200" w:line="276" w:lineRule="auto"/>
        <w:rPr>
          <w:sz w:val="18"/>
          <w:szCs w:val="1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В</w:t>
      </w:r>
      <w:proofErr w:type="gramEnd"/>
      <w:r w:rsidRPr="006D29ED">
        <w:rPr>
          <w:sz w:val="18"/>
          <w:szCs w:val="18"/>
        </w:rPr>
        <w:t>едерникова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63" type="#_x0000_t32" style="position:absolute;margin-left:203.25pt;margin-top:5.8pt;width:73.5pt;height:86.25pt;flip:y;z-index:1231" o:connectortype="straight">
            <v:stroke endarrow="block"/>
          </v:shape>
        </w:pic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62" style="position:absolute;margin-left:102pt;margin-top:18.5pt;width:94.5pt;height:94.5pt;z-index:1230" strokeweight="4.5pt">
            <v:textbox style="mso-next-textbox:#_x0000_s2262">
              <w:txbxContent>
                <w:p w:rsidR="00013C20" w:rsidRPr="00C02DE3" w:rsidRDefault="00013C20" w:rsidP="006D29ED">
                  <w:pPr>
                    <w:rPr>
                      <w:sz w:val="18"/>
                      <w:szCs w:val="18"/>
                    </w:rPr>
                  </w:pPr>
                  <w:r w:rsidRPr="00C02DE3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C02DE3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C02DE3">
                    <w:rPr>
                      <w:sz w:val="18"/>
                      <w:szCs w:val="18"/>
                    </w:rPr>
                    <w:t>еннна,18</w:t>
                  </w:r>
                  <w:r>
                    <w:rPr>
                      <w:sz w:val="18"/>
                      <w:szCs w:val="18"/>
                    </w:rPr>
                    <w:t>/1</w:t>
                  </w:r>
                </w:p>
              </w:txbxContent>
            </v:textbox>
          </v:rect>
        </w:pict>
      </w:r>
    </w:p>
    <w:p w:rsidR="006D29ED" w:rsidRPr="006D29ED" w:rsidRDefault="001C3E6D" w:rsidP="00013C20">
      <w:pPr>
        <w:tabs>
          <w:tab w:val="left" w:pos="3945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264" type="#_x0000_t32" style="position:absolute;margin-left:207pt;margin-top:11pt;width:89.25pt;height:51.75pt;z-index:1232" o:connectortype="straight">
            <v:stroke endarrow="block"/>
          </v:shape>
        </w:pict>
      </w:r>
      <w:r w:rsidR="006D29ED" w:rsidRPr="006D29ED">
        <w:rPr>
          <w:sz w:val="28"/>
          <w:szCs w:val="28"/>
        </w:rPr>
        <w:tab/>
      </w:r>
      <w:r w:rsidR="006D29ED" w:rsidRPr="006D29ED">
        <w:t>●</w:t>
      </w:r>
      <w:r w:rsidR="006D29ED" w:rsidRPr="006D29ED">
        <w:rPr>
          <w:color w:val="FF0000"/>
        </w:rPr>
        <w:t>100м</w:t>
      </w:r>
    </w:p>
    <w:p w:rsidR="006D29ED" w:rsidRPr="006D29ED" w:rsidRDefault="006D29ED" w:rsidP="00013C20">
      <w:pPr>
        <w:spacing w:after="200" w:line="276" w:lineRule="auto"/>
        <w:rPr>
          <w:sz w:val="28"/>
          <w:szCs w:val="28"/>
        </w:rPr>
      </w:pPr>
    </w:p>
    <w:p w:rsidR="006D29ED" w:rsidRPr="006D29ED" w:rsidRDefault="001C3E6D" w:rsidP="00013C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256" style="position:absolute;margin-left:85.2pt;margin-top:37.3pt;width:369.75pt;height:37.5pt;z-index:1224">
            <w10:wrap type="topAndBottom"/>
          </v:rect>
        </w:pict>
      </w:r>
    </w:p>
    <w:p w:rsidR="006D29ED" w:rsidRPr="006D29ED" w:rsidRDefault="006D29ED" w:rsidP="00013C20">
      <w:pPr>
        <w:tabs>
          <w:tab w:val="left" w:pos="3870"/>
        </w:tabs>
        <w:spacing w:after="200" w:line="276" w:lineRule="auto"/>
        <w:rPr>
          <w:sz w:val="28"/>
          <w:szCs w:val="28"/>
        </w:rPr>
      </w:pPr>
      <w:r w:rsidRPr="006D29ED">
        <w:rPr>
          <w:sz w:val="28"/>
          <w:szCs w:val="28"/>
        </w:rPr>
        <w:tab/>
      </w:r>
      <w:r w:rsidRPr="006D29ED">
        <w:rPr>
          <w:sz w:val="18"/>
          <w:szCs w:val="18"/>
        </w:rPr>
        <w:t>ул</w:t>
      </w:r>
      <w:proofErr w:type="gramStart"/>
      <w:r w:rsidRPr="006D29ED">
        <w:rPr>
          <w:sz w:val="18"/>
          <w:szCs w:val="18"/>
        </w:rPr>
        <w:t>.Л</w:t>
      </w:r>
      <w:proofErr w:type="gramEnd"/>
      <w:r w:rsidRPr="006D29ED">
        <w:rPr>
          <w:sz w:val="18"/>
          <w:szCs w:val="18"/>
        </w:rPr>
        <w:t>енина</w:t>
      </w:r>
    </w:p>
    <w:p w:rsidR="006D29ED" w:rsidRPr="006D29ED" w:rsidRDefault="006D29ED" w:rsidP="00013C20">
      <w:pPr>
        <w:rPr>
          <w:sz w:val="18"/>
          <w:szCs w:val="18"/>
        </w:rPr>
      </w:pPr>
    </w:p>
    <w:p w:rsidR="006D29ED" w:rsidRPr="006D29ED" w:rsidRDefault="006D29ED" w:rsidP="00013C20">
      <w:pPr>
        <w:rPr>
          <w:sz w:val="18"/>
          <w:szCs w:val="18"/>
        </w:rPr>
      </w:pPr>
    </w:p>
    <w:p w:rsidR="006D29ED" w:rsidRPr="006D29ED" w:rsidRDefault="006D29ED" w:rsidP="00013C20">
      <w:pPr>
        <w:jc w:val="center"/>
      </w:pPr>
      <w:bookmarkStart w:id="21" w:name="_Hlk213335721"/>
      <w:r w:rsidRPr="006D29ED">
        <w:t>Условные обозначения:</w:t>
      </w:r>
    </w:p>
    <w:p w:rsidR="006D29E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259" type="#_x0000_t32" style="position:absolute;margin-left:20.25pt;margin-top:9.5pt;width:48.45pt;height:0;z-index:1227" o:connectortype="straight" strokecolor="red">
            <v:stroke dashstyle="dash"/>
          </v:shape>
        </w:pict>
      </w:r>
      <w:r w:rsidR="006D29ED" w:rsidRPr="006D29ED">
        <w:t xml:space="preserve">                          </w:t>
      </w:r>
      <w:r w:rsidR="006D29ED" w:rsidRPr="006D29ED">
        <w:rPr>
          <w:sz w:val="22"/>
          <w:szCs w:val="22"/>
        </w:rPr>
        <w:t xml:space="preserve">граница </w:t>
      </w:r>
      <w:r w:rsidR="00092EE9" w:rsidRPr="00092EE9">
        <w:rPr>
          <w:sz w:val="22"/>
          <w:szCs w:val="22"/>
        </w:rPr>
        <w:t>обособленной</w:t>
      </w:r>
      <w:r w:rsidR="006D29ED" w:rsidRPr="006D29ED">
        <w:rPr>
          <w:sz w:val="22"/>
          <w:szCs w:val="22"/>
        </w:rPr>
        <w:t xml:space="preserve"> территории;</w:t>
      </w:r>
    </w:p>
    <w:p w:rsidR="006D29ED" w:rsidRPr="006D29ED" w:rsidRDefault="006D29ED" w:rsidP="00013C20">
      <w:pPr>
        <w:rPr>
          <w:sz w:val="22"/>
          <w:szCs w:val="22"/>
        </w:rPr>
      </w:pPr>
    </w:p>
    <w:p w:rsidR="006D29ED" w:rsidRPr="006D29ED" w:rsidRDefault="006D29ED" w:rsidP="00013C20">
      <w:r w:rsidRPr="006D29ED">
        <w:t xml:space="preserve">     ●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6D29ED" w:rsidRPr="006D29ED" w:rsidRDefault="006D29ED" w:rsidP="00013C20">
      <w:r w:rsidRPr="006D29ED">
        <w:t xml:space="preserve">  </w:t>
      </w:r>
    </w:p>
    <w:p w:rsidR="006D29ED" w:rsidRPr="006D29ED" w:rsidRDefault="006D29ED" w:rsidP="00013C20">
      <w:pPr>
        <w:rPr>
          <w:sz w:val="22"/>
          <w:szCs w:val="22"/>
        </w:rPr>
      </w:pPr>
      <w:r w:rsidRPr="006D29ED">
        <w:t xml:space="preserve">__________       </w:t>
      </w:r>
      <w:r w:rsidRPr="006D29ED">
        <w:rPr>
          <w:sz w:val="22"/>
          <w:szCs w:val="22"/>
        </w:rPr>
        <w:t xml:space="preserve">организация на прилегающей территории,  которой не  </w:t>
      </w:r>
    </w:p>
    <w:p w:rsidR="006D29ED" w:rsidRPr="006D29ED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258" type="#_x0000_t32" style="position:absolute;margin-left:3.45pt;margin-top:.25pt;width:65.25pt;height:0;z-index:1226" o:connectortype="straight" strokeweight="4.5pt"/>
        </w:pict>
      </w:r>
      <w:r w:rsidR="006D29ED" w:rsidRPr="006D29ED">
        <w:rPr>
          <w:sz w:val="22"/>
          <w:szCs w:val="22"/>
        </w:rPr>
        <w:tab/>
        <w:t>допускается розничная продажа алкогольной продукции.</w:t>
      </w:r>
    </w:p>
    <w:p w:rsidR="00D24E97" w:rsidRDefault="001C3E6D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  <w:r w:rsidRPr="001C3E6D">
        <w:rPr>
          <w:noProof/>
          <w:color w:val="FF0000"/>
          <w:sz w:val="22"/>
          <w:szCs w:val="22"/>
        </w:rPr>
        <w:pict>
          <v:shape id="_x0000_s2260" type="#_x0000_t32" style="position:absolute;margin-left:-5.5pt;margin-top:6.9pt;width:54pt;height:0;z-index:1228" o:connectortype="straight">
            <v:stroke endarrow="block"/>
          </v:shape>
        </w:pict>
      </w:r>
      <w:r w:rsidR="006D29ED" w:rsidRPr="006D29ED">
        <w:rPr>
          <w:color w:val="FF0000"/>
          <w:sz w:val="22"/>
          <w:szCs w:val="22"/>
        </w:rPr>
        <w:t xml:space="preserve">  100м                   </w:t>
      </w:r>
      <w:r w:rsidR="006D29ED" w:rsidRPr="006D29ED">
        <w:rPr>
          <w:sz w:val="22"/>
          <w:szCs w:val="22"/>
        </w:rPr>
        <w:t xml:space="preserve"> минимальное значение расстояния </w:t>
      </w:r>
    </w:p>
    <w:p w:rsidR="00876682" w:rsidRPr="006D29ED" w:rsidRDefault="00876682" w:rsidP="00013C20">
      <w:pPr>
        <w:jc w:val="center"/>
        <w:rPr>
          <w:sz w:val="28"/>
          <w:szCs w:val="28"/>
        </w:rPr>
      </w:pPr>
      <w:bookmarkStart w:id="22" w:name="_Hlk213338497"/>
      <w:bookmarkEnd w:id="21"/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2</w:t>
      </w:r>
    </w:p>
    <w:p w:rsidR="00876682" w:rsidRPr="006D29ED" w:rsidRDefault="00876682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 w:rsidR="00F7369D">
        <w:rPr>
          <w:sz w:val="28"/>
          <w:szCs w:val="28"/>
        </w:rPr>
        <w:t xml:space="preserve">к </w:t>
      </w:r>
      <w:r>
        <w:rPr>
          <w:sz w:val="28"/>
          <w:szCs w:val="28"/>
        </w:rPr>
        <w:t>городскому парку культуры и отдыха</w:t>
      </w:r>
      <w:r w:rsidRPr="006D29ED">
        <w:rPr>
          <w:sz w:val="28"/>
          <w:szCs w:val="28"/>
        </w:rPr>
        <w:t xml:space="preserve"> Забайкальского края территории, на которой не допускается розничная продажа алкогольной продукции</w:t>
      </w:r>
    </w:p>
    <w:bookmarkEnd w:id="22"/>
    <w:p w:rsidR="00082237" w:rsidRDefault="00082237" w:rsidP="00013C20">
      <w:pPr>
        <w:tabs>
          <w:tab w:val="left" w:pos="1620"/>
        </w:tabs>
        <w:spacing w:after="200" w:line="276" w:lineRule="auto"/>
        <w:rPr>
          <w:sz w:val="22"/>
          <w:szCs w:val="22"/>
        </w:rPr>
      </w:pPr>
    </w:p>
    <w:p w:rsidR="00082237" w:rsidRDefault="00013C20" w:rsidP="00013C20">
      <w:pPr>
        <w:tabs>
          <w:tab w:val="left" w:pos="1620"/>
        </w:tabs>
        <w:spacing w:after="200"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utre 1" o:spid="_x0000_i1026" type="#_x0000_t75" style="width:468.5pt;height:389.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">
            <v:imagedata r:id="rId9" o:title=""/>
            <o:lock v:ext="edit" aspectratio="f"/>
          </v:shape>
        </w:pict>
      </w:r>
    </w:p>
    <w:p w:rsidR="00F7369D" w:rsidRPr="00F7369D" w:rsidRDefault="00F7369D" w:rsidP="00013C20">
      <w:pPr>
        <w:rPr>
          <w:sz w:val="22"/>
          <w:szCs w:val="22"/>
        </w:rPr>
      </w:pPr>
    </w:p>
    <w:p w:rsidR="00F7369D" w:rsidRPr="00F7369D" w:rsidRDefault="00F7369D" w:rsidP="00013C20">
      <w:pPr>
        <w:rPr>
          <w:sz w:val="22"/>
          <w:szCs w:val="22"/>
        </w:rPr>
      </w:pPr>
    </w:p>
    <w:p w:rsidR="00F7369D" w:rsidRPr="00F7369D" w:rsidRDefault="00F7369D" w:rsidP="00013C20">
      <w:pPr>
        <w:rPr>
          <w:sz w:val="22"/>
          <w:szCs w:val="22"/>
        </w:rPr>
      </w:pPr>
    </w:p>
    <w:p w:rsidR="00F7369D" w:rsidRDefault="00F7369D" w:rsidP="00013C20">
      <w:pPr>
        <w:rPr>
          <w:noProof/>
        </w:rPr>
      </w:pPr>
      <w:bookmarkStart w:id="23" w:name="_Hlk213339475"/>
    </w:p>
    <w:p w:rsidR="00F7369D" w:rsidRPr="006D29ED" w:rsidRDefault="00F7369D" w:rsidP="00013C20">
      <w:pPr>
        <w:jc w:val="center"/>
      </w:pPr>
      <w:r>
        <w:rPr>
          <w:noProof/>
        </w:rPr>
        <w:tab/>
      </w:r>
      <w:bookmarkStart w:id="24" w:name="_Hlk213339423"/>
      <w:r w:rsidRPr="006D29ED">
        <w:t>Условные обозначения:</w:t>
      </w:r>
    </w:p>
    <w:p w:rsidR="00F7369D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323" type="#_x0000_t32" style="position:absolute;margin-left:-1.05pt;margin-top:9.2pt;width:69.75pt;height:0;z-index:1257" o:connectortype="straight" strokeweight="4.5pt"/>
        </w:pict>
      </w:r>
      <w:r w:rsidR="00F7369D" w:rsidRPr="006D29ED">
        <w:t xml:space="preserve">       </w:t>
      </w:r>
      <w:r w:rsidR="00F7369D">
        <w:t xml:space="preserve">                     </w:t>
      </w:r>
      <w:r w:rsidR="00F7369D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F7369D" w:rsidRPr="006D29ED">
        <w:rPr>
          <w:sz w:val="22"/>
          <w:szCs w:val="22"/>
        </w:rPr>
        <w:t>;</w:t>
      </w:r>
    </w:p>
    <w:p w:rsidR="00F7369D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25" type="#_x0000_t120" style="position:absolute;margin-left:37.2pt;margin-top:11.55pt;width:17.25pt;height:15.75pt;z-index:1258" strokecolor="#4f81bd" strokeweight="3pt"/>
        </w:pict>
      </w:r>
    </w:p>
    <w:p w:rsidR="00F7369D" w:rsidRPr="006D29ED" w:rsidRDefault="00F7369D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F7369D" w:rsidRPr="006D29ED" w:rsidRDefault="00F7369D" w:rsidP="00013C20">
      <w:r w:rsidRPr="006D29ED">
        <w:t xml:space="preserve">  </w:t>
      </w:r>
    </w:p>
    <w:p w:rsidR="00F7369D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22" type="#_x0000_t32" style="position:absolute;margin-left:-5.5pt;margin-top:6.85pt;width:54pt;height:.05pt;z-index:1256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26" type="#_x0000_t32" style="position:absolute;margin-left:-12.3pt;margin-top:6.95pt;width:66.75pt;height:0;z-index:1259" o:connectortype="straight" strokecolor="#c00000">
            <v:stroke endarrow="block"/>
          </v:shape>
        </w:pict>
      </w:r>
      <w:r w:rsidR="00F7369D" w:rsidRPr="006D29ED">
        <w:rPr>
          <w:color w:val="FF0000"/>
          <w:sz w:val="22"/>
          <w:szCs w:val="22"/>
        </w:rPr>
        <w:t xml:space="preserve">  100м                   </w:t>
      </w:r>
      <w:r w:rsidR="00F7369D" w:rsidRPr="006D29ED">
        <w:rPr>
          <w:sz w:val="22"/>
          <w:szCs w:val="22"/>
        </w:rPr>
        <w:t xml:space="preserve"> минимальное значение расстояния</w:t>
      </w:r>
    </w:p>
    <w:bookmarkEnd w:id="23"/>
    <w:bookmarkEnd w:id="24"/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1365"/>
        </w:tabs>
        <w:rPr>
          <w:sz w:val="22"/>
          <w:szCs w:val="22"/>
        </w:rPr>
      </w:pPr>
    </w:p>
    <w:p w:rsidR="00F7369D" w:rsidRDefault="00F7369D" w:rsidP="00013C20">
      <w:pPr>
        <w:tabs>
          <w:tab w:val="left" w:pos="394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F7369D" w:rsidRPr="006D29ED" w:rsidRDefault="00F7369D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 w:rsidR="006439DA">
        <w:rPr>
          <w:sz w:val="28"/>
          <w:szCs w:val="28"/>
        </w:rPr>
        <w:t>3</w:t>
      </w:r>
    </w:p>
    <w:p w:rsidR="00F7369D" w:rsidRPr="006D29ED" w:rsidRDefault="00F7369D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 xml:space="preserve"> к скверу по ул.</w:t>
      </w:r>
      <w:r w:rsidR="009E7F9D">
        <w:rPr>
          <w:sz w:val="28"/>
          <w:szCs w:val="28"/>
        </w:rPr>
        <w:t xml:space="preserve"> </w:t>
      </w:r>
      <w:r>
        <w:rPr>
          <w:sz w:val="28"/>
          <w:szCs w:val="28"/>
        </w:rPr>
        <w:t>Ведерникова</w:t>
      </w:r>
      <w:r w:rsidR="009E7F9D">
        <w:rPr>
          <w:sz w:val="28"/>
          <w:szCs w:val="28"/>
        </w:rPr>
        <w:t xml:space="preserve"> (малый парк)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F7369D" w:rsidRDefault="00F7369D" w:rsidP="00013C20">
      <w:pPr>
        <w:tabs>
          <w:tab w:val="left" w:pos="1365"/>
        </w:tabs>
        <w:rPr>
          <w:sz w:val="28"/>
          <w:szCs w:val="28"/>
        </w:rPr>
      </w:pPr>
    </w:p>
    <w:p w:rsidR="006439DA" w:rsidRPr="006439DA" w:rsidRDefault="006439DA" w:rsidP="00013C20">
      <w:pPr>
        <w:rPr>
          <w:sz w:val="22"/>
          <w:szCs w:val="22"/>
        </w:rPr>
      </w:pPr>
    </w:p>
    <w:p w:rsidR="006439DA" w:rsidRDefault="006439DA" w:rsidP="00013C20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3C20">
        <w:rPr>
          <w:noProof/>
        </w:rPr>
        <w:pict>
          <v:shape id="Рисунок 1" o:spid="_x0000_i1027" type="#_x0000_t75" style="width:468pt;height:392.15pt;visibility:visible;mso-wrap-style:square">
            <v:imagedata r:id="rId10" o:title=""/>
          </v:shape>
        </w:pict>
      </w:r>
    </w:p>
    <w:p w:rsidR="006439DA" w:rsidRDefault="006439DA" w:rsidP="00013C20">
      <w:pPr>
        <w:tabs>
          <w:tab w:val="left" w:pos="19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439DA" w:rsidRPr="006439DA" w:rsidRDefault="006439DA" w:rsidP="00013C20">
      <w:pPr>
        <w:rPr>
          <w:sz w:val="22"/>
          <w:szCs w:val="22"/>
        </w:rPr>
      </w:pPr>
    </w:p>
    <w:p w:rsidR="006439DA" w:rsidRPr="006439DA" w:rsidRDefault="006439DA" w:rsidP="00013C20">
      <w:pPr>
        <w:rPr>
          <w:sz w:val="22"/>
          <w:szCs w:val="22"/>
        </w:rPr>
      </w:pPr>
    </w:p>
    <w:p w:rsidR="006439DA" w:rsidRDefault="006439DA" w:rsidP="00013C20">
      <w:pPr>
        <w:rPr>
          <w:sz w:val="22"/>
          <w:szCs w:val="22"/>
        </w:rPr>
      </w:pPr>
    </w:p>
    <w:p w:rsidR="005B56B4" w:rsidRPr="006D29ED" w:rsidRDefault="006439DA" w:rsidP="00013C20">
      <w:pPr>
        <w:jc w:val="center"/>
      </w:pPr>
      <w:r>
        <w:rPr>
          <w:sz w:val="22"/>
          <w:szCs w:val="22"/>
        </w:rPr>
        <w:tab/>
      </w:r>
      <w:r w:rsidR="005B56B4" w:rsidRPr="006D29ED">
        <w:t>Условные обозначения:</w:t>
      </w:r>
    </w:p>
    <w:p w:rsidR="005B56B4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337" type="#_x0000_t32" style="position:absolute;margin-left:-1.05pt;margin-top:9.2pt;width:69.75pt;height:0;z-index:1261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:rsidR="005B56B4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38" type="#_x0000_t120" style="position:absolute;margin-left:37.2pt;margin-top:11.55pt;width:17.25pt;height:15.75pt;z-index:1262" strokecolor="#4f81bd" strokeweight="3pt"/>
        </w:pict>
      </w:r>
    </w:p>
    <w:p w:rsidR="005B56B4" w:rsidRPr="006D29ED" w:rsidRDefault="005B56B4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5B56B4" w:rsidRPr="006D29ED" w:rsidRDefault="005B56B4" w:rsidP="00013C20">
      <w:r w:rsidRPr="006D29ED">
        <w:t xml:space="preserve">  </w:t>
      </w:r>
    </w:p>
    <w:p w:rsidR="005B56B4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36" type="#_x0000_t32" style="position:absolute;margin-left:-5.5pt;margin-top:6.85pt;width:54pt;height:.05pt;z-index:1260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39" type="#_x0000_t32" style="position:absolute;margin-left:-12.3pt;margin-top:6.95pt;width:66.75pt;height:0;z-index:1263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:rsidR="006439DA" w:rsidRDefault="006439DA" w:rsidP="00013C20">
      <w:pPr>
        <w:tabs>
          <w:tab w:val="left" w:pos="4110"/>
        </w:tabs>
        <w:rPr>
          <w:sz w:val="22"/>
          <w:szCs w:val="22"/>
        </w:rPr>
      </w:pPr>
    </w:p>
    <w:p w:rsidR="006439DA" w:rsidRDefault="006439DA" w:rsidP="00013C20">
      <w:pPr>
        <w:tabs>
          <w:tab w:val="left" w:pos="4110"/>
        </w:tabs>
      </w:pPr>
    </w:p>
    <w:p w:rsidR="006439DA" w:rsidRPr="006439DA" w:rsidRDefault="006439DA" w:rsidP="00013C20">
      <w:pPr>
        <w:rPr>
          <w:sz w:val="22"/>
          <w:szCs w:val="22"/>
        </w:rPr>
      </w:pPr>
    </w:p>
    <w:p w:rsidR="006439DA" w:rsidRPr="006439DA" w:rsidRDefault="006439DA" w:rsidP="00013C20">
      <w:pPr>
        <w:rPr>
          <w:sz w:val="22"/>
          <w:szCs w:val="22"/>
        </w:rPr>
      </w:pPr>
    </w:p>
    <w:p w:rsidR="006439DA" w:rsidRPr="006439DA" w:rsidRDefault="006439DA" w:rsidP="00013C20">
      <w:pPr>
        <w:rPr>
          <w:sz w:val="22"/>
          <w:szCs w:val="22"/>
        </w:rPr>
      </w:pPr>
    </w:p>
    <w:p w:rsidR="006439DA" w:rsidRDefault="006439DA" w:rsidP="00013C20">
      <w:pPr>
        <w:tabs>
          <w:tab w:val="left" w:pos="8415"/>
        </w:tabs>
      </w:pPr>
      <w:r>
        <w:tab/>
      </w:r>
    </w:p>
    <w:p w:rsidR="006439DA" w:rsidRDefault="006439DA" w:rsidP="00013C20">
      <w:pPr>
        <w:tabs>
          <w:tab w:val="left" w:pos="8415"/>
        </w:tabs>
      </w:pPr>
    </w:p>
    <w:p w:rsidR="006439DA" w:rsidRPr="006D29ED" w:rsidRDefault="006439DA" w:rsidP="00013C20">
      <w:pPr>
        <w:jc w:val="center"/>
        <w:rPr>
          <w:sz w:val="28"/>
          <w:szCs w:val="28"/>
        </w:rPr>
      </w:pPr>
      <w:bookmarkStart w:id="25" w:name="_Hlk213340753"/>
      <w:bookmarkStart w:id="26" w:name="_Hlk213340738"/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4</w:t>
      </w:r>
    </w:p>
    <w:p w:rsidR="006439DA" w:rsidRDefault="006439DA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ручь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25"/>
    <w:p w:rsidR="00323BD7" w:rsidRPr="006D29ED" w:rsidRDefault="00323BD7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6439DA" w:rsidRDefault="00013C20" w:rsidP="00013C20">
      <w:pPr>
        <w:tabs>
          <w:tab w:val="left" w:pos="8415"/>
        </w:tabs>
      </w:pPr>
      <w:r>
        <w:pict>
          <v:shape id="_x0000_i1028" type="#_x0000_t75" style="width:468.5pt;height:381.1pt;visibility:visible;mso-wrap-style:square">
            <v:imagedata r:id="rId11" o:title=""/>
          </v:shape>
        </w:pict>
      </w:r>
      <w:bookmarkEnd w:id="26"/>
      <w:r w:rsidR="006439DA">
        <w:rPr>
          <w:sz w:val="22"/>
          <w:szCs w:val="22"/>
        </w:rPr>
        <w:tab/>
      </w:r>
    </w:p>
    <w:p w:rsidR="00323BD7" w:rsidRPr="00323BD7" w:rsidRDefault="00323BD7" w:rsidP="00013C20">
      <w:pPr>
        <w:rPr>
          <w:sz w:val="22"/>
          <w:szCs w:val="22"/>
        </w:rPr>
      </w:pPr>
    </w:p>
    <w:p w:rsidR="00323BD7" w:rsidRDefault="00323BD7" w:rsidP="00013C20"/>
    <w:p w:rsidR="00323BD7" w:rsidRDefault="00323BD7" w:rsidP="00013C20">
      <w:pPr>
        <w:tabs>
          <w:tab w:val="left" w:pos="2235"/>
        </w:tabs>
      </w:pPr>
      <w:r>
        <w:tab/>
      </w:r>
    </w:p>
    <w:p w:rsidR="005B56B4" w:rsidRPr="006D29ED" w:rsidRDefault="00323BD7" w:rsidP="00013C20">
      <w:pPr>
        <w:jc w:val="center"/>
      </w:pPr>
      <w:r>
        <w:rPr>
          <w:sz w:val="22"/>
          <w:szCs w:val="22"/>
        </w:rPr>
        <w:tab/>
      </w:r>
      <w:bookmarkStart w:id="27" w:name="_Hlk213344626"/>
      <w:r w:rsidR="005B56B4" w:rsidRPr="006D29ED">
        <w:t>Условные обозначения:</w:t>
      </w:r>
    </w:p>
    <w:p w:rsidR="005B56B4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341" type="#_x0000_t32" style="position:absolute;margin-left:-1.05pt;margin-top:9.2pt;width:69.75pt;height:0;z-index:1265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:rsidR="005B56B4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42" type="#_x0000_t120" style="position:absolute;margin-left:37.2pt;margin-top:11.55pt;width:17.25pt;height:15.75pt;z-index:1266" strokecolor="#4f81bd" strokeweight="3pt"/>
        </w:pict>
      </w:r>
    </w:p>
    <w:p w:rsidR="005B56B4" w:rsidRPr="006D29ED" w:rsidRDefault="005B56B4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5B56B4" w:rsidRPr="006D29ED" w:rsidRDefault="005B56B4" w:rsidP="00013C20">
      <w:r w:rsidRPr="006D29ED">
        <w:t xml:space="preserve">  </w:t>
      </w:r>
    </w:p>
    <w:p w:rsidR="005B56B4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40" type="#_x0000_t32" style="position:absolute;margin-left:-5.5pt;margin-top:6.85pt;width:54pt;height:.05pt;z-index:1264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43" type="#_x0000_t32" style="position:absolute;margin-left:-12.3pt;margin-top:6.95pt;width:66.75pt;height:0;z-index:1267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bookmarkEnd w:id="27"/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323BD7" w:rsidRDefault="00323BD7" w:rsidP="00013C20">
      <w:pPr>
        <w:tabs>
          <w:tab w:val="left" w:pos="2235"/>
        </w:tabs>
        <w:rPr>
          <w:sz w:val="22"/>
          <w:szCs w:val="22"/>
        </w:rPr>
      </w:pPr>
    </w:p>
    <w:p w:rsidR="005B56B4" w:rsidRDefault="005B56B4" w:rsidP="00013C20">
      <w:pPr>
        <w:jc w:val="center"/>
        <w:rPr>
          <w:sz w:val="28"/>
          <w:szCs w:val="28"/>
        </w:rPr>
      </w:pPr>
      <w:bookmarkStart w:id="28" w:name="_Hlk213343624"/>
    </w:p>
    <w:p w:rsidR="005B56B4" w:rsidRDefault="005B56B4" w:rsidP="00013C20">
      <w:pPr>
        <w:jc w:val="center"/>
        <w:rPr>
          <w:sz w:val="28"/>
          <w:szCs w:val="28"/>
        </w:rPr>
      </w:pPr>
    </w:p>
    <w:p w:rsidR="00323BD7" w:rsidRPr="006D29ED" w:rsidRDefault="00323BD7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lastRenderedPageBreak/>
        <w:t>Схема № 7</w:t>
      </w:r>
      <w:r>
        <w:rPr>
          <w:sz w:val="28"/>
          <w:szCs w:val="28"/>
        </w:rPr>
        <w:t>5</w:t>
      </w:r>
    </w:p>
    <w:p w:rsidR="00323BD7" w:rsidRDefault="00323BD7" w:rsidP="00013C20">
      <w:pPr>
        <w:tabs>
          <w:tab w:val="left" w:pos="3018"/>
        </w:tabs>
        <w:jc w:val="center"/>
        <w:rPr>
          <w:sz w:val="28"/>
          <w:szCs w:val="28"/>
        </w:rPr>
      </w:pPr>
      <w:proofErr w:type="gramStart"/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л. Советская (территория напротив здания по ул. Советская,34 (быв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дание автостанции)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  <w:proofErr w:type="gramEnd"/>
    </w:p>
    <w:bookmarkEnd w:id="28"/>
    <w:p w:rsidR="00323BD7" w:rsidRDefault="00323BD7" w:rsidP="00013C20">
      <w:pPr>
        <w:tabs>
          <w:tab w:val="left" w:pos="2235"/>
        </w:tabs>
        <w:rPr>
          <w:sz w:val="28"/>
          <w:szCs w:val="28"/>
        </w:rPr>
      </w:pPr>
    </w:p>
    <w:p w:rsidR="006A1FB7" w:rsidRDefault="006A1FB7" w:rsidP="00013C20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3C20" w:rsidRPr="001C3E6D">
        <w:rPr>
          <w:noProof/>
          <w:sz w:val="28"/>
          <w:szCs w:val="28"/>
        </w:rPr>
        <w:pict>
          <v:shape id="_x0000_i1029" type="#_x0000_t75" style="width:467.5pt;height:319.2pt;visibility:visible;mso-wrap-style:square">
            <v:imagedata r:id="rId12" o:title=""/>
          </v:shape>
        </w:pict>
      </w: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</w:p>
    <w:p w:rsidR="006A1FB7" w:rsidRDefault="006A1FB7" w:rsidP="00013C20">
      <w:pPr>
        <w:tabs>
          <w:tab w:val="left" w:pos="1095"/>
        </w:tabs>
        <w:rPr>
          <w:sz w:val="22"/>
          <w:szCs w:val="22"/>
        </w:rPr>
      </w:pPr>
    </w:p>
    <w:p w:rsidR="005B56B4" w:rsidRPr="006D29ED" w:rsidRDefault="005B56B4" w:rsidP="00013C20">
      <w:pPr>
        <w:jc w:val="center"/>
      </w:pPr>
      <w:r w:rsidRPr="006D29ED">
        <w:t>Условные обозначения:</w:t>
      </w:r>
    </w:p>
    <w:p w:rsidR="005B56B4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345" type="#_x0000_t32" style="position:absolute;margin-left:-1.05pt;margin-top:9.2pt;width:69.75pt;height:0;z-index:1269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p w:rsidR="005B56B4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46" type="#_x0000_t120" style="position:absolute;margin-left:37.2pt;margin-top:11.55pt;width:17.25pt;height:15.75pt;z-index:1270" strokecolor="#4f81bd" strokeweight="3pt"/>
        </w:pict>
      </w:r>
    </w:p>
    <w:p w:rsidR="005B56B4" w:rsidRPr="006D29ED" w:rsidRDefault="005B56B4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5B56B4" w:rsidRPr="006D29ED" w:rsidRDefault="005B56B4" w:rsidP="00013C20">
      <w:r w:rsidRPr="006D29ED">
        <w:t xml:space="preserve">  </w:t>
      </w:r>
    </w:p>
    <w:p w:rsidR="005B56B4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44" type="#_x0000_t32" style="position:absolute;margin-left:-5.5pt;margin-top:6.85pt;width:54pt;height:.05pt;z-index:1268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47" type="#_x0000_t32" style="position:absolute;margin-left:-12.3pt;margin-top:6.95pt;width:66.75pt;height:0;z-index:1271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Default="006A1FB7" w:rsidP="00013C20">
      <w:pPr>
        <w:tabs>
          <w:tab w:val="left" w:pos="1095"/>
        </w:tabs>
      </w:pPr>
    </w:p>
    <w:p w:rsidR="006A1FB7" w:rsidRPr="006D29ED" w:rsidRDefault="006A1FB7" w:rsidP="00013C20">
      <w:pPr>
        <w:jc w:val="center"/>
        <w:rPr>
          <w:sz w:val="28"/>
          <w:szCs w:val="28"/>
        </w:rPr>
      </w:pPr>
      <w:bookmarkStart w:id="29" w:name="_Hlk213400414"/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6</w:t>
      </w:r>
    </w:p>
    <w:p w:rsidR="006A1FB7" w:rsidRDefault="006A1FB7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тральной площади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29"/>
    <w:p w:rsidR="006A1FB7" w:rsidRDefault="006A1FB7" w:rsidP="00013C20">
      <w:pPr>
        <w:tabs>
          <w:tab w:val="left" w:pos="1095"/>
        </w:tabs>
        <w:rPr>
          <w:sz w:val="28"/>
          <w:szCs w:val="28"/>
        </w:rPr>
      </w:pPr>
    </w:p>
    <w:p w:rsidR="006A1FB7" w:rsidRPr="006A1FB7" w:rsidRDefault="006A1FB7" w:rsidP="00013C20">
      <w:pPr>
        <w:rPr>
          <w:sz w:val="22"/>
          <w:szCs w:val="22"/>
        </w:rPr>
      </w:pPr>
    </w:p>
    <w:p w:rsidR="006A1FB7" w:rsidRDefault="006A1FB7" w:rsidP="00013C2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1FB7" w:rsidRDefault="006A1FB7" w:rsidP="00013C20">
      <w:pPr>
        <w:tabs>
          <w:tab w:val="left" w:pos="1350"/>
        </w:tabs>
        <w:rPr>
          <w:noProof/>
          <w:sz w:val="22"/>
          <w:szCs w:val="22"/>
        </w:rPr>
      </w:pPr>
      <w:r>
        <w:rPr>
          <w:sz w:val="22"/>
          <w:szCs w:val="22"/>
        </w:rPr>
        <w:tab/>
      </w:r>
      <w:r w:rsidR="00013C20" w:rsidRPr="001C3E6D">
        <w:rPr>
          <w:noProof/>
          <w:sz w:val="22"/>
          <w:szCs w:val="22"/>
        </w:rPr>
        <w:pict>
          <v:shape id="_x0000_i1030" type="#_x0000_t75" style="width:468pt;height:372pt;visibility:visible;mso-wrap-style:square">
            <v:imagedata r:id="rId13" o:title=""/>
          </v:shape>
        </w:pict>
      </w:r>
    </w:p>
    <w:p w:rsidR="005B56B4" w:rsidRPr="005B56B4" w:rsidRDefault="005B56B4" w:rsidP="00013C20">
      <w:pPr>
        <w:rPr>
          <w:sz w:val="22"/>
          <w:szCs w:val="22"/>
        </w:rPr>
      </w:pPr>
    </w:p>
    <w:p w:rsidR="005B56B4" w:rsidRPr="005B56B4" w:rsidRDefault="005B56B4" w:rsidP="00013C20">
      <w:pPr>
        <w:rPr>
          <w:sz w:val="22"/>
          <w:szCs w:val="22"/>
        </w:rPr>
      </w:pPr>
    </w:p>
    <w:p w:rsidR="005B56B4" w:rsidRDefault="005B56B4" w:rsidP="00013C20">
      <w:pPr>
        <w:rPr>
          <w:noProof/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5B56B4" w:rsidRPr="006D29ED" w:rsidRDefault="005B56B4" w:rsidP="00013C20">
      <w:pPr>
        <w:jc w:val="center"/>
      </w:pPr>
      <w:r>
        <w:rPr>
          <w:sz w:val="22"/>
          <w:szCs w:val="22"/>
        </w:rPr>
        <w:tab/>
      </w:r>
      <w:r w:rsidRPr="006D29ED">
        <w:t>Условные обозначения:</w:t>
      </w:r>
    </w:p>
    <w:p w:rsidR="005B56B4" w:rsidRPr="006D29ED" w:rsidRDefault="001C3E6D" w:rsidP="00013C20">
      <w:pPr>
        <w:rPr>
          <w:sz w:val="22"/>
          <w:szCs w:val="22"/>
        </w:rPr>
      </w:pPr>
      <w:bookmarkStart w:id="30" w:name="_Hlk213400565"/>
      <w:r w:rsidRPr="001C3E6D">
        <w:rPr>
          <w:noProof/>
        </w:rPr>
        <w:pict>
          <v:shape id="_x0000_s2353" type="#_x0000_t32" style="position:absolute;margin-left:-1.05pt;margin-top:9.2pt;width:69.75pt;height:0;z-index:1273" o:connectortype="straight" strokeweight="4.5pt"/>
        </w:pict>
      </w:r>
      <w:r w:rsidR="005B56B4" w:rsidRPr="006D29ED">
        <w:t xml:space="preserve">       </w:t>
      </w:r>
      <w:r w:rsidR="005B56B4">
        <w:t xml:space="preserve">                     </w:t>
      </w:r>
      <w:r w:rsidR="005B56B4" w:rsidRPr="006D29ED">
        <w:t xml:space="preserve"> </w:t>
      </w:r>
      <w:r w:rsidR="005B56B4" w:rsidRPr="005B56B4">
        <w:rPr>
          <w:sz w:val="22"/>
          <w:szCs w:val="22"/>
        </w:rPr>
        <w:t>границ</w:t>
      </w:r>
      <w:r w:rsidR="005B56B4">
        <w:rPr>
          <w:sz w:val="22"/>
          <w:szCs w:val="22"/>
        </w:rPr>
        <w:t>а</w:t>
      </w:r>
      <w:r w:rsidR="005B56B4" w:rsidRPr="005B56B4">
        <w:rPr>
          <w:sz w:val="22"/>
          <w:szCs w:val="22"/>
        </w:rPr>
        <w:t xml:space="preserve"> зон</w:t>
      </w:r>
      <w:r w:rsidR="005B56B4">
        <w:rPr>
          <w:sz w:val="22"/>
          <w:szCs w:val="22"/>
        </w:rPr>
        <w:t>ы</w:t>
      </w:r>
      <w:r w:rsidR="005B56B4" w:rsidRPr="005B56B4">
        <w:rPr>
          <w:sz w:val="22"/>
          <w:szCs w:val="22"/>
        </w:rPr>
        <w:t xml:space="preserve"> рекреационного назначения</w:t>
      </w:r>
      <w:r w:rsidR="005B56B4" w:rsidRPr="006D29ED">
        <w:rPr>
          <w:sz w:val="22"/>
          <w:szCs w:val="22"/>
        </w:rPr>
        <w:t>;</w:t>
      </w:r>
    </w:p>
    <w:bookmarkEnd w:id="30"/>
    <w:p w:rsidR="005B56B4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54" type="#_x0000_t120" style="position:absolute;margin-left:37.2pt;margin-top:11.55pt;width:17.25pt;height:15.75pt;z-index:1274" strokecolor="#4f81bd" strokeweight="3pt"/>
        </w:pict>
      </w:r>
    </w:p>
    <w:p w:rsidR="005B56B4" w:rsidRPr="006D29ED" w:rsidRDefault="005B56B4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5B56B4" w:rsidRPr="006D29ED" w:rsidRDefault="005B56B4" w:rsidP="00013C20">
      <w:r w:rsidRPr="006D29ED">
        <w:t xml:space="preserve">  </w:t>
      </w:r>
    </w:p>
    <w:p w:rsidR="005B56B4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52" type="#_x0000_t32" style="position:absolute;margin-left:-5.5pt;margin-top:6.85pt;width:54pt;height:.05pt;z-index:1272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55" type="#_x0000_t32" style="position:absolute;margin-left:-12.3pt;margin-top:6.95pt;width:66.75pt;height:0;z-index:1275" o:connectortype="straight" strokecolor="#c00000">
            <v:stroke endarrow="block"/>
          </v:shape>
        </w:pict>
      </w:r>
      <w:r w:rsidR="005B56B4" w:rsidRPr="006D29ED">
        <w:rPr>
          <w:color w:val="FF0000"/>
          <w:sz w:val="22"/>
          <w:szCs w:val="22"/>
        </w:rPr>
        <w:t xml:space="preserve">  100м                   </w:t>
      </w:r>
      <w:r w:rsidR="005B56B4" w:rsidRPr="006D29ED">
        <w:rPr>
          <w:sz w:val="22"/>
          <w:szCs w:val="22"/>
        </w:rPr>
        <w:t xml:space="preserve"> минимальное значение расстояния</w:t>
      </w: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493D81" w:rsidRPr="006D29ED" w:rsidRDefault="00493D81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7</w:t>
      </w:r>
    </w:p>
    <w:p w:rsidR="00493D81" w:rsidRDefault="00493D81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скверу по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еологов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5B56B4" w:rsidRDefault="005B56B4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013C20" w:rsidP="00013C20">
      <w:pPr>
        <w:tabs>
          <w:tab w:val="left" w:pos="7845"/>
        </w:tabs>
        <w:rPr>
          <w:sz w:val="22"/>
          <w:szCs w:val="22"/>
        </w:rPr>
      </w:pPr>
      <w:r w:rsidRPr="001C3E6D">
        <w:rPr>
          <w:noProof/>
          <w:sz w:val="22"/>
          <w:szCs w:val="22"/>
        </w:rPr>
        <w:pict>
          <v:shape id="_x0000_i1031" type="#_x0000_t75" style="width:467.5pt;height:257.3pt;visibility:visible;mso-wrap-style:square">
            <v:imagedata r:id="rId14" o:title=""/>
          </v:shape>
        </w:pict>
      </w: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C63A8C" w:rsidRDefault="00C63A8C" w:rsidP="00013C20">
      <w:pPr>
        <w:rPr>
          <w:noProof/>
          <w:sz w:val="22"/>
          <w:szCs w:val="22"/>
        </w:rPr>
      </w:pPr>
    </w:p>
    <w:p w:rsidR="00C63A8C" w:rsidRDefault="00C63A8C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6D29ED">
        <w:t>Условные обозначения:</w:t>
      </w:r>
    </w:p>
    <w:p w:rsidR="00C63A8C" w:rsidRPr="00493D81" w:rsidRDefault="00C63A8C" w:rsidP="00013C20">
      <w:pPr>
        <w:rPr>
          <w:sz w:val="22"/>
          <w:szCs w:val="22"/>
        </w:rPr>
      </w:pPr>
    </w:p>
    <w:p w:rsidR="00C63A8C" w:rsidRPr="006D29ED" w:rsidRDefault="00C63A8C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72" type="#_x0000_t32" style="position:absolute;margin-left:-1.05pt;margin-top:9.2pt;width:69.75pt;height:0;z-index:1282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C63A8C" w:rsidRDefault="00C63A8C" w:rsidP="00013C20">
      <w:pPr>
        <w:tabs>
          <w:tab w:val="left" w:pos="2715"/>
        </w:tabs>
        <w:rPr>
          <w:sz w:val="22"/>
          <w:szCs w:val="22"/>
        </w:rPr>
      </w:pPr>
    </w:p>
    <w:p w:rsidR="00C63A8C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73" type="#_x0000_t32" style="position:absolute;margin-left:-5.5pt;margin-top:6.85pt;width:54pt;height:.05pt;z-index:1283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74" type="#_x0000_t32" style="position:absolute;margin-left:-12.3pt;margin-top:6.95pt;width:66.75pt;height:0;z-index:1284" o:connectortype="straight" strokecolor="#c00000">
            <v:stroke endarrow="block"/>
          </v:shape>
        </w:pict>
      </w:r>
      <w:r w:rsidR="00C63A8C" w:rsidRPr="006D29ED">
        <w:rPr>
          <w:color w:val="FF0000"/>
          <w:sz w:val="22"/>
          <w:szCs w:val="22"/>
        </w:rPr>
        <w:t xml:space="preserve">  100м                   </w:t>
      </w:r>
      <w:r w:rsidR="00C63A8C" w:rsidRPr="006D29ED">
        <w:rPr>
          <w:sz w:val="22"/>
          <w:szCs w:val="22"/>
        </w:rPr>
        <w:t xml:space="preserve"> минимальное значение расстояния</w:t>
      </w:r>
    </w:p>
    <w:p w:rsidR="00C63A8C" w:rsidRDefault="00C63A8C" w:rsidP="00013C20">
      <w:pPr>
        <w:tabs>
          <w:tab w:val="left" w:pos="3705"/>
        </w:tabs>
        <w:rPr>
          <w:noProof/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Pr="006D29ED" w:rsidRDefault="00493D81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8</w:t>
      </w:r>
    </w:p>
    <w:p w:rsidR="00493D81" w:rsidRDefault="00493D81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спорткомплекса «Олимпиец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013C20" w:rsidP="00013C20">
      <w:pPr>
        <w:tabs>
          <w:tab w:val="left" w:pos="7845"/>
        </w:tabs>
        <w:rPr>
          <w:sz w:val="22"/>
          <w:szCs w:val="22"/>
        </w:rPr>
      </w:pPr>
      <w:r w:rsidRPr="001C3E6D">
        <w:rPr>
          <w:sz w:val="22"/>
          <w:szCs w:val="22"/>
        </w:rPr>
        <w:pict>
          <v:shape id="_x0000_i1032" type="#_x0000_t75" style="width:467.05pt;height:433.9pt">
            <v:imagedata r:id="rId15" o:title=""/>
          </v:shape>
        </w:pict>
      </w:r>
    </w:p>
    <w:p w:rsidR="00493D81" w:rsidRPr="00493D81" w:rsidRDefault="00493D81" w:rsidP="00013C20">
      <w:pPr>
        <w:rPr>
          <w:sz w:val="22"/>
          <w:szCs w:val="22"/>
        </w:rPr>
      </w:pPr>
    </w:p>
    <w:p w:rsidR="00493D81" w:rsidRPr="00493D81" w:rsidRDefault="00493D81" w:rsidP="00013C20">
      <w:pPr>
        <w:rPr>
          <w:sz w:val="22"/>
          <w:szCs w:val="22"/>
        </w:rPr>
      </w:pPr>
    </w:p>
    <w:p w:rsidR="00493D81" w:rsidRPr="00493D81" w:rsidRDefault="00493D81" w:rsidP="00013C20">
      <w:pPr>
        <w:rPr>
          <w:sz w:val="22"/>
          <w:szCs w:val="22"/>
        </w:rPr>
      </w:pPr>
    </w:p>
    <w:p w:rsidR="00493D81" w:rsidRDefault="00493D81" w:rsidP="00013C20">
      <w:pPr>
        <w:jc w:val="center"/>
        <w:rPr>
          <w:sz w:val="22"/>
          <w:szCs w:val="22"/>
        </w:rPr>
      </w:pPr>
      <w:r w:rsidRPr="006D29ED">
        <w:t>Условные обозначения:</w:t>
      </w:r>
    </w:p>
    <w:p w:rsidR="00493D81" w:rsidRPr="00493D81" w:rsidRDefault="00493D81" w:rsidP="00013C20">
      <w:pPr>
        <w:rPr>
          <w:sz w:val="22"/>
          <w:szCs w:val="22"/>
        </w:rPr>
      </w:pPr>
    </w:p>
    <w:p w:rsidR="00493D81" w:rsidRPr="006D29ED" w:rsidRDefault="00493D81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63" type="#_x0000_t32" style="position:absolute;margin-left:-1.05pt;margin-top:9.2pt;width:69.75pt;height:0;z-index:1276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64" type="#_x0000_t32" style="position:absolute;margin-left:-5.5pt;margin-top:6.85pt;width:54pt;height:.05pt;z-index:1277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65" type="#_x0000_t32" style="position:absolute;margin-left:-12.3pt;margin-top:6.95pt;width:66.75pt;height:0;z-index:1278" o:connectortype="straight" strokecolor="#c00000">
            <v:stroke endarrow="block"/>
          </v:shape>
        </w:pict>
      </w:r>
      <w:r w:rsidR="00493D81" w:rsidRPr="006D29ED">
        <w:rPr>
          <w:color w:val="FF0000"/>
          <w:sz w:val="22"/>
          <w:szCs w:val="22"/>
        </w:rPr>
        <w:t xml:space="preserve">  100м                   </w:t>
      </w:r>
      <w:r w:rsidR="00493D81" w:rsidRPr="006D29ED">
        <w:rPr>
          <w:sz w:val="22"/>
          <w:szCs w:val="22"/>
        </w:rPr>
        <w:t xml:space="preserve"> минимальное значение расстояния</w:t>
      </w:r>
    </w:p>
    <w:p w:rsidR="00493D81" w:rsidRDefault="00493D81" w:rsidP="00013C20">
      <w:pPr>
        <w:tabs>
          <w:tab w:val="left" w:pos="784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493D81" w:rsidRPr="006D29ED" w:rsidRDefault="00493D81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>Схема № 7</w:t>
      </w:r>
      <w:r>
        <w:rPr>
          <w:sz w:val="28"/>
          <w:szCs w:val="28"/>
        </w:rPr>
        <w:t>9</w:t>
      </w:r>
    </w:p>
    <w:p w:rsidR="00493D81" w:rsidRDefault="00493D81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кинотеатра «Космос»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493D81" w:rsidRDefault="00493D81" w:rsidP="00013C20">
      <w:pPr>
        <w:tabs>
          <w:tab w:val="left" w:pos="2715"/>
        </w:tabs>
        <w:rPr>
          <w:sz w:val="22"/>
          <w:szCs w:val="22"/>
        </w:rPr>
      </w:pPr>
    </w:p>
    <w:p w:rsidR="00662D5B" w:rsidRDefault="00013C20" w:rsidP="00013C20">
      <w:pPr>
        <w:tabs>
          <w:tab w:val="left" w:pos="2715"/>
        </w:tabs>
        <w:rPr>
          <w:noProof/>
          <w:sz w:val="22"/>
          <w:szCs w:val="22"/>
        </w:rPr>
      </w:pPr>
      <w:r w:rsidRPr="001C3E6D">
        <w:rPr>
          <w:noProof/>
          <w:sz w:val="22"/>
          <w:szCs w:val="22"/>
        </w:rPr>
        <w:pict>
          <v:shape id="_x0000_i1033" type="#_x0000_t75" style="width:468pt;height:340.3pt;visibility:visible;mso-wrap-style:square">
            <v:imagedata r:id="rId16" o:title=""/>
          </v:shape>
        </w:pict>
      </w: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Pr="00662D5B" w:rsidRDefault="00662D5B" w:rsidP="00013C20">
      <w:pPr>
        <w:rPr>
          <w:sz w:val="22"/>
          <w:szCs w:val="22"/>
        </w:rPr>
      </w:pPr>
    </w:p>
    <w:p w:rsidR="00662D5B" w:rsidRDefault="00662D5B" w:rsidP="00013C20">
      <w:pPr>
        <w:rPr>
          <w:noProof/>
          <w:sz w:val="22"/>
          <w:szCs w:val="22"/>
        </w:rPr>
      </w:pPr>
    </w:p>
    <w:p w:rsidR="00662D5B" w:rsidRDefault="00662D5B" w:rsidP="00013C2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6D29ED">
        <w:t>Условные обозначения:</w:t>
      </w:r>
    </w:p>
    <w:p w:rsidR="00662D5B" w:rsidRPr="00493D81" w:rsidRDefault="00662D5B" w:rsidP="00013C20">
      <w:pPr>
        <w:rPr>
          <w:sz w:val="22"/>
          <w:szCs w:val="22"/>
        </w:rPr>
      </w:pPr>
    </w:p>
    <w:p w:rsidR="00662D5B" w:rsidRPr="006D29ED" w:rsidRDefault="00662D5B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69" type="#_x0000_t32" style="position:absolute;margin-left:-1.05pt;margin-top:9.2pt;width:69.75pt;height:0;z-index:1279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662D5B" w:rsidRDefault="00662D5B" w:rsidP="00013C20">
      <w:pPr>
        <w:tabs>
          <w:tab w:val="left" w:pos="2715"/>
        </w:tabs>
        <w:rPr>
          <w:sz w:val="22"/>
          <w:szCs w:val="22"/>
        </w:rPr>
      </w:pPr>
    </w:p>
    <w:p w:rsidR="00662D5B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70" type="#_x0000_t32" style="position:absolute;margin-left:-5.5pt;margin-top:6.85pt;width:54pt;height:.05pt;z-index:1280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71" type="#_x0000_t32" style="position:absolute;margin-left:-12.3pt;margin-top:6.95pt;width:66.75pt;height:0;z-index:1281" o:connectortype="straight" strokecolor="#c00000">
            <v:stroke endarrow="block"/>
          </v:shape>
        </w:pict>
      </w:r>
      <w:r w:rsidR="00662D5B" w:rsidRPr="006D29ED">
        <w:rPr>
          <w:color w:val="FF0000"/>
          <w:sz w:val="22"/>
          <w:szCs w:val="22"/>
        </w:rPr>
        <w:t xml:space="preserve">  100м                   </w:t>
      </w:r>
      <w:r w:rsidR="00662D5B" w:rsidRPr="006D29ED">
        <w:rPr>
          <w:sz w:val="22"/>
          <w:szCs w:val="22"/>
        </w:rPr>
        <w:t xml:space="preserve"> минимальное значение расстояния</w:t>
      </w:r>
    </w:p>
    <w:p w:rsidR="00662D5B" w:rsidRDefault="00662D5B" w:rsidP="00013C20">
      <w:pPr>
        <w:tabs>
          <w:tab w:val="left" w:pos="3705"/>
        </w:tabs>
        <w:rPr>
          <w:noProof/>
          <w:sz w:val="22"/>
          <w:szCs w:val="22"/>
        </w:rPr>
      </w:pPr>
    </w:p>
    <w:p w:rsidR="00662D5B" w:rsidRDefault="00662D5B" w:rsidP="00013C20">
      <w:pPr>
        <w:tabs>
          <w:tab w:val="left" w:pos="37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C63A8C" w:rsidRDefault="00C63A8C" w:rsidP="00013C20">
      <w:pPr>
        <w:tabs>
          <w:tab w:val="left" w:pos="3705"/>
        </w:tabs>
        <w:rPr>
          <w:sz w:val="22"/>
          <w:szCs w:val="22"/>
        </w:rPr>
      </w:pPr>
    </w:p>
    <w:p w:rsidR="00662D5B" w:rsidRDefault="00662D5B" w:rsidP="00013C20">
      <w:pPr>
        <w:tabs>
          <w:tab w:val="left" w:pos="3705"/>
        </w:tabs>
        <w:rPr>
          <w:sz w:val="22"/>
          <w:szCs w:val="22"/>
        </w:rPr>
      </w:pPr>
    </w:p>
    <w:p w:rsidR="00662D5B" w:rsidRDefault="00662D5B" w:rsidP="00013C20">
      <w:pPr>
        <w:tabs>
          <w:tab w:val="left" w:pos="3705"/>
        </w:tabs>
        <w:rPr>
          <w:sz w:val="22"/>
          <w:szCs w:val="22"/>
        </w:rPr>
      </w:pPr>
    </w:p>
    <w:p w:rsidR="00C63A8C" w:rsidRPr="006D29ED" w:rsidRDefault="00C63A8C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0</w:t>
      </w:r>
    </w:p>
    <w:p w:rsidR="00C63A8C" w:rsidRDefault="00C63A8C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зле </w:t>
      </w:r>
      <w:r w:rsidR="00C21161">
        <w:rPr>
          <w:sz w:val="28"/>
          <w:szCs w:val="28"/>
        </w:rPr>
        <w:t>здания по Советской,34</w:t>
      </w:r>
      <w:r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662D5B" w:rsidRDefault="00662D5B" w:rsidP="00013C20">
      <w:pPr>
        <w:tabs>
          <w:tab w:val="left" w:pos="3705"/>
        </w:tabs>
        <w:rPr>
          <w:sz w:val="28"/>
          <w:szCs w:val="28"/>
        </w:rPr>
      </w:pPr>
    </w:p>
    <w:p w:rsidR="0075779A" w:rsidRPr="0075779A" w:rsidRDefault="0075779A" w:rsidP="00013C20">
      <w:pPr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3C20" w:rsidRPr="001C3E6D">
        <w:rPr>
          <w:noProof/>
          <w:sz w:val="28"/>
          <w:szCs w:val="28"/>
        </w:rPr>
        <w:pict>
          <v:shape id="_x0000_i1034" type="#_x0000_t75" style="width:468pt;height:414.7pt;visibility:visible;mso-wrap-style:square">
            <v:imagedata r:id="rId17" o:title=""/>
          </v:shape>
        </w:pict>
      </w: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jc w:val="center"/>
        <w:rPr>
          <w:sz w:val="22"/>
          <w:szCs w:val="22"/>
        </w:rPr>
      </w:pPr>
      <w:bookmarkStart w:id="31" w:name="_Hlk213408188"/>
      <w:r w:rsidRPr="006D29ED">
        <w:t>Условные обозначения:</w:t>
      </w:r>
    </w:p>
    <w:p w:rsidR="0075779A" w:rsidRPr="00493D81" w:rsidRDefault="0075779A" w:rsidP="00013C20">
      <w:pPr>
        <w:rPr>
          <w:sz w:val="22"/>
          <w:szCs w:val="22"/>
        </w:rPr>
      </w:pPr>
    </w:p>
    <w:p w:rsidR="0075779A" w:rsidRPr="006D29ED" w:rsidRDefault="0075779A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75" type="#_x0000_t32" style="position:absolute;margin-left:-1.05pt;margin-top:9.2pt;width:69.75pt;height:0;z-index:1285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75779A" w:rsidRDefault="0075779A" w:rsidP="00013C20">
      <w:pPr>
        <w:tabs>
          <w:tab w:val="left" w:pos="2715"/>
        </w:tabs>
        <w:rPr>
          <w:sz w:val="22"/>
          <w:szCs w:val="22"/>
        </w:rPr>
      </w:pPr>
    </w:p>
    <w:p w:rsidR="0075779A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76" type="#_x0000_t32" style="position:absolute;margin-left:-5.5pt;margin-top:6.85pt;width:54pt;height:.05pt;z-index:1286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77" type="#_x0000_t32" style="position:absolute;margin-left:-12.3pt;margin-top:6.95pt;width:66.75pt;height:0;z-index:1287" o:connectortype="straight" strokecolor="#c00000">
            <v:stroke endarrow="block"/>
          </v:shape>
        </w:pict>
      </w:r>
      <w:r w:rsidR="0075779A" w:rsidRPr="006D29ED">
        <w:rPr>
          <w:color w:val="FF0000"/>
          <w:sz w:val="22"/>
          <w:szCs w:val="22"/>
        </w:rPr>
        <w:t xml:space="preserve">  100м                   </w:t>
      </w:r>
      <w:r w:rsidR="0075779A" w:rsidRPr="006D29ED">
        <w:rPr>
          <w:sz w:val="22"/>
          <w:szCs w:val="22"/>
        </w:rPr>
        <w:t xml:space="preserve"> минимальное значение расстояния</w:t>
      </w:r>
    </w:p>
    <w:bookmarkEnd w:id="31"/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Pr="006D29ED" w:rsidRDefault="0075779A" w:rsidP="00013C20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1</w:t>
      </w:r>
    </w:p>
    <w:p w:rsidR="0075779A" w:rsidRDefault="0075779A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 xml:space="preserve">к </w:t>
      </w:r>
      <w:r w:rsidR="00C62DA8">
        <w:rPr>
          <w:sz w:val="28"/>
          <w:szCs w:val="28"/>
        </w:rPr>
        <w:t xml:space="preserve">скверу по ул. </w:t>
      </w:r>
      <w:proofErr w:type="spellStart"/>
      <w:r w:rsidR="00C62DA8">
        <w:rPr>
          <w:sz w:val="28"/>
          <w:szCs w:val="28"/>
        </w:rPr>
        <w:t>Мильчакова</w:t>
      </w:r>
      <w:proofErr w:type="spellEnd"/>
      <w:r w:rsidR="00C62DA8">
        <w:rPr>
          <w:sz w:val="28"/>
          <w:szCs w:val="28"/>
        </w:rPr>
        <w:t xml:space="preserve"> в районе здания по ул</w:t>
      </w:r>
      <w:proofErr w:type="gramStart"/>
      <w:r w:rsidR="00C62DA8">
        <w:rPr>
          <w:sz w:val="28"/>
          <w:szCs w:val="28"/>
        </w:rPr>
        <w:t>.М</w:t>
      </w:r>
      <w:proofErr w:type="gramEnd"/>
      <w:r w:rsidR="00C62DA8">
        <w:rPr>
          <w:sz w:val="28"/>
          <w:szCs w:val="28"/>
        </w:rPr>
        <w:t>етаталлургов,1</w:t>
      </w:r>
      <w:r>
        <w:rPr>
          <w:sz w:val="28"/>
          <w:szCs w:val="28"/>
        </w:rPr>
        <w:t xml:space="preserve">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C62DA8" w:rsidRDefault="00C62DA8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C62DA8" w:rsidRDefault="00C62DA8" w:rsidP="00013C20">
      <w:pPr>
        <w:tabs>
          <w:tab w:val="left" w:pos="3018"/>
        </w:tabs>
        <w:jc w:val="center"/>
        <w:rPr>
          <w:sz w:val="28"/>
          <w:szCs w:val="28"/>
        </w:rPr>
      </w:pPr>
    </w:p>
    <w:p w:rsidR="0075779A" w:rsidRDefault="00013C20" w:rsidP="00013C20">
      <w:pPr>
        <w:tabs>
          <w:tab w:val="left" w:pos="1770"/>
        </w:tabs>
        <w:rPr>
          <w:sz w:val="22"/>
          <w:szCs w:val="22"/>
        </w:rPr>
      </w:pPr>
      <w:r w:rsidRPr="001C3E6D">
        <w:rPr>
          <w:noProof/>
          <w:sz w:val="22"/>
          <w:szCs w:val="22"/>
        </w:rPr>
        <w:pict>
          <v:shape id="_x0000_i1035" type="#_x0000_t75" style="width:467.5pt;height:369.1pt;visibility:visible;mso-wrap-style:square">
            <v:imagedata r:id="rId18" o:title=""/>
          </v:shape>
        </w:pict>
      </w: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75779A" w:rsidRDefault="0075779A" w:rsidP="00013C20">
      <w:pPr>
        <w:tabs>
          <w:tab w:val="left" w:pos="1770"/>
        </w:tabs>
        <w:rPr>
          <w:sz w:val="22"/>
          <w:szCs w:val="22"/>
        </w:rPr>
      </w:pPr>
    </w:p>
    <w:p w:rsidR="00C62DA8" w:rsidRDefault="00C62DA8" w:rsidP="00013C2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6D29ED">
        <w:t>Условные обозначения:</w:t>
      </w:r>
    </w:p>
    <w:p w:rsidR="00C62DA8" w:rsidRPr="00493D81" w:rsidRDefault="00C62DA8" w:rsidP="00013C20">
      <w:pPr>
        <w:rPr>
          <w:sz w:val="22"/>
          <w:szCs w:val="22"/>
        </w:rPr>
      </w:pPr>
    </w:p>
    <w:p w:rsidR="00C62DA8" w:rsidRPr="006D29ED" w:rsidRDefault="00C62DA8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78" type="#_x0000_t32" style="position:absolute;margin-left:-1.05pt;margin-top:9.2pt;width:69.75pt;height:0;z-index:1288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C62DA8" w:rsidRDefault="00C62DA8" w:rsidP="00013C20">
      <w:pPr>
        <w:tabs>
          <w:tab w:val="left" w:pos="2715"/>
        </w:tabs>
        <w:rPr>
          <w:sz w:val="22"/>
          <w:szCs w:val="22"/>
        </w:rPr>
      </w:pPr>
    </w:p>
    <w:p w:rsidR="00C62DA8" w:rsidRDefault="001C3E6D" w:rsidP="00013C20">
      <w:pPr>
        <w:tabs>
          <w:tab w:val="left" w:pos="1365"/>
        </w:tabs>
        <w:rPr>
          <w:sz w:val="22"/>
          <w:szCs w:val="22"/>
        </w:rPr>
      </w:pPr>
      <w:r w:rsidRPr="001C3E6D">
        <w:rPr>
          <w:noProof/>
          <w:color w:val="FF0000"/>
          <w:sz w:val="22"/>
          <w:szCs w:val="22"/>
        </w:rPr>
        <w:pict>
          <v:shape id="_x0000_s2379" type="#_x0000_t32" style="position:absolute;margin-left:-5.5pt;margin-top:6.85pt;width:54pt;height:.05pt;z-index:1289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80" type="#_x0000_t32" style="position:absolute;margin-left:-12.3pt;margin-top:6.95pt;width:66.75pt;height:0;z-index:1290" o:connectortype="straight" strokecolor="#c00000">
            <v:stroke endarrow="block"/>
          </v:shape>
        </w:pict>
      </w:r>
      <w:r w:rsidR="00C62DA8" w:rsidRPr="006D29ED">
        <w:rPr>
          <w:color w:val="FF0000"/>
          <w:sz w:val="22"/>
          <w:szCs w:val="22"/>
        </w:rPr>
        <w:t xml:space="preserve">  100м                   </w:t>
      </w:r>
      <w:r w:rsidR="00C62DA8" w:rsidRPr="006D29ED">
        <w:rPr>
          <w:sz w:val="22"/>
          <w:szCs w:val="22"/>
        </w:rPr>
        <w:t xml:space="preserve"> минимальное значение расстояния</w:t>
      </w: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sz w:val="22"/>
          <w:szCs w:val="22"/>
        </w:rPr>
      </w:pPr>
    </w:p>
    <w:p w:rsidR="00C62DA8" w:rsidRDefault="00C62DA8" w:rsidP="00013C20">
      <w:pPr>
        <w:tabs>
          <w:tab w:val="left" w:pos="1365"/>
        </w:tabs>
        <w:rPr>
          <w:noProof/>
        </w:rPr>
      </w:pPr>
    </w:p>
    <w:p w:rsidR="00C62DA8" w:rsidRDefault="00C62DA8" w:rsidP="00013C20">
      <w:pPr>
        <w:tabs>
          <w:tab w:val="left" w:pos="1770"/>
        </w:tabs>
        <w:rPr>
          <w:sz w:val="22"/>
          <w:szCs w:val="22"/>
        </w:rPr>
      </w:pPr>
    </w:p>
    <w:p w:rsidR="00C62DA8" w:rsidRPr="006D29ED" w:rsidRDefault="00C62DA8" w:rsidP="00013C20">
      <w:pPr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bookmarkStart w:id="32" w:name="_Hlk213409096"/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2</w:t>
      </w:r>
    </w:p>
    <w:p w:rsidR="00C62DA8" w:rsidRDefault="00C62DA8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ул.</w:t>
      </w:r>
      <w:r w:rsidR="00223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яцка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bookmarkEnd w:id="32"/>
    <w:p w:rsidR="00C62DA8" w:rsidRDefault="00C62DA8" w:rsidP="00013C20">
      <w:pPr>
        <w:tabs>
          <w:tab w:val="left" w:pos="1845"/>
        </w:tabs>
        <w:rPr>
          <w:sz w:val="28"/>
          <w:szCs w:val="28"/>
        </w:rPr>
      </w:pPr>
    </w:p>
    <w:p w:rsidR="00223921" w:rsidRPr="00223921" w:rsidRDefault="00223921" w:rsidP="00013C20">
      <w:pPr>
        <w:rPr>
          <w:sz w:val="22"/>
          <w:szCs w:val="22"/>
        </w:rPr>
      </w:pPr>
    </w:p>
    <w:p w:rsidR="00223921" w:rsidRPr="00223921" w:rsidRDefault="00223921" w:rsidP="00013C20">
      <w:pPr>
        <w:rPr>
          <w:sz w:val="22"/>
          <w:szCs w:val="22"/>
        </w:rPr>
      </w:pPr>
    </w:p>
    <w:p w:rsidR="00223921" w:rsidRDefault="00223921" w:rsidP="00013C20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3C20" w:rsidRPr="001C3E6D">
        <w:rPr>
          <w:noProof/>
          <w:sz w:val="28"/>
          <w:szCs w:val="28"/>
        </w:rPr>
        <w:pict>
          <v:shape id="_x0000_i1036" type="#_x0000_t75" style="width:467.5pt;height:387.35pt;visibility:visible;mso-wrap-style:square">
            <v:imagedata r:id="rId19" o:title=""/>
          </v:shape>
        </w:pict>
      </w:r>
    </w:p>
    <w:p w:rsidR="00223921" w:rsidRDefault="00223921" w:rsidP="00013C20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3921" w:rsidRPr="00223921" w:rsidRDefault="00223921" w:rsidP="00013C20">
      <w:pPr>
        <w:rPr>
          <w:sz w:val="22"/>
          <w:szCs w:val="22"/>
        </w:rPr>
      </w:pPr>
    </w:p>
    <w:p w:rsidR="00223921" w:rsidRPr="00223921" w:rsidRDefault="00223921" w:rsidP="00013C20">
      <w:pPr>
        <w:rPr>
          <w:sz w:val="22"/>
          <w:szCs w:val="22"/>
        </w:rPr>
      </w:pPr>
    </w:p>
    <w:p w:rsidR="00223921" w:rsidRPr="00223921" w:rsidRDefault="00223921" w:rsidP="00013C20">
      <w:pPr>
        <w:rPr>
          <w:sz w:val="22"/>
          <w:szCs w:val="22"/>
        </w:rPr>
      </w:pPr>
    </w:p>
    <w:p w:rsidR="00223921" w:rsidRPr="00223921" w:rsidRDefault="00223921" w:rsidP="00013C20">
      <w:pPr>
        <w:rPr>
          <w:sz w:val="22"/>
          <w:szCs w:val="22"/>
        </w:rPr>
      </w:pPr>
    </w:p>
    <w:p w:rsidR="00223921" w:rsidRDefault="00223921" w:rsidP="00013C20">
      <w:pPr>
        <w:rPr>
          <w:sz w:val="22"/>
          <w:szCs w:val="22"/>
        </w:rPr>
      </w:pPr>
    </w:p>
    <w:p w:rsidR="00223921" w:rsidRDefault="00223921" w:rsidP="00013C2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6D29ED">
        <w:t>Условные обозначения:</w:t>
      </w:r>
    </w:p>
    <w:p w:rsidR="00223921" w:rsidRPr="00493D81" w:rsidRDefault="00223921" w:rsidP="00013C20">
      <w:pPr>
        <w:rPr>
          <w:sz w:val="22"/>
          <w:szCs w:val="22"/>
        </w:rPr>
      </w:pPr>
    </w:p>
    <w:p w:rsidR="00223921" w:rsidRPr="006D29ED" w:rsidRDefault="00223921" w:rsidP="00013C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C3E6D" w:rsidRPr="001C3E6D">
        <w:rPr>
          <w:noProof/>
        </w:rPr>
        <w:pict>
          <v:shape id="_x0000_s2381" type="#_x0000_t32" style="position:absolute;margin-left:-1.05pt;margin-top:9.2pt;width:69.75pt;height:0;z-index:1291;mso-position-horizontal-relative:text;mso-position-vertical-relative:text" o:connectortype="straight" strokeweight="4.5pt"/>
        </w:pict>
      </w:r>
      <w:r w:rsidRPr="006D29ED">
        <w:t xml:space="preserve">       </w:t>
      </w:r>
      <w:r>
        <w:t xml:space="preserve">                     </w:t>
      </w:r>
      <w:r w:rsidRPr="006D29ED">
        <w:t xml:space="preserve"> </w:t>
      </w:r>
      <w:r w:rsidRPr="005B56B4">
        <w:rPr>
          <w:sz w:val="22"/>
          <w:szCs w:val="22"/>
        </w:rPr>
        <w:t>границ</w:t>
      </w:r>
      <w:r>
        <w:rPr>
          <w:sz w:val="22"/>
          <w:szCs w:val="22"/>
        </w:rPr>
        <w:t>а</w:t>
      </w:r>
      <w:r w:rsidRPr="005B56B4">
        <w:rPr>
          <w:sz w:val="22"/>
          <w:szCs w:val="22"/>
        </w:rPr>
        <w:t xml:space="preserve"> зон</w:t>
      </w:r>
      <w:r>
        <w:rPr>
          <w:sz w:val="22"/>
          <w:szCs w:val="22"/>
        </w:rPr>
        <w:t>ы</w:t>
      </w:r>
      <w:r w:rsidRPr="005B56B4">
        <w:rPr>
          <w:sz w:val="22"/>
          <w:szCs w:val="22"/>
        </w:rPr>
        <w:t xml:space="preserve"> рекреационного назначения</w:t>
      </w:r>
      <w:r w:rsidRPr="006D29ED">
        <w:rPr>
          <w:sz w:val="22"/>
          <w:szCs w:val="22"/>
        </w:rPr>
        <w:t>;</w:t>
      </w:r>
    </w:p>
    <w:p w:rsidR="00223921" w:rsidRDefault="00223921" w:rsidP="00013C20">
      <w:pPr>
        <w:tabs>
          <w:tab w:val="left" w:pos="2715"/>
        </w:tabs>
        <w:rPr>
          <w:sz w:val="22"/>
          <w:szCs w:val="22"/>
        </w:rPr>
      </w:pPr>
    </w:p>
    <w:p w:rsidR="00223921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82" type="#_x0000_t32" style="position:absolute;margin-left:-5.5pt;margin-top:6.85pt;width:54pt;height:.05pt;z-index:1292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83" type="#_x0000_t32" style="position:absolute;margin-left:-12.3pt;margin-top:6.95pt;width:66.75pt;height:0;z-index:1293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Default="00223921" w:rsidP="00013C20">
      <w:pPr>
        <w:tabs>
          <w:tab w:val="left" w:pos="3555"/>
        </w:tabs>
        <w:rPr>
          <w:sz w:val="22"/>
          <w:szCs w:val="22"/>
        </w:rPr>
      </w:pPr>
    </w:p>
    <w:p w:rsidR="00223921" w:rsidRPr="006D29ED" w:rsidRDefault="00223921" w:rsidP="00013C20">
      <w:pPr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3</w:t>
      </w:r>
    </w:p>
    <w:p w:rsidR="00223921" w:rsidRDefault="00223921" w:rsidP="00013C20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>
        <w:rPr>
          <w:sz w:val="28"/>
          <w:szCs w:val="28"/>
        </w:rPr>
        <w:t>к зоне отдыха</w:t>
      </w:r>
      <w:r w:rsidRPr="006D2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ул. Горняцкая </w:t>
      </w:r>
      <w:r w:rsidRPr="006D29ED"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223921" w:rsidRDefault="00223921" w:rsidP="00013C20">
      <w:pPr>
        <w:tabs>
          <w:tab w:val="left" w:pos="3555"/>
        </w:tabs>
        <w:rPr>
          <w:sz w:val="28"/>
          <w:szCs w:val="28"/>
        </w:rPr>
      </w:pPr>
    </w:p>
    <w:p w:rsidR="00223921" w:rsidRDefault="00223921" w:rsidP="00013C20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3C20" w:rsidRPr="001C3E6D">
        <w:rPr>
          <w:noProof/>
          <w:sz w:val="28"/>
          <w:szCs w:val="28"/>
        </w:rPr>
        <w:pict>
          <v:shape id="_x0000_i1037" type="#_x0000_t75" style="width:468pt;height:374.9pt;visibility:visible;mso-wrap-style:square">
            <v:imagedata r:id="rId20" o:title=""/>
          </v:shape>
        </w:pict>
      </w:r>
    </w:p>
    <w:p w:rsidR="00223921" w:rsidRDefault="00223921" w:rsidP="00013C20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3921" w:rsidRDefault="00223921" w:rsidP="00013C20">
      <w:pPr>
        <w:tabs>
          <w:tab w:val="left" w:pos="2880"/>
        </w:tabs>
        <w:rPr>
          <w:sz w:val="22"/>
          <w:szCs w:val="22"/>
        </w:rPr>
      </w:pPr>
    </w:p>
    <w:p w:rsidR="00223921" w:rsidRPr="006D29ED" w:rsidRDefault="00223921" w:rsidP="00013C20">
      <w:pPr>
        <w:jc w:val="center"/>
      </w:pPr>
      <w:r w:rsidRPr="006D29ED">
        <w:t>Условные обозначения:</w:t>
      </w:r>
    </w:p>
    <w:p w:rsidR="00223921" w:rsidRPr="006D29ED" w:rsidRDefault="001C3E6D" w:rsidP="00013C20">
      <w:pPr>
        <w:rPr>
          <w:sz w:val="22"/>
          <w:szCs w:val="22"/>
        </w:rPr>
      </w:pPr>
      <w:r w:rsidRPr="001C3E6D">
        <w:rPr>
          <w:noProof/>
        </w:rPr>
        <w:pict>
          <v:shape id="_x0000_s2385" type="#_x0000_t32" style="position:absolute;margin-left:-1.05pt;margin-top:9.2pt;width:69.75pt;height:0;z-index:1295" o:connectortype="straight" strokeweight="4.5pt"/>
        </w:pict>
      </w:r>
      <w:r w:rsidR="00223921" w:rsidRPr="006D29ED">
        <w:t xml:space="preserve">       </w:t>
      </w:r>
      <w:r w:rsidR="00223921">
        <w:t xml:space="preserve">                     </w:t>
      </w:r>
      <w:r w:rsidR="00223921" w:rsidRPr="006D29ED">
        <w:t xml:space="preserve"> </w:t>
      </w:r>
      <w:r w:rsidR="00223921" w:rsidRPr="005B56B4">
        <w:rPr>
          <w:sz w:val="22"/>
          <w:szCs w:val="22"/>
        </w:rPr>
        <w:t>границ</w:t>
      </w:r>
      <w:r w:rsidR="00223921">
        <w:rPr>
          <w:sz w:val="22"/>
          <w:szCs w:val="22"/>
        </w:rPr>
        <w:t>а</w:t>
      </w:r>
      <w:r w:rsidR="00223921" w:rsidRPr="005B56B4">
        <w:rPr>
          <w:sz w:val="22"/>
          <w:szCs w:val="22"/>
        </w:rPr>
        <w:t xml:space="preserve"> зон</w:t>
      </w:r>
      <w:r w:rsidR="00223921">
        <w:rPr>
          <w:sz w:val="22"/>
          <w:szCs w:val="22"/>
        </w:rPr>
        <w:t>ы</w:t>
      </w:r>
      <w:r w:rsidR="00223921" w:rsidRPr="005B56B4">
        <w:rPr>
          <w:sz w:val="22"/>
          <w:szCs w:val="22"/>
        </w:rPr>
        <w:t xml:space="preserve"> рекреационного назначения</w:t>
      </w:r>
      <w:r w:rsidR="00223921" w:rsidRPr="006D29ED">
        <w:rPr>
          <w:sz w:val="22"/>
          <w:szCs w:val="22"/>
        </w:rPr>
        <w:t>;</w:t>
      </w:r>
    </w:p>
    <w:p w:rsidR="00223921" w:rsidRPr="006D29ED" w:rsidRDefault="001C3E6D" w:rsidP="00013C2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86" type="#_x0000_t120" style="position:absolute;margin-left:37.2pt;margin-top:11.55pt;width:17.25pt;height:15.75pt;z-index:1296" strokecolor="#4f81bd" strokeweight="3pt"/>
        </w:pict>
      </w:r>
    </w:p>
    <w:p w:rsidR="00223921" w:rsidRPr="006D29ED" w:rsidRDefault="00223921" w:rsidP="00013C20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223921" w:rsidRPr="006D29ED" w:rsidRDefault="00223921" w:rsidP="00013C20">
      <w:r w:rsidRPr="006D29ED">
        <w:t xml:space="preserve">  </w:t>
      </w:r>
    </w:p>
    <w:p w:rsidR="00223921" w:rsidRDefault="001C3E6D" w:rsidP="00013C20">
      <w:pPr>
        <w:tabs>
          <w:tab w:val="left" w:pos="1365"/>
        </w:tabs>
        <w:rPr>
          <w:noProof/>
        </w:rPr>
      </w:pPr>
      <w:r w:rsidRPr="001C3E6D">
        <w:rPr>
          <w:noProof/>
          <w:color w:val="FF0000"/>
          <w:sz w:val="22"/>
          <w:szCs w:val="22"/>
        </w:rPr>
        <w:pict>
          <v:shape id="_x0000_s2384" type="#_x0000_t32" style="position:absolute;margin-left:-5.5pt;margin-top:6.85pt;width:54pt;height:.05pt;z-index:1294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1C3E6D">
        <w:rPr>
          <w:noProof/>
          <w:color w:val="FF0000"/>
          <w:sz w:val="22"/>
          <w:szCs w:val="22"/>
        </w:rPr>
        <w:pict>
          <v:shape id="_x0000_s2387" type="#_x0000_t32" style="position:absolute;margin-left:-12.3pt;margin-top:6.95pt;width:66.75pt;height:0;z-index:1297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p w:rsidR="00223921" w:rsidRDefault="00223921" w:rsidP="00013C20">
      <w:pPr>
        <w:tabs>
          <w:tab w:val="left" w:pos="7845"/>
        </w:tabs>
        <w:rPr>
          <w:sz w:val="22"/>
          <w:szCs w:val="22"/>
        </w:rPr>
      </w:pPr>
    </w:p>
    <w:p w:rsidR="00223921" w:rsidRPr="00223921" w:rsidRDefault="00223921" w:rsidP="00013C20">
      <w:pPr>
        <w:tabs>
          <w:tab w:val="left" w:pos="2880"/>
        </w:tabs>
        <w:rPr>
          <w:sz w:val="22"/>
          <w:szCs w:val="22"/>
        </w:rPr>
        <w:sectPr w:rsidR="00223921" w:rsidRPr="00223921" w:rsidSect="006D2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F57" w:rsidRPr="00D24E97" w:rsidRDefault="00460F57" w:rsidP="00013C20">
      <w:pPr>
        <w:jc w:val="center"/>
        <w:rPr>
          <w:b/>
          <w:bCs/>
          <w:sz w:val="28"/>
          <w:szCs w:val="28"/>
        </w:rPr>
      </w:pPr>
      <w:r w:rsidRPr="00D24E97">
        <w:rPr>
          <w:b/>
          <w:bCs/>
          <w:sz w:val="28"/>
          <w:szCs w:val="28"/>
        </w:rPr>
        <w:lastRenderedPageBreak/>
        <w:t>ПОЯСНИТЕЛЬНАЯ ЗАПИСКА</w:t>
      </w:r>
    </w:p>
    <w:p w:rsidR="001C4A30" w:rsidRPr="00D24E97" w:rsidRDefault="00D24E97" w:rsidP="00013C20">
      <w:pPr>
        <w:jc w:val="center"/>
        <w:rPr>
          <w:b/>
          <w:bCs/>
          <w:sz w:val="28"/>
          <w:szCs w:val="28"/>
        </w:rPr>
      </w:pPr>
      <w:r w:rsidRPr="00D24E97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проекту р</w:t>
      </w:r>
      <w:r w:rsidR="00460F57" w:rsidRPr="00D24E97">
        <w:rPr>
          <w:b/>
          <w:bCs/>
          <w:sz w:val="28"/>
          <w:szCs w:val="28"/>
        </w:rPr>
        <w:t xml:space="preserve">ешения Совета </w:t>
      </w:r>
      <w:bookmarkStart w:id="33" w:name="_Hlk195868495"/>
      <w:r w:rsidR="001C4A30" w:rsidRPr="00D24E97">
        <w:rPr>
          <w:b/>
          <w:bCs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</w:p>
    <w:bookmarkEnd w:id="33"/>
    <w:p w:rsidR="00460F57" w:rsidRPr="00460F57" w:rsidRDefault="00460F57" w:rsidP="00013C20">
      <w:pPr>
        <w:jc w:val="both"/>
        <w:rPr>
          <w:bCs/>
          <w:sz w:val="28"/>
          <w:szCs w:val="28"/>
        </w:rPr>
      </w:pPr>
    </w:p>
    <w:p w:rsidR="00460F57" w:rsidRPr="00460F57" w:rsidRDefault="00460F57" w:rsidP="00013C20">
      <w:pPr>
        <w:jc w:val="both"/>
        <w:rPr>
          <w:sz w:val="28"/>
          <w:szCs w:val="28"/>
        </w:rPr>
      </w:pPr>
    </w:p>
    <w:p w:rsidR="00460F57" w:rsidRPr="00460F57" w:rsidRDefault="00460F57" w:rsidP="00013C20">
      <w:pPr>
        <w:ind w:firstLine="709"/>
        <w:jc w:val="both"/>
        <w:rPr>
          <w:sz w:val="28"/>
          <w:szCs w:val="28"/>
        </w:rPr>
      </w:pPr>
      <w:r w:rsidRPr="00460F57">
        <w:rPr>
          <w:sz w:val="28"/>
          <w:szCs w:val="28"/>
        </w:rPr>
        <w:t>Указанный проект Решения вносится главой Балейского муниципального округа Забайкальского края</w:t>
      </w:r>
    </w:p>
    <w:p w:rsidR="00460F57" w:rsidRPr="00460F57" w:rsidRDefault="00460F57" w:rsidP="00013C20">
      <w:pPr>
        <w:ind w:firstLine="709"/>
        <w:jc w:val="both"/>
        <w:rPr>
          <w:sz w:val="28"/>
          <w:szCs w:val="28"/>
        </w:rPr>
      </w:pPr>
    </w:p>
    <w:p w:rsidR="00460F57" w:rsidRPr="00460F57" w:rsidRDefault="00D24E97" w:rsidP="0001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 —</w:t>
      </w:r>
      <w:r w:rsidR="00460F57" w:rsidRPr="00460F57">
        <w:rPr>
          <w:sz w:val="28"/>
          <w:szCs w:val="28"/>
        </w:rPr>
        <w:t xml:space="preserve"> отдел экономики администрации Балейского муниципального округа Забайкальского края</w:t>
      </w:r>
    </w:p>
    <w:p w:rsidR="00460F57" w:rsidRPr="00460F57" w:rsidRDefault="00460F57" w:rsidP="00013C20">
      <w:pPr>
        <w:ind w:firstLine="709"/>
        <w:jc w:val="both"/>
        <w:rPr>
          <w:sz w:val="28"/>
          <w:szCs w:val="28"/>
        </w:rPr>
      </w:pPr>
    </w:p>
    <w:p w:rsidR="00460F57" w:rsidRPr="00D24E97" w:rsidRDefault="00460F57" w:rsidP="00013C20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460F57">
        <w:rPr>
          <w:sz w:val="28"/>
          <w:szCs w:val="28"/>
        </w:rPr>
        <w:t>Настоящее решение</w:t>
      </w:r>
      <w:r w:rsidR="00D24E97">
        <w:rPr>
          <w:sz w:val="28"/>
          <w:szCs w:val="28"/>
        </w:rPr>
        <w:t xml:space="preserve"> разработано в целях приведения</w:t>
      </w:r>
      <w:r w:rsidRPr="00460F57">
        <w:rPr>
          <w:sz w:val="28"/>
          <w:szCs w:val="28"/>
        </w:rPr>
        <w:t xml:space="preserve"> нормативных правовых актов</w:t>
      </w:r>
      <w:r w:rsidR="00D24E97">
        <w:rPr>
          <w:sz w:val="28"/>
          <w:szCs w:val="28"/>
        </w:rPr>
        <w:t xml:space="preserve"> Балейского муниципального округа в соответствие</w:t>
      </w:r>
      <w:r w:rsidRPr="00460F57">
        <w:rPr>
          <w:sz w:val="28"/>
          <w:szCs w:val="28"/>
        </w:rPr>
        <w:t xml:space="preserve"> </w:t>
      </w:r>
      <w:r w:rsidR="00D24E97">
        <w:rPr>
          <w:sz w:val="28"/>
          <w:szCs w:val="28"/>
        </w:rPr>
        <w:t xml:space="preserve">с </w:t>
      </w:r>
      <w:r w:rsidR="00D24E97" w:rsidRPr="00D24E97">
        <w:rPr>
          <w:sz w:val="28"/>
          <w:szCs w:val="28"/>
        </w:rPr>
        <w:t>действующим законодательством</w:t>
      </w:r>
      <w:r w:rsidRPr="00D24E97">
        <w:rPr>
          <w:sz w:val="28"/>
          <w:szCs w:val="28"/>
        </w:rPr>
        <w:t xml:space="preserve"> </w:t>
      </w:r>
      <w:r w:rsidR="00D24E97" w:rsidRPr="00D24E97">
        <w:rPr>
          <w:sz w:val="28"/>
          <w:szCs w:val="28"/>
        </w:rPr>
        <w:t xml:space="preserve">в </w:t>
      </w:r>
      <w:r w:rsidRPr="00D24E97">
        <w:rPr>
          <w:sz w:val="28"/>
          <w:szCs w:val="28"/>
        </w:rPr>
        <w:t>связи с преобразованием муниципального района «Балейский район» в Балейский муниципал</w:t>
      </w:r>
      <w:r w:rsidR="00D24E97" w:rsidRPr="00D24E97">
        <w:rPr>
          <w:sz w:val="28"/>
          <w:szCs w:val="28"/>
        </w:rPr>
        <w:t xml:space="preserve">ьный округ Забайкальского края на основании </w:t>
      </w:r>
      <w:r w:rsidRPr="00D24E97">
        <w:rPr>
          <w:sz w:val="28"/>
          <w:szCs w:val="28"/>
        </w:rPr>
        <w:t xml:space="preserve">Закона Забайкальского края от 27 декабря 2023 года </w:t>
      </w:r>
      <w:r w:rsidR="00D24E97" w:rsidRPr="00D24E97">
        <w:rPr>
          <w:sz w:val="28"/>
          <w:szCs w:val="28"/>
        </w:rPr>
        <w:t xml:space="preserve">№ 2292-ЗЗК </w:t>
      </w:r>
      <w:r w:rsidRPr="00D24E97">
        <w:rPr>
          <w:sz w:val="28"/>
          <w:szCs w:val="28"/>
        </w:rPr>
        <w:t>«О преобразовании всех поселений, входящих в состав муниципального района «Балейский район» Забайкальского края, в Балейский муниципальный окру</w:t>
      </w:r>
      <w:r w:rsidR="00D24E97" w:rsidRPr="00D24E97">
        <w:rPr>
          <w:sz w:val="28"/>
          <w:szCs w:val="28"/>
        </w:rPr>
        <w:t>г Забайкальского</w:t>
      </w:r>
      <w:proofErr w:type="gramEnd"/>
      <w:r w:rsidR="00D24E97" w:rsidRPr="00D24E97">
        <w:rPr>
          <w:sz w:val="28"/>
          <w:szCs w:val="28"/>
        </w:rPr>
        <w:t xml:space="preserve"> </w:t>
      </w:r>
      <w:proofErr w:type="gramStart"/>
      <w:r w:rsidR="00D24E97" w:rsidRPr="00D24E97">
        <w:rPr>
          <w:sz w:val="28"/>
          <w:szCs w:val="28"/>
        </w:rPr>
        <w:t xml:space="preserve">края», а также в целях обеспечения непрерывной реализации норм </w:t>
      </w:r>
      <w:r w:rsidR="00835D03" w:rsidRPr="00D24E97">
        <w:rPr>
          <w:sz w:val="28"/>
          <w:szCs w:val="28"/>
        </w:rPr>
        <w:t>Федерального закона от 22 ноября 1995 года № 171-ФЗ «О государственном регулировании</w:t>
      </w:r>
      <w:r w:rsidR="00835D03" w:rsidRPr="00835D03">
        <w:rPr>
          <w:sz w:val="28"/>
          <w:szCs w:val="28"/>
        </w:rPr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</w:t>
      </w:r>
      <w:r w:rsidR="00D24E97">
        <w:rPr>
          <w:sz w:val="28"/>
          <w:szCs w:val="28"/>
        </w:rPr>
        <w:t xml:space="preserve">реализации Федерального закона </w:t>
      </w:r>
      <w:r w:rsidR="00835D03" w:rsidRPr="00835D03">
        <w:rPr>
          <w:sz w:val="28"/>
          <w:szCs w:val="28"/>
        </w:rPr>
        <w:t>«О государственном регулировании производства и оборота этилового спирта, алкогольной</w:t>
      </w:r>
      <w:proofErr w:type="gramEnd"/>
      <w:r w:rsidR="00835D03" w:rsidRPr="00835D03">
        <w:rPr>
          <w:sz w:val="28"/>
          <w:szCs w:val="28"/>
        </w:rPr>
        <w:t xml:space="preserve"> и спиртосодержащей продукции и об ограничении потребления (распития) алкогольной продукции» на территории Забайкальского края», Постановления Правительства Российской Федерации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835D03">
        <w:rPr>
          <w:sz w:val="28"/>
          <w:szCs w:val="28"/>
        </w:rPr>
        <w:t>.</w:t>
      </w:r>
    </w:p>
    <w:p w:rsidR="00460F57" w:rsidRDefault="00460F57" w:rsidP="00013C20">
      <w:pPr>
        <w:rPr>
          <w:sz w:val="28"/>
          <w:szCs w:val="28"/>
        </w:rPr>
      </w:pPr>
    </w:p>
    <w:p w:rsidR="00D24E97" w:rsidRPr="00460F57" w:rsidRDefault="00D24E97" w:rsidP="00013C20">
      <w:pPr>
        <w:rPr>
          <w:sz w:val="28"/>
          <w:szCs w:val="28"/>
        </w:rPr>
      </w:pPr>
    </w:p>
    <w:p w:rsidR="00460F57" w:rsidRPr="00460F57" w:rsidRDefault="00460F57" w:rsidP="00013C20">
      <w:pPr>
        <w:rPr>
          <w:sz w:val="28"/>
          <w:szCs w:val="28"/>
        </w:rPr>
      </w:pPr>
      <w:r w:rsidRPr="00460F57">
        <w:rPr>
          <w:sz w:val="28"/>
          <w:szCs w:val="28"/>
        </w:rPr>
        <w:t xml:space="preserve">Глава Балейского </w:t>
      </w:r>
    </w:p>
    <w:p w:rsidR="00460F57" w:rsidRPr="00460F57" w:rsidRDefault="00460F57" w:rsidP="00013C20">
      <w:pPr>
        <w:rPr>
          <w:sz w:val="28"/>
          <w:szCs w:val="28"/>
        </w:rPr>
      </w:pPr>
      <w:r w:rsidRPr="00460F57">
        <w:rPr>
          <w:sz w:val="28"/>
          <w:szCs w:val="28"/>
        </w:rPr>
        <w:t>муниципального округа</w:t>
      </w:r>
    </w:p>
    <w:p w:rsidR="00D24E97" w:rsidRDefault="00460F57" w:rsidP="00013C20">
      <w:pPr>
        <w:rPr>
          <w:sz w:val="28"/>
          <w:szCs w:val="28"/>
        </w:rPr>
        <w:sectPr w:rsidR="00D24E97" w:rsidSect="00142E5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60F57">
        <w:rPr>
          <w:sz w:val="28"/>
          <w:szCs w:val="28"/>
        </w:rPr>
        <w:t xml:space="preserve">Забайкальского края                                                              </w:t>
      </w:r>
      <w:r w:rsidR="00D24E97">
        <w:rPr>
          <w:sz w:val="28"/>
          <w:szCs w:val="28"/>
        </w:rPr>
        <w:t xml:space="preserve"> </w:t>
      </w:r>
      <w:r w:rsidRPr="00460F57">
        <w:rPr>
          <w:sz w:val="28"/>
          <w:szCs w:val="28"/>
        </w:rPr>
        <w:t xml:space="preserve">             Е.В.</w:t>
      </w:r>
      <w:r w:rsidR="00D24E97">
        <w:rPr>
          <w:sz w:val="28"/>
          <w:szCs w:val="28"/>
        </w:rPr>
        <w:t xml:space="preserve"> </w:t>
      </w:r>
      <w:r w:rsidRPr="00460F57">
        <w:rPr>
          <w:sz w:val="28"/>
          <w:szCs w:val="28"/>
        </w:rPr>
        <w:t>Ушаков</w:t>
      </w:r>
    </w:p>
    <w:p w:rsidR="00460F57" w:rsidRPr="00D24E97" w:rsidRDefault="00460F57" w:rsidP="00013C20">
      <w:pPr>
        <w:jc w:val="center"/>
        <w:rPr>
          <w:b/>
          <w:sz w:val="28"/>
          <w:szCs w:val="28"/>
        </w:rPr>
      </w:pPr>
      <w:r w:rsidRPr="00D24E97">
        <w:rPr>
          <w:b/>
          <w:sz w:val="28"/>
          <w:szCs w:val="28"/>
        </w:rPr>
        <w:lastRenderedPageBreak/>
        <w:t>ЛИСТ СОГЛАСОВАНИЯ</w:t>
      </w:r>
    </w:p>
    <w:p w:rsidR="00835D03" w:rsidRPr="00D24E97" w:rsidRDefault="00D24E97" w:rsidP="00013C20">
      <w:pPr>
        <w:jc w:val="center"/>
        <w:rPr>
          <w:b/>
          <w:bCs/>
          <w:sz w:val="28"/>
          <w:szCs w:val="28"/>
        </w:rPr>
      </w:pPr>
      <w:r w:rsidRPr="00D24E97">
        <w:rPr>
          <w:b/>
          <w:sz w:val="28"/>
          <w:szCs w:val="28"/>
        </w:rPr>
        <w:t>к проекту решения</w:t>
      </w:r>
      <w:r w:rsidR="00460F57" w:rsidRPr="00D24E97">
        <w:rPr>
          <w:b/>
          <w:sz w:val="28"/>
          <w:szCs w:val="28"/>
        </w:rPr>
        <w:t xml:space="preserve"> Совета </w:t>
      </w:r>
      <w:r w:rsidR="00835D03" w:rsidRPr="00D24E97">
        <w:rPr>
          <w:b/>
          <w:bCs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</w:p>
    <w:p w:rsidR="00460F57" w:rsidRPr="00F32E9F" w:rsidRDefault="00460F57" w:rsidP="00013C20">
      <w:pPr>
        <w:rPr>
          <w:sz w:val="28"/>
          <w:szCs w:val="28"/>
        </w:rPr>
      </w:pPr>
    </w:p>
    <w:p w:rsidR="00460F57" w:rsidRPr="00460F57" w:rsidRDefault="00460F57" w:rsidP="00013C20">
      <w:pPr>
        <w:rPr>
          <w:sz w:val="28"/>
          <w:szCs w:val="28"/>
        </w:rPr>
      </w:pPr>
    </w:p>
    <w:p w:rsidR="00460F57" w:rsidRPr="00460F57" w:rsidRDefault="00460F57" w:rsidP="00013C20">
      <w:pPr>
        <w:jc w:val="center"/>
        <w:rPr>
          <w:sz w:val="28"/>
          <w:szCs w:val="28"/>
        </w:rPr>
      </w:pPr>
      <w:r w:rsidRPr="00460F57">
        <w:rPr>
          <w:sz w:val="28"/>
          <w:szCs w:val="28"/>
        </w:rPr>
        <w:t>ЗАВИЗИРОВАЛИ:</w:t>
      </w:r>
    </w:p>
    <w:p w:rsidR="00460F57" w:rsidRPr="00460F57" w:rsidRDefault="00460F57" w:rsidP="00013C2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103"/>
        <w:gridCol w:w="1843"/>
        <w:gridCol w:w="2233"/>
      </w:tblGrid>
      <w:tr w:rsidR="00460F57" w:rsidRPr="00460F57" w:rsidTr="006D29ED">
        <w:tc>
          <w:tcPr>
            <w:tcW w:w="2392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310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Занимаемая должность Ф.И.О.</w:t>
            </w:r>
          </w:p>
        </w:tc>
        <w:tc>
          <w:tcPr>
            <w:tcW w:w="184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Замечания и предложения</w:t>
            </w:r>
          </w:p>
        </w:tc>
        <w:tc>
          <w:tcPr>
            <w:tcW w:w="223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Личная подпись и дата  согласования</w:t>
            </w:r>
          </w:p>
        </w:tc>
      </w:tr>
      <w:tr w:rsidR="00973634" w:rsidRPr="00460F57" w:rsidTr="006D29ED">
        <w:tc>
          <w:tcPr>
            <w:tcW w:w="2392" w:type="dxa"/>
          </w:tcPr>
          <w:p w:rsidR="00973634" w:rsidRPr="00460F57" w:rsidRDefault="00973634" w:rsidP="00013C20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973634" w:rsidRPr="00973634" w:rsidRDefault="00973634" w:rsidP="00013C20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 xml:space="preserve">Глава Балейского </w:t>
            </w:r>
          </w:p>
          <w:p w:rsidR="00973634" w:rsidRPr="00973634" w:rsidRDefault="00973634" w:rsidP="00013C20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>муниципального округа</w:t>
            </w:r>
          </w:p>
          <w:p w:rsidR="00973634" w:rsidRPr="00460F57" w:rsidRDefault="00973634" w:rsidP="00013C20">
            <w:pPr>
              <w:rPr>
                <w:sz w:val="28"/>
                <w:szCs w:val="28"/>
              </w:rPr>
            </w:pPr>
            <w:r w:rsidRPr="00973634">
              <w:rPr>
                <w:sz w:val="28"/>
                <w:szCs w:val="28"/>
              </w:rPr>
              <w:t>Забайкальского края                                                                            Е.В. Ушаков</w:t>
            </w:r>
          </w:p>
        </w:tc>
        <w:tc>
          <w:tcPr>
            <w:tcW w:w="1843" w:type="dxa"/>
          </w:tcPr>
          <w:p w:rsidR="00973634" w:rsidRPr="00460F57" w:rsidRDefault="00973634" w:rsidP="00013C20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73634" w:rsidRPr="00460F57" w:rsidRDefault="00973634" w:rsidP="00013C20">
            <w:pPr>
              <w:rPr>
                <w:sz w:val="28"/>
                <w:szCs w:val="28"/>
              </w:rPr>
            </w:pPr>
          </w:p>
        </w:tc>
      </w:tr>
      <w:tr w:rsidR="00460F57" w:rsidRPr="00460F57" w:rsidTr="006D29ED">
        <w:tc>
          <w:tcPr>
            <w:tcW w:w="2392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>Первый зам. Главы Балейского муниципального округа В.А.</w:t>
            </w:r>
            <w:r w:rsidR="00602380">
              <w:rPr>
                <w:sz w:val="28"/>
                <w:szCs w:val="28"/>
              </w:rPr>
              <w:t xml:space="preserve"> </w:t>
            </w:r>
            <w:r w:rsidRPr="00460F57">
              <w:rPr>
                <w:sz w:val="28"/>
                <w:szCs w:val="28"/>
              </w:rPr>
              <w:t>Семибратов</w:t>
            </w:r>
          </w:p>
        </w:tc>
        <w:tc>
          <w:tcPr>
            <w:tcW w:w="184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</w:tr>
      <w:tr w:rsidR="00460F57" w:rsidRPr="00460F57" w:rsidTr="006D29ED">
        <w:tc>
          <w:tcPr>
            <w:tcW w:w="2392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  <w:r w:rsidRPr="00460F57">
              <w:rPr>
                <w:sz w:val="28"/>
                <w:szCs w:val="28"/>
              </w:rPr>
              <w:t xml:space="preserve">Зам. Главы Балейского муниципального округа Забайкальского края по социальным вопросам, </w:t>
            </w:r>
            <w:r w:rsidR="00602380">
              <w:rPr>
                <w:sz w:val="28"/>
                <w:szCs w:val="28"/>
              </w:rPr>
              <w:t>Т.Р. Соловьева</w:t>
            </w:r>
          </w:p>
        </w:tc>
        <w:tc>
          <w:tcPr>
            <w:tcW w:w="184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460F57" w:rsidRPr="00460F57" w:rsidRDefault="00460F57" w:rsidP="00013C20">
            <w:pPr>
              <w:rPr>
                <w:sz w:val="28"/>
                <w:szCs w:val="28"/>
              </w:rPr>
            </w:pPr>
          </w:p>
        </w:tc>
      </w:tr>
    </w:tbl>
    <w:p w:rsidR="00460F57" w:rsidRPr="00460F57" w:rsidRDefault="00460F57" w:rsidP="00013C20">
      <w:pPr>
        <w:rPr>
          <w:sz w:val="28"/>
          <w:szCs w:val="28"/>
        </w:rPr>
      </w:pPr>
    </w:p>
    <w:p w:rsidR="00460F57" w:rsidRPr="00460F57" w:rsidRDefault="00460F57" w:rsidP="00013C20">
      <w:pPr>
        <w:rPr>
          <w:sz w:val="28"/>
          <w:szCs w:val="28"/>
        </w:rPr>
      </w:pPr>
    </w:p>
    <w:p w:rsidR="00460F57" w:rsidRPr="00460F57" w:rsidRDefault="00460F57" w:rsidP="00013C20">
      <w:pPr>
        <w:rPr>
          <w:sz w:val="28"/>
          <w:szCs w:val="28"/>
        </w:rPr>
      </w:pPr>
      <w:r w:rsidRPr="00460F57">
        <w:rPr>
          <w:sz w:val="28"/>
          <w:szCs w:val="28"/>
        </w:rPr>
        <w:t xml:space="preserve">Исполнитель: </w:t>
      </w:r>
      <w:r w:rsidR="00835D03">
        <w:rPr>
          <w:sz w:val="28"/>
          <w:szCs w:val="28"/>
        </w:rPr>
        <w:t>О.Н.</w:t>
      </w:r>
      <w:r w:rsidR="00D24E97">
        <w:rPr>
          <w:sz w:val="28"/>
          <w:szCs w:val="28"/>
        </w:rPr>
        <w:t xml:space="preserve"> </w:t>
      </w:r>
      <w:r w:rsidR="00835D03">
        <w:rPr>
          <w:sz w:val="28"/>
          <w:szCs w:val="28"/>
        </w:rPr>
        <w:t>Локтева</w:t>
      </w:r>
      <w:r w:rsidRPr="00460F57">
        <w:rPr>
          <w:sz w:val="28"/>
          <w:szCs w:val="28"/>
        </w:rPr>
        <w:t xml:space="preserve"> </w:t>
      </w:r>
    </w:p>
    <w:p w:rsidR="00122F8A" w:rsidRPr="00122F8A" w:rsidRDefault="00460F57" w:rsidP="00013C20">
      <w:pPr>
        <w:rPr>
          <w:sz w:val="28"/>
          <w:szCs w:val="28"/>
        </w:rPr>
      </w:pPr>
      <w:r w:rsidRPr="00460F57">
        <w:rPr>
          <w:sz w:val="28"/>
          <w:szCs w:val="28"/>
        </w:rPr>
        <w:t>83023251387</w:t>
      </w:r>
    </w:p>
    <w:sectPr w:rsidR="00122F8A" w:rsidRPr="00122F8A" w:rsidSect="00142E5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9E" w:rsidRDefault="00A3069E" w:rsidP="00470299">
      <w:r>
        <w:separator/>
      </w:r>
    </w:p>
  </w:endnote>
  <w:endnote w:type="continuationSeparator" w:id="0">
    <w:p w:rsidR="00A3069E" w:rsidRDefault="00A3069E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9E" w:rsidRDefault="00A3069E" w:rsidP="00470299">
      <w:r>
        <w:separator/>
      </w:r>
    </w:p>
  </w:footnote>
  <w:footnote w:type="continuationSeparator" w:id="0">
    <w:p w:rsidR="00A3069E" w:rsidRDefault="00A3069E" w:rsidP="00470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20" w:rsidRDefault="00013C20" w:rsidP="001D66A4">
    <w:pPr>
      <w:pStyle w:val="a8"/>
      <w:jc w:val="center"/>
    </w:pPr>
    <w:fldSimple w:instr="PAGE   \* MERGEFORMAT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91B"/>
    <w:multiLevelType w:val="multilevel"/>
    <w:tmpl w:val="85C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04296"/>
    <w:multiLevelType w:val="hybridMultilevel"/>
    <w:tmpl w:val="1B0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C20"/>
    <w:rsid w:val="00013EDF"/>
    <w:rsid w:val="0001428F"/>
    <w:rsid w:val="00017DAD"/>
    <w:rsid w:val="00030D0C"/>
    <w:rsid w:val="000368D6"/>
    <w:rsid w:val="000408E5"/>
    <w:rsid w:val="000409F6"/>
    <w:rsid w:val="00056B12"/>
    <w:rsid w:val="0006498D"/>
    <w:rsid w:val="000751FD"/>
    <w:rsid w:val="00082237"/>
    <w:rsid w:val="00082E36"/>
    <w:rsid w:val="00085C54"/>
    <w:rsid w:val="000910A5"/>
    <w:rsid w:val="00092EE9"/>
    <w:rsid w:val="00093170"/>
    <w:rsid w:val="000B05B7"/>
    <w:rsid w:val="000B214F"/>
    <w:rsid w:val="000B7AEE"/>
    <w:rsid w:val="000D10B6"/>
    <w:rsid w:val="000D5689"/>
    <w:rsid w:val="000D6DB2"/>
    <w:rsid w:val="000E0F25"/>
    <w:rsid w:val="000E5C44"/>
    <w:rsid w:val="000E6873"/>
    <w:rsid w:val="000F55C2"/>
    <w:rsid w:val="001062C5"/>
    <w:rsid w:val="0011684E"/>
    <w:rsid w:val="00122F8A"/>
    <w:rsid w:val="0012358A"/>
    <w:rsid w:val="00125EFA"/>
    <w:rsid w:val="00130AA4"/>
    <w:rsid w:val="00131FB6"/>
    <w:rsid w:val="001333CE"/>
    <w:rsid w:val="00142E5F"/>
    <w:rsid w:val="00151565"/>
    <w:rsid w:val="0017112B"/>
    <w:rsid w:val="00174296"/>
    <w:rsid w:val="001774D5"/>
    <w:rsid w:val="00185E5D"/>
    <w:rsid w:val="00185F10"/>
    <w:rsid w:val="001A6AE0"/>
    <w:rsid w:val="001B2397"/>
    <w:rsid w:val="001B71B0"/>
    <w:rsid w:val="001C3E6D"/>
    <w:rsid w:val="001C4A30"/>
    <w:rsid w:val="001C6F69"/>
    <w:rsid w:val="001D66A4"/>
    <w:rsid w:val="001D7EC7"/>
    <w:rsid w:val="001E0A0D"/>
    <w:rsid w:val="001E19F9"/>
    <w:rsid w:val="00223921"/>
    <w:rsid w:val="002267EE"/>
    <w:rsid w:val="00232942"/>
    <w:rsid w:val="00243B19"/>
    <w:rsid w:val="00244032"/>
    <w:rsid w:val="00250B2E"/>
    <w:rsid w:val="002650BC"/>
    <w:rsid w:val="00271546"/>
    <w:rsid w:val="00275A5F"/>
    <w:rsid w:val="00290104"/>
    <w:rsid w:val="0029148C"/>
    <w:rsid w:val="00295B6F"/>
    <w:rsid w:val="002A6940"/>
    <w:rsid w:val="002A6D80"/>
    <w:rsid w:val="002C74D0"/>
    <w:rsid w:val="00301B72"/>
    <w:rsid w:val="00306304"/>
    <w:rsid w:val="00311373"/>
    <w:rsid w:val="00311526"/>
    <w:rsid w:val="00312207"/>
    <w:rsid w:val="00323BD7"/>
    <w:rsid w:val="00341A20"/>
    <w:rsid w:val="00347A39"/>
    <w:rsid w:val="00353EB5"/>
    <w:rsid w:val="00360457"/>
    <w:rsid w:val="00363C7E"/>
    <w:rsid w:val="003C0D8F"/>
    <w:rsid w:val="003C31E4"/>
    <w:rsid w:val="003C321B"/>
    <w:rsid w:val="003C7523"/>
    <w:rsid w:val="003E0161"/>
    <w:rsid w:val="003E404A"/>
    <w:rsid w:val="003E7473"/>
    <w:rsid w:val="003F1782"/>
    <w:rsid w:val="0040134E"/>
    <w:rsid w:val="004036A9"/>
    <w:rsid w:val="004128B7"/>
    <w:rsid w:val="004348EF"/>
    <w:rsid w:val="00442B1C"/>
    <w:rsid w:val="004430FE"/>
    <w:rsid w:val="004530AA"/>
    <w:rsid w:val="00460F57"/>
    <w:rsid w:val="00470299"/>
    <w:rsid w:val="00470CDA"/>
    <w:rsid w:val="00476626"/>
    <w:rsid w:val="00480F34"/>
    <w:rsid w:val="00482BC7"/>
    <w:rsid w:val="00483E9B"/>
    <w:rsid w:val="004920CB"/>
    <w:rsid w:val="00493244"/>
    <w:rsid w:val="00493D81"/>
    <w:rsid w:val="00496A8F"/>
    <w:rsid w:val="004A140D"/>
    <w:rsid w:val="004A3C59"/>
    <w:rsid w:val="004B1893"/>
    <w:rsid w:val="004D4D71"/>
    <w:rsid w:val="004E358F"/>
    <w:rsid w:val="004F53CA"/>
    <w:rsid w:val="00504E65"/>
    <w:rsid w:val="00533B90"/>
    <w:rsid w:val="00537162"/>
    <w:rsid w:val="005545F7"/>
    <w:rsid w:val="0055784F"/>
    <w:rsid w:val="00565249"/>
    <w:rsid w:val="0058041E"/>
    <w:rsid w:val="005833D3"/>
    <w:rsid w:val="00585F5A"/>
    <w:rsid w:val="00597109"/>
    <w:rsid w:val="005A323C"/>
    <w:rsid w:val="005A3582"/>
    <w:rsid w:val="005A4340"/>
    <w:rsid w:val="005A58F3"/>
    <w:rsid w:val="005B116A"/>
    <w:rsid w:val="005B56B4"/>
    <w:rsid w:val="005C1F86"/>
    <w:rsid w:val="005D1FDE"/>
    <w:rsid w:val="005D47FF"/>
    <w:rsid w:val="005D52B3"/>
    <w:rsid w:val="005F22DB"/>
    <w:rsid w:val="005F561E"/>
    <w:rsid w:val="005F7D09"/>
    <w:rsid w:val="00602380"/>
    <w:rsid w:val="00606C0F"/>
    <w:rsid w:val="0061087F"/>
    <w:rsid w:val="006122D6"/>
    <w:rsid w:val="00625571"/>
    <w:rsid w:val="00627A2C"/>
    <w:rsid w:val="00632152"/>
    <w:rsid w:val="006345EF"/>
    <w:rsid w:val="006439DA"/>
    <w:rsid w:val="00643F20"/>
    <w:rsid w:val="00651CCA"/>
    <w:rsid w:val="00662609"/>
    <w:rsid w:val="00662D5B"/>
    <w:rsid w:val="00663DCD"/>
    <w:rsid w:val="00664663"/>
    <w:rsid w:val="00665F45"/>
    <w:rsid w:val="00666704"/>
    <w:rsid w:val="00670A56"/>
    <w:rsid w:val="00673CFA"/>
    <w:rsid w:val="00682DF6"/>
    <w:rsid w:val="0068338F"/>
    <w:rsid w:val="00684DC1"/>
    <w:rsid w:val="0069334D"/>
    <w:rsid w:val="006A17C7"/>
    <w:rsid w:val="006A1FB7"/>
    <w:rsid w:val="006A3947"/>
    <w:rsid w:val="006B7323"/>
    <w:rsid w:val="006D29ED"/>
    <w:rsid w:val="006F0F07"/>
    <w:rsid w:val="006F1779"/>
    <w:rsid w:val="00711C63"/>
    <w:rsid w:val="00727E11"/>
    <w:rsid w:val="00730334"/>
    <w:rsid w:val="00754319"/>
    <w:rsid w:val="0075779A"/>
    <w:rsid w:val="00761A95"/>
    <w:rsid w:val="00777B5B"/>
    <w:rsid w:val="00781267"/>
    <w:rsid w:val="007A27F4"/>
    <w:rsid w:val="007D1F1A"/>
    <w:rsid w:val="007E04EE"/>
    <w:rsid w:val="007E24FD"/>
    <w:rsid w:val="007E377A"/>
    <w:rsid w:val="007F5E8D"/>
    <w:rsid w:val="0081442B"/>
    <w:rsid w:val="00814710"/>
    <w:rsid w:val="00827121"/>
    <w:rsid w:val="008337E9"/>
    <w:rsid w:val="00835D03"/>
    <w:rsid w:val="00842C1B"/>
    <w:rsid w:val="00866DEB"/>
    <w:rsid w:val="008743BF"/>
    <w:rsid w:val="008763B4"/>
    <w:rsid w:val="00876682"/>
    <w:rsid w:val="008A1DD6"/>
    <w:rsid w:val="008A1E20"/>
    <w:rsid w:val="008B1C49"/>
    <w:rsid w:val="008C1C09"/>
    <w:rsid w:val="008D2CED"/>
    <w:rsid w:val="008D7CF3"/>
    <w:rsid w:val="0091628B"/>
    <w:rsid w:val="0092002D"/>
    <w:rsid w:val="00950D0F"/>
    <w:rsid w:val="00953154"/>
    <w:rsid w:val="00954DD5"/>
    <w:rsid w:val="009563F3"/>
    <w:rsid w:val="00964DFB"/>
    <w:rsid w:val="0096760D"/>
    <w:rsid w:val="00972EDD"/>
    <w:rsid w:val="00973634"/>
    <w:rsid w:val="00976748"/>
    <w:rsid w:val="00976784"/>
    <w:rsid w:val="00981100"/>
    <w:rsid w:val="00990C2A"/>
    <w:rsid w:val="009A3DD1"/>
    <w:rsid w:val="009A4015"/>
    <w:rsid w:val="009A4E23"/>
    <w:rsid w:val="009B64F2"/>
    <w:rsid w:val="009B6830"/>
    <w:rsid w:val="009B7BC4"/>
    <w:rsid w:val="009C2AD0"/>
    <w:rsid w:val="009E5088"/>
    <w:rsid w:val="009E7F9D"/>
    <w:rsid w:val="00A052F4"/>
    <w:rsid w:val="00A100DD"/>
    <w:rsid w:val="00A20877"/>
    <w:rsid w:val="00A3069E"/>
    <w:rsid w:val="00A32678"/>
    <w:rsid w:val="00A42BE5"/>
    <w:rsid w:val="00A43E22"/>
    <w:rsid w:val="00A4614B"/>
    <w:rsid w:val="00A6402A"/>
    <w:rsid w:val="00A74978"/>
    <w:rsid w:val="00A76399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1285D"/>
    <w:rsid w:val="00B246EA"/>
    <w:rsid w:val="00B2643E"/>
    <w:rsid w:val="00B43E2E"/>
    <w:rsid w:val="00B478DE"/>
    <w:rsid w:val="00B577F6"/>
    <w:rsid w:val="00B57E93"/>
    <w:rsid w:val="00B750AE"/>
    <w:rsid w:val="00B77693"/>
    <w:rsid w:val="00B82B98"/>
    <w:rsid w:val="00B838DE"/>
    <w:rsid w:val="00B8553F"/>
    <w:rsid w:val="00B87D4C"/>
    <w:rsid w:val="00B9517E"/>
    <w:rsid w:val="00BA5CEE"/>
    <w:rsid w:val="00BB0920"/>
    <w:rsid w:val="00BD3F9D"/>
    <w:rsid w:val="00BE02FC"/>
    <w:rsid w:val="00BF035C"/>
    <w:rsid w:val="00C00182"/>
    <w:rsid w:val="00C043FE"/>
    <w:rsid w:val="00C21161"/>
    <w:rsid w:val="00C21B14"/>
    <w:rsid w:val="00C32FEE"/>
    <w:rsid w:val="00C466AE"/>
    <w:rsid w:val="00C62DA8"/>
    <w:rsid w:val="00C63787"/>
    <w:rsid w:val="00C63A8C"/>
    <w:rsid w:val="00C73560"/>
    <w:rsid w:val="00C945EF"/>
    <w:rsid w:val="00CB053B"/>
    <w:rsid w:val="00CB05E9"/>
    <w:rsid w:val="00CB090A"/>
    <w:rsid w:val="00CC39F7"/>
    <w:rsid w:val="00CC76FD"/>
    <w:rsid w:val="00CD084D"/>
    <w:rsid w:val="00CD0EF8"/>
    <w:rsid w:val="00CD4E8A"/>
    <w:rsid w:val="00CD5D17"/>
    <w:rsid w:val="00CE0788"/>
    <w:rsid w:val="00D04052"/>
    <w:rsid w:val="00D159C6"/>
    <w:rsid w:val="00D24E97"/>
    <w:rsid w:val="00D3173C"/>
    <w:rsid w:val="00D839ED"/>
    <w:rsid w:val="00D85FC5"/>
    <w:rsid w:val="00D93EFD"/>
    <w:rsid w:val="00DA4E7A"/>
    <w:rsid w:val="00DC04CB"/>
    <w:rsid w:val="00DD28BD"/>
    <w:rsid w:val="00DD3584"/>
    <w:rsid w:val="00DD4913"/>
    <w:rsid w:val="00DE0718"/>
    <w:rsid w:val="00DE0F1B"/>
    <w:rsid w:val="00DE37EC"/>
    <w:rsid w:val="00DF068C"/>
    <w:rsid w:val="00E442C5"/>
    <w:rsid w:val="00E465D4"/>
    <w:rsid w:val="00E520F9"/>
    <w:rsid w:val="00E604E8"/>
    <w:rsid w:val="00E769F4"/>
    <w:rsid w:val="00E817E3"/>
    <w:rsid w:val="00E84FE3"/>
    <w:rsid w:val="00E86208"/>
    <w:rsid w:val="00E962A9"/>
    <w:rsid w:val="00EA4CB7"/>
    <w:rsid w:val="00EA511E"/>
    <w:rsid w:val="00EB0729"/>
    <w:rsid w:val="00EB473C"/>
    <w:rsid w:val="00EB755B"/>
    <w:rsid w:val="00EC06DD"/>
    <w:rsid w:val="00EE316C"/>
    <w:rsid w:val="00EF0BEF"/>
    <w:rsid w:val="00EF37DB"/>
    <w:rsid w:val="00F064DC"/>
    <w:rsid w:val="00F15B9B"/>
    <w:rsid w:val="00F20713"/>
    <w:rsid w:val="00F31130"/>
    <w:rsid w:val="00F3236B"/>
    <w:rsid w:val="00F32E9F"/>
    <w:rsid w:val="00F4024F"/>
    <w:rsid w:val="00F464D5"/>
    <w:rsid w:val="00F7369D"/>
    <w:rsid w:val="00FA3636"/>
    <w:rsid w:val="00FB5163"/>
    <w:rsid w:val="00FC0C69"/>
    <w:rsid w:val="00FC6279"/>
    <w:rsid w:val="00FD08BA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  <o:rules v:ext="edit">
        <o:r id="V:Rule784" type="connector" idref="#_x0000_s1959"/>
        <o:r id="V:Rule785" type="connector" idref="#_x0000_s1553"/>
        <o:r id="V:Rule786" type="connector" idref="#_x0000_s1996"/>
        <o:r id="V:Rule787" type="connector" idref="#_x0000_s1122"/>
        <o:r id="V:Rule788" type="connector" idref="#_x0000_s2058"/>
        <o:r id="V:Rule789" type="connector" idref="#_x0000_s2092"/>
        <o:r id="V:Rule790" type="connector" idref="#_x0000_s1189"/>
        <o:r id="V:Rule791" type="connector" idref="#_x0000_s2100"/>
        <o:r id="V:Rule792" type="connector" idref="#_x0000_s1574"/>
        <o:r id="V:Rule793" type="connector" idref="#_x0000_s1794"/>
        <o:r id="V:Rule794" type="connector" idref="#_x0000_s2031"/>
        <o:r id="V:Rule795" type="connector" idref="#_x0000_s2224"/>
        <o:r id="V:Rule796" type="connector" idref="#_x0000_s1727"/>
        <o:r id="V:Rule797" type="connector" idref="#_x0000_s2379"/>
        <o:r id="V:Rule798" type="connector" idref="#_x0000_s1802"/>
        <o:r id="V:Rule799" type="connector" idref="#_x0000_s1356"/>
        <o:r id="V:Rule800" type="connector" idref="#_x0000_s2110"/>
        <o:r id="V:Rule801" type="connector" idref="#_x0000_s1174"/>
        <o:r id="V:Rule802" type="connector" idref="#_x0000_s1545"/>
        <o:r id="V:Rule803" type="connector" idref="#_x0000_s1826"/>
        <o:r id="V:Rule804" type="connector" idref="#_x0000_s1185"/>
        <o:r id="V:Rule805" type="connector" idref="#_x0000_s2352"/>
        <o:r id="V:Rule806" type="connector" idref="#_x0000_s2015"/>
        <o:r id="V:Rule807" type="connector" idref="#_x0000_s1217"/>
        <o:r id="V:Rule808" type="connector" idref="#_x0000_s1933"/>
        <o:r id="V:Rule809" type="connector" idref="#_x0000_s2013"/>
        <o:r id="V:Rule810" type="connector" idref="#_x0000_s2063"/>
        <o:r id="V:Rule811" type="connector" idref="#_x0000_s2139"/>
        <o:r id="V:Rule812" type="connector" idref="#_x0000_s1818"/>
        <o:r id="V:Rule813" type="connector" idref="#_x0000_s1241"/>
        <o:r id="V:Rule814" type="connector" idref="#_x0000_s2225"/>
        <o:r id="V:Rule815" type="connector" idref="#_x0000_s1871"/>
        <o:r id="V:Rule816" type="connector" idref="#_x0000_s1880"/>
        <o:r id="V:Rule817" type="connector" idref="#_x0000_s1184"/>
        <o:r id="V:Rule818" type="connector" idref="#_x0000_s1665"/>
        <o:r id="V:Rule819" type="connector" idref="#_x0000_s2098"/>
        <o:r id="V:Rule820" type="connector" idref="#_x0000_s2296"/>
        <o:r id="V:Rule821" type="connector" idref="#_x0000_s1899"/>
        <o:r id="V:Rule822" type="connector" idref="#_x0000_s1220"/>
        <o:r id="V:Rule823" type="connector" idref="#_x0000_s1141"/>
        <o:r id="V:Rule824" type="connector" idref="#_x0000_s1492"/>
        <o:r id="V:Rule825" type="connector" idref="#_x0000_s1209"/>
        <o:r id="V:Rule826" type="connector" idref="#_x0000_s1162"/>
        <o:r id="V:Rule827" type="connector" idref="#_x0000_s1916"/>
        <o:r id="V:Rule828" type="connector" idref="#_x0000_s1760"/>
        <o:r id="V:Rule829" type="connector" idref="#_x0000_s2108"/>
        <o:r id="V:Rule830" type="connector" idref="#_x0000_s2372"/>
        <o:r id="V:Rule831" type="connector" idref="#_x0000_s1723"/>
        <o:r id="V:Rule832" type="connector" idref="#_x0000_s1889"/>
        <o:r id="V:Rule833" type="connector" idref="#_x0000_s1770"/>
        <o:r id="V:Rule834" type="connector" idref="#_x0000_s1264"/>
        <o:r id="V:Rule835" type="connector" idref="#_x0000_s1847"/>
        <o:r id="V:Rule836" type="connector" idref="#_x0000_s1861"/>
        <o:r id="V:Rule837" type="connector" idref="#_x0000_s2278"/>
        <o:r id="V:Rule838" type="connector" idref="#_x0000_s2082"/>
        <o:r id="V:Rule839" type="connector" idref="#_x0000_s1909"/>
        <o:r id="V:Rule840" type="connector" idref="#_x0000_s1722"/>
        <o:r id="V:Rule841" type="connector" idref="#_x0000_s2160"/>
        <o:r id="V:Rule842" type="connector" idref="#_x0000_s2016"/>
        <o:r id="V:Rule843" type="connector" idref="#_x0000_s2001"/>
        <o:r id="V:Rule844" type="connector" idref="#_x0000_s2090"/>
        <o:r id="V:Rule845" type="connector" idref="#_x0000_s1164"/>
        <o:r id="V:Rule846" type="connector" idref="#_x0000_s2280"/>
        <o:r id="V:Rule847" type="connector" idref="#_x0000_s1740"/>
        <o:r id="V:Rule848" type="connector" idref="#_x0000_s2219"/>
        <o:r id="V:Rule849" type="connector" idref="#_x0000_s1791"/>
        <o:r id="V:Rule850" type="connector" idref="#_x0000_s2002"/>
        <o:r id="V:Rule851" type="connector" idref="#_x0000_s2084"/>
        <o:r id="V:Rule852" type="connector" idref="#_x0000_s1602"/>
        <o:r id="V:Rule853" type="connector" idref="#_x0000_s2259"/>
        <o:r id="V:Rule854" type="connector" idref="#_x0000_s1926"/>
        <o:r id="V:Rule855" type="connector" idref="#_x0000_s2382"/>
        <o:r id="V:Rule856" type="connector" idref="#_x0000_s1413"/>
        <o:r id="V:Rule857" type="connector" idref="#_x0000_s1953"/>
        <o:r id="V:Rule858" type="connector" idref="#_x0000_s2150"/>
        <o:r id="V:Rule859" type="connector" idref="#_x0000_s2345"/>
        <o:r id="V:Rule860" type="connector" idref="#_x0000_s1369"/>
        <o:r id="V:Rule861" type="connector" idref="#_x0000_s1736"/>
        <o:r id="V:Rule862" type="connector" idref="#_x0000_s1605"/>
        <o:r id="V:Rule863" type="connector" idref="#_x0000_s1028"/>
        <o:r id="V:Rule864" type="connector" idref="#_x0000_s1829"/>
        <o:r id="V:Rule865" type="connector" idref="#_x0000_s1792"/>
        <o:r id="V:Rule866" type="connector" idref="#_x0000_s1943"/>
        <o:r id="V:Rule867" type="connector" idref="#_x0000_s1906"/>
        <o:r id="V:Rule868" type="connector" idref="#_x0000_s1911"/>
        <o:r id="V:Rule869" type="connector" idref="#_x0000_s2207"/>
        <o:r id="V:Rule870" type="connector" idref="#_x0000_s1172"/>
        <o:r id="V:Rule871" type="connector" idref="#_x0000_s2343"/>
        <o:r id="V:Rule872" type="connector" idref="#_x0000_s1892"/>
        <o:r id="V:Rule873" type="connector" idref="#_x0000_s2093"/>
        <o:r id="V:Rule874" type="connector" idref="#_x0000_s1962"/>
        <o:r id="V:Rule875" type="connector" idref="#_x0000_s2094"/>
        <o:r id="V:Rule876" type="connector" idref="#_x0000_s1426"/>
        <o:r id="V:Rule877" type="connector" idref="#_x0000_s2046"/>
        <o:r id="V:Rule878" type="connector" idref="#_x0000_s1976"/>
        <o:r id="V:Rule879" type="connector" idref="#_x0000_s1700"/>
        <o:r id="V:Rule880" type="connector" idref="#_x0000_s1183"/>
        <o:r id="V:Rule881" type="connector" idref="#_x0000_s1965"/>
        <o:r id="V:Rule882" type="connector" idref="#_x0000_s1693"/>
        <o:r id="V:Rule883" type="connector" idref="#_x0000_s2294"/>
        <o:r id="V:Rule884" type="connector" idref="#_x0000_s1950"/>
        <o:r id="V:Rule885" type="connector" idref="#_x0000_s1937"/>
        <o:r id="V:Rule886" type="connector" idref="#_x0000_s1853"/>
        <o:r id="V:Rule887" type="connector" idref="#_x0000_s1533"/>
        <o:r id="V:Rule888" type="connector" idref="#_x0000_s1219"/>
        <o:r id="V:Rule889" type="connector" idref="#_x0000_s1679"/>
        <o:r id="V:Rule890" type="connector" idref="#_x0000_s2176"/>
        <o:r id="V:Rule891" type="connector" idref="#_x0000_s1142"/>
        <o:r id="V:Rule892" type="connector" idref="#_x0000_s1248"/>
        <o:r id="V:Rule893" type="connector" idref="#_x0000_s1123"/>
        <o:r id="V:Rule894" type="connector" idref="#_x0000_s2159"/>
        <o:r id="V:Rule895" type="connector" idref="#_x0000_s1806"/>
        <o:r id="V:Rule896" type="connector" idref="#_x0000_s2137"/>
        <o:r id="V:Rule897" type="connector" idref="#_x0000_s2047"/>
        <o:r id="V:Rule898" type="connector" idref="#_x0000_s2178"/>
        <o:r id="V:Rule899" type="connector" idref="#_x0000_s2112"/>
        <o:r id="V:Rule900" type="connector" idref="#_x0000_s1348"/>
        <o:r id="V:Rule901" type="connector" idref="#_x0000_s1859"/>
        <o:r id="V:Rule902" type="connector" idref="#_x0000_s2133"/>
        <o:r id="V:Rule903" type="connector" idref="#_x0000_s1305"/>
        <o:r id="V:Rule904" type="connector" idref="#_x0000_s2130"/>
        <o:r id="V:Rule905" type="connector" idref="#_x0000_s1138"/>
        <o:r id="V:Rule906" type="connector" idref="#_x0000_s1983"/>
        <o:r id="V:Rule907" type="connector" idref="#_x0000_s1180"/>
        <o:r id="V:Rule908" type="connector" idref="#_x0000_s1815"/>
        <o:r id="V:Rule909" type="connector" idref="#_x0000_s2377"/>
        <o:r id="V:Rule910" type="connector" idref="#_x0000_s1999"/>
        <o:r id="V:Rule911" type="connector" idref="#_x0000_s1825"/>
        <o:r id="V:Rule912" type="connector" idref="#_x0000_s1982"/>
        <o:r id="V:Rule913" type="connector" idref="#_x0000_s1932"/>
        <o:r id="V:Rule914" type="connector" idref="#_x0000_s2111"/>
        <o:r id="V:Rule915" type="connector" idref="#_x0000_s1273"/>
        <o:r id="V:Rule916" type="connector" idref="#_x0000_s1838"/>
        <o:r id="V:Rule917" type="connector" idref="#_x0000_s2049"/>
        <o:r id="V:Rule918" type="connector" idref="#_x0000_s1536"/>
        <o:r id="V:Rule919" type="connector" idref="#_x0000_s1491"/>
        <o:r id="V:Rule920" type="connector" idref="#_x0000_s1240"/>
        <o:r id="V:Rule921" type="connector" idref="#_x0000_s1136"/>
        <o:r id="V:Rule922" type="connector" idref="#_x0000_s1924"/>
        <o:r id="V:Rule923" type="connector" idref="#_x0000_s2007"/>
        <o:r id="V:Rule924" type="connector" idref="#_x0000_s1607"/>
        <o:r id="V:Rule925" type="connector" idref="#_x0000_s1637"/>
        <o:r id="V:Rule926" type="connector" idref="#_x0000_s2041"/>
        <o:r id="V:Rule927" type="connector" idref="#_x0000_s1779"/>
        <o:r id="V:Rule928" type="connector" idref="#_x0000_s2157"/>
        <o:r id="V:Rule929" type="connector" idref="#_x0000_s1902"/>
        <o:r id="V:Rule930" type="connector" idref="#_x0000_s1285"/>
        <o:r id="V:Rule931" type="connector" idref="#_x0000_s1744"/>
        <o:r id="V:Rule932" type="connector" idref="#_x0000_s1763"/>
        <o:r id="V:Rule933" type="connector" idref="#_x0000_s1884"/>
        <o:r id="V:Rule934" type="connector" idref="#_x0000_s2099"/>
        <o:r id="V:Rule935" type="connector" idref="#_x0000_s1151"/>
        <o:r id="V:Rule936" type="connector" idref="#_x0000_s1333"/>
        <o:r id="V:Rule937" type="connector" idref="#_x0000_s2097"/>
        <o:r id="V:Rule938" type="connector" idref="#_x0000_s1704"/>
        <o:r id="V:Rule939" type="connector" idref="#_x0000_s1873"/>
        <o:r id="V:Rule940" type="connector" idref="#_x0000_s1167"/>
        <o:r id="V:Rule941" type="connector" idref="#_x0000_s1692"/>
        <o:r id="V:Rule942" type="connector" idref="#_x0000_s1842"/>
        <o:r id="V:Rule943" type="connector" idref="#_x0000_s2169"/>
        <o:r id="V:Rule944" type="connector" idref="#_x0000_s1780"/>
        <o:r id="V:Rule945" type="connector" idref="#_x0000_s1412"/>
        <o:r id="V:Rule946" type="connector" idref="#_x0000_s1788"/>
        <o:r id="V:Rule947" type="connector" idref="#_x0000_s1827"/>
        <o:r id="V:Rule948" type="connector" idref="#_x0000_s1584"/>
        <o:r id="V:Rule949" type="connector" idref="#_x0000_s1128"/>
        <o:r id="V:Rule950" type="connector" idref="#_x0000_s1874"/>
        <o:r id="V:Rule951" type="connector" idref="#_x0000_s1321"/>
        <o:r id="V:Rule952" type="connector" idref="#_x0000_s2017"/>
        <o:r id="V:Rule953" type="connector" idref="#_x0000_s1734"/>
        <o:r id="V:Rule954" type="connector" idref="#_x0000_s1890"/>
        <o:r id="V:Rule955" type="connector" idref="#_x0000_s1137"/>
        <o:r id="V:Rule956" type="connector" idref="#_x0000_s1148"/>
        <o:r id="V:Rule957" type="connector" idref="#_x0000_s1877"/>
        <o:r id="V:Rule958" type="connector" idref="#_x0000_s1239"/>
        <o:r id="V:Rule959" type="connector" idref="#_x0000_s1259"/>
        <o:r id="V:Rule960" type="connector" idref="#_x0000_s1973"/>
        <o:r id="V:Rule961" type="connector" idref="#_x0000_s1939"/>
        <o:r id="V:Rule962" type="connector" idref="#_x0000_s1452"/>
        <o:r id="V:Rule963" type="connector" idref="#_x0000_s2267"/>
        <o:r id="V:Rule964" type="connector" idref="#_x0000_s2011"/>
        <o:r id="V:Rule965" type="connector" idref="#_x0000_s1799"/>
        <o:r id="V:Rule966" type="connector" idref="#_x0000_s1888"/>
        <o:r id="V:Rule967" type="connector" idref="#_x0000_s1820"/>
        <o:r id="V:Rule968" type="connector" idref="#_x0000_s1158"/>
        <o:r id="V:Rule969" type="connector" idref="#_x0000_s1499"/>
        <o:r id="V:Rule970" type="connector" idref="#_x0000_s1143"/>
        <o:r id="V:Rule971" type="connector" idref="#_x0000_s2085"/>
        <o:r id="V:Rule972" type="connector" idref="#_x0000_s1656"/>
        <o:r id="V:Rule973" type="connector" idref="#_x0000_s1644"/>
        <o:r id="V:Rule974" type="connector" idref="#_x0000_s2166"/>
        <o:r id="V:Rule975" type="connector" idref="#_x0000_s2387"/>
        <o:r id="V:Rule976" type="connector" idref="#_x0000_s1881"/>
        <o:r id="V:Rule977" type="connector" idref="#_x0000_s1502"/>
        <o:r id="V:Rule978" type="connector" idref="#_x0000_s2040"/>
        <o:r id="V:Rule979" type="connector" idref="#_x0000_s1586"/>
        <o:r id="V:Rule980" type="connector" idref="#_x0000_s1438"/>
        <o:r id="V:Rule981" type="connector" idref="#_x0000_s1867"/>
        <o:r id="V:Rule982" type="connector" idref="#_x0000_s1645"/>
        <o:r id="V:Rule983" type="connector" idref="#_x0000_s1256"/>
        <o:r id="V:Rule984" type="connector" idref="#_x0000_s1832"/>
        <o:r id="V:Rule985" type="connector" idref="#_x0000_s2181"/>
        <o:r id="V:Rule986" type="connector" idref="#_x0000_s1741"/>
        <o:r id="V:Rule987" type="connector" idref="#_x0000_s1713"/>
        <o:r id="V:Rule988" type="connector" idref="#_x0000_s2158"/>
        <o:r id="V:Rule989" type="connector" idref="#_x0000_s2209"/>
        <o:r id="V:Rule990" type="connector" idref="#_x0000_s2116"/>
        <o:r id="V:Rule991" type="connector" idref="#_x0000_s1702"/>
        <o:r id="V:Rule992" type="connector" idref="#_x0000_s1936"/>
        <o:r id="V:Rule993" type="connector" idref="#_x0000_s2337"/>
        <o:r id="V:Rule994" type="connector" idref="#_x0000_s1524"/>
        <o:r id="V:Rule995" type="connector" idref="#_x0000_s1878"/>
        <o:r id="V:Rule996" type="connector" idref="#_x0000_s1225"/>
        <o:r id="V:Rule997" type="connector" idref="#_x0000_s1900"/>
        <o:r id="V:Rule998" type="connector" idref="#_x0000_s2079"/>
        <o:r id="V:Rule999" type="connector" idref="#_x0000_s2161"/>
        <o:r id="V:Rule1000" type="connector" idref="#_x0000_s1479"/>
        <o:r id="V:Rule1001" type="connector" idref="#_x0000_s1439"/>
        <o:r id="V:Rule1002" type="connector" idref="#_x0000_s1974"/>
        <o:r id="V:Rule1003" type="connector" idref="#_x0000_s1154"/>
        <o:r id="V:Rule1004" type="connector" idref="#_x0000_s1493"/>
        <o:r id="V:Rule1005" type="connector" idref="#_x0000_s1478"/>
        <o:r id="V:Rule1006" type="connector" idref="#_x0000_s1681"/>
        <o:r id="V:Rule1007" type="connector" idref="#_x0000_s1461"/>
        <o:r id="V:Rule1008" type="connector" idref="#_x0000_s1293"/>
        <o:r id="V:Rule1009" type="connector" idref="#_x0000_s1169"/>
        <o:r id="V:Rule1010" type="connector" idref="#_x0000_s1750"/>
        <o:r id="V:Rule1011" type="connector" idref="#_x0000_s2070"/>
        <o:r id="V:Rule1012" type="connector" idref="#_x0000_s1725"/>
        <o:r id="V:Rule1013" type="connector" idref="#_x0000_s1822"/>
        <o:r id="V:Rule1014" type="connector" idref="#_x0000_s2281"/>
        <o:r id="V:Rule1015" type="connector" idref="#_x0000_s1460"/>
        <o:r id="V:Rule1016" type="connector" idref="#_x0000_s2370"/>
        <o:r id="V:Rule1017" type="connector" idref="#_x0000_s2006"/>
        <o:r id="V:Rule1018" type="connector" idref="#_x0000_s1147"/>
        <o:r id="V:Rule1019" type="connector" idref="#_x0000_s1666"/>
        <o:r id="V:Rule1020" type="connector" idref="#_x0000_s1816"/>
        <o:r id="V:Rule1021" type="connector" idref="#_x0000_s1284"/>
        <o:r id="V:Rule1022" type="connector" idref="#_x0000_s1795"/>
        <o:r id="V:Rule1023" type="connector" idref="#_x0000_s1945"/>
        <o:r id="V:Rule1024" type="connector" idref="#_x0000_s1535"/>
        <o:r id="V:Rule1025" type="connector" idref="#_x0000_s1477"/>
        <o:r id="V:Rule1026" type="connector" idref="#_x0000_s1851"/>
        <o:r id="V:Rule1027" type="connector" idref="#_x0000_s2028"/>
        <o:r id="V:Rule1028" type="connector" idref="#_x0000_s2078"/>
        <o:r id="V:Rule1029" type="connector" idref="#_x0000_s1904"/>
        <o:r id="V:Rule1030" type="connector" idref="#_x0000_s1224"/>
        <o:r id="V:Rule1031" type="connector" idref="#_x0000_s1991"/>
        <o:r id="V:Rule1032" type="connector" idref="#_x0000_s1507"/>
        <o:r id="V:Rule1033" type="connector" idref="#_x0000_s1748"/>
        <o:r id="V:Rule1034" type="connector" idref="#_x0000_s1323"/>
        <o:r id="V:Rule1035" type="connector" idref="#_x0000_s1275"/>
        <o:r id="V:Rule1036" type="connector" idref="#_x0000_s1283"/>
        <o:r id="V:Rule1037" type="connector" idref="#_x0000_s2140"/>
        <o:r id="V:Rule1038" type="connector" idref="#_x0000_s1130"/>
        <o:r id="V:Rule1039" type="connector" idref="#_x0000_s1848"/>
        <o:r id="V:Rule1040" type="connector" idref="#_x0000_s1501"/>
        <o:r id="V:Rule1041" type="connector" idref="#_x0000_s2114"/>
        <o:r id="V:Rule1042" type="connector" idref="#_x0000_s2068"/>
        <o:r id="V:Rule1043" type="connector" idref="#_x0000_s2033"/>
        <o:r id="V:Rule1044" type="connector" idref="#_x0000_s1856"/>
        <o:r id="V:Rule1045" type="connector" idref="#_x0000_s1993"/>
        <o:r id="V:Rule1046" type="connector" idref="#_x0000_s1979"/>
        <o:r id="V:Rule1047" type="connector" idref="#_x0000_s1173"/>
        <o:r id="V:Rule1048" type="connector" idref="#_x0000_s1872"/>
        <o:r id="V:Rule1049" type="connector" idref="#_x0000_s2104"/>
        <o:r id="V:Rule1050" type="connector" idref="#_x0000_s1992"/>
        <o:r id="V:Rule1051" type="connector" idref="#_x0000_s1793"/>
        <o:r id="V:Rule1052" type="connector" idref="#_x0000_s1427"/>
        <o:r id="V:Rule1053" type="connector" idref="#_x0000_s1135"/>
        <o:r id="V:Rule1054" type="connector" idref="#_x0000_s2380"/>
        <o:r id="V:Rule1055" type="connector" idref="#_x0000_s1706"/>
        <o:r id="V:Rule1056" type="connector" idref="#_x0000_s2091"/>
        <o:r id="V:Rule1057" type="connector" idref="#_x0000_s1935"/>
        <o:r id="V:Rule1058" type="connector" idref="#_x0000_s1944"/>
        <o:r id="V:Rule1059" type="connector" idref="#_x0000_s2179"/>
        <o:r id="V:Rule1060" type="connector" idref="#_x0000_s2052"/>
        <o:r id="V:Rule1061" type="connector" idref="#_x0000_s1313"/>
        <o:r id="V:Rule1062" type="connector" idref="#_x0000_s1852"/>
        <o:r id="V:Rule1063" type="connector" idref="#_x0000_s2109"/>
        <o:r id="V:Rule1064" type="connector" idref="#_x0000_s2004"/>
        <o:r id="V:Rule1065" type="connector" idref="#_x0000_s1757"/>
        <o:r id="V:Rule1066" type="connector" idref="#_x0000_s2177"/>
        <o:r id="V:Rule1067" type="connector" idref="#_x0000_s1345"/>
        <o:r id="V:Rule1068" type="connector" idref="#_x0000_s1210"/>
        <o:r id="V:Rule1069" type="connector" idref="#_x0000_s1812"/>
        <o:r id="V:Rule1070" type="connector" idref="#_x0000_s1875"/>
        <o:r id="V:Rule1071" type="connector" idref="#_x0000_s2053"/>
        <o:r id="V:Rule1072" type="connector" idref="#_x0000_s2353"/>
        <o:r id="V:Rule1073" type="connector" idref="#_x0000_s2132"/>
        <o:r id="V:Rule1074" type="connector" idref="#_x0000_s2054"/>
        <o:r id="V:Rule1075" type="connector" idref="#_x0000_s2038"/>
        <o:r id="V:Rule1076" type="connector" idref="#_x0000_s2089"/>
        <o:r id="V:Rule1077" type="connector" idref="#_x0000_s1691"/>
        <o:r id="V:Rule1078" type="connector" idref="#_x0000_s1482"/>
        <o:r id="V:Rule1079" type="connector" idref="#_x0000_s1934"/>
        <o:r id="V:Rule1080" type="connector" idref="#_x0000_s1910"/>
        <o:r id="V:Rule1081" type="connector" idref="#_x0000_s1228"/>
        <o:r id="V:Rule1082" type="connector" idref="#_x0000_s1149"/>
        <o:r id="V:Rule1083" type="connector" idref="#_x0000_s1841"/>
        <o:r id="V:Rule1084" type="connector" idref="#_x0000_s2067"/>
        <o:r id="V:Rule1085" type="connector" idref="#_x0000_s2193"/>
        <o:r id="V:Rule1086" type="connector" idref="#_x0000_s2131"/>
        <o:r id="V:Rule1087" type="connector" idref="#_x0000_s1783"/>
        <o:r id="V:Rule1088" type="connector" idref="#_x0000_s1762"/>
        <o:r id="V:Rule1089" type="connector" idref="#_x0000_s1125"/>
        <o:r id="V:Rule1090" type="connector" idref="#_x0000_s1845"/>
        <o:r id="V:Rule1091" type="connector" idref="#_x0000_s1886"/>
        <o:r id="V:Rule1092" type="connector" idref="#_x0000_s2371"/>
        <o:r id="V:Rule1093" type="connector" idref="#_x0000_s1920"/>
        <o:r id="V:Rule1094" type="connector" idref="#_x0000_s2014"/>
        <o:r id="V:Rule1095" type="connector" idref="#_x0000_s1450"/>
        <o:r id="V:Rule1096" type="connector" idref="#_x0000_s1837"/>
        <o:r id="V:Rule1097" type="connector" idref="#_x0000_s2210"/>
        <o:r id="V:Rule1098" type="connector" idref="#_x0000_s1152"/>
        <o:r id="V:Rule1099" type="connector" idref="#_x0000_s1732"/>
        <o:r id="V:Rule1100" type="connector" idref="#_x0000_s1546"/>
        <o:r id="V:Rule1101" type="connector" idref="#_x0000_s1739"/>
        <o:r id="V:Rule1102" type="connector" idref="#_x0000_s2336"/>
        <o:r id="V:Rule1103" type="connector" idref="#_x0000_s1401"/>
        <o:r id="V:Rule1104" type="connector" idref="#_x0000_s1388"/>
        <o:r id="V:Rule1105" type="connector" idref="#_x0000_s1371"/>
        <o:r id="V:Rule1106" type="connector" idref="#_x0000_s1998"/>
        <o:r id="V:Rule1107" type="connector" idref="#_x0000_s1844"/>
        <o:r id="V:Rule1108" type="connector" idref="#_x0000_s1572"/>
        <o:r id="V:Rule1109" type="connector" idref="#_x0000_s1495"/>
        <o:r id="V:Rule1110" type="connector" idref="#_x0000_s2374"/>
        <o:r id="V:Rule1111" type="connector" idref="#_x0000_s1786"/>
        <o:r id="V:Rule1112" type="connector" idref="#_x0000_s1772"/>
        <o:r id="V:Rule1113" type="connector" idref="#_x0000_s1712"/>
        <o:r id="V:Rule1114" type="connector" idref="#_x0000_s2012"/>
        <o:r id="V:Rule1115" type="connector" idref="#_x0000_s1969"/>
        <o:r id="V:Rule1116" type="connector" idref="#_x0000_s1646"/>
        <o:r id="V:Rule1117" type="connector" idref="#_x0000_s1940"/>
        <o:r id="V:Rule1118" type="connector" idref="#_x0000_s2107"/>
        <o:r id="V:Rule1119" type="connector" idref="#_x0000_s1766"/>
        <o:r id="V:Rule1120" type="connector" idref="#_x0000_s1419"/>
        <o:r id="V:Rule1121" type="connector" idref="#_x0000_s1752"/>
        <o:r id="V:Rule1122" type="connector" idref="#_x0000_s1238"/>
        <o:r id="V:Rule1123" type="connector" idref="#_x0000_s1680"/>
        <o:r id="V:Rule1124" type="connector" idref="#_x0000_s1876"/>
        <o:r id="V:Rule1125" type="connector" idref="#_x0000_s2341"/>
        <o:r id="V:Rule1126" type="connector" idref="#_x0000_s1510"/>
        <o:r id="V:Rule1127" type="connector" idref="#_x0000_s1129"/>
        <o:r id="V:Rule1128" type="connector" idref="#_x0000_s2129"/>
        <o:r id="V:Rule1129" type="connector" idref="#_x0000_s2117"/>
        <o:r id="V:Rule1130" type="connector" idref="#_x0000_s1156"/>
        <o:r id="V:Rule1131" type="connector" idref="#_x0000_s2027"/>
        <o:r id="V:Rule1132" type="connector" idref="#_x0000_s1917"/>
        <o:r id="V:Rule1133" type="connector" idref="#_x0000_s1544"/>
        <o:r id="V:Rule1134" type="connector" idref="#_x0000_s1383"/>
        <o:r id="V:Rule1135" type="connector" idref="#_x0000_s2323"/>
        <o:r id="V:Rule1136" type="connector" idref="#_x0000_s1925"/>
        <o:r id="V:Rule1137" type="connector" idref="#_x0000_s1418"/>
        <o:r id="V:Rule1138" type="connector" idref="#_x0000_s1931"/>
        <o:r id="V:Rule1139" type="connector" idref="#_x0000_s1823"/>
        <o:r id="V:Rule1140" type="connector" idref="#_x0000_s1989"/>
        <o:r id="V:Rule1141" type="connector" idref="#_x0000_s2202"/>
        <o:r id="V:Rule1142" type="connector" idref="#_x0000_s1970"/>
        <o:r id="V:Rule1143" type="connector" idref="#_x0000_s2043"/>
        <o:r id="V:Rule1144" type="connector" idref="#_x0000_s1453"/>
        <o:r id="V:Rule1145" type="connector" idref="#_x0000_s1146"/>
        <o:r id="V:Rule1146" type="connector" idref="#_x0000_s1903"/>
        <o:r id="V:Rule1147" type="connector" idref="#_x0000_s1619"/>
        <o:r id="V:Rule1148" type="connector" idref="#_x0000_s2293"/>
        <o:r id="V:Rule1149" type="connector" idref="#_x0000_s1912"/>
        <o:r id="V:Rule1150" type="connector" idref="#_x0000_s2322"/>
        <o:r id="V:Rule1151" type="connector" idref="#_x0000_s1484"/>
        <o:r id="V:Rule1152" type="connector" idref="#_x0000_s1885"/>
        <o:r id="V:Rule1153" type="connector" idref="#_x0000_s1304"/>
        <o:r id="V:Rule1154" type="connector" idref="#_x0000_s1914"/>
        <o:r id="V:Rule1155" type="connector" idref="#_x0000_s2018"/>
        <o:r id="V:Rule1156" type="connector" idref="#_x0000_s1490"/>
        <o:r id="V:Rule1157" type="connector" idref="#_x0000_s1805"/>
        <o:r id="V:Rule1158" type="connector" idref="#_x0000_s1990"/>
        <o:r id="V:Rule1159" type="connector" idref="#_x0000_s2347"/>
        <o:r id="V:Rule1160" type="connector" idref="#_x0000_s1414"/>
        <o:r id="V:Rule1161" type="connector" idref="#_x0000_s1359"/>
        <o:r id="V:Rule1162" type="connector" idref="#_x0000_s1758"/>
        <o:r id="V:Rule1163" type="connector" idref="#_x0000_s1634"/>
        <o:r id="V:Rule1164" type="connector" idref="#_x0000_s1922"/>
        <o:r id="V:Rule1165" type="connector" idref="#_x0000_s1654"/>
        <o:r id="V:Rule1166" type="connector" idref="#_x0000_s1575"/>
        <o:r id="V:Rule1167" type="connector" idref="#_x0000_s2003"/>
        <o:r id="V:Rule1168" type="connector" idref="#_x0000_s1386"/>
        <o:r id="V:Rule1169" type="connector" idref="#_x0000_s1699"/>
        <o:r id="V:Rule1170" type="connector" idref="#_x0000_s1781"/>
        <o:r id="V:Rule1171" type="connector" idref="#_x0000_s1368"/>
        <o:r id="V:Rule1172" type="connector" idref="#_x0000_s1923"/>
        <o:r id="V:Rule1173" type="connector" idref="#_x0000_s1399"/>
        <o:r id="V:Rule1174" type="connector" idref="#_x0000_s1756"/>
        <o:r id="V:Rule1175" type="connector" idref="#_x0000_s2277"/>
        <o:r id="V:Rule1176" type="connector" idref="#_x0000_s2384"/>
        <o:r id="V:Rule1177" type="connector" idref="#_x0000_s2223"/>
        <o:r id="V:Rule1178" type="connector" idref="#_x0000_s1893"/>
        <o:r id="V:Rule1179" type="connector" idref="#_x0000_s1593"/>
        <o:r id="V:Rule1180" type="connector" idref="#_x0000_s1521"/>
        <o:r id="V:Rule1181" type="connector" idref="#_x0000_s2075"/>
        <o:r id="V:Rule1182" type="connector" idref="#_x0000_s1694"/>
        <o:r id="V:Rule1183" type="connector" idref="#_x0000_s2000"/>
        <o:r id="V:Rule1184" type="connector" idref="#_x0000_s1168"/>
        <o:r id="V:Rule1185" type="connector" idref="#_x0000_s1865"/>
        <o:r id="V:Rule1186" type="connector" idref="#_x0000_s1720"/>
        <o:r id="V:Rule1187" type="connector" idref="#_x0000_s2072"/>
        <o:r id="V:Rule1188" type="connector" idref="#_x0000_s1809"/>
        <o:r id="V:Rule1189" type="connector" idref="#_x0000_s2066"/>
        <o:r id="V:Rule1190" type="connector" idref="#_x0000_s2183"/>
        <o:r id="V:Rule1191" type="connector" idref="#_x0000_s1165"/>
        <o:r id="V:Rule1192" type="connector" idref="#_x0000_s2297"/>
        <o:r id="V:Rule1193" type="connector" idref="#_x0000_s1614"/>
        <o:r id="V:Rule1194" type="connector" idref="#_x0000_s2227"/>
        <o:r id="V:Rule1195" type="connector" idref="#_x0000_s1190"/>
        <o:r id="V:Rule1196" type="connector" idref="#_x0000_s2344"/>
        <o:r id="V:Rule1197" type="connector" idref="#_x0000_s1668"/>
        <o:r id="V:Rule1198" type="connector" idref="#_x0000_s1978"/>
        <o:r id="V:Rule1199" type="connector" idref="#_x0000_s1743"/>
        <o:r id="V:Rule1200" type="connector" idref="#_x0000_s2363"/>
        <o:r id="V:Rule1201" type="connector" idref="#_x0000_s1179"/>
        <o:r id="V:Rule1202" type="connector" idref="#_x0000_s2201"/>
        <o:r id="V:Rule1203" type="connector" idref="#_x0000_s1610"/>
        <o:r id="V:Rule1204" type="connector" idref="#_x0000_s1907"/>
        <o:r id="V:Rule1205" type="connector" idref="#_x0000_s1813"/>
        <o:r id="V:Rule1206" type="connector" idref="#_x0000_s1951"/>
        <o:r id="V:Rule1207" type="connector" idref="#_x0000_s1411"/>
        <o:r id="V:Rule1208" type="connector" idref="#_x0000_s1272"/>
        <o:r id="V:Rule1209" type="connector" idref="#_x0000_s1416"/>
        <o:r id="V:Rule1210" type="connector" idref="#_x0000_s1995"/>
        <o:r id="V:Rule1211" type="connector" idref="#_x0000_s1600"/>
        <o:r id="V:Rule1212" type="connector" idref="#_x0000_s1952"/>
        <o:r id="V:Rule1213" type="connector" idref="#_x0000_s2279"/>
        <o:r id="V:Rule1214" type="connector" idref="#_x0000_s2170"/>
        <o:r id="V:Rule1215" type="connector" idref="#_x0000_s1905"/>
        <o:r id="V:Rule1216" type="connector" idref="#_x0000_s1249"/>
        <o:r id="V:Rule1217" type="connector" idref="#_x0000_s1960"/>
        <o:r id="V:Rule1218" type="connector" idref="#_x0000_s1767"/>
        <o:r id="V:Rule1219" type="connector" idref="#_x0000_s1964"/>
        <o:r id="V:Rule1220" type="connector" idref="#_x0000_s1828"/>
        <o:r id="V:Rule1221" type="connector" idref="#_x0000_s1550"/>
        <o:r id="V:Rule1222" type="connector" idref="#_x0000_s1726"/>
        <o:r id="V:Rule1223" type="connector" idref="#_x0000_s2148"/>
        <o:r id="V:Rule1224" type="connector" idref="#_x0000_s1941"/>
        <o:r id="V:Rule1225" type="connector" idref="#_x0000_s2029"/>
        <o:r id="V:Rule1226" type="connector" idref="#_x0000_s1850"/>
        <o:r id="V:Rule1227" type="connector" idref="#_x0000_s1785"/>
        <o:r id="V:Rule1228" type="connector" idref="#_x0000_s2008"/>
        <o:r id="V:Rule1229" type="connector" idref="#_x0000_s1972"/>
        <o:r id="V:Rule1230" type="connector" idref="#_x0000_s2264"/>
        <o:r id="V:Rule1231" type="connector" idref="#_x0000_s2253"/>
        <o:r id="V:Rule1232" type="connector" idref="#_x0000_s1782"/>
        <o:r id="V:Rule1233" type="connector" idref="#_x0000_s1415"/>
        <o:r id="V:Rule1234" type="connector" idref="#_x0000_s2147"/>
        <o:r id="V:Rule1235" type="connector" idref="#_x0000_s2365"/>
        <o:r id="V:Rule1236" type="connector" idref="#_x0000_s2364"/>
        <o:r id="V:Rule1237" type="connector" idref="#_x0000_s1742"/>
        <o:r id="V:Rule1238" type="connector" idref="#_x0000_s1398"/>
        <o:r id="V:Rule1239" type="connector" idref="#_x0000_s1139"/>
        <o:r id="V:Rule1240" type="connector" idref="#_x0000_s1895"/>
        <o:r id="V:Rule1241" type="connector" idref="#_x0000_s1303"/>
        <o:r id="V:Rule1242" type="connector" idref="#_x0000_s2061"/>
        <o:r id="V:Rule1243" type="connector" idref="#_x0000_s2226"/>
        <o:r id="V:Rule1244" type="connector" idref="#_x0000_s2106"/>
        <o:r id="V:Rule1245" type="connector" idref="#_x0000_s1775"/>
        <o:r id="V:Rule1246" type="connector" idref="#_x0000_s1705"/>
        <o:r id="V:Rule1247" type="connector" idref="#_x0000_s2030"/>
        <o:r id="V:Rule1248" type="connector" idref="#_x0000_s1834"/>
        <o:r id="V:Rule1249" type="connector" idref="#_x0000_s1746"/>
        <o:r id="V:Rule1250" type="connector" idref="#_x0000_s1946"/>
        <o:r id="V:Rule1251" type="connector" idref="#_x0000_s1724"/>
        <o:r id="V:Rule1252" type="connector" idref="#_x0000_s1384"/>
        <o:r id="V:Rule1253" type="connector" idref="#_x0000_s2268"/>
        <o:r id="V:Rule1254" type="connector" idref="#_x0000_s1258"/>
        <o:r id="V:Rule1255" type="connector" idref="#_x0000_s1928"/>
        <o:r id="V:Rule1256" type="connector" idref="#_x0000_s1801"/>
        <o:r id="V:Rule1257" type="connector" idref="#_x0000_s1462"/>
        <o:r id="V:Rule1258" type="connector" idref="#_x0000_s1810"/>
        <o:r id="V:Rule1259" type="connector" idref="#_x0000_s1938"/>
        <o:r id="V:Rule1260" type="connector" idref="#_x0000_s1633"/>
        <o:r id="V:Rule1261" type="connector" idref="#_x0000_s1955"/>
        <o:r id="V:Rule1262" type="connector" idref="#_x0000_s1839"/>
        <o:r id="V:Rule1263" type="connector" idref="#_x0000_s1551"/>
        <o:r id="V:Rule1264" type="connector" idref="#_x0000_s1755"/>
        <o:r id="V:Rule1265" type="connector" idref="#_x0000_s1291"/>
        <o:r id="V:Rule1266" type="connector" idref="#_x0000_s1311"/>
        <o:r id="V:Rule1267" type="connector" idref="#_x0000_s1237"/>
        <o:r id="V:Rule1268" type="connector" idref="#_x0000_s2263"/>
        <o:r id="V:Rule1269" type="connector" idref="#_x0000_s1494"/>
        <o:r id="V:Rule1270" type="connector" idref="#_x0000_s2138"/>
        <o:r id="V:Rule1271" type="connector" idref="#_x0000_s1771"/>
        <o:r id="V:Rule1272" type="connector" idref="#_x0000_s1242"/>
        <o:r id="V:Rule1273" type="connector" idref="#_x0000_s2270"/>
        <o:r id="V:Rule1274" type="connector" idref="#_x0000_s1954"/>
        <o:r id="V:Rule1275" type="connector" idref="#_x0000_s2339"/>
        <o:r id="V:Rule1276" type="connector" idref="#_x0000_s2064"/>
        <o:r id="V:Rule1277" type="connector" idref="#_x0000_s2036"/>
        <o:r id="V:Rule1278" type="connector" idref="#_x0000_s2206"/>
        <o:r id="V:Rule1279" type="connector" idref="#_x0000_s1357"/>
        <o:r id="V:Rule1280" type="connector" idref="#_x0000_s1263"/>
        <o:r id="V:Rule1281" type="connector" idref="#_x0000_s2069"/>
        <o:r id="V:Rule1282" type="connector" idref="#_x0000_s1417"/>
        <o:r id="V:Rule1283" type="connector" idref="#_x0000_s1768"/>
        <o:r id="V:Rule1284" type="connector" idref="#_x0000_s2059"/>
        <o:r id="V:Rule1285" type="connector" idref="#_x0000_s1984"/>
        <o:r id="V:Rule1286" type="connector" idref="#_x0000_s1919"/>
        <o:r id="V:Rule1287" type="connector" idref="#_x0000_s1583"/>
        <o:r id="V:Rule1288" type="connector" idref="#_x0000_s2211"/>
        <o:r id="V:Rule1289" type="connector" idref="#_x0000_s2074"/>
        <o:r id="V:Rule1290" type="connector" idref="#_x0000_s1754"/>
        <o:r id="V:Rule1291" type="connector" idref="#_x0000_s1182"/>
        <o:r id="V:Rule1292" type="connector" idref="#_x0000_s1921"/>
        <o:r id="V:Rule1293" type="connector" idref="#_x0000_s1177"/>
        <o:r id="V:Rule1294" type="connector" idref="#_x0000_s1896"/>
        <o:r id="V:Rule1295" type="connector" idref="#_x0000_s2208"/>
        <o:r id="V:Rule1296" type="connector" idref="#_x0000_s1929"/>
        <o:r id="V:Rule1297" type="connector" idref="#_x0000_s1814"/>
        <o:r id="V:Rule1298" type="connector" idref="#_x0000_s1961"/>
        <o:r id="V:Rule1299" type="connector" idref="#_x0000_s1635"/>
        <o:r id="V:Rule1300" type="connector" idref="#_x0000_s1294"/>
        <o:r id="V:Rule1301" type="connector" idref="#_x0000_s1400"/>
        <o:r id="V:Rule1302" type="connector" idref="#_x0000_s2021"/>
        <o:r id="V:Rule1303" type="connector" idref="#_x0000_s2088"/>
        <o:r id="V:Rule1304" type="connector" idref="#_x0000_s1800"/>
        <o:r id="V:Rule1305" type="connector" idref="#_x0000_s1849"/>
        <o:r id="V:Rule1306" type="connector" idref="#_x0000_s1226"/>
        <o:r id="V:Rule1307" type="connector" idref="#_x0000_s2175"/>
        <o:r id="V:Rule1308" type="connector" idref="#_x0000_s1520"/>
        <o:r id="V:Rule1309" type="connector" idref="#_x0000_s1346"/>
        <o:r id="V:Rule1310" type="connector" idref="#_x0000_s1609"/>
        <o:r id="V:Rule1311" type="connector" idref="#_x0000_s1764"/>
        <o:r id="V:Rule1312" type="connector" idref="#_x0000_s1887"/>
        <o:r id="V:Rule1313" type="connector" idref="#_x0000_s2025"/>
        <o:r id="V:Rule1314" type="connector" idref="#_x0000_s1751"/>
        <o:r id="V:Rule1315" type="connector" idref="#_x0000_s2203"/>
        <o:r id="V:Rule1316" type="connector" idref="#_x0000_s1335"/>
        <o:r id="V:Rule1317" type="connector" idref="#_x0000_s2034"/>
        <o:r id="V:Rule1318" type="connector" idref="#_x0000_s2039"/>
        <o:r id="V:Rule1319" type="connector" idref="#_x0000_s1187"/>
        <o:r id="V:Rule1320" type="connector" idref="#_x0000_s1208"/>
        <o:r id="V:Rule1321" type="connector" idref="#_x0000_s1451"/>
        <o:r id="V:Rule1322" type="connector" idref="#_x0000_s1603"/>
        <o:r id="V:Rule1323" type="connector" idref="#_x0000_s1620"/>
        <o:r id="V:Rule1324" type="connector" idref="#_x0000_s2081"/>
        <o:r id="V:Rule1325" type="connector" idref="#_x0000_s2096"/>
        <o:r id="V:Rule1326" type="connector" idref="#_x0000_s1144"/>
        <o:r id="V:Rule1327" type="connector" idref="#_x0000_s1682"/>
        <o:r id="V:Rule1328" type="connector" idref="#_x0000_s1843"/>
        <o:r id="V:Rule1329" type="connector" idref="#_x0000_s1745"/>
        <o:r id="V:Rule1330" type="connector" idref="#_x0000_s2023"/>
        <o:r id="V:Rule1331" type="connector" idref="#_x0000_s2022"/>
        <o:r id="V:Rule1332" type="connector" idref="#_x0000_s1616"/>
        <o:r id="V:Rule1333" type="connector" idref="#_x0000_s1440"/>
        <o:r id="V:Rule1334" type="connector" idref="#_x0000_s2060"/>
        <o:r id="V:Rule1335" type="connector" idref="#_x0000_s1774"/>
        <o:r id="V:Rule1336" type="connector" idref="#_x0000_s1500"/>
        <o:r id="V:Rule1337" type="connector" idref="#_x0000_s1737"/>
        <o:r id="V:Rule1338" type="connector" idref="#_x0000_s1784"/>
        <o:r id="V:Rule1339" type="connector" idref="#_x0000_s1869"/>
        <o:r id="V:Rule1340" type="connector" idref="#_x0000_s1860"/>
        <o:r id="V:Rule1341" type="connector" idref="#_x0000_s1730"/>
        <o:r id="V:Rule1342" type="connector" idref="#_x0000_s1894"/>
        <o:r id="V:Rule1343" type="connector" idref="#_x0000_s1703"/>
        <o:r id="V:Rule1344" type="connector" idref="#_x0000_s1218"/>
        <o:r id="V:Rule1345" type="connector" idref="#_x0000_s1977"/>
        <o:r id="V:Rule1346" type="connector" idref="#_x0000_s1236"/>
        <o:r id="V:Rule1347" type="connector" idref="#_x0000_s2071"/>
        <o:r id="V:Rule1348" type="connector" idref="#_x0000_s1153"/>
        <o:r id="V:Rule1349" type="connector" idref="#_x0000_s1857"/>
        <o:r id="V:Rule1350" type="connector" idref="#_x0000_s1749"/>
        <o:r id="V:Rule1351" type="connector" idref="#_x0000_s1508"/>
        <o:r id="V:Rule1352" type="connector" idref="#_x0000_s1930"/>
        <o:r id="V:Rule1353" type="connector" idref="#_x0000_s2136"/>
        <o:r id="V:Rule1354" type="connector" idref="#_x0000_s2048"/>
        <o:r id="V:Rule1355" type="connector" idref="#_x0000_s1701"/>
        <o:r id="V:Rule1356" type="connector" idref="#_x0000_s2151"/>
        <o:r id="V:Rule1357" type="connector" idref="#_x0000_s2019"/>
        <o:r id="V:Rule1358" type="connector" idref="#_x0000_s1498"/>
        <o:r id="V:Rule1359" type="connector" idref="#_x0000_s1552"/>
        <o:r id="V:Rule1360" type="connector" idref="#_x0000_s2051"/>
        <o:r id="V:Rule1361" type="connector" idref="#_x0000_s1527"/>
        <o:r id="V:Rule1362" type="connector" idref="#_x0000_s1615"/>
        <o:r id="V:Rule1363" type="connector" idref="#_x0000_s2167"/>
        <o:r id="V:Rule1364" type="connector" idref="#_x0000_s1306"/>
        <o:r id="V:Rule1365" type="connector" idref="#_x0000_s1735"/>
        <o:r id="V:Rule1366" type="connector" idref="#_x0000_s1807"/>
        <o:r id="V:Rule1367" type="connector" idref="#_x0000_s2115"/>
        <o:r id="V:Rule1368" type="connector" idref="#_x0000_s2044"/>
        <o:r id="V:Rule1369" type="connector" idref="#_x0000_s1608"/>
        <o:r id="V:Rule1370" type="connector" idref="#_x0000_s1966"/>
        <o:r id="V:Rule1371" type="connector" idref="#_x0000_s2383"/>
        <o:r id="V:Rule1372" type="connector" idref="#_x0000_s1592"/>
        <o:r id="V:Rule1373" type="connector" idref="#_x0000_s2152"/>
        <o:r id="V:Rule1374" type="connector" idref="#_x0000_s2080"/>
        <o:r id="V:Rule1375" type="connector" idref="#_x0000_s1879"/>
        <o:r id="V:Rule1376" type="connector" idref="#_x0000_s2373"/>
        <o:r id="V:Rule1377" type="connector" idref="#_x0000_s1765"/>
        <o:r id="V:Rule1378" type="connector" idref="#_x0000_s1803"/>
        <o:r id="V:Rule1379" type="connector" idref="#_x0000_s1846"/>
        <o:r id="V:Rule1380" type="connector" idref="#_x0000_s1975"/>
        <o:r id="V:Rule1381" type="connector" idref="#_x0000_s1534"/>
        <o:r id="V:Rule1382" type="connector" idref="#_x0000_s1833"/>
        <o:r id="V:Rule1383" type="connector" idref="#_x0000_s1747"/>
        <o:r id="V:Rule1384" type="connector" idref="#_x0000_s1655"/>
        <o:r id="V:Rule1385" type="connector" idref="#_x0000_s1986"/>
        <o:r id="V:Rule1386" type="connector" idref="#_x0000_s2009"/>
        <o:r id="V:Rule1387" type="connector" idref="#_x0000_s1949"/>
        <o:r id="V:Rule1388" type="connector" idref="#_x0000_s1622"/>
        <o:r id="V:Rule1389" type="connector" idref="#_x0000_s1636"/>
        <o:r id="V:Rule1390" type="connector" idref="#_x0000_s1891"/>
        <o:r id="V:Rule1391" type="connector" idref="#_x0000_s1994"/>
        <o:r id="V:Rule1392" type="connector" idref="#_x0000_s1211"/>
        <o:r id="V:Rule1393" type="connector" idref="#_x0000_s1717"/>
        <o:r id="V:Rule1394" type="connector" idref="#_x0000_s2024"/>
        <o:r id="V:Rule1395" type="connector" idref="#_x0000_s1604"/>
        <o:r id="V:Rule1396" type="connector" idref="#_x0000_s2050"/>
        <o:r id="V:Rule1397" type="connector" idref="#_x0000_s2212"/>
        <o:r id="V:Rule1398" type="connector" idref="#_x0000_s1821"/>
        <o:r id="V:Rule1399" type="connector" idref="#_x0000_s1613"/>
        <o:r id="V:Rule1400" type="connector" idref="#_x0000_s2260"/>
        <o:r id="V:Rule1401" type="connector" idref="#_x0000_s1385"/>
        <o:r id="V:Rule1402" type="connector" idref="#_x0000_s1777"/>
        <o:r id="V:Rule1403" type="connector" idref="#_x0000_s1657"/>
        <o:r id="V:Rule1404" type="connector" idref="#_x0000_s1858"/>
        <o:r id="V:Rule1405" type="connector" idref="#_x0000_s1761"/>
        <o:r id="V:Rule1406" type="connector" idref="#_x0000_s1257"/>
        <o:r id="V:Rule1407" type="connector" idref="#_x0000_s2062"/>
        <o:r id="V:Rule1408" type="connector" idref="#_x0000_s2032"/>
        <o:r id="V:Rule1409" type="connector" idref="#_x0000_s2095"/>
        <o:r id="V:Rule1410" type="connector" idref="#_x0000_s1601"/>
        <o:r id="V:Rule1411" type="connector" idref="#_x0000_s1808"/>
        <o:r id="V:Rule1412" type="connector" idref="#_x0000_s1715"/>
        <o:r id="V:Rule1413" type="connector" idref="#_x0000_s1830"/>
        <o:r id="V:Rule1414" type="connector" idref="#_x0000_s1522"/>
        <o:r id="V:Rule1415" type="connector" idref="#_x0000_s1648"/>
        <o:r id="V:Rule1416" type="connector" idref="#_x0000_s1677"/>
        <o:r id="V:Rule1417" type="connector" idref="#_x0000_s2385"/>
        <o:r id="V:Rule1418" type="connector" idref="#_x0000_s1441"/>
        <o:r id="V:Rule1419" type="connector" idref="#_x0000_s1157"/>
        <o:r id="V:Rule1420" type="connector" idref="#_x0000_s1324"/>
        <o:r id="V:Rule1421" type="connector" idref="#_x0000_s1776"/>
        <o:r id="V:Rule1422" type="connector" idref="#_x0000_s1769"/>
        <o:r id="V:Rule1423" type="connector" idref="#_x0000_s1901"/>
        <o:r id="V:Rule1424" type="connector" idref="#_x0000_s1621"/>
        <o:r id="V:Rule1425" type="connector" idref="#_x0000_s2026"/>
        <o:r id="V:Rule1426" type="connector" idref="#_x0000_s1866"/>
        <o:r id="V:Rule1427" type="connector" idref="#_x0000_s1958"/>
        <o:r id="V:Rule1428" type="connector" idref="#_x0000_s1942"/>
        <o:r id="V:Rule1429" type="connector" idref="#_x0000_s1265"/>
        <o:r id="V:Rule1430" type="connector" idref="#_x0000_s1831"/>
        <o:r id="V:Rule1431" type="connector" idref="#_x0000_s2073"/>
        <o:r id="V:Rule1432" type="connector" idref="#_x0000_s2258"/>
        <o:r id="V:Rule1433" type="connector" idref="#_x0000_s2182"/>
        <o:r id="V:Rule1434" type="connector" idref="#_x0000_s1480"/>
        <o:r id="V:Rule1435" type="connector" idref="#_x0000_s2045"/>
        <o:r id="V:Rule1436" type="connector" idref="#_x0000_s2005"/>
        <o:r id="V:Rule1437" type="connector" idref="#_x0000_s1200"/>
        <o:r id="V:Rule1438" type="connector" idref="#_x0000_s1927"/>
        <o:r id="V:Rule1439" type="connector" idref="#_x0000_s1981"/>
        <o:r id="V:Rule1440" type="connector" idref="#_x0000_s1854"/>
        <o:r id="V:Rule1441" type="connector" idref="#_x0000_s1312"/>
        <o:r id="V:Rule1442" type="connector" idref="#_x0000_s1403"/>
        <o:r id="V:Rule1443" type="connector" idref="#_x0000_s1266"/>
        <o:r id="V:Rule1444" type="connector" idref="#_x0000_s1915"/>
        <o:r id="V:Rule1445" type="connector" idref="#_x0000_s1314"/>
        <o:r id="V:Rule1446" type="connector" idref="#_x0000_s1883"/>
        <o:r id="V:Rule1447" type="connector" idref="#_x0000_s1985"/>
        <o:r id="V:Rule1448" type="connector" idref="#_x0000_s1840"/>
        <o:r id="V:Rule1449" type="connector" idref="#_x0000_s2077"/>
        <o:r id="V:Rule1450" type="connector" idref="#_x0000_s1290"/>
        <o:r id="V:Rule1451" type="connector" idref="#_x0000_s2269"/>
        <o:r id="V:Rule1452" type="connector" idref="#_x0000_s1753"/>
        <o:r id="V:Rule1453" type="connector" idref="#_x0000_s1573"/>
        <o:r id="V:Rule1454" type="connector" idref="#_x0000_s2035"/>
        <o:r id="V:Rule1455" type="connector" idref="#_x0000_s1336"/>
        <o:r id="V:Rule1456" type="connector" idref="#_x0000_s1325"/>
        <o:r id="V:Rule1457" type="connector" idref="#_x0000_s1798"/>
        <o:r id="V:Rule1458" type="connector" idref="#_x0000_s1358"/>
        <o:r id="V:Rule1459" type="connector" idref="#_x0000_s1251"/>
        <o:r id="V:Rule1460" type="connector" idref="#_x0000_s2103"/>
        <o:r id="V:Rule1461" type="connector" idref="#_x0000_s2056"/>
        <o:r id="V:Rule1462" type="connector" idref="#_x0000_s1201"/>
        <o:r id="V:Rule1463" type="connector" idref="#_x0000_s2010"/>
        <o:r id="V:Rule1464" type="connector" idref="#_x0000_s1292"/>
        <o:r id="V:Rule1465" type="connector" idref="#_x0000_s1647"/>
        <o:r id="V:Rule1466" type="connector" idref="#_x0000_s1897"/>
        <o:r id="V:Rule1467" type="connector" idref="#_x0000_s1789"/>
        <o:r id="V:Rule1468" type="connector" idref="#_x0000_s1997"/>
        <o:r id="V:Rule1469" type="connector" idref="#_x0000_s1836"/>
        <o:r id="V:Rule1470" type="connector" idref="#_x0000_s1334"/>
        <o:r id="V:Rule1471" type="connector" idref="#_x0000_s1188"/>
        <o:r id="V:Rule1472" type="connector" idref="#_x0000_s1862"/>
        <o:r id="V:Rule1473" type="connector" idref="#_x0000_s1127"/>
        <o:r id="V:Rule1474" type="connector" idref="#_x0000_s1203"/>
        <o:r id="V:Rule1475" type="connector" idref="#_x0000_s1956"/>
        <o:r id="V:Rule1476" type="connector" idref="#_x0000_s1864"/>
        <o:r id="V:Rule1477" type="connector" idref="#_x0000_s1863"/>
        <o:r id="V:Rule1478" type="connector" idref="#_x0000_s2128"/>
        <o:r id="V:Rule1479" type="connector" idref="#_x0000_s1759"/>
        <o:r id="V:Rule1480" type="connector" idref="#_x0000_s1133"/>
        <o:r id="V:Rule1481" type="connector" idref="#_x0000_s2282"/>
        <o:r id="V:Rule1482" type="connector" idref="#_x0000_s1175"/>
        <o:r id="V:Rule1483" type="connector" idref="#_x0000_s1918"/>
        <o:r id="V:Rule1484" type="connector" idref="#_x0000_s1719"/>
        <o:r id="V:Rule1485" type="connector" idref="#_x0000_s1160"/>
        <o:r id="V:Rule1486" type="connector" idref="#_x0000_s1811"/>
        <o:r id="V:Rule1487" type="connector" idref="#_x0000_s1585"/>
        <o:r id="V:Rule1488" type="connector" idref="#_x0000_s1523"/>
        <o:r id="V:Rule1489" type="connector" idref="#_x0000_s1835"/>
        <o:r id="V:Rule1490" type="connector" idref="#_x0000_s1987"/>
        <o:r id="V:Rule1491" type="connector" idref="#_x0000_s2037"/>
        <o:r id="V:Rule1492" type="connector" idref="#_x0000_s1404"/>
        <o:r id="V:Rule1493" type="connector" idref="#_x0000_s1202"/>
        <o:r id="V:Rule1494" type="connector" idref="#_x0000_s2376"/>
        <o:r id="V:Rule1495" type="connector" idref="#_x0000_s1274"/>
        <o:r id="V:Rule1496" type="connector" idref="#_x0000_s2204"/>
        <o:r id="V:Rule1497" type="connector" idref="#_x0000_s2165"/>
        <o:r id="V:Rule1498" type="connector" idref="#_x0000_s1870"/>
        <o:r id="V:Rule1499" type="connector" idref="#_x0000_s1913"/>
        <o:r id="V:Rule1500" type="connector" idref="#_x0000_s1804"/>
        <o:r id="V:Rule1501" type="connector" idref="#_x0000_s1667"/>
        <o:r id="V:Rule1502" type="connector" idref="#_x0000_s1421"/>
        <o:r id="V:Rule1503" type="connector" idref="#_x0000_s2055"/>
        <o:r id="V:Rule1504" type="connector" idref="#_x0000_s1483"/>
        <o:r id="V:Rule1505" type="connector" idref="#_x0000_s1948"/>
        <o:r id="V:Rule1506" type="connector" idref="#_x0000_s1459"/>
        <o:r id="V:Rule1507" type="connector" idref="#_x0000_s1967"/>
        <o:r id="V:Rule1508" type="connector" idref="#_x0000_s2101"/>
        <o:r id="V:Rule1509" type="connector" idref="#_x0000_s1370"/>
        <o:r id="V:Rule1510" type="connector" idref="#_x0000_s1428"/>
        <o:r id="V:Rule1511" type="connector" idref="#_x0000_s1738"/>
        <o:r id="V:Rule1512" type="connector" idref="#_x0000_s1882"/>
        <o:r id="V:Rule1513" type="connector" idref="#_x0000_s1170"/>
        <o:r id="V:Rule1514" type="connector" idref="#_x0000_s1980"/>
        <o:r id="V:Rule1515" type="connector" idref="#_x0000_s1718"/>
        <o:r id="V:Rule1516" type="connector" idref="#_x0000_s2220"/>
        <o:r id="V:Rule1517" type="connector" idref="#_x0000_s1134"/>
        <o:r id="V:Rule1518" type="connector" idref="#_x0000_s1547"/>
        <o:r id="V:Rule1519" type="connector" idref="#_x0000_s1773"/>
        <o:r id="V:Rule1520" type="connector" idref="#_x0000_s2326"/>
        <o:r id="V:Rule1521" type="connector" idref="#_x0000_s1817"/>
        <o:r id="V:Rule1522" type="connector" idref="#_x0000_s2168"/>
        <o:r id="V:Rule1523" type="connector" idref="#_x0000_s1947"/>
        <o:r id="V:Rule1524" type="connector" idref="#_x0000_s2369"/>
        <o:r id="V:Rule1525" type="connector" idref="#_x0000_s1968"/>
        <o:r id="V:Rule1526" type="connector" idref="#_x0000_s1898"/>
        <o:r id="V:Rule1527" type="connector" idref="#_x0000_s1731"/>
        <o:r id="V:Rule1528" type="connector" idref="#_x0000_s2378"/>
        <o:r id="V:Rule1529" type="connector" idref="#_x0000_s1971"/>
        <o:r id="V:Rule1530" type="connector" idref="#_x0000_s1250"/>
        <o:r id="V:Rule1531" type="connector" idref="#_x0000_s1124"/>
        <o:r id="V:Rule1532" type="connector" idref="#_x0000_s2020"/>
        <o:r id="V:Rule1533" type="connector" idref="#_x0000_s1868"/>
        <o:r id="V:Rule1534" type="connector" idref="#_x0000_s2065"/>
        <o:r id="V:Rule1535" type="connector" idref="#_x0000_s1282"/>
        <o:r id="V:Rule1536" type="connector" idref="#_x0000_s2192"/>
        <o:r id="V:Rule1537" type="connector" idref="#_x0000_s1509"/>
        <o:r id="V:Rule1538" type="connector" idref="#_x0000_s1787"/>
        <o:r id="V:Rule1539" type="connector" idref="#_x0000_s2228"/>
        <o:r id="V:Rule1540" type="connector" idref="#_x0000_s1733"/>
        <o:r id="V:Rule1541" type="connector" idref="#_x0000_s1617"/>
        <o:r id="V:Rule1542" type="connector" idref="#_x0000_s1790"/>
        <o:r id="V:Rule1543" type="connector" idref="#_x0000_s1163"/>
        <o:r id="V:Rule1544" type="connector" idref="#_x0000_s2252"/>
        <o:r id="V:Rule1545" type="connector" idref="#_x0000_s1855"/>
        <o:r id="V:Rule1546" type="connector" idref="#_x0000_s1322"/>
        <o:r id="V:Rule1547" type="connector" idref="#_x0000_s1178"/>
        <o:r id="V:Rule1548" type="connector" idref="#_x0000_s2057"/>
        <o:r id="V:Rule1549" type="connector" idref="#_x0000_s2340"/>
        <o:r id="V:Rule1550" type="connector" idref="#_x0000_s2105"/>
        <o:r id="V:Rule1551" type="connector" idref="#_x0000_s1429"/>
        <o:r id="V:Rule1552" type="connector" idref="#_x0000_s1988"/>
        <o:r id="V:Rule1553" type="connector" idref="#_x0000_s2042"/>
        <o:r id="V:Rule1554" type="connector" idref="#_x0000_s2087"/>
        <o:r id="V:Rule1555" type="connector" idref="#_x0000_s1159"/>
        <o:r id="V:Rule1556" type="connector" idref="#_x0000_s1714"/>
        <o:r id="V:Rule1557" type="connector" idref="#_x0000_s1908"/>
        <o:r id="V:Rule1558" type="connector" idref="#_x0000_s2355"/>
        <o:r id="V:Rule1559" type="connector" idref="#_x0000_s2375"/>
        <o:r id="V:Rule1560" type="connector" idref="#_x0000_s1778"/>
        <o:r id="V:Rule1561" type="connector" idref="#_x0000_s1227"/>
        <o:r id="V:Rule1562" type="connector" idref="#_x0000_s2102"/>
        <o:r id="V:Rule1563" type="connector" idref="#_x0000_s1819"/>
        <o:r id="V:Rule1564" type="connector" idref="#_x0000_s2149"/>
        <o:r id="V:Rule1565" type="connector" idref="#_x0000_s1797"/>
        <o:r id="V:Rule1566" type="connector" idref="#_x0000_s238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6748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7">
    <w:name w:val="Название Знак"/>
    <w:link w:val="a6"/>
    <w:rsid w:val="00DD3584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70299"/>
    <w:rPr>
      <w:sz w:val="24"/>
      <w:szCs w:val="24"/>
    </w:rPr>
  </w:style>
  <w:style w:type="paragraph" w:styleId="aa">
    <w:name w:val="footer"/>
    <w:basedOn w:val="a"/>
    <w:link w:val="ab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70299"/>
    <w:rPr>
      <w:sz w:val="24"/>
      <w:szCs w:val="24"/>
    </w:rPr>
  </w:style>
  <w:style w:type="paragraph" w:customStyle="1" w:styleId="ac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1C4A3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C4A3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rsid w:val="006D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D29ED"/>
  </w:style>
  <w:style w:type="character" w:customStyle="1" w:styleId="a5">
    <w:name w:val="Текст выноски Знак"/>
    <w:link w:val="a4"/>
    <w:uiPriority w:val="99"/>
    <w:semiHidden/>
    <w:rsid w:val="006D29ED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6D29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af">
    <w:name w:val="Выделенная цитата Знак"/>
    <w:link w:val="ae"/>
    <w:uiPriority w:val="30"/>
    <w:rsid w:val="006D29ED"/>
    <w:rPr>
      <w:rFonts w:ascii="Calibri" w:hAnsi="Calibri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7512-C48A-4E73-9AC9-C51004E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87</cp:revision>
  <cp:lastPrinted>2025-11-10T07:35:00Z</cp:lastPrinted>
  <dcterms:created xsi:type="dcterms:W3CDTF">2024-12-17T05:42:00Z</dcterms:created>
  <dcterms:modified xsi:type="dcterms:W3CDTF">2025-11-17T07:13:00Z</dcterms:modified>
</cp:coreProperties>
</file>